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84A45" w14:textId="77777777" w:rsidR="00280D59" w:rsidRPr="009B4481" w:rsidRDefault="00280D59" w:rsidP="00E659FF">
      <w:pPr>
        <w:pStyle w:val="Default"/>
        <w:jc w:val="center"/>
        <w:rPr>
          <w:rFonts w:ascii="Tahoma" w:hAnsi="Tahoma" w:cs="Tahoma"/>
          <w:b/>
          <w:bCs/>
          <w:sz w:val="48"/>
          <w:szCs w:val="48"/>
        </w:rPr>
      </w:pPr>
      <w:bookmarkStart w:id="0" w:name="Document_Control"/>
      <w:bookmarkStart w:id="1" w:name="_Toc172027205"/>
      <w:bookmarkStart w:id="2" w:name="_Toc172027249"/>
      <w:bookmarkStart w:id="3" w:name="_Toc196857699"/>
    </w:p>
    <w:p w14:paraId="27C60D36" w14:textId="77777777" w:rsidR="009858C1" w:rsidRPr="009B4481" w:rsidRDefault="008C32AA" w:rsidP="00E659FF">
      <w:pPr>
        <w:pStyle w:val="Default"/>
        <w:jc w:val="center"/>
        <w:rPr>
          <w:rFonts w:ascii="Tahoma" w:hAnsi="Tahoma" w:cs="Tahoma"/>
          <w:smallCaps/>
          <w:color w:val="auto"/>
          <w:sz w:val="48"/>
          <w:szCs w:val="48"/>
        </w:rPr>
      </w:pPr>
      <w:r w:rsidRPr="009B4481">
        <w:rPr>
          <w:rFonts w:ascii="Tahoma" w:hAnsi="Tahoma" w:cs="Tahoma"/>
          <w:smallCaps/>
          <w:sz w:val="48"/>
          <w:szCs w:val="48"/>
        </w:rPr>
        <w:t>Business</w:t>
      </w:r>
      <w:r w:rsidR="009858C1" w:rsidRPr="009B4481">
        <w:rPr>
          <w:rFonts w:ascii="Tahoma" w:hAnsi="Tahoma" w:cs="Tahoma"/>
          <w:smallCaps/>
          <w:sz w:val="48"/>
          <w:szCs w:val="48"/>
        </w:rPr>
        <w:t xml:space="preserve"> Requirements Document</w:t>
      </w:r>
      <w:r w:rsidR="009858C1" w:rsidRPr="009B4481">
        <w:rPr>
          <w:rFonts w:ascii="Tahoma" w:hAnsi="Tahoma" w:cs="Tahoma"/>
          <w:smallCaps/>
          <w:sz w:val="48"/>
          <w:szCs w:val="48"/>
        </w:rPr>
        <w:br/>
      </w:r>
    </w:p>
    <w:p w14:paraId="73F5A9C7" w14:textId="77777777" w:rsidR="009858C1" w:rsidRPr="009B4481" w:rsidRDefault="009858C1" w:rsidP="00E659FF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327F3D57" w14:textId="7B2F3C79" w:rsidR="00A25239" w:rsidRPr="009B4481" w:rsidRDefault="00534A62" w:rsidP="00E659FF">
      <w:pPr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sz w:val="48"/>
          <w:szCs w:val="48"/>
        </w:rPr>
        <w:t>IMPROVE SMS PROGRAM</w:t>
      </w:r>
    </w:p>
    <w:p w14:paraId="56610ACC" w14:textId="77777777" w:rsidR="0091717E" w:rsidRPr="009B4481" w:rsidRDefault="0091717E" w:rsidP="00E659FF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63E805EE" w14:textId="77777777" w:rsidR="00D76DA3" w:rsidRPr="009B4481" w:rsidRDefault="00D76DA3" w:rsidP="00E659FF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573862C9" w14:textId="77777777" w:rsidR="00E3529F" w:rsidRPr="009B4481" w:rsidRDefault="00E3529F" w:rsidP="00E3529F">
      <w:pPr>
        <w:pStyle w:val="Default"/>
        <w:jc w:val="center"/>
        <w:rPr>
          <w:rFonts w:ascii="Tahoma" w:hAnsi="Tahoma" w:cs="Tahoma"/>
        </w:rPr>
      </w:pPr>
    </w:p>
    <w:p w14:paraId="2932A55E" w14:textId="77777777" w:rsidR="00E3529F" w:rsidRPr="009B4481" w:rsidRDefault="00E3529F" w:rsidP="00E3529F">
      <w:pPr>
        <w:pStyle w:val="Header"/>
        <w:jc w:val="center"/>
        <w:rPr>
          <w:rFonts w:ascii="Tahoma" w:hAnsi="Tahoma" w:cs="Tahoma"/>
          <w:i/>
          <w:iCs/>
          <w:smallCaps/>
          <w:sz w:val="28"/>
          <w:cs/>
        </w:rPr>
      </w:pPr>
      <w:r w:rsidRPr="009B4481">
        <w:rPr>
          <w:rFonts w:ascii="Tahoma" w:hAnsi="Tahoma" w:cs="Tahoma"/>
          <w:smallCaps/>
          <w:sz w:val="28"/>
        </w:rPr>
        <w:t>Create</w:t>
      </w:r>
      <w:r w:rsidR="00642D5F" w:rsidRPr="009B4481">
        <w:rPr>
          <w:rFonts w:ascii="Tahoma" w:hAnsi="Tahoma" w:cs="Tahoma"/>
          <w:smallCaps/>
          <w:sz w:val="28"/>
        </w:rPr>
        <w:t>d</w:t>
      </w:r>
      <w:r w:rsidRPr="009B4481">
        <w:rPr>
          <w:rFonts w:ascii="Tahoma" w:hAnsi="Tahoma" w:cs="Tahoma"/>
          <w:smallCaps/>
          <w:sz w:val="28"/>
        </w:rPr>
        <w:t xml:space="preserve"> by</w:t>
      </w:r>
    </w:p>
    <w:p w14:paraId="16FED3A7" w14:textId="77777777" w:rsidR="00E3529F" w:rsidRPr="009B4481" w:rsidRDefault="0037076E" w:rsidP="00E3529F">
      <w:pPr>
        <w:spacing w:after="100" w:afterAutospacing="1"/>
        <w:jc w:val="center"/>
        <w:rPr>
          <w:rFonts w:ascii="Tahoma" w:hAnsi="Tahoma" w:cs="Tahoma"/>
          <w:sz w:val="40"/>
          <w:szCs w:val="44"/>
        </w:rPr>
      </w:pPr>
      <w:r w:rsidRPr="009B4481">
        <w:rPr>
          <w:rFonts w:ascii="Tahoma" w:hAnsi="Tahoma" w:cs="Tahoma"/>
          <w:noProof/>
          <w:sz w:val="40"/>
          <w:szCs w:val="44"/>
          <w:lang w:eastAsia="en-US"/>
        </w:rPr>
        <w:drawing>
          <wp:inline distT="0" distB="0" distL="0" distR="0" wp14:anchorId="492C525D" wp14:editId="446092BA">
            <wp:extent cx="1905000" cy="952500"/>
            <wp:effectExtent l="19050" t="0" r="0" b="0"/>
            <wp:docPr id="1" name="Picture 0" descr="Logo-EasyB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asyBuy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729A" w14:textId="77777777" w:rsidR="00A25239" w:rsidRPr="009B4481" w:rsidRDefault="009858C1" w:rsidP="00A25239">
      <w:pPr>
        <w:jc w:val="center"/>
        <w:rPr>
          <w:rFonts w:ascii="Tahoma" w:hAnsi="Tahoma" w:cs="Tahoma"/>
          <w:sz w:val="48"/>
          <w:szCs w:val="48"/>
        </w:rPr>
      </w:pPr>
      <w:r w:rsidRPr="009B4481">
        <w:rPr>
          <w:rFonts w:ascii="Tahoma" w:hAnsi="Tahoma" w:cs="Tahoma"/>
          <w:b/>
          <w:bCs/>
          <w:sz w:val="40"/>
          <w:szCs w:val="40"/>
        </w:rPr>
        <w:br/>
      </w:r>
    </w:p>
    <w:p w14:paraId="30DB5BFB" w14:textId="77777777" w:rsidR="009858C1" w:rsidRPr="009B4481" w:rsidRDefault="009858C1" w:rsidP="00E659FF">
      <w:pPr>
        <w:pStyle w:val="Default"/>
        <w:jc w:val="center"/>
        <w:rPr>
          <w:rFonts w:ascii="Tahoma" w:hAnsi="Tahoma" w:cs="Tahoma"/>
        </w:rPr>
      </w:pPr>
    </w:p>
    <w:p w14:paraId="6A648472" w14:textId="77777777" w:rsidR="009858C1" w:rsidRPr="009B4481" w:rsidRDefault="009858C1" w:rsidP="00E659FF">
      <w:pPr>
        <w:pStyle w:val="Default"/>
        <w:jc w:val="center"/>
        <w:rPr>
          <w:rFonts w:ascii="Tahoma" w:hAnsi="Tahoma" w:cs="Tahoma"/>
          <w:sz w:val="16"/>
          <w:szCs w:val="16"/>
        </w:rPr>
      </w:pPr>
    </w:p>
    <w:p w14:paraId="2D3A0892" w14:textId="77777777" w:rsidR="009858C1" w:rsidRPr="009B4481" w:rsidRDefault="009858C1" w:rsidP="003709C1">
      <w:pPr>
        <w:jc w:val="center"/>
        <w:rPr>
          <w:rFonts w:ascii="Tahoma" w:hAnsi="Tahoma" w:cs="Tahoma"/>
          <w:sz w:val="40"/>
          <w:szCs w:val="44"/>
        </w:rPr>
      </w:pPr>
    </w:p>
    <w:p w14:paraId="266785E2" w14:textId="77777777" w:rsidR="00280D59" w:rsidRPr="009B4481" w:rsidRDefault="00280D59" w:rsidP="003709C1">
      <w:pPr>
        <w:jc w:val="center"/>
        <w:rPr>
          <w:rFonts w:ascii="Tahoma" w:hAnsi="Tahoma" w:cs="Tahoma"/>
          <w:sz w:val="40"/>
          <w:szCs w:val="44"/>
        </w:rPr>
      </w:pPr>
    </w:p>
    <w:p w14:paraId="6C87F575" w14:textId="77777777" w:rsidR="001230FE" w:rsidRPr="009B4481" w:rsidRDefault="001230FE" w:rsidP="003709C1">
      <w:pPr>
        <w:jc w:val="center"/>
        <w:rPr>
          <w:rFonts w:ascii="Tahoma" w:hAnsi="Tahoma" w:cs="Tahoma"/>
          <w:sz w:val="40"/>
          <w:szCs w:val="44"/>
        </w:rPr>
      </w:pPr>
    </w:p>
    <w:p w14:paraId="36E078D9" w14:textId="77777777" w:rsidR="00280D59" w:rsidRPr="009B4481" w:rsidRDefault="00280D59" w:rsidP="003709C1">
      <w:pPr>
        <w:jc w:val="center"/>
        <w:rPr>
          <w:rFonts w:ascii="Tahoma" w:hAnsi="Tahoma" w:cs="Tahoma"/>
          <w:sz w:val="40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1"/>
        <w:gridCol w:w="5924"/>
      </w:tblGrid>
      <w:tr w:rsidR="001230FE" w:rsidRPr="009B4481" w14:paraId="46CEAA4B" w14:textId="77777777" w:rsidTr="00762E9E">
        <w:tc>
          <w:tcPr>
            <w:tcW w:w="3931" w:type="dxa"/>
            <w:vAlign w:val="center"/>
          </w:tcPr>
          <w:p w14:paraId="5C88F3AC" w14:textId="77777777" w:rsidR="001230FE" w:rsidRPr="009B4481" w:rsidRDefault="005F1C27" w:rsidP="005F1C27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IT Request No</w:t>
            </w:r>
            <w:r w:rsidR="001230FE" w:rsidRPr="009B4481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:</w:t>
            </w:r>
          </w:p>
        </w:tc>
        <w:tc>
          <w:tcPr>
            <w:tcW w:w="5924" w:type="dxa"/>
            <w:vAlign w:val="center"/>
          </w:tcPr>
          <w:p w14:paraId="0CF8FB55" w14:textId="36C92E5A" w:rsidR="001230FE" w:rsidRPr="009B4481" w:rsidRDefault="006E0B31" w:rsidP="00F94683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 w:rsidRPr="006A28AC">
              <w:rPr>
                <w:rFonts w:ascii="Tahoma" w:hAnsi="Tahoma" w:cs="Tahoma"/>
                <w:sz w:val="18"/>
                <w:szCs w:val="18"/>
                <w:cs/>
              </w:rPr>
              <w:t>89139</w:t>
            </w:r>
          </w:p>
        </w:tc>
      </w:tr>
      <w:tr w:rsidR="005F1C27" w:rsidRPr="009B4481" w14:paraId="223C2DFC" w14:textId="77777777" w:rsidTr="00762E9E">
        <w:tc>
          <w:tcPr>
            <w:tcW w:w="3931" w:type="dxa"/>
            <w:vAlign w:val="center"/>
          </w:tcPr>
          <w:p w14:paraId="0167E4DA" w14:textId="77777777" w:rsidR="005F1C27" w:rsidRPr="009B4481" w:rsidRDefault="005F1C27" w:rsidP="004B529A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924" w:type="dxa"/>
            <w:vAlign w:val="center"/>
          </w:tcPr>
          <w:p w14:paraId="09C33E5D" w14:textId="77777777" w:rsidR="005F1C27" w:rsidRPr="009B4481" w:rsidRDefault="005F1C27" w:rsidP="00847CA9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5F1C27" w:rsidRPr="009B4481" w14:paraId="16CF9CF1" w14:textId="77777777" w:rsidTr="00762E9E">
        <w:tc>
          <w:tcPr>
            <w:tcW w:w="3931" w:type="dxa"/>
            <w:vAlign w:val="center"/>
          </w:tcPr>
          <w:p w14:paraId="79BCE45D" w14:textId="77777777" w:rsidR="005F1C27" w:rsidRPr="009B4481" w:rsidRDefault="005F1C27" w:rsidP="004B529A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Document No:</w:t>
            </w:r>
          </w:p>
        </w:tc>
        <w:tc>
          <w:tcPr>
            <w:tcW w:w="5924" w:type="dxa"/>
            <w:vAlign w:val="center"/>
          </w:tcPr>
          <w:p w14:paraId="5E91B4BD" w14:textId="3A8F87DD" w:rsidR="005F1C27" w:rsidRPr="009B4481" w:rsidRDefault="006E0B31" w:rsidP="00F94683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 w:rsidRPr="006A28AC">
              <w:rPr>
                <w:rFonts w:ascii="Tahoma" w:hAnsi="Tahoma" w:cs="Tahoma"/>
                <w:sz w:val="18"/>
                <w:szCs w:val="18"/>
                <w:cs/>
              </w:rPr>
              <w:t>89139</w:t>
            </w:r>
          </w:p>
        </w:tc>
      </w:tr>
      <w:tr w:rsidR="005F1C27" w:rsidRPr="009B4481" w14:paraId="2E1B0FC3" w14:textId="77777777" w:rsidTr="00762E9E">
        <w:tc>
          <w:tcPr>
            <w:tcW w:w="3931" w:type="dxa"/>
            <w:vAlign w:val="center"/>
          </w:tcPr>
          <w:p w14:paraId="35C47AB4" w14:textId="77777777" w:rsidR="005F1C27" w:rsidRPr="009B4481" w:rsidRDefault="005F1C27" w:rsidP="004B529A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924" w:type="dxa"/>
            <w:vAlign w:val="center"/>
          </w:tcPr>
          <w:p w14:paraId="4DA42B39" w14:textId="77777777" w:rsidR="005F1C27" w:rsidRPr="009B4481" w:rsidRDefault="005F1C27" w:rsidP="00847CA9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5F1C27" w:rsidRPr="009B4481" w14:paraId="6D74BE62" w14:textId="77777777" w:rsidTr="00762E9E">
        <w:tc>
          <w:tcPr>
            <w:tcW w:w="3931" w:type="dxa"/>
            <w:vAlign w:val="center"/>
          </w:tcPr>
          <w:p w14:paraId="5F386E73" w14:textId="77777777" w:rsidR="005F1C27" w:rsidRPr="009B4481" w:rsidRDefault="005F1C27" w:rsidP="004B529A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Document Name:</w:t>
            </w:r>
          </w:p>
        </w:tc>
        <w:tc>
          <w:tcPr>
            <w:tcW w:w="5924" w:type="dxa"/>
            <w:vAlign w:val="center"/>
          </w:tcPr>
          <w:p w14:paraId="12F21DFA" w14:textId="76446790" w:rsidR="005F1C27" w:rsidRPr="0011095C" w:rsidRDefault="00534A62" w:rsidP="004E13C4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 w:rsidRPr="0011095C">
              <w:rPr>
                <w:rFonts w:ascii="Tahoma" w:hAnsi="Tahoma" w:cs="Tahoma"/>
                <w:smallCaps/>
                <w:sz w:val="20"/>
                <w:szCs w:val="20"/>
              </w:rPr>
              <w:t xml:space="preserve">ESB_BRD Request no. </w:t>
            </w:r>
            <w:r w:rsidR="006E0B31" w:rsidRPr="006A28AC">
              <w:rPr>
                <w:rFonts w:ascii="Tahoma" w:hAnsi="Tahoma" w:cs="Tahoma"/>
                <w:sz w:val="18"/>
                <w:szCs w:val="18"/>
                <w:cs/>
              </w:rPr>
              <w:t>89139</w:t>
            </w:r>
            <w:r w:rsidRPr="0011095C">
              <w:rPr>
                <w:rFonts w:ascii="Tahoma" w:hAnsi="Tahoma" w:cs="Tahoma"/>
                <w:smallCaps/>
                <w:sz w:val="20"/>
                <w:szCs w:val="20"/>
              </w:rPr>
              <w:t xml:space="preserve">  Project Improve SMS</w:t>
            </w:r>
          </w:p>
        </w:tc>
      </w:tr>
      <w:tr w:rsidR="00FA6E94" w:rsidRPr="009B4481" w14:paraId="655039D5" w14:textId="77777777" w:rsidTr="00762E9E">
        <w:tc>
          <w:tcPr>
            <w:tcW w:w="3931" w:type="dxa"/>
            <w:vAlign w:val="center"/>
          </w:tcPr>
          <w:p w14:paraId="32B8A924" w14:textId="77777777" w:rsidR="00FA6E94" w:rsidRPr="009B4481" w:rsidRDefault="00FA6E94" w:rsidP="004B529A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924" w:type="dxa"/>
            <w:vAlign w:val="center"/>
          </w:tcPr>
          <w:p w14:paraId="713DA783" w14:textId="77777777" w:rsidR="00FA6E94" w:rsidRPr="009B4481" w:rsidRDefault="00FA6E94" w:rsidP="00847CA9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D10AE6" w:rsidRPr="009B4481" w14:paraId="762FE40B" w14:textId="77777777" w:rsidTr="00762E9E">
        <w:tc>
          <w:tcPr>
            <w:tcW w:w="3931" w:type="dxa"/>
            <w:vAlign w:val="center"/>
          </w:tcPr>
          <w:p w14:paraId="51C79A49" w14:textId="77777777" w:rsidR="00D10AE6" w:rsidRPr="009B4481" w:rsidRDefault="00D10AE6" w:rsidP="00D10AE6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Document Version:</w:t>
            </w:r>
          </w:p>
        </w:tc>
        <w:tc>
          <w:tcPr>
            <w:tcW w:w="5924" w:type="dxa"/>
            <w:vAlign w:val="center"/>
          </w:tcPr>
          <w:p w14:paraId="7176D0A9" w14:textId="272ECE12" w:rsidR="00D10AE6" w:rsidRPr="009B4481" w:rsidRDefault="00E3529F" w:rsidP="004E13C4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 w:rsidRPr="009B4481">
              <w:rPr>
                <w:rFonts w:ascii="Tahoma" w:hAnsi="Tahoma" w:cs="Tahoma"/>
                <w:smallCaps/>
                <w:sz w:val="20"/>
                <w:szCs w:val="20"/>
              </w:rPr>
              <w:t>V.</w:t>
            </w:r>
            <w:r w:rsidR="00CA35D9">
              <w:rPr>
                <w:rFonts w:ascii="Tahoma" w:hAnsi="Tahoma" w:cs="Tahoma"/>
                <w:smallCaps/>
                <w:sz w:val="20"/>
                <w:szCs w:val="20"/>
              </w:rPr>
              <w:t>1</w:t>
            </w:r>
          </w:p>
        </w:tc>
      </w:tr>
      <w:tr w:rsidR="00FA6E94" w:rsidRPr="009B4481" w14:paraId="541A6091" w14:textId="77777777" w:rsidTr="00762E9E">
        <w:tc>
          <w:tcPr>
            <w:tcW w:w="3931" w:type="dxa"/>
            <w:vAlign w:val="center"/>
          </w:tcPr>
          <w:p w14:paraId="264C758E" w14:textId="77777777" w:rsidR="00FA6E94" w:rsidRPr="009B4481" w:rsidRDefault="00FA6E94" w:rsidP="00D10AE6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924" w:type="dxa"/>
            <w:vAlign w:val="center"/>
          </w:tcPr>
          <w:p w14:paraId="5E46904A" w14:textId="77777777" w:rsidR="00FA6E94" w:rsidRPr="009B4481" w:rsidRDefault="00FA6E94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7E0F64" w:rsidRPr="009B4481" w14:paraId="7B6D2D63" w14:textId="77777777" w:rsidTr="00762E9E">
        <w:tc>
          <w:tcPr>
            <w:tcW w:w="3931" w:type="dxa"/>
            <w:vAlign w:val="center"/>
          </w:tcPr>
          <w:p w14:paraId="12F773EB" w14:textId="77777777" w:rsidR="007E0F64" w:rsidRPr="009B4481" w:rsidRDefault="007E0F64" w:rsidP="007E0F64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Created Date:</w:t>
            </w:r>
          </w:p>
        </w:tc>
        <w:tc>
          <w:tcPr>
            <w:tcW w:w="5924" w:type="dxa"/>
            <w:vAlign w:val="center"/>
          </w:tcPr>
          <w:p w14:paraId="3A26BEA9" w14:textId="1E18218C" w:rsidR="007E0F64" w:rsidRPr="009B4481" w:rsidRDefault="00534A62" w:rsidP="004E13C4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18</w:t>
            </w:r>
            <w:r w:rsidR="007E0F64" w:rsidRPr="009B4481">
              <w:rPr>
                <w:rFonts w:ascii="Tahoma" w:hAnsi="Tahoma" w:cs="Tahoma"/>
                <w:smallCaps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02</w:t>
            </w:r>
            <w:r w:rsidR="007E0F64" w:rsidRPr="009B4481">
              <w:rPr>
                <w:rFonts w:ascii="Tahoma" w:hAnsi="Tahoma" w:cs="Tahoma"/>
                <w:smallCaps/>
                <w:sz w:val="20"/>
                <w:szCs w:val="20"/>
              </w:rPr>
              <w:t>/2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022</w:t>
            </w:r>
          </w:p>
        </w:tc>
      </w:tr>
      <w:tr w:rsidR="007E0F64" w:rsidRPr="009B4481" w14:paraId="1889ABF5" w14:textId="77777777" w:rsidTr="00762E9E">
        <w:tc>
          <w:tcPr>
            <w:tcW w:w="3931" w:type="dxa"/>
            <w:vAlign w:val="center"/>
          </w:tcPr>
          <w:p w14:paraId="2673208F" w14:textId="77777777" w:rsidR="007E0F64" w:rsidRPr="009B4481" w:rsidRDefault="007E0F64" w:rsidP="007E0F64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924" w:type="dxa"/>
            <w:vAlign w:val="center"/>
          </w:tcPr>
          <w:p w14:paraId="29B4CF83" w14:textId="77777777" w:rsidR="007E0F64" w:rsidRPr="009B4481" w:rsidRDefault="007E0F64" w:rsidP="007E0F64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</w:tc>
      </w:tr>
      <w:tr w:rsidR="007E0F64" w:rsidRPr="009B4481" w14:paraId="60F73D0E" w14:textId="77777777" w:rsidTr="00762E9E">
        <w:tc>
          <w:tcPr>
            <w:tcW w:w="3931" w:type="dxa"/>
            <w:vAlign w:val="center"/>
          </w:tcPr>
          <w:p w14:paraId="7496A7E6" w14:textId="77777777" w:rsidR="007E0F64" w:rsidRPr="009B4481" w:rsidRDefault="007E0F64" w:rsidP="007E0F64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  <w:t>Last Updated:</w:t>
            </w:r>
          </w:p>
        </w:tc>
        <w:tc>
          <w:tcPr>
            <w:tcW w:w="5924" w:type="dxa"/>
            <w:vAlign w:val="center"/>
          </w:tcPr>
          <w:p w14:paraId="52B410D9" w14:textId="64116891" w:rsidR="007E0F64" w:rsidRPr="009B4481" w:rsidRDefault="00FA1C1B" w:rsidP="006E0B31">
            <w:pPr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1</w:t>
            </w:r>
            <w:r w:rsidR="006E0B31">
              <w:rPr>
                <w:rFonts w:ascii="Tahoma" w:hAnsi="Tahoma" w:cs="Tahoma"/>
                <w:smallCaps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mallCaps/>
                <w:sz w:val="20"/>
                <w:szCs w:val="20"/>
              </w:rPr>
              <w:t>/0</w:t>
            </w:r>
            <w:r w:rsidR="006E0B31">
              <w:rPr>
                <w:rFonts w:ascii="Tahoma" w:hAnsi="Tahoma" w:cs="Tahoma"/>
                <w:smallCaps/>
                <w:sz w:val="20"/>
                <w:szCs w:val="20"/>
              </w:rPr>
              <w:t>6</w:t>
            </w:r>
            <w:r w:rsidR="00534A62">
              <w:rPr>
                <w:rFonts w:ascii="Tahoma" w:hAnsi="Tahoma" w:cs="Tahoma"/>
                <w:smallCaps/>
                <w:sz w:val="20"/>
                <w:szCs w:val="20"/>
              </w:rPr>
              <w:t>/2022</w:t>
            </w:r>
          </w:p>
        </w:tc>
      </w:tr>
      <w:tr w:rsidR="00762E9E" w:rsidRPr="009B4481" w14:paraId="7FCCC5D1" w14:textId="77777777" w:rsidTr="00762E9E">
        <w:tc>
          <w:tcPr>
            <w:tcW w:w="3931" w:type="dxa"/>
            <w:vAlign w:val="center"/>
          </w:tcPr>
          <w:p w14:paraId="07EE3554" w14:textId="77777777" w:rsidR="00762E9E" w:rsidRPr="009B4481" w:rsidRDefault="00762E9E" w:rsidP="00D10AE6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  <w:p w14:paraId="588098ED" w14:textId="77777777" w:rsidR="00762E9E" w:rsidRPr="009B4481" w:rsidRDefault="00762E9E" w:rsidP="00D10AE6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  <w:p w14:paraId="5877ABE4" w14:textId="77777777" w:rsidR="00762E9E" w:rsidRPr="009B4481" w:rsidRDefault="00762E9E" w:rsidP="00D10AE6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  <w:p w14:paraId="020A23F9" w14:textId="77777777" w:rsidR="00762E9E" w:rsidRPr="009B4481" w:rsidRDefault="00762E9E" w:rsidP="00D10AE6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  <w:p w14:paraId="5A12A846" w14:textId="77777777" w:rsidR="00312C60" w:rsidRPr="009B4481" w:rsidRDefault="00312C60" w:rsidP="00D10AE6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  <w:p w14:paraId="18CE74B4" w14:textId="77777777" w:rsidR="00312C60" w:rsidRPr="009B4481" w:rsidRDefault="00312C60" w:rsidP="00D10AE6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  <w:p w14:paraId="435FDDC1" w14:textId="77777777" w:rsidR="00312C60" w:rsidRPr="009B4481" w:rsidRDefault="00312C60" w:rsidP="00D10AE6">
            <w:pPr>
              <w:jc w:val="right"/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  <w:p w14:paraId="4FCB1013" w14:textId="77777777" w:rsidR="00762E9E" w:rsidRPr="009B4481" w:rsidRDefault="00762E9E" w:rsidP="00762E9E">
            <w:pPr>
              <w:rPr>
                <w:rFonts w:ascii="Tahoma" w:hAnsi="Tahoma" w:cs="Tahoma"/>
                <w:b/>
                <w:bCs/>
                <w:smallCaps/>
                <w:sz w:val="20"/>
                <w:szCs w:val="20"/>
              </w:rPr>
            </w:pPr>
          </w:p>
        </w:tc>
        <w:tc>
          <w:tcPr>
            <w:tcW w:w="5924" w:type="dxa"/>
            <w:vAlign w:val="center"/>
          </w:tcPr>
          <w:p w14:paraId="3C349660" w14:textId="77777777" w:rsidR="00762E9E" w:rsidRPr="009B4481" w:rsidRDefault="00762E9E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4879A2D0" w14:textId="77777777" w:rsidR="006A0847" w:rsidRPr="009B4481" w:rsidRDefault="006A0847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7D67D967" w14:textId="77777777" w:rsidR="006A0847" w:rsidRPr="009B4481" w:rsidRDefault="006A0847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140C4E70" w14:textId="77777777" w:rsidR="006A0847" w:rsidRPr="009B4481" w:rsidRDefault="006A0847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3729E8A5" w14:textId="77777777" w:rsidR="006A0847" w:rsidRPr="009B4481" w:rsidRDefault="006A0847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5DCEC021" w14:textId="77777777" w:rsidR="006A0847" w:rsidRPr="009B4481" w:rsidRDefault="006A0847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5FADA90C" w14:textId="77777777" w:rsidR="006A0847" w:rsidRPr="009B4481" w:rsidRDefault="006A0847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243B2341" w14:textId="77777777" w:rsidR="006A0847" w:rsidRPr="009B4481" w:rsidRDefault="006A0847" w:rsidP="00F152D0">
            <w:pPr>
              <w:rPr>
                <w:rFonts w:ascii="Tahoma" w:hAnsi="Tahoma" w:cs="Tahoma"/>
                <w:smallCaps/>
                <w:sz w:val="20"/>
                <w:szCs w:val="20"/>
              </w:rPr>
            </w:pPr>
          </w:p>
          <w:p w14:paraId="0BC42BB0" w14:textId="77777777" w:rsidR="006A0847" w:rsidRPr="009B4481" w:rsidRDefault="006A0847" w:rsidP="00F152D0">
            <w:pPr>
              <w:rPr>
                <w:rFonts w:ascii="Tahoma" w:hAnsi="Tahoma" w:cs="Tahoma"/>
                <w:smallCaps/>
                <w:sz w:val="20"/>
                <w:szCs w:val="20"/>
                <w:cs/>
              </w:rPr>
            </w:pPr>
          </w:p>
        </w:tc>
      </w:tr>
    </w:tbl>
    <w:p w14:paraId="6DCDDCAF" w14:textId="77777777" w:rsidR="00EA4829" w:rsidRPr="009B4481" w:rsidRDefault="00EA4829" w:rsidP="00EA4829">
      <w:pPr>
        <w:spacing w:after="240"/>
        <w:jc w:val="center"/>
        <w:rPr>
          <w:rFonts w:ascii="Tahoma" w:hAnsi="Tahoma" w:cs="Tahoma"/>
          <w:b/>
          <w:bCs/>
          <w:smallCaps/>
          <w:kern w:val="32"/>
          <w:sz w:val="32"/>
          <w:szCs w:val="32"/>
        </w:rPr>
      </w:pPr>
      <w:bookmarkStart w:id="4" w:name="Document_Control1"/>
      <w:bookmarkStart w:id="5" w:name="_Toc172027207"/>
      <w:bookmarkStart w:id="6" w:name="_Toc172027251"/>
      <w:bookmarkStart w:id="7" w:name="_Toc196857701"/>
      <w:bookmarkEnd w:id="0"/>
      <w:bookmarkEnd w:id="1"/>
      <w:bookmarkEnd w:id="2"/>
      <w:bookmarkEnd w:id="3"/>
      <w:bookmarkEnd w:id="4"/>
      <w:r w:rsidRPr="009B4481">
        <w:rPr>
          <w:rFonts w:ascii="Tahoma" w:hAnsi="Tahoma" w:cs="Tahoma"/>
          <w:b/>
          <w:bCs/>
          <w:smallCaps/>
          <w:kern w:val="32"/>
          <w:sz w:val="32"/>
          <w:szCs w:val="32"/>
        </w:rPr>
        <w:lastRenderedPageBreak/>
        <w:t>DOCUMENT INITIAL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75"/>
        <w:gridCol w:w="2542"/>
        <w:gridCol w:w="2568"/>
        <w:gridCol w:w="2158"/>
      </w:tblGrid>
      <w:tr w:rsidR="0056307E" w:rsidRPr="009B4481" w14:paraId="1C258C23" w14:textId="77777777" w:rsidTr="008361AE">
        <w:trPr>
          <w:trHeight w:val="250"/>
        </w:trPr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805DC" w14:textId="77777777" w:rsidR="0056307E" w:rsidRPr="009B4481" w:rsidRDefault="0056307E" w:rsidP="00D6737C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PREPARED BY</w:t>
            </w:r>
          </w:p>
        </w:tc>
      </w:tr>
      <w:tr w:rsidR="007D52BA" w:rsidRPr="009B4481" w14:paraId="4AA1E9C9" w14:textId="77777777" w:rsidTr="008361AE">
        <w:trPr>
          <w:trHeight w:val="3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7DCB91" w14:textId="77777777" w:rsidR="0056307E" w:rsidRPr="009B4481" w:rsidRDefault="0056307E" w:rsidP="00D6737C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FF763FF" w14:textId="77777777" w:rsidR="0056307E" w:rsidRPr="009B4481" w:rsidRDefault="0056307E" w:rsidP="00D6737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</w:tcPr>
          <w:p w14:paraId="30C4242D" w14:textId="77777777" w:rsidR="0056307E" w:rsidRPr="009B4481" w:rsidRDefault="0056307E" w:rsidP="00D6737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14:paraId="6FAC9375" w14:textId="77777777" w:rsidR="0056307E" w:rsidRPr="009B4481" w:rsidRDefault="0056307E" w:rsidP="00D6737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52BA" w:rsidRPr="009B4481" w14:paraId="6BC725F6" w14:textId="77777777" w:rsidTr="008361AE">
        <w:trPr>
          <w:trHeight w:val="385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2AEA5" w14:textId="77777777" w:rsidR="0056307E" w:rsidRPr="009B4481" w:rsidRDefault="0056307E" w:rsidP="00D6737C">
            <w:pPr>
              <w:pStyle w:val="MS-BodyTextBlue"/>
              <w:rPr>
                <w:color w:val="FF0000"/>
              </w:rPr>
            </w:pPr>
          </w:p>
        </w:tc>
        <w:tc>
          <w:tcPr>
            <w:tcW w:w="25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642B5A0" w14:textId="77777777" w:rsidR="0056307E" w:rsidRPr="009B4481" w:rsidRDefault="0056307E" w:rsidP="00D6737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68" w:type="dxa"/>
            <w:tcBorders>
              <w:bottom w:val="single" w:sz="4" w:space="0" w:color="auto"/>
              <w:right w:val="single" w:sz="4" w:space="0" w:color="auto"/>
            </w:tcBorders>
          </w:tcPr>
          <w:p w14:paraId="583E921E" w14:textId="77777777" w:rsidR="0056307E" w:rsidRPr="009B4481" w:rsidRDefault="0056307E" w:rsidP="00D6737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</w:tcPr>
          <w:p w14:paraId="73785E50" w14:textId="77777777" w:rsidR="0056307E" w:rsidRPr="009B4481" w:rsidRDefault="0056307E" w:rsidP="00D6737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43BDC" w:rsidRPr="009B4481" w14:paraId="6DE20FFD" w14:textId="77777777" w:rsidTr="006139FE">
        <w:trPr>
          <w:trHeight w:val="3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BB38" w14:textId="77777777" w:rsidR="00534A62" w:rsidRPr="009B4481" w:rsidRDefault="00534A62" w:rsidP="00534A62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orapho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.</w:t>
            </w:r>
          </w:p>
          <w:p w14:paraId="1FDE3547" w14:textId="589B0120" w:rsidR="00343BDC" w:rsidRPr="009B4481" w:rsidRDefault="00534A62" w:rsidP="00534A62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Project Lead</w:t>
            </w: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3A088" w14:textId="77777777" w:rsidR="00534A62" w:rsidRPr="009B4481" w:rsidRDefault="00534A62" w:rsidP="00534A62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Sathanee</w:t>
            </w:r>
            <w:proofErr w:type="spellEnd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.</w:t>
            </w:r>
          </w:p>
          <w:p w14:paraId="07C97898" w14:textId="21724704" w:rsidR="00343BDC" w:rsidRPr="009B4481" w:rsidRDefault="00534A62" w:rsidP="00534A62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ster</w:t>
            </w: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42197" w14:textId="678DDC49" w:rsidR="00534A62" w:rsidRPr="009B4481" w:rsidRDefault="0051335C" w:rsidP="00534A62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utip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.</w:t>
            </w:r>
          </w:p>
          <w:p w14:paraId="1F32D9B9" w14:textId="25F98EB3" w:rsidR="00343BDC" w:rsidRPr="009B4481" w:rsidRDefault="00534A62" w:rsidP="00534A62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Security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6246" w14:textId="63240080" w:rsidR="00343BDC" w:rsidRPr="009B4481" w:rsidRDefault="00343BDC" w:rsidP="00343BD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BDC" w:rsidRPr="009B4481" w14:paraId="04514D1A" w14:textId="77777777" w:rsidTr="008361AE">
        <w:trPr>
          <w:trHeight w:val="386"/>
        </w:trPr>
        <w:tc>
          <w:tcPr>
            <w:tcW w:w="27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C40CB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right w:val="single" w:sz="4" w:space="0" w:color="auto"/>
            </w:tcBorders>
            <w:vAlign w:val="bottom"/>
          </w:tcPr>
          <w:p w14:paraId="639E642A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8" w:type="dxa"/>
            <w:tcBorders>
              <w:right w:val="single" w:sz="4" w:space="0" w:color="auto"/>
            </w:tcBorders>
          </w:tcPr>
          <w:p w14:paraId="4E7596D8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tcBorders>
              <w:right w:val="single" w:sz="4" w:space="0" w:color="auto"/>
            </w:tcBorders>
          </w:tcPr>
          <w:p w14:paraId="1028B26A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BDC" w:rsidRPr="009B4481" w14:paraId="7EC0FDED" w14:textId="77777777" w:rsidTr="008361AE">
        <w:trPr>
          <w:trHeight w:val="385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78196" w14:textId="77777777" w:rsidR="00343BDC" w:rsidRPr="009B4481" w:rsidRDefault="00343BDC" w:rsidP="00343BDC">
            <w:pPr>
              <w:pStyle w:val="MS-BodyTextBlue"/>
              <w:rPr>
                <w:color w:val="FF0000"/>
              </w:rPr>
            </w:pPr>
          </w:p>
        </w:tc>
        <w:tc>
          <w:tcPr>
            <w:tcW w:w="25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1033899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68" w:type="dxa"/>
            <w:tcBorders>
              <w:bottom w:val="single" w:sz="4" w:space="0" w:color="auto"/>
              <w:right w:val="single" w:sz="4" w:space="0" w:color="auto"/>
            </w:tcBorders>
          </w:tcPr>
          <w:p w14:paraId="339F2F02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</w:tcPr>
          <w:p w14:paraId="7CDB2901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43BDC" w:rsidRPr="009B4481" w14:paraId="3959BCD8" w14:textId="77777777" w:rsidTr="008361AE">
        <w:trPr>
          <w:trHeight w:val="3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A62F6" w14:textId="77777777" w:rsidR="00343BDC" w:rsidRPr="009B4481" w:rsidRDefault="00343BDC" w:rsidP="00343BD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34690" w14:textId="77777777" w:rsidR="00343BDC" w:rsidRPr="009B4481" w:rsidRDefault="00343BDC" w:rsidP="00343BD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7024B" w14:textId="77777777" w:rsidR="00343BDC" w:rsidRPr="009B4481" w:rsidRDefault="00343BDC" w:rsidP="00343BD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B403" w14:textId="77777777" w:rsidR="00343BDC" w:rsidRPr="009B4481" w:rsidRDefault="00343BDC" w:rsidP="00343BD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343BDC" w:rsidRPr="009B4481" w14:paraId="7A9B1776" w14:textId="77777777" w:rsidTr="008361AE">
        <w:trPr>
          <w:trHeight w:val="277"/>
        </w:trPr>
        <w:tc>
          <w:tcPr>
            <w:tcW w:w="277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AE7792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"/>
                <w:szCs w:val="2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DF25B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14:paraId="0FB7707E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</w:tcPr>
          <w:p w14:paraId="0B6346AD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343BDC" w:rsidRPr="009B4481" w14:paraId="232C93F6" w14:textId="77777777" w:rsidTr="006139FE">
        <w:trPr>
          <w:trHeight w:val="153"/>
        </w:trPr>
        <w:tc>
          <w:tcPr>
            <w:tcW w:w="10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189B3" w14:textId="5B25D069" w:rsidR="00343BDC" w:rsidRPr="009B4481" w:rsidRDefault="00343BDC" w:rsidP="00343BDC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VERIFIED BY</w:t>
            </w:r>
          </w:p>
        </w:tc>
      </w:tr>
      <w:tr w:rsidR="00343BDC" w:rsidRPr="009B4481" w14:paraId="112E2FEC" w14:textId="77777777" w:rsidTr="008361AE">
        <w:trPr>
          <w:trHeight w:val="3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3508A2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D98CE2D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right w:val="single" w:sz="4" w:space="0" w:color="auto"/>
            </w:tcBorders>
          </w:tcPr>
          <w:p w14:paraId="3A2A44FA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</w:tcPr>
          <w:p w14:paraId="02A50E9C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43BDC" w:rsidRPr="009B4481" w14:paraId="3327303B" w14:textId="77777777" w:rsidTr="008361AE">
        <w:trPr>
          <w:trHeight w:val="385"/>
        </w:trPr>
        <w:tc>
          <w:tcPr>
            <w:tcW w:w="2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11B86" w14:textId="77777777" w:rsidR="00343BDC" w:rsidRPr="009B4481" w:rsidRDefault="00343BDC" w:rsidP="00343BDC">
            <w:pPr>
              <w:pStyle w:val="MS-BodyTextBlue"/>
              <w:rPr>
                <w:color w:val="FF0000"/>
              </w:rPr>
            </w:pPr>
          </w:p>
        </w:tc>
        <w:tc>
          <w:tcPr>
            <w:tcW w:w="254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3B9A34B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68" w:type="dxa"/>
            <w:tcBorders>
              <w:bottom w:val="single" w:sz="4" w:space="0" w:color="auto"/>
              <w:right w:val="single" w:sz="4" w:space="0" w:color="auto"/>
            </w:tcBorders>
          </w:tcPr>
          <w:p w14:paraId="43BA5641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</w:tcPr>
          <w:p w14:paraId="5E8BC591" w14:textId="77777777" w:rsidR="00343BDC" w:rsidRPr="009B4481" w:rsidRDefault="00343BDC" w:rsidP="00343BD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43BDC" w:rsidRPr="009B4481" w14:paraId="6EB73BF0" w14:textId="77777777" w:rsidTr="001663A9">
        <w:trPr>
          <w:trHeight w:val="386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21823" w14:textId="77777777" w:rsidR="00343BDC" w:rsidRPr="009B4481" w:rsidRDefault="00343BDC" w:rsidP="00343BD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49BE2" w14:textId="77777777" w:rsidR="00343BDC" w:rsidRPr="009B4481" w:rsidRDefault="00343BDC" w:rsidP="00343BD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E42C" w14:textId="77777777" w:rsidR="00343BDC" w:rsidRPr="009B4481" w:rsidRDefault="00343BDC" w:rsidP="00343BD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64BC" w14:textId="77777777" w:rsidR="00343BDC" w:rsidRPr="009B4481" w:rsidRDefault="00343BDC" w:rsidP="00343BD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6835682" w14:textId="77777777" w:rsidR="00EA4829" w:rsidRPr="009B4481" w:rsidRDefault="00EA4829" w:rsidP="00EA4829">
      <w:pPr>
        <w:spacing w:after="240"/>
        <w:jc w:val="center"/>
        <w:rPr>
          <w:rFonts w:ascii="Tahoma" w:hAnsi="Tahoma" w:cs="Tahoma"/>
          <w:b/>
          <w:bCs/>
          <w:smallCaps/>
          <w:kern w:val="32"/>
          <w:sz w:val="8"/>
          <w:szCs w:val="8"/>
        </w:rPr>
      </w:pPr>
    </w:p>
    <w:p w14:paraId="779A777D" w14:textId="77777777" w:rsidR="00EA4829" w:rsidRPr="009B4481" w:rsidRDefault="00EA4829" w:rsidP="00EA4829">
      <w:pPr>
        <w:spacing w:after="240"/>
        <w:jc w:val="center"/>
        <w:rPr>
          <w:rFonts w:ascii="Tahoma" w:hAnsi="Tahoma" w:cs="Tahoma"/>
          <w:b/>
          <w:bCs/>
          <w:smallCaps/>
          <w:kern w:val="32"/>
          <w:sz w:val="32"/>
          <w:szCs w:val="32"/>
        </w:rPr>
      </w:pPr>
      <w:r w:rsidRPr="009B4481">
        <w:rPr>
          <w:rFonts w:ascii="Tahoma" w:hAnsi="Tahoma" w:cs="Tahoma"/>
          <w:b/>
          <w:bCs/>
          <w:smallCaps/>
          <w:kern w:val="32"/>
          <w:sz w:val="32"/>
          <w:szCs w:val="32"/>
        </w:rPr>
        <w:t>DOCUMENT APPROVAL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537"/>
        <w:gridCol w:w="3252"/>
        <w:gridCol w:w="3254"/>
      </w:tblGrid>
      <w:tr w:rsidR="00EA4829" w:rsidRPr="009B4481" w14:paraId="663C5A9B" w14:textId="77777777" w:rsidTr="0003015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F470" w14:textId="77777777" w:rsidR="00EA4829" w:rsidRPr="009B4481" w:rsidRDefault="00EA4829" w:rsidP="001C169C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ACCEPTED BY</w:t>
            </w:r>
          </w:p>
        </w:tc>
      </w:tr>
      <w:tr w:rsidR="00EA4829" w:rsidRPr="009B4481" w14:paraId="07F7FB03" w14:textId="77777777" w:rsidTr="00030155">
        <w:trPr>
          <w:trHeight w:val="38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6CD822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EAC5270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right w:val="single" w:sz="4" w:space="0" w:color="auto"/>
            </w:tcBorders>
          </w:tcPr>
          <w:p w14:paraId="43E37478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829" w:rsidRPr="009B4481" w14:paraId="3FB44625" w14:textId="77777777" w:rsidTr="00030155">
        <w:trPr>
          <w:trHeight w:val="385"/>
        </w:trPr>
        <w:tc>
          <w:tcPr>
            <w:tcW w:w="1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54648" w14:textId="77777777" w:rsidR="00EA4829" w:rsidRPr="009B4481" w:rsidRDefault="00EA4829" w:rsidP="001C169C">
            <w:pPr>
              <w:pStyle w:val="MS-BodyTextBlue"/>
              <w:rPr>
                <w:color w:val="FF0000"/>
              </w:rPr>
            </w:pPr>
          </w:p>
        </w:tc>
        <w:tc>
          <w:tcPr>
            <w:tcW w:w="16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B4607BA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19" w:type="pct"/>
            <w:tcBorders>
              <w:bottom w:val="single" w:sz="4" w:space="0" w:color="auto"/>
              <w:right w:val="single" w:sz="4" w:space="0" w:color="auto"/>
            </w:tcBorders>
          </w:tcPr>
          <w:p w14:paraId="48A36707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030155" w:rsidRPr="009B4481" w14:paraId="1879446F" w14:textId="77777777" w:rsidTr="00030155">
        <w:trPr>
          <w:trHeight w:val="38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1AD" w14:textId="683A0828" w:rsidR="00030155" w:rsidRPr="009B4481" w:rsidRDefault="006116ED" w:rsidP="00030155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34A62">
              <w:rPr>
                <w:rFonts w:ascii="Tahoma" w:hAnsi="Tahoma" w:cs="Tahoma"/>
                <w:sz w:val="20"/>
                <w:szCs w:val="20"/>
              </w:rPr>
              <w:t>BP.Kanyaporn</w:t>
            </w:r>
            <w:r>
              <w:rPr>
                <w:rFonts w:ascii="Tahoma" w:hAnsi="Tahoma" w:cs="Tahoma"/>
                <w:sz w:val="20"/>
                <w:szCs w:val="20"/>
              </w:rPr>
              <w:t xml:space="preserve"> P.</w:t>
            </w:r>
          </w:p>
          <w:p w14:paraId="7F59C137" w14:textId="77777777" w:rsidR="00030155" w:rsidRPr="009B4481" w:rsidRDefault="00D30481" w:rsidP="00030155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000000"/>
                <w:sz w:val="20"/>
                <w:szCs w:val="20"/>
              </w:rPr>
              <w:t>Operation Planning Officer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41A" w14:textId="525BE2C0" w:rsidR="00030155" w:rsidRPr="009B4481" w:rsidRDefault="00A711E6" w:rsidP="00030155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paporn</w:t>
            </w:r>
            <w:proofErr w:type="spellEnd"/>
            <w:r w:rsidR="00030155" w:rsidRPr="009B4481">
              <w:rPr>
                <w:rFonts w:ascii="Tahoma" w:hAnsi="Tahoma" w:cs="Tahoma"/>
                <w:sz w:val="20"/>
                <w:szCs w:val="20"/>
              </w:rPr>
              <w:t xml:space="preserve"> K.</w:t>
            </w:r>
          </w:p>
          <w:p w14:paraId="5A4B136F" w14:textId="77777777" w:rsidR="00030155" w:rsidRPr="009B4481" w:rsidRDefault="00030155" w:rsidP="00030155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Operation Planning Section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8DF" w14:textId="77777777" w:rsidR="00EE124C" w:rsidRDefault="00EE124C" w:rsidP="00030155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B50D6">
              <w:rPr>
                <w:rFonts w:ascii="Tahoma" w:hAnsi="Tahoma" w:cs="Tahoma"/>
                <w:sz w:val="18"/>
                <w:szCs w:val="18"/>
              </w:rPr>
              <w:t>Sucharinee</w:t>
            </w:r>
            <w:proofErr w:type="spellEnd"/>
            <w:r w:rsidRPr="001B50D6">
              <w:rPr>
                <w:rFonts w:ascii="Tahoma" w:hAnsi="Tahoma" w:cs="Tahoma"/>
                <w:sz w:val="18"/>
                <w:szCs w:val="18"/>
              </w:rPr>
              <w:t xml:space="preserve"> N. </w:t>
            </w:r>
          </w:p>
          <w:p w14:paraId="550769F8" w14:textId="572046C8" w:rsidR="00030155" w:rsidRPr="009B4481" w:rsidRDefault="00030155" w:rsidP="00030155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iness Planning DH </w:t>
            </w:r>
          </w:p>
        </w:tc>
      </w:tr>
    </w:tbl>
    <w:p w14:paraId="7F431B08" w14:textId="77777777" w:rsidR="00EA4829" w:rsidRPr="009B4481" w:rsidRDefault="00EA4829" w:rsidP="00EA4829">
      <w:pPr>
        <w:pStyle w:val="Para1"/>
        <w:spacing w:before="0" w:after="240" w:line="240" w:lineRule="auto"/>
        <w:rPr>
          <w:rFonts w:ascii="Tahoma" w:eastAsia="Cordia New" w:hAnsi="Tahoma" w:cs="Tahoma"/>
          <w:sz w:val="2"/>
          <w:szCs w:val="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537"/>
        <w:gridCol w:w="3252"/>
        <w:gridCol w:w="3254"/>
      </w:tblGrid>
      <w:tr w:rsidR="00EA4829" w:rsidRPr="009B4481" w14:paraId="23E9BAAF" w14:textId="77777777" w:rsidTr="00030155">
        <w:trPr>
          <w:trHeight w:val="24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0F166" w14:textId="77777777" w:rsidR="00EA4829" w:rsidRPr="009B4481" w:rsidRDefault="00EA4829" w:rsidP="001C169C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APPROVED BY</w:t>
            </w:r>
          </w:p>
        </w:tc>
      </w:tr>
      <w:tr w:rsidR="00EA4829" w:rsidRPr="009B4481" w14:paraId="197B30CB" w14:textId="77777777" w:rsidTr="00030155">
        <w:trPr>
          <w:trHeight w:val="38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ABA33D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4BA248EE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right w:val="single" w:sz="4" w:space="0" w:color="auto"/>
            </w:tcBorders>
          </w:tcPr>
          <w:p w14:paraId="2BD4B046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829" w:rsidRPr="009B4481" w14:paraId="4649DE55" w14:textId="77777777" w:rsidTr="00030155">
        <w:trPr>
          <w:trHeight w:val="385"/>
        </w:trPr>
        <w:tc>
          <w:tcPr>
            <w:tcW w:w="1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9A8A" w14:textId="77777777" w:rsidR="00EA4829" w:rsidRPr="009B4481" w:rsidRDefault="00EA4829" w:rsidP="001C169C">
            <w:pPr>
              <w:pStyle w:val="MS-BodyTextBlue"/>
              <w:rPr>
                <w:color w:val="FF0000"/>
              </w:rPr>
            </w:pPr>
          </w:p>
        </w:tc>
        <w:tc>
          <w:tcPr>
            <w:tcW w:w="16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345BDA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19" w:type="pct"/>
            <w:tcBorders>
              <w:bottom w:val="single" w:sz="4" w:space="0" w:color="auto"/>
              <w:right w:val="single" w:sz="4" w:space="0" w:color="auto"/>
            </w:tcBorders>
          </w:tcPr>
          <w:p w14:paraId="41B48B1E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A4829" w:rsidRPr="009B4481" w14:paraId="5875A424" w14:textId="77777777" w:rsidTr="00030155">
        <w:trPr>
          <w:trHeight w:val="38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1EE57" w14:textId="77777777" w:rsidR="00534A62" w:rsidRPr="009B4481" w:rsidRDefault="00534A62" w:rsidP="00534A62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ntien</w:t>
            </w:r>
            <w:proofErr w:type="spellEnd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</w:t>
            </w:r>
          </w:p>
          <w:p w14:paraId="194CDFA6" w14:textId="55915B52" w:rsidR="00EA4829" w:rsidRPr="009B4481" w:rsidRDefault="00534A62" w:rsidP="00534A62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TS </w:t>
            </w:r>
            <w:proofErr w:type="spellStart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pt</w:t>
            </w:r>
            <w:proofErr w:type="spellEnd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ead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9DA03" w14:textId="77777777" w:rsidR="006116ED" w:rsidRDefault="006116ED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116ED">
              <w:rPr>
                <w:rFonts w:ascii="Tahoma" w:hAnsi="Tahoma" w:cs="Tahoma"/>
                <w:sz w:val="20"/>
                <w:szCs w:val="20"/>
              </w:rPr>
              <w:t>Jackaphop</w:t>
            </w:r>
            <w:proofErr w:type="spellEnd"/>
            <w:r w:rsidRPr="006116ED">
              <w:rPr>
                <w:rFonts w:ascii="Tahoma" w:hAnsi="Tahoma" w:cs="Tahoma"/>
                <w:sz w:val="20"/>
                <w:szCs w:val="20"/>
              </w:rPr>
              <w:t xml:space="preserve"> S. </w:t>
            </w:r>
          </w:p>
          <w:p w14:paraId="0DD48379" w14:textId="4ABD6621" w:rsidR="00EA4829" w:rsidRPr="009B4481" w:rsidRDefault="006116ED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116ED">
              <w:rPr>
                <w:rFonts w:ascii="Tahoma" w:hAnsi="Tahoma" w:cs="Tahoma"/>
                <w:sz w:val="20"/>
                <w:szCs w:val="20"/>
              </w:rPr>
              <w:t xml:space="preserve">ITAS </w:t>
            </w:r>
            <w:proofErr w:type="spellStart"/>
            <w:r w:rsidRPr="006116ED">
              <w:rPr>
                <w:rFonts w:ascii="Tahoma" w:hAnsi="Tahoma" w:cs="Tahoma"/>
                <w:sz w:val="20"/>
                <w:szCs w:val="20"/>
              </w:rPr>
              <w:t>Dept</w:t>
            </w:r>
            <w:proofErr w:type="spellEnd"/>
            <w:r w:rsidRPr="006116ED">
              <w:rPr>
                <w:rFonts w:ascii="Tahoma" w:hAnsi="Tahoma" w:cs="Tahoma"/>
                <w:sz w:val="20"/>
                <w:szCs w:val="20"/>
              </w:rPr>
              <w:t xml:space="preserve"> Head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5B74C" w14:textId="31BFDC55" w:rsidR="00EA4829" w:rsidRPr="009B4481" w:rsidRDefault="00EA4829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829" w:rsidRPr="009B4481" w14:paraId="41422C96" w14:textId="77777777" w:rsidTr="00030155">
        <w:trPr>
          <w:trHeight w:val="386"/>
        </w:trPr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26E87F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619" w:type="pct"/>
            <w:tcBorders>
              <w:right w:val="single" w:sz="4" w:space="0" w:color="auto"/>
            </w:tcBorders>
            <w:vAlign w:val="bottom"/>
          </w:tcPr>
          <w:p w14:paraId="53B22DCC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9" w:type="pct"/>
            <w:tcBorders>
              <w:right w:val="single" w:sz="4" w:space="0" w:color="auto"/>
            </w:tcBorders>
          </w:tcPr>
          <w:p w14:paraId="7593C6E5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829" w:rsidRPr="009B4481" w14:paraId="2658898A" w14:textId="77777777" w:rsidTr="00030155">
        <w:trPr>
          <w:trHeight w:val="385"/>
        </w:trPr>
        <w:tc>
          <w:tcPr>
            <w:tcW w:w="1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57D3" w14:textId="77777777" w:rsidR="00EA4829" w:rsidRPr="009B4481" w:rsidRDefault="00EA4829" w:rsidP="001C169C">
            <w:pPr>
              <w:pStyle w:val="MS-BodyTextBlue"/>
              <w:rPr>
                <w:color w:val="FF0000"/>
              </w:rPr>
            </w:pPr>
          </w:p>
        </w:tc>
        <w:tc>
          <w:tcPr>
            <w:tcW w:w="1619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1F7119F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19" w:type="pct"/>
            <w:tcBorders>
              <w:bottom w:val="single" w:sz="4" w:space="0" w:color="auto"/>
              <w:right w:val="single" w:sz="4" w:space="0" w:color="auto"/>
            </w:tcBorders>
          </w:tcPr>
          <w:p w14:paraId="1E6BBDAE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A4829" w:rsidRPr="009B4481" w14:paraId="6A9BE5B8" w14:textId="77777777" w:rsidTr="00030155">
        <w:trPr>
          <w:trHeight w:val="386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137FE" w14:textId="77777777" w:rsidR="00EA4829" w:rsidRPr="009B4481" w:rsidRDefault="00EA4829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Montien</w:t>
            </w:r>
            <w:proofErr w:type="spellEnd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.</w:t>
            </w:r>
          </w:p>
          <w:p w14:paraId="1CEDE258" w14:textId="77777777" w:rsidR="00EA4829" w:rsidRPr="009B4481" w:rsidRDefault="0094314B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91056"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VP- </w:t>
            </w:r>
            <w:r w:rsidR="00EA4829"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TIP </w:t>
            </w:r>
            <w:proofErr w:type="spellStart"/>
            <w:r w:rsidR="00EA4829"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pt</w:t>
            </w:r>
            <w:proofErr w:type="spellEnd"/>
            <w:r w:rsidR="00EA4829"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Head</w:t>
            </w:r>
            <w:r w:rsidR="00EA4829" w:rsidRPr="009B4481">
              <w:rPr>
                <w:rFonts w:ascii="Tahoma" w:hAnsi="Tahoma" w:cs="Tahoma"/>
                <w:sz w:val="20"/>
                <w:szCs w:val="20"/>
              </w:rPr>
              <w:t xml:space="preserve">    </w:t>
            </w: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0FFFD" w14:textId="77777777" w:rsidR="00EA4829" w:rsidRPr="009B4481" w:rsidRDefault="00EA4829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398BB0" w14:textId="77777777" w:rsidR="00EA4829" w:rsidRPr="009B4481" w:rsidRDefault="00EA4829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1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0C5A9" w14:textId="77777777" w:rsidR="00EA4829" w:rsidRPr="009B4481" w:rsidRDefault="00EA4829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79C8B176" w14:textId="77777777" w:rsidR="00EA4829" w:rsidRPr="009B4481" w:rsidRDefault="00EA4829" w:rsidP="00EA4829">
      <w:pPr>
        <w:pStyle w:val="Para1"/>
        <w:spacing w:before="0" w:after="240" w:line="240" w:lineRule="auto"/>
        <w:rPr>
          <w:rFonts w:ascii="Tahoma" w:eastAsia="Cordia New" w:hAnsi="Tahoma" w:cs="Tahoma"/>
          <w:sz w:val="2"/>
          <w:szCs w:val="2"/>
        </w:rPr>
      </w:pPr>
    </w:p>
    <w:tbl>
      <w:tblPr>
        <w:tblW w:w="963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028"/>
        <w:gridCol w:w="4611"/>
      </w:tblGrid>
      <w:tr w:rsidR="00EA4829" w:rsidRPr="009B4481" w14:paraId="043E7D4B" w14:textId="77777777" w:rsidTr="001C169C">
        <w:trPr>
          <w:trHeight w:val="30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CF21B" w14:textId="77777777" w:rsidR="00EA4829" w:rsidRPr="009B4481" w:rsidRDefault="00EA4829" w:rsidP="001C169C">
            <w:pPr>
              <w:pStyle w:val="tabletext"/>
              <w:spacing w:before="0" w:after="120" w:line="240" w:lineRule="auto"/>
              <w:jc w:val="center"/>
              <w:rPr>
                <w:rFonts w:ascii="Tahoma" w:eastAsia="Cordia New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ACKNOWLEDGE BY</w:t>
            </w:r>
          </w:p>
        </w:tc>
        <w:tc>
          <w:tcPr>
            <w:tcW w:w="4611" w:type="dxa"/>
            <w:tcBorders>
              <w:left w:val="single" w:sz="4" w:space="0" w:color="auto"/>
            </w:tcBorders>
            <w:vAlign w:val="bottom"/>
          </w:tcPr>
          <w:p w14:paraId="59F0C18F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829" w:rsidRPr="009B4481" w14:paraId="6B1B75D9" w14:textId="77777777" w:rsidTr="001C169C">
        <w:trPr>
          <w:trHeight w:val="386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C5960C3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11" w:type="dxa"/>
            <w:tcBorders>
              <w:left w:val="single" w:sz="4" w:space="0" w:color="auto"/>
            </w:tcBorders>
            <w:vAlign w:val="bottom"/>
          </w:tcPr>
          <w:p w14:paraId="3BE213B9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A4829" w:rsidRPr="009B4481" w14:paraId="54483238" w14:textId="77777777" w:rsidTr="001C169C">
        <w:trPr>
          <w:trHeight w:val="385"/>
        </w:trPr>
        <w:tc>
          <w:tcPr>
            <w:tcW w:w="5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4F747" w14:textId="77777777" w:rsidR="00EA4829" w:rsidRPr="009B4481" w:rsidRDefault="00EA4829" w:rsidP="001C169C">
            <w:pPr>
              <w:pStyle w:val="MS-BodyTextBlue"/>
              <w:rPr>
                <w:color w:val="FF0000"/>
              </w:rPr>
            </w:pPr>
          </w:p>
        </w:tc>
        <w:tc>
          <w:tcPr>
            <w:tcW w:w="4611" w:type="dxa"/>
            <w:tcBorders>
              <w:left w:val="single" w:sz="4" w:space="0" w:color="auto"/>
            </w:tcBorders>
            <w:vAlign w:val="bottom"/>
          </w:tcPr>
          <w:p w14:paraId="630F1291" w14:textId="77777777" w:rsidR="00EA4829" w:rsidRPr="009B4481" w:rsidRDefault="00EA4829" w:rsidP="001C169C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EA4829" w:rsidRPr="009B4481" w14:paraId="35399683" w14:textId="77777777" w:rsidTr="001C169C">
        <w:trPr>
          <w:trHeight w:val="385"/>
        </w:trPr>
        <w:tc>
          <w:tcPr>
            <w:tcW w:w="5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7D9C" w14:textId="77777777" w:rsidR="00EA4829" w:rsidRPr="009B4481" w:rsidRDefault="00EA4829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Chatchai</w:t>
            </w:r>
            <w:proofErr w:type="spellEnd"/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L.</w:t>
            </w:r>
          </w:p>
          <w:p w14:paraId="63CEBFC2" w14:textId="77777777" w:rsidR="00EA4829" w:rsidRPr="009B4481" w:rsidRDefault="008E3901" w:rsidP="001C169C">
            <w:pPr>
              <w:pStyle w:val="tabletext"/>
              <w:spacing w:before="0" w:after="0" w:line="240" w:lineRule="auto"/>
              <w:jc w:val="center"/>
              <w:rPr>
                <w:rFonts w:ascii="Tahoma" w:hAnsi="Tahoma" w:cs="Tahoma"/>
                <w:color w:val="FF0000"/>
              </w:rPr>
            </w:pPr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CI</w:t>
            </w:r>
            <w:r w:rsidR="00EA4829"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– IT Group</w:t>
            </w:r>
          </w:p>
        </w:tc>
        <w:tc>
          <w:tcPr>
            <w:tcW w:w="4611" w:type="dxa"/>
            <w:tcBorders>
              <w:left w:val="single" w:sz="4" w:space="0" w:color="auto"/>
            </w:tcBorders>
            <w:vAlign w:val="bottom"/>
          </w:tcPr>
          <w:p w14:paraId="0D9F5982" w14:textId="77777777" w:rsidR="00EA4829" w:rsidRPr="009B4481" w:rsidRDefault="00EA4829" w:rsidP="001C169C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B12BE79" w14:textId="5E1979A2" w:rsidR="00600D58" w:rsidRDefault="006E0B31" w:rsidP="006E0B31">
      <w:pPr>
        <w:tabs>
          <w:tab w:val="left" w:pos="6870"/>
        </w:tabs>
        <w:spacing w:after="360"/>
        <w:rPr>
          <w:rFonts w:ascii="Tahoma" w:hAnsi="Tahoma" w:cs="Tahoma"/>
          <w:b/>
          <w:bCs/>
          <w:smallCaps/>
          <w:sz w:val="32"/>
          <w:szCs w:val="32"/>
        </w:rPr>
      </w:pPr>
      <w:r>
        <w:rPr>
          <w:rFonts w:ascii="Tahoma" w:hAnsi="Tahoma" w:cs="Tahoma"/>
          <w:b/>
          <w:bCs/>
          <w:smallCaps/>
          <w:sz w:val="32"/>
          <w:szCs w:val="32"/>
        </w:rPr>
        <w:tab/>
      </w:r>
    </w:p>
    <w:p w14:paraId="7D4FE199" w14:textId="77777777" w:rsidR="003A2C35" w:rsidRPr="009B4481" w:rsidRDefault="003A2C35" w:rsidP="00FA7D66">
      <w:pPr>
        <w:spacing w:after="360"/>
        <w:jc w:val="center"/>
        <w:rPr>
          <w:rFonts w:ascii="Tahoma" w:hAnsi="Tahoma" w:cs="Tahoma"/>
          <w:b/>
          <w:bCs/>
          <w:smallCaps/>
          <w:sz w:val="32"/>
          <w:szCs w:val="32"/>
        </w:rPr>
      </w:pPr>
      <w:r w:rsidRPr="009B4481">
        <w:rPr>
          <w:rFonts w:ascii="Tahoma" w:hAnsi="Tahoma" w:cs="Tahoma"/>
          <w:b/>
          <w:bCs/>
          <w:smallCaps/>
          <w:sz w:val="32"/>
          <w:szCs w:val="32"/>
        </w:rPr>
        <w:lastRenderedPageBreak/>
        <w:t>DOCUMENT CONTROL</w:t>
      </w:r>
    </w:p>
    <w:p w14:paraId="7C8EABC1" w14:textId="77777777" w:rsidR="009858C1" w:rsidRPr="009B4481" w:rsidRDefault="009858C1" w:rsidP="00DB472B">
      <w:pPr>
        <w:rPr>
          <w:rFonts w:ascii="Tahoma" w:hAnsi="Tahoma" w:cs="Tahoma"/>
          <w:b/>
          <w:bCs/>
          <w:sz w:val="20"/>
          <w:szCs w:val="20"/>
          <w:cs/>
        </w:rPr>
      </w:pPr>
      <w:r w:rsidRPr="009B4481">
        <w:rPr>
          <w:rFonts w:ascii="Tahoma" w:hAnsi="Tahoma" w:cs="Tahoma"/>
          <w:b/>
          <w:bCs/>
          <w:sz w:val="20"/>
          <w:szCs w:val="20"/>
        </w:rPr>
        <w:t>Document History</w:t>
      </w:r>
      <w:bookmarkEnd w:id="5"/>
      <w:bookmarkEnd w:id="6"/>
      <w:bookmarkEnd w:id="7"/>
      <w:r w:rsidR="008063BB" w:rsidRPr="009B4481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063BB" w:rsidRPr="009B4481">
        <w:rPr>
          <w:rFonts w:ascii="Tahoma" w:hAnsi="Tahoma" w:cs="Tahoma"/>
          <w:b/>
          <w:bCs/>
          <w:sz w:val="20"/>
          <w:szCs w:val="20"/>
          <w:cs/>
        </w:rPr>
        <w:t>ประวัติเอกสาร)</w:t>
      </w:r>
    </w:p>
    <w:tbl>
      <w:tblPr>
        <w:tblW w:w="9855" w:type="dxa"/>
        <w:jc w:val="center"/>
        <w:tblLook w:val="0000" w:firstRow="0" w:lastRow="0" w:firstColumn="0" w:lastColumn="0" w:noHBand="0" w:noVBand="0"/>
      </w:tblPr>
      <w:tblGrid>
        <w:gridCol w:w="1038"/>
        <w:gridCol w:w="1034"/>
        <w:gridCol w:w="1760"/>
        <w:gridCol w:w="1444"/>
        <w:gridCol w:w="1361"/>
        <w:gridCol w:w="3218"/>
      </w:tblGrid>
      <w:tr w:rsidR="008B51EA" w:rsidRPr="009B4481" w14:paraId="460A41CD" w14:textId="77777777" w:rsidTr="006D30B8">
        <w:trPr>
          <w:trHeight w:val="238"/>
          <w:jc w:val="center"/>
        </w:trPr>
        <w:tc>
          <w:tcPr>
            <w:tcW w:w="103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8601104" w14:textId="77777777" w:rsidR="00E21C20" w:rsidRPr="009B4481" w:rsidRDefault="00E21C20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History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68796A57" w14:textId="77777777" w:rsidR="00E21C20" w:rsidRPr="009B4481" w:rsidRDefault="00E21C20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Source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14F18C09" w14:textId="77777777" w:rsidR="00E21C20" w:rsidRPr="009B4481" w:rsidRDefault="00E21C20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By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1195F57C" w14:textId="77777777" w:rsidR="00E21C20" w:rsidRPr="009B4481" w:rsidRDefault="00E21C20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40F76313" w14:textId="77777777" w:rsidR="00E21C20" w:rsidRPr="009B4481" w:rsidRDefault="00E21C20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6DA09F40" w14:textId="77777777" w:rsidR="00E21C20" w:rsidRPr="009B4481" w:rsidRDefault="00E21C20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E21C20" w:rsidRPr="009B4481" w14:paraId="7FCCF2CC" w14:textId="77777777" w:rsidTr="006D30B8">
        <w:trPr>
          <w:trHeight w:val="265"/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28B3083" w14:textId="77777777" w:rsidR="00E21C20" w:rsidRPr="009B4481" w:rsidRDefault="00E21C20" w:rsidP="00E26D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Created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0D0DFAB" w14:textId="77777777" w:rsidR="00E21C20" w:rsidRPr="009B4481" w:rsidRDefault="00B43400" w:rsidP="00E21C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160EF" w14:textId="7F75EF2C" w:rsidR="00E21C20" w:rsidRPr="009B4481" w:rsidRDefault="004E13C4" w:rsidP="007364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ITAS</w:t>
            </w:r>
            <w:r w:rsidR="00FE54ED" w:rsidRPr="009B4481">
              <w:rPr>
                <w:rFonts w:ascii="Tahoma" w:hAnsi="Tahoma" w:cs="Tahoma"/>
                <w:sz w:val="20"/>
                <w:szCs w:val="20"/>
              </w:rPr>
              <w:t>.</w:t>
            </w:r>
            <w:r w:rsidR="00534A62" w:rsidRPr="009B44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34A62" w:rsidRPr="009B4481">
              <w:rPr>
                <w:rFonts w:ascii="Tahoma" w:hAnsi="Tahoma" w:cs="Tahoma"/>
                <w:sz w:val="20"/>
                <w:szCs w:val="20"/>
              </w:rPr>
              <w:t>Woraphon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0AB68" w14:textId="18F2A499" w:rsidR="00E21C20" w:rsidRPr="009B4481" w:rsidRDefault="00D738DB" w:rsidP="00E26D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V.</w:t>
            </w:r>
            <w:r w:rsidR="00126883">
              <w:rPr>
                <w:rFonts w:ascii="Tahoma" w:hAnsi="Tahoma" w:cs="Tahoma"/>
                <w:sz w:val="20"/>
                <w:szCs w:val="20"/>
              </w:rPr>
              <w:t>0</w:t>
            </w:r>
            <w:r w:rsidR="00A711E6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0CA061" w14:textId="10CC5914" w:rsidR="00E21C20" w:rsidRPr="009B4481" w:rsidRDefault="00534A62" w:rsidP="004E13C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E93C09" w:rsidRPr="009B4481">
              <w:rPr>
                <w:rFonts w:ascii="Tahoma" w:hAnsi="Tahoma" w:cs="Tahoma"/>
                <w:sz w:val="20"/>
                <w:szCs w:val="20"/>
              </w:rPr>
              <w:t>/</w:t>
            </w:r>
            <w:r w:rsidR="002C62FE" w:rsidRPr="009B4481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2/2022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F717CC9" w14:textId="77777777" w:rsidR="00E21C20" w:rsidRPr="009B4481" w:rsidRDefault="00E21C20" w:rsidP="00E26D01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AF4249" w:rsidRPr="009B4481" w14:paraId="6986C742" w14:textId="77777777" w:rsidTr="005034AF">
        <w:trPr>
          <w:trHeight w:val="265"/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48B7CC2" w14:textId="42C54639" w:rsidR="00AF4249" w:rsidRPr="009B4481" w:rsidRDefault="00126883" w:rsidP="00AF42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63E1A09" w14:textId="2523CF1A" w:rsidR="00AF4249" w:rsidRPr="009B4481" w:rsidRDefault="00126883" w:rsidP="00AF42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77992FA" w14:textId="0E0B4F03" w:rsidR="00AF4249" w:rsidRPr="009B4481" w:rsidRDefault="00126883" w:rsidP="00AF42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6883">
              <w:rPr>
                <w:rFonts w:ascii="Tahoma" w:hAnsi="Tahoma" w:cs="Tahoma"/>
                <w:sz w:val="20"/>
                <w:szCs w:val="20"/>
              </w:rPr>
              <w:t>ITAS.Woraphon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85424" w14:textId="62E2D42B" w:rsidR="00AF4249" w:rsidRPr="009B4481" w:rsidRDefault="00126883" w:rsidP="00AF42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0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0C252" w14:textId="2FA134D6" w:rsidR="00AF4249" w:rsidRPr="009B4481" w:rsidRDefault="00126883" w:rsidP="00AF424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/04/2022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C7B8414" w14:textId="06050ACD" w:rsidR="00AF4249" w:rsidRPr="009B4481" w:rsidRDefault="00067C19" w:rsidP="00AF42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pdate Detai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ealTime</w:t>
            </w:r>
            <w:proofErr w:type="spellEnd"/>
          </w:p>
        </w:tc>
      </w:tr>
      <w:tr w:rsidR="00067C19" w:rsidRPr="009B4481" w14:paraId="23A47CFD" w14:textId="77777777" w:rsidTr="00A711E6">
        <w:trPr>
          <w:trHeight w:val="265"/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2972091" w14:textId="123561BA" w:rsidR="00067C19" w:rsidRPr="009B4481" w:rsidRDefault="00067C19" w:rsidP="00067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C9429A" w14:textId="24F2C4CF" w:rsidR="00067C19" w:rsidRPr="009B4481" w:rsidRDefault="00067C19" w:rsidP="00067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60CE564" w14:textId="1075016F" w:rsidR="00067C19" w:rsidRPr="009B4481" w:rsidRDefault="00067C19" w:rsidP="00067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6883">
              <w:rPr>
                <w:rFonts w:ascii="Tahoma" w:hAnsi="Tahoma" w:cs="Tahoma"/>
                <w:sz w:val="20"/>
                <w:szCs w:val="20"/>
              </w:rPr>
              <w:t>ITAS.Woraphon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8DFD5" w14:textId="6B31EBE3" w:rsidR="00067C19" w:rsidRPr="009B4481" w:rsidRDefault="00067C19" w:rsidP="00067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0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B231" w14:textId="4D784068" w:rsidR="00067C19" w:rsidRPr="009B4481" w:rsidRDefault="00067C19" w:rsidP="00067C1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4/2022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6A3C40A" w14:textId="194BA4FC" w:rsidR="00067C19" w:rsidRPr="009B4481" w:rsidRDefault="00067C19" w:rsidP="00067C19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 Existing Process</w:t>
            </w:r>
          </w:p>
        </w:tc>
      </w:tr>
      <w:tr w:rsidR="008C177A" w:rsidRPr="009B4481" w14:paraId="340CB9AF" w14:textId="77777777" w:rsidTr="00A711E6">
        <w:trPr>
          <w:trHeight w:val="265"/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85BC914" w14:textId="59BFD6B5" w:rsidR="008C177A" w:rsidRPr="009B4481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43DF5EE" w14:textId="2F9CD45E" w:rsidR="008C177A" w:rsidRPr="009B4481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08109A6F" w14:textId="2E8BE23B" w:rsidR="008C177A" w:rsidRPr="009B4481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6883">
              <w:rPr>
                <w:rFonts w:ascii="Tahoma" w:hAnsi="Tahoma" w:cs="Tahoma"/>
                <w:sz w:val="20"/>
                <w:szCs w:val="20"/>
              </w:rPr>
              <w:t>ITAS.Woraphon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14841" w14:textId="4864B18D" w:rsidR="008C177A" w:rsidRPr="009B4481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0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945E" w14:textId="69280DB5" w:rsidR="008C177A" w:rsidRPr="009B4481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05/2022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171C12C" w14:textId="41674C51" w:rsidR="008C177A" w:rsidRPr="009B4481" w:rsidRDefault="008C177A" w:rsidP="008C177A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pdate Process</w:t>
            </w:r>
          </w:p>
        </w:tc>
      </w:tr>
      <w:tr w:rsidR="008C177A" w:rsidRPr="009B4481" w14:paraId="33DC46E5" w14:textId="77777777" w:rsidTr="00A711E6">
        <w:trPr>
          <w:trHeight w:val="265"/>
          <w:jc w:val="center"/>
        </w:trPr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B4C9D4F" w14:textId="69DBFA16" w:rsidR="008C177A" w:rsidRPr="009B4481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053BA3D0" w14:textId="77777777" w:rsidR="008C177A" w:rsidRPr="009B4481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081A4F" w14:textId="49D41FFD" w:rsidR="008C177A" w:rsidRPr="009B4481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27EF" w14:textId="07D6785C" w:rsidR="008C177A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6D07E" w14:textId="72C1974E" w:rsidR="008C177A" w:rsidRDefault="008C177A" w:rsidP="008C17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1C9555A" w14:textId="77777777" w:rsidR="008C177A" w:rsidRPr="009B4481" w:rsidRDefault="008C177A" w:rsidP="008C177A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14:paraId="673C3C6C" w14:textId="77777777" w:rsidR="007345AC" w:rsidRPr="009B4481" w:rsidRDefault="007345AC" w:rsidP="00DB472B">
      <w:pPr>
        <w:rPr>
          <w:rFonts w:ascii="Tahoma" w:hAnsi="Tahoma" w:cs="Tahoma"/>
          <w:sz w:val="28"/>
        </w:rPr>
      </w:pPr>
    </w:p>
    <w:p w14:paraId="0CE6F0E0" w14:textId="77777777" w:rsidR="007345AC" w:rsidRPr="009B4481" w:rsidRDefault="007345AC" w:rsidP="00DB472B">
      <w:pPr>
        <w:rPr>
          <w:rFonts w:ascii="Tahoma" w:hAnsi="Tahoma" w:cs="Tahoma"/>
          <w:sz w:val="28"/>
        </w:rPr>
      </w:pPr>
    </w:p>
    <w:p w14:paraId="12B37B99" w14:textId="77777777" w:rsidR="009858C1" w:rsidRPr="009B4481" w:rsidRDefault="009858C1" w:rsidP="00E731A7">
      <w:pPr>
        <w:rPr>
          <w:rFonts w:ascii="Tahoma" w:hAnsi="Tahoma" w:cs="Tahoma"/>
          <w:b/>
          <w:bCs/>
          <w:sz w:val="20"/>
          <w:szCs w:val="20"/>
        </w:rPr>
      </w:pPr>
      <w:bookmarkStart w:id="8" w:name="_Toc172027208"/>
      <w:bookmarkStart w:id="9" w:name="_Toc172027252"/>
      <w:bookmarkStart w:id="10" w:name="_Toc196857702"/>
      <w:r w:rsidRPr="009B4481">
        <w:rPr>
          <w:rFonts w:ascii="Tahoma" w:hAnsi="Tahoma" w:cs="Tahoma"/>
          <w:b/>
          <w:bCs/>
          <w:sz w:val="20"/>
          <w:szCs w:val="20"/>
        </w:rPr>
        <w:t>Reviewer/Inspector</w:t>
      </w:r>
      <w:bookmarkEnd w:id="8"/>
      <w:bookmarkEnd w:id="9"/>
      <w:bookmarkEnd w:id="10"/>
      <w:r w:rsidR="00B43400" w:rsidRPr="009B4481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B43400" w:rsidRPr="009B4481">
        <w:rPr>
          <w:rFonts w:ascii="Tahoma" w:hAnsi="Tahoma" w:cs="Tahoma"/>
          <w:b/>
          <w:bCs/>
          <w:sz w:val="20"/>
          <w:szCs w:val="20"/>
          <w:cs/>
        </w:rPr>
        <w:t>ผู้ตรวจทาน / ตรวจสอบ</w:t>
      </w:r>
      <w:r w:rsidR="00B43400" w:rsidRPr="009B4481">
        <w:rPr>
          <w:rFonts w:ascii="Tahoma" w:hAnsi="Tahoma" w:cs="Tahoma"/>
          <w:b/>
          <w:bCs/>
          <w:sz w:val="20"/>
          <w:szCs w:val="20"/>
        </w:rPr>
        <w:t>)</w:t>
      </w: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3585"/>
        <w:gridCol w:w="1418"/>
        <w:gridCol w:w="4718"/>
      </w:tblGrid>
      <w:tr w:rsidR="009858C1" w:rsidRPr="009B4481" w14:paraId="65A621E2" w14:textId="77777777" w:rsidTr="00E21C20">
        <w:trPr>
          <w:trHeight w:val="225"/>
          <w:jc w:val="center"/>
        </w:trPr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0A99553B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Reviewer/Inspector 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37677833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177B061C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Comments</w:t>
            </w:r>
          </w:p>
        </w:tc>
      </w:tr>
      <w:tr w:rsidR="001012E0" w:rsidRPr="009B4481" w14:paraId="31F1FB55" w14:textId="77777777" w:rsidTr="00833356">
        <w:trPr>
          <w:trHeight w:val="195"/>
          <w:jc w:val="center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6EC068" w14:textId="77777777" w:rsidR="001012E0" w:rsidRPr="009B4481" w:rsidRDefault="001012E0" w:rsidP="00833356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81F71" w14:textId="77777777" w:rsidR="001012E0" w:rsidRPr="009B4481" w:rsidRDefault="001012E0" w:rsidP="005535F2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3AD45D" w14:textId="77777777" w:rsidR="001012E0" w:rsidRPr="009B4481" w:rsidRDefault="001012E0" w:rsidP="00A4484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</w:tr>
      <w:tr w:rsidR="001012E0" w:rsidRPr="009B4481" w14:paraId="7EEE4CD6" w14:textId="77777777" w:rsidTr="00833356">
        <w:trPr>
          <w:trHeight w:val="195"/>
          <w:jc w:val="center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3C186" w14:textId="77777777" w:rsidR="001012E0" w:rsidRPr="009B4481" w:rsidRDefault="001012E0" w:rsidP="002C2169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FCC2" w14:textId="77777777" w:rsidR="001012E0" w:rsidRPr="009B4481" w:rsidRDefault="001012E0" w:rsidP="005535F2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47877" w14:textId="77777777" w:rsidR="001012E0" w:rsidRPr="009B4481" w:rsidRDefault="001012E0" w:rsidP="00A4484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012E0" w:rsidRPr="009B4481" w14:paraId="275BC3D9" w14:textId="77777777" w:rsidTr="0082517E">
        <w:trPr>
          <w:trHeight w:val="195"/>
          <w:jc w:val="center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6A541" w14:textId="77777777" w:rsidR="001012E0" w:rsidRPr="009B4481" w:rsidRDefault="001012E0" w:rsidP="00220C4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E7DA9" w14:textId="77777777" w:rsidR="001012E0" w:rsidRPr="009B4481" w:rsidRDefault="001012E0" w:rsidP="00DB472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7AE6F" w14:textId="77777777" w:rsidR="001012E0" w:rsidRPr="009B4481" w:rsidRDefault="001012E0" w:rsidP="00DB472B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82517E" w:rsidRPr="009B4481" w14:paraId="0D663413" w14:textId="77777777" w:rsidTr="00E21C20">
        <w:trPr>
          <w:trHeight w:val="195"/>
          <w:jc w:val="center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675286A" w14:textId="77777777" w:rsidR="0082517E" w:rsidRPr="009B4481" w:rsidRDefault="0082517E" w:rsidP="00220C4E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9C100C" w14:textId="77777777" w:rsidR="0082517E" w:rsidRPr="009B4481" w:rsidRDefault="0082517E" w:rsidP="00DB472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207647" w14:textId="77777777" w:rsidR="0082517E" w:rsidRPr="009B4481" w:rsidRDefault="0082517E" w:rsidP="00DB472B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24E86BCF" w14:textId="77777777" w:rsidR="004F2AAA" w:rsidRPr="009B4481" w:rsidRDefault="004F2AAA" w:rsidP="00DB472B">
      <w:pPr>
        <w:rPr>
          <w:rFonts w:ascii="Tahoma" w:hAnsi="Tahoma" w:cs="Tahoma"/>
          <w:b/>
          <w:bCs/>
          <w:sz w:val="20"/>
          <w:szCs w:val="20"/>
        </w:rPr>
      </w:pPr>
      <w:bookmarkStart w:id="11" w:name="_Toc172027210"/>
      <w:bookmarkStart w:id="12" w:name="_Toc172027254"/>
      <w:bookmarkStart w:id="13" w:name="_Toc196857704"/>
      <w:bookmarkStart w:id="14" w:name="_Toc172027211"/>
      <w:bookmarkStart w:id="15" w:name="_Toc172027255"/>
    </w:p>
    <w:p w14:paraId="037CB2CE" w14:textId="77777777" w:rsidR="00D01172" w:rsidRPr="009B4481" w:rsidRDefault="00D01172" w:rsidP="00DB472B">
      <w:pPr>
        <w:rPr>
          <w:rFonts w:ascii="Tahoma" w:hAnsi="Tahoma" w:cs="Tahoma"/>
          <w:b/>
          <w:bCs/>
          <w:sz w:val="20"/>
          <w:szCs w:val="20"/>
        </w:rPr>
      </w:pPr>
      <w:r w:rsidRPr="009B4481">
        <w:rPr>
          <w:rFonts w:ascii="Tahoma" w:hAnsi="Tahoma" w:cs="Tahoma"/>
          <w:b/>
          <w:bCs/>
          <w:sz w:val="20"/>
          <w:szCs w:val="20"/>
        </w:rPr>
        <w:t>Distribution</w:t>
      </w:r>
      <w:bookmarkEnd w:id="11"/>
      <w:bookmarkEnd w:id="12"/>
      <w:bookmarkEnd w:id="13"/>
      <w:r w:rsidRPr="009B4481">
        <w:rPr>
          <w:rFonts w:ascii="Tahoma" w:hAnsi="Tahoma" w:cs="Tahoma"/>
          <w:b/>
          <w:bCs/>
          <w:sz w:val="20"/>
          <w:szCs w:val="20"/>
        </w:rPr>
        <w:t xml:space="preserve"> (</w:t>
      </w:r>
      <w:r w:rsidRPr="009B4481">
        <w:rPr>
          <w:rFonts w:ascii="Tahoma" w:hAnsi="Tahoma" w:cs="Tahoma"/>
          <w:b/>
          <w:bCs/>
          <w:sz w:val="20"/>
          <w:szCs w:val="20"/>
          <w:cs/>
        </w:rPr>
        <w:t xml:space="preserve">ประวัติการส่งเอกสารให้ </w:t>
      </w:r>
      <w:r w:rsidRPr="009B4481">
        <w:rPr>
          <w:rFonts w:ascii="Tahoma" w:hAnsi="Tahoma" w:cs="Tahoma"/>
          <w:b/>
          <w:bCs/>
          <w:sz w:val="20"/>
          <w:szCs w:val="20"/>
        </w:rPr>
        <w:t>User)</w:t>
      </w:r>
      <w:r w:rsidR="004F2AAA" w:rsidRPr="009B4481">
        <w:rPr>
          <w:rFonts w:ascii="Tahoma" w:hAnsi="Tahoma" w:cs="Tahoma"/>
          <w:b/>
          <w:bCs/>
          <w:sz w:val="20"/>
          <w:szCs w:val="20"/>
        </w:rPr>
        <w:tab/>
      </w:r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1434"/>
        <w:gridCol w:w="1260"/>
        <w:gridCol w:w="2726"/>
        <w:gridCol w:w="2021"/>
        <w:gridCol w:w="2277"/>
      </w:tblGrid>
      <w:tr w:rsidR="00D01172" w:rsidRPr="009B4481" w14:paraId="7273200D" w14:textId="77777777" w:rsidTr="004C10AA">
        <w:trPr>
          <w:trHeight w:val="238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61E42AB4" w14:textId="77777777" w:rsidR="00D01172" w:rsidRPr="009B4481" w:rsidRDefault="00D01172" w:rsidP="004C10AA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9471921" w14:textId="77777777" w:rsidR="00D01172" w:rsidRPr="009B4481" w:rsidRDefault="00D01172" w:rsidP="004C10AA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 of Copy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79BC362" w14:textId="77777777" w:rsidR="00D01172" w:rsidRPr="009B4481" w:rsidRDefault="00D01172" w:rsidP="004C10AA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To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DA34982" w14:textId="77777777" w:rsidR="00D01172" w:rsidRPr="009B4481" w:rsidRDefault="00D01172" w:rsidP="004C10AA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C48084B" w14:textId="77777777" w:rsidR="00D01172" w:rsidRPr="009B4481" w:rsidRDefault="00D01172" w:rsidP="004C10AA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Location / Channel</w:t>
            </w:r>
          </w:p>
        </w:tc>
      </w:tr>
      <w:tr w:rsidR="00D01172" w:rsidRPr="009B4481" w14:paraId="316F2FA2" w14:textId="77777777" w:rsidTr="004C10AA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187D6" w14:textId="77777777" w:rsidR="00D01172" w:rsidRPr="009B4481" w:rsidRDefault="00FE0EC4" w:rsidP="004C1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V.1</w:t>
            </w:r>
            <w:r w:rsidR="00BF0F87" w:rsidRPr="009B4481">
              <w:rPr>
                <w:rFonts w:ascii="Tahoma" w:hAnsi="Tahoma" w:cs="Tahoma"/>
                <w:sz w:val="20"/>
                <w:szCs w:val="20"/>
              </w:rPr>
              <w:t>.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4F2FC" w14:textId="77777777" w:rsidR="00D01172" w:rsidRPr="009B4481" w:rsidRDefault="00D01172" w:rsidP="004C10A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A8A02" w14:textId="4A61AB6F" w:rsidR="005535F2" w:rsidRPr="00EE124C" w:rsidRDefault="00534A62" w:rsidP="00A711E6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534A62">
              <w:rPr>
                <w:rFonts w:ascii="Tahoma" w:hAnsi="Tahoma" w:cs="Tahoma"/>
                <w:sz w:val="20"/>
                <w:szCs w:val="20"/>
              </w:rPr>
              <w:t>BP.Kanyaporn</w:t>
            </w:r>
            <w:r w:rsidR="00B87AF9" w:rsidRPr="009B4481">
              <w:rPr>
                <w:rFonts w:ascii="Tahoma" w:hAnsi="Tahoma" w:cs="Tahoma"/>
                <w:sz w:val="20"/>
                <w:szCs w:val="20"/>
              </w:rPr>
              <w:t>; BP.</w:t>
            </w:r>
            <w:r w:rsidR="00A711E6">
              <w:rPr>
                <w:rFonts w:ascii="Tahoma" w:hAnsi="Tahoma" w:cs="Tahoma"/>
                <w:sz w:val="20"/>
                <w:szCs w:val="20"/>
              </w:rPr>
              <w:t>Supapornk</w:t>
            </w:r>
            <w:r w:rsidR="00B87AF9" w:rsidRPr="009B4481">
              <w:rPr>
                <w:rFonts w:ascii="Tahoma" w:hAnsi="Tahoma" w:cs="Tahoma"/>
                <w:sz w:val="20"/>
                <w:szCs w:val="20"/>
              </w:rPr>
              <w:t>; BP.Nuchai;</w:t>
            </w:r>
            <w:r w:rsidR="00EE124C" w:rsidRPr="001B50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124C">
              <w:rPr>
                <w:rFonts w:ascii="Tahoma" w:hAnsi="Tahoma" w:cs="Tahoma"/>
                <w:sz w:val="18"/>
                <w:szCs w:val="18"/>
              </w:rPr>
              <w:t>BP.</w:t>
            </w:r>
            <w:r w:rsidR="00EE124C" w:rsidRPr="001B50D6">
              <w:rPr>
                <w:rFonts w:ascii="Tahoma" w:hAnsi="Tahoma" w:cs="Tahoma"/>
                <w:sz w:val="18"/>
                <w:szCs w:val="18"/>
              </w:rPr>
              <w:t>Sucharinee N.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289D4E1D" w14:textId="77777777" w:rsidR="00D01172" w:rsidRPr="009B4481" w:rsidRDefault="00D01172" w:rsidP="0053428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35CA6AC7" w14:textId="77777777" w:rsidR="00A44844" w:rsidRPr="009B4481" w:rsidRDefault="00D01172" w:rsidP="00D01172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</w:tr>
      <w:tr w:rsidR="005034AF" w:rsidRPr="009B4481" w14:paraId="02732CA9" w14:textId="77777777" w:rsidTr="004C10AA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1831D71" w14:textId="77777777" w:rsidR="005034AF" w:rsidRPr="009B4481" w:rsidRDefault="005034AF" w:rsidP="00503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D2561" w14:textId="77777777" w:rsidR="005034AF" w:rsidRPr="009B4481" w:rsidRDefault="005034AF" w:rsidP="00503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F653" w14:textId="77777777" w:rsidR="005034AF" w:rsidRPr="009B4481" w:rsidRDefault="005034AF" w:rsidP="005034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417979D6" w14:textId="77777777" w:rsidR="005034AF" w:rsidRPr="009B4481" w:rsidRDefault="005034AF" w:rsidP="005034A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C43DC9C" w14:textId="77777777" w:rsidR="005034AF" w:rsidRPr="009B4481" w:rsidRDefault="005034AF" w:rsidP="005034A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4C0D" w:rsidRPr="009B4481" w14:paraId="07FB38DD" w14:textId="77777777" w:rsidTr="004C10AA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784F6BC" w14:textId="77777777" w:rsidR="00464C0D" w:rsidRPr="009B4481" w:rsidRDefault="00464C0D" w:rsidP="00464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A4BA3" w14:textId="77777777" w:rsidR="00464C0D" w:rsidRPr="009B4481" w:rsidRDefault="00464C0D" w:rsidP="00464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485AE" w14:textId="77777777" w:rsidR="00464C0D" w:rsidRPr="009B4481" w:rsidRDefault="00464C0D" w:rsidP="00464C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4F93967" w14:textId="77777777" w:rsidR="00464C0D" w:rsidRPr="009B4481" w:rsidRDefault="00464C0D" w:rsidP="00464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1C126A" w14:textId="77777777" w:rsidR="00464C0D" w:rsidRPr="009B4481" w:rsidRDefault="00464C0D" w:rsidP="00464C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4C0D" w:rsidRPr="009B4481" w14:paraId="0A2B1B23" w14:textId="77777777" w:rsidTr="004C10AA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BC12D48" w14:textId="77777777" w:rsidR="00464C0D" w:rsidRPr="009B4481" w:rsidRDefault="00464C0D" w:rsidP="00464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096F" w14:textId="77777777" w:rsidR="00464C0D" w:rsidRPr="009B4481" w:rsidRDefault="00464C0D" w:rsidP="00464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DBED8" w14:textId="77777777" w:rsidR="00464C0D" w:rsidRPr="009B4481" w:rsidRDefault="00464C0D" w:rsidP="00464C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644F1DF0" w14:textId="77777777" w:rsidR="00464C0D" w:rsidRPr="009B4481" w:rsidRDefault="00464C0D" w:rsidP="00464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A3C663D" w14:textId="77777777" w:rsidR="00464C0D" w:rsidRPr="009B4481" w:rsidRDefault="00464C0D" w:rsidP="00464C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64C0D" w:rsidRPr="009B4481" w14:paraId="7E26D371" w14:textId="77777777" w:rsidTr="004C10AA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32BCD38D" w14:textId="77777777" w:rsidR="00464C0D" w:rsidRPr="009B4481" w:rsidRDefault="00464C0D" w:rsidP="00464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C86CA" w14:textId="77777777" w:rsidR="00464C0D" w:rsidRPr="009B4481" w:rsidRDefault="00464C0D" w:rsidP="00464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BC090" w14:textId="77777777" w:rsidR="00464C0D" w:rsidRPr="009B4481" w:rsidRDefault="00464C0D" w:rsidP="00464C0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A370B3B" w14:textId="77777777" w:rsidR="00464C0D" w:rsidRPr="009B4481" w:rsidRDefault="00464C0D" w:rsidP="00464C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CB6DC1B" w14:textId="77777777" w:rsidR="00464C0D" w:rsidRPr="009B4481" w:rsidRDefault="00464C0D" w:rsidP="00464C0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28A9BE0" w14:textId="77777777" w:rsidR="00D01172" w:rsidRPr="009B4481" w:rsidRDefault="00D01172" w:rsidP="00DB472B">
      <w:pPr>
        <w:rPr>
          <w:rFonts w:ascii="Tahoma" w:hAnsi="Tahoma" w:cs="Tahoma"/>
          <w:b/>
          <w:bCs/>
          <w:sz w:val="20"/>
          <w:szCs w:val="20"/>
        </w:rPr>
      </w:pPr>
      <w:bookmarkStart w:id="16" w:name="_Toc196857705"/>
    </w:p>
    <w:p w14:paraId="0A8AA3BD" w14:textId="77777777" w:rsidR="009858C1" w:rsidRPr="009B4481" w:rsidRDefault="009858C1" w:rsidP="00DB472B">
      <w:pPr>
        <w:rPr>
          <w:rFonts w:ascii="Tahoma" w:hAnsi="Tahoma" w:cs="Tahoma"/>
          <w:b/>
          <w:bCs/>
          <w:sz w:val="20"/>
          <w:szCs w:val="20"/>
        </w:rPr>
      </w:pPr>
      <w:r w:rsidRPr="009B4481">
        <w:rPr>
          <w:rFonts w:ascii="Tahoma" w:hAnsi="Tahoma" w:cs="Tahoma"/>
          <w:b/>
          <w:bCs/>
          <w:sz w:val="20"/>
          <w:szCs w:val="20"/>
        </w:rPr>
        <w:t>References/Bibliography</w:t>
      </w:r>
      <w:bookmarkEnd w:id="14"/>
      <w:bookmarkEnd w:id="15"/>
      <w:bookmarkEnd w:id="16"/>
      <w:r w:rsidR="00960D7C" w:rsidRPr="009B448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345AC" w:rsidRPr="009B4481">
        <w:rPr>
          <w:rFonts w:ascii="Tahoma" w:hAnsi="Tahoma" w:cs="Tahoma"/>
          <w:b/>
          <w:bCs/>
          <w:sz w:val="20"/>
          <w:szCs w:val="20"/>
        </w:rPr>
        <w:t>(</w:t>
      </w:r>
      <w:r w:rsidR="007345AC" w:rsidRPr="009B4481">
        <w:rPr>
          <w:rFonts w:ascii="Tahoma" w:hAnsi="Tahoma" w:cs="Tahoma"/>
          <w:b/>
          <w:bCs/>
          <w:sz w:val="20"/>
          <w:szCs w:val="20"/>
          <w:cs/>
        </w:rPr>
        <w:t>เอกสารอ้างอิง</w:t>
      </w:r>
      <w:r w:rsidR="007345AC" w:rsidRPr="009B4481">
        <w:rPr>
          <w:rFonts w:ascii="Tahoma" w:hAnsi="Tahoma" w:cs="Tahoma"/>
          <w:b/>
          <w:bCs/>
          <w:sz w:val="20"/>
          <w:szCs w:val="20"/>
        </w:rPr>
        <w:t>)</w:t>
      </w:r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524"/>
        <w:gridCol w:w="3825"/>
        <w:gridCol w:w="1679"/>
        <w:gridCol w:w="977"/>
        <w:gridCol w:w="1517"/>
        <w:gridCol w:w="1196"/>
      </w:tblGrid>
      <w:tr w:rsidR="007345AC" w:rsidRPr="009B4481" w14:paraId="7AE9C7FC" w14:textId="77777777" w:rsidTr="00A45EA7">
        <w:trPr>
          <w:trHeight w:val="238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03B84874" w14:textId="34824B4E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bookmarkStart w:id="17" w:name="_Toc172027212"/>
            <w:bookmarkStart w:id="18" w:name="_Toc172027256"/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4FC045DC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Title/ Document Nam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1E44D9D9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uthor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526613E7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311655FE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40EDB948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 of Page</w:t>
            </w:r>
          </w:p>
        </w:tc>
      </w:tr>
      <w:tr w:rsidR="007345AC" w:rsidRPr="009B4481" w14:paraId="2FB6700E" w14:textId="77777777" w:rsidTr="00A45EA7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A9FDAA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754AFC" w14:textId="77777777" w:rsidR="009858C1" w:rsidRPr="009B4481" w:rsidRDefault="009858C1" w:rsidP="007345AC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FCA727F" w14:textId="77777777" w:rsidR="009858C1" w:rsidRPr="009B4481" w:rsidRDefault="009858C1" w:rsidP="00802F8A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49760E2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C8369" w14:textId="77777777" w:rsidR="009858C1" w:rsidRPr="009B4481" w:rsidRDefault="009858C1" w:rsidP="00960D7C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FA2DA9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7345AC" w:rsidRPr="009B4481" w14:paraId="08ED8F4E" w14:textId="77777777" w:rsidTr="00A45EA7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5A3C1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7CE58" w14:textId="77777777" w:rsidR="009858C1" w:rsidRPr="009B4481" w:rsidRDefault="009858C1" w:rsidP="0076217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0D3FEC2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5FE10475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674EE3F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4C1D9" w14:textId="77777777" w:rsidR="009858C1" w:rsidRPr="009B4481" w:rsidRDefault="009858C1" w:rsidP="00DB472B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A7FC0" w:rsidRPr="009B4481" w14:paraId="12A0605F" w14:textId="77777777" w:rsidTr="00A45EA7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F6546" w14:textId="77777777" w:rsidR="00DA7FC0" w:rsidRPr="009B4481" w:rsidRDefault="00DA7FC0" w:rsidP="00DB472B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D0247" w14:textId="77777777" w:rsidR="00DA7FC0" w:rsidRPr="009B4481" w:rsidRDefault="00DA7FC0" w:rsidP="00762178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A4D1B15" w14:textId="77777777" w:rsidR="00DA7FC0" w:rsidRPr="009B4481" w:rsidRDefault="00DA7FC0" w:rsidP="00263434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B14E4CC" w14:textId="77777777" w:rsidR="00DA7FC0" w:rsidRPr="009B4481" w:rsidRDefault="00DA7FC0" w:rsidP="00263434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B9A3CBA" w14:textId="77777777" w:rsidR="00DA7FC0" w:rsidRPr="009B4481" w:rsidRDefault="00DA7FC0" w:rsidP="00263434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88483" w14:textId="77777777" w:rsidR="00DA7FC0" w:rsidRPr="009B4481" w:rsidRDefault="00DA7FC0" w:rsidP="00263434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DA7FC0" w:rsidRPr="009B4481" w14:paraId="25BA51AB" w14:textId="77777777" w:rsidTr="00A45EA7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DDAA1" w14:textId="77777777" w:rsidR="00DA7FC0" w:rsidRPr="009B4481" w:rsidRDefault="00DA7FC0" w:rsidP="00DB472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91C38" w14:textId="77777777" w:rsidR="00DA7FC0" w:rsidRPr="009B4481" w:rsidRDefault="00DA7FC0" w:rsidP="00762178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31C5FFD" w14:textId="77777777" w:rsidR="00DA7FC0" w:rsidRPr="009B4481" w:rsidRDefault="00DA7FC0" w:rsidP="00263434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29B7056" w14:textId="77777777" w:rsidR="00DA7FC0" w:rsidRPr="009B4481" w:rsidRDefault="00DA7FC0" w:rsidP="00263434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0315DCC" w14:textId="77777777" w:rsidR="00DA7FC0" w:rsidRPr="009B4481" w:rsidRDefault="00DA7FC0" w:rsidP="00263434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2AAF" w14:textId="77777777" w:rsidR="00DA7FC0" w:rsidRPr="009B4481" w:rsidRDefault="00DA7FC0" w:rsidP="00263434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6E4023" w:rsidRPr="009B4481" w14:paraId="7F28D62F" w14:textId="77777777" w:rsidTr="00A45EA7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BDBA5" w14:textId="77777777" w:rsidR="006E4023" w:rsidRPr="009B4481" w:rsidRDefault="006E4023" w:rsidP="00DB472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63091" w14:textId="77777777" w:rsidR="006E4023" w:rsidRPr="009B4481" w:rsidRDefault="006E4023" w:rsidP="00762178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F020C9B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CAA7FA8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3F038B4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C4828" w14:textId="77777777" w:rsidR="006E4023" w:rsidRPr="009B4481" w:rsidRDefault="006E4023" w:rsidP="00263434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8E5415" w:rsidRPr="009B4481" w14:paraId="0AD77D67" w14:textId="77777777" w:rsidTr="00A45EA7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DB6FE" w14:textId="77777777" w:rsidR="008E5415" w:rsidRPr="009B4481" w:rsidRDefault="008E5415" w:rsidP="00DB472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1A19" w14:textId="77777777" w:rsidR="008E5415" w:rsidRPr="009B4481" w:rsidRDefault="008E5415" w:rsidP="00762178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BBFF32B" w14:textId="77777777" w:rsidR="008E5415" w:rsidRPr="009B4481" w:rsidRDefault="008E5415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DE09A66" w14:textId="77777777" w:rsidR="008E5415" w:rsidRPr="009B4481" w:rsidRDefault="008E5415" w:rsidP="008E5415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C903CD4" w14:textId="77777777" w:rsidR="008E5415" w:rsidRPr="009B4481" w:rsidRDefault="008E5415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A81EF" w14:textId="77777777" w:rsidR="008E5415" w:rsidRPr="009B4481" w:rsidRDefault="008E5415" w:rsidP="00263434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8E5415" w:rsidRPr="009B4481" w14:paraId="15AAF3FB" w14:textId="77777777" w:rsidTr="00A45EA7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8827" w14:textId="77777777" w:rsidR="008E5415" w:rsidRPr="009B4481" w:rsidRDefault="008E5415" w:rsidP="00DB472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DE853" w14:textId="77777777" w:rsidR="008E5415" w:rsidRPr="009B4481" w:rsidRDefault="008E5415" w:rsidP="00762178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  <w:cs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3A6C623" w14:textId="77777777" w:rsidR="008E5415" w:rsidRPr="009B4481" w:rsidRDefault="008E5415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0C3502" w14:textId="77777777" w:rsidR="008E5415" w:rsidRPr="009B4481" w:rsidRDefault="008E5415" w:rsidP="008E5415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F5A7726" w14:textId="77777777" w:rsidR="008E5415" w:rsidRPr="009B4481" w:rsidRDefault="008E5415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9DC72" w14:textId="77777777" w:rsidR="008E5415" w:rsidRPr="009B4481" w:rsidRDefault="008E5415" w:rsidP="00263434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286056" w:rsidRPr="009B4481" w14:paraId="2CEAC1C5" w14:textId="77777777" w:rsidTr="00A45EA7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B39B" w14:textId="77777777" w:rsidR="00286056" w:rsidRPr="009B4481" w:rsidRDefault="00286056" w:rsidP="00DB472B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D2FD3" w14:textId="77777777" w:rsidR="00286056" w:rsidRPr="009B4481" w:rsidRDefault="00286056" w:rsidP="00762178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  <w:cs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0C0AEC8" w14:textId="77777777" w:rsidR="00286056" w:rsidRPr="009B4481" w:rsidRDefault="00286056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3AFE15AF" w14:textId="77777777" w:rsidR="00286056" w:rsidRPr="009B4481" w:rsidRDefault="00286056" w:rsidP="008E5415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092AB0C" w14:textId="77777777" w:rsidR="00286056" w:rsidRPr="009B4481" w:rsidRDefault="00286056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8C858" w14:textId="77777777" w:rsidR="00286056" w:rsidRPr="009B4481" w:rsidRDefault="00286056" w:rsidP="00263434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45186853" w14:textId="77777777" w:rsidR="007618F2" w:rsidRPr="009B4481" w:rsidRDefault="007618F2" w:rsidP="00DB472B">
      <w:pPr>
        <w:rPr>
          <w:rFonts w:ascii="Tahoma" w:hAnsi="Tahoma" w:cs="Tahoma"/>
          <w:sz w:val="28"/>
        </w:rPr>
      </w:pPr>
    </w:p>
    <w:p w14:paraId="11C827D6" w14:textId="29CD27A0" w:rsidR="009858C1" w:rsidRPr="009B4481" w:rsidRDefault="007618F2" w:rsidP="00DB472B">
      <w:pPr>
        <w:rPr>
          <w:rFonts w:ascii="Tahoma" w:hAnsi="Tahoma" w:cs="Tahoma"/>
          <w:sz w:val="28"/>
        </w:rPr>
      </w:pPr>
      <w:r w:rsidRPr="009B4481">
        <w:rPr>
          <w:rFonts w:ascii="Tahoma" w:hAnsi="Tahoma" w:cs="Tahoma"/>
          <w:sz w:val="28"/>
        </w:rPr>
        <w:br w:type="page"/>
      </w:r>
    </w:p>
    <w:bookmarkEnd w:id="17"/>
    <w:bookmarkEnd w:id="18"/>
    <w:p w14:paraId="46ACF34A" w14:textId="77777777" w:rsidR="00F152D0" w:rsidRPr="009B4481" w:rsidRDefault="00F152D0" w:rsidP="00FA7D66">
      <w:pPr>
        <w:spacing w:after="240"/>
        <w:jc w:val="center"/>
        <w:rPr>
          <w:rFonts w:ascii="Tahoma" w:hAnsi="Tahoma" w:cs="Tahoma"/>
          <w:b/>
          <w:bCs/>
          <w:smallCaps/>
          <w:sz w:val="32"/>
          <w:szCs w:val="32"/>
          <w:cs/>
        </w:rPr>
      </w:pPr>
      <w:r w:rsidRPr="009B4481">
        <w:rPr>
          <w:rFonts w:ascii="Tahoma" w:hAnsi="Tahoma" w:cs="Tahoma"/>
          <w:b/>
          <w:bCs/>
          <w:smallCaps/>
          <w:sz w:val="32"/>
          <w:szCs w:val="32"/>
        </w:rPr>
        <w:lastRenderedPageBreak/>
        <w:t>Table of Contents</w:t>
      </w:r>
    </w:p>
    <w:p w14:paraId="73FE40B6" w14:textId="77777777" w:rsidR="00830F18" w:rsidRPr="00E4669F" w:rsidRDefault="005F3038">
      <w:pPr>
        <w:pStyle w:val="TOC1"/>
        <w:tabs>
          <w:tab w:val="right" w:leader="dot" w:pos="10043"/>
        </w:tabs>
        <w:rPr>
          <w:rFonts w:ascii="Tahoma" w:eastAsiaTheme="minorEastAsia" w:hAnsi="Tahoma" w:cs="Tahoma"/>
          <w:b w:val="0"/>
          <w:bCs w:val="0"/>
          <w:noProof/>
          <w:sz w:val="22"/>
          <w:szCs w:val="28"/>
          <w:lang w:eastAsia="en-US"/>
        </w:rPr>
      </w:pPr>
      <w:r w:rsidRPr="009B4481">
        <w:rPr>
          <w:rFonts w:ascii="Tahoma" w:hAnsi="Tahoma" w:cs="Tahoma"/>
          <w:b w:val="0"/>
          <w:bCs w:val="0"/>
          <w:i/>
          <w:iCs/>
          <w:szCs w:val="20"/>
        </w:rPr>
        <w:fldChar w:fldCharType="begin"/>
      </w:r>
      <w:r w:rsidR="008D3AE5" w:rsidRPr="009B4481">
        <w:rPr>
          <w:rFonts w:ascii="Tahoma" w:hAnsi="Tahoma" w:cs="Tahoma"/>
          <w:b w:val="0"/>
          <w:bCs w:val="0"/>
          <w:i/>
          <w:iCs/>
          <w:szCs w:val="20"/>
        </w:rPr>
        <w:instrText xml:space="preserve"> TOC \o "1-3" \h \z \u </w:instrText>
      </w:r>
      <w:r w:rsidRPr="009B4481">
        <w:rPr>
          <w:rFonts w:ascii="Tahoma" w:hAnsi="Tahoma" w:cs="Tahoma"/>
          <w:b w:val="0"/>
          <w:bCs w:val="0"/>
          <w:i/>
          <w:iCs/>
          <w:szCs w:val="20"/>
        </w:rPr>
        <w:fldChar w:fldCharType="separate"/>
      </w:r>
      <w:hyperlink w:anchor="_Toc516159229" w:history="1">
        <w:r w:rsidR="00830F18" w:rsidRPr="00E4669F">
          <w:rPr>
            <w:rStyle w:val="Hyperlink"/>
            <w:rFonts w:ascii="Tahoma" w:hAnsi="Tahoma" w:cs="Tahoma"/>
            <w:smallCaps/>
            <w:noProof/>
          </w:rPr>
          <w:t>1.0 Business Requirements</w:t>
        </w:r>
        <w:r w:rsidR="00830F18" w:rsidRPr="00E4669F">
          <w:rPr>
            <w:rFonts w:ascii="Tahoma" w:hAnsi="Tahoma" w:cs="Tahoma"/>
            <w:noProof/>
            <w:webHidden/>
          </w:rPr>
          <w:tab/>
        </w:r>
        <w:r w:rsidR="00830F18" w:rsidRPr="00E4669F">
          <w:rPr>
            <w:rFonts w:ascii="Tahoma" w:hAnsi="Tahoma" w:cs="Tahoma"/>
            <w:noProof/>
            <w:webHidden/>
          </w:rPr>
          <w:fldChar w:fldCharType="begin"/>
        </w:r>
        <w:r w:rsidR="00830F18" w:rsidRPr="00E4669F">
          <w:rPr>
            <w:rFonts w:ascii="Tahoma" w:hAnsi="Tahoma" w:cs="Tahoma"/>
            <w:noProof/>
            <w:webHidden/>
          </w:rPr>
          <w:instrText xml:space="preserve"> PAGEREF _Toc516159229 \h </w:instrText>
        </w:r>
        <w:r w:rsidR="00830F18" w:rsidRPr="00E4669F">
          <w:rPr>
            <w:rFonts w:ascii="Tahoma" w:hAnsi="Tahoma" w:cs="Tahoma"/>
            <w:noProof/>
            <w:webHidden/>
          </w:rPr>
        </w:r>
        <w:r w:rsidR="00830F18" w:rsidRPr="00E4669F">
          <w:rPr>
            <w:rFonts w:ascii="Tahoma" w:hAnsi="Tahoma" w:cs="Tahoma"/>
            <w:noProof/>
            <w:webHidden/>
          </w:rPr>
          <w:fldChar w:fldCharType="separate"/>
        </w:r>
        <w:r w:rsidR="00C6643A">
          <w:rPr>
            <w:rFonts w:ascii="Tahoma" w:hAnsi="Tahoma" w:cs="Tahoma"/>
            <w:noProof/>
            <w:webHidden/>
          </w:rPr>
          <w:t>5</w:t>
        </w:r>
        <w:r w:rsidR="00830F18" w:rsidRPr="00E4669F">
          <w:rPr>
            <w:rFonts w:ascii="Tahoma" w:hAnsi="Tahoma" w:cs="Tahoma"/>
            <w:noProof/>
            <w:webHidden/>
          </w:rPr>
          <w:fldChar w:fldCharType="end"/>
        </w:r>
      </w:hyperlink>
    </w:p>
    <w:p w14:paraId="7C05765B" w14:textId="77777777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30" w:history="1">
        <w:r w:rsidR="00830F18" w:rsidRPr="00E4669F">
          <w:rPr>
            <w:rStyle w:val="Hyperlink"/>
            <w:rFonts w:ascii="Tahoma" w:hAnsi="Tahoma" w:cs="Tahoma"/>
            <w:noProof/>
          </w:rPr>
          <w:t>1.1 Document Objectives</w:t>
        </w:r>
        <w:r w:rsidR="00830F18" w:rsidRPr="00E4669F">
          <w:rPr>
            <w:rFonts w:ascii="Tahoma" w:hAnsi="Tahoma" w:cs="Tahoma"/>
            <w:noProof/>
            <w:webHidden/>
          </w:rPr>
          <w:tab/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fldChar w:fldCharType="begin"/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instrText xml:space="preserve"> PAGEREF _Toc516159230 \h </w:instrText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fldChar w:fldCharType="separate"/>
        </w:r>
        <w:r w:rsidR="00C6643A">
          <w:rPr>
            <w:rFonts w:ascii="Tahoma" w:hAnsi="Tahoma" w:cs="Tahoma"/>
            <w:i w:val="0"/>
            <w:iCs w:val="0"/>
            <w:noProof/>
            <w:webHidden/>
          </w:rPr>
          <w:t>5</w:t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fldChar w:fldCharType="end"/>
        </w:r>
      </w:hyperlink>
    </w:p>
    <w:p w14:paraId="789A8527" w14:textId="77777777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31" w:history="1">
        <w:r w:rsidR="00830F18" w:rsidRPr="00E4669F">
          <w:rPr>
            <w:rStyle w:val="Hyperlink"/>
            <w:rFonts w:ascii="Tahoma" w:hAnsi="Tahoma" w:cs="Tahoma"/>
            <w:noProof/>
          </w:rPr>
          <w:t>1.2 Background</w:t>
        </w:r>
        <w:r w:rsidR="00830F18" w:rsidRPr="00E4669F">
          <w:rPr>
            <w:rFonts w:ascii="Tahoma" w:hAnsi="Tahoma" w:cs="Tahoma"/>
            <w:noProof/>
            <w:webHidden/>
          </w:rPr>
          <w:tab/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fldChar w:fldCharType="begin"/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instrText xml:space="preserve"> PAGEREF _Toc516159231 \h </w:instrText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fldChar w:fldCharType="separate"/>
        </w:r>
        <w:r w:rsidR="00C6643A">
          <w:rPr>
            <w:rFonts w:ascii="Tahoma" w:hAnsi="Tahoma" w:cs="Tahoma"/>
            <w:i w:val="0"/>
            <w:iCs w:val="0"/>
            <w:noProof/>
            <w:webHidden/>
          </w:rPr>
          <w:t>5</w:t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fldChar w:fldCharType="end"/>
        </w:r>
      </w:hyperlink>
    </w:p>
    <w:p w14:paraId="5AF3325C" w14:textId="77777777" w:rsidR="00830F18" w:rsidRPr="00E4669F" w:rsidRDefault="004C0AC9">
      <w:pPr>
        <w:pStyle w:val="TOC3"/>
        <w:tabs>
          <w:tab w:val="right" w:leader="dot" w:pos="10043"/>
        </w:tabs>
        <w:rPr>
          <w:rFonts w:ascii="Tahoma" w:eastAsiaTheme="minorEastAsia" w:hAnsi="Tahoma" w:cs="Tahoma"/>
          <w:noProof/>
          <w:sz w:val="22"/>
          <w:szCs w:val="28"/>
          <w:lang w:eastAsia="en-US"/>
        </w:rPr>
      </w:pPr>
      <w:hyperlink w:anchor="_Toc516159232" w:history="1">
        <w:r w:rsidR="00830F18" w:rsidRPr="00E4669F">
          <w:rPr>
            <w:rStyle w:val="Hyperlink"/>
            <w:rFonts w:ascii="Tahoma" w:hAnsi="Tahoma" w:cs="Tahoma"/>
            <w:noProof/>
          </w:rPr>
          <w:t>1.2.1 Current business process</w:t>
        </w:r>
        <w:r w:rsidR="00830F18" w:rsidRPr="00E4669F">
          <w:rPr>
            <w:rFonts w:ascii="Tahoma" w:hAnsi="Tahoma" w:cs="Tahoma"/>
            <w:noProof/>
            <w:webHidden/>
          </w:rPr>
          <w:tab/>
        </w:r>
        <w:r w:rsidR="00830F18" w:rsidRPr="00E4669F">
          <w:rPr>
            <w:rFonts w:ascii="Tahoma" w:hAnsi="Tahoma" w:cs="Tahoma"/>
            <w:noProof/>
            <w:webHidden/>
          </w:rPr>
          <w:fldChar w:fldCharType="begin"/>
        </w:r>
        <w:r w:rsidR="00830F18" w:rsidRPr="00E4669F">
          <w:rPr>
            <w:rFonts w:ascii="Tahoma" w:hAnsi="Tahoma" w:cs="Tahoma"/>
            <w:noProof/>
            <w:webHidden/>
          </w:rPr>
          <w:instrText xml:space="preserve"> PAGEREF _Toc516159232 \h </w:instrText>
        </w:r>
        <w:r w:rsidR="00830F18" w:rsidRPr="00E4669F">
          <w:rPr>
            <w:rFonts w:ascii="Tahoma" w:hAnsi="Tahoma" w:cs="Tahoma"/>
            <w:noProof/>
            <w:webHidden/>
          </w:rPr>
        </w:r>
        <w:r w:rsidR="00830F18" w:rsidRPr="00E4669F">
          <w:rPr>
            <w:rFonts w:ascii="Tahoma" w:hAnsi="Tahoma" w:cs="Tahoma"/>
            <w:noProof/>
            <w:webHidden/>
          </w:rPr>
          <w:fldChar w:fldCharType="separate"/>
        </w:r>
        <w:r w:rsidR="00C6643A">
          <w:rPr>
            <w:rFonts w:ascii="Tahoma" w:hAnsi="Tahoma" w:cs="Tahoma"/>
            <w:noProof/>
            <w:webHidden/>
          </w:rPr>
          <w:t>5</w:t>
        </w:r>
        <w:r w:rsidR="00830F18" w:rsidRPr="00E4669F">
          <w:rPr>
            <w:rFonts w:ascii="Tahoma" w:hAnsi="Tahoma" w:cs="Tahoma"/>
            <w:noProof/>
            <w:webHidden/>
          </w:rPr>
          <w:fldChar w:fldCharType="end"/>
        </w:r>
      </w:hyperlink>
    </w:p>
    <w:p w14:paraId="3EDFE3BD" w14:textId="77777777" w:rsidR="00830F18" w:rsidRPr="00E4669F" w:rsidRDefault="004C0AC9">
      <w:pPr>
        <w:pStyle w:val="TOC3"/>
        <w:tabs>
          <w:tab w:val="right" w:leader="dot" w:pos="10043"/>
        </w:tabs>
        <w:rPr>
          <w:rFonts w:ascii="Tahoma" w:eastAsiaTheme="minorEastAsia" w:hAnsi="Tahoma" w:cs="Tahoma"/>
          <w:noProof/>
          <w:sz w:val="22"/>
          <w:szCs w:val="28"/>
          <w:lang w:eastAsia="en-US"/>
        </w:rPr>
      </w:pPr>
      <w:hyperlink w:anchor="_Toc516159233" w:history="1">
        <w:r w:rsidR="00830F18" w:rsidRPr="00E4669F">
          <w:rPr>
            <w:rStyle w:val="Hyperlink"/>
            <w:rFonts w:ascii="Tahoma" w:hAnsi="Tahoma" w:cs="Tahoma"/>
            <w:noProof/>
          </w:rPr>
          <w:t>1.2.2 Problem statement</w:t>
        </w:r>
        <w:r w:rsidR="00830F18" w:rsidRPr="00E4669F">
          <w:rPr>
            <w:rFonts w:ascii="Tahoma" w:hAnsi="Tahoma" w:cs="Tahoma"/>
            <w:noProof/>
            <w:webHidden/>
          </w:rPr>
          <w:tab/>
        </w:r>
        <w:r w:rsidR="00830F18" w:rsidRPr="00E4669F">
          <w:rPr>
            <w:rFonts w:ascii="Tahoma" w:hAnsi="Tahoma" w:cs="Tahoma"/>
            <w:noProof/>
            <w:webHidden/>
          </w:rPr>
          <w:fldChar w:fldCharType="begin"/>
        </w:r>
        <w:r w:rsidR="00830F18" w:rsidRPr="00E4669F">
          <w:rPr>
            <w:rFonts w:ascii="Tahoma" w:hAnsi="Tahoma" w:cs="Tahoma"/>
            <w:noProof/>
            <w:webHidden/>
          </w:rPr>
          <w:instrText xml:space="preserve"> PAGEREF _Toc516159233 \h </w:instrText>
        </w:r>
        <w:r w:rsidR="00830F18" w:rsidRPr="00E4669F">
          <w:rPr>
            <w:rFonts w:ascii="Tahoma" w:hAnsi="Tahoma" w:cs="Tahoma"/>
            <w:noProof/>
            <w:webHidden/>
          </w:rPr>
        </w:r>
        <w:r w:rsidR="00830F18" w:rsidRPr="00E4669F">
          <w:rPr>
            <w:rFonts w:ascii="Tahoma" w:hAnsi="Tahoma" w:cs="Tahoma"/>
            <w:noProof/>
            <w:webHidden/>
          </w:rPr>
          <w:fldChar w:fldCharType="separate"/>
        </w:r>
        <w:r w:rsidR="00C6643A">
          <w:rPr>
            <w:rFonts w:ascii="Tahoma" w:hAnsi="Tahoma" w:cs="Tahoma"/>
            <w:noProof/>
            <w:webHidden/>
          </w:rPr>
          <w:t>5</w:t>
        </w:r>
        <w:r w:rsidR="00830F18" w:rsidRPr="00E4669F">
          <w:rPr>
            <w:rFonts w:ascii="Tahoma" w:hAnsi="Tahoma" w:cs="Tahoma"/>
            <w:noProof/>
            <w:webHidden/>
          </w:rPr>
          <w:fldChar w:fldCharType="end"/>
        </w:r>
      </w:hyperlink>
    </w:p>
    <w:p w14:paraId="2E30AE37" w14:textId="77777777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34" w:history="1">
        <w:r w:rsidR="00830F18" w:rsidRPr="00E4669F">
          <w:rPr>
            <w:rStyle w:val="Hyperlink"/>
            <w:rFonts w:ascii="Tahoma" w:hAnsi="Tahoma" w:cs="Tahoma"/>
            <w:noProof/>
          </w:rPr>
          <w:t>1.3 Customer Need</w:t>
        </w:r>
        <w:r w:rsidR="00830F18" w:rsidRPr="00E4669F">
          <w:rPr>
            <w:rFonts w:ascii="Tahoma" w:hAnsi="Tahoma" w:cs="Tahoma"/>
            <w:noProof/>
            <w:webHidden/>
          </w:rPr>
          <w:tab/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fldChar w:fldCharType="begin"/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instrText xml:space="preserve"> PAGEREF _Toc516159234 \h </w:instrText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fldChar w:fldCharType="separate"/>
        </w:r>
        <w:r w:rsidR="00C6643A">
          <w:rPr>
            <w:rFonts w:ascii="Tahoma" w:hAnsi="Tahoma" w:cs="Tahoma"/>
            <w:i w:val="0"/>
            <w:iCs w:val="0"/>
            <w:noProof/>
            <w:webHidden/>
          </w:rPr>
          <w:t>5</w:t>
        </w:r>
        <w:r w:rsidR="00830F18" w:rsidRPr="00E4669F">
          <w:rPr>
            <w:rFonts w:ascii="Tahoma" w:hAnsi="Tahoma" w:cs="Tahoma"/>
            <w:i w:val="0"/>
            <w:iCs w:val="0"/>
            <w:noProof/>
            <w:webHidden/>
          </w:rPr>
          <w:fldChar w:fldCharType="end"/>
        </w:r>
      </w:hyperlink>
    </w:p>
    <w:p w14:paraId="1C9844AE" w14:textId="77777777" w:rsidR="00830F18" w:rsidRPr="00E4669F" w:rsidRDefault="004C0AC9">
      <w:pPr>
        <w:pStyle w:val="TOC3"/>
        <w:tabs>
          <w:tab w:val="right" w:leader="dot" w:pos="10043"/>
        </w:tabs>
        <w:rPr>
          <w:rFonts w:ascii="Tahoma" w:eastAsiaTheme="minorEastAsia" w:hAnsi="Tahoma" w:cs="Tahoma"/>
          <w:noProof/>
          <w:sz w:val="22"/>
          <w:szCs w:val="28"/>
          <w:lang w:eastAsia="en-US"/>
        </w:rPr>
      </w:pPr>
      <w:hyperlink w:anchor="_Toc516159235" w:history="1">
        <w:r w:rsidR="00830F18" w:rsidRPr="00E4669F">
          <w:rPr>
            <w:rStyle w:val="Hyperlink"/>
            <w:rFonts w:ascii="Tahoma" w:hAnsi="Tahoma" w:cs="Tahoma"/>
            <w:noProof/>
          </w:rPr>
          <w:t>1.3.2 New/Modified business process</w:t>
        </w:r>
        <w:r w:rsidR="00830F18" w:rsidRPr="00E4669F">
          <w:rPr>
            <w:rFonts w:ascii="Tahoma" w:hAnsi="Tahoma" w:cs="Tahoma"/>
            <w:noProof/>
            <w:webHidden/>
          </w:rPr>
          <w:tab/>
        </w:r>
        <w:r w:rsidR="00830F18" w:rsidRPr="00E4669F">
          <w:rPr>
            <w:rFonts w:ascii="Tahoma" w:hAnsi="Tahoma" w:cs="Tahoma"/>
            <w:noProof/>
            <w:webHidden/>
          </w:rPr>
          <w:fldChar w:fldCharType="begin"/>
        </w:r>
        <w:r w:rsidR="00830F18" w:rsidRPr="00E4669F">
          <w:rPr>
            <w:rFonts w:ascii="Tahoma" w:hAnsi="Tahoma" w:cs="Tahoma"/>
            <w:noProof/>
            <w:webHidden/>
          </w:rPr>
          <w:instrText xml:space="preserve"> PAGEREF _Toc516159235 \h </w:instrText>
        </w:r>
        <w:r w:rsidR="00830F18" w:rsidRPr="00E4669F">
          <w:rPr>
            <w:rFonts w:ascii="Tahoma" w:hAnsi="Tahoma" w:cs="Tahoma"/>
            <w:noProof/>
            <w:webHidden/>
          </w:rPr>
        </w:r>
        <w:r w:rsidR="00830F18" w:rsidRPr="00E4669F">
          <w:rPr>
            <w:rFonts w:ascii="Tahoma" w:hAnsi="Tahoma" w:cs="Tahoma"/>
            <w:noProof/>
            <w:webHidden/>
          </w:rPr>
          <w:fldChar w:fldCharType="separate"/>
        </w:r>
        <w:r w:rsidR="00C6643A">
          <w:rPr>
            <w:rFonts w:ascii="Tahoma" w:hAnsi="Tahoma" w:cs="Tahoma"/>
            <w:noProof/>
            <w:webHidden/>
          </w:rPr>
          <w:t>6</w:t>
        </w:r>
        <w:r w:rsidR="00830F18" w:rsidRPr="00E4669F">
          <w:rPr>
            <w:rFonts w:ascii="Tahoma" w:hAnsi="Tahoma" w:cs="Tahoma"/>
            <w:noProof/>
            <w:webHidden/>
          </w:rPr>
          <w:fldChar w:fldCharType="end"/>
        </w:r>
      </w:hyperlink>
    </w:p>
    <w:p w14:paraId="188F92BE" w14:textId="741740F9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36" w:history="1">
        <w:r w:rsidR="00830F18" w:rsidRPr="00E4669F">
          <w:rPr>
            <w:rStyle w:val="Hyperlink"/>
            <w:rFonts w:ascii="Tahoma" w:hAnsi="Tahoma" w:cs="Tahoma"/>
            <w:noProof/>
          </w:rPr>
          <w:t>1.4 Acceptance Criteria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E4669F" w:rsidRPr="00E4669F"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  <w:t>40</w:t>
      </w:r>
    </w:p>
    <w:p w14:paraId="56FD3A18" w14:textId="12D9AD62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37" w:history="1">
        <w:r w:rsidR="00830F18" w:rsidRPr="00E4669F">
          <w:rPr>
            <w:rStyle w:val="Hyperlink"/>
            <w:rFonts w:ascii="Tahoma" w:hAnsi="Tahoma" w:cs="Tahoma"/>
            <w:noProof/>
          </w:rPr>
          <w:t>1.5 Risk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  <w:t>52</w:t>
      </w:r>
    </w:p>
    <w:p w14:paraId="4BAA97F7" w14:textId="2218B778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38" w:history="1">
        <w:r w:rsidR="00830F18" w:rsidRPr="00E4669F">
          <w:rPr>
            <w:rStyle w:val="Hyperlink"/>
            <w:rFonts w:ascii="Tahoma" w:hAnsi="Tahoma" w:cs="Tahoma"/>
            <w:noProof/>
          </w:rPr>
          <w:t>1.6 Abbreviation / Formula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  <w:t>52</w:t>
      </w:r>
    </w:p>
    <w:p w14:paraId="6A94B220" w14:textId="26C214A3" w:rsidR="00830F18" w:rsidRPr="00E4669F" w:rsidRDefault="004C0AC9">
      <w:pPr>
        <w:pStyle w:val="TOC3"/>
        <w:tabs>
          <w:tab w:val="right" w:leader="dot" w:pos="10043"/>
        </w:tabs>
        <w:rPr>
          <w:rFonts w:ascii="Tahoma" w:eastAsiaTheme="minorEastAsia" w:hAnsi="Tahoma" w:cs="Tahoma"/>
          <w:noProof/>
          <w:sz w:val="22"/>
          <w:szCs w:val="28"/>
          <w:lang w:eastAsia="en-US"/>
        </w:rPr>
      </w:pPr>
      <w:hyperlink w:anchor="_Toc516159239" w:history="1">
        <w:r w:rsidR="00830F18" w:rsidRPr="00E4669F">
          <w:rPr>
            <w:rStyle w:val="Hyperlink"/>
            <w:rFonts w:ascii="Tahoma" w:hAnsi="Tahoma" w:cs="Tahoma"/>
            <w:noProof/>
          </w:rPr>
          <w:t>1.6.1 Abbreviation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noProof/>
          <w:sz w:val="22"/>
          <w:szCs w:val="28"/>
          <w:lang w:eastAsia="en-US"/>
        </w:rPr>
        <w:t>52</w:t>
      </w:r>
    </w:p>
    <w:p w14:paraId="658255D5" w14:textId="434902CC" w:rsidR="00830F18" w:rsidRPr="00E4669F" w:rsidRDefault="004C0AC9">
      <w:pPr>
        <w:pStyle w:val="TOC3"/>
        <w:tabs>
          <w:tab w:val="right" w:leader="dot" w:pos="10043"/>
        </w:tabs>
        <w:rPr>
          <w:rFonts w:ascii="Tahoma" w:eastAsiaTheme="minorEastAsia" w:hAnsi="Tahoma" w:cs="Tahoma"/>
          <w:noProof/>
          <w:sz w:val="22"/>
          <w:szCs w:val="28"/>
          <w:lang w:eastAsia="en-US"/>
        </w:rPr>
      </w:pPr>
      <w:hyperlink w:anchor="_Toc516159240" w:history="1">
        <w:r w:rsidR="00830F18" w:rsidRPr="00E4669F">
          <w:rPr>
            <w:rStyle w:val="Hyperlink"/>
            <w:rFonts w:ascii="Tahoma" w:hAnsi="Tahoma" w:cs="Tahoma"/>
            <w:noProof/>
          </w:rPr>
          <w:t>1.6.2 Formula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noProof/>
          <w:sz w:val="22"/>
          <w:szCs w:val="28"/>
          <w:lang w:eastAsia="en-US"/>
        </w:rPr>
        <w:t>52</w:t>
      </w:r>
    </w:p>
    <w:p w14:paraId="5423AEE9" w14:textId="341BD5F7" w:rsidR="00830F18" w:rsidRPr="00E4669F" w:rsidRDefault="004C0AC9">
      <w:pPr>
        <w:pStyle w:val="TOC1"/>
        <w:tabs>
          <w:tab w:val="right" w:leader="dot" w:pos="10043"/>
        </w:tabs>
        <w:rPr>
          <w:rFonts w:ascii="Tahoma" w:eastAsiaTheme="minorEastAsia" w:hAnsi="Tahoma" w:cs="Tahoma"/>
          <w:b w:val="0"/>
          <w:bCs w:val="0"/>
          <w:noProof/>
          <w:sz w:val="22"/>
          <w:szCs w:val="28"/>
          <w:lang w:eastAsia="en-US"/>
        </w:rPr>
      </w:pPr>
      <w:hyperlink w:anchor="_Toc516159241" w:history="1">
        <w:r w:rsidR="00830F18" w:rsidRPr="00E4669F">
          <w:rPr>
            <w:rStyle w:val="Hyperlink"/>
            <w:rFonts w:ascii="Tahoma" w:hAnsi="Tahoma" w:cs="Tahoma"/>
            <w:smallCaps/>
            <w:noProof/>
          </w:rPr>
          <w:t>2.0 Requirements Analysis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noProof/>
          <w:szCs w:val="24"/>
          <w:lang w:eastAsia="en-US"/>
        </w:rPr>
        <w:t>52</w:t>
      </w:r>
    </w:p>
    <w:p w14:paraId="77F9F503" w14:textId="6A5A4C6E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42" w:history="1">
        <w:r w:rsidR="00830F18" w:rsidRPr="00E4669F">
          <w:rPr>
            <w:rStyle w:val="Hyperlink"/>
            <w:rFonts w:ascii="Tahoma" w:hAnsi="Tahoma" w:cs="Tahoma"/>
            <w:noProof/>
          </w:rPr>
          <w:t>2.1 Functional Requirements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  <w:t>52</w:t>
      </w:r>
    </w:p>
    <w:p w14:paraId="4B396229" w14:textId="1E7F997C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43" w:history="1">
        <w:r w:rsidR="00830F18" w:rsidRPr="00E4669F">
          <w:rPr>
            <w:rStyle w:val="Hyperlink"/>
            <w:rFonts w:ascii="Tahoma" w:hAnsi="Tahoma" w:cs="Tahoma"/>
            <w:noProof/>
          </w:rPr>
          <w:t>2.2 Non Functional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  <w:t>71</w:t>
      </w:r>
    </w:p>
    <w:p w14:paraId="73779249" w14:textId="4A7BB28D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44" w:history="1">
        <w:r w:rsidR="00830F18" w:rsidRPr="00E4669F">
          <w:rPr>
            <w:rStyle w:val="Hyperlink"/>
            <w:rFonts w:ascii="Tahoma" w:hAnsi="Tahoma" w:cs="Tahoma"/>
            <w:noProof/>
          </w:rPr>
          <w:t>2.3 Interface Requirement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  <w:t>71</w:t>
      </w:r>
    </w:p>
    <w:p w14:paraId="4D340117" w14:textId="59B10AEF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45" w:history="1">
        <w:r w:rsidR="00830F18" w:rsidRPr="00E4669F">
          <w:rPr>
            <w:rStyle w:val="Hyperlink"/>
            <w:rFonts w:ascii="Tahoma" w:hAnsi="Tahoma" w:cs="Tahoma"/>
            <w:noProof/>
          </w:rPr>
          <w:t>2.4 Testing Scenario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  <w:t>72</w:t>
      </w:r>
    </w:p>
    <w:p w14:paraId="5F1AB1E2" w14:textId="7D27A949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46" w:history="1">
        <w:r w:rsidR="00830F18" w:rsidRPr="00E4669F">
          <w:rPr>
            <w:rStyle w:val="Hyperlink"/>
            <w:rFonts w:ascii="Tahoma" w:hAnsi="Tahoma" w:cs="Tahoma"/>
            <w:noProof/>
          </w:rPr>
          <w:t>2.5 System Infrastructure Design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  <w:t>85</w:t>
      </w:r>
    </w:p>
    <w:p w14:paraId="1E2725D6" w14:textId="20C889F6" w:rsidR="00830F18" w:rsidRPr="00E4669F" w:rsidRDefault="004C0AC9">
      <w:pPr>
        <w:pStyle w:val="TOC3"/>
        <w:tabs>
          <w:tab w:val="right" w:leader="dot" w:pos="10043"/>
        </w:tabs>
        <w:rPr>
          <w:rFonts w:ascii="Tahoma" w:eastAsiaTheme="minorEastAsia" w:hAnsi="Tahoma" w:cs="Tahoma"/>
          <w:noProof/>
          <w:sz w:val="22"/>
          <w:szCs w:val="28"/>
          <w:lang w:eastAsia="en-US"/>
        </w:rPr>
      </w:pPr>
      <w:hyperlink w:anchor="_Toc516159247" w:history="1">
        <w:r w:rsidR="00830F18" w:rsidRPr="00E4669F">
          <w:rPr>
            <w:rStyle w:val="Hyperlink"/>
            <w:rFonts w:ascii="Tahoma" w:hAnsi="Tahoma" w:cs="Tahoma"/>
            <w:noProof/>
          </w:rPr>
          <w:t>2.5.1 System Diagram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noProof/>
          <w:sz w:val="22"/>
          <w:szCs w:val="28"/>
          <w:lang w:eastAsia="en-US"/>
        </w:rPr>
        <w:t>85</w:t>
      </w:r>
    </w:p>
    <w:p w14:paraId="5EE34A72" w14:textId="274C998A" w:rsidR="00830F18" w:rsidRPr="00E4669F" w:rsidRDefault="004C0AC9">
      <w:pPr>
        <w:pStyle w:val="TOC3"/>
        <w:tabs>
          <w:tab w:val="right" w:leader="dot" w:pos="10043"/>
        </w:tabs>
        <w:rPr>
          <w:rFonts w:ascii="Tahoma" w:eastAsiaTheme="minorEastAsia" w:hAnsi="Tahoma" w:cs="Tahoma"/>
          <w:noProof/>
          <w:sz w:val="22"/>
          <w:szCs w:val="28"/>
          <w:lang w:eastAsia="en-US"/>
        </w:rPr>
      </w:pPr>
      <w:hyperlink w:anchor="_Toc516159248" w:history="1">
        <w:r w:rsidR="00830F18" w:rsidRPr="00E4669F">
          <w:rPr>
            <w:rStyle w:val="Hyperlink"/>
            <w:rFonts w:ascii="Tahoma" w:hAnsi="Tahoma" w:cs="Tahoma"/>
            <w:noProof/>
          </w:rPr>
          <w:t>2.5.2 Environment Request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noProof/>
          <w:sz w:val="22"/>
          <w:szCs w:val="28"/>
          <w:lang w:eastAsia="en-US"/>
        </w:rPr>
        <w:t>86</w:t>
      </w:r>
    </w:p>
    <w:p w14:paraId="50ABF119" w14:textId="5F4B4FF2" w:rsidR="00830F18" w:rsidRPr="00E4669F" w:rsidRDefault="004C0AC9">
      <w:pPr>
        <w:pStyle w:val="TOC3"/>
        <w:tabs>
          <w:tab w:val="right" w:leader="dot" w:pos="10043"/>
        </w:tabs>
        <w:rPr>
          <w:rFonts w:ascii="Tahoma" w:eastAsiaTheme="minorEastAsia" w:hAnsi="Tahoma" w:cs="Tahoma"/>
          <w:noProof/>
          <w:sz w:val="22"/>
          <w:szCs w:val="28"/>
          <w:lang w:eastAsia="en-US"/>
        </w:rPr>
      </w:pPr>
      <w:hyperlink w:anchor="_Toc516159249" w:history="1">
        <w:r w:rsidR="00830F18" w:rsidRPr="00E4669F">
          <w:rPr>
            <w:rStyle w:val="Hyperlink"/>
            <w:rFonts w:ascii="Tahoma" w:hAnsi="Tahoma" w:cs="Tahoma"/>
            <w:noProof/>
          </w:rPr>
          <w:t>2.5.3 Environment Estimate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noProof/>
          <w:sz w:val="22"/>
          <w:szCs w:val="28"/>
          <w:lang w:eastAsia="en-US"/>
        </w:rPr>
        <w:t>86</w:t>
      </w:r>
    </w:p>
    <w:p w14:paraId="6F4D2552" w14:textId="042CB0B1" w:rsidR="00830F18" w:rsidRPr="00E4669F" w:rsidRDefault="004C0AC9">
      <w:pPr>
        <w:pStyle w:val="TOC3"/>
        <w:tabs>
          <w:tab w:val="right" w:leader="dot" w:pos="10043"/>
        </w:tabs>
        <w:rPr>
          <w:rFonts w:ascii="Tahoma" w:eastAsiaTheme="minorEastAsia" w:hAnsi="Tahoma" w:cs="Tahoma"/>
          <w:noProof/>
          <w:sz w:val="22"/>
          <w:szCs w:val="28"/>
          <w:lang w:eastAsia="en-US"/>
        </w:rPr>
      </w:pPr>
      <w:hyperlink w:anchor="_Toc516159250" w:history="1">
        <w:r w:rsidR="00830F18" w:rsidRPr="00E4669F">
          <w:rPr>
            <w:rStyle w:val="Hyperlink"/>
            <w:rFonts w:ascii="Tahoma" w:hAnsi="Tahoma" w:cs="Tahoma"/>
            <w:noProof/>
          </w:rPr>
          <w:t>2.5.4 Technical Requirement Document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noProof/>
          <w:sz w:val="22"/>
          <w:szCs w:val="28"/>
          <w:lang w:eastAsia="en-US"/>
        </w:rPr>
        <w:t>86</w:t>
      </w:r>
    </w:p>
    <w:p w14:paraId="7D9DA170" w14:textId="1B137CF6" w:rsidR="00830F18" w:rsidRPr="00E4669F" w:rsidRDefault="004C0AC9">
      <w:pPr>
        <w:pStyle w:val="TOC1"/>
        <w:tabs>
          <w:tab w:val="right" w:leader="dot" w:pos="10043"/>
        </w:tabs>
        <w:rPr>
          <w:rFonts w:ascii="Tahoma" w:eastAsiaTheme="minorEastAsia" w:hAnsi="Tahoma" w:cs="Tahoma"/>
          <w:b w:val="0"/>
          <w:bCs w:val="0"/>
          <w:noProof/>
          <w:sz w:val="22"/>
          <w:szCs w:val="28"/>
          <w:lang w:eastAsia="en-US"/>
        </w:rPr>
      </w:pPr>
      <w:hyperlink w:anchor="_Toc516159251" w:history="1">
        <w:r w:rsidR="00830F18" w:rsidRPr="00E4669F">
          <w:rPr>
            <w:rStyle w:val="Hyperlink"/>
            <w:rFonts w:ascii="Tahoma" w:hAnsi="Tahoma" w:cs="Tahoma"/>
            <w:smallCaps/>
            <w:noProof/>
          </w:rPr>
          <w:t>3.0 Requirements Management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noProof/>
          <w:szCs w:val="24"/>
          <w:lang w:eastAsia="en-US"/>
        </w:rPr>
        <w:t>87</w:t>
      </w:r>
    </w:p>
    <w:p w14:paraId="23474033" w14:textId="3C2527B3" w:rsidR="00830F18" w:rsidRPr="00E4669F" w:rsidRDefault="004C0AC9">
      <w:pPr>
        <w:pStyle w:val="TOC2"/>
        <w:tabs>
          <w:tab w:val="right" w:leader="dot" w:pos="10043"/>
        </w:tabs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</w:pPr>
      <w:hyperlink w:anchor="_Toc516159252" w:history="1">
        <w:r w:rsidR="00830F18" w:rsidRPr="00E4669F">
          <w:rPr>
            <w:rStyle w:val="Hyperlink"/>
            <w:rFonts w:ascii="Tahoma" w:hAnsi="Tahoma" w:cs="Tahoma"/>
            <w:noProof/>
          </w:rPr>
          <w:t>3.1 Requirement Providers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i w:val="0"/>
          <w:iCs w:val="0"/>
          <w:noProof/>
          <w:sz w:val="22"/>
          <w:szCs w:val="28"/>
          <w:lang w:eastAsia="en-US"/>
        </w:rPr>
        <w:t>87</w:t>
      </w:r>
    </w:p>
    <w:p w14:paraId="7F769766" w14:textId="1A889CC1" w:rsidR="00830F18" w:rsidRPr="00E4669F" w:rsidRDefault="004C0AC9">
      <w:pPr>
        <w:pStyle w:val="TOC1"/>
        <w:tabs>
          <w:tab w:val="right" w:leader="dot" w:pos="10043"/>
        </w:tabs>
        <w:rPr>
          <w:rFonts w:ascii="Tahoma" w:eastAsiaTheme="minorEastAsia" w:hAnsi="Tahoma" w:cs="Tahoma"/>
          <w:noProof/>
          <w:szCs w:val="20"/>
          <w:lang w:eastAsia="en-US"/>
        </w:rPr>
      </w:pPr>
      <w:hyperlink w:anchor="_Toc516159253" w:history="1">
        <w:r w:rsidR="00830F18" w:rsidRPr="00E4669F">
          <w:rPr>
            <w:rStyle w:val="Hyperlink"/>
            <w:rFonts w:ascii="Tahoma" w:hAnsi="Tahoma" w:cs="Tahoma"/>
            <w:noProof/>
          </w:rPr>
          <w:t>4.0 Stakeholder List</w:t>
        </w:r>
        <w:r w:rsidR="00830F18" w:rsidRPr="00E4669F">
          <w:rPr>
            <w:rFonts w:ascii="Tahoma" w:hAnsi="Tahoma" w:cs="Tahoma"/>
            <w:noProof/>
            <w:webHidden/>
          </w:rPr>
          <w:tab/>
        </w:r>
      </w:hyperlink>
      <w:r w:rsidR="00287B7C">
        <w:rPr>
          <w:rFonts w:ascii="Tahoma" w:eastAsiaTheme="minorEastAsia" w:hAnsi="Tahoma" w:cs="Tahoma"/>
          <w:noProof/>
          <w:szCs w:val="20"/>
          <w:lang w:eastAsia="en-US"/>
        </w:rPr>
        <w:t>87</w:t>
      </w:r>
    </w:p>
    <w:p w14:paraId="039B3113" w14:textId="7AC5282A" w:rsidR="00830F18" w:rsidRPr="00E4669F" w:rsidRDefault="004C0AC9">
      <w:pPr>
        <w:pStyle w:val="TOC1"/>
        <w:tabs>
          <w:tab w:val="right" w:leader="dot" w:pos="10043"/>
        </w:tabs>
        <w:rPr>
          <w:rFonts w:ascii="Tahoma" w:eastAsiaTheme="minorEastAsia" w:hAnsi="Tahoma" w:cs="Tahoma"/>
          <w:noProof/>
          <w:szCs w:val="20"/>
          <w:lang w:eastAsia="en-US"/>
        </w:rPr>
      </w:pPr>
      <w:hyperlink w:anchor="_Toc516159254" w:history="1">
        <w:r w:rsidR="00830F18" w:rsidRPr="00E4669F">
          <w:rPr>
            <w:rStyle w:val="Hyperlink"/>
            <w:rFonts w:ascii="Tahoma" w:hAnsi="Tahoma" w:cs="Tahoma"/>
            <w:noProof/>
            <w:szCs w:val="20"/>
          </w:rPr>
          <w:t>5.0 Project Schedule</w:t>
        </w:r>
        <w:r w:rsidR="00830F18" w:rsidRPr="00E4669F">
          <w:rPr>
            <w:rFonts w:ascii="Tahoma" w:hAnsi="Tahoma" w:cs="Tahoma"/>
            <w:noProof/>
            <w:webHidden/>
            <w:szCs w:val="20"/>
          </w:rPr>
          <w:tab/>
        </w:r>
      </w:hyperlink>
      <w:r w:rsidR="00287B7C">
        <w:rPr>
          <w:rFonts w:ascii="Tahoma" w:eastAsiaTheme="minorEastAsia" w:hAnsi="Tahoma" w:cs="Tahoma"/>
          <w:noProof/>
          <w:szCs w:val="20"/>
          <w:lang w:eastAsia="en-US"/>
        </w:rPr>
        <w:t>88</w:t>
      </w:r>
    </w:p>
    <w:p w14:paraId="73B653AE" w14:textId="719631E8" w:rsidR="00830F18" w:rsidRPr="00E4669F" w:rsidRDefault="004C0AC9">
      <w:pPr>
        <w:pStyle w:val="TOC1"/>
        <w:tabs>
          <w:tab w:val="right" w:leader="dot" w:pos="10043"/>
        </w:tabs>
        <w:rPr>
          <w:rFonts w:ascii="Tahoma" w:eastAsiaTheme="minorEastAsia" w:hAnsi="Tahoma" w:cs="Tahoma"/>
          <w:noProof/>
          <w:szCs w:val="20"/>
          <w:lang w:eastAsia="en-US"/>
        </w:rPr>
      </w:pPr>
      <w:hyperlink w:anchor="_Toc516159255" w:history="1">
        <w:r w:rsidR="00830F18" w:rsidRPr="00E4669F">
          <w:rPr>
            <w:rStyle w:val="Hyperlink"/>
            <w:rFonts w:ascii="Tahoma" w:hAnsi="Tahoma" w:cs="Tahoma"/>
            <w:noProof/>
            <w:szCs w:val="20"/>
          </w:rPr>
          <w:t>6.0 Man day and Cost Estimate</w:t>
        </w:r>
        <w:r w:rsidR="00830F18" w:rsidRPr="00E4669F">
          <w:rPr>
            <w:rFonts w:ascii="Tahoma" w:hAnsi="Tahoma" w:cs="Tahoma"/>
            <w:noProof/>
            <w:webHidden/>
            <w:szCs w:val="20"/>
          </w:rPr>
          <w:tab/>
        </w:r>
      </w:hyperlink>
      <w:r w:rsidR="008F4194">
        <w:rPr>
          <w:rFonts w:ascii="Tahoma" w:eastAsiaTheme="minorEastAsia" w:hAnsi="Tahoma" w:cs="Tahoma"/>
          <w:noProof/>
          <w:szCs w:val="20"/>
          <w:lang w:eastAsia="en-US"/>
        </w:rPr>
        <w:t>88</w:t>
      </w:r>
    </w:p>
    <w:p w14:paraId="34B539BD" w14:textId="77777777" w:rsidR="00F152D0" w:rsidRPr="009B4481" w:rsidRDefault="005F3038" w:rsidP="008D3AE5">
      <w:pPr>
        <w:tabs>
          <w:tab w:val="right" w:leader="dot" w:pos="9639"/>
        </w:tabs>
        <w:spacing w:after="120"/>
        <w:rPr>
          <w:rFonts w:ascii="Tahoma" w:hAnsi="Tahoma" w:cs="Tahoma"/>
          <w:sz w:val="20"/>
          <w:szCs w:val="20"/>
        </w:rPr>
      </w:pPr>
      <w:r w:rsidRPr="009B4481">
        <w:rPr>
          <w:rFonts w:ascii="Tahoma" w:hAnsi="Tahoma" w:cs="Tahoma"/>
          <w:b/>
          <w:bCs/>
          <w:i/>
          <w:iCs/>
          <w:sz w:val="20"/>
          <w:szCs w:val="20"/>
        </w:rPr>
        <w:fldChar w:fldCharType="end"/>
      </w:r>
    </w:p>
    <w:p w14:paraId="2774E77F" w14:textId="77777777" w:rsidR="0081417C" w:rsidRPr="009B4481" w:rsidRDefault="0081417C" w:rsidP="000A0D9F">
      <w:pPr>
        <w:pStyle w:val="Heading1"/>
        <w:spacing w:before="0" w:after="240"/>
        <w:rPr>
          <w:rFonts w:ascii="Tahoma" w:hAnsi="Tahoma" w:cs="Tahoma"/>
          <w:szCs w:val="32"/>
        </w:rPr>
      </w:pPr>
      <w:bookmarkStart w:id="19" w:name="_1.0_Business_Requirements"/>
      <w:bookmarkEnd w:id="19"/>
    </w:p>
    <w:p w14:paraId="4AE1B2D3" w14:textId="77777777" w:rsidR="0081417C" w:rsidRPr="009B4481" w:rsidRDefault="0081417C" w:rsidP="0081417C">
      <w:pPr>
        <w:rPr>
          <w:rFonts w:ascii="Tahoma" w:hAnsi="Tahoma" w:cs="Tahoma"/>
        </w:rPr>
      </w:pPr>
    </w:p>
    <w:p w14:paraId="4F9631A0" w14:textId="77777777" w:rsidR="0081417C" w:rsidRPr="009B4481" w:rsidRDefault="0081417C" w:rsidP="0081417C">
      <w:pPr>
        <w:pStyle w:val="Heading1"/>
        <w:tabs>
          <w:tab w:val="left" w:pos="3255"/>
        </w:tabs>
        <w:spacing w:before="0" w:after="240"/>
        <w:rPr>
          <w:rFonts w:ascii="Tahoma" w:hAnsi="Tahoma" w:cs="Tahoma"/>
        </w:rPr>
      </w:pPr>
      <w:r w:rsidRPr="009B4481">
        <w:rPr>
          <w:rFonts w:ascii="Tahoma" w:hAnsi="Tahoma" w:cs="Tahoma"/>
        </w:rPr>
        <w:tab/>
      </w:r>
    </w:p>
    <w:p w14:paraId="4FFAB352" w14:textId="77777777" w:rsidR="009858C1" w:rsidRPr="009B4481" w:rsidRDefault="00F133A0" w:rsidP="000A0D9F">
      <w:pPr>
        <w:pStyle w:val="Heading1"/>
        <w:spacing w:before="0" w:after="240"/>
        <w:rPr>
          <w:rFonts w:ascii="Tahoma" w:hAnsi="Tahoma" w:cs="Tahoma"/>
          <w:smallCaps/>
          <w:szCs w:val="32"/>
        </w:rPr>
      </w:pPr>
      <w:r w:rsidRPr="009B4481">
        <w:rPr>
          <w:rFonts w:ascii="Tahoma" w:hAnsi="Tahoma" w:cs="Tahoma"/>
        </w:rPr>
        <w:br w:type="page"/>
      </w:r>
      <w:bookmarkStart w:id="20" w:name="_Toc285532780"/>
      <w:bookmarkStart w:id="21" w:name="_Toc285535241"/>
      <w:bookmarkStart w:id="22" w:name="_Toc516159229"/>
      <w:r w:rsidR="003F3A28" w:rsidRPr="009B4481">
        <w:rPr>
          <w:rFonts w:ascii="Tahoma" w:hAnsi="Tahoma" w:cs="Tahoma"/>
          <w:smallCaps/>
          <w:szCs w:val="32"/>
        </w:rPr>
        <w:lastRenderedPageBreak/>
        <w:t>1</w:t>
      </w:r>
      <w:r w:rsidR="009B3202" w:rsidRPr="009B4481">
        <w:rPr>
          <w:rFonts w:ascii="Tahoma" w:hAnsi="Tahoma" w:cs="Tahoma"/>
          <w:smallCaps/>
          <w:szCs w:val="32"/>
        </w:rPr>
        <w:t>.0 Business</w:t>
      </w:r>
      <w:r w:rsidR="009858C1" w:rsidRPr="009B4481">
        <w:rPr>
          <w:rFonts w:ascii="Tahoma" w:hAnsi="Tahoma" w:cs="Tahoma"/>
          <w:smallCaps/>
          <w:szCs w:val="32"/>
        </w:rPr>
        <w:t xml:space="preserve"> Requirements</w:t>
      </w:r>
      <w:bookmarkEnd w:id="20"/>
      <w:bookmarkEnd w:id="21"/>
      <w:bookmarkEnd w:id="22"/>
    </w:p>
    <w:p w14:paraId="5FBE35B7" w14:textId="77777777" w:rsidR="009858C1" w:rsidRPr="009B4481" w:rsidRDefault="00F152D0" w:rsidP="002E4005">
      <w:pPr>
        <w:pStyle w:val="Heading2"/>
        <w:spacing w:after="120"/>
        <w:rPr>
          <w:rFonts w:ascii="Tahoma" w:hAnsi="Tahoma" w:cs="Tahoma"/>
          <w:i w:val="0"/>
          <w:iCs w:val="0"/>
          <w:sz w:val="20"/>
          <w:szCs w:val="20"/>
        </w:rPr>
      </w:pPr>
      <w:bookmarkStart w:id="23" w:name="_Toc198051196"/>
      <w:bookmarkStart w:id="24" w:name="_Toc285532781"/>
      <w:bookmarkStart w:id="25" w:name="_Toc285535242"/>
      <w:bookmarkStart w:id="26" w:name="_Toc516159230"/>
      <w:r w:rsidRPr="009B4481">
        <w:rPr>
          <w:rFonts w:ascii="Tahoma" w:hAnsi="Tahoma" w:cs="Tahoma"/>
          <w:i w:val="0"/>
          <w:iCs w:val="0"/>
          <w:sz w:val="20"/>
          <w:szCs w:val="20"/>
        </w:rPr>
        <w:t>1</w:t>
      </w:r>
      <w:r w:rsidR="009858C1" w:rsidRPr="009B4481">
        <w:rPr>
          <w:rFonts w:ascii="Tahoma" w:hAnsi="Tahoma" w:cs="Tahoma"/>
          <w:i w:val="0"/>
          <w:iCs w:val="0"/>
          <w:sz w:val="20"/>
          <w:szCs w:val="20"/>
        </w:rPr>
        <w:t>.1 Document Objectives</w:t>
      </w:r>
      <w:bookmarkEnd w:id="23"/>
      <w:bookmarkEnd w:id="24"/>
      <w:bookmarkEnd w:id="25"/>
      <w:bookmarkEnd w:id="26"/>
    </w:p>
    <w:p w14:paraId="1F1FA106" w14:textId="40E37A6D" w:rsidR="002E4005" w:rsidRPr="009B4481" w:rsidRDefault="008361AE" w:rsidP="00C05928">
      <w:pPr>
        <w:pStyle w:val="ListParagraph"/>
        <w:numPr>
          <w:ilvl w:val="0"/>
          <w:numId w:val="5"/>
        </w:numPr>
        <w:spacing w:before="120" w:after="120" w:line="240" w:lineRule="auto"/>
        <w:ind w:left="1077" w:hanging="357"/>
        <w:rPr>
          <w:rFonts w:ascii="Tahoma" w:hAnsi="Tahoma" w:cs="Tahoma"/>
          <w:sz w:val="20"/>
          <w:szCs w:val="20"/>
        </w:rPr>
      </w:pPr>
      <w:r w:rsidRPr="009B4481">
        <w:rPr>
          <w:rFonts w:ascii="Tahoma" w:hAnsi="Tahoma" w:cs="Tahoma"/>
          <w:sz w:val="20"/>
          <w:szCs w:val="20"/>
          <w:cs/>
        </w:rPr>
        <w:t>เพื่อ</w:t>
      </w:r>
      <w:r w:rsidR="00534A62" w:rsidRPr="004C0DFB">
        <w:rPr>
          <w:rFonts w:ascii="Tahoma" w:hAnsi="Tahoma" w:cs="Tahoma"/>
          <w:sz w:val="18"/>
          <w:szCs w:val="18"/>
          <w:cs/>
        </w:rPr>
        <w:t xml:space="preserve">ช่วยลดจำนวนการส่งและค่าใช้จ่ายการส่ง </w:t>
      </w:r>
      <w:r w:rsidR="00534A62" w:rsidRPr="004C0DFB">
        <w:rPr>
          <w:rFonts w:ascii="Tahoma" w:hAnsi="Tahoma" w:cs="Tahoma"/>
          <w:sz w:val="18"/>
          <w:szCs w:val="18"/>
        </w:rPr>
        <w:t>SMS</w:t>
      </w:r>
    </w:p>
    <w:p w14:paraId="5F5865C0" w14:textId="58FB7159" w:rsidR="00663FB1" w:rsidRPr="009B4481" w:rsidRDefault="00534A62" w:rsidP="00C05928">
      <w:pPr>
        <w:pStyle w:val="ListParagraph"/>
        <w:numPr>
          <w:ilvl w:val="0"/>
          <w:numId w:val="5"/>
        </w:numPr>
        <w:spacing w:before="120" w:after="120" w:line="240" w:lineRule="auto"/>
        <w:ind w:left="1077" w:hanging="357"/>
        <w:rPr>
          <w:rFonts w:ascii="Tahoma" w:hAnsi="Tahoma" w:cs="Tahoma"/>
          <w:sz w:val="20"/>
          <w:szCs w:val="20"/>
        </w:rPr>
      </w:pPr>
      <w:r w:rsidRPr="004C0DFB">
        <w:rPr>
          <w:rFonts w:ascii="Tahoma" w:hAnsi="Tahoma" w:cs="Tahoma"/>
          <w:sz w:val="18"/>
          <w:szCs w:val="18"/>
          <w:cs/>
        </w:rPr>
        <w:t xml:space="preserve">สามารถส่ง </w:t>
      </w:r>
      <w:r w:rsidRPr="004C0DFB">
        <w:rPr>
          <w:rFonts w:ascii="Tahoma" w:hAnsi="Tahoma" w:cs="Tahoma"/>
          <w:sz w:val="18"/>
          <w:szCs w:val="18"/>
        </w:rPr>
        <w:t xml:space="preserve">Request </w:t>
      </w:r>
      <w:r w:rsidRPr="004C0DFB">
        <w:rPr>
          <w:rFonts w:ascii="Tahoma" w:hAnsi="Tahoma" w:cs="Tahoma"/>
          <w:sz w:val="18"/>
          <w:szCs w:val="18"/>
          <w:cs/>
        </w:rPr>
        <w:t xml:space="preserve">ไปที่จุดเดียว และระบบสามารถแยกช่องทางการส่งได้ตามที่กำหนดเงื่อนไขไว้ จากเดิมที่ต้องส่ง </w:t>
      </w:r>
      <w:r w:rsidRPr="004C0DFB">
        <w:rPr>
          <w:rFonts w:ascii="Tahoma" w:hAnsi="Tahoma" w:cs="Tahoma"/>
          <w:sz w:val="18"/>
          <w:szCs w:val="18"/>
        </w:rPr>
        <w:t xml:space="preserve">request </w:t>
      </w:r>
      <w:r>
        <w:rPr>
          <w:rFonts w:ascii="Tahoma" w:hAnsi="Tahoma" w:cs="Tahoma"/>
          <w:sz w:val="18"/>
          <w:szCs w:val="18"/>
          <w:cs/>
        </w:rPr>
        <w:t xml:space="preserve">แยกไปในแต่ละช่องทาง </w:t>
      </w:r>
    </w:p>
    <w:p w14:paraId="5D445635" w14:textId="75DB50FF" w:rsidR="009858C1" w:rsidRPr="009B4481" w:rsidRDefault="00F152D0" w:rsidP="00F152D0">
      <w:pPr>
        <w:pStyle w:val="Heading2"/>
        <w:rPr>
          <w:rFonts w:ascii="Tahoma" w:hAnsi="Tahoma" w:cs="Tahoma"/>
          <w:i w:val="0"/>
          <w:iCs w:val="0"/>
          <w:sz w:val="20"/>
          <w:szCs w:val="20"/>
        </w:rPr>
      </w:pPr>
      <w:bookmarkStart w:id="27" w:name="_Toc198051197"/>
      <w:bookmarkStart w:id="28" w:name="_Toc285532782"/>
      <w:bookmarkStart w:id="29" w:name="_Toc285535243"/>
      <w:bookmarkStart w:id="30" w:name="_Toc516159231"/>
      <w:r w:rsidRPr="009B4481">
        <w:rPr>
          <w:rFonts w:ascii="Tahoma" w:hAnsi="Tahoma" w:cs="Tahoma"/>
          <w:i w:val="0"/>
          <w:iCs w:val="0"/>
          <w:sz w:val="20"/>
          <w:szCs w:val="20"/>
        </w:rPr>
        <w:t>1</w:t>
      </w:r>
      <w:r w:rsidR="009858C1" w:rsidRPr="009B4481">
        <w:rPr>
          <w:rFonts w:ascii="Tahoma" w:hAnsi="Tahoma" w:cs="Tahoma"/>
          <w:i w:val="0"/>
          <w:iCs w:val="0"/>
          <w:sz w:val="20"/>
          <w:szCs w:val="20"/>
        </w:rPr>
        <w:t>.2 Background</w:t>
      </w:r>
      <w:bookmarkEnd w:id="27"/>
      <w:bookmarkEnd w:id="28"/>
      <w:bookmarkEnd w:id="29"/>
      <w:bookmarkEnd w:id="30"/>
    </w:p>
    <w:p w14:paraId="21AC18D4" w14:textId="77777777" w:rsidR="009858C1" w:rsidRPr="009B4481" w:rsidRDefault="00B92CB7" w:rsidP="007135EF">
      <w:pPr>
        <w:pStyle w:val="Heading3"/>
        <w:ind w:firstLine="709"/>
        <w:rPr>
          <w:rFonts w:ascii="Tahoma" w:hAnsi="Tahoma" w:cs="Tahoma"/>
          <w:sz w:val="20"/>
          <w:szCs w:val="20"/>
        </w:rPr>
      </w:pPr>
      <w:bookmarkStart w:id="31" w:name="_Toc235872467"/>
      <w:bookmarkStart w:id="32" w:name="_Toc285532783"/>
      <w:bookmarkStart w:id="33" w:name="_Toc285535244"/>
      <w:bookmarkStart w:id="34" w:name="_Toc516159232"/>
      <w:r w:rsidRPr="009B4481">
        <w:rPr>
          <w:rFonts w:ascii="Tahoma" w:hAnsi="Tahoma" w:cs="Tahoma"/>
          <w:sz w:val="20"/>
          <w:szCs w:val="20"/>
        </w:rPr>
        <w:t>1</w:t>
      </w:r>
      <w:r w:rsidR="009858C1" w:rsidRPr="009B4481">
        <w:rPr>
          <w:rFonts w:ascii="Tahoma" w:hAnsi="Tahoma" w:cs="Tahoma"/>
          <w:sz w:val="20"/>
          <w:szCs w:val="20"/>
        </w:rPr>
        <w:t xml:space="preserve">.2.1 </w:t>
      </w:r>
      <w:bookmarkEnd w:id="31"/>
      <w:bookmarkEnd w:id="32"/>
      <w:bookmarkEnd w:id="33"/>
      <w:r w:rsidR="00301FED" w:rsidRPr="009B4481">
        <w:rPr>
          <w:rFonts w:ascii="Tahoma" w:hAnsi="Tahoma" w:cs="Tahoma"/>
          <w:sz w:val="20"/>
          <w:szCs w:val="20"/>
        </w:rPr>
        <w:t>Current business proces</w:t>
      </w:r>
      <w:r w:rsidR="00064A66" w:rsidRPr="009B4481">
        <w:rPr>
          <w:rFonts w:ascii="Tahoma" w:hAnsi="Tahoma" w:cs="Tahoma"/>
          <w:sz w:val="20"/>
          <w:szCs w:val="20"/>
        </w:rPr>
        <w:t>s</w:t>
      </w:r>
      <w:bookmarkEnd w:id="34"/>
    </w:p>
    <w:p w14:paraId="6241543B" w14:textId="5BEB7FEC" w:rsidR="006D433C" w:rsidRDefault="002E0267" w:rsidP="004E13C4">
      <w:pPr>
        <w:rPr>
          <w:rFonts w:ascii="Tahoma" w:hAnsi="Tahoma" w:cs="Tahoma"/>
          <w:noProof/>
          <w:lang w:eastAsia="en-US"/>
        </w:rPr>
      </w:pPr>
      <w:r w:rsidRPr="009B4481">
        <w:rPr>
          <w:rFonts w:ascii="Tahoma" w:hAnsi="Tahoma" w:cs="Tahoma"/>
          <w:sz w:val="20"/>
          <w:szCs w:val="20"/>
        </w:rPr>
        <w:tab/>
      </w:r>
      <w:r w:rsidR="00506340" w:rsidRPr="009B4481">
        <w:rPr>
          <w:rFonts w:ascii="Tahoma" w:hAnsi="Tahoma" w:cs="Tahoma"/>
          <w:sz w:val="20"/>
          <w:szCs w:val="20"/>
          <w:cs/>
        </w:rPr>
        <w:t>ปัจจุบัน</w:t>
      </w:r>
      <w:r w:rsidR="00AE14E4" w:rsidRPr="009B4481">
        <w:rPr>
          <w:rFonts w:ascii="Tahoma" w:hAnsi="Tahoma" w:cs="Tahoma"/>
          <w:sz w:val="20"/>
          <w:szCs w:val="20"/>
          <w:cs/>
        </w:rPr>
        <w:t>การ</w:t>
      </w:r>
      <w:r w:rsidR="000E760F">
        <w:rPr>
          <w:rFonts w:ascii="Tahoma" w:hAnsi="Tahoma" w:cs="Tahoma" w:hint="cs"/>
          <w:sz w:val="20"/>
          <w:szCs w:val="20"/>
          <w:cs/>
        </w:rPr>
        <w:t xml:space="preserve">ส่ง </w:t>
      </w:r>
      <w:r w:rsidR="000E760F">
        <w:rPr>
          <w:rFonts w:ascii="Tahoma" w:hAnsi="Tahoma" w:cs="Tahoma"/>
          <w:sz w:val="20"/>
          <w:szCs w:val="20"/>
        </w:rPr>
        <w:t xml:space="preserve">SMS </w:t>
      </w:r>
      <w:r w:rsidR="000E760F">
        <w:rPr>
          <w:rFonts w:ascii="Tahoma" w:hAnsi="Tahoma" w:cs="Tahoma" w:hint="cs"/>
          <w:sz w:val="20"/>
          <w:szCs w:val="20"/>
          <w:cs/>
        </w:rPr>
        <w:t xml:space="preserve">และ </w:t>
      </w:r>
      <w:r w:rsidR="000E760F">
        <w:rPr>
          <w:rFonts w:ascii="Tahoma" w:hAnsi="Tahoma" w:cs="Tahoma"/>
          <w:sz w:val="20"/>
          <w:szCs w:val="20"/>
        </w:rPr>
        <w:t xml:space="preserve">Notification </w:t>
      </w:r>
      <w:r w:rsidR="000E760F">
        <w:rPr>
          <w:rFonts w:ascii="Tahoma" w:hAnsi="Tahoma" w:cs="Tahoma" w:hint="cs"/>
          <w:sz w:val="20"/>
          <w:szCs w:val="20"/>
          <w:cs/>
        </w:rPr>
        <w:t xml:space="preserve">จะแยกช่องทางในการโดยจะต้องทำ </w:t>
      </w:r>
      <w:r w:rsidR="000E760F">
        <w:rPr>
          <w:rFonts w:ascii="Tahoma" w:hAnsi="Tahoma" w:cs="Tahoma"/>
          <w:sz w:val="20"/>
          <w:szCs w:val="20"/>
        </w:rPr>
        <w:t xml:space="preserve">Request </w:t>
      </w:r>
      <w:r w:rsidR="000E760F">
        <w:rPr>
          <w:rFonts w:ascii="Tahoma" w:hAnsi="Tahoma" w:cs="Tahoma" w:hint="cs"/>
          <w:sz w:val="20"/>
          <w:szCs w:val="20"/>
          <w:cs/>
        </w:rPr>
        <w:t xml:space="preserve">แยกกัน ซึ่งแต่ละ </w:t>
      </w:r>
      <w:r w:rsidR="000E760F">
        <w:rPr>
          <w:rFonts w:ascii="Tahoma" w:hAnsi="Tahoma" w:cs="Tahoma"/>
          <w:sz w:val="20"/>
          <w:szCs w:val="20"/>
        </w:rPr>
        <w:t xml:space="preserve">Request </w:t>
      </w:r>
      <w:r w:rsidR="000E760F">
        <w:rPr>
          <w:rFonts w:ascii="Tahoma" w:hAnsi="Tahoma" w:cs="Tahoma" w:hint="cs"/>
          <w:sz w:val="20"/>
          <w:szCs w:val="20"/>
          <w:cs/>
        </w:rPr>
        <w:t xml:space="preserve">จะ </w:t>
      </w:r>
      <w:r w:rsidR="000E760F">
        <w:rPr>
          <w:rFonts w:ascii="Tahoma" w:hAnsi="Tahoma" w:cs="Tahoma"/>
          <w:sz w:val="20"/>
          <w:szCs w:val="20"/>
        </w:rPr>
        <w:t xml:space="preserve">Process </w:t>
      </w:r>
      <w:r w:rsidR="000E760F">
        <w:rPr>
          <w:rFonts w:ascii="Tahoma" w:hAnsi="Tahoma" w:cs="Tahoma" w:hint="cs"/>
          <w:sz w:val="20"/>
          <w:szCs w:val="20"/>
          <w:cs/>
        </w:rPr>
        <w:t xml:space="preserve">ขั้นตอนการ </w:t>
      </w:r>
      <w:r w:rsidR="000E760F">
        <w:rPr>
          <w:rFonts w:ascii="Tahoma" w:hAnsi="Tahoma" w:cs="Tahoma"/>
          <w:sz w:val="20"/>
          <w:szCs w:val="20"/>
        </w:rPr>
        <w:t xml:space="preserve">Verify </w:t>
      </w:r>
      <w:r w:rsidR="006348F3">
        <w:rPr>
          <w:rFonts w:ascii="Tahoma" w:hAnsi="Tahoma" w:cs="Tahoma" w:hint="cs"/>
          <w:sz w:val="20"/>
          <w:szCs w:val="20"/>
          <w:cs/>
        </w:rPr>
        <w:t xml:space="preserve">ที่ต่างกัน </w:t>
      </w:r>
    </w:p>
    <w:p w14:paraId="29DD2D3B" w14:textId="6068DB5E" w:rsidR="000E760F" w:rsidRDefault="000E760F" w:rsidP="004E13C4">
      <w:pPr>
        <w:rPr>
          <w:rFonts w:ascii="Tahoma" w:hAnsi="Tahoma" w:cs="Tahoma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31B4A1C1" wp14:editId="668CCFEA">
            <wp:extent cx="6362700" cy="22479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26A2" w14:textId="15F45713" w:rsidR="000E760F" w:rsidRPr="009B4481" w:rsidRDefault="000E760F" w:rsidP="004E13C4">
      <w:pPr>
        <w:rPr>
          <w:rFonts w:ascii="Tahoma" w:hAnsi="Tahoma" w:cs="Tahoma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6DE1BD2A" wp14:editId="76259F09">
            <wp:extent cx="6383655" cy="1409065"/>
            <wp:effectExtent l="0" t="0" r="0" b="63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45C1" w14:textId="77777777" w:rsidR="009858C1" w:rsidRPr="009B4481" w:rsidRDefault="00B92CB7" w:rsidP="007135EF">
      <w:pPr>
        <w:pStyle w:val="Heading3"/>
        <w:ind w:firstLine="709"/>
        <w:rPr>
          <w:rFonts w:ascii="Tahoma" w:hAnsi="Tahoma" w:cs="Tahoma"/>
          <w:sz w:val="20"/>
          <w:szCs w:val="20"/>
        </w:rPr>
      </w:pPr>
      <w:bookmarkStart w:id="35" w:name="_Toc235872470"/>
      <w:bookmarkStart w:id="36" w:name="_Toc285532784"/>
      <w:bookmarkStart w:id="37" w:name="_Toc285535245"/>
      <w:bookmarkStart w:id="38" w:name="_Toc516159233"/>
      <w:r w:rsidRPr="009B4481">
        <w:rPr>
          <w:rFonts w:ascii="Tahoma" w:hAnsi="Tahoma" w:cs="Tahoma"/>
          <w:sz w:val="20"/>
          <w:szCs w:val="20"/>
        </w:rPr>
        <w:t>1</w:t>
      </w:r>
      <w:r w:rsidR="00B639A3" w:rsidRPr="009B4481">
        <w:rPr>
          <w:rFonts w:ascii="Tahoma" w:hAnsi="Tahoma" w:cs="Tahoma"/>
          <w:sz w:val="20"/>
          <w:szCs w:val="20"/>
        </w:rPr>
        <w:t xml:space="preserve">.2.2 </w:t>
      </w:r>
      <w:bookmarkEnd w:id="35"/>
      <w:bookmarkEnd w:id="36"/>
      <w:bookmarkEnd w:id="37"/>
      <w:r w:rsidR="00301FED" w:rsidRPr="009B4481">
        <w:rPr>
          <w:rFonts w:ascii="Tahoma" w:hAnsi="Tahoma" w:cs="Tahoma"/>
          <w:sz w:val="20"/>
          <w:szCs w:val="20"/>
        </w:rPr>
        <w:t>Problem statement</w:t>
      </w:r>
      <w:bookmarkEnd w:id="38"/>
    </w:p>
    <w:p w14:paraId="3905F3A7" w14:textId="3F9E5E1E" w:rsidR="006D433C" w:rsidRPr="009B4481" w:rsidRDefault="00506340" w:rsidP="00506340">
      <w:pPr>
        <w:rPr>
          <w:rFonts w:ascii="Tahoma" w:hAnsi="Tahoma" w:cs="Tahoma"/>
          <w:sz w:val="20"/>
          <w:szCs w:val="20"/>
          <w:cs/>
        </w:rPr>
      </w:pPr>
      <w:r w:rsidRPr="009B4481">
        <w:rPr>
          <w:rFonts w:ascii="Tahoma" w:hAnsi="Tahoma" w:cs="Tahoma"/>
          <w:sz w:val="20"/>
          <w:szCs w:val="20"/>
          <w:cs/>
        </w:rPr>
        <w:tab/>
      </w:r>
      <w:r w:rsidR="00785D6B" w:rsidRPr="009B4481">
        <w:rPr>
          <w:rFonts w:ascii="Tahoma" w:hAnsi="Tahoma" w:cs="Tahoma"/>
          <w:color w:val="000000" w:themeColor="text1"/>
          <w:sz w:val="20"/>
          <w:szCs w:val="20"/>
          <w:cs/>
        </w:rPr>
        <w:t xml:space="preserve">จาก </w:t>
      </w:r>
      <w:r w:rsidR="00785D6B" w:rsidRPr="009B4481">
        <w:rPr>
          <w:rFonts w:ascii="Tahoma" w:hAnsi="Tahoma" w:cs="Tahoma"/>
          <w:color w:val="000000" w:themeColor="text1"/>
          <w:sz w:val="20"/>
          <w:szCs w:val="20"/>
        </w:rPr>
        <w:t xml:space="preserve">Existing Process </w:t>
      </w:r>
      <w:r w:rsidR="00785D6B" w:rsidRPr="009B4481">
        <w:rPr>
          <w:rFonts w:ascii="Tahoma" w:hAnsi="Tahoma" w:cs="Tahoma"/>
          <w:color w:val="000000" w:themeColor="text1"/>
          <w:sz w:val="20"/>
          <w:szCs w:val="20"/>
          <w:cs/>
        </w:rPr>
        <w:t>ข้างต้น ทำให้</w:t>
      </w:r>
      <w:r w:rsidR="006348F3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การจะส่ง </w:t>
      </w:r>
      <w:r w:rsidR="006348F3">
        <w:rPr>
          <w:rFonts w:ascii="Tahoma" w:hAnsi="Tahoma" w:cs="Tahoma"/>
          <w:color w:val="000000" w:themeColor="text1"/>
          <w:sz w:val="20"/>
          <w:szCs w:val="20"/>
        </w:rPr>
        <w:t xml:space="preserve">SMS </w:t>
      </w:r>
      <w:r w:rsidR="006348F3">
        <w:rPr>
          <w:rFonts w:ascii="Tahoma" w:hAnsi="Tahoma" w:cs="Tahoma" w:hint="cs"/>
          <w:color w:val="000000" w:themeColor="text1"/>
          <w:sz w:val="20"/>
          <w:szCs w:val="20"/>
          <w:cs/>
        </w:rPr>
        <w:t>แต่ละครั้ง จะไม่สามารถเช็คได้ว่า</w:t>
      </w:r>
      <w:r w:rsidR="00785D6B" w:rsidRPr="009B4481">
        <w:rPr>
          <w:rFonts w:ascii="Tahoma" w:hAnsi="Tahoma" w:cs="Tahoma"/>
          <w:color w:val="000000" w:themeColor="text1"/>
          <w:sz w:val="20"/>
          <w:szCs w:val="20"/>
          <w:cs/>
        </w:rPr>
        <w:t>ลูกค้า</w:t>
      </w:r>
      <w:r w:rsidR="006348F3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ได้มีการลงทะเบียนใช้งาน </w:t>
      </w:r>
      <w:r w:rsidR="006348F3">
        <w:rPr>
          <w:rFonts w:ascii="Tahoma" w:hAnsi="Tahoma" w:cs="Tahoma"/>
          <w:color w:val="000000" w:themeColor="text1"/>
          <w:sz w:val="20"/>
          <w:szCs w:val="20"/>
        </w:rPr>
        <w:t xml:space="preserve">Mobile Application </w:t>
      </w:r>
      <w:r w:rsidR="006348F3">
        <w:rPr>
          <w:rFonts w:ascii="Tahoma" w:hAnsi="Tahoma" w:cs="Tahoma" w:hint="cs"/>
          <w:color w:val="000000" w:themeColor="text1"/>
          <w:sz w:val="20"/>
          <w:szCs w:val="20"/>
          <w:cs/>
        </w:rPr>
        <w:t>อยู่หรือไม่ และ</w:t>
      </w:r>
      <w:r w:rsidR="00785D6B" w:rsidRPr="009B4481">
        <w:rPr>
          <w:rFonts w:ascii="Tahoma" w:hAnsi="Tahoma" w:cs="Tahoma"/>
          <w:color w:val="000000" w:themeColor="text1"/>
          <w:sz w:val="20"/>
          <w:szCs w:val="20"/>
          <w:cs/>
        </w:rPr>
        <w:t>ซึ่งใช้ระยะเวลานาน ส่วนบริษัทสูญเสีย</w:t>
      </w:r>
      <w:r w:rsidR="006348F3">
        <w:rPr>
          <w:rFonts w:ascii="Tahoma" w:hAnsi="Tahoma" w:cs="Tahoma" w:hint="cs"/>
          <w:color w:val="000000" w:themeColor="text1"/>
          <w:sz w:val="20"/>
          <w:szCs w:val="20"/>
          <w:cs/>
        </w:rPr>
        <w:t xml:space="preserve">ค่าใช้จ่ายในการส่ง </w:t>
      </w:r>
      <w:r w:rsidR="006348F3">
        <w:rPr>
          <w:rFonts w:ascii="Tahoma" w:hAnsi="Tahoma" w:cs="Tahoma"/>
          <w:color w:val="000000" w:themeColor="text1"/>
          <w:sz w:val="20"/>
          <w:szCs w:val="20"/>
        </w:rPr>
        <w:t xml:space="preserve">SMS </w:t>
      </w:r>
    </w:p>
    <w:p w14:paraId="34610EEE" w14:textId="77777777" w:rsidR="007E4F04" w:rsidRPr="009B4481" w:rsidRDefault="007E4F04" w:rsidP="00442960">
      <w:pPr>
        <w:pStyle w:val="Heading2"/>
        <w:rPr>
          <w:rFonts w:ascii="Tahoma" w:hAnsi="Tahoma" w:cs="Tahoma"/>
          <w:sz w:val="20"/>
          <w:szCs w:val="20"/>
        </w:rPr>
      </w:pPr>
      <w:bookmarkStart w:id="39" w:name="_Toc516159234"/>
      <w:r w:rsidRPr="009B4481">
        <w:rPr>
          <w:rFonts w:ascii="Tahoma" w:hAnsi="Tahoma" w:cs="Tahoma"/>
          <w:i w:val="0"/>
          <w:iCs w:val="0"/>
          <w:sz w:val="20"/>
          <w:szCs w:val="20"/>
        </w:rPr>
        <w:t>1.3 Customer Need</w:t>
      </w:r>
      <w:bookmarkEnd w:id="39"/>
    </w:p>
    <w:p w14:paraId="0A86A252" w14:textId="77777777" w:rsidR="007E4F04" w:rsidRPr="009B4481" w:rsidRDefault="007E4F04" w:rsidP="006D1FCF">
      <w:pPr>
        <w:spacing w:before="120"/>
        <w:ind w:firstLine="720"/>
        <w:rPr>
          <w:rFonts w:ascii="Tahoma" w:hAnsi="Tahoma" w:cs="Tahoma"/>
          <w:b/>
          <w:bCs/>
          <w:sz w:val="20"/>
          <w:szCs w:val="20"/>
        </w:rPr>
      </w:pPr>
      <w:r w:rsidRPr="009B4481">
        <w:rPr>
          <w:rFonts w:ascii="Tahoma" w:hAnsi="Tahoma" w:cs="Tahoma"/>
          <w:b/>
          <w:bCs/>
          <w:sz w:val="20"/>
          <w:szCs w:val="20"/>
        </w:rPr>
        <w:t>1.3.1 Key business requirement</w:t>
      </w:r>
    </w:p>
    <w:p w14:paraId="03B2CEF0" w14:textId="77777777" w:rsidR="00E92861" w:rsidRPr="009B4481" w:rsidRDefault="00E92861" w:rsidP="00E92861">
      <w:pPr>
        <w:pStyle w:val="ListParagraph"/>
        <w:spacing w:after="0"/>
        <w:ind w:left="1080"/>
        <w:rPr>
          <w:rFonts w:ascii="Tahoma" w:hAnsi="Tahoma" w:cs="Tahoma"/>
          <w:sz w:val="20"/>
          <w:szCs w:val="20"/>
        </w:rPr>
      </w:pPr>
    </w:p>
    <w:p w14:paraId="7DB988FA" w14:textId="5D05B064" w:rsidR="007C380E" w:rsidRPr="006348F3" w:rsidRDefault="006348F3" w:rsidP="006348F3">
      <w:pPr>
        <w:rPr>
          <w:rFonts w:ascii="Tahoma" w:hAnsi="Tahoma" w:cs="Tahoma"/>
          <w:sz w:val="20"/>
          <w:szCs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3E4CDE12" wp14:editId="0609C384">
            <wp:extent cx="6383655" cy="204216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DD13" w14:textId="628BE804" w:rsidR="00663FB1" w:rsidRPr="009B4481" w:rsidRDefault="00663FB1" w:rsidP="00663FB1">
      <w:pPr>
        <w:spacing w:before="120"/>
        <w:rPr>
          <w:rFonts w:ascii="Tahoma" w:hAnsi="Tahoma" w:cs="Tahoma"/>
          <w:b/>
          <w:bCs/>
          <w:sz w:val="20"/>
          <w:szCs w:val="20"/>
        </w:rPr>
      </w:pPr>
    </w:p>
    <w:p w14:paraId="21D5FE4B" w14:textId="77777777" w:rsidR="009858C1" w:rsidRPr="009B4481" w:rsidRDefault="003219DC" w:rsidP="003219DC">
      <w:pPr>
        <w:pStyle w:val="Heading3"/>
        <w:ind w:firstLine="720"/>
        <w:rPr>
          <w:rFonts w:ascii="Tahoma" w:hAnsi="Tahoma" w:cs="Tahoma"/>
          <w:sz w:val="20"/>
          <w:szCs w:val="20"/>
        </w:rPr>
      </w:pPr>
      <w:bookmarkStart w:id="40" w:name="_Toc516159235"/>
      <w:r w:rsidRPr="009B4481">
        <w:rPr>
          <w:rFonts w:ascii="Tahoma" w:hAnsi="Tahoma" w:cs="Tahoma"/>
          <w:sz w:val="20"/>
          <w:szCs w:val="20"/>
        </w:rPr>
        <w:t xml:space="preserve">1.3.2 </w:t>
      </w:r>
      <w:r w:rsidR="00B75E12" w:rsidRPr="009B4481">
        <w:rPr>
          <w:rFonts w:ascii="Tahoma" w:hAnsi="Tahoma" w:cs="Tahoma"/>
          <w:sz w:val="20"/>
          <w:szCs w:val="20"/>
        </w:rPr>
        <w:t>New/Modified business process</w:t>
      </w:r>
      <w:bookmarkEnd w:id="40"/>
    </w:p>
    <w:tbl>
      <w:tblPr>
        <w:tblW w:w="9773" w:type="dxa"/>
        <w:tblLayout w:type="fixed"/>
        <w:tblLook w:val="0000" w:firstRow="0" w:lastRow="0" w:firstColumn="0" w:lastColumn="0" w:noHBand="0" w:noVBand="0"/>
      </w:tblPr>
      <w:tblGrid>
        <w:gridCol w:w="843"/>
        <w:gridCol w:w="8930"/>
      </w:tblGrid>
      <w:tr w:rsidR="007B4E02" w:rsidRPr="009B4481" w14:paraId="0FCE8B57" w14:textId="77777777" w:rsidTr="00AF1061">
        <w:trPr>
          <w:trHeight w:val="403"/>
          <w:tblHeader/>
        </w:trPr>
        <w:tc>
          <w:tcPr>
            <w:tcW w:w="9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2989354D" w14:textId="77777777" w:rsidR="007B4E02" w:rsidRPr="009B4481" w:rsidRDefault="007B4E02" w:rsidP="00A034CD">
            <w:pPr>
              <w:pStyle w:val="Default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unctional</w:t>
            </w:r>
          </w:p>
        </w:tc>
      </w:tr>
      <w:tr w:rsidR="007B4E02" w:rsidRPr="009B4481" w14:paraId="4C0E6EB9" w14:textId="77777777" w:rsidTr="00AF1061">
        <w:trPr>
          <w:trHeight w:val="228"/>
          <w:tblHeader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01C43D36" w14:textId="77777777" w:rsidR="007B4E02" w:rsidRPr="009B4481" w:rsidRDefault="007B4E02" w:rsidP="00DC6DB1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eed No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14:paraId="606CE15C" w14:textId="77777777" w:rsidR="007B4E02" w:rsidRPr="009B4481" w:rsidRDefault="007B4E02" w:rsidP="00DC6DB1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scription</w:t>
            </w:r>
          </w:p>
        </w:tc>
      </w:tr>
      <w:tr w:rsidR="004E13C4" w:rsidRPr="009B4481" w14:paraId="4DBBD7D6" w14:textId="77777777" w:rsidTr="00AF1061">
        <w:trPr>
          <w:trHeight w:val="1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0BA9A0E" w14:textId="77777777" w:rsidR="004E13C4" w:rsidRPr="009B4481" w:rsidRDefault="000D1CC1" w:rsidP="003830C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F-000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6DC63" w14:textId="4DE05702" w:rsidR="00A637E9" w:rsidRPr="00EC726C" w:rsidRDefault="00A637E9" w:rsidP="006348F3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Gen Target / Gen SMS 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บนเว็บไซต์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http://umayplusadmin.siamac.com/</w:t>
            </w:r>
          </w:p>
          <w:p w14:paraId="6D0DC4D9" w14:textId="056295F5" w:rsidR="00A637E9" w:rsidRPr="00EC726C" w:rsidRDefault="00A637E9" w:rsidP="006348F3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Type </w:t>
            </w:r>
            <w:r w:rsidR="004808BA"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Day End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4B7A" w:rsidRPr="00EC726C">
              <w:rPr>
                <w:rFonts w:ascii="Tahoma" w:hAnsi="Tahoma" w:cs="Tahoma"/>
                <w:sz w:val="20"/>
                <w:szCs w:val="20"/>
              </w:rPr>
              <w:t>(Re-check)</w:t>
            </w:r>
          </w:p>
          <w:p w14:paraId="01EBB144" w14:textId="4F089D17" w:rsidR="00A637E9" w:rsidRPr="00EC726C" w:rsidRDefault="00A637E9" w:rsidP="006348F3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1B645E" w:rsidRPr="00EC726C">
              <w:rPr>
                <w:rFonts w:ascii="Tahoma" w:hAnsi="Tahoma" w:cs="Tahoma"/>
                <w:sz w:val="20"/>
                <w:szCs w:val="20"/>
              </w:rPr>
              <w:t xml:space="preserve">Re-check </w:t>
            </w:r>
            <w:r w:rsidR="001B645E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เมนู </w:t>
            </w:r>
            <w:r w:rsidR="001B645E" w:rsidRPr="00EC726C">
              <w:rPr>
                <w:rFonts w:ascii="Tahoma" w:hAnsi="Tahoma" w:cs="Tahoma"/>
                <w:sz w:val="20"/>
                <w:szCs w:val="20"/>
              </w:rPr>
              <w:t xml:space="preserve">Gen Target / Gen SMS </w:t>
            </w:r>
            <w:r w:rsidR="001B645E" w:rsidRPr="00EC726C">
              <w:rPr>
                <w:rFonts w:ascii="Tahoma" w:hAnsi="Tahoma" w:cs="Tahoma" w:hint="cs"/>
                <w:sz w:val="20"/>
                <w:szCs w:val="20"/>
                <w:cs/>
              </w:rPr>
              <w:t>โดยมีรายละเอียดดังนี้</w:t>
            </w:r>
          </w:p>
          <w:p w14:paraId="740390FC" w14:textId="007A73B8" w:rsidR="00A637E9" w:rsidRPr="00EC726C" w:rsidRDefault="001B645E" w:rsidP="00D07F5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ไม่เลือก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Function Type = Real-Tim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ตา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>Flow Existing SMS</w:t>
            </w:r>
          </w:p>
          <w:p w14:paraId="198E6427" w14:textId="74B5FFAE" w:rsidR="001B645E" w:rsidRPr="00EC726C" w:rsidRDefault="001B645E" w:rsidP="00D07F5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Existing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แสดงข้อมูลดังนี้</w:t>
            </w:r>
          </w:p>
          <w:tbl>
            <w:tblPr>
              <w:tblStyle w:val="TableGrid"/>
              <w:tblW w:w="8308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898"/>
            </w:tblGrid>
            <w:tr w:rsidR="001B645E" w:rsidRPr="00EC726C" w14:paraId="0275E166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6465F1EA" w14:textId="74B5FFAE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5898" w:type="dxa"/>
                </w:tcPr>
                <w:p w14:paraId="35FE93B9" w14:textId="660145D4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ม่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al-Time</w:t>
                  </w:r>
                </w:p>
              </w:tc>
            </w:tr>
            <w:tr w:rsidR="001B645E" w:rsidRPr="00EC726C" w14:paraId="78A58233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7F54BA93" w14:textId="53AE5C28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gister Campaign</w:t>
                  </w:r>
                </w:p>
              </w:tc>
              <w:tc>
                <w:tcPr>
                  <w:tcW w:w="5898" w:type="dxa"/>
                </w:tcPr>
                <w:p w14:paraId="7086A644" w14:textId="77777777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Campaign Code</w:t>
                  </w:r>
                </w:p>
              </w:tc>
            </w:tr>
            <w:tr w:rsidR="001B645E" w:rsidRPr="00EC726C" w14:paraId="752D08D0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0080D658" w14:textId="1B95ADC6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Target</w:t>
                  </w:r>
                </w:p>
              </w:tc>
              <w:tc>
                <w:tcPr>
                  <w:tcW w:w="5898" w:type="dxa"/>
                </w:tcPr>
                <w:p w14:paraId="69AB8C2A" w14:textId="1FB7EE6A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การให้ระบบ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Target</w:t>
                  </w:r>
                </w:p>
              </w:tc>
            </w:tr>
            <w:tr w:rsidR="001B645E" w:rsidRPr="00EC726C" w14:paraId="185416FD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5BB80BE5" w14:textId="58384CEF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SMS</w:t>
                  </w:r>
                </w:p>
              </w:tc>
              <w:tc>
                <w:tcPr>
                  <w:tcW w:w="5898" w:type="dxa"/>
                </w:tcPr>
                <w:p w14:paraId="3EAD459B" w14:textId="23EDF553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การให้ระบบ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Gen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ส่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</w:t>
                  </w:r>
                </w:p>
              </w:tc>
            </w:tr>
            <w:tr w:rsidR="001B645E" w:rsidRPr="00EC726C" w14:paraId="03D26F06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6D02ACEB" w14:textId="02EC5C06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Date</w:t>
                  </w:r>
                </w:p>
              </w:tc>
              <w:tc>
                <w:tcPr>
                  <w:tcW w:w="5898" w:type="dxa"/>
                </w:tcPr>
                <w:p w14:paraId="1AB09861" w14:textId="1F0AF04B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วันที่ต้องการ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Gen Dat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ถึ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Date+7</w:t>
                  </w:r>
                </w:p>
              </w:tc>
            </w:tr>
            <w:tr w:rsidR="001B645E" w:rsidRPr="00EC726C" w14:paraId="20A5ABC4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3AF9EBFB" w14:textId="34D6F94C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arket Conduct</w:t>
                  </w:r>
                </w:p>
              </w:tc>
              <w:tc>
                <w:tcPr>
                  <w:tcW w:w="5898" w:type="dxa"/>
                </w:tcPr>
                <w:p w14:paraId="20DEDBDF" w14:textId="3626A437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ให้ใส่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Market Conduct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่อท้าย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หรือไม่</w:t>
                  </w:r>
                </w:p>
              </w:tc>
            </w:tr>
            <w:tr w:rsidR="001B645E" w:rsidRPr="00EC726C" w14:paraId="771F1260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0EBB490F" w14:textId="03769006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 No.</w:t>
                  </w:r>
                </w:p>
              </w:tc>
              <w:tc>
                <w:tcPr>
                  <w:tcW w:w="5898" w:type="dxa"/>
                </w:tcPr>
                <w:p w14:paraId="41EE8989" w14:textId="767FF8F0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</w:t>
                  </w:r>
                </w:p>
              </w:tc>
            </w:tr>
            <w:tr w:rsidR="001B645E" w:rsidRPr="00EC726C" w14:paraId="280A45FA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7E10E342" w14:textId="267E0953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ช่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Upload Target File</w:t>
                  </w:r>
                </w:p>
              </w:tc>
              <w:tc>
                <w:tcPr>
                  <w:tcW w:w="5898" w:type="dxa"/>
                </w:tcPr>
                <w:p w14:paraId="68EB5AE1" w14:textId="4278BA61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Target Fi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ไม่เกิ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200,000 Row/Fi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เป็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File .CSV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</w:tc>
            </w:tr>
            <w:tr w:rsidR="001B645E" w:rsidRPr="00EC726C" w14:paraId="2FB233FB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2D2B524D" w14:textId="2B85B4FD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 type</w:t>
                  </w:r>
                </w:p>
              </w:tc>
              <w:tc>
                <w:tcPr>
                  <w:tcW w:w="5898" w:type="dxa"/>
                </w:tcPr>
                <w:p w14:paraId="72011C93" w14:textId="39F63E17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.Wording Only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br/>
                    <w:t>2.Wording &amp; Value</w:t>
                  </w:r>
                </w:p>
              </w:tc>
            </w:tr>
            <w:tr w:rsidR="001B645E" w:rsidRPr="00EC726C" w14:paraId="5A37E6A4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6280F255" w14:textId="7B9F4796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Wording 1-4 </w:t>
                  </w:r>
                </w:p>
              </w:tc>
              <w:tc>
                <w:tcPr>
                  <w:tcW w:w="5898" w:type="dxa"/>
                </w:tcPr>
                <w:p w14:paraId="15F4DFB9" w14:textId="77777777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รวมกันไม่เกิ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  <w:p w14:paraId="3D41F561" w14:textId="77777777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u w:val="single"/>
                      <w:cs/>
                    </w:rPr>
                    <w:t xml:space="preserve">กรณี 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Only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สามารถ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Wording 1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ด้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  <w:p w14:paraId="07DD9208" w14:textId="14897C4E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u w:val="single"/>
                      <w:cs/>
                    </w:rPr>
                    <w:t xml:space="preserve">กรณี 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&amp; Value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สามารถ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Wording 1-4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ด้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1B645E" w:rsidRPr="00EC726C" w14:paraId="5916C327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2D980216" w14:textId="66C500A9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Create Format</w:t>
                  </w:r>
                </w:p>
              </w:tc>
              <w:tc>
                <w:tcPr>
                  <w:tcW w:w="5898" w:type="dxa"/>
                </w:tcPr>
                <w:p w14:paraId="3B94DE09" w14:textId="5B04A8CD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กรณี 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Type =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&amp; Value</w:t>
                  </w:r>
                </w:p>
              </w:tc>
            </w:tr>
            <w:tr w:rsidR="001B645E" w:rsidRPr="00EC726C" w14:paraId="68F98DBC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59499EBC" w14:textId="7198CFB7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</w:p>
              </w:tc>
              <w:tc>
                <w:tcPr>
                  <w:tcW w:w="5898" w:type="dxa"/>
                </w:tcPr>
                <w:p w14:paraId="785B7DE4" w14:textId="0E6584B6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บจะแสด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(Limit 134 Character)</w:t>
                  </w:r>
                </w:p>
              </w:tc>
            </w:tr>
            <w:tr w:rsidR="001B645E" w:rsidRPr="00EC726C" w14:paraId="2A790EAF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10807938" w14:textId="67A0FCE0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viewer Email</w:t>
                  </w:r>
                </w:p>
              </w:tc>
              <w:tc>
                <w:tcPr>
                  <w:tcW w:w="5898" w:type="dxa"/>
                </w:tcPr>
                <w:p w14:paraId="2BB71A4F" w14:textId="26121783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Email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ผู้ที่เกี่ยวข้อง</w:t>
                  </w:r>
                </w:p>
              </w:tc>
            </w:tr>
            <w:tr w:rsidR="001B645E" w:rsidRPr="00EC726C" w14:paraId="426D1306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199E6FF6" w14:textId="1F1CB2EA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end SMS Record Per Day</w:t>
                  </w:r>
                </w:p>
              </w:tc>
              <w:tc>
                <w:tcPr>
                  <w:tcW w:w="5898" w:type="dxa"/>
                </w:tcPr>
                <w:p w14:paraId="6E3A0209" w14:textId="2B0888EF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จำนวนที่ต้องการส่งข้อความต่อวัน </w:t>
                  </w:r>
                </w:p>
              </w:tc>
            </w:tr>
            <w:tr w:rsidR="001B645E" w:rsidRPr="00EC726C" w14:paraId="40B6B104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0AC938FB" w14:textId="017A0F12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tart Send Date</w:t>
                  </w:r>
                </w:p>
              </w:tc>
              <w:tc>
                <w:tcPr>
                  <w:tcW w:w="5898" w:type="dxa"/>
                </w:tcPr>
                <w:p w14:paraId="649B9BD9" w14:textId="42A0DBA3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ระบุวันที่ต้องการเริ่มส่งข้อความ</w:t>
                  </w:r>
                </w:p>
              </w:tc>
            </w:tr>
            <w:tr w:rsidR="001B645E" w:rsidRPr="00EC726C" w14:paraId="54337591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6FA04144" w14:textId="3016DB9A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 xml:space="preserve">Exception Condition </w:t>
                  </w:r>
                </w:p>
              </w:tc>
              <w:tc>
                <w:tcPr>
                  <w:tcW w:w="5898" w:type="dxa"/>
                </w:tcPr>
                <w:p w14:paraId="71F4B793" w14:textId="77F36AA6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ติ๊กเลือก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 หรือไม่เลือก (ตาม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 xml:space="preserve">Memo </w:t>
                  </w: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ของผู้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>Request)</w:t>
                  </w:r>
                </w:p>
              </w:tc>
            </w:tr>
            <w:tr w:rsidR="001B645E" w:rsidRPr="00EC726C" w14:paraId="123FD664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2AE4C58E" w14:textId="504F5BFD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ปุ่ม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>Save</w:t>
                  </w:r>
                </w:p>
              </w:tc>
              <w:tc>
                <w:tcPr>
                  <w:tcW w:w="5898" w:type="dxa"/>
                </w:tcPr>
                <w:p w14:paraId="257B9CEC" w14:textId="0F88D227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ด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 xml:space="preserve">Save </w:t>
                  </w: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เพื่อบันทึก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>Request</w:t>
                  </w:r>
                </w:p>
              </w:tc>
            </w:tr>
            <w:tr w:rsidR="001B645E" w:rsidRPr="00EC726C" w14:paraId="7519F980" w14:textId="77777777" w:rsidTr="001B645E">
              <w:trPr>
                <w:trHeight w:val="288"/>
              </w:trPr>
              <w:tc>
                <w:tcPr>
                  <w:tcW w:w="2410" w:type="dxa"/>
                </w:tcPr>
                <w:p w14:paraId="225CD7BB" w14:textId="00859BC4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ปุ่ม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>Reset</w:t>
                  </w:r>
                </w:p>
              </w:tc>
              <w:tc>
                <w:tcPr>
                  <w:tcW w:w="5898" w:type="dxa"/>
                </w:tcPr>
                <w:p w14:paraId="5ECCE27F" w14:textId="20B54FD9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ด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 xml:space="preserve">Reset </w:t>
                  </w: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พื่อเคลียร์หน้าจอ</w:t>
                  </w:r>
                </w:p>
              </w:tc>
            </w:tr>
          </w:tbl>
          <w:p w14:paraId="46AFDB13" w14:textId="77777777" w:rsidR="001B645E" w:rsidRPr="00EC726C" w:rsidRDefault="001B645E" w:rsidP="001B645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665E92" w14:textId="77777777" w:rsidR="001B645E" w:rsidRPr="00EC726C" w:rsidRDefault="001B645E" w:rsidP="00D07F5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ตรวจสอบความถูกต้องตามที่ระบบ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Review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ก่อน และกด </w:t>
            </w:r>
            <w:r w:rsidRPr="00EC726C">
              <w:rPr>
                <w:rFonts w:ascii="Tahoma" w:hAnsi="Tahoma" w:cs="Tahoma"/>
                <w:sz w:val="18"/>
                <w:szCs w:val="18"/>
              </w:rPr>
              <w:t>Submit</w:t>
            </w:r>
          </w:p>
          <w:p w14:paraId="4CC87BE1" w14:textId="166241B1" w:rsidR="001B645E" w:rsidRPr="00EC726C" w:rsidRDefault="001B645E" w:rsidP="00D07F5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ระบบ จะบันทึกข้อมูล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tatus = Pending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user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er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Wording</w:t>
            </w:r>
          </w:p>
          <w:p w14:paraId="48EC6DB4" w14:textId="79CF7CB9" w:rsidR="00A637E9" w:rsidRPr="00EC726C" w:rsidRDefault="00A637E9" w:rsidP="001B645E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lastRenderedPageBreak/>
              <w:t xml:space="preserve">2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Request Type Real-Time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3825177" w14:textId="2D2FC3EE" w:rsidR="00F54374" w:rsidRPr="00EC726C" w:rsidRDefault="00A637E9" w:rsidP="006348F3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   </w:t>
            </w:r>
            <w:r w:rsidR="00F54374" w:rsidRPr="00EC726C">
              <w:rPr>
                <w:rFonts w:ascii="Tahoma" w:hAnsi="Tahoma" w:cs="Tahoma" w:hint="cs"/>
                <w:sz w:val="20"/>
                <w:szCs w:val="20"/>
                <w:cs/>
              </w:rPr>
              <w:t>แก้ไขหน้าจอ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มนู</w:t>
            </w:r>
            <w:r w:rsidR="00F54374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F54374" w:rsidRPr="00EC726C">
              <w:rPr>
                <w:rFonts w:ascii="Tahoma" w:hAnsi="Tahoma" w:cs="Tahoma"/>
                <w:sz w:val="20"/>
                <w:szCs w:val="20"/>
              </w:rPr>
              <w:t xml:space="preserve">Gen Target / Gen SMS </w:t>
            </w:r>
            <w:r w:rsidR="00F54374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มีรายละเอียดดังนี้ </w:t>
            </w:r>
          </w:p>
          <w:p w14:paraId="767B52A3" w14:textId="07AAF537" w:rsidR="00F54374" w:rsidRPr="00EC726C" w:rsidRDefault="00F54374" w:rsidP="00D07F5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ก้ไขเพิ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>Function Type = Real-Time</w:t>
            </w:r>
          </w:p>
          <w:p w14:paraId="5A719B06" w14:textId="67F2DFB9" w:rsidR="00F54374" w:rsidRPr="00EC726C" w:rsidRDefault="00F54374" w:rsidP="00D07F5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 </w:t>
            </w:r>
            <w:r w:rsidR="00A637E9" w:rsidRPr="00EC726C">
              <w:rPr>
                <w:rFonts w:ascii="Tahoma" w:hAnsi="Tahoma" w:cs="Tahoma"/>
                <w:sz w:val="20"/>
                <w:szCs w:val="20"/>
              </w:rPr>
              <w:t>Type = Real-Time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จะแสดงข้อมูลดังนี้</w:t>
            </w:r>
          </w:p>
          <w:tbl>
            <w:tblPr>
              <w:tblStyle w:val="TableGrid"/>
              <w:tblW w:w="7882" w:type="dxa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5473"/>
            </w:tblGrid>
            <w:tr w:rsidR="001B645E" w:rsidRPr="00EC726C" w14:paraId="5334004C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71FCAF3C" w14:textId="7C81724C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5473" w:type="dxa"/>
                </w:tcPr>
                <w:p w14:paraId="05DB901B" w14:textId="0E872EF2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al-Time</w:t>
                  </w:r>
                </w:p>
              </w:tc>
            </w:tr>
            <w:tr w:rsidR="001B645E" w:rsidRPr="00EC726C" w14:paraId="527833D1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020ECE22" w14:textId="3A0A9457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gister Campaign</w:t>
                  </w:r>
                </w:p>
              </w:tc>
              <w:tc>
                <w:tcPr>
                  <w:tcW w:w="5473" w:type="dxa"/>
                </w:tcPr>
                <w:p w14:paraId="0D06A1C1" w14:textId="61E39A26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Campaign Code</w:t>
                  </w:r>
                </w:p>
              </w:tc>
            </w:tr>
            <w:tr w:rsidR="001B645E" w:rsidRPr="00EC726C" w14:paraId="5FF8264B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7F6777EC" w14:textId="739D8356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arket Conduct</w:t>
                  </w:r>
                </w:p>
              </w:tc>
              <w:tc>
                <w:tcPr>
                  <w:tcW w:w="5473" w:type="dxa"/>
                </w:tcPr>
                <w:p w14:paraId="6B481AED" w14:textId="77777777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ให้ใส่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Market Conduct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่อท้าย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หรือไม่</w:t>
                  </w:r>
                </w:p>
                <w:p w14:paraId="3F70A85F" w14:textId="7CBA78FC" w:rsidR="00043A05" w:rsidRPr="00EC726C" w:rsidRDefault="00043A05" w:rsidP="00043A05">
                  <w:pPr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เฉพาะ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</w:tc>
            </w:tr>
            <w:tr w:rsidR="001B645E" w:rsidRPr="00EC726C" w14:paraId="299AFD0C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49BA680A" w14:textId="727F577F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 No.</w:t>
                  </w:r>
                </w:p>
              </w:tc>
              <w:tc>
                <w:tcPr>
                  <w:tcW w:w="5473" w:type="dxa"/>
                </w:tcPr>
                <w:p w14:paraId="0F361A48" w14:textId="2E42857B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</w:t>
                  </w:r>
                </w:p>
              </w:tc>
            </w:tr>
            <w:tr w:rsidR="001B645E" w:rsidRPr="00EC726C" w14:paraId="04625FA0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01EF50ED" w14:textId="60D8AD8C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ช่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Upload Target File</w:t>
                  </w:r>
                </w:p>
              </w:tc>
              <w:tc>
                <w:tcPr>
                  <w:tcW w:w="5473" w:type="dxa"/>
                </w:tcPr>
                <w:p w14:paraId="501FCA6D" w14:textId="43ACD0E5" w:rsidR="001E0B01" w:rsidRPr="00EC726C" w:rsidRDefault="00881D33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="001B645E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Target File </w:t>
                  </w:r>
                  <w:r w:rsidR="001B645E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ไม่เกิน </w:t>
                  </w:r>
                  <w:r w:rsidR="001B645E" w:rsidRPr="00EC726C">
                    <w:rPr>
                      <w:rFonts w:ascii="Tahoma" w:hAnsi="Tahoma" w:cs="Tahoma"/>
                      <w:sz w:val="18"/>
                      <w:szCs w:val="18"/>
                    </w:rPr>
                    <w:t>1</w:t>
                  </w:r>
                  <w:r w:rsidR="006C57F8" w:rsidRPr="00EC726C">
                    <w:rPr>
                      <w:rFonts w:ascii="Tahoma" w:hAnsi="Tahoma" w:cs="Tahoma"/>
                      <w:sz w:val="18"/>
                      <w:szCs w:val="18"/>
                    </w:rPr>
                    <w:t>0</w:t>
                  </w:r>
                  <w:r w:rsidR="001B645E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,000 Row/File </w:t>
                  </w:r>
                  <w:r w:rsidR="001B645E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เป็น </w:t>
                  </w:r>
                  <w:r w:rsidR="001B645E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File .CSV </w:t>
                  </w:r>
                  <w:r w:rsidR="001B645E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  <w:r w:rsidR="00AE7379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508FC78B" w14:textId="36E7106A" w:rsidR="00B66B6F" w:rsidRPr="00EC726C" w:rsidRDefault="00881D33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User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ทำการกร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Exception Condition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ก่อนนำมาใช้ในระบบ</w:t>
                  </w:r>
                </w:p>
                <w:p w14:paraId="5500379D" w14:textId="59041FD5" w:rsidR="001B645E" w:rsidRPr="00EC726C" w:rsidRDefault="00881D33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User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ต้องใช้ข้อมูลจาก </w:t>
                  </w:r>
                  <w:proofErr w:type="spellStart"/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Qlikview</w:t>
                  </w:r>
                  <w:proofErr w:type="spellEnd"/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ท่านั้น </w:t>
                  </w:r>
                </w:p>
              </w:tc>
            </w:tr>
            <w:tr w:rsidR="001B645E" w:rsidRPr="00EC726C" w14:paraId="433BA3E8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626F0956" w14:textId="521EF84F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 type</w:t>
                  </w:r>
                </w:p>
              </w:tc>
              <w:tc>
                <w:tcPr>
                  <w:tcW w:w="5473" w:type="dxa"/>
                </w:tcPr>
                <w:p w14:paraId="58C61C61" w14:textId="60FA2529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Wording Only</w:t>
                  </w:r>
                  <w:r w:rsidR="001E0B01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</w:t>
                  </w:r>
                </w:p>
              </w:tc>
            </w:tr>
            <w:tr w:rsidR="001B645E" w:rsidRPr="00EC726C" w14:paraId="6BA2B2BD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620122AE" w14:textId="49B8A86B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 Wording 1</w:t>
                  </w:r>
                </w:p>
              </w:tc>
              <w:tc>
                <w:tcPr>
                  <w:tcW w:w="5473" w:type="dxa"/>
                </w:tcPr>
                <w:p w14:paraId="609C6A31" w14:textId="3DA120EC" w:rsidR="001B645E" w:rsidRPr="00EC726C" w:rsidRDefault="001B645E" w:rsidP="003003A3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="003003A3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Wording </w:t>
                  </w:r>
                  <w:r w:rsidR="003003A3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ำกัดจำนวน </w:t>
                  </w:r>
                  <w:r w:rsidR="003003A3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="003003A3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3003A3" w:rsidRPr="00EC726C" w14:paraId="63502E07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60655CAD" w14:textId="1602B795" w:rsidR="003003A3" w:rsidRPr="00EC726C" w:rsidRDefault="003003A3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tification Wording</w:t>
                  </w:r>
                </w:p>
              </w:tc>
              <w:tc>
                <w:tcPr>
                  <w:tcW w:w="5473" w:type="dxa"/>
                </w:tcPr>
                <w:p w14:paraId="2BA13A8E" w14:textId="19CAB0B4" w:rsidR="003003A3" w:rsidRPr="00EC726C" w:rsidRDefault="003003A3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Notification Wording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ำกัดจำนวน </w:t>
                  </w:r>
                  <w:r w:rsidR="00003622" w:rsidRPr="00EC726C">
                    <w:rPr>
                      <w:rFonts w:ascii="Tahoma" w:hAnsi="Tahoma" w:cs="Tahoma"/>
                      <w:sz w:val="18"/>
                      <w:szCs w:val="18"/>
                    </w:rPr>
                    <w:t>295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1B645E" w:rsidRPr="00EC726C" w14:paraId="30BE2856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5936B310" w14:textId="7E24CEDE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</w:p>
              </w:tc>
              <w:tc>
                <w:tcPr>
                  <w:tcW w:w="5473" w:type="dxa"/>
                </w:tcPr>
                <w:p w14:paraId="22805809" w14:textId="0D5E8519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บจะแสด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(Limit 134 Character)</w:t>
                  </w:r>
                </w:p>
              </w:tc>
            </w:tr>
            <w:tr w:rsidR="001B645E" w:rsidRPr="00EC726C" w14:paraId="16D1CB78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5A8FF3E1" w14:textId="6FC1B4FB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Attack Link</w:t>
                  </w:r>
                </w:p>
              </w:tc>
              <w:tc>
                <w:tcPr>
                  <w:tcW w:w="5473" w:type="dxa"/>
                </w:tcPr>
                <w:p w14:paraId="6CF75324" w14:textId="6F143370" w:rsidR="001B645E" w:rsidRPr="00EC726C" w:rsidRDefault="00881D33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="001B645E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="001B645E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="001B645E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="001B645E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="001B645E" w:rsidRPr="00EC726C">
                    <w:rPr>
                      <w:rFonts w:ascii="Tahoma" w:hAnsi="Tahoma" w:cs="Tahoma"/>
                      <w:sz w:val="18"/>
                      <w:szCs w:val="18"/>
                    </w:rPr>
                    <w:t>Attack Link</w:t>
                  </w:r>
                </w:p>
                <w:p w14:paraId="21C742D7" w14:textId="381308B2" w:rsidR="00881D33" w:rsidRPr="00EC726C" w:rsidRDefault="00881D33" w:rsidP="00881D3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="003003A3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สำหรับคลิก </w:t>
                  </w:r>
                  <w:r w:rsidR="003003A3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Link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Notification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  <w:p w14:paraId="5F8BF20D" w14:textId="5EA705A9" w:rsidR="00043A05" w:rsidRPr="00EC726C" w:rsidRDefault="00043A05" w:rsidP="003003A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หาก</w:t>
                  </w:r>
                  <w:r w:rsidR="003003A3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ไม่มี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ไม่จำเป็นต้องใส่ข้อมูลที่ช่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Attach Link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ให้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</w:t>
                  </w:r>
                </w:p>
              </w:tc>
            </w:tr>
            <w:tr w:rsidR="001B645E" w:rsidRPr="00EC726C" w14:paraId="1351670A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7CF6C313" w14:textId="1BC879F8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viewer Email</w:t>
                  </w:r>
                </w:p>
              </w:tc>
              <w:tc>
                <w:tcPr>
                  <w:tcW w:w="5473" w:type="dxa"/>
                </w:tcPr>
                <w:p w14:paraId="21A6B3EE" w14:textId="4C048578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Email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ผู้ที่เกี่ยวข้อง</w:t>
                  </w:r>
                </w:p>
              </w:tc>
            </w:tr>
            <w:tr w:rsidR="001B645E" w:rsidRPr="00EC726C" w14:paraId="2E52AECE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154A48E2" w14:textId="31089111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end SMS Record Per Day</w:t>
                  </w:r>
                </w:p>
              </w:tc>
              <w:tc>
                <w:tcPr>
                  <w:tcW w:w="5473" w:type="dxa"/>
                </w:tcPr>
                <w:p w14:paraId="5DDACF61" w14:textId="717461EF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จำนวนที่ต้องการส่งข้อความต่อวัน </w:t>
                  </w:r>
                  <w:r w:rsidR="003003A3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ใช้ทั้ง </w:t>
                  </w:r>
                  <w:r w:rsidR="003003A3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="003003A3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ละ </w:t>
                  </w:r>
                  <w:r w:rsidR="003003A3" w:rsidRPr="00EC726C">
                    <w:rPr>
                      <w:rFonts w:ascii="Tahoma" w:hAnsi="Tahoma" w:cs="Tahoma"/>
                      <w:sz w:val="18"/>
                      <w:szCs w:val="18"/>
                    </w:rPr>
                    <w:t>Notification</w:t>
                  </w:r>
                </w:p>
              </w:tc>
            </w:tr>
            <w:tr w:rsidR="001B645E" w:rsidRPr="00EC726C" w14:paraId="792935A9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135B0D9D" w14:textId="28F7E713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tart Send Date</w:t>
                  </w:r>
                </w:p>
              </w:tc>
              <w:tc>
                <w:tcPr>
                  <w:tcW w:w="5473" w:type="dxa"/>
                </w:tcPr>
                <w:p w14:paraId="272608B8" w14:textId="5C43246D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ระบุวันที่ต้องการเริ่มส่งข้อความ</w:t>
                  </w:r>
                  <w:r w:rsidR="003003A3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ใช้ทั้ง</w:t>
                  </w:r>
                  <w:r w:rsidR="003003A3"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SMS </w:t>
                  </w:r>
                  <w:r w:rsidR="003003A3"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ละ </w:t>
                  </w:r>
                  <w:r w:rsidR="003003A3" w:rsidRPr="00EC726C">
                    <w:rPr>
                      <w:rFonts w:ascii="Tahoma" w:hAnsi="Tahoma" w:cs="Tahoma"/>
                      <w:sz w:val="18"/>
                      <w:szCs w:val="18"/>
                    </w:rPr>
                    <w:t>Notification</w:t>
                  </w:r>
                </w:p>
              </w:tc>
            </w:tr>
            <w:tr w:rsidR="001B645E" w:rsidRPr="00EC726C" w14:paraId="27958239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6F26585C" w14:textId="464F5C7F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ปุ่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ave</w:t>
                  </w:r>
                </w:p>
              </w:tc>
              <w:tc>
                <w:tcPr>
                  <w:tcW w:w="5473" w:type="dxa"/>
                </w:tcPr>
                <w:p w14:paraId="2D18B2F1" w14:textId="6D9C4C53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กด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av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พื่อบันทึ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quest</w:t>
                  </w:r>
                </w:p>
              </w:tc>
            </w:tr>
            <w:tr w:rsidR="001B645E" w:rsidRPr="00EC726C" w14:paraId="6175FD82" w14:textId="77777777" w:rsidTr="001E0B01">
              <w:trPr>
                <w:trHeight w:val="288"/>
              </w:trPr>
              <w:tc>
                <w:tcPr>
                  <w:tcW w:w="2409" w:type="dxa"/>
                </w:tcPr>
                <w:p w14:paraId="4BA52D06" w14:textId="068B4244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ปุ่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set</w:t>
                  </w:r>
                </w:p>
              </w:tc>
              <w:tc>
                <w:tcPr>
                  <w:tcW w:w="5473" w:type="dxa"/>
                </w:tcPr>
                <w:p w14:paraId="1ABD0BAF" w14:textId="2779DC9B" w:rsidR="001B645E" w:rsidRPr="00EC726C" w:rsidRDefault="001B645E" w:rsidP="001B645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กด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Reset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พื่อเคลียร์หน้าจอ</w:t>
                  </w:r>
                </w:p>
              </w:tc>
            </w:tr>
          </w:tbl>
          <w:p w14:paraId="3175A574" w14:textId="77777777" w:rsidR="00881D33" w:rsidRPr="00EC726C" w:rsidRDefault="00881D33" w:rsidP="00881D3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627925" w14:textId="77777777" w:rsidR="00F54374" w:rsidRPr="00EC726C" w:rsidRDefault="00F54374" w:rsidP="00D07F5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ตรวจสอบความถูกต้องตามที่ระบบ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Review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ก่อน และกด </w:t>
            </w:r>
            <w:r w:rsidRPr="00EC726C">
              <w:rPr>
                <w:rFonts w:ascii="Tahoma" w:hAnsi="Tahoma" w:cs="Tahoma"/>
                <w:sz w:val="18"/>
                <w:szCs w:val="18"/>
              </w:rPr>
              <w:t>Submit</w:t>
            </w:r>
          </w:p>
          <w:p w14:paraId="2C520013" w14:textId="1FA19F33" w:rsidR="00043A05" w:rsidRPr="00EC726C" w:rsidRDefault="00043A05" w:rsidP="00D07F52">
            <w:pPr>
              <w:pStyle w:val="ListParagraph"/>
              <w:numPr>
                <w:ilvl w:val="1"/>
                <w:numId w:val="1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กด ปุ่ม </w:t>
            </w:r>
            <w:r w:rsidR="00B66B6F" w:rsidRPr="00EC726C">
              <w:rPr>
                <w:rFonts w:ascii="Tahoma" w:hAnsi="Tahoma" w:cs="Tahoma"/>
                <w:sz w:val="18"/>
                <w:szCs w:val="18"/>
              </w:rPr>
              <w:t>Submit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60D99734" w14:textId="16AF8631" w:rsidR="00043A05" w:rsidRPr="00EC726C" w:rsidRDefault="00043A05" w:rsidP="00D07F52">
            <w:pPr>
              <w:pStyle w:val="ListParagraph"/>
              <w:numPr>
                <w:ilvl w:val="1"/>
                <w:numId w:val="1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="003003A3" w:rsidRPr="00EC726C">
              <w:rPr>
                <w:rFonts w:ascii="Tahoma" w:hAnsi="Tahoma" w:cs="Tahoma"/>
                <w:sz w:val="20"/>
                <w:szCs w:val="20"/>
              </w:rPr>
              <w:t>SMS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Link </w:t>
            </w:r>
            <w:r w:rsidR="003003A3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="003003A3" w:rsidRPr="00EC726C">
              <w:rPr>
                <w:rFonts w:ascii="Tahoma" w:hAnsi="Tahoma" w:cs="Tahoma"/>
                <w:sz w:val="20"/>
                <w:szCs w:val="20"/>
              </w:rPr>
              <w:t xml:space="preserve">Notification 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หรือไม่</w:t>
            </w:r>
          </w:p>
          <w:p w14:paraId="5C2CFFCC" w14:textId="2A7E5132" w:rsidR="005714C0" w:rsidRPr="00EC726C" w:rsidRDefault="00043A05" w:rsidP="00D07F5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ปกติ ให้กด ตกลง เพื่อทำรายการต่อ</w:t>
            </w:r>
          </w:p>
          <w:p w14:paraId="32868B7E" w14:textId="331A68BC" w:rsidR="005714C0" w:rsidRPr="00EC726C" w:rsidRDefault="00D44C77" w:rsidP="00D07F5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  <w:r w:rsidR="00043A05" w:rsidRPr="00EC726C">
              <w:rPr>
                <w:rFonts w:ascii="Tahoma" w:hAnsi="Tahoma" w:cs="Tahoma"/>
                <w:sz w:val="20"/>
                <w:szCs w:val="20"/>
              </w:rPr>
              <w:t xml:space="preserve"> Link </w:t>
            </w:r>
            <w:r w:rsidR="00043A05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สามารถใช้ได้ หรือ ไม่ถูกต้อง ให้กด ยกเลิก เพื่อกลับสู้หน้า </w:t>
            </w:r>
            <w:r w:rsidR="0041016E" w:rsidRPr="00EC726C">
              <w:rPr>
                <w:rFonts w:ascii="Tahoma" w:hAnsi="Tahoma" w:cs="Tahoma"/>
                <w:sz w:val="20"/>
                <w:szCs w:val="20"/>
              </w:rPr>
              <w:t>Create</w:t>
            </w:r>
            <w:r w:rsidR="00043A05" w:rsidRPr="00EC726C">
              <w:rPr>
                <w:rFonts w:ascii="Tahoma" w:hAnsi="Tahoma" w:cs="Tahoma"/>
                <w:sz w:val="20"/>
                <w:szCs w:val="20"/>
              </w:rPr>
              <w:t xml:space="preserve"> Request </w:t>
            </w:r>
            <w:r w:rsidR="0041016E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แก้ไข </w:t>
            </w:r>
            <w:r w:rsidR="0041016E"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="0041016E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ยกเลิก การทำรายการ </w:t>
            </w:r>
          </w:p>
          <w:p w14:paraId="503649D9" w14:textId="6EA2403B" w:rsidR="00F54374" w:rsidRPr="00EC726C" w:rsidRDefault="00F54374" w:rsidP="00D07F5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ระบบ จะบันทึกข้อมูล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tatus = Pending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และ</w:t>
            </w:r>
            <w:r w:rsidR="00985FCC" w:rsidRPr="00EC726C">
              <w:rPr>
                <w:rFonts w:ascii="Tahoma" w:hAnsi="Tahoma" w:cs="Tahoma" w:hint="cs"/>
                <w:sz w:val="18"/>
                <w:szCs w:val="18"/>
                <w:cs/>
              </w:rPr>
              <w:t>ระบบ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er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Wording</w:t>
            </w:r>
          </w:p>
        </w:tc>
      </w:tr>
      <w:tr w:rsidR="00372B4A" w:rsidRPr="009B4481" w14:paraId="19372BAD" w14:textId="77777777" w:rsidTr="00AF1061">
        <w:trPr>
          <w:trHeight w:val="1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A53FA98" w14:textId="04B94FB3" w:rsidR="00372B4A" w:rsidRPr="009B4481" w:rsidRDefault="000D1CC1" w:rsidP="003830C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F-000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DB27D" w14:textId="660C12C3" w:rsidR="00A637E9" w:rsidRPr="00EC726C" w:rsidRDefault="00A637E9" w:rsidP="00F54374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เมนู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SMS (Verify &amp; Condition) 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บนเว็บไซต์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http://umayplusadmin.siamac.com/</w:t>
            </w:r>
          </w:p>
          <w:p w14:paraId="7838A7FD" w14:textId="1CFDF46E" w:rsidR="00A637E9" w:rsidRPr="00EC726C" w:rsidRDefault="00A637E9" w:rsidP="00F54374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="00003622"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</w:t>
            </w:r>
            <w:r w:rsidR="00003622" w:rsidRPr="00EC726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ระเภท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808BA"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Day End</w:t>
            </w:r>
            <w:r w:rsidR="004808BA"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45D544" w14:textId="1E3D8F2A" w:rsidR="00985FCC" w:rsidRPr="00EC726C" w:rsidRDefault="00985FCC" w:rsidP="00D07F5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Type = </w:t>
            </w:r>
            <w:r w:rsidR="00942AA6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เลือก </w:t>
            </w:r>
            <w:r w:rsidR="00942AA6" w:rsidRPr="00EC726C">
              <w:rPr>
                <w:rFonts w:ascii="Tahoma" w:hAnsi="Tahoma" w:cs="Tahoma"/>
                <w:sz w:val="20"/>
                <w:szCs w:val="20"/>
              </w:rPr>
              <w:t>Real-Time</w:t>
            </w:r>
          </w:p>
          <w:p w14:paraId="30919D5B" w14:textId="6C734839" w:rsidR="00A637E9" w:rsidRPr="00EC726C" w:rsidRDefault="000D5F3B" w:rsidP="00D07F5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ระบบ</w:t>
            </w:r>
            <w:r w:rsidR="00985FCC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ข้อมูลเฉพา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ay End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ท่านั้น</w:t>
            </w:r>
          </w:p>
          <w:p w14:paraId="22DD3561" w14:textId="63AE7022" w:rsidR="00985FCC" w:rsidRPr="00EC726C" w:rsidRDefault="00985FCC" w:rsidP="00D07F5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 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ั้นๆ</w:t>
            </w:r>
          </w:p>
          <w:p w14:paraId="42332DA5" w14:textId="5596E0B3" w:rsidR="00B81113" w:rsidRPr="00EC726C" w:rsidRDefault="00B81113" w:rsidP="00D07F5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 w:rsidR="00003622" w:rsidRPr="00EC726C">
              <w:rPr>
                <w:rFonts w:ascii="Tahoma" w:hAnsi="Tahoma" w:cs="Tahoma"/>
                <w:sz w:val="20"/>
                <w:szCs w:val="20"/>
              </w:rPr>
              <w:t xml:space="preserve">Send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ให้ลูกค้าแบ่งเป็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จา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12D4A599" w14:textId="0D2EB27E" w:rsidR="00B81113" w:rsidRPr="00EC726C" w:rsidRDefault="00AE2499" w:rsidP="00D07F52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EC726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82416C" w14:textId="0A51A39F" w:rsidR="00AE2499" w:rsidRPr="00EC726C" w:rsidRDefault="00AE2499" w:rsidP="00D07F52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EC726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51C399F" w14:textId="6101D927" w:rsidR="00AE2499" w:rsidRPr="00EC726C" w:rsidRDefault="00AE2499" w:rsidP="00D07F5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วันที่ต้องการ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45F8E2A6" w14:textId="426FB8EE" w:rsidR="00AE2499" w:rsidRPr="00EC726C" w:rsidRDefault="00AE2499" w:rsidP="00D07F52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หลังจา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)</w:t>
            </w:r>
          </w:p>
          <w:p w14:paraId="698C7E16" w14:textId="6E299FD9" w:rsidR="00985FCC" w:rsidRPr="00EC726C" w:rsidRDefault="00AE2499" w:rsidP="00D07F52">
            <w:pPr>
              <w:pStyle w:val="ListParagraph"/>
              <w:numPr>
                <w:ilvl w:val="1"/>
                <w:numId w:val="1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ไม่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ได้ จะต้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ในวันถัดไป</w:t>
            </w:r>
          </w:p>
          <w:p w14:paraId="217BAD5D" w14:textId="6ABDE572" w:rsidR="00A637E9" w:rsidRPr="00EC726C" w:rsidRDefault="00A637E9" w:rsidP="00F54374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lastRenderedPageBreak/>
              <w:t xml:space="preserve">2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</w:t>
            </w:r>
            <w:r w:rsidR="00003622" w:rsidRPr="00EC726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ระเภท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eal-Time</w:t>
            </w:r>
          </w:p>
          <w:p w14:paraId="52FAA08A" w14:textId="6B6F6A06" w:rsidR="00011AD4" w:rsidRPr="00EC726C" w:rsidRDefault="00A637E9" w:rsidP="00F54374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    </w:t>
            </w:r>
            <w:r w:rsidR="00F54374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ก้ไขหน้า </w:t>
            </w:r>
            <w:r w:rsidR="00F54374" w:rsidRPr="00EC726C">
              <w:rPr>
                <w:rFonts w:ascii="Tahoma" w:hAnsi="Tahoma" w:cs="Tahoma"/>
                <w:sz w:val="20"/>
                <w:szCs w:val="20"/>
              </w:rPr>
              <w:t xml:space="preserve">Confirm SMS (Verify &amp; Condition) </w:t>
            </w:r>
            <w:r w:rsidR="00F54374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ฉพาะ </w:t>
            </w:r>
            <w:r w:rsidR="000D5F3B" w:rsidRPr="00EC726C">
              <w:rPr>
                <w:rFonts w:ascii="Tahoma" w:hAnsi="Tahoma" w:cs="Tahoma"/>
                <w:sz w:val="20"/>
                <w:szCs w:val="20"/>
              </w:rPr>
              <w:t>(Real-Time</w:t>
            </w:r>
            <w:r w:rsidR="00F54374"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5C417CE" w14:textId="77777777" w:rsidR="00985FCC" w:rsidRPr="00EC726C" w:rsidRDefault="00F54374" w:rsidP="00D07F5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Function Type : Real-Tim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Inquiry</w:t>
            </w:r>
          </w:p>
          <w:p w14:paraId="179A4F55" w14:textId="2CFCF4C4" w:rsidR="00F54374" w:rsidRPr="00EC726C" w:rsidRDefault="00985FCC" w:rsidP="00D07F52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>Type = Real-Time</w:t>
            </w:r>
            <w:r w:rsidR="00F54374"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A165AE4" w14:textId="23C4C5C5" w:rsidR="00F54374" w:rsidRPr="00EC726C" w:rsidRDefault="000D5F3B" w:rsidP="00D07F5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ระบบ</w:t>
            </w:r>
            <w:r w:rsidR="00F54374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ข้อมูลเฉพาะ </w:t>
            </w:r>
            <w:r w:rsidR="00F54374"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 w:rsidR="00F54374" w:rsidRPr="00EC726C">
              <w:rPr>
                <w:rFonts w:ascii="Tahoma" w:hAnsi="Tahoma" w:cs="Tahoma"/>
                <w:sz w:val="20"/>
                <w:szCs w:val="20"/>
              </w:rPr>
              <w:t xml:space="preserve"> Real-Time</w:t>
            </w:r>
          </w:p>
          <w:p w14:paraId="221F269A" w14:textId="1D84123A" w:rsidR="00F54374" w:rsidRPr="00EC726C" w:rsidRDefault="00985FCC" w:rsidP="00D07F5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 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ั้นๆ</w:t>
            </w:r>
          </w:p>
          <w:p w14:paraId="77759AC6" w14:textId="31D03273" w:rsidR="00F54374" w:rsidRPr="00EC726C" w:rsidRDefault="00F54374" w:rsidP="00D07F5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เฉพาะในช่วงเวล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ervice Time </w:t>
            </w:r>
            <w:r w:rsidR="004808BA" w:rsidRPr="00EC726C">
              <w:rPr>
                <w:rFonts w:ascii="Tahoma" w:hAnsi="Tahoma" w:cs="Tahoma"/>
                <w:sz w:val="20"/>
                <w:szCs w:val="20"/>
              </w:rPr>
              <w:t>8.00 – 18</w:t>
            </w:r>
            <w:r w:rsidR="00043A05" w:rsidRPr="00EC726C">
              <w:rPr>
                <w:rFonts w:ascii="Tahoma" w:hAnsi="Tahoma" w:cs="Tahoma"/>
                <w:sz w:val="20"/>
                <w:szCs w:val="20"/>
              </w:rPr>
              <w:t>.00</w:t>
            </w:r>
          </w:p>
          <w:p w14:paraId="6C0DCB8D" w14:textId="1742FF8C" w:rsidR="00F54374" w:rsidRPr="00EC726C" w:rsidRDefault="005A46F3" w:rsidP="00F5437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noProof/>
                <w:lang w:eastAsia="en-US"/>
              </w:rPr>
              <w:drawing>
                <wp:inline distT="0" distB="0" distL="0" distR="0" wp14:anchorId="00524CD8" wp14:editId="705AA9AC">
                  <wp:extent cx="5533390" cy="17195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2DA61" w14:textId="77777777" w:rsidR="00F54374" w:rsidRPr="00EC726C" w:rsidRDefault="00F54374" w:rsidP="00D07F5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ase Cancel Request </w:t>
            </w:r>
          </w:p>
          <w:p w14:paraId="52D43A2B" w14:textId="77777777" w:rsidR="00F54374" w:rsidRPr="00EC726C" w:rsidRDefault="00F54374" w:rsidP="00D07F52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ทำรายการ ระบบจะแสดงรายละเอียดข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</w:t>
            </w:r>
          </w:p>
          <w:p w14:paraId="5B2E3752" w14:textId="77777777" w:rsidR="00F54374" w:rsidRPr="00EC726C" w:rsidRDefault="00F54374" w:rsidP="00D07F52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กด ปุ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การ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599AE169" w14:textId="6106AA0B" w:rsidR="00F54374" w:rsidRPr="00EC726C" w:rsidRDefault="00F54374" w:rsidP="00D07F52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กด </w:t>
            </w:r>
            <w:r w:rsidR="007E6990" w:rsidRPr="00EC726C">
              <w:rPr>
                <w:rFonts w:ascii="Tahoma" w:hAnsi="Tahoma" w:cs="Tahoma"/>
                <w:sz w:val="20"/>
                <w:szCs w:val="20"/>
              </w:rPr>
              <w:t>OK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บันทึก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tatus = Cance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er</w:t>
            </w:r>
          </w:p>
          <w:p w14:paraId="7AAD6616" w14:textId="0653CF2D" w:rsidR="007E6990" w:rsidRPr="00EC726C" w:rsidRDefault="007E6990" w:rsidP="00D07F52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ากไม่ต้องการ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กด กากบาท มุมบนขวามือ เพื่อยกเลิกการ </w:t>
            </w:r>
            <w:r w:rsidRPr="00EC726C">
              <w:rPr>
                <w:rFonts w:ascii="Tahoma" w:hAnsi="Tahoma" w:cs="Tahoma"/>
                <w:sz w:val="20"/>
                <w:szCs w:val="20"/>
              </w:rPr>
              <w:t>Cancel Request</w:t>
            </w:r>
          </w:p>
          <w:p w14:paraId="25C66545" w14:textId="77777777" w:rsidR="00F54374" w:rsidRPr="00EC726C" w:rsidRDefault="00F54374" w:rsidP="00D07F52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>Case Confirm Request</w:t>
            </w:r>
          </w:p>
          <w:p w14:paraId="0BC19152" w14:textId="77777777" w:rsidR="00F54374" w:rsidRPr="00EC726C" w:rsidRDefault="00F54374" w:rsidP="00D07F52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ทำรายการ ระบบจะแสดงรายละเอียดข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</w:t>
            </w:r>
          </w:p>
          <w:p w14:paraId="18D8B3EA" w14:textId="77777777" w:rsidR="00F54374" w:rsidRPr="00EC726C" w:rsidRDefault="00F54374" w:rsidP="00D07F52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กด ปุ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583F9CCE" w14:textId="2EDAF523" w:rsidR="007E6990" w:rsidRPr="00EC726C" w:rsidRDefault="004808BA" w:rsidP="00D07F52">
            <w:pPr>
              <w:pStyle w:val="ListParagraph"/>
              <w:numPr>
                <w:ilvl w:val="2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ตรวจสอบ</w:t>
            </w:r>
            <w:r w:rsidR="007E6990" w:rsidRPr="00EC726C">
              <w:rPr>
                <w:rFonts w:ascii="Tahoma" w:hAnsi="Tahoma" w:cs="Tahoma"/>
                <w:sz w:val="20"/>
                <w:szCs w:val="20"/>
              </w:rPr>
              <w:t xml:space="preserve"> Link </w:t>
            </w:r>
            <w:r w:rsidR="007E6990"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หรือไม่</w:t>
            </w:r>
          </w:p>
          <w:p w14:paraId="41A14A18" w14:textId="20FB0866" w:rsidR="00F54374" w:rsidRPr="00EC726C" w:rsidRDefault="00F54374" w:rsidP="00D07F52">
            <w:pPr>
              <w:pStyle w:val="ListParagraph"/>
              <w:numPr>
                <w:ilvl w:val="3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ใช้งานได้ปกติ </w:t>
            </w:r>
            <w:r w:rsidR="008B181E" w:rsidRPr="00EC726C">
              <w:rPr>
                <w:rFonts w:ascii="Tahoma" w:hAnsi="Tahoma" w:cs="Tahoma" w:hint="cs"/>
                <w:sz w:val="20"/>
                <w:szCs w:val="20"/>
                <w:cs/>
              </w:rPr>
              <w:t>ให้กด ตกลง เพื่อทำรายการต่อ</w:t>
            </w:r>
          </w:p>
          <w:p w14:paraId="30116FD9" w14:textId="597DEBDF" w:rsidR="008B181E" w:rsidRPr="00EC726C" w:rsidRDefault="008B181E" w:rsidP="00D07F52">
            <w:pPr>
              <w:pStyle w:val="ListParagraph"/>
              <w:numPr>
                <w:ilvl w:val="3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สามารถใช้ได้ หรือ ไม่ถูกต้อง ให้กด ยกเลิก เพื่อกลับสู้หน้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 </w:t>
            </w:r>
            <w:r w:rsidRPr="00EC726C">
              <w:rPr>
                <w:rFonts w:ascii="Tahoma" w:hAnsi="Tahoma" w:cs="Tahoma"/>
                <w:sz w:val="20"/>
                <w:szCs w:val="20"/>
              </w:rPr>
              <w:t>Cancel Request</w:t>
            </w:r>
          </w:p>
          <w:p w14:paraId="4D72B694" w14:textId="77777777" w:rsidR="00F54374" w:rsidRPr="00EC726C" w:rsidRDefault="00F54374" w:rsidP="00D07F52">
            <w:pPr>
              <w:pStyle w:val="ListParagraph"/>
              <w:numPr>
                <w:ilvl w:val="1"/>
                <w:numId w:val="1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กด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บันทึก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tatus = Confirm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er</w:t>
            </w:r>
          </w:p>
          <w:p w14:paraId="74E1E5BB" w14:textId="2C513715" w:rsidR="00F54374" w:rsidRPr="00EC726C" w:rsidRDefault="00F54374" w:rsidP="00F5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2B4A" w:rsidRPr="009B4481" w14:paraId="6A3AD2DA" w14:textId="77777777" w:rsidTr="00AF1061">
        <w:trPr>
          <w:trHeight w:val="1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489C8597" w14:textId="03FDC4AF" w:rsidR="00372B4A" w:rsidRPr="009B4481" w:rsidRDefault="00372B4A" w:rsidP="003830C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F-000</w:t>
            </w:r>
            <w:r w:rsidR="000D5F3B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36E62" w14:textId="5B0E5FD2" w:rsidR="00BC567F" w:rsidRPr="00EC726C" w:rsidRDefault="00BC567F" w:rsidP="00F54374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ระบบส่ง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23592C2D" w14:textId="2C87CA4E" w:rsidR="00A637E9" w:rsidRPr="00EC726C" w:rsidRDefault="00A637E9" w:rsidP="00F54374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ype </w:t>
            </w:r>
            <w:r w:rsidR="00792BBB"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Day End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465B" w:rsidRPr="00EC726C">
              <w:rPr>
                <w:rFonts w:ascii="Tahoma" w:hAnsi="Tahoma" w:cs="Tahoma"/>
                <w:sz w:val="20"/>
                <w:szCs w:val="20"/>
              </w:rPr>
              <w:t xml:space="preserve"> (Re-Check)</w:t>
            </w:r>
          </w:p>
          <w:p w14:paraId="418E139C" w14:textId="545D6662" w:rsidR="00472A48" w:rsidRPr="00EC726C" w:rsidRDefault="00472A48" w:rsidP="00D07F5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ตรวจสอบข้อมูล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end Dat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ที่ระบุอยู่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</w:t>
            </w:r>
            <w:r w:rsidR="00A637E9"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89FF2DF" w14:textId="12183623" w:rsidR="00472A48" w:rsidRPr="00EC726C" w:rsidRDefault="00472A48" w:rsidP="00D07F5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Auto </w:t>
            </w:r>
            <w:r w:rsidR="00003622" w:rsidRPr="00EC726C">
              <w:rPr>
                <w:rFonts w:ascii="Tahoma" w:hAnsi="Tahoma" w:cs="Tahoma"/>
                <w:sz w:val="20"/>
                <w:szCs w:val="20"/>
              </w:rPr>
              <w:t xml:space="preserve">Send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ให้ลูกค้าแบ่งเป็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จา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3B353525" w14:textId="62B71BF7" w:rsidR="00472A48" w:rsidRPr="00EC726C" w:rsidRDefault="00472A48" w:rsidP="00D07F52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EC726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344A802" w14:textId="5429CDEE" w:rsidR="00472A48" w:rsidRPr="00EC726C" w:rsidRDefault="00472A48" w:rsidP="00D07F52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15.00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น</w:t>
            </w:r>
            <w:r w:rsidRPr="00EC726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909A5E2" w14:textId="2CB877E4" w:rsidR="00792BBB" w:rsidRPr="00EC726C" w:rsidRDefault="00792BBB" w:rsidP="00D07F52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ต้อง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E-mail 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เวล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9.45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4.45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EC726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BEE06DA" w14:textId="77777777" w:rsidR="00472A48" w:rsidRPr="00EC726C" w:rsidRDefault="00472A48" w:rsidP="00D07F5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วันที่ต้องการ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47AF2335" w14:textId="77777777" w:rsidR="00472A48" w:rsidRPr="00EC726C" w:rsidRDefault="00472A48" w:rsidP="00D07F52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หลังจา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)</w:t>
            </w:r>
          </w:p>
          <w:p w14:paraId="62CDFC53" w14:textId="4AEB720E" w:rsidR="00472A48" w:rsidRPr="00EC726C" w:rsidRDefault="00472A48" w:rsidP="00D07F52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ไม่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ได้ จะต้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ในวันถัดไป</w:t>
            </w:r>
          </w:p>
          <w:p w14:paraId="458361DF" w14:textId="5C4E793C" w:rsidR="00792BBB" w:rsidRPr="00EC726C" w:rsidRDefault="00792BBB" w:rsidP="00D07F5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0FA23596" w14:textId="77777777" w:rsidR="00792BBB" w:rsidRPr="00EC726C" w:rsidRDefault="00792BBB" w:rsidP="00D07F52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30AA483E" w14:textId="5CEE84C5" w:rsidR="00792BBB" w:rsidRPr="00EC726C" w:rsidRDefault="00792BBB" w:rsidP="00D07F52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lastRenderedPageBreak/>
              <w:t xml:space="preserve">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  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148F6060" w14:textId="77777777" w:rsidR="00792BBB" w:rsidRPr="00EC726C" w:rsidRDefault="00792BBB" w:rsidP="00D07F5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เริ่ม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tart Send Dat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end per Day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ถูกกำหนดไว้ ตามเงื่อนไขของการส่งแบ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Day End</w:t>
            </w:r>
          </w:p>
          <w:p w14:paraId="5B71058F" w14:textId="2EE3AC7F" w:rsidR="00792BBB" w:rsidRPr="00EC726C" w:rsidRDefault="00792BBB" w:rsidP="00D07F52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การ</w:t>
            </w:r>
            <w:r w:rsidR="00003622" w:rsidRPr="00EC726C">
              <w:rPr>
                <w:rFonts w:ascii="Tahoma" w:hAnsi="Tahoma" w:cs="Tahoma" w:hint="cs"/>
                <w:sz w:val="20"/>
                <w:szCs w:val="20"/>
                <w:cs/>
              </w:rPr>
              <w:t>บันทึก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</w:p>
          <w:p w14:paraId="19EF321E" w14:textId="6C5F703C" w:rsidR="00792BBB" w:rsidRPr="00EC726C" w:rsidRDefault="000D5F3B" w:rsidP="00D07F52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้อความปะเภท</w:t>
            </w:r>
            <w:r w:rsidR="00792BBB" w:rsidRPr="00EC726C"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 w:rsidR="00792BBB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="00792BBB" w:rsidRPr="00EC726C">
              <w:rPr>
                <w:rFonts w:ascii="Tahoma" w:hAnsi="Tahoma" w:cs="Tahoma"/>
                <w:sz w:val="20"/>
                <w:szCs w:val="20"/>
              </w:rPr>
              <w:t xml:space="preserve">Database AS400 </w:t>
            </w:r>
            <w:r w:rsidR="00792BBB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 w:rsidR="00792BBB" w:rsidRPr="00EC726C">
              <w:rPr>
                <w:rFonts w:ascii="Tahoma" w:hAnsi="Tahoma" w:cs="Tahoma"/>
                <w:sz w:val="20"/>
                <w:szCs w:val="20"/>
              </w:rPr>
              <w:t>Existing Process</w:t>
            </w:r>
          </w:p>
          <w:p w14:paraId="28B3CB6A" w14:textId="1FD32B7A" w:rsidR="00792BBB" w:rsidRPr="00EC726C" w:rsidRDefault="000D5F3B" w:rsidP="00D07F52">
            <w:pPr>
              <w:pStyle w:val="ListParagraph"/>
              <w:numPr>
                <w:ilvl w:val="1"/>
                <w:numId w:val="3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้อความปะเภท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92BBB"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="00792BBB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="00792BBB" w:rsidRPr="00EC726C">
              <w:rPr>
                <w:rFonts w:ascii="Tahoma" w:hAnsi="Tahoma" w:cs="Tahoma"/>
                <w:sz w:val="20"/>
                <w:szCs w:val="20"/>
              </w:rPr>
              <w:t xml:space="preserve">MSSQL Database </w:t>
            </w:r>
            <w:proofErr w:type="spellStart"/>
            <w:r w:rsidR="00792BBB" w:rsidRPr="00EC726C">
              <w:rPr>
                <w:rFonts w:ascii="Tahoma" w:hAnsi="Tahoma" w:cs="Tahoma"/>
                <w:sz w:val="20"/>
                <w:szCs w:val="20"/>
              </w:rPr>
              <w:t>EnterpriseDB</w:t>
            </w:r>
            <w:proofErr w:type="spellEnd"/>
          </w:p>
          <w:p w14:paraId="4189F485" w14:textId="77777777" w:rsidR="00792BBB" w:rsidRPr="00EC726C" w:rsidRDefault="00792BBB" w:rsidP="00792BB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6CD9B5" w14:textId="30F4DD23" w:rsidR="00A637E9" w:rsidRPr="00EC726C" w:rsidRDefault="00A637E9" w:rsidP="00AE2499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Type Real-Time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881BF9F" w14:textId="77777777" w:rsidR="00F54374" w:rsidRPr="00EC726C" w:rsidRDefault="00F54374" w:rsidP="00D07F5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ตรวจสอบข้อมูล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ที่ระบุอยู่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บ่งออกเป็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</w:p>
          <w:p w14:paraId="19F36088" w14:textId="40D7EE6D" w:rsidR="00F54374" w:rsidRPr="00EC726C" w:rsidRDefault="00F54374" w:rsidP="00D07F52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ที่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 w:rsidRPr="00EC726C">
              <w:rPr>
                <w:rFonts w:ascii="Tahoma" w:hAnsi="Tahoma" w:cs="Tahoma"/>
                <w:sz w:val="20"/>
                <w:szCs w:val="20"/>
              </w:rPr>
              <w:t>Create Request</w:t>
            </w:r>
            <w:r w:rsidR="00A637E9"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C658D1F" w14:textId="77777777" w:rsidR="00F54374" w:rsidRPr="00EC726C" w:rsidRDefault="00F54374" w:rsidP="00D07F52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ใช่วันเดียวกับที่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ที่ระบุ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</w:p>
          <w:p w14:paraId="2476261D" w14:textId="77777777" w:rsidR="00F537E5" w:rsidRPr="00EC726C" w:rsidRDefault="00F537E5" w:rsidP="00D07F5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63A0FB47" w14:textId="77777777" w:rsidR="00F537E5" w:rsidRPr="00EC726C" w:rsidRDefault="00F537E5" w:rsidP="00D07F52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Tahoma" w:hAnsi="Tahoma" w:cs="Tahoma"/>
                <w:szCs w:val="22"/>
              </w:rPr>
            </w:pPr>
            <w:r w:rsidRPr="00EC726C">
              <w:rPr>
                <w:rFonts w:ascii="Tahoma" w:hAnsi="Tahoma" w:cs="Tahoma"/>
                <w:sz w:val="20"/>
                <w:szCs w:val="20"/>
                <w:cs/>
              </w:rPr>
              <w:t xml:space="preserve">ไม่ม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Flag MO = </w:t>
            </w:r>
            <w:r w:rsidRPr="00EC726C">
              <w:rPr>
                <w:rFonts w:ascii="Tahoma" w:hAnsi="Tahoma" w:cs="Tahoma"/>
                <w:sz w:val="20"/>
                <w:szCs w:val="20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SMS</w:t>
            </w:r>
          </w:p>
          <w:p w14:paraId="7F882165" w14:textId="23E1F99E" w:rsidR="00F537E5" w:rsidRPr="00EC726C" w:rsidRDefault="00F537E5" w:rsidP="00D07F52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Tahoma" w:hAnsi="Tahoma" w:cs="Tahoma"/>
                <w:szCs w:val="22"/>
              </w:rPr>
            </w:pPr>
            <w:r w:rsidRPr="00EC726C">
              <w:rPr>
                <w:rFonts w:ascii="Tahoma" w:hAnsi="Tahoma" w:cs="Tahoma"/>
                <w:sz w:val="20"/>
                <w:szCs w:val="20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Flag MO    = </w:t>
            </w:r>
            <w:r w:rsidRPr="00EC726C">
              <w:rPr>
                <w:rFonts w:ascii="Tahoma" w:hAnsi="Tahoma" w:cs="Tahoma"/>
                <w:sz w:val="20"/>
                <w:szCs w:val="20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57A94830" w14:textId="77777777" w:rsidR="00F54374" w:rsidRPr="00EC726C" w:rsidRDefault="00F54374" w:rsidP="00D07F5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ำนวนการ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ส่งตามจำนวนที่ระบุอยู่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>Send Per Day</w:t>
            </w:r>
          </w:p>
          <w:p w14:paraId="4F84ADBB" w14:textId="58571088" w:rsidR="00A637E9" w:rsidRPr="00EC726C" w:rsidRDefault="00A637E9" w:rsidP="00D07F5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ช่วงเวลาที่สามารถ </w:t>
            </w:r>
            <w:r w:rsidR="00677333" w:rsidRPr="00EC726C">
              <w:rPr>
                <w:rFonts w:ascii="Tahoma" w:hAnsi="Tahoma" w:cs="Tahoma"/>
                <w:sz w:val="20"/>
                <w:szCs w:val="20"/>
              </w:rPr>
              <w:t>Confirm</w:t>
            </w:r>
            <w:r w:rsidR="000D5F3B" w:rsidRPr="00EC726C">
              <w:rPr>
                <w:rFonts w:ascii="Tahoma" w:hAnsi="Tahoma" w:cs="Tahoma"/>
                <w:sz w:val="20"/>
                <w:szCs w:val="20"/>
              </w:rPr>
              <w:t>/Cancel</w:t>
            </w:r>
            <w:r w:rsidR="00677333" w:rsidRPr="00EC726C">
              <w:rPr>
                <w:rFonts w:ascii="Tahoma" w:hAnsi="Tahoma" w:cs="Tahoma"/>
                <w:sz w:val="20"/>
                <w:szCs w:val="20"/>
              </w:rPr>
              <w:t xml:space="preserve"> Request </w:t>
            </w:r>
            <w:r w:rsidR="000D5F3B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คือ </w:t>
            </w:r>
            <w:r w:rsidR="000D5F3B" w:rsidRPr="00EC726C">
              <w:rPr>
                <w:rFonts w:ascii="Tahoma" w:hAnsi="Tahoma" w:cs="Tahoma"/>
                <w:sz w:val="20"/>
                <w:szCs w:val="20"/>
              </w:rPr>
              <w:t>8.00 – 18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.00 </w:t>
            </w:r>
            <w:r w:rsidR="00E771E7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 w:rsidR="00E771E7"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="00E771E7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จากที่ </w:t>
            </w:r>
            <w:r w:rsidR="00E771E7" w:rsidRPr="00EC726C">
              <w:rPr>
                <w:rFonts w:ascii="Tahoma" w:hAnsi="Tahoma" w:cs="Tahoma"/>
                <w:sz w:val="20"/>
                <w:szCs w:val="20"/>
              </w:rPr>
              <w:t>Confirm</w:t>
            </w:r>
            <w:r w:rsidR="000D5F3B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E771E7" w:rsidRPr="00EC726C">
              <w:rPr>
                <w:rFonts w:ascii="Tahoma" w:hAnsi="Tahoma" w:cs="Tahoma" w:hint="cs"/>
                <w:sz w:val="20"/>
                <w:szCs w:val="20"/>
                <w:cs/>
              </w:rPr>
              <w:t>ในระบบ</w:t>
            </w:r>
          </w:p>
          <w:p w14:paraId="3848ADA4" w14:textId="1EFC8205" w:rsidR="00F537E5" w:rsidRPr="00EC726C" w:rsidRDefault="00F537E5" w:rsidP="00D07F5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การจัดเก็บข้อมูล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MSSQL Database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EnterpriseDB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  <w:p w14:paraId="15BD9A76" w14:textId="573A4B5C" w:rsidR="00A637E9" w:rsidRPr="00EC726C" w:rsidRDefault="00A637E9" w:rsidP="00D07F5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Task Schedul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ุกๆ </w:t>
            </w:r>
            <w:r w:rsidR="000D5F3B" w:rsidRPr="00EC726C">
              <w:rPr>
                <w:rFonts w:ascii="Tahoma" w:hAnsi="Tahoma" w:cs="Tahoma"/>
                <w:sz w:val="20"/>
                <w:szCs w:val="20"/>
              </w:rPr>
              <w:t>1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าที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กวาดข้อมูลส่ง </w:t>
            </w:r>
            <w:r w:rsidR="00F537E5"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="00F537E5" w:rsidRPr="00EC726C">
              <w:rPr>
                <w:rFonts w:ascii="Tahoma" w:hAnsi="Tahoma" w:cs="Tahoma" w:hint="cs"/>
                <w:sz w:val="20"/>
                <w:szCs w:val="20"/>
                <w:cs/>
              </w:rPr>
              <w:t>และ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Notification</w:t>
            </w:r>
          </w:p>
          <w:p w14:paraId="5814CAE3" w14:textId="77777777" w:rsidR="00F537E5" w:rsidRPr="00EC726C" w:rsidRDefault="00A637E9" w:rsidP="00D07F5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>Task Schedule</w:t>
            </w:r>
            <w:r w:rsidR="00677333" w:rsidRPr="00EC726C">
              <w:rPr>
                <w:rFonts w:ascii="Tahoma" w:hAnsi="Tahoma" w:cs="Tahoma"/>
                <w:sz w:val="20"/>
                <w:szCs w:val="20"/>
              </w:rPr>
              <w:t xml:space="preserve"> Name </w:t>
            </w:r>
            <w:proofErr w:type="spellStart"/>
            <w:r w:rsidR="009730C6" w:rsidRPr="00EC726C">
              <w:rPr>
                <w:rFonts w:ascii="Tahoma" w:hAnsi="Tahoma" w:cs="Tahoma"/>
                <w:sz w:val="20"/>
                <w:szCs w:val="20"/>
              </w:rPr>
              <w:t>T</w:t>
            </w:r>
            <w:r w:rsidR="00677333" w:rsidRPr="00EC726C">
              <w:rPr>
                <w:rFonts w:ascii="Tahoma" w:hAnsi="Tahoma" w:cs="Tahoma"/>
                <w:sz w:val="20"/>
                <w:szCs w:val="20"/>
              </w:rPr>
              <w:t>ransferSMSRealtime</w:t>
            </w:r>
            <w:proofErr w:type="spellEnd"/>
            <w:r w:rsidR="00677333"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Server </w:t>
            </w:r>
            <w:r w:rsidR="00677333" w:rsidRPr="00EC726C">
              <w:rPr>
                <w:rFonts w:ascii="Tahoma" w:hAnsi="Tahoma" w:cs="Tahoma"/>
                <w:sz w:val="20"/>
                <w:szCs w:val="20"/>
              </w:rPr>
              <w:t>Siam-SCD-01</w:t>
            </w:r>
          </w:p>
          <w:p w14:paraId="735BF615" w14:textId="77777777" w:rsidR="00F537E5" w:rsidRPr="00EC726C" w:rsidRDefault="00F537E5" w:rsidP="00D07F52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Generate File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43F91C4D" w14:textId="77777777" w:rsidR="00F537E5" w:rsidRPr="00EC726C" w:rsidRDefault="00F537E5" w:rsidP="00D07F52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Generate SMS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File.smc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วางไฟล์ไว้ที่เครื่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iam-Log-02 </w:t>
            </w:r>
          </w:p>
          <w:p w14:paraId="396F29AB" w14:textId="33DD439C" w:rsidR="00A637E9" w:rsidRPr="00EC726C" w:rsidRDefault="00F537E5" w:rsidP="00D07F52">
            <w:pPr>
              <w:pStyle w:val="ListParagraph"/>
              <w:numPr>
                <w:ilvl w:val="1"/>
                <w:numId w:val="3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Generate Notification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File.ntf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วางไฟล์ไว้ที่เครื่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HWC-CSMS-05</w:t>
            </w:r>
          </w:p>
          <w:p w14:paraId="31A6E20D" w14:textId="6C65D37F" w:rsidR="000D5F3B" w:rsidRPr="00EC726C" w:rsidRDefault="000D5F3B" w:rsidP="000D5F3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0A0D" w:rsidRPr="009B4481" w14:paraId="32B4C212" w14:textId="77777777" w:rsidTr="00AF1061">
        <w:trPr>
          <w:trHeight w:val="1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CFA2CB3" w14:textId="647889E7" w:rsidR="00950A0D" w:rsidRPr="009B4481" w:rsidRDefault="000D5F3B" w:rsidP="00F537E5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F-000</w:t>
            </w:r>
            <w:r w:rsidR="00F537E5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EA55A" w14:textId="0C2E52CD" w:rsidR="00F54374" w:rsidRPr="00EC726C" w:rsidRDefault="00F54374" w:rsidP="00F54374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เมนูหน้าจ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Inquiry SMS/Notification </w:t>
            </w:r>
          </w:p>
          <w:p w14:paraId="0A322BE9" w14:textId="77777777" w:rsidR="00003622" w:rsidRPr="00EC726C" w:rsidRDefault="00003622" w:rsidP="00D07F5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43D77DE9" w14:textId="77777777" w:rsidR="00003622" w:rsidRPr="00EC726C" w:rsidRDefault="00003622" w:rsidP="00D07F52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Real-Tim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ั้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0FA2411E" w14:textId="3C7411F7" w:rsidR="00003622" w:rsidRPr="00EC726C" w:rsidRDefault="00003622" w:rsidP="00D07F52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Day End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ฉพา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</w:p>
          <w:p w14:paraId="79AA3506" w14:textId="0943F888" w:rsidR="00F54374" w:rsidRPr="00EC726C" w:rsidRDefault="00F54374" w:rsidP="00D07F5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Inquiry Request </w:t>
            </w:r>
            <w:r w:rsidR="00003622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ค้นหา </w:t>
            </w:r>
            <w:r w:rsidR="00003622"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</w:p>
          <w:p w14:paraId="64A27B6E" w14:textId="5EE04491" w:rsidR="00942AA6" w:rsidRPr="00EC726C" w:rsidRDefault="0045351E" w:rsidP="00D07F52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 Type (</w:t>
            </w:r>
            <w:r w:rsidR="005F42ED" w:rsidRPr="00EC726C">
              <w:rPr>
                <w:rFonts w:ascii="Tahoma" w:hAnsi="Tahoma" w:cs="Tahoma"/>
                <w:sz w:val="20"/>
                <w:szCs w:val="20"/>
              </w:rPr>
              <w:t>Day End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or Real-Time)</w:t>
            </w:r>
          </w:p>
          <w:p w14:paraId="11C12463" w14:textId="77777777" w:rsidR="00F54374" w:rsidRPr="00EC726C" w:rsidRDefault="00F54374" w:rsidP="00D07F52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 Date to Date</w:t>
            </w:r>
          </w:p>
          <w:p w14:paraId="399DB186" w14:textId="77777777" w:rsidR="00F54374" w:rsidRPr="00EC726C" w:rsidRDefault="00F54374" w:rsidP="00D07F52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No. </w:t>
            </w:r>
          </w:p>
          <w:p w14:paraId="71B02710" w14:textId="77777777" w:rsidR="00F54374" w:rsidRPr="00EC726C" w:rsidRDefault="00F54374" w:rsidP="00D07F52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>Campaign Code</w:t>
            </w:r>
          </w:p>
          <w:p w14:paraId="0DD7724C" w14:textId="4E944C6C" w:rsidR="00F54374" w:rsidRPr="00EC726C" w:rsidRDefault="00F54374" w:rsidP="00D07F52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>MEMO/Proposal</w:t>
            </w:r>
            <w:r w:rsidR="00672B6B" w:rsidRPr="00EC726C">
              <w:rPr>
                <w:rFonts w:ascii="Tahoma" w:hAnsi="Tahoma" w:cs="Tahoma"/>
                <w:sz w:val="20"/>
                <w:szCs w:val="20"/>
              </w:rPr>
              <w:t xml:space="preserve"> (Memo/Proposal No.)</w:t>
            </w:r>
          </w:p>
          <w:p w14:paraId="035EA5B8" w14:textId="1BD4C7BD" w:rsidR="00F54374" w:rsidRPr="00EC726C" w:rsidRDefault="00F54374" w:rsidP="00D07F5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ตาม ช่วงเวลาที่เลือก</w:t>
            </w:r>
          </w:p>
          <w:p w14:paraId="6108276F" w14:textId="77777777" w:rsidR="00F54374" w:rsidRPr="00EC726C" w:rsidRDefault="00F54374" w:rsidP="00D07F5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ผลลัพธ์การส่งข้อความของแต่ละ </w:t>
            </w:r>
            <w:r w:rsidRPr="00EC726C">
              <w:rPr>
                <w:rFonts w:ascii="Tahoma" w:hAnsi="Tahoma" w:cs="Tahoma"/>
                <w:sz w:val="18"/>
                <w:szCs w:val="18"/>
              </w:rPr>
              <w:t>Request</w:t>
            </w:r>
          </w:p>
          <w:p w14:paraId="10DDB1E2" w14:textId="77777777" w:rsidR="00F54374" w:rsidRPr="00EC726C" w:rsidRDefault="00F54374" w:rsidP="00D07F52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การส่งในแต่ละช่องทาง</w:t>
            </w:r>
          </w:p>
          <w:p w14:paraId="23FDD570" w14:textId="77777777" w:rsidR="00F54374" w:rsidRPr="00EC726C" w:rsidRDefault="00F54374" w:rsidP="00D07F52">
            <w:pPr>
              <w:pStyle w:val="ListParagraph"/>
              <w:numPr>
                <w:ilvl w:val="1"/>
                <w:numId w:val="18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ที่ส่งออกทั้งหมด</w:t>
            </w:r>
          </w:p>
          <w:p w14:paraId="5BF1F537" w14:textId="77777777" w:rsidR="00F54374" w:rsidRPr="00EC726C" w:rsidRDefault="00F54374" w:rsidP="00D07F52">
            <w:pPr>
              <w:pStyle w:val="ListParagraph"/>
              <w:numPr>
                <w:ilvl w:val="1"/>
                <w:numId w:val="18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ที่ส่งได้จริง</w:t>
            </w:r>
          </w:p>
          <w:p w14:paraId="3981F468" w14:textId="00881CBD" w:rsidR="00672B6B" w:rsidRPr="00EC726C" w:rsidRDefault="00F54374" w:rsidP="00D07F52">
            <w:pPr>
              <w:pStyle w:val="ListParagraph"/>
              <w:numPr>
                <w:ilvl w:val="1"/>
                <w:numId w:val="18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ที่ไม่สามารถส่งได้</w:t>
            </w:r>
          </w:p>
          <w:p w14:paraId="77F8AE64" w14:textId="0025DBDF" w:rsidR="00677333" w:rsidRPr="00EC726C" w:rsidRDefault="00677333" w:rsidP="00D07F52">
            <w:pPr>
              <w:pStyle w:val="ListParagraph"/>
              <w:numPr>
                <w:ilvl w:val="1"/>
                <w:numId w:val="18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สถานะการ</w:t>
            </w:r>
            <w:proofErr w:type="spellEnd"/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เปิดอ่าน (สำหรับ </w:t>
            </w:r>
            <w:r w:rsidRPr="00EC726C">
              <w:rPr>
                <w:rFonts w:ascii="Tahoma" w:hAnsi="Tahoma" w:cs="Tahoma"/>
                <w:sz w:val="18"/>
                <w:szCs w:val="18"/>
              </w:rPr>
              <w:t>Notification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)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ยังไม่สามารถทำได้ใน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Phase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นี้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จะไม่แสดงบ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port</w:t>
            </w:r>
            <w:r w:rsidRPr="00EC726C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31A3FBC1" w14:textId="77777777" w:rsidR="00F54374" w:rsidRPr="00EC726C" w:rsidRDefault="00F54374" w:rsidP="00D07F5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วันที่ </w:t>
            </w:r>
            <w:r w:rsidRPr="00EC726C">
              <w:rPr>
                <w:rFonts w:ascii="Tahoma" w:hAnsi="Tahoma" w:cs="Tahoma"/>
                <w:sz w:val="18"/>
                <w:szCs w:val="18"/>
              </w:rPr>
              <w:t>Request</w:t>
            </w:r>
          </w:p>
          <w:p w14:paraId="7AFDEEA8" w14:textId="77777777" w:rsidR="00F54374" w:rsidRPr="00EC726C" w:rsidRDefault="00F54374" w:rsidP="00D07F5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lastRenderedPageBreak/>
              <w:t>วันและเวลาที่ส่งระบบเริ่มส่งข้อความ จนถึงวันและเวลาที่สิ้นสุด</w:t>
            </w:r>
          </w:p>
          <w:p w14:paraId="7AB9912C" w14:textId="77777777" w:rsidR="00F54374" w:rsidRPr="00EC726C" w:rsidRDefault="00F54374" w:rsidP="00D07F5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ชื่อ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Authorized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ที่ดำเนินการ</w:t>
            </w:r>
          </w:p>
          <w:p w14:paraId="3C0345C9" w14:textId="77777777" w:rsidR="00F54374" w:rsidRPr="00EC726C" w:rsidRDefault="00F54374" w:rsidP="00D07F5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>Authorized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 สามารถดูข้อมูลตามที่มีการ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ort data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>Function export to excel</w:t>
            </w:r>
          </w:p>
          <w:p w14:paraId="10264C86" w14:textId="77777777" w:rsidR="00677333" w:rsidRPr="00EC726C" w:rsidRDefault="00677333" w:rsidP="00677333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5F807E8E" w14:textId="29C57F1A" w:rsidR="00F54374" w:rsidRPr="00EC726C" w:rsidRDefault="005A46F3" w:rsidP="00D322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noProof/>
                <w:lang w:eastAsia="en-US"/>
              </w:rPr>
              <w:drawing>
                <wp:inline distT="0" distB="0" distL="0" distR="0" wp14:anchorId="18A9C417" wp14:editId="43D4704F">
                  <wp:extent cx="5533390" cy="21532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9BC94" w14:textId="4BE20FD0" w:rsidR="00F54374" w:rsidRPr="00EC726C" w:rsidRDefault="00F54374" w:rsidP="0000362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681373" w14:textId="77777777" w:rsidR="00F54374" w:rsidRPr="00EC726C" w:rsidRDefault="00F54374" w:rsidP="00F5437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BECBE9" w14:textId="3068D19B" w:rsidR="00A637E9" w:rsidRPr="00EC726C" w:rsidRDefault="00003622" w:rsidP="00F54374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>2</w:t>
            </w:r>
            <w:r w:rsidR="009730C6" w:rsidRPr="00EC726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CE5068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ตรวจสอบ </w:t>
            </w:r>
            <w:r w:rsidR="00CE5068"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="00CE5068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="00CE5068"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="00CE5068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="00CE5068" w:rsidRPr="00EC726C">
              <w:rPr>
                <w:rFonts w:ascii="Tahoma" w:hAnsi="Tahoma" w:cs="Tahoma"/>
                <w:sz w:val="20"/>
                <w:szCs w:val="20"/>
              </w:rPr>
              <w:t xml:space="preserve">Day End </w:t>
            </w:r>
            <w:r w:rsidR="009730C6" w:rsidRPr="00EC726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14:paraId="55B1D902" w14:textId="5286ECBB" w:rsidR="009730C6" w:rsidRPr="00EC726C" w:rsidRDefault="009730C6" w:rsidP="00D07F5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ข้าใช้งานเมนู </w:t>
            </w:r>
            <w:r w:rsidR="00942AA6" w:rsidRPr="00EC726C">
              <w:rPr>
                <w:rFonts w:ascii="Tahoma" w:hAnsi="Tahoma" w:cs="Tahoma"/>
                <w:sz w:val="20"/>
                <w:szCs w:val="20"/>
              </w:rPr>
              <w:t>Inquiry SMS/Target</w:t>
            </w:r>
          </w:p>
          <w:p w14:paraId="72856BE5" w14:textId="79468056" w:rsidR="00792BBB" w:rsidRPr="00EC726C" w:rsidRDefault="00CE5068" w:rsidP="00D07F5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นั้น </w:t>
            </w:r>
            <w:r w:rsidR="00792BBB"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0173893" w14:textId="4F21576D" w:rsidR="009730C6" w:rsidRPr="00EC726C" w:rsidRDefault="009730C6" w:rsidP="00D07F5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แสดงข้อมูล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 แต่จะไม่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E3FAB2C" w14:textId="5EA93857" w:rsidR="00CE5068" w:rsidRPr="00EC726C" w:rsidRDefault="00CE5068" w:rsidP="00CE5068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noProof/>
                <w:lang w:eastAsia="en-US"/>
              </w:rPr>
              <w:drawing>
                <wp:inline distT="0" distB="0" distL="0" distR="0" wp14:anchorId="1CE33BD2" wp14:editId="547AB570">
                  <wp:extent cx="5533390" cy="20453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1A6B2" w14:textId="448688BB" w:rsidR="00CA3897" w:rsidRPr="00EC726C" w:rsidRDefault="00CA3897" w:rsidP="00F5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2B4A" w:rsidRPr="009B4481" w14:paraId="4DEF42CE" w14:textId="77777777" w:rsidTr="00AF1061">
        <w:trPr>
          <w:trHeight w:val="1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7DD33C4" w14:textId="3D062757" w:rsidR="00372B4A" w:rsidRPr="009B4481" w:rsidRDefault="00F537E5" w:rsidP="003830C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F-000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8BEFEC" w14:textId="288789DB" w:rsidR="00F54374" w:rsidRPr="00F54374" w:rsidRDefault="00F54374" w:rsidP="00F5437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แก้ไข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Generate auto SMS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ที่จะดำเนินการส่ง </w:t>
            </w:r>
            <w:r>
              <w:rPr>
                <w:rFonts w:ascii="Tahoma" w:hAnsi="Tahoma" w:cs="Tahoma"/>
                <w:sz w:val="18"/>
                <w:szCs w:val="18"/>
              </w:rPr>
              <w:t xml:space="preserve">SMS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ให้กับลูกค้า </w:t>
            </w:r>
            <w:r>
              <w:rPr>
                <w:rFonts w:ascii="Tahoma" w:hAnsi="Tahoma" w:cs="Tahoma"/>
                <w:sz w:val="18"/>
                <w:szCs w:val="18"/>
              </w:rPr>
              <w:t>(Individual)</w:t>
            </w:r>
          </w:p>
          <w:p w14:paraId="0B61A71A" w14:textId="2662AE00" w:rsidR="00F54374" w:rsidRDefault="00F54374" w:rsidP="00E771E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ปรับปรุง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ระบบสามารถ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 w:rsidR="00672B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2B6B" w:rsidRPr="00672B6B">
              <w:rPr>
                <w:rFonts w:ascii="Tahoma" w:hAnsi="Tahoma" w:cs="Tahoma"/>
                <w:sz w:val="20"/>
                <w:szCs w:val="20"/>
              </w:rPr>
              <w:t>(</w:t>
            </w:r>
            <w:r w:rsidR="00672B6B" w:rsidRPr="00672B6B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="00672B6B" w:rsidRPr="00672B6B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5F164562" w14:textId="3C545096" w:rsidR="00F54374" w:rsidRPr="00F54374" w:rsidRDefault="00F54374" w:rsidP="00E771E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54374">
              <w:rPr>
                <w:rFonts w:ascii="Tahoma" w:hAnsi="Tahoma" w:cs="Tahoma"/>
                <w:sz w:val="18"/>
                <w:szCs w:val="18"/>
                <w:cs/>
              </w:rPr>
              <w:t>ระบบส่งข้อความไปยังลูกค้าตามเงื่อนไขดังนี้</w:t>
            </w:r>
          </w:p>
          <w:p w14:paraId="7470BBEE" w14:textId="77777777" w:rsidR="00F54374" w:rsidRDefault="00F54374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23E698EA" w14:textId="77777777" w:rsidR="00F54374" w:rsidRDefault="00F54374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6248446F" w14:textId="77777777" w:rsidR="00795C99" w:rsidRPr="00F54374" w:rsidRDefault="00F54374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ใช้ข้อความตามที่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Auto SMS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>แต่ละประเภทใช้งานอยู่ ณ ปัจจุบัน</w:t>
            </w:r>
          </w:p>
          <w:p w14:paraId="0976424D" w14:textId="68BFF88A" w:rsidR="00F54374" w:rsidRPr="00EC726C" w:rsidRDefault="00F54374" w:rsidP="00E771E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จะดำเนินการแก้ไข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แก้ไข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้อ</w:t>
            </w:r>
            <w:r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61E4CDF" w14:textId="08858664" w:rsidR="00F54374" w:rsidRPr="00EC726C" w:rsidRDefault="00F54374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 xml:space="preserve">OB+ </w:t>
            </w:r>
            <w:r w:rsidR="0045351E"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45351E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ยังไม่ได้แก้ไขใน </w:t>
            </w:r>
            <w:r w:rsidR="0045351E" w:rsidRPr="00EC726C">
              <w:rPr>
                <w:rFonts w:ascii="Tahoma" w:hAnsi="Tahoma" w:cs="Tahoma"/>
                <w:sz w:val="20"/>
                <w:szCs w:val="20"/>
              </w:rPr>
              <w:t xml:space="preserve">Phase </w:t>
            </w:r>
            <w:r w:rsidR="0045351E" w:rsidRPr="00EC726C">
              <w:rPr>
                <w:rFonts w:ascii="Tahoma" w:hAnsi="Tahoma" w:cs="Tahoma" w:hint="cs"/>
                <w:sz w:val="20"/>
                <w:szCs w:val="20"/>
                <w:cs/>
              </w:rPr>
              <w:t>นี้</w:t>
            </w:r>
            <w:r w:rsidR="0045351E"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8DA2DA3" w14:textId="27AEC091" w:rsidR="00F54374" w:rsidRPr="00677333" w:rsidRDefault="00F54374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77333">
              <w:rPr>
                <w:rFonts w:ascii="Tahoma" w:hAnsi="Tahoma" w:cs="Tahoma"/>
                <w:sz w:val="18"/>
                <w:szCs w:val="18"/>
              </w:rPr>
              <w:t>Update Salary</w:t>
            </w:r>
          </w:p>
          <w:p w14:paraId="05157965" w14:textId="23999B16" w:rsidR="00F54374" w:rsidRPr="00EC726C" w:rsidRDefault="00F54374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>Auto Pay</w:t>
            </w:r>
            <w:r w:rsidR="0045351E"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45351E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ยังไม่ได้แก้ไขใน </w:t>
            </w:r>
            <w:r w:rsidR="0045351E" w:rsidRPr="00EC726C">
              <w:rPr>
                <w:rFonts w:ascii="Tahoma" w:hAnsi="Tahoma" w:cs="Tahoma"/>
                <w:sz w:val="20"/>
                <w:szCs w:val="20"/>
              </w:rPr>
              <w:t xml:space="preserve">Phase </w:t>
            </w:r>
            <w:r w:rsidR="0045351E" w:rsidRPr="00EC726C">
              <w:rPr>
                <w:rFonts w:ascii="Tahoma" w:hAnsi="Tahoma" w:cs="Tahoma" w:hint="cs"/>
                <w:sz w:val="20"/>
                <w:szCs w:val="20"/>
                <w:cs/>
              </w:rPr>
              <w:t>นี้</w:t>
            </w:r>
            <w:r w:rsidR="0045351E"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2A19297" w14:textId="528C8AC7" w:rsidR="00F54374" w:rsidRPr="00EC726C" w:rsidRDefault="00F54374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lastRenderedPageBreak/>
              <w:t>e-Statement and e-NCB</w:t>
            </w:r>
            <w:r w:rsidR="002954D1"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2954D1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ยังไม่แก้ไข </w:t>
            </w:r>
            <w:r w:rsidR="002954D1"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="002954D1"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บนระบบ </w:t>
            </w:r>
            <w:r w:rsidR="002954D1" w:rsidRPr="00EC726C">
              <w:rPr>
                <w:rFonts w:ascii="Tahoma" w:hAnsi="Tahoma" w:cs="Tahoma"/>
                <w:sz w:val="20"/>
                <w:szCs w:val="20"/>
              </w:rPr>
              <w:t>AS400)</w:t>
            </w:r>
          </w:p>
          <w:p w14:paraId="20C149E0" w14:textId="77777777" w:rsidR="00F54374" w:rsidRPr="00EC726C" w:rsidRDefault="00F54374" w:rsidP="00E771E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>Requirement Update Salary</w:t>
            </w:r>
          </w:p>
          <w:p w14:paraId="6F030184" w14:textId="77777777" w:rsidR="00F54374" w:rsidRDefault="00F54374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ปรับการส่ง </w:t>
            </w:r>
            <w:r w:rsidRPr="00EC726C">
              <w:rPr>
                <w:rFonts w:ascii="Tahoma" w:eastAsia="Times New Roman" w:hAnsi="Tahoma" w:cs="Tahoma"/>
                <w:sz w:val="18"/>
                <w:szCs w:val="18"/>
              </w:rPr>
              <w:t>SMS Update Salary</w:t>
            </w:r>
            <w:r w:rsidRPr="004F1A3C">
              <w:rPr>
                <w:rFonts w:ascii="Tahoma" w:eastAsia="Times New Roman" w:hAnsi="Tahoma" w:cs="Tahoma"/>
                <w:sz w:val="18"/>
                <w:szCs w:val="18"/>
              </w:rPr>
              <w:t xml:space="preserve"> </w:t>
            </w: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ให้เป็น </w:t>
            </w:r>
            <w:r w:rsidRPr="004F1A3C">
              <w:rPr>
                <w:rFonts w:ascii="Tahoma" w:eastAsia="Times New Roman" w:hAnsi="Tahoma" w:cs="Tahoma"/>
                <w:sz w:val="18"/>
                <w:szCs w:val="18"/>
              </w:rPr>
              <w:t xml:space="preserve">Real Time </w:t>
            </w: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เพื่อให้ลูกค้าทราบผลอนุมัติได้ทันที</w:t>
            </w:r>
          </w:p>
          <w:p w14:paraId="09F4D4F2" w14:textId="57BE1B80" w:rsidR="00F54374" w:rsidRPr="006E0B31" w:rsidRDefault="00F54374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0B31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ปรับ </w:t>
            </w:r>
            <w:r w:rsidRPr="006E0B31">
              <w:rPr>
                <w:rFonts w:ascii="Tahoma" w:eastAsia="Times New Roman" w:hAnsi="Tahoma" w:cs="Tahoma"/>
                <w:sz w:val="18"/>
                <w:szCs w:val="18"/>
              </w:rPr>
              <w:t xml:space="preserve">SMS Wording </w:t>
            </w:r>
            <w:r w:rsidRPr="006E0B31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เพื่อให้ลูกค้าทราบช่องทางและสามารถใช้วงเงินได้ทันทีหลังจากได้รับ</w:t>
            </w:r>
            <w:r w:rsidRPr="006E0B3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 w:rsidRPr="006E0B31">
              <w:rPr>
                <w:rFonts w:ascii="Tahoma" w:eastAsia="Times New Roman" w:hAnsi="Tahoma" w:cs="Tahoma"/>
                <w:sz w:val="18"/>
                <w:szCs w:val="18"/>
              </w:rPr>
              <w:t xml:space="preserve">SMS </w:t>
            </w:r>
            <w:r w:rsidRPr="006E0B31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แจ้งผล</w:t>
            </w:r>
          </w:p>
          <w:p w14:paraId="654C3944" w14:textId="383DBF9E" w:rsidR="00487FD6" w:rsidRPr="006E0B31" w:rsidRDefault="00487FD6" w:rsidP="00E771E7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แก้ไขเฉพาะข้อความที่มาจาก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Web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ท่านั้น หากเป็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AS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400 จะไม่แก้ไข เช่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SMS approve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พิ่มวงเงินไม่สามารถแก้ไขเพราะอยู่บ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AS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400 ส่ว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SMS reject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พิ่มวงเงินแก้ได้เพราะอยู่บ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Web</w:t>
            </w:r>
          </w:p>
          <w:p w14:paraId="6D30840B" w14:textId="77777777" w:rsidR="0045351E" w:rsidRDefault="0045351E" w:rsidP="0045351E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95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850"/>
              <w:gridCol w:w="1243"/>
              <w:gridCol w:w="883"/>
              <w:gridCol w:w="3936"/>
              <w:gridCol w:w="1134"/>
            </w:tblGrid>
            <w:tr w:rsidR="001E30EB" w:rsidRPr="00536A6A" w14:paraId="2949B790" w14:textId="77777777" w:rsidTr="001E30EB">
              <w:trPr>
                <w:trHeight w:val="597"/>
              </w:trPr>
              <w:tc>
                <w:tcPr>
                  <w:tcW w:w="596" w:type="dxa"/>
                  <w:shd w:val="clear" w:color="auto" w:fill="92D050"/>
                  <w:vAlign w:val="center"/>
                </w:tcPr>
                <w:p w14:paraId="6D6C36D3" w14:textId="77777777" w:rsidR="001E30EB" w:rsidRPr="002954D1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093" w:type="dxa"/>
                  <w:gridSpan w:val="2"/>
                  <w:shd w:val="clear" w:color="auto" w:fill="92D050"/>
                  <w:vAlign w:val="center"/>
                </w:tcPr>
                <w:p w14:paraId="6B802D44" w14:textId="77777777" w:rsidR="001E30EB" w:rsidRPr="002954D1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883" w:type="dxa"/>
                  <w:shd w:val="clear" w:color="auto" w:fill="92D050"/>
                  <w:vAlign w:val="center"/>
                </w:tcPr>
                <w:p w14:paraId="2F558A35" w14:textId="77777777" w:rsidR="001E30EB" w:rsidRPr="002954D1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</w:rPr>
                    <w:t>วิธีการส่ง</w:t>
                  </w:r>
                </w:p>
              </w:tc>
              <w:tc>
                <w:tcPr>
                  <w:tcW w:w="3936" w:type="dxa"/>
                  <w:shd w:val="clear" w:color="auto" w:fill="92D050"/>
                  <w:vAlign w:val="center"/>
                </w:tcPr>
                <w:p w14:paraId="7FA3DA82" w14:textId="77777777" w:rsidR="001E30EB" w:rsidRPr="002954D1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</w:rPr>
                    <w:t xml:space="preserve">ข้อความ </w:t>
                  </w: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1134" w:type="dxa"/>
                  <w:shd w:val="clear" w:color="auto" w:fill="92D050"/>
                  <w:vAlign w:val="center"/>
                </w:tcPr>
                <w:p w14:paraId="1C45D7FC" w14:textId="77777777" w:rsidR="001E30EB" w:rsidRPr="002954D1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 xml:space="preserve">Timing </w:t>
                  </w:r>
                </w:p>
                <w:p w14:paraId="3E7BAA86" w14:textId="77777777" w:rsidR="001E30EB" w:rsidRPr="002954D1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end SMS</w:t>
                  </w:r>
                </w:p>
              </w:tc>
            </w:tr>
            <w:tr w:rsidR="001E30EB" w:rsidRPr="00536A6A" w14:paraId="0AEE0FCE" w14:textId="77777777" w:rsidTr="001E30EB">
              <w:trPr>
                <w:trHeight w:val="437"/>
              </w:trPr>
              <w:tc>
                <w:tcPr>
                  <w:tcW w:w="596" w:type="dxa"/>
                  <w:vAlign w:val="center"/>
                </w:tcPr>
                <w:p w14:paraId="0C13E3D6" w14:textId="77777777" w:rsidR="001E30EB" w:rsidRPr="002954D1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72183805" w14:textId="77777777" w:rsidR="001E30EB" w:rsidRPr="002954D1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Update Salary</w:t>
                  </w:r>
                </w:p>
              </w:tc>
              <w:tc>
                <w:tcPr>
                  <w:tcW w:w="1243" w:type="dxa"/>
                  <w:vAlign w:val="center"/>
                </w:tcPr>
                <w:p w14:paraId="262A0942" w14:textId="77777777" w:rsidR="001E30EB" w:rsidRPr="002954D1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แจ้งผลการอนุมัติ</w:t>
                  </w:r>
                </w:p>
              </w:tc>
              <w:tc>
                <w:tcPr>
                  <w:tcW w:w="883" w:type="dxa"/>
                  <w:vAlign w:val="center"/>
                </w:tcPr>
                <w:p w14:paraId="23EDCF01" w14:textId="77777777" w:rsidR="001E30EB" w:rsidRDefault="001E30EB" w:rsidP="0045351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hAnsi="Tahoma" w:cs="Tahoma"/>
                      <w:sz w:val="16"/>
                      <w:szCs w:val="16"/>
                    </w:rPr>
                    <w:t>System</w:t>
                  </w:r>
                </w:p>
                <w:p w14:paraId="35B2031E" w14:textId="11BD6D14" w:rsidR="006E0B31" w:rsidRPr="002954D1" w:rsidRDefault="006E0B31" w:rsidP="0045351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3936" w:type="dxa"/>
                  <w:vAlign w:val="center"/>
                </w:tcPr>
                <w:p w14:paraId="092E5D16" w14:textId="27360FF5" w:rsidR="001E30EB" w:rsidRPr="002954D1" w:rsidRDefault="00EF6C6E" w:rsidP="0045351E">
                  <w:pPr>
                    <w:spacing w:line="360" w:lineRule="auto"/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</w:pPr>
                  <w:r w:rsidRPr="00536A6A">
                    <w:rPr>
                      <w:rFonts w:ascii="Tahoma" w:eastAsia="Times New Roman" w:hAnsi="Tahoma" w:cs="Tahoma"/>
                      <w:sz w:val="18"/>
                      <w:szCs w:val="18"/>
                      <w:cs/>
                    </w:rPr>
                    <w:t xml:space="preserve">วงเงินใหม่ที่ท่านได้รับอนุมัติ </w:t>
                  </w:r>
                  <w:proofErr w:type="spellStart"/>
                  <w:r w:rsidRPr="00536A6A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xxxxxx</w:t>
                  </w:r>
                  <w:proofErr w:type="spellEnd"/>
                  <w:r w:rsidRPr="00536A6A">
                    <w:rPr>
                      <w:rFonts w:ascii="Tahoma" w:eastAsia="Times New Roman" w:hAnsi="Tahoma" w:cs="Tahoma"/>
                      <w:sz w:val="18"/>
                      <w:szCs w:val="18"/>
                      <w:cs/>
                    </w:rPr>
                    <w:t>บาท ขอบคุณที่ใช้บริการ</w:t>
                  </w:r>
                  <w:r w:rsidRPr="0037212D">
                    <w:rPr>
                      <w:rFonts w:ascii="Tahoma" w:eastAsia="Times New Roman" w:hAnsi="Tahoma" w:cs="Tahoma"/>
                      <w:sz w:val="18"/>
                      <w:szCs w:val="18"/>
                      <w:cs/>
                    </w:rPr>
                    <w:t>อีซี่บาย</w:t>
                  </w:r>
                </w:p>
              </w:tc>
              <w:tc>
                <w:tcPr>
                  <w:tcW w:w="1134" w:type="dxa"/>
                  <w:vAlign w:val="center"/>
                </w:tcPr>
                <w:p w14:paraId="204ED27F" w14:textId="48C85124" w:rsidR="001E30EB" w:rsidRPr="002954D1" w:rsidRDefault="00EF6C6E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ext day</w:t>
                  </w:r>
                </w:p>
              </w:tc>
            </w:tr>
            <w:tr w:rsidR="001E30EB" w:rsidRPr="00EC726C" w14:paraId="0A6AB88B" w14:textId="77777777" w:rsidTr="001E30EB">
              <w:trPr>
                <w:trHeight w:val="437"/>
              </w:trPr>
              <w:tc>
                <w:tcPr>
                  <w:tcW w:w="596" w:type="dxa"/>
                  <w:vAlign w:val="center"/>
                </w:tcPr>
                <w:p w14:paraId="69E1181E" w14:textId="77777777" w:rsidR="001E30EB" w:rsidRPr="00EC726C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14:paraId="7B671F45" w14:textId="77777777" w:rsidR="001E30EB" w:rsidRPr="00EC726C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3E279B3E" w14:textId="77777777" w:rsidR="001E30EB" w:rsidRPr="00EC726C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แจ้งผลการสมัครผ่าน/ไม่ผ่าน</w:t>
                  </w:r>
                </w:p>
              </w:tc>
              <w:tc>
                <w:tcPr>
                  <w:tcW w:w="883" w:type="dxa"/>
                  <w:vAlign w:val="center"/>
                </w:tcPr>
                <w:p w14:paraId="2B0E5DE0" w14:textId="77777777" w:rsidR="001E30EB" w:rsidRDefault="001E30EB" w:rsidP="0045351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System</w:t>
                  </w:r>
                </w:p>
                <w:p w14:paraId="107B790F" w14:textId="294B6499" w:rsidR="006E0B31" w:rsidRPr="00EC726C" w:rsidRDefault="006E0B31" w:rsidP="0045351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3936" w:type="dxa"/>
                  <w:vAlign w:val="center"/>
                </w:tcPr>
                <w:p w14:paraId="6BDFFEA0" w14:textId="77777777" w:rsidR="001E30EB" w:rsidRPr="00EC726C" w:rsidRDefault="001E30EB" w:rsidP="0045351E">
                  <w:pPr>
                    <w:spacing w:line="36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วงเงินของท่านไม่สามารถเพิ่มได้ในขณะนี้ ขอบคุณที่ใช้บริการ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05F3E8" w14:textId="77777777" w:rsidR="001E30EB" w:rsidRPr="00EC726C" w:rsidRDefault="001E30EB" w:rsidP="0045351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ext day</w:t>
                  </w:r>
                </w:p>
              </w:tc>
            </w:tr>
          </w:tbl>
          <w:p w14:paraId="2242868D" w14:textId="56F9555F" w:rsidR="0045351E" w:rsidRPr="00EC726C" w:rsidRDefault="0045351E" w:rsidP="0045351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Requirement </w:t>
            </w:r>
            <w:r w:rsidRPr="00EC726C">
              <w:rPr>
                <w:rFonts w:ascii="Tahoma" w:hAnsi="Tahoma" w:cs="Tahoma"/>
                <w:sz w:val="18"/>
                <w:szCs w:val="18"/>
              </w:rPr>
              <w:t>e-Statement and e-NCB</w:t>
            </w:r>
          </w:p>
          <w:p w14:paraId="2435B88B" w14:textId="2D7E3FFA" w:rsidR="003A37B5" w:rsidRPr="00EC726C" w:rsidRDefault="002954D1" w:rsidP="003A37B5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แก้ไขเฉพาะ ข้อความตามตาราง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ด้านล่าง</w:t>
            </w:r>
          </w:p>
          <w:p w14:paraId="1C511F55" w14:textId="77777777" w:rsidR="002954D1" w:rsidRPr="00EC726C" w:rsidRDefault="002954D1" w:rsidP="003A37B5">
            <w:pPr>
              <w:pStyle w:val="ListParagraph"/>
              <w:numPr>
                <w:ilvl w:val="1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>Process Check Flag MO</w:t>
            </w:r>
          </w:p>
          <w:p w14:paraId="7F6643DC" w14:textId="77777777" w:rsidR="002954D1" w:rsidRPr="00EC726C" w:rsidRDefault="002954D1" w:rsidP="002954D1">
            <w:pPr>
              <w:pStyle w:val="ListParagraph"/>
              <w:numPr>
                <w:ilvl w:val="2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11463F3E" w14:textId="77777777" w:rsidR="002954D1" w:rsidRPr="00EC726C" w:rsidRDefault="002954D1" w:rsidP="002954D1">
            <w:pPr>
              <w:pStyle w:val="ListParagraph"/>
              <w:numPr>
                <w:ilvl w:val="2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  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364CFC5F" w14:textId="33F56A5F" w:rsidR="0045351E" w:rsidRPr="00EC726C" w:rsidRDefault="002954D1" w:rsidP="00127AB2">
            <w:pPr>
              <w:pStyle w:val="ListParagraph"/>
              <w:numPr>
                <w:ilvl w:val="2"/>
                <w:numId w:val="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ใช้ข้อความตามที่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Auto SMS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>แต่ละประเภทใช้งานอยู่ ณ ปัจจุบัน</w:t>
            </w:r>
          </w:p>
          <w:p w14:paraId="7D4E7442" w14:textId="77777777" w:rsidR="001E30EB" w:rsidRPr="00EC726C" w:rsidRDefault="001E30EB" w:rsidP="001E30E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D4321F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E939372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E8C617E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5A84F9F6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A762E61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2DE1B2C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DC56250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18599685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FF01EBE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9D8423A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87197CA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8D90FCD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A400934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5AE1903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3024B28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A09E074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7F467FC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645EE9A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3DF601D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1B770E08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162060C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88EDC97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BB16BB7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07E23AB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22B4F4F" w14:textId="77777777" w:rsid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28E4AAA" w14:textId="77777777" w:rsidR="001E30EB" w:rsidRPr="001E30EB" w:rsidRDefault="001E30EB" w:rsidP="001E30E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tbl>
            <w:tblPr>
              <w:tblStyle w:val="TableGrid"/>
              <w:tblpPr w:leftFromText="180" w:rightFromText="180" w:vertAnchor="text" w:horzAnchor="margin" w:tblpY="-95"/>
              <w:tblOverlap w:val="never"/>
              <w:tblW w:w="8784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1276"/>
              <w:gridCol w:w="709"/>
              <w:gridCol w:w="4677"/>
              <w:gridCol w:w="851"/>
            </w:tblGrid>
            <w:tr w:rsidR="001E30EB" w:rsidRPr="002954D1" w14:paraId="6E31201F" w14:textId="77777777" w:rsidTr="001E3ADE">
              <w:trPr>
                <w:trHeight w:val="597"/>
              </w:trPr>
              <w:tc>
                <w:tcPr>
                  <w:tcW w:w="562" w:type="dxa"/>
                  <w:shd w:val="clear" w:color="auto" w:fill="92D050"/>
                  <w:vAlign w:val="center"/>
                </w:tcPr>
                <w:p w14:paraId="62A70313" w14:textId="77777777" w:rsidR="001E30EB" w:rsidRPr="002954D1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lastRenderedPageBreak/>
                    <w:t>NO</w:t>
                  </w:r>
                </w:p>
              </w:tc>
              <w:tc>
                <w:tcPr>
                  <w:tcW w:w="1985" w:type="dxa"/>
                  <w:gridSpan w:val="2"/>
                  <w:shd w:val="clear" w:color="auto" w:fill="92D050"/>
                  <w:vAlign w:val="center"/>
                </w:tcPr>
                <w:p w14:paraId="3C2DCBD7" w14:textId="77777777" w:rsidR="001E30EB" w:rsidRPr="002954D1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709" w:type="dxa"/>
                  <w:shd w:val="clear" w:color="auto" w:fill="92D050"/>
                  <w:vAlign w:val="center"/>
                </w:tcPr>
                <w:p w14:paraId="43F1CC13" w14:textId="77777777" w:rsidR="001E30EB" w:rsidRPr="002954D1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>วิธีการส่ง</w:t>
                  </w:r>
                </w:p>
              </w:tc>
              <w:tc>
                <w:tcPr>
                  <w:tcW w:w="4677" w:type="dxa"/>
                  <w:shd w:val="clear" w:color="auto" w:fill="92D050"/>
                  <w:vAlign w:val="center"/>
                </w:tcPr>
                <w:p w14:paraId="2E2ECDFE" w14:textId="77777777" w:rsidR="001E30EB" w:rsidRPr="002954D1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 xml:space="preserve">ข้อความ </w:t>
                  </w: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851" w:type="dxa"/>
                  <w:shd w:val="clear" w:color="auto" w:fill="92D050"/>
                  <w:vAlign w:val="center"/>
                </w:tcPr>
                <w:p w14:paraId="4E390325" w14:textId="77777777" w:rsidR="001E30EB" w:rsidRPr="002954D1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 xml:space="preserve">Timing </w:t>
                  </w:r>
                </w:p>
                <w:p w14:paraId="7C3A9348" w14:textId="77777777" w:rsidR="001E30EB" w:rsidRPr="002954D1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end SMS</w:t>
                  </w:r>
                </w:p>
              </w:tc>
            </w:tr>
            <w:tr w:rsidR="001E30EB" w:rsidRPr="002954D1" w14:paraId="34B0A9C5" w14:textId="77777777" w:rsidTr="001E3ADE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6DAA45E9" w14:textId="77777777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3848F734" w14:textId="4F8DC951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62404D98" w14:textId="10C56C4B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gister</w:t>
                  </w:r>
                </w:p>
              </w:tc>
              <w:tc>
                <w:tcPr>
                  <w:tcW w:w="709" w:type="dxa"/>
                  <w:vAlign w:val="center"/>
                </w:tcPr>
                <w:p w14:paraId="57EDB9E7" w14:textId="77777777" w:rsidR="001E30EB" w:rsidRPr="00EC726C" w:rsidRDefault="001E30EB" w:rsidP="003A37B5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5601AC28" w14:textId="2EF4A2DD" w:rsidR="001E30EB" w:rsidRPr="00EC726C" w:rsidRDefault="001E30EB" w:rsidP="003A37B5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ทาง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เพื่อความปลอดภัยในข้อมูลของท่าน กรุณายืนยันรายการที่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ที่ได้แจ้งไว้กับบริษัทฯ หลังจากที่ท่านยืนยัน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>เรียบร้อยแล้ว จะมีผลการรับเอกสารในรอบบิลถัดไป</w:t>
                  </w:r>
                </w:p>
              </w:tc>
              <w:tc>
                <w:tcPr>
                  <w:tcW w:w="851" w:type="dxa"/>
                  <w:vAlign w:val="center"/>
                </w:tcPr>
                <w:p w14:paraId="563B1C11" w14:textId="77777777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0EB" w:rsidRPr="002954D1" w14:paraId="0E1BAD13" w14:textId="77777777" w:rsidTr="001E3ADE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786DAC20" w14:textId="7B6232F3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2271455B" w14:textId="22A7F614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7E861A" w14:textId="3D9D68E3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gister</w:t>
                  </w:r>
                </w:p>
              </w:tc>
              <w:tc>
                <w:tcPr>
                  <w:tcW w:w="709" w:type="dxa"/>
                  <w:vAlign w:val="center"/>
                </w:tcPr>
                <w:p w14:paraId="06EB8FAE" w14:textId="77777777" w:rsidR="001E30EB" w:rsidRPr="00EC726C" w:rsidRDefault="001E30EB" w:rsidP="003A37B5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15F3BFFC" w14:textId="4563103A" w:rsidR="001E30EB" w:rsidRPr="00EC726C" w:rsidRDefault="001E30EB" w:rsidP="003A37B5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แบบอิเล็กทรอนิกส์ ท่านสามารถรับใบแจ้งยอดบัญชีในรอบบิลถัดไปบน 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851" w:type="dxa"/>
                  <w:vAlign w:val="center"/>
                </w:tcPr>
                <w:p w14:paraId="2BB306E1" w14:textId="128877B1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0EB" w:rsidRPr="002954D1" w14:paraId="37ECFFEA" w14:textId="77777777" w:rsidTr="001E3ADE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296E0A61" w14:textId="589AB74C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3FADE122" w14:textId="77777777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  <w:p w14:paraId="7D90F20B" w14:textId="0CA2B231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/e-NCB</w:t>
                  </w:r>
                </w:p>
              </w:tc>
              <w:tc>
                <w:tcPr>
                  <w:tcW w:w="1276" w:type="dxa"/>
                  <w:vAlign w:val="center"/>
                </w:tcPr>
                <w:p w14:paraId="3CA282C9" w14:textId="43EE2088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9" w:type="dxa"/>
                  <w:vAlign w:val="center"/>
                </w:tcPr>
                <w:p w14:paraId="41803D59" w14:textId="7AC4608E" w:rsidR="001E30EB" w:rsidRPr="00EC726C" w:rsidRDefault="001E30EB" w:rsidP="003A37B5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6FBE617C" w14:textId="52DA6180" w:rsidR="001E30EB" w:rsidRPr="00EC726C" w:rsidRDefault="001E30EB" w:rsidP="003A37B5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 และหนังสือรายงานข้อมูลเครดิตทา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เพื่อความปลอดภัยในข้อมูลของท่าน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ี่ได้แจ้งไว้กับบริษัทฯ หลังจากที่ท่านยืนยัน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รียบร้อยแล้ว จะมีผลการรับเอกสารในรอบบิลถัดไป”</w:t>
                  </w:r>
                </w:p>
              </w:tc>
              <w:tc>
                <w:tcPr>
                  <w:tcW w:w="851" w:type="dxa"/>
                  <w:vAlign w:val="center"/>
                </w:tcPr>
                <w:p w14:paraId="4E79F65C" w14:textId="1F4E2757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0EB" w:rsidRPr="002954D1" w14:paraId="4E86C567" w14:textId="77777777" w:rsidTr="001E3ADE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69EECF12" w14:textId="6F679BF9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2BD891FA" w14:textId="77777777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  <w:p w14:paraId="098AC3BA" w14:textId="2E64E310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/e-NCB</w:t>
                  </w:r>
                </w:p>
              </w:tc>
              <w:tc>
                <w:tcPr>
                  <w:tcW w:w="1276" w:type="dxa"/>
                  <w:vAlign w:val="center"/>
                </w:tcPr>
                <w:p w14:paraId="2B837669" w14:textId="11193DA2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9" w:type="dxa"/>
                  <w:vAlign w:val="center"/>
                </w:tcPr>
                <w:p w14:paraId="6D626AB1" w14:textId="3EB22C3A" w:rsidR="001E30EB" w:rsidRPr="00EC726C" w:rsidRDefault="001E30EB" w:rsidP="003A37B5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73A3EC41" w14:textId="25AC5C00" w:rsidR="001E30EB" w:rsidRPr="00EC726C" w:rsidRDefault="001E30EB" w:rsidP="003A37B5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 และหนังสือรายงานข้อมูลทางเครดิตแบบอิเล็กทรอนิกส์ ท่านสามารถรับใบแจ้งยอดบัญชีในรอบบิลถัดไปบน 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851" w:type="dxa"/>
                  <w:vAlign w:val="center"/>
                </w:tcPr>
                <w:p w14:paraId="33794632" w14:textId="1447F605" w:rsidR="001E30EB" w:rsidRPr="00EC726C" w:rsidRDefault="001E30EB" w:rsidP="003A37B5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0EB" w:rsidRPr="002954D1" w14:paraId="6BD049A1" w14:textId="77777777" w:rsidTr="001E3ADE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3A4FF4AC" w14:textId="19944C0D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286A375D" w14:textId="7335B4D5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DAAC33" w14:textId="49A47869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9" w:type="dxa"/>
                  <w:vAlign w:val="center"/>
                </w:tcPr>
                <w:p w14:paraId="190CE9F6" w14:textId="45AC3268" w:rsidR="001E30EB" w:rsidRPr="00EC726C" w:rsidRDefault="001E30EB" w:rsidP="002954D1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1F783625" w14:textId="0356870A" w:rsidR="001E30EB" w:rsidRPr="00EC726C" w:rsidRDefault="001E30EB" w:rsidP="002954D1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ลงทะเบียนขอรับหนังสือรายงานข้อมูลเครดิตทางอิเล็กทรอนิกส์ เพื่อความปลอดภัยในข้อมูลของท่าน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ี่ได้แจ้งไว้ หลังจากยืนยัน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เรียบร้อยจะมีผลการรับเอกสารในรอบการจัดส่งถัดไป กรณีไม่ได้รับ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กรุณาตรวจสอบ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Junk Mail</w:t>
                  </w:r>
                </w:p>
              </w:tc>
              <w:tc>
                <w:tcPr>
                  <w:tcW w:w="851" w:type="dxa"/>
                  <w:vAlign w:val="center"/>
                </w:tcPr>
                <w:p w14:paraId="6838F307" w14:textId="27B5E73F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0EB" w:rsidRPr="002954D1" w14:paraId="3FC6E8A7" w14:textId="77777777" w:rsidTr="001E3ADE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0A60AF5C" w14:textId="4CD81B18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3A341598" w14:textId="7EF6FFB3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2D3265" w14:textId="3C6102C8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9" w:type="dxa"/>
                  <w:vAlign w:val="center"/>
                </w:tcPr>
                <w:p w14:paraId="0FF34627" w14:textId="70B48EF7" w:rsidR="001E30EB" w:rsidRPr="00EC726C" w:rsidRDefault="001E30EB" w:rsidP="002954D1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02D70A95" w14:textId="0056F8E6" w:rsidR="001E30EB" w:rsidRPr="00EC726C" w:rsidRDefault="001E30EB" w:rsidP="002954D1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หนังสือรายงานข้อมูลเครดิตทางอิเล็กทรอนิกส์ ท่านสามารถรับเอกสารดังกล่าวในรอบการจัดส่งถัดไปบน 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851" w:type="dxa"/>
                  <w:vAlign w:val="center"/>
                </w:tcPr>
                <w:p w14:paraId="1C31DBB8" w14:textId="2425460F" w:rsidR="001E30EB" w:rsidRPr="00EC726C" w:rsidRDefault="001E30EB" w:rsidP="002954D1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</w:tbl>
          <w:p w14:paraId="73598FD1" w14:textId="285A10C8" w:rsidR="0045351E" w:rsidRPr="0045351E" w:rsidRDefault="0045351E" w:rsidP="004535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E4B87" w:rsidRPr="009B4481" w14:paraId="64C1C63C" w14:textId="77777777" w:rsidTr="00AF1061">
        <w:trPr>
          <w:trHeight w:val="1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6EE2B8AB" w14:textId="36597726" w:rsidR="00DE4B87" w:rsidRPr="009B4481" w:rsidRDefault="00F537E5" w:rsidP="003830C7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F-000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D7042F" w14:textId="32B9F6F7" w:rsidR="00F54374" w:rsidRPr="00F54374" w:rsidRDefault="00F54374" w:rsidP="00F543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ก้ไข </w:t>
            </w:r>
            <w:r>
              <w:rPr>
                <w:rFonts w:ascii="Tahoma" w:hAnsi="Tahoma" w:cs="Tahoma"/>
                <w:sz w:val="20"/>
                <w:szCs w:val="20"/>
              </w:rPr>
              <w:t xml:space="preserve">Wording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ระบบจะทำการ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กับลูกค้า </w:t>
            </w:r>
          </w:p>
          <w:p w14:paraId="1CC86521" w14:textId="7832F24D" w:rsidR="00F54374" w:rsidRDefault="00F54374" w:rsidP="00D07F5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ลี่ยนจาก </w:t>
            </w:r>
            <w:r w:rsidRPr="00E6001D">
              <w:rPr>
                <w:rFonts w:ascii="Tahoma" w:hAnsi="Tahoma" w:cs="Tahoma"/>
                <w:sz w:val="18"/>
                <w:szCs w:val="18"/>
                <w:cs/>
              </w:rPr>
              <w:t>อีซี่บาย เป็น ยู</w:t>
            </w:r>
            <w:proofErr w:type="spellStart"/>
            <w:r w:rsidRPr="00E6001D">
              <w:rPr>
                <w:rFonts w:ascii="Tahoma" w:hAnsi="Tahoma" w:cs="Tahoma"/>
                <w:sz w:val="18"/>
                <w:szCs w:val="18"/>
                <w:cs/>
              </w:rPr>
              <w:t>เมะพลั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7333"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764F46FA" w14:textId="5A62D031" w:rsidR="001017C7" w:rsidRPr="006E0B31" w:rsidRDefault="001017C7" w:rsidP="00D07F5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แก้ไขเฉพาะข้อความที่มาจาก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Web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ท่านั้น หากเป็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AS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>400 จะไม่แก้ไข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560"/>
              <w:gridCol w:w="4677"/>
            </w:tblGrid>
            <w:tr w:rsidR="007D78AD" w14:paraId="65A1A615" w14:textId="77777777" w:rsidTr="006E0B31">
              <w:trPr>
                <w:jc w:val="center"/>
              </w:trPr>
              <w:tc>
                <w:tcPr>
                  <w:tcW w:w="2864" w:type="dxa"/>
                  <w:gridSpan w:val="2"/>
                  <w:shd w:val="clear" w:color="auto" w:fill="92D050"/>
                </w:tcPr>
                <w:p w14:paraId="1F0BEA5C" w14:textId="44C49222" w:rsidR="007D78AD" w:rsidRPr="00677333" w:rsidRDefault="007D78AD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7333">
                    <w:rPr>
                      <w:rFonts w:ascii="Tahoma" w:hAnsi="Tahoma" w:cs="Tahoma"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4677" w:type="dxa"/>
                  <w:shd w:val="clear" w:color="auto" w:fill="92D050"/>
                </w:tcPr>
                <w:p w14:paraId="272A9DFF" w14:textId="172D0237" w:rsidR="007D78AD" w:rsidRPr="00677333" w:rsidRDefault="007D78AD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7333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้อความ</w:t>
                  </w:r>
                  <w:r w:rsidRPr="00677333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677333">
                    <w:rPr>
                      <w:rFonts w:ascii="Tahoma" w:hAnsi="Tahoma" w:cs="Tahoma"/>
                      <w:sz w:val="16"/>
                      <w:szCs w:val="16"/>
                    </w:rPr>
                    <w:t>SMS</w:t>
                  </w:r>
                </w:p>
              </w:tc>
            </w:tr>
            <w:tr w:rsidR="007D78AD" w14:paraId="22A81A01" w14:textId="77777777" w:rsidTr="006E0B31">
              <w:trPr>
                <w:jc w:val="center"/>
              </w:trPr>
              <w:tc>
                <w:tcPr>
                  <w:tcW w:w="1304" w:type="dxa"/>
                </w:tcPr>
                <w:p w14:paraId="2281ADD2" w14:textId="4B0EDAFE" w:rsidR="007D78AD" w:rsidRPr="00EC726C" w:rsidRDefault="007D78AD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จ้งผล</w:t>
                  </w:r>
                </w:p>
                <w:p w14:paraId="0E8F1258" w14:textId="77777777" w:rsidR="007D78AD" w:rsidRDefault="007D78AD" w:rsidP="006773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Reject/</w:t>
                  </w:r>
                  <w:proofErr w:type="spellStart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Canncel</w:t>
                  </w:r>
                  <w:proofErr w:type="spellEnd"/>
                </w:p>
                <w:p w14:paraId="4490557D" w14:textId="4B3A9907" w:rsidR="006E0B31" w:rsidRPr="00EC726C" w:rsidRDefault="006E0B31" w:rsidP="006E0B3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1560" w:type="dxa"/>
                </w:tcPr>
                <w:p w14:paraId="13F41F0A" w14:textId="109D2A62" w:rsidR="007D78AD" w:rsidRPr="00EC726C" w:rsidRDefault="007D78AD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All card</w:t>
                  </w:r>
                </w:p>
                <w:p w14:paraId="702C6444" w14:textId="1757712B" w:rsidR="007D78AD" w:rsidRPr="00EC726C" w:rsidRDefault="007D78AD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4677" w:type="dxa"/>
                </w:tcPr>
                <w:p w14:paraId="720F65F5" w14:textId="432AC189" w:rsidR="007D78AD" w:rsidRPr="00EC726C" w:rsidRDefault="007D78AD" w:rsidP="006773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ผลการสมัครของท่านไม่ผ่านการพิจารณา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บคุณที่ใช้บริการ</w:t>
                  </w: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่บาย</w:t>
                  </w:r>
                </w:p>
              </w:tc>
            </w:tr>
            <w:tr w:rsidR="007D78AD" w14:paraId="39E01845" w14:textId="77777777" w:rsidTr="006E0B31">
              <w:trPr>
                <w:trHeight w:val="657"/>
                <w:jc w:val="center"/>
              </w:trPr>
              <w:tc>
                <w:tcPr>
                  <w:tcW w:w="1304" w:type="dxa"/>
                </w:tcPr>
                <w:p w14:paraId="220D905D" w14:textId="77777777" w:rsidR="007D78AD" w:rsidRDefault="007D78AD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SMS Remind</w:t>
                  </w:r>
                </w:p>
                <w:p w14:paraId="5D5C4AC3" w14:textId="1BA39835" w:rsidR="006E0B31" w:rsidRPr="00EC726C" w:rsidRDefault="006E0B31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1560" w:type="dxa"/>
                </w:tcPr>
                <w:p w14:paraId="38ACF6A1" w14:textId="1EC51F7E" w:rsidR="007D78AD" w:rsidRPr="00EC726C" w:rsidRDefault="007D78AD" w:rsidP="00117BAE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จ้งเตือนให้ลูกค้าชำระ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่อนถึง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Due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ลด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Outbreak</w:t>
                  </w:r>
                </w:p>
              </w:tc>
              <w:tc>
                <w:tcPr>
                  <w:tcW w:w="4677" w:type="dxa"/>
                </w:tcPr>
                <w:p w14:paraId="5E7E4585" w14:textId="4F482B10" w:rsidR="007D78AD" w:rsidRPr="00EC726C" w:rsidRDefault="007D78AD" w:rsidP="00677333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“</w:t>
                  </w: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บาย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ห่วงใยคุณ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รุณา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ภายในวันครบ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หลีกเลียงค่าติดตามทวงถามสัญญาลงท้าย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xxxx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DD/MM/YY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ยอด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1500.50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ลิกเพื่อ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งิน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#QRPAYMENT#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หากท่าน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ล้ว</w:t>
                  </w:r>
                  <w:r w:rsidRPr="00EC726C">
                    <w:rPr>
                      <w:rFonts w:ascii="Tahoma" w:hAnsi="Tahoma" w:cs="Tahoma" w:hint="eastAsia"/>
                      <w:sz w:val="16"/>
                      <w:szCs w:val="16"/>
                      <w:cs/>
                    </w:rPr>
                    <w:t>”</w:t>
                  </w:r>
                </w:p>
              </w:tc>
            </w:tr>
            <w:tr w:rsidR="007D78AD" w14:paraId="08201139" w14:textId="77777777" w:rsidTr="006E0B31">
              <w:trPr>
                <w:trHeight w:val="657"/>
                <w:jc w:val="center"/>
              </w:trPr>
              <w:tc>
                <w:tcPr>
                  <w:tcW w:w="1304" w:type="dxa"/>
                </w:tcPr>
                <w:p w14:paraId="6E12ED5C" w14:textId="77777777" w:rsidR="007D78AD" w:rsidRDefault="007D78AD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Thank You SMS</w:t>
                  </w:r>
                </w:p>
                <w:p w14:paraId="49E6C795" w14:textId="272EBE6D" w:rsidR="006E0B31" w:rsidRPr="00EC726C" w:rsidRDefault="006E0B31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1560" w:type="dxa"/>
                </w:tcPr>
                <w:p w14:paraId="35838DF3" w14:textId="3C334AE3" w:rsidR="007D78AD" w:rsidRPr="00EC726C" w:rsidRDefault="007D78AD" w:rsidP="00117BAE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บคุณลูกค้าที่ชำระค่างวด</w:t>
                  </w:r>
                </w:p>
              </w:tc>
              <w:tc>
                <w:tcPr>
                  <w:tcW w:w="4677" w:type="dxa"/>
                </w:tcPr>
                <w:p w14:paraId="12E96F8F" w14:textId="1D0FD183" w:rsidR="007D78AD" w:rsidRPr="00EC726C" w:rsidRDefault="007D78AD" w:rsidP="0067733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่บาย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ขอบคุณลูกค้าที่ชำระสัญญา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xxxxxxxxxxxxxxxx</w:t>
                  </w:r>
                  <w:proofErr w:type="spellEnd"/>
                </w:p>
              </w:tc>
            </w:tr>
            <w:tr w:rsidR="007D78AD" w14:paraId="4B371C62" w14:textId="77777777" w:rsidTr="006E0B31">
              <w:trPr>
                <w:trHeight w:val="657"/>
                <w:jc w:val="center"/>
              </w:trPr>
              <w:tc>
                <w:tcPr>
                  <w:tcW w:w="1304" w:type="dxa"/>
                </w:tcPr>
                <w:p w14:paraId="474C3044" w14:textId="77777777" w:rsidR="007D78AD" w:rsidRDefault="007D78AD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SMS Remind salary</w:t>
                  </w:r>
                </w:p>
                <w:p w14:paraId="16809C54" w14:textId="69B3A75A" w:rsidR="006E0B31" w:rsidRPr="00EC726C" w:rsidRDefault="006E0B31" w:rsidP="00677333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1560" w:type="dxa"/>
                </w:tcPr>
                <w:p w14:paraId="2DD111CC" w14:textId="77777777" w:rsidR="007D78AD" w:rsidRPr="00EC726C" w:rsidRDefault="007D78AD" w:rsidP="007D78A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กระตุ้นให้ลูกค้ามีการจ่ายชำระเงิน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ณ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วันเงินเดือนออก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</w:p>
                <w:p w14:paraId="5EF9F11F" w14:textId="48A48637" w:rsidR="007D78AD" w:rsidRPr="00EC726C" w:rsidRDefault="007D78AD" w:rsidP="007D78AD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่งวันเงินเดือนออก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)</w:t>
                  </w:r>
                </w:p>
              </w:tc>
              <w:tc>
                <w:tcPr>
                  <w:tcW w:w="4677" w:type="dxa"/>
                </w:tcPr>
                <w:p w14:paraId="35A40B5A" w14:textId="2006C7D8" w:rsidR="007D78AD" w:rsidRPr="00EC726C" w:rsidRDefault="007D78AD" w:rsidP="00677333">
                  <w:pPr>
                    <w:rPr>
                      <w:rFonts w:ascii="Tahoma" w:hAnsi="Tahoma" w:cs="Tahoma"/>
                      <w:color w:val="FF0000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ำระก่อนครบ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่วยลดภาระดอกเบี้ย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บาย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ัญญา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1234 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DD/MM/YY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ยอด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1500.50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ลิกเพื่อ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งิน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#QRPAYMENT#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หากท่าน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ล้ว</w:t>
                  </w:r>
                </w:p>
              </w:tc>
            </w:tr>
          </w:tbl>
          <w:p w14:paraId="3740B1E0" w14:textId="77777777" w:rsidR="001017C7" w:rsidRDefault="001017C7" w:rsidP="00F54374">
            <w:pPr>
              <w:spacing w:line="259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247483E7" w14:textId="77777777" w:rsidR="001017C7" w:rsidRDefault="001017C7" w:rsidP="00F54374">
            <w:pPr>
              <w:spacing w:line="259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24F4EFD0" w14:textId="77777777" w:rsidR="006E0B31" w:rsidRDefault="006E0B31" w:rsidP="00F54374">
            <w:pPr>
              <w:spacing w:line="259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63A0CF8F" w14:textId="77777777" w:rsidR="006E0B31" w:rsidRDefault="006E0B31" w:rsidP="00F54374">
            <w:pPr>
              <w:spacing w:line="259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2B47885A" w14:textId="77777777" w:rsidR="006E0B31" w:rsidRDefault="006E0B31" w:rsidP="00F54374">
            <w:pPr>
              <w:spacing w:line="259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14:paraId="0595F417" w14:textId="295A944C" w:rsidR="006E0B31" w:rsidRPr="00F54374" w:rsidRDefault="006E0B31" w:rsidP="00F54374">
            <w:pPr>
              <w:spacing w:line="259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76CBC" w:rsidRPr="009B4481" w14:paraId="3B8E476D" w14:textId="77777777" w:rsidTr="00AF1061">
        <w:trPr>
          <w:trHeight w:val="1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8DEC841" w14:textId="350D690F" w:rsidR="00776CBC" w:rsidRPr="009B4481" w:rsidRDefault="00F537E5" w:rsidP="001F547F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-000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D630EF" w14:textId="234427B7" w:rsidR="00834815" w:rsidRDefault="00F54374" w:rsidP="00F5437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quirement I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รองรับการควบคุมการ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16EEC892" w14:textId="50A03C0F" w:rsidR="00F54374" w:rsidRDefault="00F54374" w:rsidP="00D07F5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ase 1  </w:t>
            </w:r>
          </w:p>
          <w:p w14:paraId="42C46FFB" w14:textId="65373310" w:rsidR="00F54374" w:rsidRDefault="00F54374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พัฒนาระบบ </w:t>
            </w:r>
            <w:r>
              <w:rPr>
                <w:rFonts w:ascii="Tahoma" w:hAnsi="Tahoma" w:cs="Tahoma"/>
                <w:sz w:val="20"/>
                <w:szCs w:val="20"/>
              </w:rPr>
              <w:t>Rabbit MQ For SMS Gateway TRUE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งรับไฟล์ 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3D7ADD8" w14:textId="77777777" w:rsidR="00F54374" w:rsidRDefault="00F54374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SSweepp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Transf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le.sm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สามารถส่งไป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th SMS_A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_TR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3CA710F6" w14:textId="2037727D" w:rsidR="00A637E9" w:rsidRPr="00117BAE" w:rsidRDefault="00A637E9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Task Schedule </w:t>
            </w:r>
            <w:r w:rsidR="00117BAE"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ทำงานทุกๆ </w:t>
            </w:r>
            <w:r w:rsidR="00117BAE" w:rsidRPr="00117BAE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="00117BAE" w:rsidRPr="00117BAE">
              <w:rPr>
                <w:rFonts w:ascii="Tahoma" w:hAnsi="Tahoma" w:cs="Tahoma" w:hint="cs"/>
                <w:sz w:val="20"/>
                <w:szCs w:val="20"/>
                <w:cs/>
              </w:rPr>
              <w:t>นาที</w:t>
            </w:r>
          </w:p>
          <w:p w14:paraId="51FB5489" w14:textId="4441A123" w:rsidR="00F54374" w:rsidRPr="00117BAE" w:rsidRDefault="00F54374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ath Folder SMS_TR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บน </w:t>
            </w:r>
            <w:r w:rsidRPr="00117BAE">
              <w:rPr>
                <w:rFonts w:ascii="Tahoma" w:hAnsi="Tahoma" w:cs="Tahoma"/>
                <w:sz w:val="20"/>
                <w:szCs w:val="20"/>
              </w:rPr>
              <w:t>AWS-RMQ-XX</w:t>
            </w:r>
          </w:p>
          <w:p w14:paraId="078385DA" w14:textId="77777777" w:rsidR="00F54374" w:rsidRPr="00117BAE" w:rsidRDefault="00F54374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proofErr w:type="spellStart"/>
            <w:r w:rsidRPr="00117BAE">
              <w:rPr>
                <w:rFonts w:ascii="Tahoma" w:hAnsi="Tahoma" w:cs="Tahoma"/>
                <w:sz w:val="20"/>
                <w:szCs w:val="20"/>
              </w:rPr>
              <w:t>SMSSweepper</w:t>
            </w:r>
            <w:proofErr w:type="spellEnd"/>
            <w:r w:rsidRPr="00117BAE">
              <w:rPr>
                <w:rFonts w:ascii="Tahoma" w:hAnsi="Tahoma" w:cs="Tahoma"/>
                <w:sz w:val="20"/>
                <w:szCs w:val="20"/>
              </w:rPr>
              <w:t xml:space="preserve"> (Interval)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งรับการอ่านไฟล์ใน </w:t>
            </w:r>
            <w:r w:rsidRPr="00117BAE">
              <w:rPr>
                <w:rFonts w:ascii="Tahoma" w:hAnsi="Tahoma" w:cs="Tahoma"/>
                <w:sz w:val="20"/>
                <w:szCs w:val="20"/>
              </w:rPr>
              <w:t>Path SMS_TRUE</w:t>
            </w:r>
          </w:p>
          <w:p w14:paraId="6D535097" w14:textId="77777777" w:rsidR="00F54374" w:rsidRPr="00117BAE" w:rsidRDefault="00F54374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ระบบ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Rabbit MQ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ใช้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Manage Que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 w:rsidRPr="00117BAE">
              <w:rPr>
                <w:rFonts w:ascii="Tahoma" w:hAnsi="Tahoma" w:cs="Tahoma"/>
                <w:sz w:val="20"/>
                <w:szCs w:val="20"/>
              </w:rPr>
              <w:t>SMS</w:t>
            </w:r>
          </w:p>
          <w:p w14:paraId="52581743" w14:textId="2055BC11" w:rsidR="00F54374" w:rsidRPr="00117BAE" w:rsidRDefault="00F54374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Rabbit MQ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ต่อ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SMS Gateway TR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 และ สามารถเก็บ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Log Acknowledg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 w:rsidR="00A637E9" w:rsidRPr="00117BAE">
              <w:rPr>
                <w:rFonts w:ascii="Tahoma" w:hAnsi="Tahoma" w:cs="Tahoma"/>
                <w:sz w:val="20"/>
                <w:szCs w:val="20"/>
              </w:rPr>
              <w:t xml:space="preserve"> Siam-DBS-01</w:t>
            </w:r>
          </w:p>
          <w:p w14:paraId="0EF304EB" w14:textId="7C2A02B8" w:rsidR="00F54374" w:rsidRPr="00117BAE" w:rsidRDefault="00F54374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MS Gateway </w:t>
            </w:r>
            <w:r w:rsidR="00A637E9"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จาก </w:t>
            </w:r>
            <w:r w:rsidR="00A637E9" w:rsidRPr="00117BAE">
              <w:rPr>
                <w:rFonts w:ascii="Tahoma" w:hAnsi="Tahoma" w:cs="Tahoma"/>
                <w:sz w:val="20"/>
                <w:szCs w:val="20"/>
              </w:rPr>
              <w:t xml:space="preserve">Private Link </w:t>
            </w:r>
            <w:r w:rsidR="00A637E9"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ลี่ยนเป็น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Type Internet Link </w:t>
            </w:r>
          </w:p>
          <w:p w14:paraId="72B75104" w14:textId="2F91CEFA" w:rsidR="00A637E9" w:rsidRPr="00117BAE" w:rsidRDefault="00A637E9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ลับ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ovider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หว่าง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Tr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AIS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ovider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>เจ้าใดมีปัญหาเกิดขึ้น</w:t>
            </w:r>
          </w:p>
          <w:p w14:paraId="3AD9FF17" w14:textId="77777777" w:rsidR="00F54374" w:rsidRDefault="00F54374" w:rsidP="00D07F5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ase 2 </w:t>
            </w:r>
          </w:p>
          <w:p w14:paraId="3B3918D3" w14:textId="77777777" w:rsidR="00F54374" w:rsidRDefault="00F54374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Rabbit MQ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รองรับการเรียกผ่า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ทนการใช้งานไฟล์ 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c</w:t>
            </w:r>
            <w:proofErr w:type="spellEnd"/>
          </w:p>
          <w:p w14:paraId="2692FEF4" w14:textId="77777777" w:rsidR="00F54374" w:rsidRDefault="00F54374" w:rsidP="00D07F52">
            <w:pPr>
              <w:pStyle w:val="ListParagraph"/>
              <w:numPr>
                <w:ilvl w:val="1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พัฒน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ึ้นมาเพิ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</w:p>
          <w:p w14:paraId="64B125E9" w14:textId="77777777" w:rsidR="00F54374" w:rsidRDefault="00F54374" w:rsidP="00D07F52">
            <w:pPr>
              <w:pStyle w:val="ListParagraph"/>
              <w:numPr>
                <w:ilvl w:val="2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MS Service 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า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บบ </w:t>
            </w:r>
            <w:r>
              <w:rPr>
                <w:rFonts w:ascii="Tahoma" w:hAnsi="Tahoma" w:cs="Tahoma"/>
                <w:sz w:val="20"/>
                <w:szCs w:val="20"/>
              </w:rPr>
              <w:t>Real-Time</w:t>
            </w:r>
          </w:p>
          <w:p w14:paraId="3B81F461" w14:textId="77777777" w:rsidR="00F54374" w:rsidRDefault="00F54374" w:rsidP="00D07F52">
            <w:pPr>
              <w:pStyle w:val="ListParagraph"/>
              <w:numPr>
                <w:ilvl w:val="2"/>
                <w:numId w:val="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weepp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nage Request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หว่าง </w:t>
            </w:r>
            <w:r>
              <w:rPr>
                <w:rFonts w:ascii="Tahoma" w:hAnsi="Tahoma" w:cs="Tahoma"/>
                <w:sz w:val="20"/>
                <w:szCs w:val="20"/>
              </w:rPr>
              <w:t>AIS,TRUE</w:t>
            </w:r>
          </w:p>
          <w:p w14:paraId="312D8D30" w14:textId="2139A52A" w:rsidR="00F54374" w:rsidRPr="00F54374" w:rsidRDefault="00F54374" w:rsidP="00F5437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14F5" w:rsidRPr="009B4481" w14:paraId="5A1075F5" w14:textId="77777777" w:rsidTr="00AF1061">
        <w:trPr>
          <w:trHeight w:val="1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8C29B1C" w14:textId="448A3117" w:rsidR="00A014F5" w:rsidRDefault="00A014F5" w:rsidP="00A014F5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F-900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CC60AA" w14:textId="77777777" w:rsidR="00A014F5" w:rsidRPr="00EC726C" w:rsidRDefault="00A014F5" w:rsidP="00A014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Authorize Function</w:t>
            </w:r>
          </w:p>
          <w:p w14:paraId="75A50E0E" w14:textId="77777777" w:rsidR="00A014F5" w:rsidRPr="00CA3897" w:rsidRDefault="00A014F5" w:rsidP="00A014F5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Authoriz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การใช้งา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>Program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3683B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>(</w:t>
            </w:r>
            <w:r w:rsidRPr="0023683B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Request </w:t>
            </w:r>
            <w:r>
              <w:rPr>
                <w:rFonts w:ascii="Tahoma" w:hAnsi="Tahoma" w:cs="Tahoma"/>
                <w:sz w:val="20"/>
                <w:szCs w:val="20"/>
                <w:highlight w:val="cyan"/>
              </w:rPr>
              <w:t>,</w:t>
            </w:r>
            <w:r w:rsidRPr="0023683B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 Inquiry report</w:t>
            </w:r>
            <w:r w:rsidRPr="0023683B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>)</w:t>
            </w:r>
          </w:p>
          <w:tbl>
            <w:tblPr>
              <w:tblW w:w="6840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5760"/>
            </w:tblGrid>
            <w:tr w:rsidR="00A014F5" w:rsidRPr="00C228F3" w14:paraId="74EB484C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819270C" w14:textId="77777777" w:rsidR="00A014F5" w:rsidRPr="00C228F3" w:rsidRDefault="00A014F5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JD Code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7FBE0C8" w14:textId="77777777" w:rsidR="00A014F5" w:rsidRPr="00C228F3" w:rsidRDefault="00A014F5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JD Description</w:t>
                  </w:r>
                </w:p>
              </w:tc>
            </w:tr>
            <w:tr w:rsidR="00A014F5" w:rsidRPr="00C228F3" w14:paraId="30A77AF5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7E2E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10001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253D9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ntrol Department Head</w:t>
                  </w:r>
                </w:p>
              </w:tc>
            </w:tr>
            <w:tr w:rsidR="00A014F5" w:rsidRPr="00C228F3" w14:paraId="7719B43B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4E71E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2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C322C5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Section Head</w:t>
                  </w:r>
                </w:p>
              </w:tc>
            </w:tr>
            <w:tr w:rsidR="00A014F5" w:rsidRPr="00C228F3" w14:paraId="0FB05C84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244561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3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865D25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Manager</w:t>
                  </w:r>
                </w:p>
              </w:tc>
            </w:tr>
            <w:tr w:rsidR="00A014F5" w:rsidRPr="00C228F3" w14:paraId="410BB043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D9E208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4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C141F1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Senior Business Compliance</w:t>
                  </w:r>
                </w:p>
              </w:tc>
            </w:tr>
            <w:tr w:rsidR="00A014F5" w:rsidRPr="00C228F3" w14:paraId="5EEC3705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5E1F6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50005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AA296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Officer</w:t>
                  </w:r>
                </w:p>
              </w:tc>
            </w:tr>
          </w:tbl>
          <w:p w14:paraId="2707B58D" w14:textId="77777777" w:rsidR="00A014F5" w:rsidRDefault="00A014F5" w:rsidP="00A014F5">
            <w:pPr>
              <w:pStyle w:val="ListParagraph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DCCA9ED" w14:textId="77777777" w:rsidR="00A014F5" w:rsidRDefault="00A014F5" w:rsidP="00A014F5">
            <w:pPr>
              <w:pStyle w:val="ListParagraph"/>
              <w:numPr>
                <w:ilvl w:val="0"/>
                <w:numId w:val="58"/>
              </w:numPr>
              <w:spacing w:after="0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76125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Authorize </w:t>
            </w:r>
            <w:r w:rsidRPr="00876125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 xml:space="preserve">สำหรับการใช้งาน </w:t>
            </w:r>
            <w:r w:rsidRPr="00876125">
              <w:rPr>
                <w:rFonts w:ascii="Tahoma" w:hAnsi="Tahoma" w:cs="Tahoma"/>
                <w:sz w:val="20"/>
                <w:szCs w:val="20"/>
                <w:highlight w:val="cyan"/>
              </w:rPr>
              <w:t>Program</w:t>
            </w:r>
            <w:r w:rsidRPr="00876125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 xml:space="preserve"> </w:t>
            </w:r>
            <w:r w:rsidRPr="00876125">
              <w:rPr>
                <w:rFonts w:ascii="Tahoma" w:hAnsi="Tahoma" w:cs="Tahoma"/>
                <w:sz w:val="20"/>
                <w:szCs w:val="20"/>
                <w:highlight w:val="cyan"/>
              </w:rPr>
              <w:t>(Inquiry report</w:t>
            </w:r>
            <w:r w:rsidRPr="00876125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>)</w:t>
            </w:r>
          </w:p>
          <w:tbl>
            <w:tblPr>
              <w:tblW w:w="6866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110"/>
              <w:gridCol w:w="5756"/>
            </w:tblGrid>
            <w:tr w:rsidR="00A014F5" w:rsidRPr="009D1D7A" w14:paraId="112596D9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bottom"/>
                  <w:hideMark/>
                </w:tcPr>
                <w:p w14:paraId="5F9FE2C8" w14:textId="77777777" w:rsidR="00A014F5" w:rsidRPr="009D1D7A" w:rsidRDefault="00A014F5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JD Code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bottom"/>
                  <w:hideMark/>
                </w:tcPr>
                <w:p w14:paraId="13CBEBE6" w14:textId="77777777" w:rsidR="00A014F5" w:rsidRPr="009D1D7A" w:rsidRDefault="00A014F5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JD Description</w:t>
                  </w:r>
                </w:p>
              </w:tc>
            </w:tr>
            <w:tr w:rsidR="00A014F5" w:rsidRPr="009D1D7A" w14:paraId="5850C06E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18B076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1000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69075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epartment Head</w:t>
                  </w:r>
                </w:p>
              </w:tc>
            </w:tr>
            <w:tr w:rsidR="00A014F5" w:rsidRPr="009D1D7A" w14:paraId="25A85D71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F3135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5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94F6B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Section Head</w:t>
                  </w:r>
                </w:p>
              </w:tc>
            </w:tr>
            <w:tr w:rsidR="00A014F5" w:rsidRPr="009D1D7A" w14:paraId="07910FE2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579EA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0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2D2E3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Manager</w:t>
                  </w:r>
                </w:p>
              </w:tc>
            </w:tr>
            <w:tr w:rsidR="00A014F5" w:rsidRPr="009D1D7A" w14:paraId="109BD306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1AF42B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1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5EFC3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nalysis Manager</w:t>
                  </w:r>
                </w:p>
              </w:tc>
            </w:tr>
            <w:tr w:rsidR="00A014F5" w:rsidRPr="009D1D7A" w14:paraId="35D8A583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B5616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0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2259B6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Sales Planning 1</w:t>
                  </w:r>
                </w:p>
              </w:tc>
            </w:tr>
            <w:tr w:rsidR="00A014F5" w:rsidRPr="009D1D7A" w14:paraId="282759AC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258F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09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B2B43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Business Analysis</w:t>
                  </w:r>
                </w:p>
              </w:tc>
            </w:tr>
            <w:tr w:rsidR="00A014F5" w:rsidRPr="009D1D7A" w14:paraId="21332B2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A7D508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3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A45A91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Officer</w:t>
                  </w:r>
                </w:p>
              </w:tc>
            </w:tr>
            <w:tr w:rsidR="00A014F5" w:rsidRPr="009D1D7A" w14:paraId="2642622C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BD6D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4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D646C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nalysis Officer</w:t>
                  </w:r>
                </w:p>
              </w:tc>
            </w:tr>
            <w:tr w:rsidR="00A014F5" w:rsidRPr="009D1D7A" w14:paraId="691E32C2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BCEAC7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4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7C85B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Section Head</w:t>
                  </w:r>
                </w:p>
              </w:tc>
            </w:tr>
            <w:tr w:rsidR="00A014F5" w:rsidRPr="009D1D7A" w14:paraId="044F999C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E254D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0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39D93B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Installment Loan Manager</w:t>
                  </w:r>
                </w:p>
              </w:tc>
            </w:tr>
            <w:tr w:rsidR="00A014F5" w:rsidRPr="009D1D7A" w14:paraId="533C5F5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49BBB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1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975FA1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Installment Loan Officer</w:t>
                  </w:r>
                </w:p>
              </w:tc>
            </w:tr>
            <w:tr w:rsidR="00A014F5" w:rsidRPr="009D1D7A" w14:paraId="4D43FD22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304EB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09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08390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Manager</w:t>
                  </w:r>
                </w:p>
              </w:tc>
            </w:tr>
            <w:tr w:rsidR="00A014F5" w:rsidRPr="009D1D7A" w14:paraId="2EC747A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52E8AE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5213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Officer</w:t>
                  </w:r>
                </w:p>
              </w:tc>
            </w:tr>
            <w:tr w:rsidR="00A014F5" w:rsidRPr="009D1D7A" w14:paraId="4B3DE887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5300E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2000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E1671E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Section Head</w:t>
                  </w:r>
                </w:p>
              </w:tc>
            </w:tr>
            <w:tr w:rsidR="00A014F5" w:rsidRPr="009D1D7A" w14:paraId="6FFF5DA1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0E5BFC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30014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B9D53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Manager</w:t>
                  </w:r>
                </w:p>
              </w:tc>
            </w:tr>
            <w:tr w:rsidR="00A014F5" w:rsidRPr="009D1D7A" w14:paraId="22AEC75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B7D995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4001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22F8C7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Operation Planning</w:t>
                  </w:r>
                </w:p>
              </w:tc>
            </w:tr>
            <w:tr w:rsidR="00A014F5" w:rsidRPr="009D1D7A" w14:paraId="5AA918F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2B877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5001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0B6EDF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Officer</w:t>
                  </w:r>
                </w:p>
              </w:tc>
            </w:tr>
            <w:tr w:rsidR="00A014F5" w:rsidRPr="009D1D7A" w14:paraId="38661635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04953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BPX2001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79BD75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&amp; Planning Section Head</w:t>
                  </w:r>
                </w:p>
              </w:tc>
            </w:tr>
            <w:tr w:rsidR="00A014F5" w:rsidRPr="009D1D7A" w14:paraId="00C9A1B9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ECDE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D671E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Manager</w:t>
                  </w:r>
                </w:p>
              </w:tc>
            </w:tr>
            <w:tr w:rsidR="00A014F5" w:rsidRPr="009D1D7A" w14:paraId="527A85B3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DF60C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E4FAE9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Operation Manager</w:t>
                  </w:r>
                </w:p>
              </w:tc>
            </w:tr>
            <w:tr w:rsidR="00A014F5" w:rsidRPr="009D1D7A" w14:paraId="2D90DE9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801B0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1598B9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Digital Marketing</w:t>
                  </w:r>
                </w:p>
              </w:tc>
            </w:tr>
            <w:tr w:rsidR="00A014F5" w:rsidRPr="009D1D7A" w14:paraId="205457C2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89B47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29CAC3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Digital Operation</w:t>
                  </w:r>
                </w:p>
              </w:tc>
            </w:tr>
            <w:tr w:rsidR="00A014F5" w:rsidRPr="009D1D7A" w14:paraId="4D5484B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77ACD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21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EEF5B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Officer</w:t>
                  </w:r>
                </w:p>
              </w:tc>
            </w:tr>
            <w:tr w:rsidR="00A014F5" w:rsidRPr="009D1D7A" w14:paraId="23FC119F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74D65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2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4EE035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Operation Officer</w:t>
                  </w:r>
                </w:p>
              </w:tc>
            </w:tr>
            <w:tr w:rsidR="00A014F5" w:rsidRPr="009D1D7A" w14:paraId="4F324E21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3CB55D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6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0677E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Section Head</w:t>
                  </w:r>
                </w:p>
              </w:tc>
            </w:tr>
            <w:tr w:rsidR="00A014F5" w:rsidRPr="009D1D7A" w14:paraId="1E5F8914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EC1BD5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2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F49E09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Manager</w:t>
                  </w:r>
                </w:p>
              </w:tc>
            </w:tr>
            <w:tr w:rsidR="00A014F5" w:rsidRPr="009D1D7A" w14:paraId="5DF20DC1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1A7485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BF4EB41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Sales Planning 2</w:t>
                  </w:r>
                </w:p>
              </w:tc>
            </w:tr>
            <w:tr w:rsidR="00A014F5" w:rsidRPr="009D1D7A" w14:paraId="47C31AED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68998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5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D955F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Officer</w:t>
                  </w:r>
                </w:p>
              </w:tc>
            </w:tr>
          </w:tbl>
          <w:p w14:paraId="1CC559BD" w14:textId="2AD02BA8" w:rsidR="00A014F5" w:rsidRPr="00C228F3" w:rsidRDefault="00A014F5" w:rsidP="00A014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4D514E24" w14:textId="704B9880" w:rsidR="009858C1" w:rsidRPr="009B4481" w:rsidRDefault="00B92CB7" w:rsidP="00F152D0">
      <w:pPr>
        <w:pStyle w:val="Heading2"/>
        <w:rPr>
          <w:rFonts w:ascii="Tahoma" w:hAnsi="Tahoma" w:cs="Tahoma"/>
          <w:i w:val="0"/>
          <w:iCs w:val="0"/>
          <w:sz w:val="20"/>
          <w:szCs w:val="20"/>
        </w:rPr>
      </w:pPr>
      <w:bookmarkStart w:id="41" w:name="_Toc198051199"/>
      <w:bookmarkStart w:id="42" w:name="_Toc285532787"/>
      <w:bookmarkStart w:id="43" w:name="_Toc285535249"/>
      <w:bookmarkStart w:id="44" w:name="_Toc516159236"/>
      <w:r w:rsidRPr="009B4481">
        <w:rPr>
          <w:rFonts w:ascii="Tahoma" w:hAnsi="Tahoma" w:cs="Tahoma"/>
          <w:i w:val="0"/>
          <w:iCs w:val="0"/>
          <w:sz w:val="20"/>
          <w:szCs w:val="20"/>
        </w:rPr>
        <w:lastRenderedPageBreak/>
        <w:t>1</w:t>
      </w:r>
      <w:r w:rsidR="00804166" w:rsidRPr="009B4481">
        <w:rPr>
          <w:rFonts w:ascii="Tahoma" w:hAnsi="Tahoma" w:cs="Tahoma"/>
          <w:i w:val="0"/>
          <w:iCs w:val="0"/>
          <w:sz w:val="20"/>
          <w:szCs w:val="20"/>
        </w:rPr>
        <w:t>.4</w:t>
      </w:r>
      <w:r w:rsidR="009858C1" w:rsidRPr="009B4481">
        <w:rPr>
          <w:rFonts w:ascii="Tahoma" w:hAnsi="Tahoma" w:cs="Tahoma"/>
          <w:i w:val="0"/>
          <w:iCs w:val="0"/>
          <w:sz w:val="20"/>
          <w:szCs w:val="20"/>
        </w:rPr>
        <w:t xml:space="preserve"> Acceptance Criteria</w:t>
      </w:r>
      <w:bookmarkEnd w:id="41"/>
      <w:bookmarkEnd w:id="42"/>
      <w:bookmarkEnd w:id="43"/>
      <w:bookmarkEnd w:id="44"/>
    </w:p>
    <w:p w14:paraId="432F9A89" w14:textId="77777777" w:rsidR="009858C1" w:rsidRPr="009B4481" w:rsidRDefault="009858C1" w:rsidP="008528B3">
      <w:pPr>
        <w:rPr>
          <w:rFonts w:ascii="Tahoma" w:hAnsi="Tahoma" w:cs="Tahoma"/>
          <w:sz w:val="20"/>
          <w:szCs w:val="20"/>
          <w:cs/>
        </w:rPr>
      </w:pPr>
      <w:r w:rsidRPr="009B4481">
        <w:rPr>
          <w:rFonts w:ascii="Tahoma" w:hAnsi="Tahoma" w:cs="Tahoma"/>
          <w:sz w:val="20"/>
          <w:szCs w:val="20"/>
          <w:cs/>
        </w:rPr>
        <w:t>เนื้อหาส่วนนี้จะแสดงข้อมูลเกณฑ์การยอมรับผลสำเร็จของโครงการที่ยอมร</w:t>
      </w:r>
      <w:r w:rsidR="00B113A2" w:rsidRPr="009B4481">
        <w:rPr>
          <w:rFonts w:ascii="Tahoma" w:hAnsi="Tahoma" w:cs="Tahoma"/>
          <w:sz w:val="20"/>
          <w:szCs w:val="20"/>
          <w:cs/>
        </w:rPr>
        <w:t>ับได้จะต้องผ่านเกณฑ์ดังต่อไปนี้</w:t>
      </w:r>
    </w:p>
    <w:tbl>
      <w:tblPr>
        <w:tblW w:w="10035" w:type="dxa"/>
        <w:tblLook w:val="0000" w:firstRow="0" w:lastRow="0" w:firstColumn="0" w:lastColumn="0" w:noHBand="0" w:noVBand="0"/>
      </w:tblPr>
      <w:tblGrid>
        <w:gridCol w:w="1135"/>
        <w:gridCol w:w="1218"/>
        <w:gridCol w:w="7682"/>
      </w:tblGrid>
      <w:tr w:rsidR="005216FB" w:rsidRPr="0034600F" w14:paraId="2B16883B" w14:textId="77777777" w:rsidTr="005216FB">
        <w:trPr>
          <w:trHeight w:val="2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14:paraId="14486359" w14:textId="77777777" w:rsidR="00243571" w:rsidRPr="0034600F" w:rsidRDefault="00243571" w:rsidP="00686662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460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unctional No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14:paraId="3817FE30" w14:textId="77777777" w:rsidR="00243571" w:rsidRPr="0034600F" w:rsidRDefault="00243571" w:rsidP="00686662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4600F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cceptance No</w:t>
            </w:r>
          </w:p>
        </w:tc>
        <w:tc>
          <w:tcPr>
            <w:tcW w:w="768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14:paraId="0B7F3B67" w14:textId="77777777" w:rsidR="00243571" w:rsidRPr="0034600F" w:rsidRDefault="00243571" w:rsidP="00686662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34600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Description</w:t>
            </w:r>
          </w:p>
        </w:tc>
      </w:tr>
      <w:tr w:rsidR="005216FB" w:rsidRPr="0034600F" w14:paraId="471129D6" w14:textId="77777777" w:rsidTr="005216FB">
        <w:trPr>
          <w:trHeight w:val="2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1A75008D" w14:textId="77777777" w:rsidR="005216FB" w:rsidRPr="0034600F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34600F">
              <w:rPr>
                <w:rFonts w:ascii="Tahoma" w:hAnsi="Tahoma" w:cs="Tahoma"/>
                <w:sz w:val="20"/>
                <w:szCs w:val="20"/>
              </w:rPr>
              <w:t>F-0001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2CEC8" w14:textId="77777777" w:rsidR="005216FB" w:rsidRPr="0034600F" w:rsidRDefault="005216FB" w:rsidP="005216FB">
            <w:pPr>
              <w:jc w:val="center"/>
              <w:rPr>
                <w:rFonts w:ascii="Tahoma" w:hAnsi="Tahoma" w:cs="Tahoma"/>
                <w:sz w:val="20"/>
                <w:szCs w:val="20"/>
                <w:cs/>
                <w:lang w:eastAsia="en-US"/>
              </w:rPr>
            </w:pPr>
            <w:r w:rsidRPr="0034600F">
              <w:rPr>
                <w:rFonts w:ascii="Tahoma" w:hAnsi="Tahoma" w:cs="Tahoma"/>
                <w:sz w:val="20"/>
                <w:szCs w:val="20"/>
                <w:lang w:eastAsia="en-US"/>
              </w:rPr>
              <w:t>AC-0001</w:t>
            </w:r>
          </w:p>
        </w:tc>
        <w:tc>
          <w:tcPr>
            <w:tcW w:w="768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E021C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Gen Target / Gen SMS 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บนเว็บไซต์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http://umayplusadmin.siamac.com/</w:t>
            </w:r>
          </w:p>
          <w:p w14:paraId="7363DA63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Request Type Day End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Re-check)</w:t>
            </w:r>
          </w:p>
          <w:p w14:paraId="58BE0FA9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     Re-chec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เมนู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Gen Target / Gen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โดยมีรายละเอียดดังนี้</w:t>
            </w:r>
          </w:p>
          <w:p w14:paraId="0E6B9E70" w14:textId="77777777" w:rsidR="005216FB" w:rsidRPr="00EC726C" w:rsidRDefault="005216FB" w:rsidP="00D07F52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ไม่เลือก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Function Type = Real-Tim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ตา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>Flow Existing SMS</w:t>
            </w:r>
          </w:p>
          <w:p w14:paraId="51A9F292" w14:textId="77777777" w:rsidR="005216FB" w:rsidRPr="00EC726C" w:rsidRDefault="005216FB" w:rsidP="00D07F52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Existing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แสดงข้อมูลดังนี้</w:t>
            </w:r>
          </w:p>
          <w:tbl>
            <w:tblPr>
              <w:tblStyle w:val="TableGrid"/>
              <w:tblW w:w="7479" w:type="dxa"/>
              <w:tblLook w:val="04A0" w:firstRow="1" w:lastRow="0" w:firstColumn="1" w:lastColumn="0" w:noHBand="0" w:noVBand="1"/>
            </w:tblPr>
            <w:tblGrid>
              <w:gridCol w:w="2168"/>
              <w:gridCol w:w="5311"/>
            </w:tblGrid>
            <w:tr w:rsidR="005216FB" w:rsidRPr="00EC726C" w14:paraId="5A1612D3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7FCBBA9B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5311" w:type="dxa"/>
                </w:tcPr>
                <w:p w14:paraId="45C2B7E8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ม่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al-Time</w:t>
                  </w:r>
                </w:p>
              </w:tc>
            </w:tr>
            <w:tr w:rsidR="005216FB" w:rsidRPr="00EC726C" w14:paraId="6FBEA02C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1BDD16CD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gister Campaign</w:t>
                  </w:r>
                </w:p>
              </w:tc>
              <w:tc>
                <w:tcPr>
                  <w:tcW w:w="5311" w:type="dxa"/>
                </w:tcPr>
                <w:p w14:paraId="0BC06A67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Campaign Code</w:t>
                  </w:r>
                </w:p>
              </w:tc>
            </w:tr>
            <w:tr w:rsidR="005216FB" w:rsidRPr="00EC726C" w14:paraId="4AB37F3E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7F139F02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Target</w:t>
                  </w:r>
                </w:p>
              </w:tc>
              <w:tc>
                <w:tcPr>
                  <w:tcW w:w="5311" w:type="dxa"/>
                </w:tcPr>
                <w:p w14:paraId="2EC806A4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การให้ระบบ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Target</w:t>
                  </w:r>
                </w:p>
              </w:tc>
            </w:tr>
            <w:tr w:rsidR="005216FB" w:rsidRPr="00EC726C" w14:paraId="62361073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63255A2B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SMS</w:t>
                  </w:r>
                </w:p>
              </w:tc>
              <w:tc>
                <w:tcPr>
                  <w:tcW w:w="5311" w:type="dxa"/>
                </w:tcPr>
                <w:p w14:paraId="2B010BFF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การให้ระบบ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Gen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ส่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</w:t>
                  </w:r>
                </w:p>
              </w:tc>
            </w:tr>
            <w:tr w:rsidR="005216FB" w:rsidRPr="00EC726C" w14:paraId="21C0EB9F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4F21EB4F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Date</w:t>
                  </w:r>
                </w:p>
              </w:tc>
              <w:tc>
                <w:tcPr>
                  <w:tcW w:w="5311" w:type="dxa"/>
                </w:tcPr>
                <w:p w14:paraId="634D263D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วันที่ต้องการ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Gen Dat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ถึ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Gen Date+7</w:t>
                  </w:r>
                </w:p>
              </w:tc>
            </w:tr>
            <w:tr w:rsidR="005216FB" w:rsidRPr="00EC726C" w14:paraId="321D6D2B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011BF71A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arket Conduct</w:t>
                  </w:r>
                </w:p>
              </w:tc>
              <w:tc>
                <w:tcPr>
                  <w:tcW w:w="5311" w:type="dxa"/>
                </w:tcPr>
                <w:p w14:paraId="28E346BC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ให้ใส่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Market Conduct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่อท้าย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หรือไม่</w:t>
                  </w:r>
                </w:p>
              </w:tc>
            </w:tr>
            <w:tr w:rsidR="005216FB" w:rsidRPr="00EC726C" w14:paraId="1CD433A5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2DF1EBEB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 No.</w:t>
                  </w:r>
                </w:p>
              </w:tc>
              <w:tc>
                <w:tcPr>
                  <w:tcW w:w="5311" w:type="dxa"/>
                </w:tcPr>
                <w:p w14:paraId="34F457AC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</w:t>
                  </w:r>
                </w:p>
              </w:tc>
            </w:tr>
            <w:tr w:rsidR="005216FB" w:rsidRPr="00EC726C" w14:paraId="6C061F6F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13CE0E15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ช่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Upload Target File</w:t>
                  </w:r>
                </w:p>
              </w:tc>
              <w:tc>
                <w:tcPr>
                  <w:tcW w:w="5311" w:type="dxa"/>
                </w:tcPr>
                <w:p w14:paraId="62FF023F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Target Fi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ไม่เกิ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200,000 Row/Fi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เป็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File .CSV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</w:tc>
            </w:tr>
            <w:tr w:rsidR="005216FB" w:rsidRPr="00EC726C" w14:paraId="63ED1E92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41F0E71A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 type</w:t>
                  </w:r>
                </w:p>
              </w:tc>
              <w:tc>
                <w:tcPr>
                  <w:tcW w:w="5311" w:type="dxa"/>
                </w:tcPr>
                <w:p w14:paraId="51DE9B00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.Wording Only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br/>
                    <w:t>2.Wording &amp; Value</w:t>
                  </w:r>
                </w:p>
              </w:tc>
            </w:tr>
            <w:tr w:rsidR="005216FB" w:rsidRPr="00EC726C" w14:paraId="2450D9DE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1ABAC37F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Wording 1-4 </w:t>
                  </w:r>
                </w:p>
              </w:tc>
              <w:tc>
                <w:tcPr>
                  <w:tcW w:w="5311" w:type="dxa"/>
                </w:tcPr>
                <w:p w14:paraId="09EAADAA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รวมกันไม่เกิ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  <w:p w14:paraId="0B151406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u w:val="single"/>
                      <w:cs/>
                    </w:rPr>
                    <w:t xml:space="preserve">กรณี 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Only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สามารถ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Wording 1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ด้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  <w:p w14:paraId="42ADE5AC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u w:val="single"/>
                      <w:cs/>
                    </w:rPr>
                    <w:t xml:space="preserve">กรณี 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&amp; Value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สามารถ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Wording 1-4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ด้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5216FB" w:rsidRPr="00EC726C" w14:paraId="12AEE157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4CC2E015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Create Format</w:t>
                  </w:r>
                </w:p>
              </w:tc>
              <w:tc>
                <w:tcPr>
                  <w:tcW w:w="5311" w:type="dxa"/>
                </w:tcPr>
                <w:p w14:paraId="6B1B5593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กรณี 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Type =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&amp; Value</w:t>
                  </w:r>
                </w:p>
              </w:tc>
            </w:tr>
            <w:tr w:rsidR="005216FB" w:rsidRPr="00EC726C" w14:paraId="71B44EBD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5A0780AC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</w:p>
              </w:tc>
              <w:tc>
                <w:tcPr>
                  <w:tcW w:w="5311" w:type="dxa"/>
                </w:tcPr>
                <w:p w14:paraId="6CE03DEB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บจะแสด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(Limit 134 Character)</w:t>
                  </w:r>
                </w:p>
              </w:tc>
            </w:tr>
            <w:tr w:rsidR="005216FB" w:rsidRPr="00EC726C" w14:paraId="54A5AFF9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2D3D97EE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viewer Email</w:t>
                  </w:r>
                </w:p>
              </w:tc>
              <w:tc>
                <w:tcPr>
                  <w:tcW w:w="5311" w:type="dxa"/>
                </w:tcPr>
                <w:p w14:paraId="2EFA5543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Email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ผู้ที่เกี่ยวข้อง</w:t>
                  </w:r>
                </w:p>
              </w:tc>
            </w:tr>
            <w:tr w:rsidR="005216FB" w:rsidRPr="00EC726C" w14:paraId="07035C45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735CCBFB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end SMS Record Per Day</w:t>
                  </w:r>
                </w:p>
              </w:tc>
              <w:tc>
                <w:tcPr>
                  <w:tcW w:w="5311" w:type="dxa"/>
                </w:tcPr>
                <w:p w14:paraId="4A0A44EF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จำนวนที่ต้องการส่งข้อความต่อวัน </w:t>
                  </w:r>
                </w:p>
              </w:tc>
            </w:tr>
            <w:tr w:rsidR="005216FB" w:rsidRPr="00EC726C" w14:paraId="2FC6DE6F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26F77592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tart Send Date</w:t>
                  </w:r>
                </w:p>
              </w:tc>
              <w:tc>
                <w:tcPr>
                  <w:tcW w:w="5311" w:type="dxa"/>
                </w:tcPr>
                <w:p w14:paraId="7E6625D8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ระบุวันที่ต้องการเริ่มส่งข้อความ</w:t>
                  </w:r>
                </w:p>
              </w:tc>
            </w:tr>
            <w:tr w:rsidR="005216FB" w:rsidRPr="00EC726C" w14:paraId="5BCB620E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7B5011AD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 xml:space="preserve">Exception Condition </w:t>
                  </w:r>
                </w:p>
              </w:tc>
              <w:tc>
                <w:tcPr>
                  <w:tcW w:w="5311" w:type="dxa"/>
                </w:tcPr>
                <w:p w14:paraId="49C31362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ติ๊กเลือก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 หรือไม่เลือก (ตาม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 xml:space="preserve">Memo </w:t>
                  </w: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ของผู้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>Request)</w:t>
                  </w:r>
                </w:p>
              </w:tc>
            </w:tr>
            <w:tr w:rsidR="005216FB" w:rsidRPr="00EC726C" w14:paraId="10E58EE1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247D898E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ปุ่ม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>Save</w:t>
                  </w:r>
                </w:p>
              </w:tc>
              <w:tc>
                <w:tcPr>
                  <w:tcW w:w="5311" w:type="dxa"/>
                </w:tcPr>
                <w:p w14:paraId="7F12D796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ด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 xml:space="preserve">Save </w:t>
                  </w: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เพื่อบันทึก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>Request</w:t>
                  </w:r>
                </w:p>
              </w:tc>
            </w:tr>
            <w:tr w:rsidR="005216FB" w:rsidRPr="00EC726C" w14:paraId="1531B5A1" w14:textId="77777777" w:rsidTr="005216FB">
              <w:trPr>
                <w:trHeight w:val="289"/>
              </w:trPr>
              <w:tc>
                <w:tcPr>
                  <w:tcW w:w="2168" w:type="dxa"/>
                </w:tcPr>
                <w:p w14:paraId="51A70B1B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ปุ่ม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>Reset</w:t>
                  </w:r>
                </w:p>
              </w:tc>
              <w:tc>
                <w:tcPr>
                  <w:tcW w:w="5311" w:type="dxa"/>
                </w:tcPr>
                <w:p w14:paraId="1061DB96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ด </w:t>
                  </w:r>
                  <w:r w:rsidRPr="00EC726C">
                    <w:rPr>
                      <w:rFonts w:ascii="Tahoma" w:hAnsi="Tahoma" w:cs="Tahoma"/>
                      <w:sz w:val="20"/>
                      <w:szCs w:val="20"/>
                    </w:rPr>
                    <w:t xml:space="preserve">Reset </w:t>
                  </w:r>
                  <w:r w:rsidRPr="00EC726C"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พื่อเคลียร์หน้าจอ</w:t>
                  </w:r>
                </w:p>
              </w:tc>
            </w:tr>
          </w:tbl>
          <w:p w14:paraId="2F119471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787A4F" w14:textId="77777777" w:rsidR="005216FB" w:rsidRPr="00EC726C" w:rsidRDefault="005216FB" w:rsidP="00D07F52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ตรวจสอบความถูกต้องตามที่ระบบ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Review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ก่อน และกด </w:t>
            </w:r>
            <w:r w:rsidRPr="00EC726C">
              <w:rPr>
                <w:rFonts w:ascii="Tahoma" w:hAnsi="Tahoma" w:cs="Tahoma"/>
                <w:sz w:val="18"/>
                <w:szCs w:val="18"/>
              </w:rPr>
              <w:t>Submit</w:t>
            </w:r>
          </w:p>
          <w:p w14:paraId="38F8F893" w14:textId="77777777" w:rsidR="005216FB" w:rsidRDefault="005216FB" w:rsidP="00D07F52">
            <w:pPr>
              <w:pStyle w:val="ListParagraph"/>
              <w:numPr>
                <w:ilvl w:val="0"/>
                <w:numId w:val="5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lastRenderedPageBreak/>
              <w:t xml:space="preserve">ระบบ จะบันทึกข้อมูล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tatus = Pending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user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er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Wording</w:t>
            </w:r>
          </w:p>
          <w:p w14:paraId="3E04AE81" w14:textId="77777777" w:rsidR="00EC726C" w:rsidRPr="00EC726C" w:rsidRDefault="00EC726C" w:rsidP="00EC726C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64EB01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Request Type Real-Time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49869C5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   แก้ไขหน้าจอเมนู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Gen Target / Gen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มีรายละเอียดดังนี้ </w:t>
            </w:r>
          </w:p>
          <w:p w14:paraId="561E6D54" w14:textId="77777777" w:rsidR="005216FB" w:rsidRPr="00EC726C" w:rsidRDefault="005216FB" w:rsidP="00D07F5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ก้ไขเพิ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>Function Type = Real-Time</w:t>
            </w:r>
          </w:p>
          <w:p w14:paraId="68550349" w14:textId="77777777" w:rsidR="005216FB" w:rsidRPr="00EC726C" w:rsidRDefault="005216FB" w:rsidP="00D07F5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Type = Real-Tim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จะแสดงข้อมูลดังนี้</w:t>
            </w:r>
          </w:p>
          <w:tbl>
            <w:tblPr>
              <w:tblStyle w:val="TableGrid"/>
              <w:tblW w:w="7490" w:type="dxa"/>
              <w:tblLook w:val="04A0" w:firstRow="1" w:lastRow="0" w:firstColumn="1" w:lastColumn="0" w:noHBand="0" w:noVBand="1"/>
            </w:tblPr>
            <w:tblGrid>
              <w:gridCol w:w="2289"/>
              <w:gridCol w:w="5201"/>
            </w:tblGrid>
            <w:tr w:rsidR="005216FB" w:rsidRPr="00EC726C" w14:paraId="3E0121F4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206BE435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5201" w:type="dxa"/>
                </w:tcPr>
                <w:p w14:paraId="661E932D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al-Time</w:t>
                  </w:r>
                </w:p>
              </w:tc>
            </w:tr>
            <w:tr w:rsidR="005216FB" w:rsidRPr="00EC726C" w14:paraId="6271159F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4C806A1A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gister Campaign</w:t>
                  </w:r>
                </w:p>
              </w:tc>
              <w:tc>
                <w:tcPr>
                  <w:tcW w:w="5201" w:type="dxa"/>
                </w:tcPr>
                <w:p w14:paraId="757346D3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Campaign Code</w:t>
                  </w:r>
                </w:p>
              </w:tc>
            </w:tr>
            <w:tr w:rsidR="005216FB" w:rsidRPr="00EC726C" w14:paraId="132E58AB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2757501A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arket Conduct</w:t>
                  </w:r>
                </w:p>
              </w:tc>
              <w:tc>
                <w:tcPr>
                  <w:tcW w:w="5201" w:type="dxa"/>
                </w:tcPr>
                <w:p w14:paraId="5BA8B907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ให้ใส่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Market Conduct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่อท้าย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หรือไม่</w:t>
                  </w:r>
                </w:p>
                <w:p w14:paraId="72CF3B99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เฉพาะ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</w:tc>
            </w:tr>
            <w:tr w:rsidR="005216FB" w:rsidRPr="00EC726C" w14:paraId="1ED7D887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740C43CD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 No.</w:t>
                  </w:r>
                </w:p>
              </w:tc>
              <w:tc>
                <w:tcPr>
                  <w:tcW w:w="5201" w:type="dxa"/>
                </w:tcPr>
                <w:p w14:paraId="15920BB5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</w:t>
                  </w:r>
                </w:p>
              </w:tc>
            </w:tr>
            <w:tr w:rsidR="005216FB" w:rsidRPr="00EC726C" w14:paraId="0A34DDC5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599A683E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ช่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Upload Target File</w:t>
                  </w:r>
                </w:p>
              </w:tc>
              <w:tc>
                <w:tcPr>
                  <w:tcW w:w="5201" w:type="dxa"/>
                </w:tcPr>
                <w:p w14:paraId="139DEB04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ไม่เกิ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0,000 Row/Fi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เป็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File .CSV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2C4DBFC9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User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ทำการกร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Exception Condition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ก่อนนำมาใช้ในระบบ</w:t>
                  </w:r>
                </w:p>
                <w:p w14:paraId="3DC358DD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User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ต้องใช้ข้อมูลจาก </w:t>
                  </w:r>
                  <w:proofErr w:type="spellStart"/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Qlikview</w:t>
                  </w:r>
                  <w:proofErr w:type="spellEnd"/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ท่านั้น </w:t>
                  </w:r>
                </w:p>
              </w:tc>
            </w:tr>
            <w:tr w:rsidR="005216FB" w:rsidRPr="00EC726C" w14:paraId="27262A8D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292C8CFC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 type</w:t>
                  </w:r>
                </w:p>
              </w:tc>
              <w:tc>
                <w:tcPr>
                  <w:tcW w:w="5201" w:type="dxa"/>
                </w:tcPr>
                <w:p w14:paraId="2D295ECA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Wording Only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</w:t>
                  </w:r>
                </w:p>
              </w:tc>
            </w:tr>
            <w:tr w:rsidR="005216FB" w:rsidRPr="00EC726C" w14:paraId="23DC959B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7E3B1B6A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 Wording 1</w:t>
                  </w:r>
                </w:p>
              </w:tc>
              <w:tc>
                <w:tcPr>
                  <w:tcW w:w="5201" w:type="dxa"/>
                </w:tcPr>
                <w:p w14:paraId="3C97BA8D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Wording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ำกัดจำนว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5216FB" w:rsidRPr="00EC726C" w14:paraId="53DC3407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606421BD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tification Wording</w:t>
                  </w:r>
                </w:p>
              </w:tc>
              <w:tc>
                <w:tcPr>
                  <w:tcW w:w="5201" w:type="dxa"/>
                </w:tcPr>
                <w:p w14:paraId="7C6F45F8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Notification Wording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ำกัดจำนว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295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5216FB" w:rsidRPr="00EC726C" w14:paraId="14143433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41C4D0FA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</w:p>
              </w:tc>
              <w:tc>
                <w:tcPr>
                  <w:tcW w:w="5201" w:type="dxa"/>
                </w:tcPr>
                <w:p w14:paraId="3691D7E5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บจะแสด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(Limit 134 Character)</w:t>
                  </w:r>
                </w:p>
              </w:tc>
            </w:tr>
            <w:tr w:rsidR="005216FB" w:rsidRPr="00EC726C" w14:paraId="29F2366C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6623515B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Attack Link</w:t>
                  </w:r>
                </w:p>
              </w:tc>
              <w:tc>
                <w:tcPr>
                  <w:tcW w:w="5201" w:type="dxa"/>
                </w:tcPr>
                <w:p w14:paraId="73F4FF2D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Attack Link</w:t>
                  </w:r>
                </w:p>
                <w:p w14:paraId="18EE4980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สำหรับคลิ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Link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Notification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  <w:p w14:paraId="08867990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หากไม่มี ไม่จำเป็นต้องใส่ข้อมูลที่ช่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Attach Link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ให้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</w:t>
                  </w:r>
                </w:p>
              </w:tc>
            </w:tr>
            <w:tr w:rsidR="005216FB" w:rsidRPr="00EC726C" w14:paraId="618D9A4F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4C1E8E0C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viewer Email</w:t>
                  </w:r>
                </w:p>
              </w:tc>
              <w:tc>
                <w:tcPr>
                  <w:tcW w:w="5201" w:type="dxa"/>
                </w:tcPr>
                <w:p w14:paraId="4B3C40C5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Email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ผู้ที่เกี่ยวข้อง</w:t>
                  </w:r>
                </w:p>
              </w:tc>
            </w:tr>
            <w:tr w:rsidR="005216FB" w:rsidRPr="00EC726C" w14:paraId="44ED4AD8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1065B340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end SMS Record Per Day</w:t>
                  </w:r>
                </w:p>
              </w:tc>
              <w:tc>
                <w:tcPr>
                  <w:tcW w:w="5201" w:type="dxa"/>
                </w:tcPr>
                <w:p w14:paraId="289A5CF7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จำนวนที่ต้องการส่งข้อความต่อวัน ใช้ทั้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ละ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tification</w:t>
                  </w:r>
                </w:p>
              </w:tc>
            </w:tr>
            <w:tr w:rsidR="005216FB" w:rsidRPr="00EC726C" w14:paraId="43B10EE6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5E5D1583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tart Send Date</w:t>
                  </w:r>
                </w:p>
              </w:tc>
              <w:tc>
                <w:tcPr>
                  <w:tcW w:w="5201" w:type="dxa"/>
                </w:tcPr>
                <w:p w14:paraId="340F22A6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ระบุวันที่ต้องการเริ่มส่งข้อความ ใช้ทั้ง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ละ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tification</w:t>
                  </w:r>
                </w:p>
              </w:tc>
            </w:tr>
            <w:tr w:rsidR="005216FB" w:rsidRPr="00EC726C" w14:paraId="70009A34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7A956A2A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ปุ่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ave</w:t>
                  </w:r>
                </w:p>
              </w:tc>
              <w:tc>
                <w:tcPr>
                  <w:tcW w:w="5201" w:type="dxa"/>
                </w:tcPr>
                <w:p w14:paraId="5116BA94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กด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av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พื่อบันทึ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quest</w:t>
                  </w:r>
                </w:p>
              </w:tc>
            </w:tr>
            <w:tr w:rsidR="005216FB" w:rsidRPr="00EC726C" w14:paraId="775A94FD" w14:textId="77777777" w:rsidTr="005216FB">
              <w:trPr>
                <w:trHeight w:val="287"/>
              </w:trPr>
              <w:tc>
                <w:tcPr>
                  <w:tcW w:w="2289" w:type="dxa"/>
                </w:tcPr>
                <w:p w14:paraId="62289FF2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ปุ่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set</w:t>
                  </w:r>
                </w:p>
              </w:tc>
              <w:tc>
                <w:tcPr>
                  <w:tcW w:w="5201" w:type="dxa"/>
                </w:tcPr>
                <w:p w14:paraId="4B8CE5D9" w14:textId="77777777" w:rsidR="005216FB" w:rsidRPr="00EC726C" w:rsidRDefault="005216FB" w:rsidP="005216FB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กด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Reset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พื่อเคลียร์หน้าจอ</w:t>
                  </w:r>
                </w:p>
              </w:tc>
            </w:tr>
          </w:tbl>
          <w:p w14:paraId="6912A1F9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ADCB53C" w14:textId="77777777" w:rsidR="005216FB" w:rsidRPr="00EC726C" w:rsidRDefault="005216FB" w:rsidP="00D07F5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ตรวจสอบความถูกต้องตามที่ระบบ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Review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ก่อน และกด </w:t>
            </w:r>
            <w:r w:rsidRPr="00EC726C">
              <w:rPr>
                <w:rFonts w:ascii="Tahoma" w:hAnsi="Tahoma" w:cs="Tahoma"/>
                <w:sz w:val="18"/>
                <w:szCs w:val="18"/>
              </w:rPr>
              <w:t>Submit</w:t>
            </w:r>
          </w:p>
          <w:p w14:paraId="5021883A" w14:textId="77777777" w:rsidR="005216FB" w:rsidRPr="00EC726C" w:rsidRDefault="005216FB" w:rsidP="00D07F52">
            <w:pPr>
              <w:pStyle w:val="ListParagraph"/>
              <w:numPr>
                <w:ilvl w:val="1"/>
                <w:numId w:val="4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กด ปุ่ม </w:t>
            </w:r>
            <w:r w:rsidRPr="00EC726C">
              <w:rPr>
                <w:rFonts w:ascii="Tahoma" w:hAnsi="Tahoma" w:cs="Tahoma"/>
                <w:sz w:val="18"/>
                <w:szCs w:val="18"/>
              </w:rPr>
              <w:t>Submit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3173F336" w14:textId="77777777" w:rsidR="005216FB" w:rsidRPr="00EC726C" w:rsidRDefault="005216FB" w:rsidP="00D07F52">
            <w:pPr>
              <w:pStyle w:val="ListParagraph"/>
              <w:numPr>
                <w:ilvl w:val="1"/>
                <w:numId w:val="4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หรือไม่</w:t>
            </w:r>
          </w:p>
          <w:p w14:paraId="484625CD" w14:textId="77777777" w:rsidR="005216FB" w:rsidRPr="00EC726C" w:rsidRDefault="005216FB" w:rsidP="00D07F5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ปกติ ให้กด ตกลง เพื่อทำรายการต่อ</w:t>
            </w:r>
          </w:p>
          <w:p w14:paraId="4624F261" w14:textId="77777777" w:rsidR="005216FB" w:rsidRPr="00EC726C" w:rsidRDefault="005216FB" w:rsidP="00D07F5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สามารถใช้ได้ หรือ ไม่ถูกต้อง ให้กด ยกเลิก เพื่อกลับสู้หน้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แก้ไข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ยกเลิก การทำรายการ </w:t>
            </w:r>
          </w:p>
          <w:p w14:paraId="0D59BF6B" w14:textId="127342F7" w:rsidR="005216FB" w:rsidRPr="00EC726C" w:rsidRDefault="005216FB" w:rsidP="00D07F52">
            <w:pPr>
              <w:pStyle w:val="ListParagraph"/>
              <w:numPr>
                <w:ilvl w:val="0"/>
                <w:numId w:val="41"/>
              </w:num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ระบบ จะบันทึกข้อมูล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tatus = Pending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er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Wording</w:t>
            </w:r>
          </w:p>
        </w:tc>
      </w:tr>
      <w:tr w:rsidR="005216FB" w:rsidRPr="0034600F" w14:paraId="0A867191" w14:textId="77777777" w:rsidTr="005216FB">
        <w:trPr>
          <w:trHeight w:val="2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87ED8E5" w14:textId="77777777" w:rsidR="005216FB" w:rsidRPr="0034600F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34600F">
              <w:rPr>
                <w:rFonts w:ascii="Tahoma" w:hAnsi="Tahoma" w:cs="Tahoma"/>
                <w:sz w:val="20"/>
                <w:szCs w:val="20"/>
              </w:rPr>
              <w:lastRenderedPageBreak/>
              <w:t>F-0002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3C772" w14:textId="77777777" w:rsidR="005216FB" w:rsidRPr="0034600F" w:rsidRDefault="005216FB" w:rsidP="005216FB">
            <w:pPr>
              <w:jc w:val="center"/>
              <w:rPr>
                <w:rFonts w:ascii="Tahoma" w:hAnsi="Tahoma" w:cs="Tahoma"/>
                <w:sz w:val="20"/>
                <w:szCs w:val="20"/>
                <w:cs/>
                <w:lang w:eastAsia="en-US"/>
              </w:rPr>
            </w:pPr>
            <w:r w:rsidRPr="0034600F">
              <w:rPr>
                <w:rFonts w:ascii="Tahoma" w:hAnsi="Tahoma" w:cs="Tahoma"/>
                <w:sz w:val="20"/>
                <w:szCs w:val="20"/>
                <w:lang w:eastAsia="en-US"/>
              </w:rPr>
              <w:t>AC-0002</w:t>
            </w:r>
          </w:p>
        </w:tc>
        <w:tc>
          <w:tcPr>
            <w:tcW w:w="768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175C41" w14:textId="52EE8853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หน้าจอเมนู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SMS (Verify &amp; Condition) 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บนเว็บไซต์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http://umayplusadmin.siamac.com/</w:t>
            </w:r>
          </w:p>
          <w:p w14:paraId="5C3AEE8C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ระเภท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ay End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BDE4EE5" w14:textId="77777777" w:rsidR="005216FB" w:rsidRPr="00EC726C" w:rsidRDefault="005216FB" w:rsidP="00D07F52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Type =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al-Time</w:t>
            </w:r>
          </w:p>
          <w:p w14:paraId="7A857F74" w14:textId="77777777" w:rsidR="005216FB" w:rsidRPr="00EC726C" w:rsidRDefault="005216FB" w:rsidP="00D07F52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ข้อมูลเฉพา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ay End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ท่านั้น</w:t>
            </w:r>
          </w:p>
          <w:p w14:paraId="6E77844B" w14:textId="77777777" w:rsidR="005216FB" w:rsidRPr="00EC726C" w:rsidRDefault="005216FB" w:rsidP="00D07F52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 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ั้นๆ</w:t>
            </w:r>
          </w:p>
          <w:p w14:paraId="7A1B1486" w14:textId="77777777" w:rsidR="005216FB" w:rsidRPr="00EC726C" w:rsidRDefault="005216FB" w:rsidP="00D07F52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Auto Send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ให้ลูกค้าแบ่งเป็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จา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7BEF4C71" w14:textId="77777777" w:rsidR="005216FB" w:rsidRPr="00EC726C" w:rsidRDefault="005216FB" w:rsidP="00D07F52">
            <w:pPr>
              <w:pStyle w:val="ListParagraph"/>
              <w:numPr>
                <w:ilvl w:val="1"/>
                <w:numId w:val="5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EC726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6547D51" w14:textId="77777777" w:rsidR="005216FB" w:rsidRPr="00EC726C" w:rsidRDefault="005216FB" w:rsidP="00D07F52">
            <w:pPr>
              <w:pStyle w:val="ListParagraph"/>
              <w:numPr>
                <w:ilvl w:val="1"/>
                <w:numId w:val="5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 w:rsidRPr="00EC726C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258666B" w14:textId="77777777" w:rsidR="005216FB" w:rsidRPr="00EC726C" w:rsidRDefault="005216FB" w:rsidP="00D07F52">
            <w:pPr>
              <w:pStyle w:val="ListParagraph"/>
              <w:numPr>
                <w:ilvl w:val="0"/>
                <w:numId w:val="5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วันที่ต้องการ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645DD01D" w14:textId="77777777" w:rsidR="005216FB" w:rsidRPr="00EC726C" w:rsidRDefault="005216FB" w:rsidP="00D07F52">
            <w:pPr>
              <w:pStyle w:val="ListParagraph"/>
              <w:numPr>
                <w:ilvl w:val="1"/>
                <w:numId w:val="5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หลังจา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)</w:t>
            </w:r>
          </w:p>
          <w:p w14:paraId="7E05E00B" w14:textId="77777777" w:rsidR="005216FB" w:rsidRPr="00EC726C" w:rsidRDefault="005216FB" w:rsidP="00D07F52">
            <w:pPr>
              <w:pStyle w:val="ListParagraph"/>
              <w:numPr>
                <w:ilvl w:val="1"/>
                <w:numId w:val="5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ไม่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ได้ จะต้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ในวันถัดไป</w:t>
            </w:r>
          </w:p>
          <w:p w14:paraId="4270FB56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66D71B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ระเภท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eal-Time</w:t>
            </w:r>
          </w:p>
          <w:p w14:paraId="1B56D784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    แก้ไขหน้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SMS (Verify &amp; Condition)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ฉพา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>(Real-Time)</w:t>
            </w:r>
          </w:p>
          <w:p w14:paraId="6D9698F9" w14:textId="77777777" w:rsidR="005216FB" w:rsidRPr="00EC726C" w:rsidRDefault="005216FB" w:rsidP="00D07F52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Function Type : Real-Tim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Inquiry</w:t>
            </w:r>
          </w:p>
          <w:p w14:paraId="4577873C" w14:textId="77777777" w:rsidR="005216FB" w:rsidRPr="00EC726C" w:rsidRDefault="005216FB" w:rsidP="00D07F52">
            <w:pPr>
              <w:pStyle w:val="ListParagraph"/>
              <w:numPr>
                <w:ilvl w:val="1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Type = Real-Time </w:t>
            </w:r>
          </w:p>
          <w:p w14:paraId="158BEF87" w14:textId="77777777" w:rsidR="005216FB" w:rsidRPr="00EC726C" w:rsidRDefault="005216FB" w:rsidP="00D07F52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ข้อมูลเฉพา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Real-Time</w:t>
            </w:r>
          </w:p>
          <w:p w14:paraId="3470C2A5" w14:textId="77777777" w:rsidR="005216FB" w:rsidRPr="00EC726C" w:rsidRDefault="005216FB" w:rsidP="00D07F52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 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ั้นๆ</w:t>
            </w:r>
          </w:p>
          <w:p w14:paraId="64E7FB0C" w14:textId="77777777" w:rsidR="005216FB" w:rsidRPr="00EC726C" w:rsidRDefault="005216FB" w:rsidP="00D07F52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เฉพาะในช่วงเวล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>Service Time 8.00 – 18.00</w:t>
            </w:r>
          </w:p>
          <w:p w14:paraId="3296E3A9" w14:textId="77777777" w:rsidR="005216FB" w:rsidRPr="00EC726C" w:rsidRDefault="005216FB" w:rsidP="005216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noProof/>
                <w:lang w:eastAsia="en-US"/>
              </w:rPr>
              <w:drawing>
                <wp:inline distT="0" distB="0" distL="0" distR="0" wp14:anchorId="186DA3EA" wp14:editId="23775C84">
                  <wp:extent cx="4746581" cy="147506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260" cy="148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89E3D" w14:textId="77777777" w:rsidR="005216FB" w:rsidRPr="00EC726C" w:rsidRDefault="005216FB" w:rsidP="00D07F52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Case Cancel Request </w:t>
            </w:r>
          </w:p>
          <w:p w14:paraId="1CCB6DD1" w14:textId="77777777" w:rsidR="005216FB" w:rsidRPr="00EC726C" w:rsidRDefault="005216FB" w:rsidP="00D07F52">
            <w:pPr>
              <w:pStyle w:val="ListParagraph"/>
              <w:numPr>
                <w:ilvl w:val="1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ทำรายการ ระบบจะแสดงรายละเอียดข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</w:t>
            </w:r>
          </w:p>
          <w:p w14:paraId="4340B4BB" w14:textId="77777777" w:rsidR="005216FB" w:rsidRPr="00EC726C" w:rsidRDefault="005216FB" w:rsidP="00D07F52">
            <w:pPr>
              <w:pStyle w:val="ListParagraph"/>
              <w:numPr>
                <w:ilvl w:val="1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กด ปุ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การ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2462408D" w14:textId="77777777" w:rsidR="005216FB" w:rsidRPr="00EC726C" w:rsidRDefault="005216FB" w:rsidP="00D07F52">
            <w:pPr>
              <w:pStyle w:val="ListParagraph"/>
              <w:numPr>
                <w:ilvl w:val="1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กด </w:t>
            </w:r>
            <w:r w:rsidRPr="00EC726C">
              <w:rPr>
                <w:rFonts w:ascii="Tahoma" w:hAnsi="Tahoma" w:cs="Tahoma"/>
                <w:sz w:val="20"/>
                <w:szCs w:val="20"/>
              </w:rPr>
              <w:t>OK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บันทึก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tatus = Cance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er</w:t>
            </w:r>
          </w:p>
          <w:p w14:paraId="68533A29" w14:textId="77777777" w:rsidR="005216FB" w:rsidRPr="00EC726C" w:rsidRDefault="005216FB" w:rsidP="00D07F52">
            <w:pPr>
              <w:pStyle w:val="ListParagraph"/>
              <w:numPr>
                <w:ilvl w:val="1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ากไม่ต้องการ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กด กากบาท มุมบนขวามือ เพื่อยกเลิกการ </w:t>
            </w:r>
            <w:r w:rsidRPr="00EC726C">
              <w:rPr>
                <w:rFonts w:ascii="Tahoma" w:hAnsi="Tahoma" w:cs="Tahoma"/>
                <w:sz w:val="20"/>
                <w:szCs w:val="20"/>
              </w:rPr>
              <w:t>Cancel Request</w:t>
            </w:r>
          </w:p>
          <w:p w14:paraId="5BEB2809" w14:textId="77777777" w:rsidR="005216FB" w:rsidRPr="00EC726C" w:rsidRDefault="005216FB" w:rsidP="00D07F52">
            <w:pPr>
              <w:pStyle w:val="ListParagraph"/>
              <w:numPr>
                <w:ilvl w:val="0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>Case Confirm Request</w:t>
            </w:r>
          </w:p>
          <w:p w14:paraId="676BC5BF" w14:textId="77777777" w:rsidR="005216FB" w:rsidRPr="00EC726C" w:rsidRDefault="005216FB" w:rsidP="00D07F52">
            <w:pPr>
              <w:pStyle w:val="ListParagraph"/>
              <w:numPr>
                <w:ilvl w:val="1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ทำรายการ ระบบจะแสดงรายละเอียดข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</w:t>
            </w:r>
          </w:p>
          <w:p w14:paraId="2C8E207B" w14:textId="77777777" w:rsidR="005216FB" w:rsidRPr="00EC726C" w:rsidRDefault="005216FB" w:rsidP="00D07F52">
            <w:pPr>
              <w:pStyle w:val="ListParagraph"/>
              <w:numPr>
                <w:ilvl w:val="1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กด ปุ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6380DE55" w14:textId="77777777" w:rsidR="005216FB" w:rsidRPr="00EC726C" w:rsidRDefault="005216FB" w:rsidP="00D07F52">
            <w:pPr>
              <w:pStyle w:val="ListParagraph"/>
              <w:numPr>
                <w:ilvl w:val="2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ตรวจสอบ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หรือไม่</w:t>
            </w:r>
          </w:p>
          <w:p w14:paraId="61DE3FF0" w14:textId="77777777" w:rsidR="005216FB" w:rsidRPr="00EC726C" w:rsidRDefault="005216FB" w:rsidP="00D07F52">
            <w:pPr>
              <w:pStyle w:val="ListParagraph"/>
              <w:numPr>
                <w:ilvl w:val="3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ปกติ ให้กด ตกลง เพื่อทำรายการต่อ</w:t>
            </w:r>
          </w:p>
          <w:p w14:paraId="2647CAF5" w14:textId="77777777" w:rsidR="005216FB" w:rsidRPr="00EC726C" w:rsidRDefault="005216FB" w:rsidP="00D07F52">
            <w:pPr>
              <w:pStyle w:val="ListParagraph"/>
              <w:numPr>
                <w:ilvl w:val="3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สามารถใช้ได้ หรือ ไม่ถูกต้อง ให้กด ยกเลิก เพื่อกลับสู้หน้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 </w:t>
            </w:r>
            <w:r w:rsidRPr="00EC726C">
              <w:rPr>
                <w:rFonts w:ascii="Tahoma" w:hAnsi="Tahoma" w:cs="Tahoma"/>
                <w:sz w:val="20"/>
                <w:szCs w:val="20"/>
              </w:rPr>
              <w:t>Cancel Request</w:t>
            </w:r>
          </w:p>
          <w:p w14:paraId="2B41DAA5" w14:textId="77777777" w:rsidR="005216FB" w:rsidRPr="00EC726C" w:rsidRDefault="005216FB" w:rsidP="00D07F52">
            <w:pPr>
              <w:pStyle w:val="ListParagraph"/>
              <w:numPr>
                <w:ilvl w:val="1"/>
                <w:numId w:val="5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กด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บันทึก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tatus = Confirm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er</w:t>
            </w:r>
          </w:p>
          <w:p w14:paraId="776C22F8" w14:textId="71095E15" w:rsidR="005216FB" w:rsidRPr="00EC726C" w:rsidRDefault="005216FB" w:rsidP="005216FB">
            <w:pPr>
              <w:pStyle w:val="ListParagraph"/>
              <w:spacing w:after="0"/>
              <w:ind w:left="1440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5216FB" w:rsidRPr="0034600F" w14:paraId="0BEB16C1" w14:textId="77777777" w:rsidTr="005216FB">
        <w:trPr>
          <w:trHeight w:val="2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223C741" w14:textId="74AC916A" w:rsidR="005216FB" w:rsidRPr="0034600F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34600F">
              <w:rPr>
                <w:rFonts w:ascii="Tahoma" w:hAnsi="Tahoma" w:cs="Tahoma"/>
                <w:sz w:val="20"/>
                <w:szCs w:val="20"/>
              </w:rPr>
              <w:lastRenderedPageBreak/>
              <w:t>F-0003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19FB92B" w14:textId="77777777" w:rsidR="005216FB" w:rsidRPr="0034600F" w:rsidRDefault="005216FB" w:rsidP="005216FB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34600F">
              <w:rPr>
                <w:rFonts w:ascii="Tahoma" w:hAnsi="Tahoma" w:cs="Tahoma"/>
                <w:sz w:val="20"/>
                <w:szCs w:val="20"/>
                <w:lang w:eastAsia="en-US"/>
              </w:rPr>
              <w:t>AC-0003</w:t>
            </w:r>
          </w:p>
        </w:tc>
        <w:tc>
          <w:tcPr>
            <w:tcW w:w="768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E83A341" w14:textId="7A1494F2" w:rsidR="005216FB" w:rsidRDefault="005216FB" w:rsidP="005216FB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ตรวจสอบ ระบบส่ง</w:t>
            </w:r>
            <w:r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7B1AD33F" w14:textId="77777777" w:rsidR="005216FB" w:rsidRPr="00472A48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472A48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792BBB">
              <w:rPr>
                <w:rFonts w:ascii="Tahoma" w:hAnsi="Tahoma" w:cs="Tahoma"/>
                <w:b/>
                <w:bCs/>
                <w:sz w:val="20"/>
                <w:szCs w:val="20"/>
              </w:rPr>
              <w:t>Type Day End</w:t>
            </w:r>
            <w:r w:rsidRPr="00472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Re-Check)</w:t>
            </w:r>
          </w:p>
          <w:p w14:paraId="4F270189" w14:textId="77777777" w:rsidR="005216FB" w:rsidRDefault="005216FB" w:rsidP="00D07F5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ตรวจสอ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nd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ที่ระบุอยู่ใน </w:t>
            </w:r>
            <w:r>
              <w:rPr>
                <w:rFonts w:ascii="Tahoma" w:hAnsi="Tahoma" w:cs="Tahoma"/>
                <w:sz w:val="20"/>
                <w:szCs w:val="20"/>
              </w:rPr>
              <w:t>Request</w:t>
            </w:r>
            <w:r w:rsidRPr="00A637E9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  <w:p w14:paraId="2672C31B" w14:textId="77777777" w:rsidR="005216FB" w:rsidRDefault="005216FB" w:rsidP="00D07F5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Send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ให้ลูกค้าแบ่ง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จา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1BB3B096" w14:textId="77777777" w:rsidR="005216FB" w:rsidRDefault="005216FB" w:rsidP="00D07F5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78A32CC" w14:textId="77777777" w:rsidR="005216FB" w:rsidRDefault="005216FB" w:rsidP="00D07F5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 </w:t>
            </w:r>
            <w:r>
              <w:rPr>
                <w:rFonts w:ascii="Tahoma" w:hAnsi="Tahoma" w:cs="Tahoma"/>
                <w:sz w:val="20"/>
                <w:szCs w:val="20"/>
              </w:rPr>
              <w:t>15.0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BCBA0D0" w14:textId="77777777" w:rsidR="005216FB" w:rsidRDefault="005216FB" w:rsidP="00D07F5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โดยจะต้อง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E-mail 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เวล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9.45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14.45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DE52A32" w14:textId="77777777" w:rsidR="005216FB" w:rsidRPr="00AE2499" w:rsidRDefault="005216FB" w:rsidP="00D07F5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E2499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AE2499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AE2499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วันที่ต้องการส่ง </w:t>
            </w:r>
            <w:r w:rsidRPr="00AE2499"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5B90A9E3" w14:textId="77777777" w:rsidR="005216FB" w:rsidRDefault="005216FB" w:rsidP="00D07F5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>
              <w:rPr>
                <w:rFonts w:ascii="Tahoma" w:hAnsi="Tahoma" w:cs="Tahoma"/>
                <w:sz w:val="20"/>
                <w:szCs w:val="20"/>
              </w:rPr>
              <w:t>Confirm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หลังจาก </w:t>
            </w:r>
            <w:r>
              <w:rPr>
                <w:rFonts w:ascii="Tahoma" w:hAnsi="Tahoma" w:cs="Tahoma"/>
                <w:sz w:val="20"/>
                <w:szCs w:val="20"/>
              </w:rPr>
              <w:t>Confirm)</w:t>
            </w:r>
          </w:p>
          <w:p w14:paraId="57D24EB1" w14:textId="77777777" w:rsidR="005216FB" w:rsidRPr="00EC726C" w:rsidRDefault="005216FB" w:rsidP="00D07F5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ไม่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ได้ จะต้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ในวันถัดไป</w:t>
            </w:r>
          </w:p>
          <w:p w14:paraId="3A21C55A" w14:textId="77777777" w:rsidR="005216FB" w:rsidRPr="00EC726C" w:rsidRDefault="005216FB" w:rsidP="00D07F5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3C9CDA7F" w14:textId="77777777" w:rsidR="005216FB" w:rsidRPr="00EC726C" w:rsidRDefault="005216FB" w:rsidP="00D07F5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Tahoma" w:hAnsi="Tahoma" w:cs="Tahoma"/>
                <w:szCs w:val="22"/>
              </w:rPr>
            </w:pPr>
            <w:r w:rsidRPr="00EC726C">
              <w:rPr>
                <w:rFonts w:ascii="Tahoma" w:hAnsi="Tahoma" w:cs="Tahoma"/>
                <w:sz w:val="20"/>
                <w:szCs w:val="20"/>
                <w:cs/>
              </w:rPr>
              <w:t xml:space="preserve">ไม่ม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Flag MO = </w:t>
            </w:r>
            <w:r w:rsidRPr="00EC726C">
              <w:rPr>
                <w:rFonts w:ascii="Tahoma" w:hAnsi="Tahoma" w:cs="Tahoma"/>
                <w:sz w:val="20"/>
                <w:szCs w:val="20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SMS</w:t>
            </w:r>
          </w:p>
          <w:p w14:paraId="68771AF1" w14:textId="77777777" w:rsidR="005216FB" w:rsidRPr="00EC726C" w:rsidRDefault="005216FB" w:rsidP="00D07F5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Tahoma" w:hAnsi="Tahoma" w:cs="Tahoma"/>
                <w:szCs w:val="22"/>
              </w:rPr>
            </w:pPr>
            <w:r w:rsidRPr="00EC726C">
              <w:rPr>
                <w:rFonts w:ascii="Tahoma" w:hAnsi="Tahoma" w:cs="Tahoma"/>
                <w:sz w:val="20"/>
                <w:szCs w:val="20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Flag MO    = </w:t>
            </w:r>
            <w:r w:rsidRPr="00EC726C">
              <w:rPr>
                <w:rFonts w:ascii="Tahoma" w:hAnsi="Tahoma" w:cs="Tahoma"/>
                <w:sz w:val="20"/>
                <w:szCs w:val="20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3C518377" w14:textId="77777777" w:rsidR="005216FB" w:rsidRPr="00EC726C" w:rsidRDefault="005216FB" w:rsidP="00D07F5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เริ่ม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tart Send Dat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end per Day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ถูกกำหนดไว้ ตามเงื่อนไขของการส่งแบ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Day End</w:t>
            </w:r>
          </w:p>
          <w:p w14:paraId="1E2D45FF" w14:textId="77777777" w:rsidR="005216FB" w:rsidRPr="00EC726C" w:rsidRDefault="005216FB" w:rsidP="00D07F52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บันทึกข้อมูล </w:t>
            </w:r>
          </w:p>
          <w:p w14:paraId="49E31257" w14:textId="77777777" w:rsidR="005216FB" w:rsidRPr="00EC726C" w:rsidRDefault="005216FB" w:rsidP="00D07F5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้อความปะเภท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atabase AS4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>Existing Process</w:t>
            </w:r>
          </w:p>
          <w:p w14:paraId="2743711E" w14:textId="77777777" w:rsidR="005216FB" w:rsidRPr="00EC726C" w:rsidRDefault="005216FB" w:rsidP="00D07F52">
            <w:pPr>
              <w:pStyle w:val="ListParagraph"/>
              <w:numPr>
                <w:ilvl w:val="1"/>
                <w:numId w:val="4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้อความปะเภท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MSSQL Database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EnterpriseDB</w:t>
            </w:r>
            <w:proofErr w:type="spellEnd"/>
          </w:p>
          <w:p w14:paraId="615759BF" w14:textId="77777777" w:rsidR="005216FB" w:rsidRPr="00792BBB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1AEA06" w14:textId="77777777" w:rsidR="005216FB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792BBB">
              <w:rPr>
                <w:rFonts w:ascii="Tahoma" w:hAnsi="Tahoma" w:cs="Tahoma"/>
                <w:b/>
                <w:bCs/>
                <w:sz w:val="20"/>
                <w:szCs w:val="20"/>
              </w:rPr>
              <w:t>Type Real-Ti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690C8C2" w14:textId="77777777" w:rsidR="005216FB" w:rsidRDefault="005216FB" w:rsidP="00D07F5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ตรวจสอ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ที่ระบุอยู่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บ่งออก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</w:p>
          <w:p w14:paraId="2B72BFED" w14:textId="77777777" w:rsidR="005216FB" w:rsidRDefault="005216FB" w:rsidP="00D07F52">
            <w:pPr>
              <w:pStyle w:val="ListParagraph"/>
              <w:numPr>
                <w:ilvl w:val="1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ระบุ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</w:p>
          <w:p w14:paraId="6C39ADE7" w14:textId="77777777" w:rsidR="005216FB" w:rsidRDefault="005216FB" w:rsidP="00D07F52">
            <w:pPr>
              <w:pStyle w:val="ListParagraph"/>
              <w:numPr>
                <w:ilvl w:val="1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ระบุ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ใช่วันเดียวกับ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ที่ระบุ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</w:p>
          <w:p w14:paraId="7BD169B4" w14:textId="77777777" w:rsidR="005216FB" w:rsidRDefault="005216FB" w:rsidP="00D07F5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่ง 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677333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2BD12916" w14:textId="77777777" w:rsidR="005216FB" w:rsidRDefault="005216FB" w:rsidP="00D07F52">
            <w:pPr>
              <w:pStyle w:val="ListParagraph"/>
              <w:numPr>
                <w:ilvl w:val="1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1221ECDD" w14:textId="77777777" w:rsidR="005216FB" w:rsidRPr="00F537E5" w:rsidRDefault="005216FB" w:rsidP="00D07F52">
            <w:pPr>
              <w:pStyle w:val="ListParagraph"/>
              <w:numPr>
                <w:ilvl w:val="1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3A8892C8" w14:textId="77777777" w:rsidR="005216FB" w:rsidRPr="00EC726C" w:rsidRDefault="005216FB" w:rsidP="00D07F5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ำนวนการ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ส่งตามจำนวนที่ระบุอยู่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>Send Per Day</w:t>
            </w:r>
          </w:p>
          <w:p w14:paraId="2473DAD9" w14:textId="77777777" w:rsidR="005216FB" w:rsidRPr="00EC726C" w:rsidRDefault="005216FB" w:rsidP="00D07F5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ช่วงเวลาที่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/Cance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ค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8.00 – 18.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จากที่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ในระบบ</w:t>
            </w:r>
          </w:p>
          <w:p w14:paraId="0B9F88A8" w14:textId="77777777" w:rsidR="005216FB" w:rsidRPr="00EC726C" w:rsidRDefault="005216FB" w:rsidP="00D07F5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การจัดเก็บข้อมูล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MSSQL Database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EnterpriseDB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  <w:p w14:paraId="024A5600" w14:textId="77777777" w:rsidR="005216FB" w:rsidRPr="00EC726C" w:rsidRDefault="005216FB" w:rsidP="00D07F5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Task Schedul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ุกๆ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าที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กวาดข้อมูล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และ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Notification</w:t>
            </w:r>
          </w:p>
          <w:p w14:paraId="78D1DD9E" w14:textId="77777777" w:rsidR="005216FB" w:rsidRPr="00EC726C" w:rsidRDefault="005216FB" w:rsidP="00D07F5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Task Schedule Name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TransferSMSRealtime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 Server Siam-SCD-01</w:t>
            </w:r>
          </w:p>
          <w:p w14:paraId="262FE945" w14:textId="77777777" w:rsidR="005216FB" w:rsidRPr="00EC726C" w:rsidRDefault="005216FB" w:rsidP="00D07F52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Generate File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1714B1A5" w14:textId="77777777" w:rsidR="005216FB" w:rsidRPr="00EC726C" w:rsidRDefault="005216FB" w:rsidP="00D07F52">
            <w:pPr>
              <w:pStyle w:val="ListParagraph"/>
              <w:numPr>
                <w:ilvl w:val="1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Generate SMS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File.smc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วางไฟล์ไว้ที่เครื่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iam-Log-02 </w:t>
            </w:r>
          </w:p>
          <w:p w14:paraId="0FEFB58D" w14:textId="77777777" w:rsidR="005216FB" w:rsidRPr="00EC726C" w:rsidRDefault="005216FB" w:rsidP="00D07F52">
            <w:pPr>
              <w:pStyle w:val="ListParagraph"/>
              <w:numPr>
                <w:ilvl w:val="1"/>
                <w:numId w:val="4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Generate Notification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File.ntf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วางไฟล์ไว้ที่เครื่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HWC-CSMS-05</w:t>
            </w:r>
          </w:p>
          <w:p w14:paraId="37EFF732" w14:textId="72927739" w:rsidR="005216FB" w:rsidRPr="00D803B5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16FB" w:rsidRPr="0034600F" w14:paraId="5FCC0262" w14:textId="77777777" w:rsidTr="005216FB">
        <w:trPr>
          <w:trHeight w:val="2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79E19FE" w14:textId="1380AA3D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lastRenderedPageBreak/>
              <w:t>F-0004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80ED8" w14:textId="77777777" w:rsidR="005216FB" w:rsidRPr="00EC726C" w:rsidRDefault="005216FB" w:rsidP="005216FB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C726C">
              <w:rPr>
                <w:rFonts w:ascii="Tahoma" w:hAnsi="Tahoma" w:cs="Tahoma"/>
                <w:sz w:val="20"/>
                <w:szCs w:val="20"/>
                <w:lang w:eastAsia="en-US"/>
              </w:rPr>
              <w:t>AC-0004</w:t>
            </w:r>
          </w:p>
        </w:tc>
        <w:tc>
          <w:tcPr>
            <w:tcW w:w="768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CB47F2" w14:textId="284352A4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ตรวจสอบ</w:t>
            </w:r>
          </w:p>
          <w:p w14:paraId="332CCA19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เมนูหน้าจ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Inquiry SMS/Notification </w:t>
            </w:r>
          </w:p>
          <w:p w14:paraId="5851F8BF" w14:textId="77777777" w:rsidR="005216FB" w:rsidRPr="00EC726C" w:rsidRDefault="005216FB" w:rsidP="00D07F5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5BC0A528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Real-Tim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ั้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088CCD58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Day End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ฉพา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</w:p>
          <w:p w14:paraId="1CAE6C55" w14:textId="77777777" w:rsidR="005216FB" w:rsidRPr="00EC726C" w:rsidRDefault="005216FB" w:rsidP="00D07F5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Inquiry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ค้นห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</w:p>
          <w:p w14:paraId="6A7EB7AB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 Type (Day End or Real-Time)</w:t>
            </w:r>
          </w:p>
          <w:p w14:paraId="1A58FD34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 Date to Date</w:t>
            </w:r>
          </w:p>
          <w:p w14:paraId="62F684D0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No. </w:t>
            </w:r>
          </w:p>
          <w:p w14:paraId="2651FFFF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>Campaign Code</w:t>
            </w:r>
          </w:p>
          <w:p w14:paraId="32D6AAB6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>MEMO/Proposal (Memo/Proposal No.)</w:t>
            </w:r>
          </w:p>
          <w:p w14:paraId="705FD01F" w14:textId="77777777" w:rsidR="005216FB" w:rsidRPr="00EC726C" w:rsidRDefault="005216FB" w:rsidP="00D07F5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ตาม ช่วงเวลาที่เลือก</w:t>
            </w:r>
          </w:p>
          <w:p w14:paraId="26C02475" w14:textId="77777777" w:rsidR="005216FB" w:rsidRPr="00EC726C" w:rsidRDefault="005216FB" w:rsidP="00D07F5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ผลลัพธ์การส่งข้อความของแต่ละ </w:t>
            </w:r>
            <w:r w:rsidRPr="00EC726C">
              <w:rPr>
                <w:rFonts w:ascii="Tahoma" w:hAnsi="Tahoma" w:cs="Tahoma"/>
                <w:sz w:val="18"/>
                <w:szCs w:val="18"/>
              </w:rPr>
              <w:t>Request</w:t>
            </w:r>
          </w:p>
          <w:p w14:paraId="34436543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การส่งในแต่ละช่องทาง</w:t>
            </w:r>
          </w:p>
          <w:p w14:paraId="18907D21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ที่ส่งออกทั้งหมด</w:t>
            </w:r>
          </w:p>
          <w:p w14:paraId="7A1D20E5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ที่ส่งได้จริง</w:t>
            </w:r>
          </w:p>
          <w:p w14:paraId="4A83DD16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ที่ไม่สามารถส่งได้</w:t>
            </w:r>
          </w:p>
          <w:p w14:paraId="3FC58469" w14:textId="77777777" w:rsidR="005216FB" w:rsidRPr="00EC726C" w:rsidRDefault="005216FB" w:rsidP="00D07F52">
            <w:pPr>
              <w:pStyle w:val="ListParagraph"/>
              <w:numPr>
                <w:ilvl w:val="1"/>
                <w:numId w:val="44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สถานะการ</w:t>
            </w:r>
            <w:proofErr w:type="spellEnd"/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เปิดอ่าน (สำหรับ </w:t>
            </w:r>
            <w:r w:rsidRPr="00EC726C">
              <w:rPr>
                <w:rFonts w:ascii="Tahoma" w:hAnsi="Tahoma" w:cs="Tahoma"/>
                <w:sz w:val="18"/>
                <w:szCs w:val="18"/>
              </w:rPr>
              <w:t>Notification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)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ยังไม่สามารถทำได้ใน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Phase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นี้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จะไม่แสดงบ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port</w:t>
            </w:r>
            <w:r w:rsidRPr="00EC726C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7758DCF" w14:textId="77777777" w:rsidR="005216FB" w:rsidRPr="00EC726C" w:rsidRDefault="005216FB" w:rsidP="00D07F5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วันที่ </w:t>
            </w:r>
            <w:r w:rsidRPr="00EC726C">
              <w:rPr>
                <w:rFonts w:ascii="Tahoma" w:hAnsi="Tahoma" w:cs="Tahoma"/>
                <w:sz w:val="18"/>
                <w:szCs w:val="18"/>
              </w:rPr>
              <w:t>Request</w:t>
            </w:r>
          </w:p>
          <w:p w14:paraId="13CDF3A0" w14:textId="77777777" w:rsidR="005216FB" w:rsidRPr="00EC726C" w:rsidRDefault="005216FB" w:rsidP="00D07F5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วันและเวลาที่ส่งระบบเริ่มส่งข้อความ จนถึงวันและเวลาที่สิ้นสุด</w:t>
            </w:r>
          </w:p>
          <w:p w14:paraId="5F080828" w14:textId="77777777" w:rsidR="005216FB" w:rsidRPr="00EC726C" w:rsidRDefault="005216FB" w:rsidP="00D07F5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ชื่อ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Authorized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ที่ดำเนินการ</w:t>
            </w:r>
          </w:p>
          <w:p w14:paraId="522DC7DD" w14:textId="77777777" w:rsidR="005216FB" w:rsidRPr="00EC726C" w:rsidRDefault="005216FB" w:rsidP="00D07F52">
            <w:pPr>
              <w:pStyle w:val="ListParagraph"/>
              <w:numPr>
                <w:ilvl w:val="0"/>
                <w:numId w:val="4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>Authorized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 สามารถดูข้อมูลตามที่มีการ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ort data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>Function export to excel</w:t>
            </w:r>
          </w:p>
          <w:p w14:paraId="41594140" w14:textId="77777777" w:rsidR="005216FB" w:rsidRPr="00EC726C" w:rsidRDefault="005216FB" w:rsidP="005216FB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8291788" w14:textId="77777777" w:rsidR="005216FB" w:rsidRPr="00EC726C" w:rsidRDefault="005216FB" w:rsidP="005216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noProof/>
                <w:lang w:eastAsia="en-US"/>
              </w:rPr>
              <w:drawing>
                <wp:inline distT="0" distB="0" distL="0" distR="0" wp14:anchorId="38DE6653" wp14:editId="7BD3F5FC">
                  <wp:extent cx="4550163" cy="1770668"/>
                  <wp:effectExtent l="0" t="0" r="317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517" cy="1781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0F3AD" w14:textId="77777777" w:rsidR="005216FB" w:rsidRPr="00EC726C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ay End   </w:t>
            </w:r>
          </w:p>
          <w:p w14:paraId="1810F0D8" w14:textId="77777777" w:rsidR="005216FB" w:rsidRPr="00EC726C" w:rsidRDefault="005216FB" w:rsidP="00D07F5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ข้าใช้งานเมนู </w:t>
            </w:r>
            <w:r w:rsidRPr="00EC726C">
              <w:rPr>
                <w:rFonts w:ascii="Tahoma" w:hAnsi="Tahoma" w:cs="Tahoma"/>
                <w:sz w:val="20"/>
                <w:szCs w:val="20"/>
              </w:rPr>
              <w:t>Inquiry SMS/Target</w:t>
            </w:r>
          </w:p>
          <w:p w14:paraId="5CF43C66" w14:textId="77777777" w:rsidR="005216FB" w:rsidRPr="00EC726C" w:rsidRDefault="005216FB" w:rsidP="00D07F5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นั้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0BDFC29" w14:textId="77777777" w:rsidR="005216FB" w:rsidRPr="00EC726C" w:rsidRDefault="005216FB" w:rsidP="00D07F52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แสดงข้อมูล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 แต่จะไม่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7F61F9" w14:textId="77777777" w:rsidR="005216FB" w:rsidRPr="00CE5068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noProof/>
                <w:lang w:eastAsia="en-US"/>
              </w:rPr>
              <w:drawing>
                <wp:inline distT="0" distB="0" distL="0" distR="0" wp14:anchorId="22D762F8" wp14:editId="44DC60A8">
                  <wp:extent cx="4646285" cy="171743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35" cy="171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55147" w14:textId="4852EF3F" w:rsidR="005216FB" w:rsidRPr="00F54374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16FB" w:rsidRPr="0034600F" w14:paraId="7F17BC83" w14:textId="77777777" w:rsidTr="005216FB">
        <w:trPr>
          <w:trHeight w:val="2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736070C" w14:textId="61A88DFA" w:rsidR="005216FB" w:rsidRPr="0034600F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34600F">
              <w:rPr>
                <w:rFonts w:ascii="Tahoma" w:hAnsi="Tahoma" w:cs="Tahoma"/>
                <w:sz w:val="20"/>
                <w:szCs w:val="20"/>
                <w:lang w:val="en-ZW"/>
              </w:rPr>
              <w:lastRenderedPageBreak/>
              <w:t>F-0</w:t>
            </w:r>
            <w:r>
              <w:rPr>
                <w:rFonts w:ascii="Tahoma" w:hAnsi="Tahoma" w:cs="Tahoma"/>
                <w:sz w:val="20"/>
                <w:szCs w:val="20"/>
                <w:lang w:val="en-ZW"/>
              </w:rPr>
              <w:t>005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B93DDC" w14:textId="44722D6E" w:rsidR="005216FB" w:rsidRPr="0034600F" w:rsidRDefault="005216FB" w:rsidP="005216FB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AC-0005</w:t>
            </w:r>
          </w:p>
        </w:tc>
        <w:tc>
          <w:tcPr>
            <w:tcW w:w="768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A1171" w14:textId="425F43CA" w:rsidR="005216FB" w:rsidRPr="00F54374" w:rsidRDefault="005216FB" w:rsidP="005216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ร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ะบบ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Generate auto SMS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ที่จะดำเนินการส่ง </w:t>
            </w:r>
            <w:r>
              <w:rPr>
                <w:rFonts w:ascii="Tahoma" w:hAnsi="Tahoma" w:cs="Tahoma"/>
                <w:sz w:val="18"/>
                <w:szCs w:val="18"/>
              </w:rPr>
              <w:t xml:space="preserve">SMS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ให้กับลูกค้า </w:t>
            </w:r>
            <w:r>
              <w:rPr>
                <w:rFonts w:ascii="Tahoma" w:hAnsi="Tahoma" w:cs="Tahoma"/>
                <w:sz w:val="18"/>
                <w:szCs w:val="18"/>
              </w:rPr>
              <w:t>(Individual)</w:t>
            </w:r>
          </w:p>
          <w:p w14:paraId="736BD66B" w14:textId="77777777" w:rsidR="005216FB" w:rsidRDefault="005216FB" w:rsidP="00D07F52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ปรับปรุง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ระบบสามารถ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2B6B">
              <w:rPr>
                <w:rFonts w:ascii="Tahoma" w:hAnsi="Tahoma" w:cs="Tahoma"/>
                <w:sz w:val="20"/>
                <w:szCs w:val="20"/>
              </w:rPr>
              <w:t>(</w:t>
            </w:r>
            <w:r w:rsidRPr="00672B6B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672B6B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0B0DB3D2" w14:textId="77777777" w:rsidR="005216FB" w:rsidRPr="00F54374" w:rsidRDefault="005216FB" w:rsidP="00D07F52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54374">
              <w:rPr>
                <w:rFonts w:ascii="Tahoma" w:hAnsi="Tahoma" w:cs="Tahoma"/>
                <w:sz w:val="18"/>
                <w:szCs w:val="18"/>
                <w:cs/>
              </w:rPr>
              <w:t>ระบบส่งข้อความไปยังลูกค้าตามเงื่อนไขดังนี้</w:t>
            </w:r>
          </w:p>
          <w:p w14:paraId="27B836F6" w14:textId="77777777" w:rsidR="005216FB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612153A2" w14:textId="77777777" w:rsidR="005216FB" w:rsidRPr="00EC726C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  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569246A4" w14:textId="77777777" w:rsidR="005216FB" w:rsidRPr="00EC726C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ใช้ข้อความตามที่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Auto SMS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>แต่ละประเภทใช้งานอยู่ ณ ปัจจุบัน</w:t>
            </w:r>
          </w:p>
          <w:p w14:paraId="44ACE4C9" w14:textId="77777777" w:rsidR="005216FB" w:rsidRPr="00EC726C" w:rsidRDefault="005216FB" w:rsidP="00D07F52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ที่จะดำเนินการแก้ไข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แก้ไข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้อ</w:t>
            </w:r>
            <w:r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7D1B961" w14:textId="77777777" w:rsidR="005216FB" w:rsidRPr="00EC726C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 xml:space="preserve">OB+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ยังไม่ได้แก้ไข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has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ี้</w:t>
            </w:r>
            <w:r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3C18739" w14:textId="77777777" w:rsidR="005216FB" w:rsidRPr="00EC726C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>Update Salary</w:t>
            </w:r>
          </w:p>
          <w:p w14:paraId="326D4609" w14:textId="77777777" w:rsidR="005216FB" w:rsidRPr="00EC726C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>Auto Pay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ยังไม่ได้แก้ไข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has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ี้</w:t>
            </w:r>
            <w:r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524A72E" w14:textId="77777777" w:rsidR="005216FB" w:rsidRPr="00EC726C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lastRenderedPageBreak/>
              <w:t>e-Statement and e-NCB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ยังไม่แก้ไข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บนระบ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AS400)</w:t>
            </w:r>
          </w:p>
          <w:p w14:paraId="0A2E565F" w14:textId="77777777" w:rsidR="005216FB" w:rsidRPr="00EC726C" w:rsidRDefault="005216FB" w:rsidP="00D07F52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>Requirement Update Salary</w:t>
            </w:r>
          </w:p>
          <w:p w14:paraId="2EB43901" w14:textId="77777777" w:rsidR="005216FB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ปรับการส่ง </w:t>
            </w:r>
            <w:r w:rsidRPr="004F1A3C">
              <w:rPr>
                <w:rFonts w:ascii="Tahoma" w:eastAsia="Times New Roman" w:hAnsi="Tahoma" w:cs="Tahoma"/>
                <w:sz w:val="18"/>
                <w:szCs w:val="18"/>
              </w:rPr>
              <w:t xml:space="preserve">SMS Update Salary </w:t>
            </w: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ให้เป็น </w:t>
            </w:r>
            <w:r w:rsidRPr="004F1A3C">
              <w:rPr>
                <w:rFonts w:ascii="Tahoma" w:eastAsia="Times New Roman" w:hAnsi="Tahoma" w:cs="Tahoma"/>
                <w:sz w:val="18"/>
                <w:szCs w:val="18"/>
              </w:rPr>
              <w:t xml:space="preserve">Real Time </w:t>
            </w: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เพื่อให้ลูกค้าทราบผลอนุมัติได้ทันที</w:t>
            </w:r>
          </w:p>
          <w:p w14:paraId="52FBA192" w14:textId="77777777" w:rsidR="005216FB" w:rsidRPr="006E0B31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ปรับ </w:t>
            </w:r>
            <w:r w:rsidRPr="004F1A3C">
              <w:rPr>
                <w:rFonts w:ascii="Tahoma" w:eastAsia="Times New Roman" w:hAnsi="Tahoma" w:cs="Tahoma"/>
                <w:sz w:val="18"/>
                <w:szCs w:val="18"/>
              </w:rPr>
              <w:t xml:space="preserve">SMS Wording </w:t>
            </w: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เพื่อให้ลูกค้าทราบช่องทางและสามารถใช้วงเงินได้ทันที</w:t>
            </w:r>
            <w:r w:rsidRPr="006E0B31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หลังจากได้รับ</w:t>
            </w:r>
            <w:r w:rsidRPr="006E0B31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 w:rsidRPr="006E0B31">
              <w:rPr>
                <w:rFonts w:ascii="Tahoma" w:eastAsia="Times New Roman" w:hAnsi="Tahoma" w:cs="Tahoma"/>
                <w:sz w:val="18"/>
                <w:szCs w:val="18"/>
              </w:rPr>
              <w:t xml:space="preserve">SMS </w:t>
            </w:r>
            <w:r w:rsidRPr="006E0B31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แจ้งผล</w:t>
            </w:r>
          </w:p>
          <w:p w14:paraId="4A3B78DD" w14:textId="66989B96" w:rsidR="00487FD6" w:rsidRPr="006E0B31" w:rsidRDefault="00487FD6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แก้ไขเฉพาะข้อความที่มาจาก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Web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ท่านั้น หากเป็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AS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400 จะไม่แก้ไข เช่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SMS approve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พิ่มวงเงินไม่สามารถแก้ไขเพราะอยู่บ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AS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400 ส่ว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SMS reject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พิ่มวงเงินแก้ได้เพราะอยู่บ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Web</w:t>
            </w:r>
          </w:p>
          <w:p w14:paraId="1A723F73" w14:textId="77777777" w:rsidR="005216FB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04292F" w14:textId="77777777" w:rsidR="005216FB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95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521"/>
              <w:gridCol w:w="744"/>
              <w:gridCol w:w="1085"/>
              <w:gridCol w:w="786"/>
              <w:gridCol w:w="3523"/>
              <w:gridCol w:w="991"/>
            </w:tblGrid>
            <w:tr w:rsidR="005216FB" w:rsidRPr="00536A6A" w14:paraId="37E56A96" w14:textId="77777777" w:rsidTr="002E6B10">
              <w:trPr>
                <w:trHeight w:val="583"/>
              </w:trPr>
              <w:tc>
                <w:tcPr>
                  <w:tcW w:w="521" w:type="dxa"/>
                  <w:shd w:val="clear" w:color="auto" w:fill="92D050"/>
                  <w:vAlign w:val="center"/>
                </w:tcPr>
                <w:p w14:paraId="2BF8D75A" w14:textId="77777777" w:rsidR="005216FB" w:rsidRPr="002954D1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829" w:type="dxa"/>
                  <w:gridSpan w:val="2"/>
                  <w:shd w:val="clear" w:color="auto" w:fill="92D050"/>
                  <w:vAlign w:val="center"/>
                </w:tcPr>
                <w:p w14:paraId="046A507F" w14:textId="77777777" w:rsidR="005216FB" w:rsidRPr="002954D1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786" w:type="dxa"/>
                  <w:shd w:val="clear" w:color="auto" w:fill="92D050"/>
                  <w:vAlign w:val="center"/>
                </w:tcPr>
                <w:p w14:paraId="7D9EBF78" w14:textId="77777777" w:rsidR="005216FB" w:rsidRPr="002954D1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</w:rPr>
                    <w:t>วิธีการส่ง</w:t>
                  </w:r>
                </w:p>
              </w:tc>
              <w:tc>
                <w:tcPr>
                  <w:tcW w:w="3523" w:type="dxa"/>
                  <w:shd w:val="clear" w:color="auto" w:fill="92D050"/>
                  <w:vAlign w:val="center"/>
                </w:tcPr>
                <w:p w14:paraId="4E246CA8" w14:textId="77777777" w:rsidR="005216FB" w:rsidRPr="002954D1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</w:rPr>
                    <w:t xml:space="preserve">ข้อความ </w:t>
                  </w: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991" w:type="dxa"/>
                  <w:shd w:val="clear" w:color="auto" w:fill="92D050"/>
                  <w:vAlign w:val="center"/>
                </w:tcPr>
                <w:p w14:paraId="71761CD1" w14:textId="77777777" w:rsidR="005216FB" w:rsidRPr="002954D1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 xml:space="preserve">Timing </w:t>
                  </w:r>
                </w:p>
                <w:p w14:paraId="5B3C6B18" w14:textId="77777777" w:rsidR="005216FB" w:rsidRPr="002954D1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end SMS</w:t>
                  </w:r>
                </w:p>
              </w:tc>
            </w:tr>
            <w:tr w:rsidR="002E6B10" w:rsidRPr="00536A6A" w14:paraId="4F64CABD" w14:textId="77777777" w:rsidTr="002E6B10">
              <w:trPr>
                <w:trHeight w:val="427"/>
              </w:trPr>
              <w:tc>
                <w:tcPr>
                  <w:tcW w:w="521" w:type="dxa"/>
                  <w:vAlign w:val="center"/>
                </w:tcPr>
                <w:p w14:paraId="7736C16C" w14:textId="77777777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44" w:type="dxa"/>
                  <w:vMerge w:val="restart"/>
                  <w:vAlign w:val="center"/>
                </w:tcPr>
                <w:p w14:paraId="0AA750A3" w14:textId="77777777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Update Salary</w:t>
                  </w:r>
                </w:p>
              </w:tc>
              <w:tc>
                <w:tcPr>
                  <w:tcW w:w="1085" w:type="dxa"/>
                  <w:vAlign w:val="center"/>
                </w:tcPr>
                <w:p w14:paraId="4FCD2F31" w14:textId="77777777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แจ้งผลการอนุมัติ</w:t>
                  </w:r>
                </w:p>
              </w:tc>
              <w:tc>
                <w:tcPr>
                  <w:tcW w:w="786" w:type="dxa"/>
                  <w:vAlign w:val="center"/>
                </w:tcPr>
                <w:p w14:paraId="7246B1A5" w14:textId="77777777" w:rsidR="002E6B10" w:rsidRDefault="002E6B10" w:rsidP="002E6B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hAnsi="Tahoma" w:cs="Tahoma"/>
                      <w:sz w:val="16"/>
                      <w:szCs w:val="16"/>
                    </w:rPr>
                    <w:t>System</w:t>
                  </w:r>
                </w:p>
                <w:p w14:paraId="0D984A90" w14:textId="07F32666" w:rsidR="002E6B10" w:rsidRPr="002954D1" w:rsidRDefault="002E6B10" w:rsidP="002E6B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3523" w:type="dxa"/>
                  <w:vAlign w:val="center"/>
                </w:tcPr>
                <w:p w14:paraId="26712F09" w14:textId="6BA3E94E" w:rsidR="002E6B10" w:rsidRPr="002E6B10" w:rsidRDefault="002E6B10" w:rsidP="002E6B10">
                  <w:pPr>
                    <w:spacing w:line="36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E6B10">
                    <w:rPr>
                      <w:rFonts w:ascii="Tahoma" w:eastAsia="Times New Roman" w:hAnsi="Tahoma" w:cs="Tahoma"/>
                      <w:sz w:val="18"/>
                      <w:szCs w:val="18"/>
                      <w:cs/>
                    </w:rPr>
                    <w:t xml:space="preserve">วงเงินใหม่ที่ท่านได้รับอนุมัติ </w:t>
                  </w:r>
                  <w:proofErr w:type="spellStart"/>
                  <w:r w:rsidRPr="002E6B10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xxxxxx</w:t>
                  </w:r>
                  <w:proofErr w:type="spellEnd"/>
                  <w:r w:rsidRPr="002E6B10">
                    <w:rPr>
                      <w:rFonts w:ascii="Tahoma" w:eastAsia="Times New Roman" w:hAnsi="Tahoma" w:cs="Tahoma"/>
                      <w:sz w:val="18"/>
                      <w:szCs w:val="18"/>
                      <w:cs/>
                    </w:rPr>
                    <w:t>บาท ขอบคุณที่ใช้บริการอีซี่บาย</w:t>
                  </w:r>
                </w:p>
              </w:tc>
              <w:tc>
                <w:tcPr>
                  <w:tcW w:w="991" w:type="dxa"/>
                  <w:vAlign w:val="center"/>
                </w:tcPr>
                <w:p w14:paraId="577F72D2" w14:textId="7B075FD7" w:rsidR="002E6B10" w:rsidRPr="002E6B10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E6B10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ext day</w:t>
                  </w:r>
                </w:p>
              </w:tc>
            </w:tr>
            <w:tr w:rsidR="005216FB" w:rsidRPr="00EC726C" w14:paraId="505CF7C1" w14:textId="77777777" w:rsidTr="002E6B10">
              <w:trPr>
                <w:trHeight w:val="427"/>
              </w:trPr>
              <w:tc>
                <w:tcPr>
                  <w:tcW w:w="521" w:type="dxa"/>
                  <w:vAlign w:val="center"/>
                </w:tcPr>
                <w:p w14:paraId="68C29670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44" w:type="dxa"/>
                  <w:vMerge/>
                  <w:vAlign w:val="center"/>
                </w:tcPr>
                <w:p w14:paraId="0C124877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085" w:type="dxa"/>
                  <w:vAlign w:val="center"/>
                </w:tcPr>
                <w:p w14:paraId="3472C7C9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แจ้งผลการสมัครผ่าน/ไม่ผ่าน</w:t>
                  </w:r>
                </w:p>
              </w:tc>
              <w:tc>
                <w:tcPr>
                  <w:tcW w:w="786" w:type="dxa"/>
                  <w:vAlign w:val="center"/>
                </w:tcPr>
                <w:p w14:paraId="1614D925" w14:textId="77777777" w:rsidR="005216FB" w:rsidRDefault="005216FB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System</w:t>
                  </w:r>
                </w:p>
                <w:p w14:paraId="32673998" w14:textId="48C8A256" w:rsidR="006E0B31" w:rsidRPr="00EC726C" w:rsidRDefault="006E0B31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3523" w:type="dxa"/>
                  <w:vAlign w:val="center"/>
                </w:tcPr>
                <w:p w14:paraId="3D195250" w14:textId="77777777" w:rsidR="005216FB" w:rsidRPr="00EC726C" w:rsidRDefault="005216FB" w:rsidP="005216FB">
                  <w:pPr>
                    <w:spacing w:line="36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วงเงินของท่านไม่สามารถเพิ่มได้ในขณะนี้ ขอบคุณที่ใช้บริการ</w:t>
                  </w:r>
                </w:p>
              </w:tc>
              <w:tc>
                <w:tcPr>
                  <w:tcW w:w="991" w:type="dxa"/>
                  <w:vAlign w:val="center"/>
                </w:tcPr>
                <w:p w14:paraId="79B2831D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ext day</w:t>
                  </w:r>
                </w:p>
              </w:tc>
            </w:tr>
          </w:tbl>
          <w:p w14:paraId="199989A6" w14:textId="77777777" w:rsidR="005216FB" w:rsidRPr="00EC726C" w:rsidRDefault="005216FB" w:rsidP="00D07F52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Requirement </w:t>
            </w:r>
            <w:r w:rsidRPr="00EC726C">
              <w:rPr>
                <w:rFonts w:ascii="Tahoma" w:hAnsi="Tahoma" w:cs="Tahoma"/>
                <w:sz w:val="18"/>
                <w:szCs w:val="18"/>
              </w:rPr>
              <w:t>e-Statement and e-NCB</w:t>
            </w:r>
          </w:p>
          <w:p w14:paraId="32425350" w14:textId="77777777" w:rsidR="005216FB" w:rsidRPr="00EC726C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แก้ไขเฉพาะ ข้อความตามตาราง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ด้านล่าง</w:t>
            </w:r>
          </w:p>
          <w:p w14:paraId="3582EBC5" w14:textId="77777777" w:rsidR="005216FB" w:rsidRPr="00EC726C" w:rsidRDefault="005216FB" w:rsidP="00D07F52">
            <w:pPr>
              <w:pStyle w:val="ListParagraph"/>
              <w:numPr>
                <w:ilvl w:val="1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>Process Check Flag MO</w:t>
            </w:r>
          </w:p>
          <w:p w14:paraId="7A9BB7E2" w14:textId="77777777" w:rsidR="005216FB" w:rsidRPr="00EC726C" w:rsidRDefault="005216FB" w:rsidP="00D07F52">
            <w:pPr>
              <w:pStyle w:val="ListParagraph"/>
              <w:numPr>
                <w:ilvl w:val="2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42EA58B4" w14:textId="77777777" w:rsidR="005216FB" w:rsidRPr="00EC726C" w:rsidRDefault="005216FB" w:rsidP="00D07F52">
            <w:pPr>
              <w:pStyle w:val="ListParagraph"/>
              <w:numPr>
                <w:ilvl w:val="2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  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6A701E75" w14:textId="15D9F301" w:rsidR="00002A82" w:rsidRPr="00487FD6" w:rsidRDefault="005216FB" w:rsidP="00002A82">
            <w:pPr>
              <w:pStyle w:val="ListParagraph"/>
              <w:numPr>
                <w:ilvl w:val="2"/>
                <w:numId w:val="4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ใช้ข้อความตามที่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Auto SMS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>แต่ละประเภทใช้งานอยู่ ณ ปัจจุบัน</w:t>
            </w:r>
          </w:p>
          <w:p w14:paraId="6A4D4C76" w14:textId="77777777" w:rsidR="00002A82" w:rsidRPr="00EC726C" w:rsidRDefault="00002A82" w:rsidP="00002A82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130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432"/>
              <w:gridCol w:w="679"/>
              <w:gridCol w:w="1011"/>
              <w:gridCol w:w="850"/>
              <w:gridCol w:w="3686"/>
              <w:gridCol w:w="992"/>
            </w:tblGrid>
            <w:tr w:rsidR="005216FB" w:rsidRPr="002954D1" w14:paraId="2B371209" w14:textId="77777777" w:rsidTr="007D78AD">
              <w:trPr>
                <w:trHeight w:val="598"/>
              </w:trPr>
              <w:tc>
                <w:tcPr>
                  <w:tcW w:w="432" w:type="dxa"/>
                  <w:shd w:val="clear" w:color="auto" w:fill="92D050"/>
                  <w:vAlign w:val="center"/>
                </w:tcPr>
                <w:p w14:paraId="18C4D1DD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690" w:type="dxa"/>
                  <w:gridSpan w:val="2"/>
                  <w:shd w:val="clear" w:color="auto" w:fill="92D050"/>
                  <w:vAlign w:val="center"/>
                </w:tcPr>
                <w:p w14:paraId="51B3D264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850" w:type="dxa"/>
                  <w:shd w:val="clear" w:color="auto" w:fill="92D050"/>
                  <w:vAlign w:val="center"/>
                </w:tcPr>
                <w:p w14:paraId="7A9B2EA0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>วิธีการส่ง</w:t>
                  </w:r>
                </w:p>
              </w:tc>
              <w:tc>
                <w:tcPr>
                  <w:tcW w:w="3686" w:type="dxa"/>
                  <w:shd w:val="clear" w:color="auto" w:fill="92D050"/>
                  <w:vAlign w:val="center"/>
                </w:tcPr>
                <w:p w14:paraId="2E58AA56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 xml:space="preserve">ข้อความ </w:t>
                  </w:r>
                  <w:r w:rsidRPr="00EC726C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992" w:type="dxa"/>
                  <w:shd w:val="clear" w:color="auto" w:fill="92D050"/>
                  <w:vAlign w:val="center"/>
                </w:tcPr>
                <w:p w14:paraId="7052CB71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 xml:space="preserve">Timing </w:t>
                  </w:r>
                </w:p>
                <w:p w14:paraId="3353A6E9" w14:textId="77777777" w:rsidR="005216FB" w:rsidRPr="002954D1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end SMS</w:t>
                  </w:r>
                </w:p>
              </w:tc>
            </w:tr>
            <w:tr w:rsidR="005216FB" w:rsidRPr="002954D1" w14:paraId="3A9AE487" w14:textId="77777777" w:rsidTr="007D78AD">
              <w:trPr>
                <w:trHeight w:val="437"/>
              </w:trPr>
              <w:tc>
                <w:tcPr>
                  <w:tcW w:w="432" w:type="dxa"/>
                  <w:vAlign w:val="center"/>
                </w:tcPr>
                <w:p w14:paraId="7ABBB17E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679" w:type="dxa"/>
                  <w:vAlign w:val="center"/>
                </w:tcPr>
                <w:p w14:paraId="0D9520E5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</w:tc>
              <w:tc>
                <w:tcPr>
                  <w:tcW w:w="1011" w:type="dxa"/>
                  <w:vAlign w:val="center"/>
                </w:tcPr>
                <w:p w14:paraId="2D1B96E2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gister</w:t>
                  </w:r>
                </w:p>
              </w:tc>
              <w:tc>
                <w:tcPr>
                  <w:tcW w:w="850" w:type="dxa"/>
                  <w:vAlign w:val="center"/>
                </w:tcPr>
                <w:p w14:paraId="16781D97" w14:textId="77777777" w:rsidR="005216FB" w:rsidRPr="00EC726C" w:rsidRDefault="005216FB" w:rsidP="005216F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686" w:type="dxa"/>
                  <w:vAlign w:val="center"/>
                </w:tcPr>
                <w:p w14:paraId="1913FA42" w14:textId="77777777" w:rsidR="005216FB" w:rsidRPr="00EC726C" w:rsidRDefault="005216FB" w:rsidP="005216FB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ทาง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เพื่อความปลอดภัยในข้อมูลของท่าน กรุณายืนยันรายการที่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ที่ได้แจ้งไว้กับบริษัทฯ หลังจากที่ท่านยืนยัน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>เรียบร้อยแล้ว จะมีผลการรับเอกสารในรอบบิลถัดไป</w:t>
                  </w:r>
                </w:p>
              </w:tc>
              <w:tc>
                <w:tcPr>
                  <w:tcW w:w="992" w:type="dxa"/>
                  <w:vAlign w:val="center"/>
                </w:tcPr>
                <w:p w14:paraId="426BBF69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5216FB" w:rsidRPr="002954D1" w14:paraId="126A35DE" w14:textId="77777777" w:rsidTr="007D78AD">
              <w:trPr>
                <w:trHeight w:val="437"/>
              </w:trPr>
              <w:tc>
                <w:tcPr>
                  <w:tcW w:w="432" w:type="dxa"/>
                  <w:vAlign w:val="center"/>
                </w:tcPr>
                <w:p w14:paraId="633DF086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679" w:type="dxa"/>
                  <w:vAlign w:val="center"/>
                </w:tcPr>
                <w:p w14:paraId="5A412A95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</w:tc>
              <w:tc>
                <w:tcPr>
                  <w:tcW w:w="1011" w:type="dxa"/>
                  <w:vAlign w:val="center"/>
                </w:tcPr>
                <w:p w14:paraId="110B712C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gister</w:t>
                  </w:r>
                </w:p>
              </w:tc>
              <w:tc>
                <w:tcPr>
                  <w:tcW w:w="850" w:type="dxa"/>
                  <w:vAlign w:val="center"/>
                </w:tcPr>
                <w:p w14:paraId="7F014CB1" w14:textId="77777777" w:rsidR="005216FB" w:rsidRPr="00EC726C" w:rsidRDefault="005216FB" w:rsidP="005216F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686" w:type="dxa"/>
                  <w:vAlign w:val="center"/>
                </w:tcPr>
                <w:p w14:paraId="6FE82CD7" w14:textId="77777777" w:rsidR="005216FB" w:rsidRPr="00EC726C" w:rsidRDefault="005216FB" w:rsidP="005216FB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แบบอิเล็กทรอนิกส์ ท่านสามารถรับใบแจ้งยอดบัญชีในรอบบิลถัดไปบน 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992" w:type="dxa"/>
                  <w:vAlign w:val="center"/>
                </w:tcPr>
                <w:p w14:paraId="49C7D604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5216FB" w:rsidRPr="002954D1" w14:paraId="0E18872C" w14:textId="77777777" w:rsidTr="007D78AD">
              <w:trPr>
                <w:trHeight w:val="437"/>
              </w:trPr>
              <w:tc>
                <w:tcPr>
                  <w:tcW w:w="432" w:type="dxa"/>
                  <w:vAlign w:val="center"/>
                </w:tcPr>
                <w:p w14:paraId="0FA13408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679" w:type="dxa"/>
                  <w:vAlign w:val="center"/>
                </w:tcPr>
                <w:p w14:paraId="3655DB18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  <w:p w14:paraId="16C2E670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/e-NCB</w:t>
                  </w:r>
                </w:p>
              </w:tc>
              <w:tc>
                <w:tcPr>
                  <w:tcW w:w="1011" w:type="dxa"/>
                  <w:vAlign w:val="center"/>
                </w:tcPr>
                <w:p w14:paraId="4E0F0B70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850" w:type="dxa"/>
                  <w:vAlign w:val="center"/>
                </w:tcPr>
                <w:p w14:paraId="32369CBB" w14:textId="77777777" w:rsidR="005216FB" w:rsidRPr="00EC726C" w:rsidRDefault="005216FB" w:rsidP="005216F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686" w:type="dxa"/>
                  <w:vAlign w:val="center"/>
                </w:tcPr>
                <w:p w14:paraId="742791FD" w14:textId="77777777" w:rsidR="005216FB" w:rsidRPr="00EC726C" w:rsidRDefault="005216FB" w:rsidP="005216FB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 และหนังสือรายงานข้อมูลเครดิตทา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เพื่อความปลอดภัยในข้อมูลของท่าน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ี่ได้แจ้งไว้กับบริษัทฯ หลังจากที่ท่านยืนยัน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รียบร้อยแล้ว จะมีผลการรับเอกสารในรอบบิลถัดไป”</w:t>
                  </w:r>
                </w:p>
              </w:tc>
              <w:tc>
                <w:tcPr>
                  <w:tcW w:w="992" w:type="dxa"/>
                  <w:vAlign w:val="center"/>
                </w:tcPr>
                <w:p w14:paraId="22A0CE56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5216FB" w:rsidRPr="002954D1" w14:paraId="30959E57" w14:textId="77777777" w:rsidTr="007D78AD">
              <w:trPr>
                <w:trHeight w:val="437"/>
              </w:trPr>
              <w:tc>
                <w:tcPr>
                  <w:tcW w:w="432" w:type="dxa"/>
                  <w:vAlign w:val="center"/>
                </w:tcPr>
                <w:p w14:paraId="5E0652DD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679" w:type="dxa"/>
                  <w:vAlign w:val="center"/>
                </w:tcPr>
                <w:p w14:paraId="33A5C4BF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  <w:p w14:paraId="7979B2C4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/e-NCB</w:t>
                  </w:r>
                </w:p>
              </w:tc>
              <w:tc>
                <w:tcPr>
                  <w:tcW w:w="1011" w:type="dxa"/>
                  <w:vAlign w:val="center"/>
                </w:tcPr>
                <w:p w14:paraId="4CCC122C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850" w:type="dxa"/>
                  <w:vAlign w:val="center"/>
                </w:tcPr>
                <w:p w14:paraId="4BE1FD52" w14:textId="77777777" w:rsidR="005216FB" w:rsidRPr="00EC726C" w:rsidRDefault="005216FB" w:rsidP="005216F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686" w:type="dxa"/>
                  <w:vAlign w:val="center"/>
                </w:tcPr>
                <w:p w14:paraId="37C01CBD" w14:textId="77777777" w:rsidR="005216FB" w:rsidRPr="00EC726C" w:rsidRDefault="005216FB" w:rsidP="005216FB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 และหนังสือรายงานข้อมูลทางเครดิตแบบอิเล็กทรอนิกส์ ท่านสามารถรับใบแจ้งยอดบัญชีในรอบบิลถัดไปบน 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992" w:type="dxa"/>
                  <w:vAlign w:val="center"/>
                </w:tcPr>
                <w:p w14:paraId="133342C8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5216FB" w:rsidRPr="002954D1" w14:paraId="02CFD7D1" w14:textId="77777777" w:rsidTr="007D78AD">
              <w:trPr>
                <w:trHeight w:val="437"/>
              </w:trPr>
              <w:tc>
                <w:tcPr>
                  <w:tcW w:w="432" w:type="dxa"/>
                  <w:vAlign w:val="center"/>
                </w:tcPr>
                <w:p w14:paraId="76E84578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679" w:type="dxa"/>
                  <w:vAlign w:val="center"/>
                </w:tcPr>
                <w:p w14:paraId="47BE12F1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1011" w:type="dxa"/>
                  <w:vAlign w:val="center"/>
                </w:tcPr>
                <w:p w14:paraId="61E97540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lastRenderedPageBreak/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850" w:type="dxa"/>
                  <w:vAlign w:val="center"/>
                </w:tcPr>
                <w:p w14:paraId="5443FFF3" w14:textId="77777777" w:rsidR="005216FB" w:rsidRPr="00EC726C" w:rsidRDefault="005216FB" w:rsidP="005216F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lastRenderedPageBreak/>
                    <w:t>System</w:t>
                  </w:r>
                </w:p>
              </w:tc>
              <w:tc>
                <w:tcPr>
                  <w:tcW w:w="3686" w:type="dxa"/>
                  <w:vAlign w:val="center"/>
                </w:tcPr>
                <w:p w14:paraId="4FBEF61A" w14:textId="77777777" w:rsidR="005216FB" w:rsidRPr="00EC726C" w:rsidRDefault="005216FB" w:rsidP="005216FB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ลงทะเบียนขอรับหนังสือรายงานข้อมูลเครดิตทางอิเล็กทรอนิกส์ เพื่อความปลอดภัยในข้อมูลของท่าน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ี่ได้แจ้งไว้ หลังจากยืนยัน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lastRenderedPageBreak/>
                    <w:t xml:space="preserve">เรียบร้อยจะมีผลการรับเอกสารในรอบการจัดส่งถัดไป กรณีไม่ได้รับ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กรุณาตรวจสอบ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Junk Mail</w:t>
                  </w:r>
                </w:p>
              </w:tc>
              <w:tc>
                <w:tcPr>
                  <w:tcW w:w="992" w:type="dxa"/>
                  <w:vAlign w:val="center"/>
                </w:tcPr>
                <w:p w14:paraId="0FBDE390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lastRenderedPageBreak/>
                    <w:t>Real Time</w:t>
                  </w:r>
                </w:p>
              </w:tc>
            </w:tr>
            <w:tr w:rsidR="005216FB" w:rsidRPr="002954D1" w14:paraId="61BC3E37" w14:textId="77777777" w:rsidTr="007D78AD">
              <w:trPr>
                <w:trHeight w:val="437"/>
              </w:trPr>
              <w:tc>
                <w:tcPr>
                  <w:tcW w:w="432" w:type="dxa"/>
                  <w:vAlign w:val="center"/>
                </w:tcPr>
                <w:p w14:paraId="7A9731DB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lastRenderedPageBreak/>
                    <w:t>6</w:t>
                  </w:r>
                </w:p>
              </w:tc>
              <w:tc>
                <w:tcPr>
                  <w:tcW w:w="679" w:type="dxa"/>
                  <w:vAlign w:val="center"/>
                </w:tcPr>
                <w:p w14:paraId="1560A2F6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1011" w:type="dxa"/>
                  <w:vAlign w:val="center"/>
                </w:tcPr>
                <w:p w14:paraId="37588046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850" w:type="dxa"/>
                  <w:vAlign w:val="center"/>
                </w:tcPr>
                <w:p w14:paraId="593DCD27" w14:textId="77777777" w:rsidR="005216FB" w:rsidRPr="00EC726C" w:rsidRDefault="005216FB" w:rsidP="005216FB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686" w:type="dxa"/>
                  <w:vAlign w:val="center"/>
                </w:tcPr>
                <w:p w14:paraId="32F43533" w14:textId="77777777" w:rsidR="005216FB" w:rsidRPr="00EC726C" w:rsidRDefault="005216FB" w:rsidP="005216FB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หนังสือรายงานข้อมูลเครดิตทางอิเล็กทรอนิกส์ ท่านสามารถรับเอกสารดังกล่าวในรอบการจัดส่งถัดไปบน 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992" w:type="dxa"/>
                  <w:vAlign w:val="center"/>
                </w:tcPr>
                <w:p w14:paraId="51310C93" w14:textId="77777777" w:rsidR="005216FB" w:rsidRPr="00EC726C" w:rsidRDefault="005216FB" w:rsidP="005216FB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</w:tbl>
          <w:p w14:paraId="4EACB8E7" w14:textId="77777777" w:rsidR="005216FB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3870D58" w14:textId="3CA61A4A" w:rsidR="005216FB" w:rsidRPr="006348F3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16FB" w:rsidRPr="0034600F" w14:paraId="19192EBC" w14:textId="77777777" w:rsidTr="005216FB">
        <w:trPr>
          <w:trHeight w:val="2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2245291" w14:textId="1CB376A3" w:rsidR="005216FB" w:rsidRPr="0034600F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 w:rsidRPr="0034600F">
              <w:rPr>
                <w:rFonts w:ascii="Tahoma" w:hAnsi="Tahoma" w:cs="Tahoma"/>
                <w:sz w:val="20"/>
                <w:szCs w:val="20"/>
                <w:lang w:val="en-ZW"/>
              </w:rPr>
              <w:lastRenderedPageBreak/>
              <w:t>F-00</w:t>
            </w:r>
            <w:r>
              <w:rPr>
                <w:rFonts w:ascii="Tahoma" w:hAnsi="Tahoma" w:cs="Tahoma"/>
                <w:sz w:val="20"/>
                <w:szCs w:val="20"/>
                <w:lang w:val="en-ZW"/>
              </w:rPr>
              <w:t>06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0773F" w14:textId="6A0DCEA0" w:rsidR="005216FB" w:rsidRPr="0034600F" w:rsidRDefault="005216FB" w:rsidP="005216FB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AC-0006</w:t>
            </w:r>
          </w:p>
        </w:tc>
        <w:tc>
          <w:tcPr>
            <w:tcW w:w="768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E217FD" w14:textId="3DB411F4" w:rsidR="005216FB" w:rsidRPr="00F54374" w:rsidRDefault="00002A82" w:rsidP="005216FB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ตรวจสอบ</w:t>
            </w:r>
            <w:r w:rsidR="005216FB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5216FB">
              <w:rPr>
                <w:rFonts w:ascii="Tahoma" w:hAnsi="Tahoma" w:cs="Tahoma"/>
                <w:sz w:val="20"/>
                <w:szCs w:val="20"/>
              </w:rPr>
              <w:t xml:space="preserve">Wording SMS </w:t>
            </w:r>
            <w:r w:rsidR="005216FB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ระบบจะทำการส่ง </w:t>
            </w:r>
            <w:r w:rsidR="005216FB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="005216FB"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กับลูกค้า </w:t>
            </w:r>
          </w:p>
          <w:p w14:paraId="06BF12B1" w14:textId="77777777" w:rsidR="005216FB" w:rsidRPr="006E0B31" w:rsidRDefault="005216FB" w:rsidP="00D07F5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0B31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ลี่ยนจาก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>อีซี่บาย เป็น ยู</w:t>
            </w:r>
            <w:proofErr w:type="spellStart"/>
            <w:r w:rsidRPr="006E0B31">
              <w:rPr>
                <w:rFonts w:ascii="Tahoma" w:hAnsi="Tahoma" w:cs="Tahoma"/>
                <w:sz w:val="18"/>
                <w:szCs w:val="18"/>
                <w:cs/>
              </w:rPr>
              <w:t>เมะพลัส</w:t>
            </w:r>
            <w:proofErr w:type="spellEnd"/>
            <w:r w:rsidRPr="006E0B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0B31"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1118557E" w14:textId="6D9488C1" w:rsidR="001017C7" w:rsidRPr="006E0B31" w:rsidRDefault="001017C7" w:rsidP="00D07F5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แก้ไขเฉพาะข้อความที่มาจาก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Web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ท่านั้น หากเป็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AS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>400 จะไม่แก้ไ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4"/>
              <w:gridCol w:w="1338"/>
              <w:gridCol w:w="4824"/>
            </w:tblGrid>
            <w:tr w:rsidR="005216FB" w14:paraId="0D3064B5" w14:textId="77777777" w:rsidTr="006E0B31">
              <w:tc>
                <w:tcPr>
                  <w:tcW w:w="2632" w:type="dxa"/>
                  <w:gridSpan w:val="2"/>
                  <w:shd w:val="clear" w:color="auto" w:fill="92D050"/>
                </w:tcPr>
                <w:p w14:paraId="6B3CB23E" w14:textId="77777777" w:rsidR="005216FB" w:rsidRPr="00677333" w:rsidRDefault="005216FB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7333">
                    <w:rPr>
                      <w:rFonts w:ascii="Tahoma" w:hAnsi="Tahoma" w:cs="Tahoma"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4824" w:type="dxa"/>
                  <w:shd w:val="clear" w:color="auto" w:fill="92D050"/>
                </w:tcPr>
                <w:p w14:paraId="128ED93B" w14:textId="77777777" w:rsidR="005216FB" w:rsidRPr="00677333" w:rsidRDefault="005216FB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7333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้อความ</w:t>
                  </w:r>
                  <w:r w:rsidRPr="00677333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677333">
                    <w:rPr>
                      <w:rFonts w:ascii="Tahoma" w:hAnsi="Tahoma" w:cs="Tahoma"/>
                      <w:sz w:val="16"/>
                      <w:szCs w:val="16"/>
                    </w:rPr>
                    <w:t>SMS</w:t>
                  </w:r>
                </w:p>
              </w:tc>
            </w:tr>
            <w:tr w:rsidR="005216FB" w14:paraId="08B6BFE3" w14:textId="77777777" w:rsidTr="006E0B31">
              <w:tc>
                <w:tcPr>
                  <w:tcW w:w="1294" w:type="dxa"/>
                </w:tcPr>
                <w:p w14:paraId="1494370B" w14:textId="77777777" w:rsidR="005216FB" w:rsidRPr="00EC726C" w:rsidRDefault="005216FB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จ้งผล</w:t>
                  </w:r>
                </w:p>
                <w:p w14:paraId="540887CC" w14:textId="77777777" w:rsidR="005216FB" w:rsidRDefault="005216FB" w:rsidP="005216F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Reject/</w:t>
                  </w:r>
                  <w:proofErr w:type="spellStart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Canncel</w:t>
                  </w:r>
                  <w:proofErr w:type="spellEnd"/>
                </w:p>
                <w:p w14:paraId="151058D2" w14:textId="69AC4BAA" w:rsidR="006E0B31" w:rsidRPr="00EC726C" w:rsidRDefault="006E0B31" w:rsidP="006E0B3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1338" w:type="dxa"/>
                </w:tcPr>
                <w:p w14:paraId="2F2C3021" w14:textId="77777777" w:rsidR="005216FB" w:rsidRPr="00EC726C" w:rsidRDefault="005216FB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All card</w:t>
                  </w:r>
                </w:p>
                <w:p w14:paraId="4D3F3289" w14:textId="77777777" w:rsidR="005216FB" w:rsidRPr="00EC726C" w:rsidRDefault="005216FB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4824" w:type="dxa"/>
                </w:tcPr>
                <w:p w14:paraId="0C8295BA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ผลการสมัครของท่านไม่ผ่านการพิจารณา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บคุณที่ใช้บริการ</w:t>
                  </w: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่บาย</w:t>
                  </w:r>
                </w:p>
              </w:tc>
            </w:tr>
            <w:tr w:rsidR="005216FB" w14:paraId="7EB30CCB" w14:textId="77777777" w:rsidTr="006E0B31">
              <w:trPr>
                <w:trHeight w:val="657"/>
              </w:trPr>
              <w:tc>
                <w:tcPr>
                  <w:tcW w:w="1294" w:type="dxa"/>
                </w:tcPr>
                <w:p w14:paraId="11DFADA6" w14:textId="77777777" w:rsidR="005216FB" w:rsidRDefault="005216FB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SMS Remind</w:t>
                  </w:r>
                </w:p>
                <w:p w14:paraId="65EC2D99" w14:textId="4C0BEE88" w:rsidR="006E0B31" w:rsidRPr="00EC726C" w:rsidRDefault="006E0B31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1338" w:type="dxa"/>
                </w:tcPr>
                <w:p w14:paraId="309E2106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จ้งเตือนให้ลูกค้าชำระ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่อนถึง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Due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ลด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Outbreak</w:t>
                  </w:r>
                </w:p>
              </w:tc>
              <w:tc>
                <w:tcPr>
                  <w:tcW w:w="4824" w:type="dxa"/>
                </w:tcPr>
                <w:p w14:paraId="3D659FDF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“</w:t>
                  </w: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บาย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ห่วงใยคุณ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รุณา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ภายในวันครบ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หลีกเลียงค่าติดตามทวงถามสัญญาลงท้าย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xxxx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DD/MM/YY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ยอด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1500.50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ลิกเพื่อ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งิน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#QRPAYMENT#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หากท่าน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ล้ว</w:t>
                  </w:r>
                  <w:r w:rsidRPr="00EC726C">
                    <w:rPr>
                      <w:rFonts w:ascii="Tahoma" w:hAnsi="Tahoma" w:cs="Tahoma" w:hint="eastAsia"/>
                      <w:sz w:val="16"/>
                      <w:szCs w:val="16"/>
                      <w:cs/>
                    </w:rPr>
                    <w:t>”</w:t>
                  </w:r>
                </w:p>
              </w:tc>
            </w:tr>
            <w:tr w:rsidR="005216FB" w14:paraId="265DF408" w14:textId="77777777" w:rsidTr="006E0B31">
              <w:trPr>
                <w:trHeight w:val="657"/>
              </w:trPr>
              <w:tc>
                <w:tcPr>
                  <w:tcW w:w="1294" w:type="dxa"/>
                </w:tcPr>
                <w:p w14:paraId="00CAB9CB" w14:textId="77777777" w:rsidR="005216FB" w:rsidRDefault="005216FB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Thank You SMS</w:t>
                  </w:r>
                </w:p>
                <w:p w14:paraId="35FEBF55" w14:textId="2E3161E0" w:rsidR="006E0B31" w:rsidRPr="00EC726C" w:rsidRDefault="006E0B31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1338" w:type="dxa"/>
                </w:tcPr>
                <w:p w14:paraId="08FEF5D3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บคุณลูกค้าที่ชำระค่างวด</w:t>
                  </w:r>
                </w:p>
              </w:tc>
              <w:tc>
                <w:tcPr>
                  <w:tcW w:w="4824" w:type="dxa"/>
                </w:tcPr>
                <w:p w14:paraId="3829603E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่บาย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ขอบคุณลูกค้าที่ชำระสัญญา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xxxxxxxxxxxxxxxx</w:t>
                  </w:r>
                  <w:proofErr w:type="spellEnd"/>
                </w:p>
              </w:tc>
            </w:tr>
            <w:tr w:rsidR="005216FB" w14:paraId="4901BB63" w14:textId="77777777" w:rsidTr="006E0B31">
              <w:trPr>
                <w:trHeight w:val="657"/>
              </w:trPr>
              <w:tc>
                <w:tcPr>
                  <w:tcW w:w="1294" w:type="dxa"/>
                </w:tcPr>
                <w:p w14:paraId="3784AC90" w14:textId="77777777" w:rsidR="005216FB" w:rsidRDefault="005216FB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SMS Remind salary</w:t>
                  </w:r>
                </w:p>
                <w:p w14:paraId="7D6791A6" w14:textId="6D2A38B7" w:rsidR="006E0B31" w:rsidRPr="00EC726C" w:rsidRDefault="006E0B31" w:rsidP="005216FB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1338" w:type="dxa"/>
                </w:tcPr>
                <w:p w14:paraId="094B76BC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กระตุ้นให้ลูกค้ามีการจ่ายชำระเงิน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ณ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วันเงินเดือนออก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</w:p>
                <w:p w14:paraId="2F16AD4A" w14:textId="77777777" w:rsidR="005216FB" w:rsidRPr="00EC726C" w:rsidRDefault="005216FB" w:rsidP="005216FB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่งวันเงินเดือนออก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)</w:t>
                  </w:r>
                </w:p>
              </w:tc>
              <w:tc>
                <w:tcPr>
                  <w:tcW w:w="4824" w:type="dxa"/>
                </w:tcPr>
                <w:p w14:paraId="1402C30E" w14:textId="77777777" w:rsidR="005216FB" w:rsidRPr="00EC726C" w:rsidRDefault="005216FB" w:rsidP="005216FB">
                  <w:pPr>
                    <w:rPr>
                      <w:rFonts w:ascii="Tahoma" w:hAnsi="Tahoma" w:cs="Tahoma"/>
                      <w:color w:val="FF0000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ำระก่อนครบ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่วยลดภาระดอกเบี้ย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บาย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ัญญา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1234 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DD/MM/YY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ยอด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1500.50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ลิกเพื่อ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งิน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#QRPAYMENT#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หากท่าน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ล้ว</w:t>
                  </w:r>
                </w:p>
              </w:tc>
            </w:tr>
          </w:tbl>
          <w:p w14:paraId="296B6BF4" w14:textId="129C57D4" w:rsidR="005216FB" w:rsidRPr="006348F3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216FB" w:rsidRPr="0034600F" w14:paraId="1A28D1A9" w14:textId="77777777" w:rsidTr="005216FB">
        <w:trPr>
          <w:trHeight w:val="2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B41CB7B" w14:textId="0F6EAFAD" w:rsidR="005216FB" w:rsidRPr="0034600F" w:rsidRDefault="005216FB" w:rsidP="005216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ZW"/>
              </w:rPr>
              <w:t>F-0007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627FEE8" w14:textId="1D09A5A6" w:rsidR="005216FB" w:rsidRPr="0034600F" w:rsidRDefault="005216FB" w:rsidP="005216FB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AC-0007</w:t>
            </w:r>
          </w:p>
        </w:tc>
        <w:tc>
          <w:tcPr>
            <w:tcW w:w="7682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3517581" w14:textId="7BECECDE" w:rsidR="005216FB" w:rsidRPr="00F54374" w:rsidRDefault="005216FB" w:rsidP="005216FB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ระบบ</w:t>
            </w:r>
            <w:r>
              <w:rPr>
                <w:rFonts w:ascii="Tahoma" w:hAnsi="Tahoma" w:cs="Tahoma"/>
                <w:sz w:val="20"/>
                <w:szCs w:val="20"/>
              </w:rPr>
              <w:t xml:space="preserve"> Rabbit MQ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รองรับการควบคุมการ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ำงานได้ถูกต้อง</w:t>
            </w:r>
          </w:p>
          <w:p w14:paraId="4EE560E4" w14:textId="77777777" w:rsidR="005216FB" w:rsidRDefault="005216FB" w:rsidP="00D07F5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ase 1  </w:t>
            </w:r>
          </w:p>
          <w:p w14:paraId="50C2DCB9" w14:textId="77777777" w:rsidR="005216FB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ระบบ </w:t>
            </w:r>
            <w:r>
              <w:rPr>
                <w:rFonts w:ascii="Tahoma" w:hAnsi="Tahoma" w:cs="Tahoma"/>
                <w:sz w:val="20"/>
                <w:szCs w:val="20"/>
              </w:rPr>
              <w:t>Rabbit MQ For SMS Gateway TRUE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งรับไฟล์ 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E9A9380" w14:textId="77777777" w:rsidR="005216FB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SSweepp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Transf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le.sm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สามารถส่งไป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th SMS_A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_TR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6B197DB9" w14:textId="77777777" w:rsidR="005216FB" w:rsidRPr="00117BAE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Task Schedul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ทำงานทุกๆ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>นาที</w:t>
            </w:r>
          </w:p>
          <w:p w14:paraId="4BF91572" w14:textId="77777777" w:rsidR="005216FB" w:rsidRPr="00117BAE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ath Folder SMS_TR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บน </w:t>
            </w:r>
            <w:r w:rsidRPr="00117BAE">
              <w:rPr>
                <w:rFonts w:ascii="Tahoma" w:hAnsi="Tahoma" w:cs="Tahoma"/>
                <w:sz w:val="20"/>
                <w:szCs w:val="20"/>
              </w:rPr>
              <w:t>AWS-RMQ-XX</w:t>
            </w:r>
          </w:p>
          <w:p w14:paraId="2DB89E57" w14:textId="77777777" w:rsidR="005216FB" w:rsidRPr="00117BAE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proofErr w:type="spellStart"/>
            <w:r w:rsidRPr="00117BAE">
              <w:rPr>
                <w:rFonts w:ascii="Tahoma" w:hAnsi="Tahoma" w:cs="Tahoma"/>
                <w:sz w:val="20"/>
                <w:szCs w:val="20"/>
              </w:rPr>
              <w:t>SMSSweepper</w:t>
            </w:r>
            <w:proofErr w:type="spellEnd"/>
            <w:r w:rsidRPr="00117BAE">
              <w:rPr>
                <w:rFonts w:ascii="Tahoma" w:hAnsi="Tahoma" w:cs="Tahoma"/>
                <w:sz w:val="20"/>
                <w:szCs w:val="20"/>
              </w:rPr>
              <w:t xml:space="preserve"> (Interval)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งรับการอ่านไฟล์ใน </w:t>
            </w:r>
            <w:r w:rsidRPr="00117BAE">
              <w:rPr>
                <w:rFonts w:ascii="Tahoma" w:hAnsi="Tahoma" w:cs="Tahoma"/>
                <w:sz w:val="20"/>
                <w:szCs w:val="20"/>
              </w:rPr>
              <w:t>Path SMS_TRUE</w:t>
            </w:r>
          </w:p>
          <w:p w14:paraId="1E9F46F9" w14:textId="77777777" w:rsidR="005216FB" w:rsidRPr="00117BAE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ระบบ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Rabbit MQ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ใช้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Manage Que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 w:rsidRPr="00117BAE">
              <w:rPr>
                <w:rFonts w:ascii="Tahoma" w:hAnsi="Tahoma" w:cs="Tahoma"/>
                <w:sz w:val="20"/>
                <w:szCs w:val="20"/>
              </w:rPr>
              <w:t>SMS</w:t>
            </w:r>
          </w:p>
          <w:p w14:paraId="5F72905A" w14:textId="77777777" w:rsidR="005216FB" w:rsidRPr="00117BAE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Rabbit MQ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ต่อ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SMS Gateway TR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 และ สามารถเก็บ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Log Acknowledg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 Siam-DBS-01</w:t>
            </w:r>
          </w:p>
          <w:p w14:paraId="4918BAFD" w14:textId="77777777" w:rsidR="005216FB" w:rsidRPr="00117BAE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MS Gateway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จาก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ivate Link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ลี่ยนเป็น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Type Internet Link </w:t>
            </w:r>
          </w:p>
          <w:p w14:paraId="54CA6422" w14:textId="77777777" w:rsidR="005216FB" w:rsidRPr="00117BAE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ลับ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ovider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หว่าง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Tr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AIS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ovider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>เจ้าใดมีปัญหาเกิดขึ้น</w:t>
            </w:r>
          </w:p>
          <w:p w14:paraId="73705F97" w14:textId="77777777" w:rsidR="005216FB" w:rsidRDefault="005216FB" w:rsidP="00D07F5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ase 2 </w:t>
            </w:r>
          </w:p>
          <w:p w14:paraId="39100BA2" w14:textId="77777777" w:rsidR="005216FB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Rabbit MQ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รองรับการเรียกผ่า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ทนการใช้งานไฟล์ 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c</w:t>
            </w:r>
            <w:proofErr w:type="spellEnd"/>
          </w:p>
          <w:p w14:paraId="379B0F5B" w14:textId="77777777" w:rsidR="005216FB" w:rsidRDefault="005216FB" w:rsidP="00D07F52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พัฒน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ึ้นมาเพิ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</w:p>
          <w:p w14:paraId="54A9BBD8" w14:textId="77777777" w:rsidR="005216FB" w:rsidRDefault="005216FB" w:rsidP="00D07F52">
            <w:pPr>
              <w:pStyle w:val="ListParagraph"/>
              <w:numPr>
                <w:ilvl w:val="2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MS Service 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า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บบ </w:t>
            </w:r>
            <w:r>
              <w:rPr>
                <w:rFonts w:ascii="Tahoma" w:hAnsi="Tahoma" w:cs="Tahoma"/>
                <w:sz w:val="20"/>
                <w:szCs w:val="20"/>
              </w:rPr>
              <w:t>Real-Time</w:t>
            </w:r>
          </w:p>
          <w:p w14:paraId="46F0B06C" w14:textId="77777777" w:rsidR="005216FB" w:rsidRDefault="005216FB" w:rsidP="00D07F52">
            <w:pPr>
              <w:pStyle w:val="ListParagraph"/>
              <w:numPr>
                <w:ilvl w:val="2"/>
                <w:numId w:val="1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271CF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proofErr w:type="spellStart"/>
            <w:r w:rsidRPr="008271CF">
              <w:rPr>
                <w:rFonts w:ascii="Tahoma" w:hAnsi="Tahoma" w:cs="Tahoma"/>
                <w:sz w:val="20"/>
                <w:szCs w:val="20"/>
              </w:rPr>
              <w:t>Sweepper</w:t>
            </w:r>
            <w:proofErr w:type="spellEnd"/>
            <w:r w:rsidRPr="008271CF">
              <w:rPr>
                <w:rFonts w:ascii="Tahoma" w:hAnsi="Tahoma" w:cs="Tahoma"/>
                <w:sz w:val="20"/>
                <w:szCs w:val="20"/>
              </w:rPr>
              <w:t xml:space="preserve"> API </w:t>
            </w:r>
            <w:r w:rsidRPr="008271CF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 </w:t>
            </w:r>
            <w:r w:rsidRPr="008271CF"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 w:rsidRPr="008271CF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Pr="008271CF">
              <w:rPr>
                <w:rFonts w:ascii="Tahoma" w:hAnsi="Tahoma" w:cs="Tahoma"/>
                <w:sz w:val="20"/>
                <w:szCs w:val="20"/>
              </w:rPr>
              <w:t xml:space="preserve">Manage Request SMS </w:t>
            </w:r>
            <w:r w:rsidRPr="008271CF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หว่าง </w:t>
            </w:r>
            <w:r w:rsidRPr="008271CF">
              <w:rPr>
                <w:rFonts w:ascii="Tahoma" w:hAnsi="Tahoma" w:cs="Tahoma"/>
                <w:sz w:val="20"/>
                <w:szCs w:val="20"/>
              </w:rPr>
              <w:t>AIS,TRUE</w:t>
            </w:r>
          </w:p>
          <w:p w14:paraId="376AE03A" w14:textId="0E98213E" w:rsidR="00EC726C" w:rsidRPr="00EC726C" w:rsidRDefault="00EC726C" w:rsidP="00EC72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014F5" w:rsidRPr="0034600F" w14:paraId="100AE782" w14:textId="77777777" w:rsidTr="005216FB">
        <w:trPr>
          <w:trHeight w:val="223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4EA4C25B" w14:textId="48CA4DC0" w:rsidR="00A014F5" w:rsidRPr="00C228F3" w:rsidRDefault="00A014F5" w:rsidP="00A014F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-9001</w:t>
            </w:r>
          </w:p>
        </w:tc>
        <w:tc>
          <w:tcPr>
            <w:tcW w:w="12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0F421" w14:textId="1415AD6C" w:rsidR="00A014F5" w:rsidRPr="0034600F" w:rsidRDefault="00A014F5" w:rsidP="00A014F5">
            <w:pPr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eastAsia="en-US"/>
              </w:rPr>
              <w:t>AC-9001</w:t>
            </w:r>
          </w:p>
        </w:tc>
        <w:tc>
          <w:tcPr>
            <w:tcW w:w="7682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CB8279" w14:textId="77777777" w:rsidR="00A014F5" w:rsidRDefault="00A014F5" w:rsidP="00A014F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228F3">
              <w:rPr>
                <w:rFonts w:ascii="Tahoma" w:hAnsi="Tahoma" w:cs="Tahoma"/>
                <w:b/>
                <w:bCs/>
                <w:sz w:val="20"/>
                <w:szCs w:val="20"/>
              </w:rPr>
              <w:t>Authorize Function</w:t>
            </w:r>
          </w:p>
          <w:p w14:paraId="1B595A40" w14:textId="77777777" w:rsidR="00A014F5" w:rsidRPr="00CA3897" w:rsidRDefault="00A014F5" w:rsidP="00EC726C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Authoriz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การใช้งา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>Program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3683B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>(</w:t>
            </w:r>
            <w:r w:rsidRPr="0023683B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Request </w:t>
            </w:r>
            <w:r>
              <w:rPr>
                <w:rFonts w:ascii="Tahoma" w:hAnsi="Tahoma" w:cs="Tahoma"/>
                <w:sz w:val="20"/>
                <w:szCs w:val="20"/>
                <w:highlight w:val="cyan"/>
              </w:rPr>
              <w:t>,</w:t>
            </w:r>
            <w:r w:rsidRPr="0023683B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 Inquiry report</w:t>
            </w:r>
            <w:r w:rsidRPr="0023683B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>)</w:t>
            </w:r>
          </w:p>
          <w:tbl>
            <w:tblPr>
              <w:tblW w:w="6840" w:type="dxa"/>
              <w:tblInd w:w="607" w:type="dxa"/>
              <w:tblLook w:val="04A0" w:firstRow="1" w:lastRow="0" w:firstColumn="1" w:lastColumn="0" w:noHBand="0" w:noVBand="1"/>
            </w:tblPr>
            <w:tblGrid>
              <w:gridCol w:w="1080"/>
              <w:gridCol w:w="5760"/>
            </w:tblGrid>
            <w:tr w:rsidR="00A014F5" w:rsidRPr="00C228F3" w14:paraId="33C0482D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DE815E7" w14:textId="77777777" w:rsidR="00A014F5" w:rsidRPr="00C228F3" w:rsidRDefault="00A014F5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JD Code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5B9D11CA" w14:textId="77777777" w:rsidR="00A014F5" w:rsidRPr="00C228F3" w:rsidRDefault="00A014F5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JD Description</w:t>
                  </w:r>
                </w:p>
              </w:tc>
            </w:tr>
            <w:tr w:rsidR="00A014F5" w:rsidRPr="00C228F3" w14:paraId="615D55D6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DBF5C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lastRenderedPageBreak/>
                    <w:t>BCX10001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32489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ntrol Department Head</w:t>
                  </w:r>
                </w:p>
              </w:tc>
            </w:tr>
            <w:tr w:rsidR="00A014F5" w:rsidRPr="00C228F3" w14:paraId="0A1191AD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B2EA2D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2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EAEB7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Section Head</w:t>
                  </w:r>
                </w:p>
              </w:tc>
            </w:tr>
            <w:tr w:rsidR="00A014F5" w:rsidRPr="00C228F3" w14:paraId="2D3002FE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0E629A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3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99618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Manager</w:t>
                  </w:r>
                </w:p>
              </w:tc>
            </w:tr>
            <w:tr w:rsidR="00A014F5" w:rsidRPr="00C228F3" w14:paraId="513EB846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F8FCF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4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6CC140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Senior Business Compliance</w:t>
                  </w:r>
                </w:p>
              </w:tc>
            </w:tr>
            <w:tr w:rsidR="00A014F5" w:rsidRPr="00C228F3" w14:paraId="19BE3024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30315D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50005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2B81E" w14:textId="77777777" w:rsidR="00A014F5" w:rsidRPr="00C228F3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Officer</w:t>
                  </w:r>
                </w:p>
              </w:tc>
            </w:tr>
          </w:tbl>
          <w:p w14:paraId="3049955E" w14:textId="77777777" w:rsidR="00A014F5" w:rsidRDefault="00A014F5" w:rsidP="00A014F5">
            <w:pPr>
              <w:pStyle w:val="ListParagraph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1F40B25" w14:textId="77777777" w:rsidR="00A014F5" w:rsidRDefault="00A014F5" w:rsidP="00EC726C">
            <w:pPr>
              <w:pStyle w:val="ListParagraph"/>
              <w:numPr>
                <w:ilvl w:val="0"/>
                <w:numId w:val="59"/>
              </w:numPr>
              <w:spacing w:after="0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76125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Authorize </w:t>
            </w:r>
            <w:r w:rsidRPr="00876125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 xml:space="preserve">สำหรับการใช้งาน </w:t>
            </w:r>
            <w:r w:rsidRPr="00876125">
              <w:rPr>
                <w:rFonts w:ascii="Tahoma" w:hAnsi="Tahoma" w:cs="Tahoma"/>
                <w:sz w:val="20"/>
                <w:szCs w:val="20"/>
                <w:highlight w:val="cyan"/>
              </w:rPr>
              <w:t>Program</w:t>
            </w:r>
            <w:r w:rsidRPr="00876125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 xml:space="preserve"> </w:t>
            </w:r>
            <w:r w:rsidRPr="00876125">
              <w:rPr>
                <w:rFonts w:ascii="Tahoma" w:hAnsi="Tahoma" w:cs="Tahoma"/>
                <w:sz w:val="20"/>
                <w:szCs w:val="20"/>
                <w:highlight w:val="cyan"/>
              </w:rPr>
              <w:t>(Inquiry report</w:t>
            </w:r>
            <w:r w:rsidRPr="00876125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>)</w:t>
            </w:r>
          </w:p>
          <w:tbl>
            <w:tblPr>
              <w:tblW w:w="6866" w:type="dxa"/>
              <w:tblInd w:w="607" w:type="dxa"/>
              <w:tblLook w:val="04A0" w:firstRow="1" w:lastRow="0" w:firstColumn="1" w:lastColumn="0" w:noHBand="0" w:noVBand="1"/>
            </w:tblPr>
            <w:tblGrid>
              <w:gridCol w:w="1108"/>
              <w:gridCol w:w="5741"/>
            </w:tblGrid>
            <w:tr w:rsidR="00A014F5" w:rsidRPr="009D1D7A" w14:paraId="387DC8BA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bottom"/>
                  <w:hideMark/>
                </w:tcPr>
                <w:p w14:paraId="5A5C55AB" w14:textId="77777777" w:rsidR="00A014F5" w:rsidRPr="009D1D7A" w:rsidRDefault="00A014F5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JD Code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bottom"/>
                  <w:hideMark/>
                </w:tcPr>
                <w:p w14:paraId="234F690C" w14:textId="77777777" w:rsidR="00A014F5" w:rsidRPr="009D1D7A" w:rsidRDefault="00A014F5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JD Description</w:t>
                  </w:r>
                </w:p>
              </w:tc>
            </w:tr>
            <w:tr w:rsidR="00A014F5" w:rsidRPr="009D1D7A" w14:paraId="2994B4E8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977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1000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71886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epartment Head</w:t>
                  </w:r>
                </w:p>
              </w:tc>
            </w:tr>
            <w:tr w:rsidR="00A014F5" w:rsidRPr="009D1D7A" w14:paraId="2B4DF505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CF53B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5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8C72D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Section Head</w:t>
                  </w:r>
                </w:p>
              </w:tc>
            </w:tr>
            <w:tr w:rsidR="00A014F5" w:rsidRPr="009D1D7A" w14:paraId="19B2BBCC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D9B5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0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CCF8A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Manager</w:t>
                  </w:r>
                </w:p>
              </w:tc>
            </w:tr>
            <w:tr w:rsidR="00A014F5" w:rsidRPr="009D1D7A" w14:paraId="643FDCB1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B52B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1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00BC2E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nalysis Manager</w:t>
                  </w:r>
                </w:p>
              </w:tc>
            </w:tr>
            <w:tr w:rsidR="00A014F5" w:rsidRPr="009D1D7A" w14:paraId="3F72DC43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2640C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0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C97E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Sales Planning 1</w:t>
                  </w:r>
                </w:p>
              </w:tc>
            </w:tr>
            <w:tr w:rsidR="00A014F5" w:rsidRPr="009D1D7A" w14:paraId="00618AC3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8D473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09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B1F0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Business Analysis</w:t>
                  </w:r>
                </w:p>
              </w:tc>
            </w:tr>
            <w:tr w:rsidR="00A014F5" w:rsidRPr="009D1D7A" w14:paraId="761F6BA4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5180F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3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8BA49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Officer</w:t>
                  </w:r>
                </w:p>
              </w:tc>
            </w:tr>
            <w:tr w:rsidR="00A014F5" w:rsidRPr="009D1D7A" w14:paraId="23DF1C86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16CCA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4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673EC0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nalysis Officer</w:t>
                  </w:r>
                </w:p>
              </w:tc>
            </w:tr>
            <w:tr w:rsidR="00A014F5" w:rsidRPr="009D1D7A" w14:paraId="5F4A0703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56132D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4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A7EAA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Section Head</w:t>
                  </w:r>
                </w:p>
              </w:tc>
            </w:tr>
            <w:tr w:rsidR="00A014F5" w:rsidRPr="009D1D7A" w14:paraId="29CC914E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BF45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0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9061F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Installment Loan Manager</w:t>
                  </w:r>
                </w:p>
              </w:tc>
            </w:tr>
            <w:tr w:rsidR="00A014F5" w:rsidRPr="009D1D7A" w14:paraId="2B3EB1E2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F2019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1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AF32DB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Installment Loan Officer</w:t>
                  </w:r>
                </w:p>
              </w:tc>
            </w:tr>
            <w:tr w:rsidR="00A014F5" w:rsidRPr="009D1D7A" w14:paraId="54E4967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AF908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09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057C9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Manager</w:t>
                  </w:r>
                </w:p>
              </w:tc>
            </w:tr>
            <w:tr w:rsidR="00A014F5" w:rsidRPr="009D1D7A" w14:paraId="33EAF5FF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DCC11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3A8AC7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Officer</w:t>
                  </w:r>
                </w:p>
              </w:tc>
            </w:tr>
            <w:tr w:rsidR="00A014F5" w:rsidRPr="009D1D7A" w14:paraId="11B0E808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BFB4C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2000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46D47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Section Head</w:t>
                  </w:r>
                </w:p>
              </w:tc>
            </w:tr>
            <w:tr w:rsidR="00A014F5" w:rsidRPr="009D1D7A" w14:paraId="446C5EA5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226F7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30014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5DA41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Manager</w:t>
                  </w:r>
                </w:p>
              </w:tc>
            </w:tr>
            <w:tr w:rsidR="00A014F5" w:rsidRPr="009D1D7A" w14:paraId="1640FDFF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77AF7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4001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92512C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Operation Planning</w:t>
                  </w:r>
                </w:p>
              </w:tc>
            </w:tr>
            <w:tr w:rsidR="00A014F5" w:rsidRPr="009D1D7A" w14:paraId="5B71C212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5CE086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5001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1E5A0F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Officer</w:t>
                  </w:r>
                </w:p>
              </w:tc>
            </w:tr>
            <w:tr w:rsidR="00A014F5" w:rsidRPr="009D1D7A" w14:paraId="768B7B1A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F1776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1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3EB6C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&amp; Planning Section Head</w:t>
                  </w:r>
                </w:p>
              </w:tc>
            </w:tr>
            <w:tr w:rsidR="00A014F5" w:rsidRPr="009D1D7A" w14:paraId="0195AF7A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E91B9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95B05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Manager</w:t>
                  </w:r>
                </w:p>
              </w:tc>
            </w:tr>
            <w:tr w:rsidR="00A014F5" w:rsidRPr="009D1D7A" w14:paraId="587554CC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99AEF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9A4D4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Operation Manager</w:t>
                  </w:r>
                </w:p>
              </w:tc>
            </w:tr>
            <w:tr w:rsidR="00A014F5" w:rsidRPr="009D1D7A" w14:paraId="24BD3DBC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2F2A6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38A4C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Digital Marketing</w:t>
                  </w:r>
                </w:p>
              </w:tc>
            </w:tr>
            <w:tr w:rsidR="00A014F5" w:rsidRPr="009D1D7A" w14:paraId="4415F59A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60AA6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3425F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Digital Operation</w:t>
                  </w:r>
                </w:p>
              </w:tc>
            </w:tr>
            <w:tr w:rsidR="00A014F5" w:rsidRPr="009D1D7A" w14:paraId="002404F9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BEC8A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21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2E2A9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Officer</w:t>
                  </w:r>
                </w:p>
              </w:tc>
            </w:tr>
            <w:tr w:rsidR="00A014F5" w:rsidRPr="009D1D7A" w14:paraId="5215D844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DF877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2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5BE2BB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Operation Officer</w:t>
                  </w:r>
                </w:p>
              </w:tc>
            </w:tr>
            <w:tr w:rsidR="00A014F5" w:rsidRPr="009D1D7A" w14:paraId="5F658A64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168DEF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6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B4FCC83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Section Head</w:t>
                  </w:r>
                </w:p>
              </w:tc>
            </w:tr>
            <w:tr w:rsidR="00A014F5" w:rsidRPr="009D1D7A" w14:paraId="4B429D78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7AFF2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2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AAF43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Manager</w:t>
                  </w:r>
                </w:p>
              </w:tc>
            </w:tr>
            <w:tr w:rsidR="00A014F5" w:rsidRPr="009D1D7A" w14:paraId="33D3971D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9FCF4C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E0741E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Sales Planning 2</w:t>
                  </w:r>
                </w:p>
              </w:tc>
            </w:tr>
            <w:tr w:rsidR="00A014F5" w:rsidRPr="009D1D7A" w14:paraId="35BE048F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5902E2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5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D07FA8" w14:textId="77777777" w:rsidR="00A014F5" w:rsidRPr="009D1D7A" w:rsidRDefault="00A014F5" w:rsidP="00A014F5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Officer</w:t>
                  </w:r>
                </w:p>
              </w:tc>
            </w:tr>
          </w:tbl>
          <w:p w14:paraId="02624C04" w14:textId="77777777" w:rsidR="00A014F5" w:rsidRDefault="00A014F5" w:rsidP="00A014F5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14:paraId="6F7385F2" w14:textId="77777777" w:rsidR="0079112B" w:rsidRPr="009B4481" w:rsidRDefault="00847251" w:rsidP="007556EE">
      <w:pPr>
        <w:pStyle w:val="Heading2"/>
        <w:rPr>
          <w:rFonts w:ascii="Tahoma" w:hAnsi="Tahoma" w:cs="Tahoma"/>
          <w:b w:val="0"/>
          <w:bCs w:val="0"/>
          <w:i w:val="0"/>
          <w:iCs w:val="0"/>
          <w:sz w:val="20"/>
          <w:szCs w:val="20"/>
        </w:rPr>
      </w:pPr>
      <w:bookmarkStart w:id="45" w:name="_Toc516159237"/>
      <w:bookmarkStart w:id="46" w:name="_Toc198051200"/>
      <w:bookmarkStart w:id="47" w:name="_Toc285532788"/>
      <w:bookmarkStart w:id="48" w:name="_Toc285535250"/>
      <w:r w:rsidRPr="009B4481">
        <w:rPr>
          <w:rFonts w:ascii="Tahoma" w:hAnsi="Tahoma" w:cs="Tahoma"/>
          <w:i w:val="0"/>
          <w:iCs w:val="0"/>
          <w:sz w:val="20"/>
          <w:szCs w:val="20"/>
        </w:rPr>
        <w:lastRenderedPageBreak/>
        <w:t>1.5 Risk</w:t>
      </w:r>
      <w:bookmarkEnd w:id="45"/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3969"/>
        <w:gridCol w:w="993"/>
        <w:gridCol w:w="4252"/>
      </w:tblGrid>
      <w:tr w:rsidR="005C29D7" w:rsidRPr="009B4481" w14:paraId="1A00503B" w14:textId="77777777" w:rsidTr="00FE56BE">
        <w:trPr>
          <w:trHeight w:val="577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DE675B9" w14:textId="77777777" w:rsidR="005C29D7" w:rsidRPr="009B4481" w:rsidRDefault="005C29D7" w:rsidP="00F633A9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Inform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3F07C2" w14:textId="77777777" w:rsidR="005C29D7" w:rsidRPr="009B4481" w:rsidRDefault="005C29D7" w:rsidP="00F633A9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Analyz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619773F" w14:textId="77777777" w:rsidR="005C29D7" w:rsidRPr="009B4481" w:rsidRDefault="005C29D7" w:rsidP="00F633A9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Mitigation</w:t>
            </w:r>
          </w:p>
        </w:tc>
      </w:tr>
      <w:tr w:rsidR="00243571" w:rsidRPr="009B4481" w14:paraId="03477ED2" w14:textId="77777777" w:rsidTr="00FE56BE">
        <w:trPr>
          <w:trHeight w:val="9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129E95" w14:textId="77777777" w:rsidR="00243571" w:rsidRPr="009B4481" w:rsidRDefault="00243571" w:rsidP="00F633A9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No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A5A87FA" w14:textId="77777777" w:rsidR="00243571" w:rsidRPr="009B4481" w:rsidRDefault="00243571" w:rsidP="00F633A9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Risk Description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7E1F7774" w14:textId="77777777" w:rsidR="00243571" w:rsidRPr="009B4481" w:rsidRDefault="00243571" w:rsidP="00F633A9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Priority Rat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1836A43D" w14:textId="77777777" w:rsidR="00243571" w:rsidRPr="009B4481" w:rsidRDefault="00243571" w:rsidP="00F633A9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Plan</w:t>
            </w:r>
          </w:p>
        </w:tc>
      </w:tr>
      <w:tr w:rsidR="00243571" w:rsidRPr="009B4481" w14:paraId="0A043365" w14:textId="77777777" w:rsidTr="0081417C">
        <w:trPr>
          <w:trHeight w:val="2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8FCC7" w14:textId="77777777" w:rsidR="00243571" w:rsidRPr="009B4481" w:rsidRDefault="00547ED1" w:rsidP="00F633A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18"/>
                <w:szCs w:val="18"/>
                <w:cs/>
                <w:lang w:eastAsia="en-US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7664ADD" w14:textId="77777777" w:rsidR="00243571" w:rsidRPr="009B4481" w:rsidRDefault="00243571" w:rsidP="00B05C9D">
            <w:pPr>
              <w:rPr>
                <w:rFonts w:ascii="Tahoma" w:eastAsia="Times New Roman" w:hAnsi="Tahoma" w:cs="Tahoma"/>
                <w:sz w:val="18"/>
                <w:szCs w:val="18"/>
                <w: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A52F8B2" w14:textId="77777777" w:rsidR="00243571" w:rsidRPr="009B4481" w:rsidRDefault="00547ED1" w:rsidP="00F633A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1B9A88" w14:textId="77777777" w:rsidR="000522BE" w:rsidRPr="009B4481" w:rsidRDefault="000522BE" w:rsidP="00845CCE">
            <w:pPr>
              <w:rPr>
                <w:rFonts w:ascii="Tahoma" w:eastAsia="Times New Roman" w:hAnsi="Tahoma" w:cs="Tahoma"/>
                <w:sz w:val="20"/>
                <w:szCs w:val="20"/>
                <w:cs/>
                <w:lang w:eastAsia="en-US"/>
              </w:rPr>
            </w:pPr>
          </w:p>
        </w:tc>
      </w:tr>
      <w:tr w:rsidR="00243571" w:rsidRPr="009B4481" w14:paraId="25078AA9" w14:textId="77777777" w:rsidTr="00C80B15">
        <w:trPr>
          <w:trHeight w:val="27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450F4" w14:textId="77777777" w:rsidR="00243571" w:rsidRPr="009B4481" w:rsidRDefault="00243571" w:rsidP="00F633A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8160" w14:textId="77777777" w:rsidR="00243571" w:rsidRPr="009B4481" w:rsidRDefault="00243571" w:rsidP="00F633A9">
            <w:pP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18FA0676" w14:textId="77777777" w:rsidR="00243571" w:rsidRPr="009B4481" w:rsidRDefault="00243571" w:rsidP="00F633A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69464" w14:textId="77777777" w:rsidR="00243571" w:rsidRPr="009B4481" w:rsidRDefault="00243571" w:rsidP="00AC1BE4">
            <w:pPr>
              <w:rPr>
                <w:rFonts w:ascii="Tahoma" w:eastAsia="Times New Roman" w:hAnsi="Tahoma" w:cs="Tahoma"/>
                <w:color w:val="080808"/>
                <w:sz w:val="20"/>
                <w:szCs w:val="20"/>
                <w:cs/>
                <w:lang w:eastAsia="en-US"/>
              </w:rPr>
            </w:pPr>
          </w:p>
        </w:tc>
      </w:tr>
      <w:tr w:rsidR="00243571" w:rsidRPr="009B4481" w14:paraId="6427292E" w14:textId="77777777" w:rsidTr="00855DE3">
        <w:trPr>
          <w:trHeight w:val="27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3011" w14:textId="77777777" w:rsidR="00243571" w:rsidRPr="009B4481" w:rsidRDefault="00547ED1" w:rsidP="00F633A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18"/>
                <w:szCs w:val="18"/>
                <w:cs/>
                <w:lang w:eastAsia="en-US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C3B845" w14:textId="77777777" w:rsidR="00243571" w:rsidRPr="009B4481" w:rsidRDefault="00243571" w:rsidP="00547ED1">
            <w:pPr>
              <w:rPr>
                <w:rFonts w:ascii="Tahoma" w:eastAsia="Times New Roman" w:hAnsi="Tahoma" w:cs="Tahoma"/>
                <w:sz w:val="18"/>
                <w:szCs w:val="18"/>
                <w: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6A80FC77" w14:textId="77777777" w:rsidR="00243571" w:rsidRPr="009B4481" w:rsidRDefault="00547ED1" w:rsidP="00F633A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36B" w14:textId="77777777" w:rsidR="00243571" w:rsidRPr="009B4481" w:rsidRDefault="00243571" w:rsidP="00855DE3">
            <w:pPr>
              <w:rPr>
                <w:rFonts w:ascii="Tahoma" w:eastAsia="Times New Roman" w:hAnsi="Tahoma" w:cs="Tahoma"/>
                <w:color w:val="080808"/>
                <w:sz w:val="20"/>
                <w:szCs w:val="20"/>
                <w:cs/>
                <w:lang w:eastAsia="en-US"/>
              </w:rPr>
            </w:pPr>
          </w:p>
        </w:tc>
      </w:tr>
      <w:tr w:rsidR="00243571" w:rsidRPr="009B4481" w14:paraId="5EBC4D93" w14:textId="77777777" w:rsidTr="00C80B15">
        <w:trPr>
          <w:trHeight w:val="266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3A68C" w14:textId="77777777" w:rsidR="00243571" w:rsidRPr="009B4481" w:rsidRDefault="00243571" w:rsidP="00F633A9">
            <w:pPr>
              <w:jc w:val="center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924BA" w14:textId="77777777" w:rsidR="00243571" w:rsidRPr="009B4481" w:rsidRDefault="00243571" w:rsidP="00F633A9">
            <w:pP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2B029B36" w14:textId="77777777" w:rsidR="00243571" w:rsidRPr="009B4481" w:rsidRDefault="00243571" w:rsidP="00F633A9">
            <w:pPr>
              <w:jc w:val="center"/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1D78" w14:textId="77777777" w:rsidR="00243571" w:rsidRPr="009B4481" w:rsidRDefault="00243571" w:rsidP="00CD7FDF">
            <w:pPr>
              <w:rPr>
                <w:rFonts w:ascii="Tahoma" w:eastAsia="Times New Roman" w:hAnsi="Tahoma" w:cs="Tahoma"/>
                <w:sz w:val="18"/>
                <w:szCs w:val="18"/>
                <w:lang w:eastAsia="en-US"/>
              </w:rPr>
            </w:pPr>
          </w:p>
        </w:tc>
      </w:tr>
    </w:tbl>
    <w:p w14:paraId="78F8D717" w14:textId="77777777" w:rsidR="009858C1" w:rsidRPr="009B4481" w:rsidRDefault="00530E0F" w:rsidP="00F152D0">
      <w:pPr>
        <w:pStyle w:val="Heading2"/>
        <w:rPr>
          <w:rFonts w:ascii="Tahoma" w:hAnsi="Tahoma" w:cs="Tahoma"/>
          <w:i w:val="0"/>
          <w:iCs w:val="0"/>
          <w:sz w:val="20"/>
          <w:szCs w:val="20"/>
        </w:rPr>
      </w:pPr>
      <w:bookmarkStart w:id="49" w:name="_Toc516159238"/>
      <w:r w:rsidRPr="009B4481">
        <w:rPr>
          <w:rFonts w:ascii="Tahoma" w:hAnsi="Tahoma" w:cs="Tahoma"/>
          <w:i w:val="0"/>
          <w:iCs w:val="0"/>
          <w:sz w:val="20"/>
          <w:szCs w:val="20"/>
        </w:rPr>
        <w:t>1</w:t>
      </w:r>
      <w:r w:rsidR="00847251" w:rsidRPr="009B4481">
        <w:rPr>
          <w:rFonts w:ascii="Tahoma" w:hAnsi="Tahoma" w:cs="Tahoma"/>
          <w:i w:val="0"/>
          <w:iCs w:val="0"/>
          <w:sz w:val="20"/>
          <w:szCs w:val="20"/>
        </w:rPr>
        <w:t>.6</w:t>
      </w:r>
      <w:r w:rsidR="009858C1" w:rsidRPr="009B4481">
        <w:rPr>
          <w:rFonts w:ascii="Tahoma" w:hAnsi="Tahoma" w:cs="Tahoma"/>
          <w:i w:val="0"/>
          <w:iCs w:val="0"/>
          <w:sz w:val="20"/>
          <w:szCs w:val="20"/>
        </w:rPr>
        <w:t xml:space="preserve"> Abbreviation</w:t>
      </w:r>
      <w:bookmarkEnd w:id="46"/>
      <w:bookmarkEnd w:id="47"/>
      <w:bookmarkEnd w:id="48"/>
      <w:r w:rsidR="005B1D11" w:rsidRPr="009B4481">
        <w:rPr>
          <w:rFonts w:ascii="Tahoma" w:hAnsi="Tahoma" w:cs="Tahoma"/>
          <w:i w:val="0"/>
          <w:iCs w:val="0"/>
          <w:sz w:val="20"/>
          <w:szCs w:val="20"/>
        </w:rPr>
        <w:t xml:space="preserve"> / </w:t>
      </w:r>
      <w:r w:rsidR="005B1D11" w:rsidRPr="009B4481">
        <w:rPr>
          <w:rFonts w:ascii="Tahoma" w:hAnsi="Tahoma" w:cs="Tahoma"/>
          <w:sz w:val="20"/>
          <w:szCs w:val="20"/>
        </w:rPr>
        <w:t>Formul</w:t>
      </w:r>
      <w:bookmarkEnd w:id="49"/>
      <w:r w:rsidR="005B1D11" w:rsidRPr="009B4481">
        <w:rPr>
          <w:rFonts w:ascii="Tahoma" w:hAnsi="Tahoma" w:cs="Tahoma"/>
          <w:sz w:val="20"/>
          <w:szCs w:val="20"/>
        </w:rPr>
        <w:t>a</w:t>
      </w:r>
    </w:p>
    <w:p w14:paraId="7D6093A0" w14:textId="77777777" w:rsidR="005B1D11" w:rsidRPr="009B4481" w:rsidRDefault="005B1D11" w:rsidP="00FE56BE">
      <w:pPr>
        <w:pStyle w:val="Heading3"/>
        <w:rPr>
          <w:rFonts w:ascii="Tahoma" w:hAnsi="Tahoma" w:cs="Tahoma"/>
          <w:sz w:val="20"/>
          <w:szCs w:val="20"/>
        </w:rPr>
      </w:pPr>
      <w:r w:rsidRPr="009B4481">
        <w:rPr>
          <w:rFonts w:ascii="Tahoma" w:hAnsi="Tahoma" w:cs="Tahoma"/>
          <w:sz w:val="20"/>
          <w:szCs w:val="20"/>
        </w:rPr>
        <w:tab/>
      </w:r>
      <w:bookmarkStart w:id="50" w:name="_Toc516159239"/>
      <w:r w:rsidRPr="009B4481">
        <w:rPr>
          <w:rFonts w:ascii="Tahoma" w:hAnsi="Tahoma" w:cs="Tahoma"/>
          <w:sz w:val="20"/>
          <w:szCs w:val="20"/>
        </w:rPr>
        <w:t>1.6.1 Abbreviation</w:t>
      </w:r>
      <w:bookmarkEnd w:id="50"/>
    </w:p>
    <w:tbl>
      <w:tblPr>
        <w:tblW w:w="9732" w:type="dxa"/>
        <w:tblLook w:val="0000" w:firstRow="0" w:lastRow="0" w:firstColumn="0" w:lastColumn="0" w:noHBand="0" w:noVBand="0"/>
      </w:tblPr>
      <w:tblGrid>
        <w:gridCol w:w="2235"/>
        <w:gridCol w:w="7497"/>
      </w:tblGrid>
      <w:tr w:rsidR="009858C1" w:rsidRPr="009B4481" w14:paraId="23ACF7C4" w14:textId="77777777" w:rsidTr="00CF7581">
        <w:trPr>
          <w:trHeight w:val="210"/>
        </w:trPr>
        <w:tc>
          <w:tcPr>
            <w:tcW w:w="22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7D0C4E24" w14:textId="77777777" w:rsidR="009858C1" w:rsidRPr="009B4481" w:rsidRDefault="009858C1" w:rsidP="00AC7EE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bbreviation/Term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5C1EC65E" w14:textId="77777777" w:rsidR="009858C1" w:rsidRPr="009B4481" w:rsidRDefault="009858C1" w:rsidP="00AC7EE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efinition</w:t>
            </w:r>
          </w:p>
        </w:tc>
      </w:tr>
      <w:tr w:rsidR="00CF7581" w:rsidRPr="009B4481" w14:paraId="580DFF4B" w14:textId="77777777" w:rsidTr="00CF7581">
        <w:trPr>
          <w:trHeight w:val="22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9D818" w14:textId="77777777" w:rsidR="002872FE" w:rsidRPr="009B4481" w:rsidRDefault="002872FE" w:rsidP="00E26D01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7D3EBE8" w14:textId="77777777" w:rsidR="006644C1" w:rsidRPr="009B4481" w:rsidRDefault="006644C1" w:rsidP="003F78C2">
            <w:pPr>
              <w:rPr>
                <w:rFonts w:ascii="Tahoma" w:hAnsi="Tahoma" w:cs="Tahoma"/>
                <w:color w:val="000000" w:themeColor="text1"/>
                <w:sz w:val="20"/>
                <w:szCs w:val="20"/>
                <w:cs/>
              </w:rPr>
            </w:pPr>
          </w:p>
        </w:tc>
      </w:tr>
      <w:tr w:rsidR="00CF7581" w:rsidRPr="009B4481" w14:paraId="70657B15" w14:textId="77777777" w:rsidTr="00CF7581">
        <w:trPr>
          <w:trHeight w:val="22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7BC2F" w14:textId="77777777" w:rsidR="00CF7581" w:rsidRPr="009B4481" w:rsidRDefault="00CF7581" w:rsidP="00E26D0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FCB2C0B" w14:textId="77777777" w:rsidR="00CF7581" w:rsidRPr="009B4481" w:rsidRDefault="00CF7581" w:rsidP="00E26D01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D86636" w:rsidRPr="009B4481" w14:paraId="494EB4C1" w14:textId="77777777" w:rsidTr="00CF7581">
        <w:trPr>
          <w:trHeight w:val="225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D3B6" w14:textId="77777777" w:rsidR="00D86636" w:rsidRPr="009B4481" w:rsidRDefault="00D86636" w:rsidP="00D8663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51" w:name="_Toc198051201"/>
            <w:bookmarkStart w:id="52" w:name="_Toc198051223"/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45D9A2FE" w14:textId="77777777" w:rsidR="00D86636" w:rsidRPr="009B4481" w:rsidRDefault="00D86636" w:rsidP="00E26D0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79271A" w14:textId="77777777" w:rsidR="005B1D11" w:rsidRPr="009B4481" w:rsidRDefault="005B1D11" w:rsidP="005B1D11">
      <w:pPr>
        <w:pStyle w:val="Heading3"/>
        <w:ind w:left="720"/>
        <w:rPr>
          <w:rFonts w:ascii="Tahoma" w:hAnsi="Tahoma" w:cs="Tahoma"/>
          <w:sz w:val="20"/>
          <w:szCs w:val="20"/>
        </w:rPr>
      </w:pPr>
      <w:bookmarkStart w:id="53" w:name="_Toc473031192"/>
      <w:bookmarkStart w:id="54" w:name="_Toc516159240"/>
      <w:r w:rsidRPr="009B4481">
        <w:rPr>
          <w:rFonts w:ascii="Tahoma" w:hAnsi="Tahoma" w:cs="Tahoma"/>
          <w:sz w:val="20"/>
          <w:szCs w:val="20"/>
        </w:rPr>
        <w:t>1.6.2 Formula</w:t>
      </w:r>
      <w:bookmarkEnd w:id="53"/>
      <w:bookmarkEnd w:id="54"/>
      <w:r w:rsidRPr="009B4481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9732" w:type="dxa"/>
        <w:tblLook w:val="0000" w:firstRow="0" w:lastRow="0" w:firstColumn="0" w:lastColumn="0" w:noHBand="0" w:noVBand="0"/>
      </w:tblPr>
      <w:tblGrid>
        <w:gridCol w:w="2235"/>
        <w:gridCol w:w="7497"/>
      </w:tblGrid>
      <w:tr w:rsidR="005B1D11" w:rsidRPr="009B4481" w14:paraId="1F19C5AA" w14:textId="77777777" w:rsidTr="00686662">
        <w:trPr>
          <w:trHeight w:val="210"/>
        </w:trPr>
        <w:tc>
          <w:tcPr>
            <w:tcW w:w="223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21DE0C3B" w14:textId="77777777" w:rsidR="005B1D11" w:rsidRPr="009B4481" w:rsidRDefault="005B1D11" w:rsidP="00686662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fine</w:t>
            </w:r>
          </w:p>
        </w:tc>
        <w:tc>
          <w:tcPr>
            <w:tcW w:w="749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5E87E99B" w14:textId="77777777" w:rsidR="005B1D11" w:rsidRPr="009B4481" w:rsidRDefault="005B1D11" w:rsidP="00686662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ormula</w:t>
            </w:r>
          </w:p>
        </w:tc>
      </w:tr>
      <w:tr w:rsidR="00847770" w:rsidRPr="009B4481" w14:paraId="136DDB35" w14:textId="77777777" w:rsidTr="005B1D11">
        <w:trPr>
          <w:trHeight w:val="32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0C2E1" w14:textId="77777777" w:rsidR="00847770" w:rsidRPr="009B4481" w:rsidRDefault="00847770" w:rsidP="007116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10010D74" w14:textId="77777777" w:rsidR="00847770" w:rsidRPr="009B4481" w:rsidRDefault="00847770" w:rsidP="006866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B1D11" w:rsidRPr="009B4481" w14:paraId="5F0C56D3" w14:textId="77777777" w:rsidTr="005B1D11">
        <w:trPr>
          <w:trHeight w:val="260"/>
        </w:trPr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F3F57" w14:textId="77777777" w:rsidR="005B1D11" w:rsidRPr="009B4481" w:rsidRDefault="005B1D11" w:rsidP="006866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44ADEA8F" w14:textId="77777777" w:rsidR="005B1D11" w:rsidRPr="009B4481" w:rsidRDefault="005B1D11" w:rsidP="0068666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C869773" w14:textId="77777777" w:rsidR="009858C1" w:rsidRPr="009B4481" w:rsidRDefault="00B92CB7" w:rsidP="00FE56BE">
      <w:pPr>
        <w:pStyle w:val="Heading1"/>
        <w:spacing w:before="0" w:after="240"/>
        <w:rPr>
          <w:rFonts w:ascii="Tahoma" w:hAnsi="Tahoma" w:cs="Tahoma"/>
          <w:smallCaps/>
          <w:sz w:val="20"/>
          <w:szCs w:val="20"/>
        </w:rPr>
      </w:pPr>
      <w:bookmarkStart w:id="55" w:name="_Toc285532789"/>
      <w:bookmarkStart w:id="56" w:name="_Toc285535251"/>
      <w:bookmarkStart w:id="57" w:name="_Toc516159241"/>
      <w:r w:rsidRPr="009B4481">
        <w:rPr>
          <w:rFonts w:ascii="Tahoma" w:hAnsi="Tahoma" w:cs="Tahoma"/>
          <w:smallCaps/>
          <w:szCs w:val="32"/>
        </w:rPr>
        <w:t>2</w:t>
      </w:r>
      <w:r w:rsidR="009858C1" w:rsidRPr="009B4481">
        <w:rPr>
          <w:rFonts w:ascii="Tahoma" w:hAnsi="Tahoma" w:cs="Tahoma"/>
          <w:smallCaps/>
          <w:szCs w:val="32"/>
        </w:rPr>
        <w:t xml:space="preserve">.0 </w:t>
      </w:r>
      <w:bookmarkEnd w:id="51"/>
      <w:r w:rsidR="009858C1" w:rsidRPr="009B4481">
        <w:rPr>
          <w:rFonts w:ascii="Tahoma" w:hAnsi="Tahoma" w:cs="Tahoma"/>
          <w:smallCaps/>
          <w:szCs w:val="32"/>
        </w:rPr>
        <w:t>Requirements Analysis</w:t>
      </w:r>
      <w:bookmarkEnd w:id="55"/>
      <w:bookmarkEnd w:id="56"/>
      <w:bookmarkEnd w:id="57"/>
    </w:p>
    <w:p w14:paraId="526CFFE7" w14:textId="77777777" w:rsidR="009858C1" w:rsidRPr="009B4481" w:rsidRDefault="00B92CB7" w:rsidP="00F152D0">
      <w:pPr>
        <w:pStyle w:val="Heading2"/>
        <w:rPr>
          <w:rFonts w:ascii="Tahoma" w:hAnsi="Tahoma" w:cs="Tahoma"/>
          <w:i w:val="0"/>
          <w:iCs w:val="0"/>
          <w:sz w:val="20"/>
          <w:szCs w:val="20"/>
        </w:rPr>
      </w:pPr>
      <w:bookmarkStart w:id="58" w:name="_Toc235872479"/>
      <w:bookmarkStart w:id="59" w:name="_Toc285532790"/>
      <w:bookmarkStart w:id="60" w:name="_Toc285535252"/>
      <w:bookmarkStart w:id="61" w:name="_Toc516159242"/>
      <w:bookmarkStart w:id="62" w:name="_Toc198051205"/>
      <w:r w:rsidRPr="009B4481">
        <w:rPr>
          <w:rFonts w:ascii="Tahoma" w:hAnsi="Tahoma" w:cs="Tahoma"/>
          <w:i w:val="0"/>
          <w:iCs w:val="0"/>
          <w:sz w:val="20"/>
          <w:szCs w:val="20"/>
        </w:rPr>
        <w:t>2</w:t>
      </w:r>
      <w:r w:rsidR="009858C1" w:rsidRPr="009B4481">
        <w:rPr>
          <w:rFonts w:ascii="Tahoma" w:hAnsi="Tahoma" w:cs="Tahoma"/>
          <w:i w:val="0"/>
          <w:iCs w:val="0"/>
          <w:sz w:val="20"/>
          <w:szCs w:val="20"/>
        </w:rPr>
        <w:t>.1</w:t>
      </w:r>
      <w:bookmarkEnd w:id="58"/>
      <w:r w:rsidR="009858C1" w:rsidRPr="009B4481">
        <w:rPr>
          <w:rFonts w:ascii="Tahoma" w:hAnsi="Tahoma" w:cs="Tahoma"/>
          <w:i w:val="0"/>
          <w:iCs w:val="0"/>
          <w:sz w:val="20"/>
          <w:szCs w:val="20"/>
        </w:rPr>
        <w:t xml:space="preserve"> Functional Requirements</w:t>
      </w:r>
      <w:bookmarkEnd w:id="59"/>
      <w:bookmarkEnd w:id="60"/>
      <w:bookmarkEnd w:id="61"/>
    </w:p>
    <w:tbl>
      <w:tblPr>
        <w:tblW w:w="9921" w:type="dxa"/>
        <w:tblLook w:val="0000" w:firstRow="0" w:lastRow="0" w:firstColumn="0" w:lastColumn="0" w:noHBand="0" w:noVBand="0"/>
      </w:tblPr>
      <w:tblGrid>
        <w:gridCol w:w="911"/>
        <w:gridCol w:w="9010"/>
      </w:tblGrid>
      <w:tr w:rsidR="003C1C1B" w:rsidRPr="009B4481" w14:paraId="5799B1F1" w14:textId="77777777" w:rsidTr="001E3ADE">
        <w:trPr>
          <w:trHeight w:val="228"/>
          <w:tblHeader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3AA214C3" w14:textId="77777777" w:rsidR="009858C1" w:rsidRPr="009B4481" w:rsidRDefault="009858C1" w:rsidP="00A33542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eature code</w:t>
            </w:r>
          </w:p>
        </w:tc>
        <w:tc>
          <w:tcPr>
            <w:tcW w:w="901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14:paraId="7703607E" w14:textId="77777777" w:rsidR="009858C1" w:rsidRPr="009B4481" w:rsidRDefault="009858C1" w:rsidP="00A33542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eature Description</w:t>
            </w:r>
          </w:p>
        </w:tc>
      </w:tr>
      <w:tr w:rsidR="001E3ADE" w:rsidRPr="009B4481" w14:paraId="7142B3FB" w14:textId="77777777" w:rsidTr="001E3ADE">
        <w:trPr>
          <w:trHeight w:val="17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E4C413E" w14:textId="77777777" w:rsidR="001E3ADE" w:rsidRPr="009B4481" w:rsidRDefault="001E3ADE" w:rsidP="001E3ADE">
            <w:pPr>
              <w:jc w:val="center"/>
              <w:rPr>
                <w:rFonts w:ascii="Tahoma" w:hAnsi="Tahoma" w:cs="Tahoma"/>
                <w:sz w:val="20"/>
                <w:szCs w:val="22"/>
              </w:rPr>
            </w:pPr>
            <w:bookmarkStart w:id="63" w:name="_Hlk205630734"/>
            <w:r w:rsidRPr="009B4481">
              <w:rPr>
                <w:rFonts w:ascii="Tahoma" w:hAnsi="Tahoma" w:cs="Tahoma"/>
                <w:sz w:val="20"/>
                <w:szCs w:val="22"/>
              </w:rPr>
              <w:t>F-0001</w:t>
            </w:r>
          </w:p>
        </w:tc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77792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Target / Gen SMS 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บนเว็บไซต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637E9">
              <w:rPr>
                <w:rFonts w:ascii="Tahoma" w:hAnsi="Tahoma" w:cs="Tahoma"/>
                <w:sz w:val="20"/>
                <w:szCs w:val="20"/>
              </w:rPr>
              <w:t>http://umayplusadmin.siamac.com/</w:t>
            </w:r>
          </w:p>
          <w:p w14:paraId="7FF2EC0F" w14:textId="77777777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1B645E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D129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Typ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y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End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Re-check)</w:t>
            </w:r>
          </w:p>
          <w:p w14:paraId="2556FB5B" w14:textId="77777777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     Re-chec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เมนู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Gen Target / Gen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โดยมีรายละเอียดดังนี้</w:t>
            </w:r>
          </w:p>
          <w:p w14:paraId="14F587EF" w14:textId="77777777" w:rsidR="001E3ADE" w:rsidRPr="001B645E" w:rsidRDefault="001E3ADE" w:rsidP="00D07F52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u w:val="single"/>
                <w:cs/>
              </w:rPr>
              <w:t>ไม่เลือก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Function Type = Real-Tim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ระบบ</w:t>
            </w:r>
            <w:r w:rsidRPr="001B645E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ทำตาม </w:t>
            </w:r>
            <w:r w:rsidRPr="001B645E">
              <w:rPr>
                <w:rFonts w:ascii="Tahoma" w:hAnsi="Tahoma" w:cs="Tahoma"/>
                <w:sz w:val="20"/>
                <w:szCs w:val="20"/>
              </w:rPr>
              <w:t>Flow Existing SMS</w:t>
            </w:r>
          </w:p>
          <w:p w14:paraId="2A6CA64E" w14:textId="77777777" w:rsidR="001E3ADE" w:rsidRPr="001B645E" w:rsidRDefault="001E3ADE" w:rsidP="00D07F52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B645E">
              <w:rPr>
                <w:rFonts w:ascii="Tahoma" w:hAnsi="Tahoma" w:cs="Tahoma"/>
                <w:sz w:val="20"/>
                <w:szCs w:val="20"/>
              </w:rPr>
              <w:t xml:space="preserve">Existing SMS </w:t>
            </w:r>
            <w:r w:rsidRPr="001B645E">
              <w:rPr>
                <w:rFonts w:ascii="Tahoma" w:hAnsi="Tahoma" w:cs="Tahoma" w:hint="cs"/>
                <w:sz w:val="20"/>
                <w:szCs w:val="20"/>
                <w:cs/>
              </w:rPr>
              <w:t>แสดงข้อมูลดังนี้</w:t>
            </w:r>
          </w:p>
          <w:tbl>
            <w:tblPr>
              <w:tblStyle w:val="TableGrid"/>
              <w:tblW w:w="8308" w:type="dxa"/>
              <w:tblInd w:w="170" w:type="dxa"/>
              <w:tblLook w:val="04A0" w:firstRow="1" w:lastRow="0" w:firstColumn="1" w:lastColumn="0" w:noHBand="0" w:noVBand="1"/>
            </w:tblPr>
            <w:tblGrid>
              <w:gridCol w:w="2410"/>
              <w:gridCol w:w="5898"/>
            </w:tblGrid>
            <w:tr w:rsidR="001E3ADE" w14:paraId="273B5E5B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2534C6F2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5898" w:type="dxa"/>
                </w:tcPr>
                <w:p w14:paraId="74C0E5C3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ม่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Real-Time</w:t>
                  </w:r>
                </w:p>
              </w:tc>
            </w:tr>
            <w:tr w:rsidR="001E3ADE" w14:paraId="5C057013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2B9F8DEB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Register Campaign</w:t>
                  </w:r>
                </w:p>
              </w:tc>
              <w:tc>
                <w:tcPr>
                  <w:tcW w:w="5898" w:type="dxa"/>
                </w:tcPr>
                <w:p w14:paraId="23144771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Campaign Code</w:t>
                  </w:r>
                </w:p>
              </w:tc>
            </w:tr>
            <w:tr w:rsidR="001E3ADE" w14:paraId="6A417E21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57A96151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Gen Target</w:t>
                  </w:r>
                </w:p>
              </w:tc>
              <w:tc>
                <w:tcPr>
                  <w:tcW w:w="5898" w:type="dxa"/>
                </w:tcPr>
                <w:p w14:paraId="18074728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การให้ระบบ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Gen Target</w:t>
                  </w:r>
                </w:p>
              </w:tc>
            </w:tr>
            <w:tr w:rsidR="001E3ADE" w14:paraId="653CEFAE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6D90A575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Gen SMS</w:t>
                  </w:r>
                </w:p>
              </w:tc>
              <w:tc>
                <w:tcPr>
                  <w:tcW w:w="5898" w:type="dxa"/>
                </w:tcPr>
                <w:p w14:paraId="612861CD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การให้ระบบ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Gen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ส่ง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SMS</w:t>
                  </w:r>
                </w:p>
              </w:tc>
            </w:tr>
            <w:tr w:rsidR="001E3ADE" w14:paraId="020B1FD6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6DC3C9DD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Gen Date</w:t>
                  </w:r>
                </w:p>
              </w:tc>
              <w:tc>
                <w:tcPr>
                  <w:tcW w:w="5898" w:type="dxa"/>
                </w:tcPr>
                <w:p w14:paraId="0B241375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วันที่ต้องการ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Gen Date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ถึง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Gen Date+7</w:t>
                  </w:r>
                </w:p>
              </w:tc>
            </w:tr>
            <w:tr w:rsidR="001E3ADE" w14:paraId="2214F0FE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7FD10E49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Market Conduct</w:t>
                  </w:r>
                </w:p>
              </w:tc>
              <w:tc>
                <w:tcPr>
                  <w:tcW w:w="5898" w:type="dxa"/>
                </w:tcPr>
                <w:p w14:paraId="121DF38C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ให้ใส่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Market Conduct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่อท้ายข้อความ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หรือไม่</w:t>
                  </w:r>
                </w:p>
              </w:tc>
            </w:tr>
            <w:tr w:rsidR="001E3ADE" w14:paraId="5ED90A85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186DFD6B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Memo No.</w:t>
                  </w:r>
                </w:p>
              </w:tc>
              <w:tc>
                <w:tcPr>
                  <w:tcW w:w="5898" w:type="dxa"/>
                </w:tcPr>
                <w:p w14:paraId="4E9FADBD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แสดงช่องให้ระบุ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Memo</w:t>
                  </w:r>
                </w:p>
              </w:tc>
            </w:tr>
            <w:tr w:rsidR="001E3ADE" w14:paraId="222F54B0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47756882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ช่อง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Upload Target File</w:t>
                  </w:r>
                </w:p>
              </w:tc>
              <w:tc>
                <w:tcPr>
                  <w:tcW w:w="5898" w:type="dxa"/>
                </w:tcPr>
                <w:p w14:paraId="7E37150B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Target File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ไม่เกิน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200,000 Row/File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เป็น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File .CSV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</w:tc>
            </w:tr>
            <w:tr w:rsidR="001E3ADE" w14:paraId="43B145FC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0CD0AA00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SMS type</w:t>
                  </w:r>
                </w:p>
              </w:tc>
              <w:tc>
                <w:tcPr>
                  <w:tcW w:w="5898" w:type="dxa"/>
                </w:tcPr>
                <w:p w14:paraId="3C166F1B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1.Wording Only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br/>
                    <w:t>2.Wording &amp; Value</w:t>
                  </w:r>
                </w:p>
              </w:tc>
            </w:tr>
            <w:tr w:rsidR="001E3ADE" w14:paraId="2F6812DC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02D6B2F6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SMS Wording 1-4 </w:t>
                  </w:r>
                </w:p>
              </w:tc>
              <w:tc>
                <w:tcPr>
                  <w:tcW w:w="5898" w:type="dxa"/>
                </w:tcPr>
                <w:p w14:paraId="019C35C0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รวมกันไม่เกิน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  <w:p w14:paraId="60C6CAEF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u w:val="single"/>
                      <w:cs/>
                    </w:rPr>
                    <w:t xml:space="preserve">กรณี 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Only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สามารถระบุ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Wording 1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ด้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  <w:p w14:paraId="45642EE6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u w:val="single"/>
                      <w:cs/>
                    </w:rPr>
                    <w:t xml:space="preserve">กรณี 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&amp; Value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สามารถระบุ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Wording 1-4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ด้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1E3ADE" w14:paraId="55D73798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46A84B94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reate Format</w:t>
                  </w:r>
                </w:p>
              </w:tc>
              <w:tc>
                <w:tcPr>
                  <w:tcW w:w="5898" w:type="dxa"/>
                </w:tcPr>
                <w:p w14:paraId="41683572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กรณี เลือก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MS Type =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&amp; Value</w:t>
                  </w:r>
                </w:p>
              </w:tc>
            </w:tr>
            <w:tr w:rsidR="001E3ADE" w14:paraId="35DDA8BE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3C7CB29D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</w:p>
              </w:tc>
              <w:tc>
                <w:tcPr>
                  <w:tcW w:w="5898" w:type="dxa"/>
                </w:tcPr>
                <w:p w14:paraId="16DCF632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บจะแสดง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(Limit 134 Character)</w:t>
                  </w:r>
                </w:p>
              </w:tc>
            </w:tr>
            <w:tr w:rsidR="001E3ADE" w14:paraId="60C21DBA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139F4CEE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Reviewer Email</w:t>
                  </w:r>
                </w:p>
              </w:tc>
              <w:tc>
                <w:tcPr>
                  <w:tcW w:w="5898" w:type="dxa"/>
                </w:tcPr>
                <w:p w14:paraId="6156FA03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Email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ผู้ที่เกี่ยวข้อง</w:t>
                  </w:r>
                </w:p>
              </w:tc>
            </w:tr>
            <w:tr w:rsidR="001E3ADE" w14:paraId="5386C301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11FB6435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Send SMS Record Per Day</w:t>
                  </w:r>
                </w:p>
              </w:tc>
              <w:tc>
                <w:tcPr>
                  <w:tcW w:w="5898" w:type="dxa"/>
                </w:tcPr>
                <w:p w14:paraId="743FED7D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จำนวนที่ต้องการส่งข้อความต่อวัน </w:t>
                  </w:r>
                </w:p>
              </w:tc>
            </w:tr>
            <w:tr w:rsidR="001E3ADE" w14:paraId="60436B2A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73F3DB19" w14:textId="77777777" w:rsidR="001E3AD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Start Send Date</w:t>
                  </w:r>
                </w:p>
              </w:tc>
              <w:tc>
                <w:tcPr>
                  <w:tcW w:w="5898" w:type="dxa"/>
                </w:tcPr>
                <w:p w14:paraId="6D2930D6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ระบุวันที่ต้องการเริ่มส่งข้อความ</w:t>
                  </w:r>
                </w:p>
              </w:tc>
            </w:tr>
            <w:tr w:rsidR="001E3ADE" w14:paraId="6B210193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157319FB" w14:textId="77777777" w:rsidR="001E3AD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Exception Condition </w:t>
                  </w:r>
                </w:p>
              </w:tc>
              <w:tc>
                <w:tcPr>
                  <w:tcW w:w="5898" w:type="dxa"/>
                </w:tcPr>
                <w:p w14:paraId="7BB85EFD" w14:textId="77777777" w:rsidR="001E3AD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ติ๊กเลือก</w:t>
                  </w:r>
                  <w:proofErr w:type="spellEnd"/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 หรือไม่เลือก (ตาม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emo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ของผู้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Request)</w:t>
                  </w:r>
                </w:p>
              </w:tc>
            </w:tr>
            <w:tr w:rsidR="001E3ADE" w14:paraId="54C4B6AA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6C46535E" w14:textId="77777777" w:rsidR="001E3AD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ปุ่ม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Save</w:t>
                  </w:r>
                </w:p>
              </w:tc>
              <w:tc>
                <w:tcPr>
                  <w:tcW w:w="5898" w:type="dxa"/>
                </w:tcPr>
                <w:p w14:paraId="60F93DCC" w14:textId="77777777" w:rsidR="001E3AD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Sav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เพื่อบันทึก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Request</w:t>
                  </w:r>
                </w:p>
              </w:tc>
            </w:tr>
            <w:tr w:rsidR="001E3ADE" w14:paraId="06CFF798" w14:textId="77777777" w:rsidTr="00A014F5">
              <w:trPr>
                <w:trHeight w:val="288"/>
              </w:trPr>
              <w:tc>
                <w:tcPr>
                  <w:tcW w:w="2410" w:type="dxa"/>
                </w:tcPr>
                <w:p w14:paraId="19A085C1" w14:textId="77777777" w:rsidR="001E3AD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ปุ่ม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Reset</w:t>
                  </w:r>
                </w:p>
              </w:tc>
              <w:tc>
                <w:tcPr>
                  <w:tcW w:w="5898" w:type="dxa"/>
                </w:tcPr>
                <w:p w14:paraId="3E380977" w14:textId="77777777" w:rsidR="001E3AD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ก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Reset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พื่อเคลียร์หน้าจอ</w:t>
                  </w:r>
                </w:p>
              </w:tc>
            </w:tr>
          </w:tbl>
          <w:p w14:paraId="735A4221" w14:textId="77777777" w:rsidR="001E3ADE" w:rsidRPr="001B645E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8A7E9DE" w14:textId="77777777" w:rsidR="001E3ADE" w:rsidRDefault="001E3ADE" w:rsidP="00D07F52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cs/>
              </w:rPr>
              <w:t xml:space="preserve">ตรวจสอบความถูกต้องตามที่ระบบ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view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ก่อน และกด </w:t>
            </w:r>
            <w:r>
              <w:rPr>
                <w:rFonts w:ascii="Tahoma" w:hAnsi="Tahoma" w:cs="Tahoma"/>
                <w:sz w:val="18"/>
                <w:szCs w:val="18"/>
              </w:rPr>
              <w:t>Submit</w:t>
            </w:r>
          </w:p>
          <w:p w14:paraId="0CC3C97C" w14:textId="77777777" w:rsidR="001E3ADE" w:rsidRDefault="001E3ADE" w:rsidP="00D07F52">
            <w:pPr>
              <w:pStyle w:val="ListParagraph"/>
              <w:numPr>
                <w:ilvl w:val="0"/>
                <w:numId w:val="4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B645E">
              <w:rPr>
                <w:rFonts w:ascii="Tahoma" w:hAnsi="Tahoma" w:cs="Tahoma" w:hint="cs"/>
                <w:sz w:val="18"/>
                <w:szCs w:val="18"/>
                <w:cs/>
              </w:rPr>
              <w:t xml:space="preserve">ระบบ จะบันทึกข้อมูล </w:t>
            </w:r>
            <w:r w:rsidRPr="001B645E">
              <w:rPr>
                <w:rFonts w:ascii="Tahoma" w:hAnsi="Tahoma" w:cs="Tahoma"/>
                <w:sz w:val="18"/>
                <w:szCs w:val="18"/>
              </w:rPr>
              <w:t xml:space="preserve">Status = Pending </w:t>
            </w:r>
            <w:r w:rsidRPr="001B645E">
              <w:rPr>
                <w:rFonts w:ascii="Tahoma" w:hAnsi="Tahoma" w:cs="Tahoma" w:hint="cs"/>
                <w:sz w:val="18"/>
                <w:szCs w:val="18"/>
                <w:cs/>
              </w:rPr>
              <w:t>และ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user </w:t>
            </w:r>
            <w:r w:rsidRPr="001B645E">
              <w:rPr>
                <w:rFonts w:ascii="Tahoma" w:hAnsi="Tahoma" w:cs="Tahoma" w:hint="cs"/>
                <w:sz w:val="18"/>
                <w:szCs w:val="18"/>
                <w:cs/>
              </w:rPr>
              <w:t xml:space="preserve">ส่ง </w:t>
            </w:r>
            <w:r w:rsidRPr="001B645E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1B645E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1B645E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1B645E">
              <w:rPr>
                <w:rFonts w:ascii="Tahoma" w:hAnsi="Tahoma" w:cs="Tahoma"/>
                <w:sz w:val="20"/>
                <w:szCs w:val="20"/>
              </w:rPr>
              <w:t xml:space="preserve">Requester </w:t>
            </w:r>
            <w:r w:rsidRPr="001B645E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ตรวจสอบ </w:t>
            </w:r>
            <w:r w:rsidRPr="001B645E">
              <w:rPr>
                <w:rFonts w:ascii="Tahoma" w:hAnsi="Tahoma" w:cs="Tahoma"/>
                <w:sz w:val="20"/>
                <w:szCs w:val="20"/>
              </w:rPr>
              <w:t>Wording</w:t>
            </w:r>
          </w:p>
          <w:p w14:paraId="6729021C" w14:textId="77777777" w:rsidR="00CD4889" w:rsidRDefault="00CD4889" w:rsidP="00CD48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D68479" w14:textId="77777777" w:rsidR="00CD4889" w:rsidRPr="00CD4889" w:rsidRDefault="00CD4889" w:rsidP="00CD48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E1559BC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BD1295">
              <w:rPr>
                <w:rFonts w:ascii="Tahoma" w:hAnsi="Tahoma" w:cs="Tahoma"/>
                <w:b/>
                <w:bCs/>
                <w:sz w:val="20"/>
                <w:szCs w:val="20"/>
              </w:rPr>
              <w:t>Request Type Real-Ti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24206A46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แก้ไขหน้าจอเมนู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Target / Gen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มีรายละเอียดดังนี้ </w:t>
            </w:r>
          </w:p>
          <w:p w14:paraId="0A99C544" w14:textId="77777777" w:rsidR="001E3ADE" w:rsidRPr="001B645E" w:rsidRDefault="001E3ADE" w:rsidP="00D07F52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ก้ไขเพิ่ม </w:t>
            </w:r>
            <w:r>
              <w:rPr>
                <w:rFonts w:ascii="Tahoma" w:hAnsi="Tahoma" w:cs="Tahoma"/>
                <w:sz w:val="20"/>
                <w:szCs w:val="20"/>
              </w:rPr>
              <w:t>Function Type = Real-Time</w:t>
            </w:r>
          </w:p>
          <w:p w14:paraId="48318045" w14:textId="77777777" w:rsidR="001E3ADE" w:rsidRDefault="001E3ADE" w:rsidP="00D07F52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e = Real-Tim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จะแสดงข้อมูลดังนี้</w:t>
            </w:r>
          </w:p>
          <w:tbl>
            <w:tblPr>
              <w:tblStyle w:val="TableGrid"/>
              <w:tblW w:w="7882" w:type="dxa"/>
              <w:tblInd w:w="596" w:type="dxa"/>
              <w:tblLook w:val="04A0" w:firstRow="1" w:lastRow="0" w:firstColumn="1" w:lastColumn="0" w:noHBand="0" w:noVBand="1"/>
            </w:tblPr>
            <w:tblGrid>
              <w:gridCol w:w="2409"/>
              <w:gridCol w:w="5473"/>
            </w:tblGrid>
            <w:tr w:rsidR="001E3ADE" w14:paraId="07B8D383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2E12A43E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lastRenderedPageBreak/>
                    <w:t>Type</w:t>
                  </w:r>
                </w:p>
              </w:tc>
              <w:tc>
                <w:tcPr>
                  <w:tcW w:w="5473" w:type="dxa"/>
                </w:tcPr>
                <w:p w14:paraId="1C33BBD0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Real-Time</w:t>
                  </w:r>
                </w:p>
              </w:tc>
            </w:tr>
            <w:tr w:rsidR="001E3ADE" w14:paraId="18C1F09A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5896FDDD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Register Campaign</w:t>
                  </w:r>
                </w:p>
              </w:tc>
              <w:tc>
                <w:tcPr>
                  <w:tcW w:w="5473" w:type="dxa"/>
                </w:tcPr>
                <w:p w14:paraId="3395E6BF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Campaign Code</w:t>
                  </w:r>
                </w:p>
              </w:tc>
            </w:tr>
            <w:tr w:rsidR="001E3ADE" w14:paraId="0A2679C4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6337F4CC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arket Conduct</w:t>
                  </w:r>
                </w:p>
              </w:tc>
              <w:tc>
                <w:tcPr>
                  <w:tcW w:w="5473" w:type="dxa"/>
                </w:tcPr>
                <w:p w14:paraId="74B7206E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ให้ใส่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Market Conduct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่อท้าย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หรือไม่</w:t>
                  </w:r>
                </w:p>
                <w:p w14:paraId="30641280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เฉพาะ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</w:tc>
            </w:tr>
            <w:tr w:rsidR="001E3ADE" w14:paraId="23304CCC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011A0FB3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 No.</w:t>
                  </w:r>
                </w:p>
              </w:tc>
              <w:tc>
                <w:tcPr>
                  <w:tcW w:w="5473" w:type="dxa"/>
                </w:tcPr>
                <w:p w14:paraId="5FD9020B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Memo</w:t>
                  </w:r>
                </w:p>
              </w:tc>
            </w:tr>
            <w:tr w:rsidR="001E3ADE" w14:paraId="041F7EE9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0EFEE329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ช่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Upload Target File</w:t>
                  </w:r>
                </w:p>
              </w:tc>
              <w:tc>
                <w:tcPr>
                  <w:tcW w:w="5473" w:type="dxa"/>
                </w:tcPr>
                <w:p w14:paraId="635D6672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ไม่เกิ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0,000 Row/Fi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เป็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File .CSV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1130195B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User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ทำการกร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Exception Condition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ก่อนนำมาใช้ในระบบ</w:t>
                  </w:r>
                </w:p>
                <w:p w14:paraId="7D4967C9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User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ต้องใช้ข้อมูลจาก </w:t>
                  </w:r>
                  <w:proofErr w:type="spellStart"/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Qlikview</w:t>
                  </w:r>
                  <w:proofErr w:type="spellEnd"/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ท่านั้น </w:t>
                  </w:r>
                </w:p>
              </w:tc>
            </w:tr>
            <w:tr w:rsidR="001E3ADE" w14:paraId="35BF2819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475471E8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 type</w:t>
                  </w:r>
                </w:p>
              </w:tc>
              <w:tc>
                <w:tcPr>
                  <w:tcW w:w="5473" w:type="dxa"/>
                </w:tcPr>
                <w:p w14:paraId="0DA2B324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Wording Only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</w:t>
                  </w:r>
                </w:p>
              </w:tc>
            </w:tr>
            <w:tr w:rsidR="001E3ADE" w14:paraId="5595807D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01720D85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SMS Wording 1</w:t>
                  </w:r>
                </w:p>
              </w:tc>
              <w:tc>
                <w:tcPr>
                  <w:tcW w:w="5473" w:type="dxa"/>
                </w:tcPr>
                <w:p w14:paraId="0F7D50E8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Wording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ำกัดจำนว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1E3ADE" w14:paraId="305DFCE0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636F2731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tification Wording</w:t>
                  </w:r>
                </w:p>
              </w:tc>
              <w:tc>
                <w:tcPr>
                  <w:tcW w:w="5473" w:type="dxa"/>
                </w:tcPr>
                <w:p w14:paraId="3A3F7AFD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Notification Wording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ำกัดจำนวน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295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1E3ADE" w14:paraId="6F49A507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20BAE35C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</w:p>
              </w:tc>
              <w:tc>
                <w:tcPr>
                  <w:tcW w:w="5473" w:type="dxa"/>
                </w:tcPr>
                <w:p w14:paraId="3CB10CED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บจะแสด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(Limit 134 Character)</w:t>
                  </w:r>
                </w:p>
              </w:tc>
            </w:tr>
            <w:tr w:rsidR="001E3ADE" w14:paraId="64692763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774D01F0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Attack Link</w:t>
                  </w:r>
                </w:p>
              </w:tc>
              <w:tc>
                <w:tcPr>
                  <w:tcW w:w="5473" w:type="dxa"/>
                </w:tcPr>
                <w:p w14:paraId="605052E4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Yes , No |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Attack Link</w:t>
                  </w:r>
                </w:p>
                <w:p w14:paraId="0488D4AA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สำหรับคลิ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Link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Notification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  <w:p w14:paraId="10533D73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หากไม่มี ไม่จำเป็นต้องใส่ข้อมูลที่ช่อ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Attach Link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ให้เลือ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</w:t>
                  </w:r>
                </w:p>
              </w:tc>
            </w:tr>
            <w:tr w:rsidR="001E3ADE" w14:paraId="0AF7C5D5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3118ED2A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Reviewer Email</w:t>
                  </w:r>
                </w:p>
              </w:tc>
              <w:tc>
                <w:tcPr>
                  <w:tcW w:w="5473" w:type="dxa"/>
                </w:tcPr>
                <w:p w14:paraId="244F22D3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Email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ผู้ที่เกี่ยวข้อง</w:t>
                  </w:r>
                </w:p>
              </w:tc>
            </w:tr>
            <w:tr w:rsidR="001E3ADE" w14:paraId="61EFD5CB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5E6D334D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Send SMS Record Per Day</w:t>
                  </w:r>
                </w:p>
              </w:tc>
              <w:tc>
                <w:tcPr>
                  <w:tcW w:w="5473" w:type="dxa"/>
                </w:tcPr>
                <w:p w14:paraId="1E55F049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จำนวนที่ต้องการส่งข้อความต่อวัน ใช้ทั้ง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ละ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tification</w:t>
                  </w:r>
                </w:p>
              </w:tc>
            </w:tr>
            <w:tr w:rsidR="001E3ADE" w14:paraId="1BD01C73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48E9AC34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Start Send Date</w:t>
                  </w:r>
                </w:p>
              </w:tc>
              <w:tc>
                <w:tcPr>
                  <w:tcW w:w="5473" w:type="dxa"/>
                </w:tcPr>
                <w:p w14:paraId="47803077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ระบุวันที่ต้องการเริ่มส่งข้อความ ใช้ทั้ง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 SMS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ละ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Notification</w:t>
                  </w:r>
                </w:p>
              </w:tc>
            </w:tr>
            <w:tr w:rsidR="001E3ADE" w14:paraId="79EAEFDA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19E02BBD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ปุ่ม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Save</w:t>
                  </w:r>
                </w:p>
              </w:tc>
              <w:tc>
                <w:tcPr>
                  <w:tcW w:w="5473" w:type="dxa"/>
                </w:tcPr>
                <w:p w14:paraId="47FAC1D5" w14:textId="77777777" w:rsidR="001E3ADE" w:rsidRPr="00EC726C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กด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 xml:space="preserve">Save </w:t>
                  </w:r>
                  <w:r w:rsidRPr="00EC726C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พื่อบันทึก </w:t>
                  </w:r>
                  <w:r w:rsidRPr="00EC726C">
                    <w:rPr>
                      <w:rFonts w:ascii="Tahoma" w:hAnsi="Tahoma" w:cs="Tahoma"/>
                      <w:sz w:val="18"/>
                      <w:szCs w:val="18"/>
                    </w:rPr>
                    <w:t>Request</w:t>
                  </w:r>
                </w:p>
              </w:tc>
            </w:tr>
            <w:tr w:rsidR="001E3ADE" w14:paraId="24E86B99" w14:textId="77777777" w:rsidTr="00A014F5">
              <w:trPr>
                <w:trHeight w:val="288"/>
              </w:trPr>
              <w:tc>
                <w:tcPr>
                  <w:tcW w:w="2409" w:type="dxa"/>
                </w:tcPr>
                <w:p w14:paraId="4500787A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ปุ่ม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Reset</w:t>
                  </w:r>
                </w:p>
              </w:tc>
              <w:tc>
                <w:tcPr>
                  <w:tcW w:w="5473" w:type="dxa"/>
                </w:tcPr>
                <w:p w14:paraId="3E1ACAF2" w14:textId="77777777" w:rsidR="001E3ADE" w:rsidRPr="001B645E" w:rsidRDefault="001E3ADE" w:rsidP="001E3ADE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กด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Reset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พื่อเคลียร์หน้าจอ</w:t>
                  </w:r>
                </w:p>
              </w:tc>
            </w:tr>
          </w:tbl>
          <w:p w14:paraId="0374A394" w14:textId="77777777" w:rsidR="001E3ADE" w:rsidRPr="00881D33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CB413D2" w14:textId="77777777" w:rsidR="001E3ADE" w:rsidRDefault="001E3ADE" w:rsidP="00D07F52">
            <w:pPr>
              <w:pStyle w:val="ListParagraph"/>
              <w:numPr>
                <w:ilvl w:val="0"/>
                <w:numId w:val="4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  <w:cs/>
              </w:rPr>
              <w:t xml:space="preserve">ตรวจสอบความถูกต้องตามที่ระบบ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view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ก่อน และกด </w:t>
            </w:r>
            <w:r>
              <w:rPr>
                <w:rFonts w:ascii="Tahoma" w:hAnsi="Tahoma" w:cs="Tahoma"/>
                <w:sz w:val="18"/>
                <w:szCs w:val="18"/>
              </w:rPr>
              <w:t>Submit</w:t>
            </w:r>
          </w:p>
          <w:p w14:paraId="13693BD4" w14:textId="77777777" w:rsidR="001E3ADE" w:rsidRPr="00EC726C" w:rsidRDefault="001E3ADE" w:rsidP="00D07F52">
            <w:pPr>
              <w:pStyle w:val="ListParagraph"/>
              <w:numPr>
                <w:ilvl w:val="1"/>
                <w:numId w:val="4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กด ปุ่ม </w:t>
            </w:r>
            <w:r w:rsidRPr="00EC726C">
              <w:rPr>
                <w:rFonts w:ascii="Tahoma" w:hAnsi="Tahoma" w:cs="Tahoma"/>
                <w:sz w:val="18"/>
                <w:szCs w:val="18"/>
              </w:rPr>
              <w:t>Submit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4728F401" w14:textId="77777777" w:rsidR="001E3ADE" w:rsidRPr="00EC726C" w:rsidRDefault="001E3ADE" w:rsidP="00D07F52">
            <w:pPr>
              <w:pStyle w:val="ListParagraph"/>
              <w:numPr>
                <w:ilvl w:val="1"/>
                <w:numId w:val="4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หรือไม่</w:t>
            </w:r>
          </w:p>
          <w:p w14:paraId="0925A8DA" w14:textId="77777777" w:rsidR="001E3ADE" w:rsidRPr="00EC726C" w:rsidRDefault="001E3ADE" w:rsidP="00D07F5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ปกติ ให้กด ตกลง เพื่อทำรายการต่อ</w:t>
            </w:r>
          </w:p>
          <w:p w14:paraId="04CB688C" w14:textId="77777777" w:rsidR="001E3ADE" w:rsidRPr="00EC726C" w:rsidRDefault="001E3ADE" w:rsidP="00D07F52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สามารถใช้ได้ หรือ ไม่ถูกต้อง ให้กด ยกเลิก เพื่อกลับสู้หน้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แก้ไข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ยกเลิก การทำรายการ </w:t>
            </w:r>
          </w:p>
          <w:p w14:paraId="0E6FC76F" w14:textId="0A7682ED" w:rsidR="001E3ADE" w:rsidRPr="00D07F52" w:rsidRDefault="001E3ADE" w:rsidP="00D07F52">
            <w:pPr>
              <w:pStyle w:val="ListParagraph"/>
              <w:numPr>
                <w:ilvl w:val="0"/>
                <w:numId w:val="46"/>
              </w:numPr>
              <w:rPr>
                <w:rFonts w:ascii="Tahoma" w:hAnsi="Tahoma" w:cs="Tahoma"/>
                <w:sz w:val="20"/>
                <w:szCs w:val="20"/>
              </w:rPr>
            </w:pPr>
            <w:r w:rsidRPr="00D07F52">
              <w:rPr>
                <w:rFonts w:ascii="Tahoma" w:hAnsi="Tahoma" w:cs="Tahoma" w:hint="cs"/>
                <w:sz w:val="18"/>
                <w:szCs w:val="18"/>
                <w:cs/>
              </w:rPr>
              <w:t xml:space="preserve">ระบบ จะบันทึกข้อมูล </w:t>
            </w:r>
            <w:r w:rsidRPr="00D07F52">
              <w:rPr>
                <w:rFonts w:ascii="Tahoma" w:hAnsi="Tahoma" w:cs="Tahoma"/>
                <w:sz w:val="18"/>
                <w:szCs w:val="18"/>
              </w:rPr>
              <w:t xml:space="preserve">Status = Pending </w:t>
            </w:r>
            <w:r w:rsidRPr="00D07F52"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ระบบส่ง </w:t>
            </w:r>
            <w:r w:rsidRPr="00D07F52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D07F52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 w:rsidRPr="00D07F52"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 w:rsidRPr="00D07F52">
              <w:rPr>
                <w:rFonts w:ascii="Tahoma" w:hAnsi="Tahoma" w:cs="Tahoma"/>
                <w:sz w:val="20"/>
                <w:szCs w:val="20"/>
              </w:rPr>
              <w:t xml:space="preserve">Requester </w:t>
            </w:r>
            <w:r w:rsidRPr="00D07F52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ตรวจสอบ </w:t>
            </w:r>
            <w:r w:rsidRPr="00D07F52">
              <w:rPr>
                <w:rFonts w:ascii="Tahoma" w:hAnsi="Tahoma" w:cs="Tahoma"/>
                <w:sz w:val="20"/>
                <w:szCs w:val="20"/>
              </w:rPr>
              <w:t>Wording</w:t>
            </w:r>
          </w:p>
        </w:tc>
      </w:tr>
      <w:tr w:rsidR="001E3ADE" w:rsidRPr="009B4481" w14:paraId="0B677B42" w14:textId="77777777" w:rsidTr="001E3ADE">
        <w:trPr>
          <w:trHeight w:val="17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6FF890A" w14:textId="455C4FFA" w:rsidR="001E3ADE" w:rsidRPr="009B4481" w:rsidRDefault="001E3ADE" w:rsidP="001E3AD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lastRenderedPageBreak/>
              <w:t>F-0002</w:t>
            </w:r>
          </w:p>
        </w:tc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B8FA5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เมนู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SMS (Verify &amp; Condition) 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บนเว็บไซต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637E9">
              <w:rPr>
                <w:rFonts w:ascii="Tahoma" w:hAnsi="Tahoma" w:cs="Tahoma"/>
                <w:sz w:val="20"/>
                <w:szCs w:val="20"/>
              </w:rPr>
              <w:t>http://umayplusadmin.siamac.com/</w:t>
            </w:r>
          </w:p>
          <w:p w14:paraId="10F27660" w14:textId="77777777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ระเภท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ay End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0B3F4A7" w14:textId="77777777" w:rsidR="001E3ADE" w:rsidRPr="00EC726C" w:rsidRDefault="001E3ADE" w:rsidP="00D07F52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Type =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al-Time</w:t>
            </w:r>
          </w:p>
          <w:p w14:paraId="52BD71D9" w14:textId="77777777" w:rsidR="001E3ADE" w:rsidRDefault="001E3ADE" w:rsidP="00D07F52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ระบบจะแสดงข้อมูล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ฉพา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>
              <w:rPr>
                <w:rFonts w:ascii="Tahoma" w:hAnsi="Tahoma" w:cs="Tahoma"/>
                <w:sz w:val="20"/>
                <w:szCs w:val="20"/>
              </w:rPr>
              <w:t xml:space="preserve">Day E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ท่านั้น</w:t>
            </w:r>
          </w:p>
          <w:p w14:paraId="48C5811A" w14:textId="77777777" w:rsidR="001E3ADE" w:rsidRDefault="001E3ADE" w:rsidP="00D07F52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 ระบบจะแสด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ั้นๆ</w:t>
            </w:r>
          </w:p>
          <w:p w14:paraId="5BF6922B" w14:textId="77777777" w:rsidR="001E3ADE" w:rsidRDefault="001E3ADE" w:rsidP="00D07F52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Send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ให้ลูกค้าแบ่ง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จา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1D525FA7" w14:textId="77777777" w:rsidR="001E3ADE" w:rsidRDefault="001E3ADE" w:rsidP="00D07F52">
            <w:pPr>
              <w:pStyle w:val="ListParagraph"/>
              <w:numPr>
                <w:ilvl w:val="1"/>
                <w:numId w:val="4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C2C4FF3" w14:textId="77777777" w:rsidR="001E3ADE" w:rsidRDefault="001E3ADE" w:rsidP="00D07F52">
            <w:pPr>
              <w:pStyle w:val="ListParagraph"/>
              <w:numPr>
                <w:ilvl w:val="1"/>
                <w:numId w:val="4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B0405A7" w14:textId="77777777" w:rsidR="001E3ADE" w:rsidRPr="00AE2499" w:rsidRDefault="001E3ADE" w:rsidP="00D07F52">
            <w:pPr>
              <w:pStyle w:val="ListParagraph"/>
              <w:numPr>
                <w:ilvl w:val="0"/>
                <w:numId w:val="4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E2499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AE2499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AE2499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วันที่ต้องการส่ง </w:t>
            </w:r>
            <w:r w:rsidRPr="00AE2499"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7459B28E" w14:textId="77777777" w:rsidR="001E3ADE" w:rsidRDefault="001E3ADE" w:rsidP="00D07F52">
            <w:pPr>
              <w:pStyle w:val="ListParagraph"/>
              <w:numPr>
                <w:ilvl w:val="1"/>
                <w:numId w:val="4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>
              <w:rPr>
                <w:rFonts w:ascii="Tahoma" w:hAnsi="Tahoma" w:cs="Tahoma"/>
                <w:sz w:val="20"/>
                <w:szCs w:val="20"/>
              </w:rPr>
              <w:t>Confirm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หลังจาก </w:t>
            </w:r>
            <w:r>
              <w:rPr>
                <w:rFonts w:ascii="Tahoma" w:hAnsi="Tahoma" w:cs="Tahoma"/>
                <w:sz w:val="20"/>
                <w:szCs w:val="20"/>
              </w:rPr>
              <w:t>Confirm)</w:t>
            </w:r>
          </w:p>
          <w:p w14:paraId="3023D817" w14:textId="77777777" w:rsidR="001E3ADE" w:rsidRDefault="001E3ADE" w:rsidP="00D07F52">
            <w:pPr>
              <w:pStyle w:val="ListParagraph"/>
              <w:numPr>
                <w:ilvl w:val="1"/>
                <w:numId w:val="4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ะไม่สามารถ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ได้ จะต้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นวันถัดไป</w:t>
            </w:r>
          </w:p>
          <w:p w14:paraId="6A25B069" w14:textId="77777777" w:rsidR="001E3ADE" w:rsidRPr="000D5F3B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EDA5FA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D56F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</w:t>
            </w:r>
            <w:r w:rsidRPr="00D56F12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ระเภท</w:t>
            </w:r>
            <w:r w:rsidRPr="00D56F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eal-Time</w:t>
            </w:r>
          </w:p>
          <w:p w14:paraId="32054EFF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แก้ไขหน้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SMS (Verify &amp; Condition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ฉพาะ </w:t>
            </w:r>
            <w:r>
              <w:rPr>
                <w:rFonts w:ascii="Tahoma" w:hAnsi="Tahoma" w:cs="Tahoma"/>
                <w:sz w:val="20"/>
                <w:szCs w:val="20"/>
              </w:rPr>
              <w:t>(Real-Time)</w:t>
            </w:r>
          </w:p>
          <w:p w14:paraId="10B46B0D" w14:textId="77777777" w:rsidR="001E3ADE" w:rsidRDefault="001E3ADE" w:rsidP="00D07F52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Function Type : Real-Tim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>Inquiry</w:t>
            </w:r>
          </w:p>
          <w:p w14:paraId="747B801A" w14:textId="77777777" w:rsidR="001E3ADE" w:rsidRDefault="001E3ADE" w:rsidP="00D07F52">
            <w:pPr>
              <w:pStyle w:val="ListParagraph"/>
              <w:numPr>
                <w:ilvl w:val="1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e = Real-Time </w:t>
            </w:r>
          </w:p>
          <w:p w14:paraId="40EE4FFE" w14:textId="77777777" w:rsidR="001E3ADE" w:rsidRDefault="001E3ADE" w:rsidP="00D07F52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ระบบจะแสดงข้อมูลเฉพา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al-Time</w:t>
            </w:r>
          </w:p>
          <w:p w14:paraId="117FA881" w14:textId="77777777" w:rsidR="001E3ADE" w:rsidRPr="00EC726C" w:rsidRDefault="001E3ADE" w:rsidP="00D07F52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 ระบบจะแสด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ั้นๆ</w:t>
            </w:r>
          </w:p>
          <w:p w14:paraId="69701F8C" w14:textId="77777777" w:rsidR="001E3ADE" w:rsidRPr="00EC726C" w:rsidRDefault="001E3ADE" w:rsidP="00D07F52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เฉพาะในช่วงเวล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>Service Time 8.00 – 18.00</w:t>
            </w:r>
          </w:p>
          <w:p w14:paraId="0D773107" w14:textId="77777777" w:rsidR="001E3ADE" w:rsidRPr="00F54374" w:rsidRDefault="001E3ADE" w:rsidP="001E3A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784A8D5" wp14:editId="474DBF22">
                  <wp:extent cx="5533390" cy="171958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A093FD" w14:textId="77777777" w:rsidR="001E3ADE" w:rsidRDefault="001E3ADE" w:rsidP="00D07F52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ase Cancel Request </w:t>
            </w:r>
          </w:p>
          <w:p w14:paraId="1B5A1E77" w14:textId="77777777" w:rsidR="001E3ADE" w:rsidRDefault="001E3ADE" w:rsidP="00D07F52">
            <w:pPr>
              <w:pStyle w:val="ListParagraph"/>
              <w:numPr>
                <w:ilvl w:val="1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ทำรายการ ระบบจะแสดงรายละเอียดของ </w:t>
            </w:r>
            <w:r>
              <w:rPr>
                <w:rFonts w:ascii="Tahoma" w:hAnsi="Tahoma" w:cs="Tahoma"/>
                <w:sz w:val="20"/>
                <w:szCs w:val="20"/>
              </w:rPr>
              <w:t>Request</w:t>
            </w:r>
          </w:p>
          <w:p w14:paraId="6B4F6EA1" w14:textId="77777777" w:rsidR="001E3ADE" w:rsidRDefault="001E3ADE" w:rsidP="00D07F52">
            <w:pPr>
              <w:pStyle w:val="ListParagraph"/>
              <w:numPr>
                <w:ilvl w:val="1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กด ป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ncel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แสด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6154078E" w14:textId="77777777" w:rsidR="001E3ADE" w:rsidRDefault="001E3ADE" w:rsidP="00D07F52">
            <w:pPr>
              <w:pStyle w:val="ListParagraph"/>
              <w:numPr>
                <w:ilvl w:val="1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กด </w:t>
            </w:r>
            <w:r>
              <w:rPr>
                <w:rFonts w:ascii="Tahoma" w:hAnsi="Tahoma" w:cs="Tahoma"/>
                <w:sz w:val="20"/>
                <w:szCs w:val="20"/>
              </w:rPr>
              <w:t>OK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บันทึก </w:t>
            </w:r>
            <w:r>
              <w:rPr>
                <w:rFonts w:ascii="Tahoma" w:hAnsi="Tahoma" w:cs="Tahoma"/>
                <w:sz w:val="18"/>
                <w:szCs w:val="18"/>
              </w:rPr>
              <w:t xml:space="preserve">Status = Cancel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ส่ง </w:t>
            </w:r>
            <w:r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>
              <w:rPr>
                <w:rFonts w:ascii="Tahoma" w:hAnsi="Tahoma" w:cs="Tahoma"/>
                <w:sz w:val="20"/>
                <w:szCs w:val="20"/>
              </w:rPr>
              <w:t>Requester</w:t>
            </w:r>
          </w:p>
          <w:p w14:paraId="6FB2B02B" w14:textId="77777777" w:rsidR="001E3ADE" w:rsidRDefault="001E3ADE" w:rsidP="00D07F52">
            <w:pPr>
              <w:pStyle w:val="ListParagraph"/>
              <w:numPr>
                <w:ilvl w:val="1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ากไม่ต้อง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กด กากบาท มุมบนขวามือ เพื่อยกเลิกการ </w:t>
            </w:r>
            <w:r>
              <w:rPr>
                <w:rFonts w:ascii="Tahoma" w:hAnsi="Tahoma" w:cs="Tahoma"/>
                <w:sz w:val="20"/>
                <w:szCs w:val="20"/>
              </w:rPr>
              <w:t>Cancel Request</w:t>
            </w:r>
          </w:p>
          <w:p w14:paraId="351D5CCE" w14:textId="77777777" w:rsidR="001E3ADE" w:rsidRDefault="001E3ADE" w:rsidP="00D07F52">
            <w:pPr>
              <w:pStyle w:val="ListParagraph"/>
              <w:numPr>
                <w:ilvl w:val="0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se Confirm Request</w:t>
            </w:r>
          </w:p>
          <w:p w14:paraId="427E15FD" w14:textId="77777777" w:rsidR="001E3ADE" w:rsidRDefault="001E3ADE" w:rsidP="00D07F52">
            <w:pPr>
              <w:pStyle w:val="ListParagraph"/>
              <w:numPr>
                <w:ilvl w:val="1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ทำรายการ ระบบจะแสดงรายละเอียดของ </w:t>
            </w:r>
            <w:r>
              <w:rPr>
                <w:rFonts w:ascii="Tahoma" w:hAnsi="Tahoma" w:cs="Tahoma"/>
                <w:sz w:val="20"/>
                <w:szCs w:val="20"/>
              </w:rPr>
              <w:t>Request</w:t>
            </w:r>
          </w:p>
          <w:p w14:paraId="7A1E6BDD" w14:textId="77777777" w:rsidR="001E3ADE" w:rsidRPr="00EC726C" w:rsidRDefault="001E3ADE" w:rsidP="00D07F52">
            <w:pPr>
              <w:pStyle w:val="ListParagraph"/>
              <w:numPr>
                <w:ilvl w:val="1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มือ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กด ปุ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7C1CFF22" w14:textId="77777777" w:rsidR="001E3ADE" w:rsidRPr="00EC726C" w:rsidRDefault="001E3ADE" w:rsidP="00D07F52">
            <w:pPr>
              <w:pStyle w:val="ListParagraph"/>
              <w:numPr>
                <w:ilvl w:val="2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ตรวจสอบ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หรือไม่</w:t>
            </w:r>
          </w:p>
          <w:p w14:paraId="7F74B34F" w14:textId="77777777" w:rsidR="001E3ADE" w:rsidRPr="00EC726C" w:rsidRDefault="001E3ADE" w:rsidP="00D07F52">
            <w:pPr>
              <w:pStyle w:val="ListParagraph"/>
              <w:numPr>
                <w:ilvl w:val="3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ปกติ ให้กด ตกลง เพื่อทำรายการต่อ</w:t>
            </w:r>
          </w:p>
          <w:p w14:paraId="3B0FD68F" w14:textId="77777777" w:rsidR="001E3ADE" w:rsidRPr="00EC726C" w:rsidRDefault="001E3ADE" w:rsidP="00D07F52">
            <w:pPr>
              <w:pStyle w:val="ListParagraph"/>
              <w:numPr>
                <w:ilvl w:val="3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สามารถใช้ได้ หรือ ไม่ถูกต้อง ให้กด ยกเลิก เพื่อกลับสู้หน้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 </w:t>
            </w:r>
            <w:r w:rsidRPr="00EC726C">
              <w:rPr>
                <w:rFonts w:ascii="Tahoma" w:hAnsi="Tahoma" w:cs="Tahoma"/>
                <w:sz w:val="20"/>
                <w:szCs w:val="20"/>
              </w:rPr>
              <w:t>Cancel Request</w:t>
            </w:r>
          </w:p>
          <w:p w14:paraId="69A70556" w14:textId="77777777" w:rsidR="001E3ADE" w:rsidRDefault="001E3ADE" w:rsidP="00D07F52">
            <w:pPr>
              <w:pStyle w:val="ListParagraph"/>
              <w:numPr>
                <w:ilvl w:val="1"/>
                <w:numId w:val="4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กด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บันทึก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tatus = Confirm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ยัง </w:t>
            </w:r>
            <w:r>
              <w:rPr>
                <w:rFonts w:ascii="Tahoma" w:hAnsi="Tahoma" w:cs="Tahoma"/>
                <w:sz w:val="20"/>
                <w:szCs w:val="20"/>
              </w:rPr>
              <w:t>Requester</w:t>
            </w:r>
          </w:p>
          <w:p w14:paraId="34390AFE" w14:textId="05C8CEE8" w:rsidR="001E3ADE" w:rsidRPr="00E449F2" w:rsidRDefault="001E3ADE" w:rsidP="001E3ADE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  <w:tr w:rsidR="001E3ADE" w:rsidRPr="009B4481" w14:paraId="7001FC4A" w14:textId="77777777" w:rsidTr="001E3ADE">
        <w:trPr>
          <w:trHeight w:val="17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6D5BA9E" w14:textId="0AD3CB25" w:rsidR="001E3ADE" w:rsidRPr="009B4481" w:rsidRDefault="001E3ADE" w:rsidP="001E3AD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lastRenderedPageBreak/>
              <w:t>F-0003</w:t>
            </w:r>
          </w:p>
        </w:tc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330D3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ระบบส่ง</w:t>
            </w:r>
            <w:r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3C65129A" w14:textId="77777777" w:rsidR="001E3ADE" w:rsidRPr="00472A48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 w:rsidRPr="00472A48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792BBB">
              <w:rPr>
                <w:rFonts w:ascii="Tahoma" w:hAnsi="Tahoma" w:cs="Tahoma"/>
                <w:b/>
                <w:bCs/>
                <w:sz w:val="20"/>
                <w:szCs w:val="20"/>
              </w:rPr>
              <w:t>Type Day End</w:t>
            </w:r>
            <w:r w:rsidRPr="00472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Re-Check)</w:t>
            </w:r>
          </w:p>
          <w:p w14:paraId="0C8772D8" w14:textId="77777777" w:rsidR="001E3ADE" w:rsidRDefault="001E3ADE" w:rsidP="00D07F52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ตรวจสอ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nd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ที่ระบุอยู่ใน </w:t>
            </w:r>
            <w:r>
              <w:rPr>
                <w:rFonts w:ascii="Tahoma" w:hAnsi="Tahoma" w:cs="Tahoma"/>
                <w:sz w:val="20"/>
                <w:szCs w:val="20"/>
              </w:rPr>
              <w:t>Request</w:t>
            </w:r>
            <w:r w:rsidRPr="00A637E9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  <w:p w14:paraId="434D743A" w14:textId="77777777" w:rsidR="001E3ADE" w:rsidRDefault="001E3ADE" w:rsidP="00D07F52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Send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ให้ลูกค้าแบ่ง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จา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0D70B1E9" w14:textId="77777777" w:rsidR="001E3ADE" w:rsidRDefault="001E3ADE" w:rsidP="00D07F52">
            <w:pPr>
              <w:pStyle w:val="ListParagraph"/>
              <w:numPr>
                <w:ilvl w:val="1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765ED25" w14:textId="77777777" w:rsidR="001E3ADE" w:rsidRDefault="001E3ADE" w:rsidP="00D07F52">
            <w:pPr>
              <w:pStyle w:val="ListParagraph"/>
              <w:numPr>
                <w:ilvl w:val="1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 </w:t>
            </w:r>
            <w:r>
              <w:rPr>
                <w:rFonts w:ascii="Tahoma" w:hAnsi="Tahoma" w:cs="Tahoma"/>
                <w:sz w:val="20"/>
                <w:szCs w:val="20"/>
              </w:rPr>
              <w:t>15.0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C477271" w14:textId="77777777" w:rsidR="001E3ADE" w:rsidRDefault="001E3ADE" w:rsidP="00D07F52">
            <w:pPr>
              <w:pStyle w:val="ListParagraph"/>
              <w:numPr>
                <w:ilvl w:val="1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ต้อง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E-mail 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เวล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9.45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14.45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BFE3643" w14:textId="77777777" w:rsidR="001E3ADE" w:rsidRPr="00AE2499" w:rsidRDefault="001E3ADE" w:rsidP="00D07F52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AE2499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AE2499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AE2499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วันที่ต้องการส่ง </w:t>
            </w:r>
            <w:r w:rsidRPr="00AE2499"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227480AF" w14:textId="77777777" w:rsidR="001E3ADE" w:rsidRDefault="001E3ADE" w:rsidP="00D07F52">
            <w:pPr>
              <w:pStyle w:val="ListParagraph"/>
              <w:numPr>
                <w:ilvl w:val="1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>
              <w:rPr>
                <w:rFonts w:ascii="Tahoma" w:hAnsi="Tahoma" w:cs="Tahoma"/>
                <w:sz w:val="20"/>
                <w:szCs w:val="20"/>
              </w:rPr>
              <w:t>Confirm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หลังจาก </w:t>
            </w:r>
            <w:r>
              <w:rPr>
                <w:rFonts w:ascii="Tahoma" w:hAnsi="Tahoma" w:cs="Tahoma"/>
                <w:sz w:val="20"/>
                <w:szCs w:val="20"/>
              </w:rPr>
              <w:t>Confirm)</w:t>
            </w:r>
          </w:p>
          <w:p w14:paraId="6A7972F8" w14:textId="77777777" w:rsidR="001E3ADE" w:rsidRDefault="001E3ADE" w:rsidP="00D07F52">
            <w:pPr>
              <w:pStyle w:val="ListParagraph"/>
              <w:numPr>
                <w:ilvl w:val="1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72A48"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 </w:t>
            </w:r>
            <w:r w:rsidRPr="00472A48"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 w:rsidRPr="00472A48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ไม่สามารถ </w:t>
            </w:r>
            <w:r w:rsidRPr="00472A48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472A48"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ได้ จะต้อง </w:t>
            </w:r>
            <w:r w:rsidRPr="00472A48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472A48">
              <w:rPr>
                <w:rFonts w:ascii="Tahoma" w:hAnsi="Tahoma" w:cs="Tahoma" w:hint="cs"/>
                <w:sz w:val="20"/>
                <w:szCs w:val="20"/>
                <w:cs/>
              </w:rPr>
              <w:t>ในวันถัดไป</w:t>
            </w:r>
          </w:p>
          <w:p w14:paraId="503C732D" w14:textId="77777777" w:rsidR="001E3ADE" w:rsidRDefault="001E3ADE" w:rsidP="00D07F52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่ง 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677333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3A1B7272" w14:textId="77777777" w:rsidR="001E3ADE" w:rsidRDefault="001E3ADE" w:rsidP="00D07F52">
            <w:pPr>
              <w:pStyle w:val="ListParagraph"/>
              <w:numPr>
                <w:ilvl w:val="1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4A0244DF" w14:textId="77777777" w:rsidR="001E3ADE" w:rsidRDefault="001E3ADE" w:rsidP="00D07F52">
            <w:pPr>
              <w:pStyle w:val="ListParagraph"/>
              <w:numPr>
                <w:ilvl w:val="1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54190776" w14:textId="77777777" w:rsidR="001E3ADE" w:rsidRPr="00EC726C" w:rsidRDefault="001E3ADE" w:rsidP="00D07F52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เริ่ม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tart Send Dat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end per Day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ถูกกำหนดไว้ ตามเงื่อนไขของการส่งแบ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Day End</w:t>
            </w:r>
          </w:p>
          <w:p w14:paraId="5F401BA6" w14:textId="77777777" w:rsidR="001E3ADE" w:rsidRPr="00EC726C" w:rsidRDefault="001E3ADE" w:rsidP="00D07F52">
            <w:pPr>
              <w:pStyle w:val="ListParagraph"/>
              <w:numPr>
                <w:ilvl w:val="0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บันทึกข้อมูล </w:t>
            </w:r>
          </w:p>
          <w:p w14:paraId="39718AB8" w14:textId="77777777" w:rsidR="001E3ADE" w:rsidRPr="00EC726C" w:rsidRDefault="001E3ADE" w:rsidP="00D07F52">
            <w:pPr>
              <w:pStyle w:val="ListParagraph"/>
              <w:numPr>
                <w:ilvl w:val="1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้อความปะเภท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atabase AS400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>Existing Process</w:t>
            </w:r>
          </w:p>
          <w:p w14:paraId="53E37F66" w14:textId="77777777" w:rsidR="001E3ADE" w:rsidRPr="00EC726C" w:rsidRDefault="001E3ADE" w:rsidP="00D07F52">
            <w:pPr>
              <w:pStyle w:val="ListParagraph"/>
              <w:numPr>
                <w:ilvl w:val="1"/>
                <w:numId w:val="49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>ข้อความปะเภท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MSSQL Database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EnterpriseDB</w:t>
            </w:r>
            <w:proofErr w:type="spellEnd"/>
          </w:p>
          <w:p w14:paraId="599B3BA1" w14:textId="77777777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34B6595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EC726C">
              <w:rPr>
                <w:rFonts w:ascii="Tahoma" w:hAnsi="Tahoma" w:cs="Tahoma"/>
                <w:b/>
                <w:bCs/>
                <w:sz w:val="20"/>
                <w:szCs w:val="20"/>
              </w:rPr>
              <w:t>Type Real-Tim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E84D3A7" w14:textId="77777777" w:rsidR="001E3ADE" w:rsidRDefault="001E3ADE" w:rsidP="00D07F5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ตรวจสอ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ที่ระบุอยู่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บ่งออก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</w:p>
          <w:p w14:paraId="78B8954A" w14:textId="77777777" w:rsidR="001E3ADE" w:rsidRDefault="001E3ADE" w:rsidP="00D07F52">
            <w:pPr>
              <w:pStyle w:val="ListParagraph"/>
              <w:numPr>
                <w:ilvl w:val="1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ระบุ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</w:p>
          <w:p w14:paraId="5C44402D" w14:textId="77777777" w:rsidR="001E3ADE" w:rsidRDefault="001E3ADE" w:rsidP="00D07F52">
            <w:pPr>
              <w:pStyle w:val="ListParagraph"/>
              <w:numPr>
                <w:ilvl w:val="1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ระบุ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ใช่วันเดียวกับ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ที่ระบุ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</w:p>
          <w:p w14:paraId="415EE7C6" w14:textId="77777777" w:rsidR="001E3ADE" w:rsidRDefault="001E3ADE" w:rsidP="00D07F5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่ง 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677333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70EE6035" w14:textId="77777777" w:rsidR="001E3ADE" w:rsidRDefault="001E3ADE" w:rsidP="00D07F52">
            <w:pPr>
              <w:pStyle w:val="ListParagraph"/>
              <w:numPr>
                <w:ilvl w:val="1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03EDC3D3" w14:textId="77777777" w:rsidR="001E3ADE" w:rsidRPr="00F537E5" w:rsidRDefault="001E3ADE" w:rsidP="00D07F52">
            <w:pPr>
              <w:pStyle w:val="ListParagraph"/>
              <w:numPr>
                <w:ilvl w:val="1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537E1ECA" w14:textId="77777777" w:rsidR="001E3ADE" w:rsidRDefault="001E3ADE" w:rsidP="00D07F5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ำนวนการ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ะส่งตามจำนวนที่ระบุอยู่ใน </w:t>
            </w:r>
            <w:r>
              <w:rPr>
                <w:rFonts w:ascii="Tahoma" w:hAnsi="Tahoma" w:cs="Tahoma"/>
                <w:sz w:val="20"/>
                <w:szCs w:val="20"/>
              </w:rPr>
              <w:t>Send Per Day</w:t>
            </w:r>
          </w:p>
          <w:p w14:paraId="286FFA82" w14:textId="77777777" w:rsidR="001E3ADE" w:rsidRPr="00EC726C" w:rsidRDefault="001E3ADE" w:rsidP="00D07F5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ช่วงเวลาที่สามารถ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/Cancel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คือ </w:t>
            </w:r>
            <w:r>
              <w:rPr>
                <w:rFonts w:ascii="Tahoma" w:hAnsi="Tahoma" w:cs="Tahoma"/>
                <w:sz w:val="20"/>
                <w:szCs w:val="20"/>
              </w:rPr>
              <w:t>8.00 – 18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จากที่ </w:t>
            </w:r>
            <w:r w:rsidRPr="00EC726C">
              <w:rPr>
                <w:rFonts w:ascii="Tahoma" w:hAnsi="Tahoma" w:cs="Tahoma"/>
                <w:sz w:val="20"/>
                <w:szCs w:val="20"/>
              </w:rPr>
              <w:t>Confirm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ในระบบ</w:t>
            </w:r>
          </w:p>
          <w:p w14:paraId="6AEA1FDF" w14:textId="77777777" w:rsidR="001E3ADE" w:rsidRPr="00EC726C" w:rsidRDefault="001E3ADE" w:rsidP="00D07F5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การจัดเก็บข้อมูล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MSSQL Database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EnterpriseDB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  <w:p w14:paraId="32D59544" w14:textId="77777777" w:rsidR="001E3ADE" w:rsidRPr="00EC726C" w:rsidRDefault="001E3ADE" w:rsidP="00D07F5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Task Schedul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ุกๆ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าที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กวาดข้อมูลส่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และ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Notification</w:t>
            </w:r>
          </w:p>
          <w:p w14:paraId="46CC10DE" w14:textId="77777777" w:rsidR="001E3ADE" w:rsidRPr="00EC726C" w:rsidRDefault="001E3ADE" w:rsidP="00D07F5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Task Schedule Name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TransferSMSRealtime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 Server Siam-SCD-01</w:t>
            </w:r>
          </w:p>
          <w:p w14:paraId="1DAFF336" w14:textId="77777777" w:rsidR="001E3ADE" w:rsidRPr="00EC726C" w:rsidRDefault="001E3ADE" w:rsidP="00D07F52">
            <w:pPr>
              <w:pStyle w:val="ListParagraph"/>
              <w:numPr>
                <w:ilvl w:val="0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Generate File 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02121AF0" w14:textId="77777777" w:rsidR="001E3ADE" w:rsidRPr="00EC726C" w:rsidRDefault="001E3ADE" w:rsidP="00D07F52">
            <w:pPr>
              <w:pStyle w:val="ListParagraph"/>
              <w:numPr>
                <w:ilvl w:val="1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Generate SMS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File.smc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วางไฟล์ไว้ที่เครื่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iam-Log-02 </w:t>
            </w:r>
          </w:p>
          <w:p w14:paraId="0BA02522" w14:textId="77777777" w:rsidR="001E3ADE" w:rsidRPr="00EC726C" w:rsidRDefault="001E3ADE" w:rsidP="00D07F52">
            <w:pPr>
              <w:pStyle w:val="ListParagraph"/>
              <w:numPr>
                <w:ilvl w:val="1"/>
                <w:numId w:val="50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Generate Notification </w:t>
            </w:r>
            <w:proofErr w:type="spellStart"/>
            <w:r w:rsidRPr="00EC726C">
              <w:rPr>
                <w:rFonts w:ascii="Tahoma" w:hAnsi="Tahoma" w:cs="Tahoma"/>
                <w:sz w:val="20"/>
                <w:szCs w:val="20"/>
              </w:rPr>
              <w:t>File.ntf</w:t>
            </w:r>
            <w:proofErr w:type="spellEnd"/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วางไฟล์ไว้ที่เครื่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>HWC-CSMS-05</w:t>
            </w:r>
          </w:p>
          <w:p w14:paraId="70650F1F" w14:textId="16723E5F" w:rsidR="001E3ADE" w:rsidRPr="00E449F2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3ADE" w:rsidRPr="009B4481" w14:paraId="24E6A1BE" w14:textId="77777777" w:rsidTr="001E3ADE">
        <w:trPr>
          <w:trHeight w:val="17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D9D2B71" w14:textId="2E0DAFA7" w:rsidR="001E3ADE" w:rsidRPr="009B4481" w:rsidRDefault="001E3ADE" w:rsidP="001E3AD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lastRenderedPageBreak/>
              <w:t>F-0004</w:t>
            </w:r>
          </w:p>
        </w:tc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84F55" w14:textId="77777777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เมนูหน้าจ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Inquiry SMS/Notification </w:t>
            </w:r>
          </w:p>
          <w:p w14:paraId="55E82F1E" w14:textId="77777777" w:rsidR="001E3ADE" w:rsidRPr="00EC726C" w:rsidRDefault="001E3ADE" w:rsidP="00D07F52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4764776D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Real-Tim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ทั้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74466F27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Day End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ฉพาะ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</w:p>
          <w:p w14:paraId="4D233436" w14:textId="77777777" w:rsidR="001E3ADE" w:rsidRPr="00EC726C" w:rsidRDefault="001E3ADE" w:rsidP="00D07F52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Inquiry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ค้นหา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</w:p>
          <w:p w14:paraId="5A96DDFF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 Type (Day End or Real-Time)</w:t>
            </w:r>
          </w:p>
          <w:p w14:paraId="68CF6C6E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เลือก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quest Date to Date</w:t>
            </w:r>
          </w:p>
          <w:p w14:paraId="787FAE45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No. </w:t>
            </w:r>
          </w:p>
          <w:p w14:paraId="554D8600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>Campaign Code</w:t>
            </w:r>
          </w:p>
          <w:p w14:paraId="1A1A8E6F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 </w:t>
            </w:r>
            <w:r w:rsidRPr="00EC726C">
              <w:rPr>
                <w:rFonts w:ascii="Tahoma" w:hAnsi="Tahoma" w:cs="Tahoma"/>
                <w:sz w:val="20"/>
                <w:szCs w:val="20"/>
              </w:rPr>
              <w:t>MEMO/Proposal (Memo/Proposal No.)</w:t>
            </w:r>
          </w:p>
          <w:p w14:paraId="07D70966" w14:textId="77777777" w:rsidR="001E3ADE" w:rsidRPr="00EC726C" w:rsidRDefault="001E3ADE" w:rsidP="00D07F52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ตาม ช่วงเวลาที่เลือก</w:t>
            </w:r>
          </w:p>
          <w:p w14:paraId="5F90560F" w14:textId="77777777" w:rsidR="001E3ADE" w:rsidRPr="00EC726C" w:rsidRDefault="001E3ADE" w:rsidP="00D07F52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ผลลัพธ์การส่งข้อความของแต่ละ </w:t>
            </w:r>
            <w:r w:rsidRPr="00EC726C">
              <w:rPr>
                <w:rFonts w:ascii="Tahoma" w:hAnsi="Tahoma" w:cs="Tahoma"/>
                <w:sz w:val="18"/>
                <w:szCs w:val="18"/>
              </w:rPr>
              <w:t>Request</w:t>
            </w:r>
          </w:p>
          <w:p w14:paraId="3F426CA5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การส่งในแต่ละช่องทาง</w:t>
            </w:r>
          </w:p>
          <w:p w14:paraId="724EBEB2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ที่ส่งออกทั้งหมด</w:t>
            </w:r>
          </w:p>
          <w:p w14:paraId="51F69AD0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ที่ส่งได้จริง</w:t>
            </w:r>
          </w:p>
          <w:p w14:paraId="7C9E09FB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จำนวนที่ไม่สามารถส่งได้</w:t>
            </w:r>
          </w:p>
          <w:p w14:paraId="55F1DC04" w14:textId="77777777" w:rsidR="001E3ADE" w:rsidRPr="00EC726C" w:rsidRDefault="001E3ADE" w:rsidP="00D07F52">
            <w:pPr>
              <w:pStyle w:val="ListParagraph"/>
              <w:numPr>
                <w:ilvl w:val="1"/>
                <w:numId w:val="51"/>
              </w:numPr>
              <w:spacing w:after="0" w:line="256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สถานะการ</w:t>
            </w:r>
            <w:proofErr w:type="spellEnd"/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เปิดอ่าน (สำหรับ </w:t>
            </w:r>
            <w:r w:rsidRPr="00EC726C">
              <w:rPr>
                <w:rFonts w:ascii="Tahoma" w:hAnsi="Tahoma" w:cs="Tahoma"/>
                <w:sz w:val="18"/>
                <w:szCs w:val="18"/>
              </w:rPr>
              <w:t>Notification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)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ยังไม่สามารถทำได้ใน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Phase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นี้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จะไม่แสดงบ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>Report</w:t>
            </w:r>
            <w:r w:rsidRPr="00EC726C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3A926CC8" w14:textId="77777777" w:rsidR="001E3ADE" w:rsidRPr="00EC726C" w:rsidRDefault="001E3ADE" w:rsidP="00D07F52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วันที่ </w:t>
            </w:r>
            <w:r w:rsidRPr="00EC726C">
              <w:rPr>
                <w:rFonts w:ascii="Tahoma" w:hAnsi="Tahoma" w:cs="Tahoma"/>
                <w:sz w:val="18"/>
                <w:szCs w:val="18"/>
              </w:rPr>
              <w:t>Request</w:t>
            </w:r>
          </w:p>
          <w:p w14:paraId="1E63FAA4" w14:textId="77777777" w:rsidR="001E3ADE" w:rsidRPr="00EC726C" w:rsidRDefault="001E3ADE" w:rsidP="00D07F52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>วันและเวลาที่ส่งระบบเริ่มส่งข้อความ จนถึงวันและเวลาที่สิ้นสุด</w:t>
            </w:r>
          </w:p>
          <w:p w14:paraId="7C933214" w14:textId="77777777" w:rsidR="001E3ADE" w:rsidRPr="00EC726C" w:rsidRDefault="001E3ADE" w:rsidP="00D07F52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ชื่อ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Authorized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>ที่ดำเนินการ</w:t>
            </w:r>
          </w:p>
          <w:p w14:paraId="35F51490" w14:textId="77777777" w:rsidR="001E3ADE" w:rsidRPr="00EC726C" w:rsidRDefault="001E3ADE" w:rsidP="00D07F52">
            <w:pPr>
              <w:pStyle w:val="ListParagraph"/>
              <w:numPr>
                <w:ilvl w:val="0"/>
                <w:numId w:val="5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>Authorized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 สามารถดูข้อมูลตามที่มีการ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Sort data </w:t>
            </w:r>
            <w:r w:rsidRPr="00EC726C">
              <w:rPr>
                <w:rFonts w:ascii="Tahoma" w:hAnsi="Tahoma" w:cs="Tahoma" w:hint="cs"/>
                <w:sz w:val="18"/>
                <w:szCs w:val="18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>Function export to excel</w:t>
            </w:r>
          </w:p>
          <w:p w14:paraId="1622B65A" w14:textId="77777777" w:rsidR="001E3ADE" w:rsidRPr="00EC726C" w:rsidRDefault="001E3ADE" w:rsidP="001E3ADE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4CBA4C99" w14:textId="77777777" w:rsidR="001E3ADE" w:rsidRPr="00EC726C" w:rsidRDefault="001E3ADE" w:rsidP="001E3A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noProof/>
                <w:lang w:eastAsia="en-US"/>
              </w:rPr>
              <w:lastRenderedPageBreak/>
              <w:drawing>
                <wp:inline distT="0" distB="0" distL="0" distR="0" wp14:anchorId="62D83457" wp14:editId="1B5CDA2E">
                  <wp:extent cx="5533390" cy="21532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96260" w14:textId="77777777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2DFB9B8" w14:textId="77777777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BE48E34" w14:textId="77777777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ตรวจสอ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Day End   </w:t>
            </w:r>
          </w:p>
          <w:p w14:paraId="2A3029DF" w14:textId="77777777" w:rsidR="001E3ADE" w:rsidRPr="00EC726C" w:rsidRDefault="001E3ADE" w:rsidP="00D07F5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ข้าใช้งานเมนู </w:t>
            </w:r>
            <w:r w:rsidRPr="00EC726C">
              <w:rPr>
                <w:rFonts w:ascii="Tahoma" w:hAnsi="Tahoma" w:cs="Tahoma"/>
                <w:sz w:val="20"/>
                <w:szCs w:val="20"/>
              </w:rPr>
              <w:t>Inquiry SMS/Target</w:t>
            </w:r>
          </w:p>
          <w:p w14:paraId="14C326B5" w14:textId="77777777" w:rsidR="001E3ADE" w:rsidRPr="00EC726C" w:rsidRDefault="001E3ADE" w:rsidP="00D07F5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นั้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B0A74D" w14:textId="77777777" w:rsidR="001E3ADE" w:rsidRPr="00EC726C" w:rsidRDefault="001E3ADE" w:rsidP="00D07F52">
            <w:pPr>
              <w:pStyle w:val="ListParagraph"/>
              <w:numPr>
                <w:ilvl w:val="0"/>
                <w:numId w:val="5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แสดงข้อมูล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 แต่จะไม่สามารถ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0EFBA2" w14:textId="77777777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noProof/>
                <w:lang w:eastAsia="en-US"/>
              </w:rPr>
              <w:drawing>
                <wp:inline distT="0" distB="0" distL="0" distR="0" wp14:anchorId="542AD1C1" wp14:editId="09BDB80D">
                  <wp:extent cx="5533390" cy="20453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8905B" w14:textId="1FC7EF9B" w:rsidR="001E3ADE" w:rsidRPr="00EC726C" w:rsidRDefault="001E3ADE" w:rsidP="001E3ADE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1E3ADE" w:rsidRPr="009B4481" w14:paraId="1CA0774D" w14:textId="77777777" w:rsidTr="001E3ADE">
        <w:trPr>
          <w:trHeight w:val="17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ED7AFB8" w14:textId="1EDCDBAC" w:rsidR="001E3ADE" w:rsidRPr="009B4481" w:rsidRDefault="001E3ADE" w:rsidP="001E3AD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lastRenderedPageBreak/>
              <w:t>F-0005</w:t>
            </w:r>
          </w:p>
        </w:tc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EDCE" w14:textId="77777777" w:rsidR="001E3ADE" w:rsidRPr="00F54374" w:rsidRDefault="001E3ADE" w:rsidP="001E3AD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แก้ไข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Generate auto SMS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ที่จะดำเนินการส่ง </w:t>
            </w:r>
            <w:r>
              <w:rPr>
                <w:rFonts w:ascii="Tahoma" w:hAnsi="Tahoma" w:cs="Tahoma"/>
                <w:sz w:val="18"/>
                <w:szCs w:val="18"/>
              </w:rPr>
              <w:t xml:space="preserve">SMS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ให้กับลูกค้า </w:t>
            </w:r>
            <w:r>
              <w:rPr>
                <w:rFonts w:ascii="Tahoma" w:hAnsi="Tahoma" w:cs="Tahoma"/>
                <w:sz w:val="18"/>
                <w:szCs w:val="18"/>
              </w:rPr>
              <w:t>(Individual)</w:t>
            </w:r>
          </w:p>
          <w:p w14:paraId="6A09BC18" w14:textId="77777777" w:rsidR="001E3ADE" w:rsidRDefault="001E3ADE" w:rsidP="00D07F5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ปรับปรุง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ระบบสามารถ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72B6B">
              <w:rPr>
                <w:rFonts w:ascii="Tahoma" w:hAnsi="Tahoma" w:cs="Tahoma"/>
                <w:sz w:val="20"/>
                <w:szCs w:val="20"/>
              </w:rPr>
              <w:t>(</w:t>
            </w:r>
            <w:r w:rsidRPr="00672B6B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672B6B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1281D0C5" w14:textId="77777777" w:rsidR="001E3ADE" w:rsidRPr="00F54374" w:rsidRDefault="001E3ADE" w:rsidP="00D07F5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54374">
              <w:rPr>
                <w:rFonts w:ascii="Tahoma" w:hAnsi="Tahoma" w:cs="Tahoma"/>
                <w:sz w:val="18"/>
                <w:szCs w:val="18"/>
                <w:cs/>
              </w:rPr>
              <w:t>ระบบส่งข้อความไปยังลูกค้าตามเงื่อนไขดังนี้</w:t>
            </w:r>
          </w:p>
          <w:p w14:paraId="1932C633" w14:textId="77777777" w:rsidR="001E3ADE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4BEA4195" w14:textId="77777777" w:rsidR="001E3ADE" w:rsidRPr="00EC726C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  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74E2CDAA" w14:textId="77777777" w:rsidR="001E3ADE" w:rsidRPr="00EC726C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ใช้ข้อความตามที่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Auto SMS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>แต่ละประเภทใช้งานอยู่ ณ ปัจจุบัน</w:t>
            </w:r>
          </w:p>
          <w:p w14:paraId="3BF8D91C" w14:textId="77777777" w:rsidR="001E3ADE" w:rsidRPr="00EC726C" w:rsidRDefault="001E3ADE" w:rsidP="00D07F5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ที่จะดำเนินการแก้ไข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แก้ไข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ข้อ</w:t>
            </w:r>
            <w:r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ADE5CE" w14:textId="77777777" w:rsidR="001E3ADE" w:rsidRPr="00EC726C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 xml:space="preserve">OB+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ยังไม่ได้แก้ไข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has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ี้</w:t>
            </w:r>
            <w:r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E55F97C" w14:textId="56DE1226" w:rsidR="001E3ADE" w:rsidRPr="00EC726C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>Update Salary</w:t>
            </w:r>
            <w:r w:rsidR="00487FD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350E83C" w14:textId="77777777" w:rsidR="001E3ADE" w:rsidRPr="00EC726C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>Auto Pay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ยังไม่ได้แก้ไขใ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Phase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นี้</w:t>
            </w:r>
            <w:r w:rsidRPr="00EC726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41EA05A3" w14:textId="77777777" w:rsidR="001E3ADE" w:rsidRPr="00EC726C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</w:rPr>
              <w:t>e-Statement and e-NCB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ยังไม่แก้ไข 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บนระบบ </w:t>
            </w:r>
            <w:r w:rsidRPr="00EC726C">
              <w:rPr>
                <w:rFonts w:ascii="Tahoma" w:hAnsi="Tahoma" w:cs="Tahoma"/>
                <w:sz w:val="20"/>
                <w:szCs w:val="20"/>
              </w:rPr>
              <w:t>AS400)</w:t>
            </w:r>
          </w:p>
          <w:p w14:paraId="49E70EC3" w14:textId="77777777" w:rsidR="001E3ADE" w:rsidRPr="00EC726C" w:rsidRDefault="001E3ADE" w:rsidP="00D07F5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>Requirement Update Salary</w:t>
            </w:r>
          </w:p>
          <w:p w14:paraId="402E32CB" w14:textId="77777777" w:rsidR="001E3ADE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ปรับการส่ง </w:t>
            </w:r>
            <w:r w:rsidRPr="004F1A3C">
              <w:rPr>
                <w:rFonts w:ascii="Tahoma" w:eastAsia="Times New Roman" w:hAnsi="Tahoma" w:cs="Tahoma"/>
                <w:sz w:val="18"/>
                <w:szCs w:val="18"/>
              </w:rPr>
              <w:t xml:space="preserve">SMS Update Salary </w:t>
            </w: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ให้เป็น </w:t>
            </w:r>
            <w:r w:rsidRPr="004F1A3C">
              <w:rPr>
                <w:rFonts w:ascii="Tahoma" w:eastAsia="Times New Roman" w:hAnsi="Tahoma" w:cs="Tahoma"/>
                <w:sz w:val="18"/>
                <w:szCs w:val="18"/>
              </w:rPr>
              <w:t xml:space="preserve">Real Time </w:t>
            </w: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เพื่อให้ลูกค้าทราบผลอนุมัติได้ทันที</w:t>
            </w:r>
          </w:p>
          <w:p w14:paraId="475F7B6C" w14:textId="77777777" w:rsidR="001E3ADE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 xml:space="preserve">ปรับ </w:t>
            </w:r>
            <w:r w:rsidRPr="004F1A3C">
              <w:rPr>
                <w:rFonts w:ascii="Tahoma" w:eastAsia="Times New Roman" w:hAnsi="Tahoma" w:cs="Tahoma"/>
                <w:sz w:val="18"/>
                <w:szCs w:val="18"/>
              </w:rPr>
              <w:t xml:space="preserve">SMS Wording </w:t>
            </w: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เพื่อให้ลูกค้าทราบช่องทางและสามารถใช้วงเงินได้ทันทีหลังจากได้รับ</w:t>
            </w:r>
            <w:r w:rsidRPr="004F1A3C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 w:rsidRPr="004F1A3C">
              <w:rPr>
                <w:rFonts w:ascii="Tahoma" w:eastAsia="Times New Roman" w:hAnsi="Tahoma" w:cs="Tahoma"/>
                <w:sz w:val="18"/>
                <w:szCs w:val="18"/>
              </w:rPr>
              <w:t xml:space="preserve">SMS </w:t>
            </w:r>
            <w:r w:rsidRPr="004F1A3C">
              <w:rPr>
                <w:rFonts w:ascii="Tahoma" w:eastAsia="Times New Roman" w:hAnsi="Tahoma" w:cs="Tahoma" w:hint="cs"/>
                <w:sz w:val="18"/>
                <w:szCs w:val="18"/>
                <w:cs/>
              </w:rPr>
              <w:t>แจ้งผล</w:t>
            </w:r>
          </w:p>
          <w:p w14:paraId="206B22E9" w14:textId="29243A96" w:rsidR="00487FD6" w:rsidRPr="006E0B31" w:rsidRDefault="00487FD6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0B31">
              <w:rPr>
                <w:rFonts w:ascii="Tahoma" w:hAnsi="Tahoma" w:cs="Tahoma"/>
                <w:sz w:val="18"/>
                <w:szCs w:val="18"/>
                <w:cs/>
              </w:rPr>
              <w:lastRenderedPageBreak/>
              <w:t xml:space="preserve">แก้ไขเฉพาะข้อความที่มาจาก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Web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ท่านั้น หากเป็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AS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400 จะไม่แก้ไข เช่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SMS approve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พิ่มวงเงินไม่สามารถแก้ไขเพราะอยู่บ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AS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400 ส่ว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SMS reject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พิ่มวงเงินแก้ได้เพราะอยู่บ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Web</w:t>
            </w:r>
          </w:p>
          <w:p w14:paraId="350ECABB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95"/>
              <w:tblOverlap w:val="never"/>
              <w:tblW w:w="8642" w:type="dxa"/>
              <w:tblLook w:val="04A0" w:firstRow="1" w:lastRow="0" w:firstColumn="1" w:lastColumn="0" w:noHBand="0" w:noVBand="1"/>
            </w:tblPr>
            <w:tblGrid>
              <w:gridCol w:w="596"/>
              <w:gridCol w:w="850"/>
              <w:gridCol w:w="1243"/>
              <w:gridCol w:w="883"/>
              <w:gridCol w:w="3936"/>
              <w:gridCol w:w="1134"/>
            </w:tblGrid>
            <w:tr w:rsidR="001E3ADE" w:rsidRPr="00536A6A" w14:paraId="55B255D1" w14:textId="77777777" w:rsidTr="00A014F5">
              <w:trPr>
                <w:trHeight w:val="597"/>
              </w:trPr>
              <w:tc>
                <w:tcPr>
                  <w:tcW w:w="596" w:type="dxa"/>
                  <w:shd w:val="clear" w:color="auto" w:fill="92D050"/>
                  <w:vAlign w:val="center"/>
                </w:tcPr>
                <w:p w14:paraId="13844260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2093" w:type="dxa"/>
                  <w:gridSpan w:val="2"/>
                  <w:shd w:val="clear" w:color="auto" w:fill="92D050"/>
                  <w:vAlign w:val="center"/>
                </w:tcPr>
                <w:p w14:paraId="53F31991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883" w:type="dxa"/>
                  <w:shd w:val="clear" w:color="auto" w:fill="92D050"/>
                  <w:vAlign w:val="center"/>
                </w:tcPr>
                <w:p w14:paraId="3028AE76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</w:rPr>
                    <w:t>วิธีการส่ง</w:t>
                  </w:r>
                </w:p>
              </w:tc>
              <w:tc>
                <w:tcPr>
                  <w:tcW w:w="3936" w:type="dxa"/>
                  <w:shd w:val="clear" w:color="auto" w:fill="92D050"/>
                  <w:vAlign w:val="center"/>
                </w:tcPr>
                <w:p w14:paraId="23B9B617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  <w:cs/>
                    </w:rPr>
                    <w:t xml:space="preserve">ข้อความ </w:t>
                  </w: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1134" w:type="dxa"/>
                  <w:shd w:val="clear" w:color="auto" w:fill="92D050"/>
                  <w:vAlign w:val="center"/>
                </w:tcPr>
                <w:p w14:paraId="268B664D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 xml:space="preserve">Timing </w:t>
                  </w:r>
                </w:p>
                <w:p w14:paraId="4CE0588F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6"/>
                      <w:szCs w:val="16"/>
                    </w:rPr>
                    <w:t>send SMS</w:t>
                  </w:r>
                </w:p>
              </w:tc>
            </w:tr>
            <w:tr w:rsidR="002E6B10" w:rsidRPr="00536A6A" w14:paraId="563F565E" w14:textId="77777777" w:rsidTr="00A014F5">
              <w:trPr>
                <w:trHeight w:val="437"/>
              </w:trPr>
              <w:tc>
                <w:tcPr>
                  <w:tcW w:w="596" w:type="dxa"/>
                  <w:vAlign w:val="center"/>
                </w:tcPr>
                <w:p w14:paraId="35931409" w14:textId="77777777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6746054" w14:textId="77777777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Update Salary</w:t>
                  </w:r>
                </w:p>
              </w:tc>
              <w:tc>
                <w:tcPr>
                  <w:tcW w:w="1243" w:type="dxa"/>
                  <w:vAlign w:val="center"/>
                </w:tcPr>
                <w:p w14:paraId="19A06629" w14:textId="77777777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แจ้งผลการอนุมัติ</w:t>
                  </w:r>
                </w:p>
              </w:tc>
              <w:tc>
                <w:tcPr>
                  <w:tcW w:w="883" w:type="dxa"/>
                  <w:vAlign w:val="center"/>
                </w:tcPr>
                <w:p w14:paraId="07CEA883" w14:textId="77777777" w:rsidR="002E6B10" w:rsidRDefault="002E6B10" w:rsidP="002E6B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hAnsi="Tahoma" w:cs="Tahoma"/>
                      <w:sz w:val="16"/>
                      <w:szCs w:val="16"/>
                    </w:rPr>
                    <w:t>System</w:t>
                  </w:r>
                </w:p>
                <w:p w14:paraId="397BFF19" w14:textId="508A8642" w:rsidR="002E6B10" w:rsidRPr="002954D1" w:rsidRDefault="002E6B10" w:rsidP="002E6B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3936" w:type="dxa"/>
                  <w:vAlign w:val="center"/>
                </w:tcPr>
                <w:p w14:paraId="64F63181" w14:textId="70F29E01" w:rsidR="002E6B10" w:rsidRPr="002954D1" w:rsidRDefault="002E6B10" w:rsidP="002E6B10">
                  <w:pPr>
                    <w:spacing w:line="36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536A6A">
                    <w:rPr>
                      <w:rFonts w:ascii="Tahoma" w:eastAsia="Times New Roman" w:hAnsi="Tahoma" w:cs="Tahoma"/>
                      <w:sz w:val="18"/>
                      <w:szCs w:val="18"/>
                      <w:cs/>
                    </w:rPr>
                    <w:t xml:space="preserve">วงเงินใหม่ที่ท่านได้รับอนุมัติ </w:t>
                  </w:r>
                  <w:proofErr w:type="spellStart"/>
                  <w:r w:rsidRPr="00536A6A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xxxxxx</w:t>
                  </w:r>
                  <w:proofErr w:type="spellEnd"/>
                  <w:r w:rsidRPr="00536A6A">
                    <w:rPr>
                      <w:rFonts w:ascii="Tahoma" w:eastAsia="Times New Roman" w:hAnsi="Tahoma" w:cs="Tahoma"/>
                      <w:sz w:val="18"/>
                      <w:szCs w:val="18"/>
                      <w:cs/>
                    </w:rPr>
                    <w:t>บาท ขอบคุณที่ใช้บริการ</w:t>
                  </w:r>
                  <w:r w:rsidRPr="004B4B14"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  <w:cs/>
                    </w:rPr>
                    <w:t>อีซี่บาย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D61062" w14:textId="0D5EBA4B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ext day</w:t>
                  </w:r>
                </w:p>
              </w:tc>
            </w:tr>
            <w:tr w:rsidR="001E3ADE" w:rsidRPr="00536A6A" w14:paraId="47E477DE" w14:textId="77777777" w:rsidTr="00A014F5">
              <w:trPr>
                <w:trHeight w:val="437"/>
              </w:trPr>
              <w:tc>
                <w:tcPr>
                  <w:tcW w:w="596" w:type="dxa"/>
                  <w:vAlign w:val="center"/>
                </w:tcPr>
                <w:p w14:paraId="56E13B06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0" w:type="dxa"/>
                  <w:vMerge/>
                  <w:vAlign w:val="center"/>
                </w:tcPr>
                <w:p w14:paraId="19A23E15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243" w:type="dxa"/>
                  <w:vAlign w:val="center"/>
                </w:tcPr>
                <w:p w14:paraId="00346A7F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แจ้งผลการสมัครผ่าน/ไม่ผ่าน</w:t>
                  </w:r>
                </w:p>
              </w:tc>
              <w:tc>
                <w:tcPr>
                  <w:tcW w:w="883" w:type="dxa"/>
                  <w:vAlign w:val="center"/>
                </w:tcPr>
                <w:p w14:paraId="6D4D68AB" w14:textId="77777777" w:rsidR="001E3ADE" w:rsidRDefault="001E3ADE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hAnsi="Tahoma" w:cs="Tahoma"/>
                      <w:sz w:val="16"/>
                      <w:szCs w:val="16"/>
                    </w:rPr>
                    <w:t>System</w:t>
                  </w:r>
                </w:p>
                <w:p w14:paraId="75E64CD2" w14:textId="3E992190" w:rsidR="006E0B31" w:rsidRPr="002954D1" w:rsidRDefault="006E0B31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3936" w:type="dxa"/>
                  <w:vAlign w:val="center"/>
                </w:tcPr>
                <w:p w14:paraId="1F1E0775" w14:textId="77777777" w:rsidR="001E3ADE" w:rsidRPr="002954D1" w:rsidRDefault="001E3ADE" w:rsidP="001E3ADE">
                  <w:pPr>
                    <w:spacing w:line="36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วงเงินของท่านไม่สามารถเพิ่มได้ในขณะนี้ ขอบคุณที่ใช้บริการ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10DC68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ext day</w:t>
                  </w:r>
                </w:p>
              </w:tc>
            </w:tr>
          </w:tbl>
          <w:p w14:paraId="22D763AE" w14:textId="77777777" w:rsidR="001E3ADE" w:rsidRPr="00EC726C" w:rsidRDefault="001E3ADE" w:rsidP="00D07F52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20"/>
                <w:szCs w:val="20"/>
              </w:rPr>
              <w:t xml:space="preserve">Requirement </w:t>
            </w:r>
            <w:r w:rsidRPr="00EC726C">
              <w:rPr>
                <w:rFonts w:ascii="Tahoma" w:hAnsi="Tahoma" w:cs="Tahoma"/>
                <w:sz w:val="18"/>
                <w:szCs w:val="18"/>
              </w:rPr>
              <w:t>e-Statement and e-NCB</w:t>
            </w:r>
          </w:p>
          <w:p w14:paraId="3C17D07F" w14:textId="77777777" w:rsidR="001E3ADE" w:rsidRPr="00EC726C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แก้ไขเฉพาะ ข้อความตามตาราง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>ด้านล่าง</w:t>
            </w:r>
          </w:p>
          <w:p w14:paraId="78A65A25" w14:textId="77777777" w:rsidR="001E3ADE" w:rsidRPr="00EC726C" w:rsidRDefault="001E3ADE" w:rsidP="00D07F52">
            <w:pPr>
              <w:pStyle w:val="ListParagraph"/>
              <w:numPr>
                <w:ilvl w:val="1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 </w:t>
            </w:r>
            <w:r w:rsidRPr="00EC726C">
              <w:rPr>
                <w:rFonts w:ascii="Tahoma" w:hAnsi="Tahoma" w:cs="Tahoma"/>
                <w:sz w:val="20"/>
                <w:szCs w:val="20"/>
              </w:rPr>
              <w:t>Process Check Flag MO</w:t>
            </w:r>
          </w:p>
          <w:p w14:paraId="20DD3E9F" w14:textId="77777777" w:rsidR="001E3ADE" w:rsidRPr="00EC726C" w:rsidRDefault="001E3ADE" w:rsidP="00D07F52">
            <w:pPr>
              <w:pStyle w:val="ListParagraph"/>
              <w:numPr>
                <w:ilvl w:val="2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62B812EE" w14:textId="77777777" w:rsidR="001E3ADE" w:rsidRPr="00EC726C" w:rsidRDefault="001E3ADE" w:rsidP="00D07F52">
            <w:pPr>
              <w:pStyle w:val="ListParagraph"/>
              <w:numPr>
                <w:ilvl w:val="2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Flag MO    =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EC726C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4ABB2501" w14:textId="77777777" w:rsidR="001E3ADE" w:rsidRPr="00EC726C" w:rsidRDefault="001E3ADE" w:rsidP="00D07F52">
            <w:pPr>
              <w:pStyle w:val="ListParagraph"/>
              <w:numPr>
                <w:ilvl w:val="2"/>
                <w:numId w:val="5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C726C">
              <w:rPr>
                <w:rFonts w:ascii="Tahoma" w:hAnsi="Tahoma" w:cs="Tahoma"/>
                <w:sz w:val="18"/>
                <w:szCs w:val="18"/>
                <w:cs/>
              </w:rPr>
              <w:t xml:space="preserve">ใช้ข้อความตามที่ </w:t>
            </w:r>
            <w:r w:rsidRPr="00EC726C">
              <w:rPr>
                <w:rFonts w:ascii="Tahoma" w:hAnsi="Tahoma" w:cs="Tahoma"/>
                <w:sz w:val="18"/>
                <w:szCs w:val="18"/>
              </w:rPr>
              <w:t xml:space="preserve">Auto SMS </w:t>
            </w:r>
            <w:r w:rsidRPr="00EC726C">
              <w:rPr>
                <w:rFonts w:ascii="Tahoma" w:hAnsi="Tahoma" w:cs="Tahoma"/>
                <w:sz w:val="18"/>
                <w:szCs w:val="18"/>
                <w:cs/>
              </w:rPr>
              <w:t>แต่ละประเภทใช้งานอยู่ ณ ปัจจุบัน</w:t>
            </w:r>
          </w:p>
          <w:p w14:paraId="08876A76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E0BF534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BCA988B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64ADF5D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167EEF1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48674D5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1BD9CCE2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D95AEDB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261B63D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9992238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42C292F0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D8BDDCD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9C8C86E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66BDFE53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1D2923E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6411111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9388A06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913E1A4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AC44C23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27A9A26C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1C8DC8E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01C20CD4" w14:textId="77777777" w:rsidR="001017C7" w:rsidRDefault="001017C7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53CC015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76A1C203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14:paraId="369CEBDF" w14:textId="77777777" w:rsidR="001E3ADE" w:rsidRPr="001E30EB" w:rsidRDefault="001E3ADE" w:rsidP="001E3ADE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tbl>
            <w:tblPr>
              <w:tblStyle w:val="TableGrid"/>
              <w:tblpPr w:leftFromText="180" w:rightFromText="180" w:vertAnchor="text" w:horzAnchor="margin" w:tblpY="-95"/>
              <w:tblOverlap w:val="never"/>
              <w:tblW w:w="8784" w:type="dxa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1276"/>
              <w:gridCol w:w="709"/>
              <w:gridCol w:w="4677"/>
              <w:gridCol w:w="851"/>
            </w:tblGrid>
            <w:tr w:rsidR="001E3ADE" w:rsidRPr="002954D1" w14:paraId="585FF405" w14:textId="77777777" w:rsidTr="00A014F5">
              <w:trPr>
                <w:trHeight w:val="597"/>
              </w:trPr>
              <w:tc>
                <w:tcPr>
                  <w:tcW w:w="562" w:type="dxa"/>
                  <w:shd w:val="clear" w:color="auto" w:fill="92D050"/>
                  <w:vAlign w:val="center"/>
                </w:tcPr>
                <w:p w14:paraId="3D118A60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lastRenderedPageBreak/>
                    <w:t>NO</w:t>
                  </w:r>
                </w:p>
              </w:tc>
              <w:tc>
                <w:tcPr>
                  <w:tcW w:w="1985" w:type="dxa"/>
                  <w:gridSpan w:val="2"/>
                  <w:shd w:val="clear" w:color="auto" w:fill="92D050"/>
                  <w:vAlign w:val="center"/>
                </w:tcPr>
                <w:p w14:paraId="64F65FD6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709" w:type="dxa"/>
                  <w:shd w:val="clear" w:color="auto" w:fill="92D050"/>
                  <w:vAlign w:val="center"/>
                </w:tcPr>
                <w:p w14:paraId="5AC78236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>วิธีการส่ง</w:t>
                  </w:r>
                </w:p>
              </w:tc>
              <w:tc>
                <w:tcPr>
                  <w:tcW w:w="4677" w:type="dxa"/>
                  <w:shd w:val="clear" w:color="auto" w:fill="92D050"/>
                  <w:vAlign w:val="center"/>
                </w:tcPr>
                <w:p w14:paraId="32DB39EB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 xml:space="preserve">ข้อความ </w:t>
                  </w: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851" w:type="dxa"/>
                  <w:shd w:val="clear" w:color="auto" w:fill="92D050"/>
                  <w:vAlign w:val="center"/>
                </w:tcPr>
                <w:p w14:paraId="1F49C038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 xml:space="preserve">Timing </w:t>
                  </w:r>
                </w:p>
                <w:p w14:paraId="6B5FE1A2" w14:textId="77777777" w:rsidR="001E3ADE" w:rsidRPr="002954D1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2954D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end SMS</w:t>
                  </w:r>
                </w:p>
              </w:tc>
            </w:tr>
            <w:tr w:rsidR="001E3ADE" w:rsidRPr="002954D1" w14:paraId="3C0B072B" w14:textId="77777777" w:rsidTr="00A014F5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74213A81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39CE6D23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3F3D9E5F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gister</w:t>
                  </w:r>
                </w:p>
              </w:tc>
              <w:tc>
                <w:tcPr>
                  <w:tcW w:w="709" w:type="dxa"/>
                  <w:vAlign w:val="center"/>
                </w:tcPr>
                <w:p w14:paraId="39F1875E" w14:textId="77777777" w:rsidR="001E3ADE" w:rsidRPr="00EC726C" w:rsidRDefault="001E3ADE" w:rsidP="001E3ADE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01E2E75C" w14:textId="77777777" w:rsidR="001E3ADE" w:rsidRPr="00EC726C" w:rsidRDefault="001E3ADE" w:rsidP="001E3ADE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ทาง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เพื่อความปลอดภัยในข้อมูลของท่าน กรุณายืนยันรายการที่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ที่ได้แจ้งไว้กับบริษัทฯ หลังจากที่ท่านยืนยัน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>เรียบร้อยแล้ว จะมีผลการรับเอกสารในรอบบิลถัดไป</w:t>
                  </w:r>
                </w:p>
              </w:tc>
              <w:tc>
                <w:tcPr>
                  <w:tcW w:w="851" w:type="dxa"/>
                  <w:vAlign w:val="center"/>
                </w:tcPr>
                <w:p w14:paraId="78D26F76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ADE" w:rsidRPr="002954D1" w14:paraId="21874513" w14:textId="77777777" w:rsidTr="00A014F5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0E1ECC6C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4E950FDE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</w:tc>
              <w:tc>
                <w:tcPr>
                  <w:tcW w:w="1276" w:type="dxa"/>
                  <w:vAlign w:val="center"/>
                </w:tcPr>
                <w:p w14:paraId="478EA02C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gister</w:t>
                  </w:r>
                </w:p>
              </w:tc>
              <w:tc>
                <w:tcPr>
                  <w:tcW w:w="709" w:type="dxa"/>
                  <w:vAlign w:val="center"/>
                </w:tcPr>
                <w:p w14:paraId="45A3A0BC" w14:textId="77777777" w:rsidR="001E3ADE" w:rsidRPr="00EC726C" w:rsidRDefault="001E3ADE" w:rsidP="001E3ADE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315A2397" w14:textId="77777777" w:rsidR="001E3ADE" w:rsidRPr="00EC726C" w:rsidRDefault="001E3ADE" w:rsidP="001E3ADE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แบบอิเล็กทรอนิกส์ ท่านสามารถรับใบแจ้งยอดบัญชีในรอบบิลถัดไปบน 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851" w:type="dxa"/>
                  <w:vAlign w:val="center"/>
                </w:tcPr>
                <w:p w14:paraId="6A1422C8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ADE" w:rsidRPr="002954D1" w14:paraId="251865EE" w14:textId="77777777" w:rsidTr="00A014F5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5D71AB63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6CC8EBB9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  <w:p w14:paraId="73081496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/e-NCB</w:t>
                  </w:r>
                </w:p>
              </w:tc>
              <w:tc>
                <w:tcPr>
                  <w:tcW w:w="1276" w:type="dxa"/>
                  <w:vAlign w:val="center"/>
                </w:tcPr>
                <w:p w14:paraId="180AAC6A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9" w:type="dxa"/>
                  <w:vAlign w:val="center"/>
                </w:tcPr>
                <w:p w14:paraId="6C8523F7" w14:textId="77777777" w:rsidR="001E3ADE" w:rsidRPr="00EC726C" w:rsidRDefault="001E3ADE" w:rsidP="001E3ADE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4AC1A32E" w14:textId="77777777" w:rsidR="001E3ADE" w:rsidRPr="00EC726C" w:rsidRDefault="001E3ADE" w:rsidP="001E3ADE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 และหนังสือรายงานข้อมูลเครดิตทา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เพื่อความปลอดภัยในข้อมูลของท่าน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ี่ได้แจ้งไว้กับบริษัทฯ หลังจากที่ท่านยืนยัน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รียบร้อยแล้ว จะมีผลการรับเอกสารในรอบบิลถัดไป”</w:t>
                  </w:r>
                </w:p>
              </w:tc>
              <w:tc>
                <w:tcPr>
                  <w:tcW w:w="851" w:type="dxa"/>
                  <w:vAlign w:val="center"/>
                </w:tcPr>
                <w:p w14:paraId="019DFDA5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ADE" w:rsidRPr="002954D1" w14:paraId="0D2B95AF" w14:textId="77777777" w:rsidTr="00A014F5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340B1DC6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298210C2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  <w:p w14:paraId="7DC999CF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/e-NCB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1E8CA7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9" w:type="dxa"/>
                  <w:vAlign w:val="center"/>
                </w:tcPr>
                <w:p w14:paraId="4106BADC" w14:textId="77777777" w:rsidR="001E3ADE" w:rsidRPr="00EC726C" w:rsidRDefault="001E3ADE" w:rsidP="001E3ADE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3A3B5BBF" w14:textId="77777777" w:rsidR="001E3ADE" w:rsidRPr="00EC726C" w:rsidRDefault="001E3ADE" w:rsidP="001E3ADE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 และหนังสือรายงานข้อมูลทางเครดิตแบบอิเล็กทรอนิกส์ ท่านสามารถรับใบแจ้งยอดบัญชีในรอบบิลถัดไปบน 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851" w:type="dxa"/>
                  <w:vAlign w:val="center"/>
                </w:tcPr>
                <w:p w14:paraId="123B6F5A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ADE" w:rsidRPr="002954D1" w14:paraId="5BAF161D" w14:textId="77777777" w:rsidTr="00A014F5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5C1A00B6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6C9A3169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1276" w:type="dxa"/>
                  <w:vAlign w:val="center"/>
                </w:tcPr>
                <w:p w14:paraId="72668D8A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9" w:type="dxa"/>
                  <w:vAlign w:val="center"/>
                </w:tcPr>
                <w:p w14:paraId="6350E5D6" w14:textId="77777777" w:rsidR="001E3ADE" w:rsidRPr="00EC726C" w:rsidRDefault="001E3ADE" w:rsidP="001E3ADE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318E2294" w14:textId="77777777" w:rsidR="001E3ADE" w:rsidRPr="00EC726C" w:rsidRDefault="001E3ADE" w:rsidP="001E3ADE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ลงทะเบียนขอรับหนังสือรายงานข้อมูลเครดิตทางอิเล็กทรอนิกส์ เพื่อความปลอดภัยในข้อมูลของท่าน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ี่ได้แจ้งไว้ หลังจากยืนยัน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เรียบร้อยจะมีผลการรับเอกสารในรอบการจัดส่งถัดไป กรณีไม่ได้รับ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กรุณาตรวจสอบ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Junk Mail</w:t>
                  </w:r>
                </w:p>
              </w:tc>
              <w:tc>
                <w:tcPr>
                  <w:tcW w:w="851" w:type="dxa"/>
                  <w:vAlign w:val="center"/>
                </w:tcPr>
                <w:p w14:paraId="34D14775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E3ADE" w:rsidRPr="002954D1" w14:paraId="3B98115B" w14:textId="77777777" w:rsidTr="00A014F5">
              <w:trPr>
                <w:trHeight w:val="437"/>
              </w:trPr>
              <w:tc>
                <w:tcPr>
                  <w:tcW w:w="562" w:type="dxa"/>
                  <w:vAlign w:val="center"/>
                </w:tcPr>
                <w:p w14:paraId="66F042BB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2A3CE4DD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24BF75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9" w:type="dxa"/>
                  <w:vAlign w:val="center"/>
                </w:tcPr>
                <w:p w14:paraId="05D1EF28" w14:textId="77777777" w:rsidR="001E3ADE" w:rsidRPr="00EC726C" w:rsidRDefault="001E3ADE" w:rsidP="001E3ADE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4677" w:type="dxa"/>
                  <w:vAlign w:val="center"/>
                </w:tcPr>
                <w:p w14:paraId="61D08A8D" w14:textId="77777777" w:rsidR="001E3ADE" w:rsidRPr="00EC726C" w:rsidRDefault="001E3ADE" w:rsidP="001E3ADE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หนังสือรายงานข้อมูลเครดิตทางอิเล็กทรอนิกส์ ท่านสามารถรับเอกสารดังกล่าวในรอบการจัดส่งถัดไปบน 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851" w:type="dxa"/>
                  <w:vAlign w:val="center"/>
                </w:tcPr>
                <w:p w14:paraId="186025D5" w14:textId="77777777" w:rsidR="001E3ADE" w:rsidRPr="00EC726C" w:rsidRDefault="001E3ADE" w:rsidP="001E3ADE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</w:tbl>
          <w:p w14:paraId="737CFA6F" w14:textId="32B05962" w:rsidR="001E3ADE" w:rsidRPr="001F5F17" w:rsidRDefault="001E3ADE" w:rsidP="001E3ADE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1E3ADE" w:rsidRPr="009B4481" w14:paraId="2504A586" w14:textId="77777777" w:rsidTr="001E3ADE">
        <w:trPr>
          <w:trHeight w:val="17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9A591BE" w14:textId="56484347" w:rsidR="001E3ADE" w:rsidRPr="009B4481" w:rsidRDefault="001E3ADE" w:rsidP="001E3AD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lastRenderedPageBreak/>
              <w:t>F-0006</w:t>
            </w:r>
          </w:p>
        </w:tc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EAD4" w14:textId="77777777" w:rsidR="001E3ADE" w:rsidRPr="00F54374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ก้ไข </w:t>
            </w:r>
            <w:r>
              <w:rPr>
                <w:rFonts w:ascii="Tahoma" w:hAnsi="Tahoma" w:cs="Tahoma"/>
                <w:sz w:val="20"/>
                <w:szCs w:val="20"/>
              </w:rPr>
              <w:t xml:space="preserve">Wording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ระบบจะทำการ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กับลูกค้า </w:t>
            </w:r>
          </w:p>
          <w:p w14:paraId="69F3B096" w14:textId="77777777" w:rsidR="001E3ADE" w:rsidRPr="006E0B31" w:rsidRDefault="001E3ADE" w:rsidP="00D07F5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0B31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ลี่ยนจาก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>อีซี่บาย เป็น ยู</w:t>
            </w:r>
            <w:proofErr w:type="spellStart"/>
            <w:r w:rsidRPr="006E0B31">
              <w:rPr>
                <w:rFonts w:ascii="Tahoma" w:hAnsi="Tahoma" w:cs="Tahoma"/>
                <w:sz w:val="18"/>
                <w:szCs w:val="18"/>
                <w:cs/>
              </w:rPr>
              <w:t>เมะพลัส</w:t>
            </w:r>
            <w:proofErr w:type="spellEnd"/>
            <w:r w:rsidRPr="006E0B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E0B31"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0C72E14F" w14:textId="2E3A4156" w:rsidR="001017C7" w:rsidRPr="006E0B31" w:rsidRDefault="001017C7" w:rsidP="00D07F52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แก้ไขเฉพาะข้อความที่มาจาก </w:t>
            </w:r>
            <w:r w:rsidRPr="006E0B31">
              <w:rPr>
                <w:rFonts w:ascii="Tahoma" w:hAnsi="Tahoma" w:cs="Tahoma"/>
                <w:sz w:val="18"/>
                <w:szCs w:val="18"/>
              </w:rPr>
              <w:t xml:space="preserve">Web 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 xml:space="preserve">เท่านั้น หากเป็น </w:t>
            </w:r>
            <w:r w:rsidRPr="006E0B31">
              <w:rPr>
                <w:rFonts w:ascii="Tahoma" w:hAnsi="Tahoma" w:cs="Tahoma"/>
                <w:sz w:val="18"/>
                <w:szCs w:val="18"/>
              </w:rPr>
              <w:t>AS</w:t>
            </w:r>
            <w:r w:rsidRPr="006E0B31">
              <w:rPr>
                <w:rFonts w:ascii="Tahoma" w:hAnsi="Tahoma" w:cs="Tahoma"/>
                <w:sz w:val="18"/>
                <w:szCs w:val="18"/>
                <w:cs/>
              </w:rPr>
              <w:t>400 จะไม่แก้ไ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04"/>
              <w:gridCol w:w="1560"/>
              <w:gridCol w:w="5811"/>
            </w:tblGrid>
            <w:tr w:rsidR="001E3ADE" w14:paraId="38FBAC5A" w14:textId="77777777" w:rsidTr="00A014F5">
              <w:tc>
                <w:tcPr>
                  <w:tcW w:w="2864" w:type="dxa"/>
                  <w:gridSpan w:val="2"/>
                  <w:shd w:val="clear" w:color="auto" w:fill="92D050"/>
                </w:tcPr>
                <w:p w14:paraId="44CA6826" w14:textId="77777777" w:rsidR="001E3ADE" w:rsidRPr="00677333" w:rsidRDefault="001E3ADE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7333">
                    <w:rPr>
                      <w:rFonts w:ascii="Tahoma" w:hAnsi="Tahoma" w:cs="Tahoma"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5811" w:type="dxa"/>
                  <w:shd w:val="clear" w:color="auto" w:fill="92D050"/>
                </w:tcPr>
                <w:p w14:paraId="240A44BC" w14:textId="77777777" w:rsidR="001E3ADE" w:rsidRPr="00677333" w:rsidRDefault="001E3ADE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7333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้อความ</w:t>
                  </w:r>
                  <w:r w:rsidRPr="00677333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677333">
                    <w:rPr>
                      <w:rFonts w:ascii="Tahoma" w:hAnsi="Tahoma" w:cs="Tahoma"/>
                      <w:sz w:val="16"/>
                      <w:szCs w:val="16"/>
                    </w:rPr>
                    <w:t>SMS</w:t>
                  </w:r>
                </w:p>
              </w:tc>
            </w:tr>
            <w:tr w:rsidR="001E3ADE" w14:paraId="64E9893E" w14:textId="77777777" w:rsidTr="00A014F5">
              <w:tc>
                <w:tcPr>
                  <w:tcW w:w="1304" w:type="dxa"/>
                </w:tcPr>
                <w:p w14:paraId="2A0FBA2F" w14:textId="77777777" w:rsidR="001E3ADE" w:rsidRPr="00EC726C" w:rsidRDefault="001E3ADE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จ้งผล</w:t>
                  </w:r>
                </w:p>
                <w:p w14:paraId="13A9762B" w14:textId="77777777" w:rsidR="001E3ADE" w:rsidRDefault="001E3ADE" w:rsidP="001E3AD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Reject/</w:t>
                  </w:r>
                  <w:proofErr w:type="spellStart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Canncel</w:t>
                  </w:r>
                  <w:proofErr w:type="spellEnd"/>
                </w:p>
                <w:p w14:paraId="38666D79" w14:textId="617D476C" w:rsidR="006E0B31" w:rsidRPr="00EC726C" w:rsidRDefault="006E0B31" w:rsidP="006E0B31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1560" w:type="dxa"/>
                </w:tcPr>
                <w:p w14:paraId="4C8290F9" w14:textId="77777777" w:rsidR="001E3ADE" w:rsidRPr="00EC726C" w:rsidRDefault="001E3ADE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All card</w:t>
                  </w:r>
                </w:p>
                <w:p w14:paraId="48008E60" w14:textId="77777777" w:rsidR="001E3ADE" w:rsidRPr="00EC726C" w:rsidRDefault="001E3ADE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5811" w:type="dxa"/>
                </w:tcPr>
                <w:p w14:paraId="5862E49F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ผลการสมัครของท่านไม่ผ่านการพิจารณา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บคุณที่ใช้บริการ</w:t>
                  </w: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่บาย</w:t>
                  </w:r>
                </w:p>
              </w:tc>
            </w:tr>
            <w:tr w:rsidR="001E3ADE" w14:paraId="0A74C2F0" w14:textId="77777777" w:rsidTr="00A014F5">
              <w:trPr>
                <w:trHeight w:val="657"/>
              </w:trPr>
              <w:tc>
                <w:tcPr>
                  <w:tcW w:w="1304" w:type="dxa"/>
                </w:tcPr>
                <w:p w14:paraId="1E29D92C" w14:textId="77777777" w:rsidR="001E3ADE" w:rsidRDefault="001E3ADE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SMS Remind</w:t>
                  </w:r>
                </w:p>
                <w:p w14:paraId="6E42F56C" w14:textId="4A1F375B" w:rsidR="006E0B31" w:rsidRPr="00EC726C" w:rsidRDefault="006E0B31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1560" w:type="dxa"/>
                </w:tcPr>
                <w:p w14:paraId="19CE31A3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จ้งเตือนให้ลูกค้าชำระ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่อนถึง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Due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ลด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Outbreak</w:t>
                  </w:r>
                </w:p>
              </w:tc>
              <w:tc>
                <w:tcPr>
                  <w:tcW w:w="5811" w:type="dxa"/>
                </w:tcPr>
                <w:p w14:paraId="1653085E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“</w:t>
                  </w: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บาย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ห่วงใยคุณ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รุณา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ภายในวันครบ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หลีกเลียงค่าติดตามทวงถามสัญญาลงท้าย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xxxx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DD/MM/YY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ยอด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1500.50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ลิกเพื่อ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งิน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#QRPAYMENT#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หากท่าน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ล้ว</w:t>
                  </w:r>
                  <w:r w:rsidRPr="00EC726C">
                    <w:rPr>
                      <w:rFonts w:ascii="Tahoma" w:hAnsi="Tahoma" w:cs="Tahoma" w:hint="eastAsia"/>
                      <w:sz w:val="16"/>
                      <w:szCs w:val="16"/>
                      <w:cs/>
                    </w:rPr>
                    <w:t>”</w:t>
                  </w:r>
                </w:p>
              </w:tc>
            </w:tr>
            <w:tr w:rsidR="001E3ADE" w14:paraId="1C330890" w14:textId="77777777" w:rsidTr="001017C7">
              <w:trPr>
                <w:trHeight w:val="452"/>
              </w:trPr>
              <w:tc>
                <w:tcPr>
                  <w:tcW w:w="1304" w:type="dxa"/>
                </w:tcPr>
                <w:p w14:paraId="2A9B85C3" w14:textId="77777777" w:rsidR="001E3ADE" w:rsidRDefault="001E3ADE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Thank You SMS</w:t>
                  </w:r>
                </w:p>
                <w:p w14:paraId="3C671AEC" w14:textId="34E7043C" w:rsidR="006E0B31" w:rsidRPr="00EC726C" w:rsidRDefault="006E0B31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1560" w:type="dxa"/>
                </w:tcPr>
                <w:p w14:paraId="5A80B03E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บคุณลูกค้าที่ชำระค่างวด</w:t>
                  </w:r>
                </w:p>
              </w:tc>
              <w:tc>
                <w:tcPr>
                  <w:tcW w:w="5811" w:type="dxa"/>
                </w:tcPr>
                <w:p w14:paraId="15F61291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่บาย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ขอบคุณลูกค้าที่ชำระสัญญา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xxxxxxxxxxxxxxxx</w:t>
                  </w:r>
                  <w:proofErr w:type="spellEnd"/>
                </w:p>
              </w:tc>
            </w:tr>
            <w:tr w:rsidR="001E3ADE" w14:paraId="67C5919E" w14:textId="77777777" w:rsidTr="00A014F5">
              <w:trPr>
                <w:trHeight w:val="657"/>
              </w:trPr>
              <w:tc>
                <w:tcPr>
                  <w:tcW w:w="1304" w:type="dxa"/>
                </w:tcPr>
                <w:p w14:paraId="1D9A389B" w14:textId="77777777" w:rsidR="001E3ADE" w:rsidRDefault="001E3ADE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SMS Remind salary</w:t>
                  </w:r>
                </w:p>
                <w:p w14:paraId="6CDC4584" w14:textId="319136A1" w:rsidR="006E0B31" w:rsidRPr="00EC726C" w:rsidRDefault="006E0B31" w:rsidP="001E3ADE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1560" w:type="dxa"/>
                </w:tcPr>
                <w:p w14:paraId="5963C48D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กระตุ้นให้ลูกค้ามีการจ่ายชำระเงิน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ณ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วันเงินเดือนออก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</w:p>
                <w:p w14:paraId="637828C4" w14:textId="77777777" w:rsidR="001E3ADE" w:rsidRPr="00EC726C" w:rsidRDefault="001E3ADE" w:rsidP="001E3ADE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่งวันเงินเดือนออก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)</w:t>
                  </w:r>
                </w:p>
              </w:tc>
              <w:tc>
                <w:tcPr>
                  <w:tcW w:w="5811" w:type="dxa"/>
                </w:tcPr>
                <w:p w14:paraId="13C0D55A" w14:textId="77777777" w:rsidR="001E3ADE" w:rsidRPr="00EC726C" w:rsidRDefault="001E3ADE" w:rsidP="001E3ADE">
                  <w:pPr>
                    <w:rPr>
                      <w:rFonts w:ascii="Tahoma" w:hAnsi="Tahoma" w:cs="Tahoma"/>
                      <w:color w:val="FF0000"/>
                      <w:sz w:val="16"/>
                      <w:szCs w:val="16"/>
                      <w:cs/>
                    </w:rPr>
                  </w:pP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ำระก่อนครบ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่วยลดภาระดอกเบี้ย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บาย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ัญญา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1234 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DD/MM/YY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ยอด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1500.50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ลิกเพื่อ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งิน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EC726C">
                    <w:rPr>
                      <w:rFonts w:ascii="Tahoma" w:hAnsi="Tahoma" w:cs="Tahoma"/>
                      <w:sz w:val="16"/>
                      <w:szCs w:val="16"/>
                    </w:rPr>
                    <w:t xml:space="preserve">#QRPAYMENT# </w:t>
                  </w:r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หากท่าน</w:t>
                  </w:r>
                  <w:proofErr w:type="spellStart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EC726C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ล้ว</w:t>
                  </w:r>
                </w:p>
              </w:tc>
            </w:tr>
          </w:tbl>
          <w:p w14:paraId="7FD4E290" w14:textId="66F78028" w:rsidR="001E3ADE" w:rsidRPr="001F5F17" w:rsidRDefault="001E3ADE" w:rsidP="001E3ADE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1E3ADE" w:rsidRPr="009B4481" w14:paraId="20E895BD" w14:textId="77777777" w:rsidTr="001E3ADE">
        <w:trPr>
          <w:trHeight w:val="17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E4EDF38" w14:textId="30A3306B" w:rsidR="001E3ADE" w:rsidRPr="009B4481" w:rsidRDefault="001E3ADE" w:rsidP="001E3AD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2"/>
              </w:rPr>
              <w:t>F-0007</w:t>
            </w:r>
          </w:p>
        </w:tc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60EBA" w14:textId="77777777" w:rsidR="001E3ADE" w:rsidRDefault="001E3ADE" w:rsidP="001E3AD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quirement I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รองรับการควบคุมการ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2B3FC538" w14:textId="77777777" w:rsidR="001E3ADE" w:rsidRDefault="001E3ADE" w:rsidP="00D07F5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ase 1  </w:t>
            </w:r>
          </w:p>
          <w:p w14:paraId="487DD268" w14:textId="77777777" w:rsidR="001E3AD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ระบบ </w:t>
            </w:r>
            <w:r>
              <w:rPr>
                <w:rFonts w:ascii="Tahoma" w:hAnsi="Tahoma" w:cs="Tahoma"/>
                <w:sz w:val="20"/>
                <w:szCs w:val="20"/>
              </w:rPr>
              <w:t>Rabbit MQ For SMS Gateway TRUE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งรับไฟล์ 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DFDAA30" w14:textId="77777777" w:rsidR="001E3AD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SSweepp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Transfe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ile.sm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สามารถส่งไป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th SMS_AI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_TR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2776B514" w14:textId="77777777" w:rsidR="001E3ADE" w:rsidRPr="00117BA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Task Schedul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ทำงานทุกๆ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>นาที</w:t>
            </w:r>
          </w:p>
          <w:p w14:paraId="100D783E" w14:textId="77777777" w:rsidR="001E3ADE" w:rsidRPr="00117BA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ath Folder SMS_TR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บน </w:t>
            </w:r>
            <w:r w:rsidRPr="00117BAE">
              <w:rPr>
                <w:rFonts w:ascii="Tahoma" w:hAnsi="Tahoma" w:cs="Tahoma"/>
                <w:sz w:val="20"/>
                <w:szCs w:val="20"/>
              </w:rPr>
              <w:t>AWS-RMQ-XX</w:t>
            </w:r>
          </w:p>
          <w:p w14:paraId="6FCA89EF" w14:textId="77777777" w:rsidR="001E3ADE" w:rsidRPr="00117BA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proofErr w:type="spellStart"/>
            <w:r w:rsidRPr="00117BAE">
              <w:rPr>
                <w:rFonts w:ascii="Tahoma" w:hAnsi="Tahoma" w:cs="Tahoma"/>
                <w:sz w:val="20"/>
                <w:szCs w:val="20"/>
              </w:rPr>
              <w:t>SMSSweepper</w:t>
            </w:r>
            <w:proofErr w:type="spellEnd"/>
            <w:r w:rsidRPr="00117BAE">
              <w:rPr>
                <w:rFonts w:ascii="Tahoma" w:hAnsi="Tahoma" w:cs="Tahoma"/>
                <w:sz w:val="20"/>
                <w:szCs w:val="20"/>
              </w:rPr>
              <w:t xml:space="preserve"> (Interval)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งรับการอ่านไฟล์ใน </w:t>
            </w:r>
            <w:r w:rsidRPr="00117BAE">
              <w:rPr>
                <w:rFonts w:ascii="Tahoma" w:hAnsi="Tahoma" w:cs="Tahoma"/>
                <w:sz w:val="20"/>
                <w:szCs w:val="20"/>
              </w:rPr>
              <w:t>Path SMS_TRUE</w:t>
            </w:r>
          </w:p>
          <w:p w14:paraId="481A847E" w14:textId="77777777" w:rsidR="001E3ADE" w:rsidRPr="00117BA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ระบบ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Rabbit MQ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ใช้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Manage Que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 w:rsidRPr="00117BAE">
              <w:rPr>
                <w:rFonts w:ascii="Tahoma" w:hAnsi="Tahoma" w:cs="Tahoma"/>
                <w:sz w:val="20"/>
                <w:szCs w:val="20"/>
              </w:rPr>
              <w:t>SMS</w:t>
            </w:r>
          </w:p>
          <w:p w14:paraId="3C59BA8D" w14:textId="77777777" w:rsidR="001E3ADE" w:rsidRPr="00117BA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/>
                <w:sz w:val="20"/>
                <w:szCs w:val="20"/>
              </w:rPr>
              <w:lastRenderedPageBreak/>
              <w:t xml:space="preserve"> Rabbit MQ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ต่อ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SMS Gateway TR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 และ สามารถเก็บ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Log Acknowledg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 Siam-DBS-01</w:t>
            </w:r>
          </w:p>
          <w:p w14:paraId="595698D3" w14:textId="77777777" w:rsidR="001E3ADE" w:rsidRPr="00117BA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MS Gateway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จาก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ivate Link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ลี่ยนเป็น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Type Internet Link </w:t>
            </w:r>
          </w:p>
          <w:p w14:paraId="6A31BC2E" w14:textId="77777777" w:rsidR="001E3ADE" w:rsidRPr="00117BA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สลับ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ovider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หว่าง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True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AIS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117BAE">
              <w:rPr>
                <w:rFonts w:ascii="Tahoma" w:hAnsi="Tahoma" w:cs="Tahoma"/>
                <w:sz w:val="20"/>
                <w:szCs w:val="20"/>
              </w:rPr>
              <w:t xml:space="preserve">Provider </w:t>
            </w:r>
            <w:r w:rsidRPr="00117BAE">
              <w:rPr>
                <w:rFonts w:ascii="Tahoma" w:hAnsi="Tahoma" w:cs="Tahoma" w:hint="cs"/>
                <w:sz w:val="20"/>
                <w:szCs w:val="20"/>
                <w:cs/>
              </w:rPr>
              <w:t>เจ้าใดมีปัญหาเกิดขึ้น</w:t>
            </w:r>
          </w:p>
          <w:p w14:paraId="110D0F46" w14:textId="77777777" w:rsidR="001E3ADE" w:rsidRDefault="001E3ADE" w:rsidP="00D07F52">
            <w:pPr>
              <w:pStyle w:val="ListParagraph"/>
              <w:numPr>
                <w:ilvl w:val="0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ase 2 </w:t>
            </w:r>
          </w:p>
          <w:p w14:paraId="3D0FACBF" w14:textId="77777777" w:rsidR="001E3AD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พัฒน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Rabbit MQ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รองรับการเรียกผ่า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ทนการใช้งานไฟล์ 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mc</w:t>
            </w:r>
            <w:proofErr w:type="spellEnd"/>
          </w:p>
          <w:p w14:paraId="1D62FDB2" w14:textId="77777777" w:rsidR="001E3ADE" w:rsidRDefault="001E3ADE" w:rsidP="00D07F52">
            <w:pPr>
              <w:pStyle w:val="ListParagraph"/>
              <w:numPr>
                <w:ilvl w:val="1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พัฒน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ึ้นมาเพิ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</w:p>
          <w:p w14:paraId="79AB5520" w14:textId="77777777" w:rsidR="001E3ADE" w:rsidRDefault="001E3ADE" w:rsidP="00D07F52">
            <w:pPr>
              <w:pStyle w:val="ListParagraph"/>
              <w:numPr>
                <w:ilvl w:val="2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MS Service 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า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บบ </w:t>
            </w:r>
            <w:r>
              <w:rPr>
                <w:rFonts w:ascii="Tahoma" w:hAnsi="Tahoma" w:cs="Tahoma"/>
                <w:sz w:val="20"/>
                <w:szCs w:val="20"/>
              </w:rPr>
              <w:t>Real-Time</w:t>
            </w:r>
          </w:p>
          <w:p w14:paraId="3CEDA70F" w14:textId="77777777" w:rsidR="001E3ADE" w:rsidRDefault="001E3ADE" w:rsidP="00D07F52">
            <w:pPr>
              <w:pStyle w:val="ListParagraph"/>
              <w:numPr>
                <w:ilvl w:val="2"/>
                <w:numId w:val="5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weepp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nage Request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หว่าง </w:t>
            </w:r>
            <w:r>
              <w:rPr>
                <w:rFonts w:ascii="Tahoma" w:hAnsi="Tahoma" w:cs="Tahoma"/>
                <w:sz w:val="20"/>
                <w:szCs w:val="20"/>
              </w:rPr>
              <w:t>AIS,TRUE</w:t>
            </w:r>
          </w:p>
          <w:p w14:paraId="72D64381" w14:textId="6A3DE0D6" w:rsidR="001E3ADE" w:rsidRPr="004B320C" w:rsidRDefault="001E3ADE" w:rsidP="001E3ADE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1E3ADE" w:rsidRPr="009B4481" w14:paraId="1000136E" w14:textId="77777777" w:rsidTr="001E3ADE">
        <w:trPr>
          <w:trHeight w:val="175"/>
        </w:trPr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BF0434F" w14:textId="77777777" w:rsidR="001E3ADE" w:rsidRPr="009B4481" w:rsidRDefault="001E3ADE" w:rsidP="001E3AD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F-9001</w:t>
            </w:r>
          </w:p>
        </w:tc>
        <w:tc>
          <w:tcPr>
            <w:tcW w:w="9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539D4" w14:textId="77777777" w:rsidR="00596E99" w:rsidRPr="006E0B31" w:rsidRDefault="00596E99" w:rsidP="00596E9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E0B31">
              <w:rPr>
                <w:rFonts w:ascii="Tahoma" w:hAnsi="Tahoma" w:cs="Tahoma"/>
                <w:b/>
                <w:bCs/>
                <w:sz w:val="20"/>
                <w:szCs w:val="20"/>
              </w:rPr>
              <w:t>Authorize Function</w:t>
            </w:r>
          </w:p>
          <w:p w14:paraId="63A8423F" w14:textId="77777777" w:rsidR="00596E99" w:rsidRPr="00CA3897" w:rsidRDefault="00596E99" w:rsidP="00EC726C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E0B31">
              <w:rPr>
                <w:rFonts w:ascii="Tahoma" w:hAnsi="Tahoma" w:cs="Tahoma"/>
                <w:sz w:val="20"/>
                <w:szCs w:val="20"/>
              </w:rPr>
              <w:t>Authorize</w:t>
            </w:r>
            <w:r w:rsidRPr="00EC72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การใช้งาน </w:t>
            </w:r>
            <w:r w:rsidRPr="00EC726C">
              <w:rPr>
                <w:rFonts w:ascii="Tahoma" w:hAnsi="Tahoma" w:cs="Tahoma"/>
                <w:sz w:val="20"/>
                <w:szCs w:val="20"/>
              </w:rPr>
              <w:t>Program</w:t>
            </w:r>
            <w:r w:rsidRPr="00EC726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23683B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>(</w:t>
            </w:r>
            <w:r w:rsidRPr="0023683B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Request </w:t>
            </w:r>
            <w:r>
              <w:rPr>
                <w:rFonts w:ascii="Tahoma" w:hAnsi="Tahoma" w:cs="Tahoma"/>
                <w:sz w:val="20"/>
                <w:szCs w:val="20"/>
                <w:highlight w:val="cyan"/>
              </w:rPr>
              <w:t>,</w:t>
            </w:r>
            <w:r w:rsidRPr="0023683B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 Inquiry report</w:t>
            </w:r>
            <w:r w:rsidRPr="0023683B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>)</w:t>
            </w:r>
          </w:p>
          <w:tbl>
            <w:tblPr>
              <w:tblW w:w="6840" w:type="dxa"/>
              <w:tblInd w:w="607" w:type="dxa"/>
              <w:tblLook w:val="04A0" w:firstRow="1" w:lastRow="0" w:firstColumn="1" w:lastColumn="0" w:noHBand="0" w:noVBand="1"/>
            </w:tblPr>
            <w:tblGrid>
              <w:gridCol w:w="1080"/>
              <w:gridCol w:w="5760"/>
            </w:tblGrid>
            <w:tr w:rsidR="00596E99" w:rsidRPr="00C228F3" w14:paraId="246D573B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902489F" w14:textId="77777777" w:rsidR="00596E99" w:rsidRPr="00C228F3" w:rsidRDefault="00596E99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JD Code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77A8DE84" w14:textId="77777777" w:rsidR="00596E99" w:rsidRPr="00C228F3" w:rsidRDefault="00596E99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JD Description</w:t>
                  </w:r>
                </w:p>
              </w:tc>
            </w:tr>
            <w:tr w:rsidR="00596E99" w:rsidRPr="00C228F3" w14:paraId="32662E3A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B82DDB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10001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C3DF9B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ntrol Department Head</w:t>
                  </w:r>
                </w:p>
              </w:tc>
            </w:tr>
            <w:tr w:rsidR="00596E99" w:rsidRPr="00C228F3" w14:paraId="6863DDCB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0836A6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2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52E08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Section Head</w:t>
                  </w:r>
                </w:p>
              </w:tc>
            </w:tr>
            <w:tr w:rsidR="00596E99" w:rsidRPr="00C228F3" w14:paraId="6E4F5A87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409C5F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3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BCA5D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Manager</w:t>
                  </w:r>
                </w:p>
              </w:tc>
            </w:tr>
            <w:tr w:rsidR="00596E99" w:rsidRPr="00C228F3" w14:paraId="4B937E7E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50D9E9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4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4BD00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Senior Business Compliance</w:t>
                  </w:r>
                </w:p>
              </w:tc>
            </w:tr>
            <w:tr w:rsidR="00596E99" w:rsidRPr="00C228F3" w14:paraId="3A31961D" w14:textId="77777777" w:rsidTr="00A014F5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88B46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50005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40506" w14:textId="77777777" w:rsidR="00596E99" w:rsidRPr="00C228F3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Officer</w:t>
                  </w:r>
                </w:p>
              </w:tc>
            </w:tr>
          </w:tbl>
          <w:p w14:paraId="1B58B5B2" w14:textId="77777777" w:rsidR="00596E99" w:rsidRDefault="00596E99" w:rsidP="00A014F5">
            <w:pPr>
              <w:pStyle w:val="ListParagraph"/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53F3B5E" w14:textId="77777777" w:rsidR="00596E99" w:rsidRDefault="00596E99" w:rsidP="00EC726C">
            <w:pPr>
              <w:pStyle w:val="ListParagraph"/>
              <w:numPr>
                <w:ilvl w:val="0"/>
                <w:numId w:val="60"/>
              </w:numPr>
              <w:spacing w:after="0"/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876125">
              <w:rPr>
                <w:rFonts w:ascii="Tahoma" w:hAnsi="Tahoma" w:cs="Tahoma"/>
                <w:sz w:val="20"/>
                <w:szCs w:val="20"/>
                <w:highlight w:val="cyan"/>
              </w:rPr>
              <w:t xml:space="preserve">Authorize </w:t>
            </w:r>
            <w:r w:rsidRPr="00876125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 xml:space="preserve">สำหรับการใช้งาน </w:t>
            </w:r>
            <w:r w:rsidRPr="00876125">
              <w:rPr>
                <w:rFonts w:ascii="Tahoma" w:hAnsi="Tahoma" w:cs="Tahoma"/>
                <w:sz w:val="20"/>
                <w:szCs w:val="20"/>
                <w:highlight w:val="cyan"/>
              </w:rPr>
              <w:t>Program</w:t>
            </w:r>
            <w:r w:rsidRPr="00876125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 xml:space="preserve"> </w:t>
            </w:r>
            <w:r w:rsidRPr="00876125">
              <w:rPr>
                <w:rFonts w:ascii="Tahoma" w:hAnsi="Tahoma" w:cs="Tahoma"/>
                <w:sz w:val="20"/>
                <w:szCs w:val="20"/>
                <w:highlight w:val="cyan"/>
              </w:rPr>
              <w:t>(Inquiry report</w:t>
            </w:r>
            <w:r w:rsidRPr="00876125">
              <w:rPr>
                <w:rFonts w:ascii="Tahoma" w:hAnsi="Tahoma" w:cs="Tahoma" w:hint="cs"/>
                <w:sz w:val="20"/>
                <w:szCs w:val="20"/>
                <w:highlight w:val="cyan"/>
                <w:cs/>
              </w:rPr>
              <w:t>)</w:t>
            </w:r>
          </w:p>
          <w:tbl>
            <w:tblPr>
              <w:tblW w:w="6866" w:type="dxa"/>
              <w:tblInd w:w="607" w:type="dxa"/>
              <w:tblLook w:val="04A0" w:firstRow="1" w:lastRow="0" w:firstColumn="1" w:lastColumn="0" w:noHBand="0" w:noVBand="1"/>
            </w:tblPr>
            <w:tblGrid>
              <w:gridCol w:w="1110"/>
              <w:gridCol w:w="5756"/>
            </w:tblGrid>
            <w:tr w:rsidR="00596E99" w:rsidRPr="009D1D7A" w14:paraId="354EA846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bottom"/>
                  <w:hideMark/>
                </w:tcPr>
                <w:p w14:paraId="55D5467C" w14:textId="77777777" w:rsidR="00596E99" w:rsidRPr="009D1D7A" w:rsidRDefault="00596E99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JD Code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bottom"/>
                  <w:hideMark/>
                </w:tcPr>
                <w:p w14:paraId="71FDEBDE" w14:textId="77777777" w:rsidR="00596E99" w:rsidRPr="009D1D7A" w:rsidRDefault="00596E99" w:rsidP="00A014F5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JD Description</w:t>
                  </w:r>
                </w:p>
              </w:tc>
            </w:tr>
            <w:tr w:rsidR="00596E99" w:rsidRPr="009D1D7A" w14:paraId="348A0E9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A4C64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1000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14C54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epartment Head</w:t>
                  </w:r>
                </w:p>
              </w:tc>
            </w:tr>
            <w:tr w:rsidR="00596E99" w:rsidRPr="009D1D7A" w14:paraId="0C78F777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F0CDA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5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7CD80A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Section Head</w:t>
                  </w:r>
                </w:p>
              </w:tc>
            </w:tr>
            <w:tr w:rsidR="00596E99" w:rsidRPr="009D1D7A" w14:paraId="2F9A858C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BA3F37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0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17D02F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Manager</w:t>
                  </w:r>
                </w:p>
              </w:tc>
            </w:tr>
            <w:tr w:rsidR="00596E99" w:rsidRPr="009D1D7A" w14:paraId="2093E130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229F8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1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0EE54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nalysis Manager</w:t>
                  </w:r>
                </w:p>
              </w:tc>
            </w:tr>
            <w:tr w:rsidR="00596E99" w:rsidRPr="009D1D7A" w14:paraId="42773563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32ABA7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0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0EDF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Sales Planning 1</w:t>
                  </w:r>
                </w:p>
              </w:tc>
            </w:tr>
            <w:tr w:rsidR="00596E99" w:rsidRPr="009D1D7A" w14:paraId="0A1DAC8E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47EF87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09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BD02B5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Business Analysis</w:t>
                  </w:r>
                </w:p>
              </w:tc>
            </w:tr>
            <w:tr w:rsidR="00596E99" w:rsidRPr="009D1D7A" w14:paraId="2D530A83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16C0C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3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AE57F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Officer</w:t>
                  </w:r>
                </w:p>
              </w:tc>
            </w:tr>
            <w:tr w:rsidR="00596E99" w:rsidRPr="009D1D7A" w14:paraId="06FE8393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7011B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4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24785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nalysis Officer</w:t>
                  </w:r>
                </w:p>
              </w:tc>
            </w:tr>
            <w:tr w:rsidR="00596E99" w:rsidRPr="009D1D7A" w14:paraId="58143148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A521A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4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C9606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Section Head</w:t>
                  </w:r>
                </w:p>
              </w:tc>
            </w:tr>
            <w:tr w:rsidR="00596E99" w:rsidRPr="009D1D7A" w14:paraId="0878173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36D7A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0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B9E64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Installment Loan Manager</w:t>
                  </w:r>
                </w:p>
              </w:tc>
            </w:tr>
            <w:tr w:rsidR="00596E99" w:rsidRPr="009D1D7A" w14:paraId="31028C7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FEF0E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1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29D8A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Installment Loan Officer</w:t>
                  </w:r>
                </w:p>
              </w:tc>
            </w:tr>
            <w:tr w:rsidR="00596E99" w:rsidRPr="009D1D7A" w14:paraId="6E45C8BB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D410E4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09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98DC3C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Manager</w:t>
                  </w:r>
                </w:p>
              </w:tc>
            </w:tr>
            <w:tr w:rsidR="00596E99" w:rsidRPr="009D1D7A" w14:paraId="42057350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28D19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5B9F91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Officer</w:t>
                  </w:r>
                </w:p>
              </w:tc>
            </w:tr>
            <w:tr w:rsidR="00596E99" w:rsidRPr="009D1D7A" w14:paraId="660B4C67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25A4A5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2000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A2CF3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Section Head</w:t>
                  </w:r>
                </w:p>
              </w:tc>
            </w:tr>
            <w:tr w:rsidR="00596E99" w:rsidRPr="009D1D7A" w14:paraId="7C1A4D70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7EFB5C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30014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DE07F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Manager</w:t>
                  </w:r>
                </w:p>
              </w:tc>
            </w:tr>
            <w:tr w:rsidR="00596E99" w:rsidRPr="009D1D7A" w14:paraId="57E8A460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19B1B5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4001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C33583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Operation Planning</w:t>
                  </w:r>
                </w:p>
              </w:tc>
            </w:tr>
            <w:tr w:rsidR="00596E99" w:rsidRPr="009D1D7A" w14:paraId="34E848A9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6E326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5001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74EE57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Officer</w:t>
                  </w:r>
                </w:p>
              </w:tc>
            </w:tr>
            <w:tr w:rsidR="00596E99" w:rsidRPr="009D1D7A" w14:paraId="12C7DD69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38590E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1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BD49DF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&amp; Planning Section Head</w:t>
                  </w:r>
                </w:p>
              </w:tc>
            </w:tr>
            <w:tr w:rsidR="00596E99" w:rsidRPr="009D1D7A" w14:paraId="3D4241C8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5C01E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7F080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Manager</w:t>
                  </w:r>
                </w:p>
              </w:tc>
            </w:tr>
            <w:tr w:rsidR="00596E99" w:rsidRPr="009D1D7A" w14:paraId="67C0C6D9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262FC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FC2268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Operation Manager</w:t>
                  </w:r>
                </w:p>
              </w:tc>
            </w:tr>
            <w:tr w:rsidR="00596E99" w:rsidRPr="009D1D7A" w14:paraId="227ACC35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94F37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7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0EFC3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Digital Marketing</w:t>
                  </w:r>
                </w:p>
              </w:tc>
            </w:tr>
            <w:tr w:rsidR="00596E99" w:rsidRPr="009D1D7A" w14:paraId="1B132310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8C1DA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8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1B5AA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Digital Operation</w:t>
                  </w:r>
                </w:p>
              </w:tc>
            </w:tr>
            <w:tr w:rsidR="00596E99" w:rsidRPr="009D1D7A" w14:paraId="6847A1B8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4CA4B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21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182E7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Officer</w:t>
                  </w:r>
                </w:p>
              </w:tc>
            </w:tr>
            <w:tr w:rsidR="00596E99" w:rsidRPr="009D1D7A" w14:paraId="3B8E38FF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40CD4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22</w:t>
                  </w:r>
                </w:p>
              </w:tc>
              <w:tc>
                <w:tcPr>
                  <w:tcW w:w="5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CD397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Operation Officer</w:t>
                  </w:r>
                </w:p>
              </w:tc>
            </w:tr>
            <w:tr w:rsidR="00596E99" w:rsidRPr="009D1D7A" w14:paraId="29B26324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2D731D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6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CA60FA1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Section Head</w:t>
                  </w:r>
                </w:p>
              </w:tc>
            </w:tr>
            <w:tr w:rsidR="00596E99" w:rsidRPr="009D1D7A" w14:paraId="57C462AA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9212C7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2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E726B2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Manager</w:t>
                  </w:r>
                </w:p>
              </w:tc>
            </w:tr>
            <w:tr w:rsidR="00596E99" w:rsidRPr="009D1D7A" w14:paraId="10B1E072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09F218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0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99507F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Sales Planning 2</w:t>
                  </w:r>
                </w:p>
              </w:tc>
            </w:tr>
            <w:tr w:rsidR="00596E99" w:rsidRPr="009D1D7A" w14:paraId="53FEF609" w14:textId="77777777" w:rsidTr="00A014F5">
              <w:trPr>
                <w:trHeight w:val="225"/>
              </w:trPr>
              <w:tc>
                <w:tcPr>
                  <w:tcW w:w="1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FC33C2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5</w:t>
                  </w:r>
                </w:p>
              </w:tc>
              <w:tc>
                <w:tcPr>
                  <w:tcW w:w="5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5A51BF" w14:textId="77777777" w:rsidR="00596E99" w:rsidRPr="009D1D7A" w:rsidRDefault="00596E99" w:rsidP="00596E99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Officer</w:t>
                  </w:r>
                </w:p>
              </w:tc>
            </w:tr>
          </w:tbl>
          <w:p w14:paraId="667E228B" w14:textId="1116939D" w:rsidR="001E3ADE" w:rsidRPr="009B4481" w:rsidRDefault="001E3ADE" w:rsidP="001E3ADE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14:paraId="5CF81A59" w14:textId="77777777" w:rsidR="00AD5697" w:rsidRPr="009B4481" w:rsidRDefault="00B92CB7" w:rsidP="00FE56BE">
      <w:pPr>
        <w:pStyle w:val="Heading2"/>
        <w:rPr>
          <w:rFonts w:ascii="Tahoma" w:hAnsi="Tahoma" w:cs="Tahoma"/>
          <w:color w:val="FFFFFF"/>
          <w:sz w:val="20"/>
          <w:szCs w:val="20"/>
        </w:rPr>
      </w:pPr>
      <w:bookmarkStart w:id="64" w:name="_Toc198051209"/>
      <w:bookmarkStart w:id="65" w:name="_Toc285532792"/>
      <w:bookmarkStart w:id="66" w:name="_Toc285535254"/>
      <w:bookmarkStart w:id="67" w:name="_Toc516159243"/>
      <w:bookmarkEnd w:id="62"/>
      <w:bookmarkEnd w:id="63"/>
      <w:r w:rsidRPr="009B4481">
        <w:rPr>
          <w:rFonts w:ascii="Tahoma" w:hAnsi="Tahoma" w:cs="Tahoma"/>
          <w:sz w:val="20"/>
          <w:szCs w:val="20"/>
        </w:rPr>
        <w:lastRenderedPageBreak/>
        <w:t>2</w:t>
      </w:r>
      <w:r w:rsidR="00CE50A2" w:rsidRPr="009B4481">
        <w:rPr>
          <w:rFonts w:ascii="Tahoma" w:hAnsi="Tahoma" w:cs="Tahoma"/>
          <w:sz w:val="20"/>
          <w:szCs w:val="20"/>
        </w:rPr>
        <w:t xml:space="preserve">.2 </w:t>
      </w:r>
      <w:r w:rsidR="009858C1" w:rsidRPr="009B4481">
        <w:rPr>
          <w:rFonts w:ascii="Tahoma" w:hAnsi="Tahoma" w:cs="Tahoma"/>
          <w:sz w:val="20"/>
          <w:szCs w:val="20"/>
        </w:rPr>
        <w:t>Non Functional</w:t>
      </w:r>
      <w:bookmarkEnd w:id="64"/>
      <w:bookmarkEnd w:id="65"/>
      <w:bookmarkEnd w:id="66"/>
      <w:bookmarkEnd w:id="67"/>
    </w:p>
    <w:tbl>
      <w:tblPr>
        <w:tblW w:w="9773" w:type="dxa"/>
        <w:tblLook w:val="0000" w:firstRow="0" w:lastRow="0" w:firstColumn="0" w:lastColumn="0" w:noHBand="0" w:noVBand="0"/>
      </w:tblPr>
      <w:tblGrid>
        <w:gridCol w:w="1286"/>
        <w:gridCol w:w="8487"/>
      </w:tblGrid>
      <w:tr w:rsidR="00AD5697" w:rsidRPr="009B4481" w14:paraId="6692C535" w14:textId="77777777" w:rsidTr="00AF1061">
        <w:trPr>
          <w:trHeight w:val="228"/>
        </w:trPr>
        <w:tc>
          <w:tcPr>
            <w:tcW w:w="9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3517A146" w14:textId="77777777" w:rsidR="00AD5697" w:rsidRPr="009B4481" w:rsidRDefault="00AD5697" w:rsidP="001974A1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on-Functiona</w:t>
            </w:r>
            <w:r w:rsidR="007E3190"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</w:t>
            </w:r>
          </w:p>
        </w:tc>
      </w:tr>
      <w:tr w:rsidR="00AD5697" w:rsidRPr="009B4481" w14:paraId="26D55032" w14:textId="77777777" w:rsidTr="00AF1061">
        <w:trPr>
          <w:trHeight w:val="228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27A466BC" w14:textId="77777777" w:rsidR="00AD5697" w:rsidRPr="009B4481" w:rsidRDefault="00AD5697" w:rsidP="001974A1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eed Code</w:t>
            </w:r>
          </w:p>
        </w:tc>
        <w:tc>
          <w:tcPr>
            <w:tcW w:w="848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</w:tcPr>
          <w:p w14:paraId="69060406" w14:textId="77777777" w:rsidR="00AD5697" w:rsidRPr="009B4481" w:rsidRDefault="00AD5697" w:rsidP="001974A1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scription</w:t>
            </w:r>
          </w:p>
        </w:tc>
      </w:tr>
      <w:tr w:rsidR="00AD5697" w:rsidRPr="009B4481" w14:paraId="1D2FF3F1" w14:textId="77777777" w:rsidTr="00AF1061">
        <w:trPr>
          <w:trHeight w:val="175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07244DC" w14:textId="77777777" w:rsidR="00AD5697" w:rsidRPr="009B4481" w:rsidRDefault="00AD5697" w:rsidP="001974A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9CB1" w14:textId="77777777" w:rsidR="00A54EA2" w:rsidRPr="009B4481" w:rsidRDefault="00A54EA2" w:rsidP="004376B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697" w:rsidRPr="009B4481" w14:paraId="79FC66CE" w14:textId="77777777" w:rsidTr="00AF1061">
        <w:trPr>
          <w:trHeight w:val="175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3AE1C85" w14:textId="77777777" w:rsidR="00AD5697" w:rsidRPr="009B4481" w:rsidRDefault="00AD5697" w:rsidP="001974A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0E74" w14:textId="77777777" w:rsidR="00AD5697" w:rsidRPr="009B4481" w:rsidRDefault="00AD5697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697" w:rsidRPr="009B4481" w14:paraId="42E705DF" w14:textId="77777777" w:rsidTr="00AF1061">
        <w:trPr>
          <w:trHeight w:val="175"/>
        </w:trPr>
        <w:tc>
          <w:tcPr>
            <w:tcW w:w="12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300F7E7" w14:textId="77777777" w:rsidR="00AD5697" w:rsidRPr="009B4481" w:rsidRDefault="00AD5697" w:rsidP="001974A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3378E" w14:textId="77777777" w:rsidR="00AD5697" w:rsidRPr="009B4481" w:rsidRDefault="00AD5697" w:rsidP="001974A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3D91A33" w14:textId="77777777" w:rsidR="00AD5697" w:rsidRPr="009B4481" w:rsidRDefault="00AD5697" w:rsidP="000A25F8">
      <w:pPr>
        <w:pStyle w:val="Heading1"/>
        <w:spacing w:before="0" w:after="240"/>
        <w:rPr>
          <w:rFonts w:ascii="Tahoma" w:hAnsi="Tahoma" w:cs="Tahoma"/>
          <w:sz w:val="20"/>
          <w:szCs w:val="24"/>
        </w:rPr>
      </w:pPr>
      <w:bookmarkStart w:id="68" w:name="_Toc198051227"/>
      <w:bookmarkStart w:id="69" w:name="_Toc285532794"/>
      <w:bookmarkEnd w:id="52"/>
    </w:p>
    <w:p w14:paraId="2ACED65E" w14:textId="77777777" w:rsidR="000A25F8" w:rsidRPr="009B4481" w:rsidRDefault="000A25F8" w:rsidP="00FE56BE">
      <w:pPr>
        <w:pStyle w:val="Heading2"/>
        <w:rPr>
          <w:rFonts w:ascii="Tahoma" w:hAnsi="Tahoma" w:cs="Tahoma"/>
          <w:sz w:val="20"/>
          <w:szCs w:val="20"/>
        </w:rPr>
      </w:pPr>
      <w:bookmarkStart w:id="70" w:name="_Toc516159244"/>
      <w:r w:rsidRPr="009B4481">
        <w:rPr>
          <w:rFonts w:ascii="Tahoma" w:hAnsi="Tahoma" w:cs="Tahoma"/>
          <w:sz w:val="20"/>
          <w:szCs w:val="20"/>
        </w:rPr>
        <w:t>2.3 Interface Requirement</w:t>
      </w:r>
      <w:bookmarkEnd w:id="70"/>
      <w:r w:rsidR="00FE56BE" w:rsidRPr="009B4481">
        <w:rPr>
          <w:rFonts w:ascii="Tahoma" w:hAnsi="Tahoma" w:cs="Tahoma"/>
          <w:sz w:val="20"/>
          <w:szCs w:val="20"/>
        </w:rPr>
        <w:tab/>
      </w:r>
    </w:p>
    <w:tbl>
      <w:tblPr>
        <w:tblW w:w="9752" w:type="dxa"/>
        <w:jc w:val="center"/>
        <w:tblLook w:val="0000" w:firstRow="0" w:lastRow="0" w:firstColumn="0" w:lastColumn="0" w:noHBand="0" w:noVBand="0"/>
      </w:tblPr>
      <w:tblGrid>
        <w:gridCol w:w="557"/>
        <w:gridCol w:w="2433"/>
        <w:gridCol w:w="880"/>
        <w:gridCol w:w="5882"/>
      </w:tblGrid>
      <w:tr w:rsidR="00FE56BE" w:rsidRPr="009B4481" w14:paraId="12BFB35E" w14:textId="77777777" w:rsidTr="00DF3CFF">
        <w:trPr>
          <w:trHeight w:val="245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C02A4B2" w14:textId="77777777" w:rsidR="00FE56BE" w:rsidRPr="009B4481" w:rsidRDefault="00FE56BE" w:rsidP="00101B72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o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DB3E2"/>
          </w:tcPr>
          <w:p w14:paraId="6C75249E" w14:textId="77777777" w:rsidR="00FE56BE" w:rsidRPr="009B4481" w:rsidRDefault="00FE56BE" w:rsidP="00101B72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Topic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</w:tcPr>
          <w:p w14:paraId="650AA713" w14:textId="77777777" w:rsidR="00FE56BE" w:rsidRPr="009B4481" w:rsidRDefault="00FE56BE" w:rsidP="00101B72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System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64B87079" w14:textId="77777777" w:rsidR="00FE56BE" w:rsidRPr="009B4481" w:rsidRDefault="00FE56BE" w:rsidP="00101B72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ink Ref.</w:t>
            </w:r>
          </w:p>
        </w:tc>
      </w:tr>
      <w:tr w:rsidR="00FE56BE" w:rsidRPr="009B4481" w14:paraId="1BF8366B" w14:textId="77777777" w:rsidTr="00DF3CFF">
        <w:trPr>
          <w:trHeight w:val="19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50D5B8" w14:textId="77777777" w:rsidR="00FE56BE" w:rsidRPr="009B4481" w:rsidRDefault="00FE56BE" w:rsidP="00FE56B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3D301" w14:textId="77777777" w:rsidR="00FE56BE" w:rsidRPr="009B4481" w:rsidRDefault="00FE56BE" w:rsidP="004645F5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8629B10" w14:textId="77777777" w:rsidR="00FE56BE" w:rsidRPr="009B4481" w:rsidRDefault="00FE56BE" w:rsidP="00FE56B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E39C84" w14:textId="77777777" w:rsidR="00FE56BE" w:rsidRPr="009B4481" w:rsidRDefault="00FE56BE" w:rsidP="00FE56B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FE56BE" w:rsidRPr="009B4481" w14:paraId="49B58334" w14:textId="77777777" w:rsidTr="00DF3CFF">
        <w:trPr>
          <w:trHeight w:val="195"/>
          <w:jc w:val="center"/>
        </w:trPr>
        <w:tc>
          <w:tcPr>
            <w:tcW w:w="5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C4C5EC5" w14:textId="77777777" w:rsidR="00FE56BE" w:rsidRPr="009B4481" w:rsidRDefault="00FE56BE" w:rsidP="00FE56B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8DC7260" w14:textId="77777777" w:rsidR="00FE56BE" w:rsidRPr="009B4481" w:rsidRDefault="00FE56BE" w:rsidP="00FE56B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C1C994C" w14:textId="77777777" w:rsidR="00FE56BE" w:rsidRPr="009B4481" w:rsidRDefault="00FE56BE" w:rsidP="00FE56B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032034D" w14:textId="77777777" w:rsidR="00FE56BE" w:rsidRPr="009B4481" w:rsidRDefault="00FE56BE" w:rsidP="00FE56BE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</w:tr>
      <w:tr w:rsidR="00FE56BE" w:rsidRPr="009B4481" w14:paraId="5D4D8475" w14:textId="77777777" w:rsidTr="00DF3CFF">
        <w:trPr>
          <w:trHeight w:val="175"/>
          <w:jc w:val="center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537740D3" w14:textId="77777777" w:rsidR="00FE56BE" w:rsidRPr="009B4481" w:rsidRDefault="00FE56BE" w:rsidP="00FE56B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20FEBDD0" w14:textId="77777777" w:rsidR="00FE56BE" w:rsidRPr="009B4481" w:rsidRDefault="00FE56BE" w:rsidP="00FE56B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auto"/>
            </w:tcBorders>
          </w:tcPr>
          <w:p w14:paraId="67C4A243" w14:textId="77777777" w:rsidR="00FE56BE" w:rsidRPr="009B4481" w:rsidRDefault="00FE56BE" w:rsidP="00FE56B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6" w:space="0" w:color="000000"/>
            </w:tcBorders>
          </w:tcPr>
          <w:p w14:paraId="7D91CC0A" w14:textId="77777777" w:rsidR="00FE56BE" w:rsidRPr="009B4481" w:rsidRDefault="00FE56BE" w:rsidP="00FE56BE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01DF5AD8" w14:textId="77777777" w:rsidR="001A3705" w:rsidRPr="009B4481" w:rsidRDefault="001A3705" w:rsidP="00FE56BE">
      <w:pPr>
        <w:pStyle w:val="Heading2"/>
        <w:rPr>
          <w:rFonts w:ascii="Tahoma" w:hAnsi="Tahoma" w:cs="Tahoma"/>
          <w:sz w:val="20"/>
          <w:szCs w:val="20"/>
        </w:rPr>
      </w:pPr>
      <w:bookmarkStart w:id="71" w:name="_Toc516159245"/>
      <w:r w:rsidRPr="009B4481">
        <w:rPr>
          <w:rFonts w:ascii="Tahoma" w:hAnsi="Tahoma" w:cs="Tahoma"/>
          <w:sz w:val="20"/>
          <w:szCs w:val="20"/>
        </w:rPr>
        <w:t>2.4 Testing Scenario</w:t>
      </w:r>
      <w:bookmarkEnd w:id="71"/>
      <w:r w:rsidRPr="009B4481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487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5"/>
        <w:gridCol w:w="7372"/>
      </w:tblGrid>
      <w:tr w:rsidR="0034600F" w:rsidRPr="0034600F" w14:paraId="5AC02F71" w14:textId="77777777" w:rsidTr="0017117A">
        <w:trPr>
          <w:trHeight w:val="420"/>
        </w:trPr>
        <w:tc>
          <w:tcPr>
            <w:tcW w:w="652" w:type="pct"/>
            <w:shd w:val="clear" w:color="auto" w:fill="8DB3E2" w:themeFill="text2" w:themeFillTint="66"/>
          </w:tcPr>
          <w:p w14:paraId="70ACB7E1" w14:textId="77777777" w:rsidR="001B7CEA" w:rsidRPr="0034600F" w:rsidRDefault="001B7CEA" w:rsidP="0017117A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b/>
                <w:bCs/>
                <w:sz w:val="18"/>
                <w:szCs w:val="18"/>
              </w:rPr>
              <w:t>Acceptance</w:t>
            </w:r>
          </w:p>
          <w:p w14:paraId="2D172169" w14:textId="77777777" w:rsidR="001B7CEA" w:rsidRPr="0034600F" w:rsidRDefault="001B7CEA" w:rsidP="0017117A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34600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No.</w:t>
            </w:r>
          </w:p>
        </w:tc>
        <w:tc>
          <w:tcPr>
            <w:tcW w:w="580" w:type="pct"/>
            <w:shd w:val="clear" w:color="auto" w:fill="8DB3E2" w:themeFill="text2" w:themeFillTint="66"/>
            <w:vAlign w:val="center"/>
          </w:tcPr>
          <w:p w14:paraId="6B698E7C" w14:textId="77777777" w:rsidR="001B7CEA" w:rsidRPr="0034600F" w:rsidRDefault="001B7CEA" w:rsidP="0017117A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34600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Test case No.</w:t>
            </w:r>
          </w:p>
        </w:tc>
        <w:tc>
          <w:tcPr>
            <w:tcW w:w="3768" w:type="pct"/>
            <w:shd w:val="clear" w:color="auto" w:fill="8DB3E2" w:themeFill="text2" w:themeFillTint="66"/>
            <w:vAlign w:val="center"/>
          </w:tcPr>
          <w:p w14:paraId="4B8C26FA" w14:textId="77777777" w:rsidR="001B7CEA" w:rsidRPr="0034600F" w:rsidRDefault="001B7CEA" w:rsidP="002A39D8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</w:pPr>
            <w:r w:rsidRPr="0034600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n-US"/>
              </w:rPr>
              <w:t>Test Scenarios</w:t>
            </w:r>
          </w:p>
        </w:tc>
      </w:tr>
      <w:tr w:rsidR="00170D89" w:rsidRPr="0034600F" w14:paraId="51DFC853" w14:textId="77777777" w:rsidTr="0017117A">
        <w:trPr>
          <w:trHeight w:val="420"/>
        </w:trPr>
        <w:tc>
          <w:tcPr>
            <w:tcW w:w="652" w:type="pct"/>
            <w:shd w:val="clear" w:color="000000" w:fill="FFFFFF"/>
          </w:tcPr>
          <w:p w14:paraId="19E8EE1A" w14:textId="77777777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AC-0001</w:t>
            </w:r>
          </w:p>
        </w:tc>
        <w:tc>
          <w:tcPr>
            <w:tcW w:w="580" w:type="pct"/>
            <w:shd w:val="clear" w:color="000000" w:fill="FFFFFF"/>
          </w:tcPr>
          <w:p w14:paraId="18030C14" w14:textId="24F19A26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cs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TS-1</w:t>
            </w:r>
            <w:r w:rsidRPr="0034600F"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001</w:t>
            </w:r>
          </w:p>
        </w:tc>
        <w:tc>
          <w:tcPr>
            <w:tcW w:w="3768" w:type="pct"/>
            <w:shd w:val="clear" w:color="000000" w:fill="FFFFFF"/>
          </w:tcPr>
          <w:p w14:paraId="08BBB5CF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  <w:r w:rsidRPr="00B95A0B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 xml:space="preserve">ตรวจสอบหน้าจอ </w:t>
            </w:r>
            <w:r w:rsidRPr="00B95A0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Gen Target / Gen SMS  </w:t>
            </w:r>
            <w:r w:rsidRPr="00B95A0B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บนเว็บไซต์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hyperlink r:id="rId15" w:history="1">
              <w:r w:rsidRPr="00E9111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umayplusadmin.siamac.com/</w:t>
              </w:r>
            </w:hyperlink>
          </w:p>
          <w:p w14:paraId="243A7B07" w14:textId="77777777" w:rsidR="00170D89" w:rsidRPr="0022135A" w:rsidRDefault="00170D89" w:rsidP="00170D89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  <w:p w14:paraId="728E7130" w14:textId="77777777" w:rsidR="00170D89" w:rsidRPr="003F6CE4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F6CE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  <w:r w:rsidRPr="001F3EC8">
              <w:rPr>
                <w:rFonts w:ascii="Tahoma" w:hAnsi="Tahoma" w:cs="Tahoma"/>
                <w:b/>
                <w:bCs/>
                <w:sz w:val="20"/>
                <w:szCs w:val="20"/>
              </w:rPr>
              <w:t>Request Type Day End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 (Re-check)</w:t>
            </w:r>
          </w:p>
          <w:p w14:paraId="5D9940BC" w14:textId="77777777" w:rsidR="00170D89" w:rsidRPr="003F6CE4" w:rsidRDefault="00170D89" w:rsidP="00170D89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3F6CE4">
              <w:rPr>
                <w:rFonts w:ascii="Tahoma" w:hAnsi="Tahoma" w:cs="Tahoma"/>
                <w:sz w:val="20"/>
                <w:szCs w:val="20"/>
                <w:cs/>
              </w:rPr>
              <w:t>เมื่อเข้าใช้งานระบบ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ะ </w:t>
            </w:r>
            <w:r w:rsidRPr="003F6CE4">
              <w:rPr>
                <w:rFonts w:ascii="Tahoma" w:hAnsi="Tahoma" w:cs="Tahoma"/>
                <w:sz w:val="20"/>
                <w:szCs w:val="20"/>
                <w:cs/>
              </w:rPr>
              <w:t xml:space="preserve">แสดง เมนู </w:t>
            </w:r>
            <w:r w:rsidRPr="003F6CE4">
              <w:rPr>
                <w:rFonts w:ascii="Tahoma" w:hAnsi="Tahoma" w:cs="Tahoma"/>
                <w:sz w:val="20"/>
                <w:szCs w:val="20"/>
              </w:rPr>
              <w:t xml:space="preserve">Gen Target / Gen SMS </w:t>
            </w:r>
            <w:r w:rsidRPr="003F6CE4">
              <w:rPr>
                <w:rFonts w:ascii="Tahoma" w:hAnsi="Tahoma" w:cs="Tahoma"/>
                <w:sz w:val="20"/>
                <w:szCs w:val="20"/>
                <w:cs/>
              </w:rPr>
              <w:t>โดยมีรายละเอียด ดังนี้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ถูกต้อง</w:t>
            </w:r>
          </w:p>
          <w:p w14:paraId="5B5567B4" w14:textId="77777777" w:rsidR="00170D89" w:rsidRDefault="00170D89" w:rsidP="00170D8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823D4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ไม่เลือก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Function Type = Real-Tim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ตาม </w:t>
            </w:r>
            <w:r>
              <w:rPr>
                <w:rFonts w:ascii="Tahoma" w:hAnsi="Tahoma" w:cs="Tahoma"/>
                <w:sz w:val="20"/>
                <w:szCs w:val="20"/>
              </w:rPr>
              <w:t>Flow Existing SMS</w:t>
            </w:r>
          </w:p>
          <w:p w14:paraId="76784472" w14:textId="77777777" w:rsidR="00170D89" w:rsidRDefault="00170D89" w:rsidP="00170D8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>
              <w:rPr>
                <w:rFonts w:ascii="Tahoma" w:hAnsi="Tahoma" w:cs="Tahoma"/>
                <w:sz w:val="20"/>
                <w:szCs w:val="20"/>
              </w:rPr>
              <w:t>Flow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Existing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แสดงข้อมูลดังนี้</w:t>
            </w:r>
          </w:p>
          <w:tbl>
            <w:tblPr>
              <w:tblStyle w:val="TableGrid"/>
              <w:tblW w:w="7011" w:type="dxa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4978"/>
            </w:tblGrid>
            <w:tr w:rsidR="00170D89" w14:paraId="37866B87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E6C45E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084D32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ไม่เลือก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Real-Time</w:t>
                  </w:r>
                </w:p>
              </w:tc>
            </w:tr>
            <w:tr w:rsidR="00170D89" w14:paraId="28B5EA4B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7F754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egister Campaign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3830D4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Campaign Code</w:t>
                  </w:r>
                </w:p>
              </w:tc>
            </w:tr>
            <w:tr w:rsidR="00170D89" w14:paraId="165EBAEE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E9F857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Gen Target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90B2E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การให้ระบบ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Gen Target</w:t>
                  </w:r>
                </w:p>
              </w:tc>
            </w:tr>
            <w:tr w:rsidR="00170D89" w14:paraId="2DE52042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6006C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Gen SMS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AFF68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การให้ระบบ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Gen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ส่ง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SMS</w:t>
                  </w:r>
                </w:p>
              </w:tc>
            </w:tr>
            <w:tr w:rsidR="00170D89" w14:paraId="45C73F80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357F9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Gen Date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22B6AF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ระบุวันที่ต้องการ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Gen Date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ถึง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Gen Date+7</w:t>
                  </w:r>
                </w:p>
              </w:tc>
            </w:tr>
            <w:tr w:rsidR="00170D89" w14:paraId="7014E8CA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BE8DF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rket Conduct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15E8C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เลือก จะให้ใส่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Market Conduct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่อท้ายข้อความ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หรือไม่</w:t>
                  </w:r>
                </w:p>
              </w:tc>
            </w:tr>
            <w:tr w:rsidR="00170D89" w14:paraId="5BBEF894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3759B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emo No.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33AE9F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เลือก จะแสดงช่องให้ระบุ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Memo</w:t>
                  </w:r>
                </w:p>
              </w:tc>
            </w:tr>
            <w:tr w:rsidR="00170D89" w14:paraId="2E1DB662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33868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ช่อง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Upload Target File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A7C42D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Target File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ไม่เกิน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200,000 Row/File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เป็น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File .CSV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</w:tc>
            </w:tr>
            <w:tr w:rsidR="00170D89" w14:paraId="50188D88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AA4BE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MS type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EF060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.Wording Only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br/>
                    <w:t>2.Wording &amp; Value</w:t>
                  </w:r>
                </w:p>
              </w:tc>
            </w:tr>
            <w:tr w:rsidR="00170D89" w14:paraId="34C84ED0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A8195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MS Wording 1-4 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A0F8A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ข้อความรวมกันไม่เกิน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  <w:p w14:paraId="3D42F5E1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u w:val="single"/>
                      <w:cs/>
                    </w:rPr>
                    <w:t xml:space="preserve">กรณี เลือก </w:t>
                  </w:r>
                  <w:r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Only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สามารถระบุ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Wording 1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ด้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  <w:p w14:paraId="4CDF7CEC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u w:val="single"/>
                      <w:cs/>
                    </w:rPr>
                    <w:t xml:space="preserve">กรณี เลือก </w:t>
                  </w:r>
                  <w:r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&amp; Value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สามารถระบุ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Wording 1-4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ได้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00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170D89" w14:paraId="57C163E3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845CAE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Create Format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E42DE5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จะแสดงกรณี เลือก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MS Type = </w:t>
                  </w:r>
                  <w:r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  <w:t>Wording &amp; Value</w:t>
                  </w:r>
                </w:p>
              </w:tc>
            </w:tr>
            <w:tr w:rsidR="00170D89" w14:paraId="67D0A8C4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1D00F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37AC0F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ระบบจะแสดง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(Limit 134 Character)</w:t>
                  </w:r>
                </w:p>
              </w:tc>
            </w:tr>
            <w:tr w:rsidR="00170D89" w14:paraId="1DA7D4A8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76801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Reviewer Email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8DD16C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Email 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ผู้ที่เกี่ยวข้อง</w:t>
                  </w:r>
                </w:p>
              </w:tc>
            </w:tr>
            <w:tr w:rsidR="00170D89" w14:paraId="1969278A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960241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end SMS Record Per Day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14D8E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 xml:space="preserve">ระบุจำนวนที่ต้องการส่งข้อความต่อวัน </w:t>
                  </w:r>
                </w:p>
              </w:tc>
            </w:tr>
            <w:tr w:rsidR="00170D89" w14:paraId="736E8F24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1EA2C9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tart Send Date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57E811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cs/>
                    </w:rPr>
                    <w:t>ระบุวันที่ต้องการเริ่มส่งข้อความ</w:t>
                  </w:r>
                </w:p>
              </w:tc>
            </w:tr>
            <w:tr w:rsidR="00170D89" w14:paraId="5DCA6DF4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65668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Exception Condition 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DB737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t>ติ๊กเลือก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 หรือไม่เลือก (ตาม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Memo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ของผู้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Request)</w:t>
                  </w:r>
                </w:p>
              </w:tc>
            </w:tr>
            <w:tr w:rsidR="00170D89" w14:paraId="724205F0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E91397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ปุ่ม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Save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A15B8D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ก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Save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 xml:space="preserve">เพื่อบันทึก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Request</w:t>
                  </w:r>
                </w:p>
              </w:tc>
            </w:tr>
            <w:tr w:rsidR="00170D89" w14:paraId="7F2192A1" w14:textId="77777777" w:rsidTr="00AA1AB5">
              <w:trPr>
                <w:trHeight w:val="268"/>
              </w:trPr>
              <w:tc>
                <w:tcPr>
                  <w:tcW w:w="20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EAC098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ปุ่ม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Reset</w:t>
                  </w:r>
                </w:p>
              </w:tc>
              <w:tc>
                <w:tcPr>
                  <w:tcW w:w="4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B8386" w14:textId="77777777" w:rsidR="00170D89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20"/>
                      <w:szCs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cs/>
                    </w:rPr>
                    <w:t xml:space="preserve">กด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Reset </w:t>
                  </w:r>
                  <w:r>
                    <w:rPr>
                      <w:rFonts w:ascii="Tahoma" w:hAnsi="Tahoma" w:cs="Tahoma" w:hint="cs"/>
                      <w:sz w:val="20"/>
                      <w:szCs w:val="20"/>
                      <w:cs/>
                    </w:rPr>
                    <w:t>เพื่อเคลียร์หน้าจอ</w:t>
                  </w:r>
                </w:p>
              </w:tc>
            </w:tr>
          </w:tbl>
          <w:p w14:paraId="46031A82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  <w:p w14:paraId="001CB5FC" w14:textId="77777777" w:rsidR="00170D89" w:rsidRPr="00CE4503" w:rsidRDefault="00170D89" w:rsidP="00170D8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503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ความถูกต้องตามที่ระบบ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Review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 และกด </w:t>
            </w:r>
            <w:r w:rsidRPr="00CE4503">
              <w:rPr>
                <w:rFonts w:ascii="Tahoma" w:hAnsi="Tahoma" w:cs="Tahoma"/>
                <w:sz w:val="20"/>
                <w:szCs w:val="20"/>
              </w:rPr>
              <w:t>Submit</w:t>
            </w:r>
          </w:p>
          <w:p w14:paraId="687E4655" w14:textId="77777777" w:rsidR="00170D89" w:rsidRPr="00CE4503" w:rsidRDefault="00170D89" w:rsidP="00170D8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503">
              <w:rPr>
                <w:rFonts w:ascii="Tahoma" w:hAnsi="Tahoma" w:cs="Tahoma"/>
                <w:sz w:val="20"/>
                <w:szCs w:val="20"/>
                <w:cs/>
              </w:rPr>
              <w:t xml:space="preserve">ระบบ จะบันทึกข้อมูล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Status = Pending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user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Email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>ไป</w:t>
            </w:r>
            <w:r w:rsidRPr="00CE4503">
              <w:rPr>
                <w:rFonts w:ascii="Tahoma" w:hAnsi="Tahoma" w:cs="Tahoma"/>
                <w:sz w:val="20"/>
                <w:szCs w:val="20"/>
                <w:cs/>
              </w:rPr>
              <w:t xml:space="preserve">ยัง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Requester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ตรวจสอบ </w:t>
            </w:r>
            <w:r w:rsidRPr="00CE4503">
              <w:rPr>
                <w:rFonts w:ascii="Tahoma" w:hAnsi="Tahoma" w:cs="Tahoma"/>
                <w:sz w:val="20"/>
                <w:szCs w:val="20"/>
              </w:rPr>
              <w:t>Wording</w:t>
            </w:r>
          </w:p>
          <w:p w14:paraId="4F5D1727" w14:textId="77777777" w:rsidR="00170D89" w:rsidRPr="00CE4503" w:rsidRDefault="00170D89" w:rsidP="00170D8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Wording SMS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>แสดงข้อความถูกต้อง</w:t>
            </w:r>
          </w:p>
          <w:p w14:paraId="414E0717" w14:textId="77777777" w:rsidR="00170D89" w:rsidRDefault="00170D89" w:rsidP="00170D8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972C19D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E250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Request Type Real-Time </w:t>
            </w:r>
          </w:p>
          <w:p w14:paraId="727A9014" w14:textId="77777777" w:rsidR="00170D89" w:rsidRPr="00EE2502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2F64C9E" w14:textId="77777777" w:rsidR="00170D89" w:rsidRPr="003F6CE4" w:rsidRDefault="00170D89" w:rsidP="00170D89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3F6CE4">
              <w:rPr>
                <w:rFonts w:ascii="Tahoma" w:hAnsi="Tahoma" w:cs="Tahoma"/>
                <w:sz w:val="20"/>
                <w:szCs w:val="20"/>
                <w:cs/>
              </w:rPr>
              <w:t>เมื่อเข้าใช้งานระบบ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ะ </w:t>
            </w:r>
            <w:r w:rsidRPr="003F6CE4">
              <w:rPr>
                <w:rFonts w:ascii="Tahoma" w:hAnsi="Tahoma" w:cs="Tahoma"/>
                <w:sz w:val="20"/>
                <w:szCs w:val="20"/>
                <w:cs/>
              </w:rPr>
              <w:t xml:space="preserve">แสดง เมนู </w:t>
            </w:r>
            <w:r w:rsidRPr="003F6CE4">
              <w:rPr>
                <w:rFonts w:ascii="Tahoma" w:hAnsi="Tahoma" w:cs="Tahoma"/>
                <w:sz w:val="20"/>
                <w:szCs w:val="20"/>
              </w:rPr>
              <w:t xml:space="preserve">Gen Target / Gen SMS </w:t>
            </w:r>
            <w:r w:rsidRPr="003F6CE4">
              <w:rPr>
                <w:rFonts w:ascii="Tahoma" w:hAnsi="Tahoma" w:cs="Tahoma"/>
                <w:sz w:val="20"/>
                <w:szCs w:val="20"/>
                <w:cs/>
              </w:rPr>
              <w:t>โดยมีรายละเอียด ดังนี้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ถูกต้อง</w:t>
            </w:r>
          </w:p>
          <w:p w14:paraId="1DE64542" w14:textId="77777777" w:rsidR="00170D89" w:rsidRDefault="00170D89" w:rsidP="00170D8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ทำการเพิ่ม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unction Type = Real-Time</w:t>
            </w:r>
          </w:p>
          <w:p w14:paraId="25FBB21F" w14:textId="77777777" w:rsidR="00170D89" w:rsidRDefault="00170D89" w:rsidP="00170D8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เมือ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e = Real-Tim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จะแสดงข้อมูลดังนี้</w:t>
            </w:r>
          </w:p>
          <w:tbl>
            <w:tblPr>
              <w:tblStyle w:val="TableGrid"/>
              <w:tblW w:w="7164" w:type="dxa"/>
              <w:tblLayout w:type="fixed"/>
              <w:tblLook w:val="04A0" w:firstRow="1" w:lastRow="0" w:firstColumn="1" w:lastColumn="0" w:noHBand="0" w:noVBand="1"/>
            </w:tblPr>
            <w:tblGrid>
              <w:gridCol w:w="2189"/>
              <w:gridCol w:w="4975"/>
            </w:tblGrid>
            <w:tr w:rsidR="00170D89" w14:paraId="20C29006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43ED0B21" w14:textId="77777777" w:rsidR="00170D89" w:rsidRPr="001B645E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4975" w:type="dxa"/>
                </w:tcPr>
                <w:p w14:paraId="77D0CFD8" w14:textId="77777777" w:rsidR="00170D89" w:rsidRPr="001B645E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Real-Time</w:t>
                  </w:r>
                </w:p>
              </w:tc>
            </w:tr>
            <w:tr w:rsidR="00170D89" w14:paraId="4243F964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631C0813" w14:textId="77777777" w:rsidR="00170D89" w:rsidRPr="001B645E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Register Campaign</w:t>
                  </w:r>
                </w:p>
              </w:tc>
              <w:tc>
                <w:tcPr>
                  <w:tcW w:w="4975" w:type="dxa"/>
                </w:tcPr>
                <w:p w14:paraId="456EAF32" w14:textId="77777777" w:rsidR="00170D89" w:rsidRPr="001B645E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1B645E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Campaign Code</w:t>
                  </w:r>
                </w:p>
              </w:tc>
            </w:tr>
            <w:tr w:rsidR="00170D89" w14:paraId="7E96185C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44C33E34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Market Conduct</w:t>
                  </w:r>
                </w:p>
              </w:tc>
              <w:tc>
                <w:tcPr>
                  <w:tcW w:w="4975" w:type="dxa"/>
                </w:tcPr>
                <w:p w14:paraId="113638AB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จะให้ใส่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Market Conduct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่อท้ายข้อความ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หรือไม่</w:t>
                  </w:r>
                </w:p>
                <w:p w14:paraId="6828C18C" w14:textId="77777777" w:rsidR="00170D89" w:rsidRPr="001F3EC8" w:rsidRDefault="00170D89" w:rsidP="00170D89">
                  <w:pPr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เฉพาะข้อความ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</w:tc>
            </w:tr>
            <w:tr w:rsidR="00170D89" w14:paraId="344F3477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5F316EF7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Memo No.</w:t>
                  </w:r>
                </w:p>
              </w:tc>
              <w:tc>
                <w:tcPr>
                  <w:tcW w:w="4975" w:type="dxa"/>
                </w:tcPr>
                <w:p w14:paraId="067AE927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Yes , No |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แสดงช่องให้ระบุ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Memo</w:t>
                  </w:r>
                </w:p>
              </w:tc>
            </w:tr>
            <w:tr w:rsidR="00170D89" w14:paraId="53EA7DFC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5D9C9504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ช่อง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Upload Target File</w:t>
                  </w:r>
                </w:p>
              </w:tc>
              <w:tc>
                <w:tcPr>
                  <w:tcW w:w="4975" w:type="dxa"/>
                </w:tcPr>
                <w:p w14:paraId="5B0DA7D9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ไม่เกิน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10,000 Row/File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เป็น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File .CSV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14:paraId="35ED112A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User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ต้องทำการกรอง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Exception Condition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ก่อนนำมาใช้ในระบบ</w:t>
                  </w:r>
                </w:p>
                <w:p w14:paraId="62B85039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- Target File User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ะต้องใช้ข้อมูลจาก </w:t>
                  </w:r>
                  <w:proofErr w:type="spellStart"/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Qlikview</w:t>
                  </w:r>
                  <w:proofErr w:type="spellEnd"/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ท่านั้น </w:t>
                  </w:r>
                </w:p>
              </w:tc>
            </w:tr>
            <w:tr w:rsidR="00170D89" w14:paraId="63C25BE2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65F0203C" w14:textId="77777777" w:rsidR="00170D89" w:rsidRPr="001B645E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SMS type</w:t>
                  </w:r>
                </w:p>
              </w:tc>
              <w:tc>
                <w:tcPr>
                  <w:tcW w:w="4975" w:type="dxa"/>
                </w:tcPr>
                <w:p w14:paraId="48118905" w14:textId="77777777" w:rsidR="00170D89" w:rsidRPr="001B645E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B645E">
                    <w:rPr>
                      <w:rFonts w:ascii="Tahoma" w:hAnsi="Tahoma" w:cs="Tahoma"/>
                      <w:sz w:val="18"/>
                      <w:szCs w:val="18"/>
                    </w:rPr>
                    <w:t>Wording Only</w:t>
                  </w:r>
                  <w:r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 </w:t>
                  </w:r>
                </w:p>
              </w:tc>
            </w:tr>
            <w:tr w:rsidR="00170D89" w14:paraId="0D5CBD62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324BC97D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SMS Wording 1</w:t>
                  </w:r>
                </w:p>
              </w:tc>
              <w:tc>
                <w:tcPr>
                  <w:tcW w:w="4975" w:type="dxa"/>
                </w:tcPr>
                <w:p w14:paraId="207D98D4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SMS Wording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ำกัดจำนวน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134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170D89" w14:paraId="19FF00F1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39DA0D34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Notification Wording</w:t>
                  </w:r>
                </w:p>
              </w:tc>
              <w:tc>
                <w:tcPr>
                  <w:tcW w:w="4975" w:type="dxa"/>
                </w:tcPr>
                <w:p w14:paraId="7D394AFF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Notification Wording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จำกัดจำนวน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295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ตัวอักษร</w:t>
                  </w:r>
                </w:p>
              </w:tc>
            </w:tr>
            <w:tr w:rsidR="00170D89" w14:paraId="14ADBF1F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66D3CB08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</w:p>
              </w:tc>
              <w:tc>
                <w:tcPr>
                  <w:tcW w:w="4975" w:type="dxa"/>
                </w:tcPr>
                <w:p w14:paraId="6620D58F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บจะแสดง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SMS Example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(Limit 134 Character)</w:t>
                  </w:r>
                </w:p>
              </w:tc>
            </w:tr>
            <w:tr w:rsidR="00170D89" w14:paraId="546B7222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6889B883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Attack Link</w:t>
                  </w:r>
                </w:p>
              </w:tc>
              <w:tc>
                <w:tcPr>
                  <w:tcW w:w="4975" w:type="dxa"/>
                </w:tcPr>
                <w:p w14:paraId="067878E6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- Yes , No |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ลือก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Yes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Attack Link</w:t>
                  </w:r>
                </w:p>
                <w:p w14:paraId="56C2B3F8" w14:textId="77777777" w:rsidR="00170D89" w:rsidRPr="001F3EC8" w:rsidRDefault="00170D89" w:rsidP="00170D8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สำหรับคลิก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Link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ข้อความ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Notification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ท่านั้น</w:t>
                  </w:r>
                </w:p>
                <w:p w14:paraId="067F1594" w14:textId="77777777" w:rsidR="00170D89" w:rsidRPr="001F3EC8" w:rsidRDefault="00170D89" w:rsidP="00170D89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-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หากไม่มี ไม่จำเป็นต้องใส่ข้อมูลที่ช่อง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Attach Link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ให้เลือก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No</w:t>
                  </w:r>
                </w:p>
              </w:tc>
            </w:tr>
            <w:tr w:rsidR="00170D89" w14:paraId="7609DB37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39065200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Reviewer Email</w:t>
                  </w:r>
                </w:p>
              </w:tc>
              <w:tc>
                <w:tcPr>
                  <w:tcW w:w="4975" w:type="dxa"/>
                </w:tcPr>
                <w:p w14:paraId="4284A710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สดงช่องให้ระบุ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Email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ผู้ที่เกี่ยวข้อง</w:t>
                  </w:r>
                </w:p>
              </w:tc>
            </w:tr>
            <w:tr w:rsidR="00170D89" w14:paraId="77EDBF2A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732BB4FA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Send SMS Record Per Day</w:t>
                  </w:r>
                </w:p>
              </w:tc>
              <w:tc>
                <w:tcPr>
                  <w:tcW w:w="4975" w:type="dxa"/>
                </w:tcPr>
                <w:p w14:paraId="6ECADF84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ระบุจำนวนที่ต้องการส่งข้อความต่อวัน ใช้ทั้ง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SMS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ละ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Notification</w:t>
                  </w:r>
                </w:p>
              </w:tc>
            </w:tr>
            <w:tr w:rsidR="00170D89" w14:paraId="25189CC7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76CBA3F8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Start Send Date</w:t>
                  </w:r>
                </w:p>
              </w:tc>
              <w:tc>
                <w:tcPr>
                  <w:tcW w:w="4975" w:type="dxa"/>
                </w:tcPr>
                <w:p w14:paraId="7D5E48B7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ระบุวันที่ต้องการเริ่มส่งข้อความ ใช้ทั้ง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 SMS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และ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Notification</w:t>
                  </w:r>
                </w:p>
              </w:tc>
            </w:tr>
            <w:tr w:rsidR="00170D89" w14:paraId="56861ACE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3C43415B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ปุ่ม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Save</w:t>
                  </w:r>
                </w:p>
              </w:tc>
              <w:tc>
                <w:tcPr>
                  <w:tcW w:w="4975" w:type="dxa"/>
                </w:tcPr>
                <w:p w14:paraId="7B2F0956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กด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Save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เพื่อบันทึก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Request</w:t>
                  </w:r>
                </w:p>
              </w:tc>
            </w:tr>
            <w:tr w:rsidR="00170D89" w14:paraId="1A607AD1" w14:textId="77777777" w:rsidTr="00AA1AB5">
              <w:trPr>
                <w:trHeight w:val="282"/>
              </w:trPr>
              <w:tc>
                <w:tcPr>
                  <w:tcW w:w="2189" w:type="dxa"/>
                </w:tcPr>
                <w:p w14:paraId="71BF46B2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ปุ่ม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>Reset</w:t>
                  </w:r>
                </w:p>
              </w:tc>
              <w:tc>
                <w:tcPr>
                  <w:tcW w:w="4975" w:type="dxa"/>
                </w:tcPr>
                <w:p w14:paraId="52081027" w14:textId="77777777" w:rsidR="00170D89" w:rsidRPr="001F3EC8" w:rsidRDefault="00170D89" w:rsidP="00170D89">
                  <w:pPr>
                    <w:pStyle w:val="ListParagraph"/>
                    <w:spacing w:after="0"/>
                    <w:ind w:left="0"/>
                    <w:rPr>
                      <w:rFonts w:ascii="Tahoma" w:hAnsi="Tahoma" w:cs="Tahoma"/>
                      <w:sz w:val="18"/>
                      <w:szCs w:val="18"/>
                      <w:cs/>
                    </w:rPr>
                  </w:pP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 xml:space="preserve">กด </w:t>
                  </w:r>
                  <w:r w:rsidRPr="001F3EC8">
                    <w:rPr>
                      <w:rFonts w:ascii="Tahoma" w:hAnsi="Tahoma" w:cs="Tahoma"/>
                      <w:sz w:val="18"/>
                      <w:szCs w:val="18"/>
                    </w:rPr>
                    <w:t xml:space="preserve">Reset </w:t>
                  </w:r>
                  <w:r w:rsidRPr="001F3EC8">
                    <w:rPr>
                      <w:rFonts w:ascii="Tahoma" w:hAnsi="Tahoma" w:cs="Tahoma" w:hint="cs"/>
                      <w:sz w:val="18"/>
                      <w:szCs w:val="18"/>
                      <w:cs/>
                    </w:rPr>
                    <w:t>เพื่อเคลียร์หน้าจอ</w:t>
                  </w:r>
                </w:p>
              </w:tc>
            </w:tr>
          </w:tbl>
          <w:p w14:paraId="7AAC64F0" w14:textId="77777777" w:rsidR="00170D89" w:rsidRDefault="00170D89" w:rsidP="00170D8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  <w:p w14:paraId="42A9422D" w14:textId="77777777" w:rsidR="00170D89" w:rsidRDefault="00170D89" w:rsidP="00170D8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2135A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ความถูกต้องตามที่ระบบ </w:t>
            </w:r>
            <w:r w:rsidRPr="0022135A">
              <w:rPr>
                <w:rFonts w:ascii="Tahoma" w:hAnsi="Tahoma" w:cs="Tahoma"/>
                <w:sz w:val="20"/>
                <w:szCs w:val="20"/>
              </w:rPr>
              <w:t xml:space="preserve">Review </w:t>
            </w:r>
            <w:r w:rsidRPr="0022135A">
              <w:rPr>
                <w:rFonts w:ascii="Tahoma" w:hAnsi="Tahoma" w:cs="Tahoma"/>
                <w:sz w:val="20"/>
                <w:szCs w:val="20"/>
                <w:cs/>
              </w:rPr>
              <w:t xml:space="preserve">ก่อน และกด </w:t>
            </w:r>
            <w:r w:rsidRPr="0022135A">
              <w:rPr>
                <w:rFonts w:ascii="Tahoma" w:hAnsi="Tahoma" w:cs="Tahoma"/>
                <w:sz w:val="20"/>
                <w:szCs w:val="20"/>
              </w:rPr>
              <w:t>Submit</w:t>
            </w:r>
          </w:p>
          <w:p w14:paraId="725C93FB" w14:textId="77777777" w:rsidR="00170D89" w:rsidRPr="001F3EC8" w:rsidRDefault="00170D89" w:rsidP="00170D89">
            <w:pPr>
              <w:pStyle w:val="ListParagraph"/>
              <w:numPr>
                <w:ilvl w:val="1"/>
                <w:numId w:val="4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อเลือกกด ปุ่ม </w:t>
            </w:r>
            <w:r w:rsidRPr="001F3EC8">
              <w:rPr>
                <w:rFonts w:ascii="Tahoma" w:hAnsi="Tahoma" w:cs="Tahoma"/>
                <w:sz w:val="18"/>
                <w:szCs w:val="18"/>
              </w:rPr>
              <w:t>Submit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64A60A01" w14:textId="77777777" w:rsidR="00170D89" w:rsidRPr="001F3EC8" w:rsidRDefault="00170D89" w:rsidP="00170D89">
            <w:pPr>
              <w:pStyle w:val="ListParagraph"/>
              <w:numPr>
                <w:ilvl w:val="1"/>
                <w:numId w:val="41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SMS Link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Notification Link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หรือไม่</w:t>
            </w:r>
          </w:p>
          <w:p w14:paraId="50DAB216" w14:textId="77777777" w:rsidR="00170D89" w:rsidRPr="001F3EC8" w:rsidRDefault="00170D89" w:rsidP="00170D8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ปกติ ให้กด ตกลง เพื่อทำรายการต่อ</w:t>
            </w:r>
          </w:p>
          <w:p w14:paraId="70EEDB25" w14:textId="77777777" w:rsidR="00170D89" w:rsidRPr="001F3EC8" w:rsidRDefault="00170D89" w:rsidP="00170D89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 Link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สามารถใช้ได้ หรือ ไม่ถูกต้อง ให้กด ยกเลิก เพื่อกลับสู้หน้า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แก้ไข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ยกเลิก การทำรายการ </w:t>
            </w:r>
          </w:p>
          <w:p w14:paraId="1659FC87" w14:textId="77777777" w:rsidR="00170D89" w:rsidRPr="0022135A" w:rsidRDefault="00170D89" w:rsidP="00170D89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153971AE" w14:textId="77777777" w:rsidR="00170D89" w:rsidRDefault="00170D89" w:rsidP="00170D89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22135A">
              <w:rPr>
                <w:rFonts w:ascii="Tahoma" w:hAnsi="Tahoma" w:cs="Tahoma"/>
                <w:sz w:val="20"/>
                <w:szCs w:val="20"/>
                <w:cs/>
              </w:rPr>
              <w:t xml:space="preserve">ระบบ จะบันทึกข้อมูล </w:t>
            </w:r>
            <w:r w:rsidRPr="0022135A">
              <w:rPr>
                <w:rFonts w:ascii="Tahoma" w:hAnsi="Tahoma" w:cs="Tahoma"/>
                <w:sz w:val="20"/>
                <w:szCs w:val="20"/>
              </w:rPr>
              <w:t xml:space="preserve">Status = Pending </w:t>
            </w:r>
            <w:r w:rsidRPr="0022135A">
              <w:rPr>
                <w:rFonts w:ascii="Tahoma" w:hAnsi="Tahoma" w:cs="Tahoma"/>
                <w:sz w:val="20"/>
                <w:szCs w:val="20"/>
                <w:cs/>
              </w:rPr>
              <w:t xml:space="preserve">และระบบส่ง </w:t>
            </w:r>
            <w:r w:rsidRPr="0022135A">
              <w:rPr>
                <w:rFonts w:ascii="Tahoma" w:hAnsi="Tahoma" w:cs="Tahoma"/>
                <w:sz w:val="20"/>
                <w:szCs w:val="20"/>
              </w:rPr>
              <w:t xml:space="preserve">Email </w:t>
            </w:r>
            <w:r w:rsidRPr="0022135A">
              <w:rPr>
                <w:rFonts w:ascii="Tahoma" w:hAnsi="Tahoma" w:cs="Tahoma"/>
                <w:sz w:val="20"/>
                <w:szCs w:val="20"/>
                <w:cs/>
              </w:rPr>
              <w:t xml:space="preserve">ไปยัง </w:t>
            </w:r>
            <w:r w:rsidRPr="0022135A">
              <w:rPr>
                <w:rFonts w:ascii="Tahoma" w:hAnsi="Tahoma" w:cs="Tahoma"/>
                <w:sz w:val="20"/>
                <w:szCs w:val="20"/>
              </w:rPr>
              <w:t xml:space="preserve">Requester </w:t>
            </w:r>
            <w:r w:rsidRPr="0022135A">
              <w:rPr>
                <w:rFonts w:ascii="Tahoma" w:hAnsi="Tahoma" w:cs="Tahoma"/>
                <w:sz w:val="20"/>
                <w:szCs w:val="20"/>
                <w:cs/>
              </w:rPr>
              <w:t xml:space="preserve">เพื่อทำการตรวจสอบ </w:t>
            </w:r>
            <w:r w:rsidRPr="0022135A">
              <w:rPr>
                <w:rFonts w:ascii="Tahoma" w:hAnsi="Tahoma" w:cs="Tahoma"/>
                <w:sz w:val="20"/>
                <w:szCs w:val="20"/>
              </w:rPr>
              <w:t>Wording</w:t>
            </w:r>
          </w:p>
          <w:p w14:paraId="6914DF84" w14:textId="77777777" w:rsidR="00170D89" w:rsidRDefault="00170D89" w:rsidP="00170D89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21D45">
              <w:rPr>
                <w:rFonts w:ascii="Tahoma" w:hAnsi="Tahoma" w:cs="Tahoma"/>
                <w:sz w:val="20"/>
                <w:szCs w:val="20"/>
                <w:cs/>
              </w:rPr>
              <w:t>ระบบสามารถด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ำ</w:t>
            </w:r>
            <w:r w:rsidRPr="00021D45">
              <w:rPr>
                <w:rFonts w:ascii="Tahoma" w:hAnsi="Tahoma" w:cs="Tahoma"/>
                <w:sz w:val="20"/>
                <w:szCs w:val="20"/>
                <w:cs/>
              </w:rPr>
              <w:t xml:space="preserve">เนินการส่ง </w:t>
            </w:r>
            <w:r w:rsidRPr="00021D45">
              <w:rPr>
                <w:rFonts w:ascii="Tahoma" w:hAnsi="Tahoma" w:cs="Tahoma"/>
                <w:sz w:val="20"/>
                <w:szCs w:val="20"/>
              </w:rPr>
              <w:t xml:space="preserve">Auto mail </w:t>
            </w:r>
            <w:r w:rsidRPr="00021D45">
              <w:rPr>
                <w:rFonts w:ascii="Tahoma" w:hAnsi="Tahoma" w:cs="Tahoma"/>
                <w:sz w:val="20"/>
                <w:szCs w:val="20"/>
                <w:cs/>
              </w:rPr>
              <w:t>ได้ถูกต้อง</w:t>
            </w:r>
          </w:p>
          <w:p w14:paraId="47F30A52" w14:textId="60CFC3A9" w:rsidR="00170D89" w:rsidRPr="00170D89" w:rsidRDefault="00170D89" w:rsidP="00170D89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170D89"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ตรวจสอบ </w:t>
            </w:r>
            <w:r w:rsidRPr="00170D89">
              <w:rPr>
                <w:rFonts w:ascii="Tahoma" w:hAnsi="Tahoma" w:cs="Tahoma"/>
                <w:sz w:val="20"/>
                <w:szCs w:val="20"/>
              </w:rPr>
              <w:t xml:space="preserve">Wording SMS </w:t>
            </w:r>
            <w:r w:rsidRPr="00170D89">
              <w:rPr>
                <w:rFonts w:ascii="Tahoma" w:hAnsi="Tahoma" w:cs="Tahoma" w:hint="cs"/>
                <w:sz w:val="20"/>
                <w:szCs w:val="20"/>
                <w:cs/>
              </w:rPr>
              <w:t>แสดงข้อความถูกต้อง</w:t>
            </w:r>
          </w:p>
        </w:tc>
      </w:tr>
      <w:tr w:rsidR="00170D89" w:rsidRPr="0034600F" w14:paraId="0BC6B76D" w14:textId="77777777" w:rsidTr="0017117A">
        <w:trPr>
          <w:trHeight w:val="420"/>
        </w:trPr>
        <w:tc>
          <w:tcPr>
            <w:tcW w:w="652" w:type="pct"/>
            <w:shd w:val="clear" w:color="000000" w:fill="FFFFFF"/>
          </w:tcPr>
          <w:p w14:paraId="1114FE82" w14:textId="77777777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C-0002</w:t>
            </w:r>
          </w:p>
        </w:tc>
        <w:tc>
          <w:tcPr>
            <w:tcW w:w="580" w:type="pct"/>
            <w:shd w:val="clear" w:color="000000" w:fill="FFFFFF"/>
          </w:tcPr>
          <w:p w14:paraId="6D747958" w14:textId="77777777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cs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TS-</w:t>
            </w:r>
            <w:r w:rsidRPr="0034600F"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2001</w:t>
            </w:r>
          </w:p>
        </w:tc>
        <w:tc>
          <w:tcPr>
            <w:tcW w:w="3768" w:type="pct"/>
            <w:shd w:val="clear" w:color="000000" w:fill="FFFFFF"/>
          </w:tcPr>
          <w:p w14:paraId="3FF6683F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  <w:r w:rsidRPr="00BC328B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 xml:space="preserve">ตรวจสอบ หน้าจอเมนู </w:t>
            </w:r>
            <w:r w:rsidRPr="00BC328B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Confirm SMS (Verify &amp; Condition)  </w:t>
            </w:r>
            <w:r w:rsidRPr="00BC328B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บนเว็บไซต์ </w:t>
            </w:r>
            <w:hyperlink r:id="rId16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umayplusadmin.siamac.com/</w:t>
              </w:r>
            </w:hyperlink>
          </w:p>
          <w:p w14:paraId="6B0A1EB6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E49268C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  <w:r w:rsidRPr="00D56F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</w:t>
            </w:r>
            <w:r w:rsidRPr="00D56F12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ระเภท</w:t>
            </w:r>
            <w:r w:rsidRPr="00D56F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ay End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758C191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306C97F" w14:textId="77777777" w:rsidR="00170D89" w:rsidRPr="001F3EC8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</w:rPr>
              <w:t xml:space="preserve">Type =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เลือก </w:t>
            </w:r>
            <w:r w:rsidRPr="001F3EC8">
              <w:rPr>
                <w:rFonts w:ascii="Tahoma" w:hAnsi="Tahoma" w:cs="Tahoma"/>
                <w:sz w:val="20"/>
                <w:szCs w:val="20"/>
              </w:rPr>
              <w:t>Real-Time</w:t>
            </w:r>
          </w:p>
          <w:p w14:paraId="366CBD3E" w14:textId="77777777" w:rsidR="00170D89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ข้อมูลเฉพา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>
              <w:rPr>
                <w:rFonts w:ascii="Tahoma" w:hAnsi="Tahoma" w:cs="Tahoma"/>
                <w:sz w:val="20"/>
                <w:szCs w:val="20"/>
              </w:rPr>
              <w:t xml:space="preserve">Day En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ท่านั้น</w:t>
            </w:r>
          </w:p>
          <w:p w14:paraId="04A4BE88" w14:textId="77777777" w:rsidR="00170D89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 ระบบจะแสด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ั้นๆ</w:t>
            </w:r>
          </w:p>
          <w:p w14:paraId="3F2E2B11" w14:textId="77777777" w:rsidR="00170D89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ระบบจ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Send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ให้ลูกค้าแบ่ง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จา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693705D6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EE7DAB3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FBDFDD0" w14:textId="77777777" w:rsidR="00170D89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กรณี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วันที่ต้องการ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56BEE6E8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>
              <w:rPr>
                <w:rFonts w:ascii="Tahoma" w:hAnsi="Tahoma" w:cs="Tahoma"/>
                <w:sz w:val="20"/>
                <w:szCs w:val="20"/>
              </w:rPr>
              <w:t>Confirm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หลังจาก </w:t>
            </w:r>
            <w:r>
              <w:rPr>
                <w:rFonts w:ascii="Tahoma" w:hAnsi="Tahoma" w:cs="Tahoma"/>
                <w:sz w:val="20"/>
                <w:szCs w:val="20"/>
              </w:rPr>
              <w:t>Confirm)</w:t>
            </w:r>
          </w:p>
          <w:p w14:paraId="74AD4405" w14:textId="77777777" w:rsidR="00170D89" w:rsidRPr="00021D45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หลั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ข้อความแจ้งเตือน และไม่สามารถ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ได้ จะต้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นวันถัดไป</w:t>
            </w:r>
          </w:p>
          <w:p w14:paraId="361769AE" w14:textId="77777777" w:rsidR="00170D89" w:rsidRPr="00021D45" w:rsidRDefault="00170D89" w:rsidP="00170D89">
            <w:pPr>
              <w:pStyle w:val="Default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021D45">
              <w:rPr>
                <w:rFonts w:ascii="Tahoma" w:hAnsi="Tahoma" w:cs="Tahoma"/>
                <w:sz w:val="20"/>
                <w:szCs w:val="20"/>
                <w:cs/>
              </w:rPr>
              <w:t xml:space="preserve">สามารถคลิกรายการที่ต้องการเข้าไป </w:t>
            </w:r>
            <w:r w:rsidRPr="00021D45">
              <w:rPr>
                <w:rFonts w:ascii="Tahoma" w:hAnsi="Tahoma" w:cs="Tahoma"/>
                <w:sz w:val="20"/>
                <w:szCs w:val="20"/>
              </w:rPr>
              <w:t xml:space="preserve">Reject Request </w:t>
            </w:r>
            <w:r w:rsidRPr="00021D45">
              <w:rPr>
                <w:rFonts w:ascii="Tahoma" w:hAnsi="Tahoma" w:cs="Tahoma"/>
                <w:sz w:val="20"/>
                <w:szCs w:val="20"/>
                <w:cs/>
              </w:rPr>
              <w:t xml:space="preserve">ได้ </w:t>
            </w:r>
          </w:p>
          <w:p w14:paraId="3B3E0769" w14:textId="77777777" w:rsidR="00170D89" w:rsidRPr="00021D45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AF20C2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88959B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Request </w:t>
            </w:r>
            <w:r w:rsidRPr="00D56F12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ประเภท</w:t>
            </w:r>
            <w:r w:rsidRPr="00D56F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Real-Time</w:t>
            </w:r>
          </w:p>
          <w:p w14:paraId="24E04110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A2CCFEA" w14:textId="77777777" w:rsidR="00170D89" w:rsidRPr="003D04CF" w:rsidRDefault="00170D89" w:rsidP="00170D89">
            <w:pPr>
              <w:pStyle w:val="ListParagraph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ข้า</w:t>
            </w:r>
            <w:r w:rsidRPr="003D04CF">
              <w:rPr>
                <w:rFonts w:ascii="Tahoma" w:hAnsi="Tahoma" w:cs="Tahoma"/>
                <w:sz w:val="20"/>
                <w:szCs w:val="20"/>
                <w:cs/>
              </w:rPr>
              <w:t xml:space="preserve">หน้า </w:t>
            </w:r>
            <w:r w:rsidRPr="003D04CF">
              <w:rPr>
                <w:rFonts w:ascii="Tahoma" w:hAnsi="Tahoma" w:cs="Tahoma"/>
                <w:sz w:val="20"/>
                <w:szCs w:val="20"/>
              </w:rPr>
              <w:t xml:space="preserve">Confirm SMS (Verify &amp; Condition) </w:t>
            </w:r>
            <w:r w:rsidRPr="003D04CF">
              <w:rPr>
                <w:rFonts w:ascii="Tahoma" w:hAnsi="Tahoma" w:cs="Tahoma" w:hint="cs"/>
                <w:sz w:val="20"/>
                <w:szCs w:val="20"/>
                <w:cs/>
              </w:rPr>
              <w:t xml:space="preserve">เฉพาะ </w:t>
            </w:r>
            <w:r w:rsidRPr="003D04CF">
              <w:rPr>
                <w:rFonts w:ascii="Tahoma" w:hAnsi="Tahoma" w:cs="Tahoma"/>
                <w:sz w:val="20"/>
                <w:szCs w:val="20"/>
              </w:rPr>
              <w:t>(Real-Time Process)</w:t>
            </w:r>
          </w:p>
          <w:p w14:paraId="34311A54" w14:textId="77777777" w:rsidR="00170D89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เพิ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Function Type : Real-Tim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>Inquiry</w:t>
            </w:r>
          </w:p>
          <w:p w14:paraId="5ACBC595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Type = Real-Time </w:t>
            </w:r>
          </w:p>
          <w:p w14:paraId="5667C064" w14:textId="77777777" w:rsidR="00170D89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ข้อมูลเฉพา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ประเภท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al-Time</w:t>
            </w:r>
          </w:p>
          <w:p w14:paraId="654C9F4E" w14:textId="77777777" w:rsidR="00170D89" w:rsidRPr="001F3EC8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206E8">
              <w:rPr>
                <w:rFonts w:ascii="Tahoma" w:hAnsi="Tahoma" w:cs="Tahoma"/>
                <w:sz w:val="20"/>
                <w:szCs w:val="20"/>
                <w:cs/>
              </w:rPr>
              <w:t xml:space="preserve">เลือก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 ระบบจะแสด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นั้นๆ</w:t>
            </w:r>
          </w:p>
          <w:p w14:paraId="47887184" w14:textId="77777777" w:rsidR="00170D89" w:rsidRPr="001F3EC8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สามารถ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เฉพาะในช่วงเวลา </w:t>
            </w:r>
            <w:r w:rsidRPr="001F3EC8">
              <w:rPr>
                <w:rFonts w:ascii="Tahoma" w:hAnsi="Tahoma" w:cs="Tahoma"/>
                <w:sz w:val="20"/>
                <w:szCs w:val="20"/>
              </w:rPr>
              <w:t>Service Time 8.00 – 18.00</w:t>
            </w:r>
          </w:p>
          <w:p w14:paraId="5877AA4C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1CCFB2E" w14:textId="77777777" w:rsidR="00170D89" w:rsidRPr="00CE4503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450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ase Cancel Request </w:t>
            </w:r>
          </w:p>
          <w:p w14:paraId="2FCCD7D2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เ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มื่อ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ทำรายการ ระบบจะแสดงรายละเอียดข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</w:p>
          <w:p w14:paraId="60807166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เลือกกด ป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ncel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แสด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3A8B4C4B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เมือกด </w:t>
            </w:r>
            <w:r>
              <w:rPr>
                <w:rFonts w:ascii="Tahoma" w:hAnsi="Tahoma" w:cs="Tahoma"/>
                <w:sz w:val="20"/>
                <w:szCs w:val="20"/>
              </w:rPr>
              <w:t>OK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บันทึก </w:t>
            </w:r>
            <w:r>
              <w:rPr>
                <w:rFonts w:ascii="Tahoma" w:hAnsi="Tahoma" w:cs="Tahoma"/>
                <w:sz w:val="18"/>
                <w:szCs w:val="18"/>
              </w:rPr>
              <w:t xml:space="preserve">Status = Cancel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และส่ง </w:t>
            </w:r>
            <w:r>
              <w:rPr>
                <w:rFonts w:ascii="Tahoma" w:hAnsi="Tahoma" w:cs="Tahoma"/>
                <w:sz w:val="18"/>
                <w:szCs w:val="18"/>
              </w:rPr>
              <w:t xml:space="preserve">Email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ไป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ยัง </w:t>
            </w:r>
            <w:r>
              <w:rPr>
                <w:rFonts w:ascii="Tahoma" w:hAnsi="Tahoma" w:cs="Tahoma"/>
                <w:sz w:val="20"/>
                <w:szCs w:val="20"/>
              </w:rPr>
              <w:t>Requester</w:t>
            </w:r>
          </w:p>
          <w:p w14:paraId="0CFAA4DA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หากไม่ต้อง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กด กากบาท มุมบนขวามือ เพื่อยกเลิกการ </w:t>
            </w:r>
            <w:r>
              <w:rPr>
                <w:rFonts w:ascii="Tahoma" w:hAnsi="Tahoma" w:cs="Tahoma"/>
                <w:sz w:val="20"/>
                <w:szCs w:val="20"/>
              </w:rPr>
              <w:t>Cancel Request</w:t>
            </w:r>
          </w:p>
          <w:p w14:paraId="0692FD3D" w14:textId="77777777" w:rsidR="00170D89" w:rsidRPr="00CE4503" w:rsidRDefault="00170D89" w:rsidP="00170D89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4503">
              <w:rPr>
                <w:rFonts w:ascii="Tahoma" w:hAnsi="Tahoma" w:cs="Tahoma"/>
                <w:b/>
                <w:bCs/>
                <w:sz w:val="20"/>
                <w:szCs w:val="20"/>
              </w:rPr>
              <w:t>Case Confirm Request</w:t>
            </w:r>
          </w:p>
          <w:p w14:paraId="5009CFEC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เมือ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ทำรายการ ระบบจะแสดงรายละเอียดของ </w:t>
            </w:r>
            <w:r>
              <w:rPr>
                <w:rFonts w:ascii="Tahoma" w:hAnsi="Tahoma" w:cs="Tahoma"/>
                <w:sz w:val="20"/>
                <w:szCs w:val="20"/>
              </w:rPr>
              <w:t>Request</w:t>
            </w:r>
          </w:p>
          <w:p w14:paraId="237A6482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เม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ื่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อเลือกกด ป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พื่อยืนยันการทำรายการ</w:t>
            </w:r>
          </w:p>
          <w:p w14:paraId="296E858D" w14:textId="77777777" w:rsidR="00170D89" w:rsidRPr="00F206E8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F206E8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 </w:t>
            </w:r>
            <w:r w:rsidRPr="00F206E8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F206E8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หรือไม่</w:t>
            </w:r>
          </w:p>
          <w:p w14:paraId="10064027" w14:textId="77777777" w:rsidR="00170D89" w:rsidRPr="00CE4503" w:rsidRDefault="00170D89" w:rsidP="00170D89">
            <w:pPr>
              <w:pStyle w:val="ListParagraph"/>
              <w:numPr>
                <w:ilvl w:val="3"/>
                <w:numId w:val="27"/>
              </w:numPr>
              <w:spacing w:after="0"/>
              <w:ind w:left="1778"/>
              <w:rPr>
                <w:rFonts w:ascii="Tahoma" w:hAnsi="Tahoma" w:cs="Tahoma"/>
                <w:sz w:val="20"/>
                <w:szCs w:val="20"/>
              </w:rPr>
            </w:pPr>
            <w:r w:rsidRPr="00CE4503">
              <w:rPr>
                <w:rFonts w:ascii="Tahoma" w:hAnsi="Tahoma" w:cs="Tahoma"/>
                <w:sz w:val="20"/>
                <w:szCs w:val="20"/>
                <w:cs/>
              </w:rPr>
              <w:t xml:space="preserve">กรณี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>สามารถใช้งานได้ปกติ ให้กด ตกลง เพื่อทำรายการต่อ</w:t>
            </w:r>
          </w:p>
          <w:p w14:paraId="5AD7C80C" w14:textId="77777777" w:rsidR="00170D89" w:rsidRPr="00CE4503" w:rsidRDefault="00170D89" w:rsidP="00170D89">
            <w:pPr>
              <w:pStyle w:val="ListParagraph"/>
              <w:numPr>
                <w:ilvl w:val="3"/>
                <w:numId w:val="27"/>
              </w:numPr>
              <w:spacing w:after="0"/>
              <w:ind w:left="1778"/>
              <w:rPr>
                <w:rFonts w:ascii="Tahoma" w:hAnsi="Tahoma" w:cs="Tahoma"/>
                <w:sz w:val="20"/>
                <w:szCs w:val="20"/>
              </w:rPr>
            </w:pPr>
            <w:r w:rsidRPr="00CE4503">
              <w:rPr>
                <w:rFonts w:ascii="Tahoma" w:hAnsi="Tahoma" w:cs="Tahoma"/>
                <w:sz w:val="20"/>
                <w:szCs w:val="20"/>
                <w:cs/>
              </w:rPr>
              <w:t xml:space="preserve">กรณี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Link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สามารถใช้ได้ หรือ ไม่ถูกต้อง ให้กด ยกเลิก เพื่อกลับสู้หน้า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Detail Request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ทำการ </w:t>
            </w:r>
            <w:r w:rsidRPr="00CE4503">
              <w:rPr>
                <w:rFonts w:ascii="Tahoma" w:hAnsi="Tahoma" w:cs="Tahoma"/>
                <w:sz w:val="20"/>
                <w:szCs w:val="20"/>
              </w:rPr>
              <w:t>Cancel Request</w:t>
            </w:r>
          </w:p>
          <w:p w14:paraId="2A07656D" w14:textId="77777777" w:rsid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E4503">
              <w:rPr>
                <w:rFonts w:ascii="Tahoma" w:hAnsi="Tahoma" w:cs="Tahoma"/>
                <w:sz w:val="20"/>
                <w:szCs w:val="20"/>
                <w:cs/>
              </w:rPr>
              <w:lastRenderedPageBreak/>
              <w:t>เม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>ื่อ</w:t>
            </w:r>
            <w:r w:rsidRPr="00CE4503">
              <w:rPr>
                <w:rFonts w:ascii="Tahoma" w:hAnsi="Tahoma" w:cs="Tahoma"/>
                <w:sz w:val="20"/>
                <w:szCs w:val="20"/>
                <w:cs/>
              </w:rPr>
              <w:t xml:space="preserve">กด </w:t>
            </w:r>
            <w:r w:rsidRPr="00CE4503">
              <w:rPr>
                <w:rFonts w:ascii="Tahoma" w:hAnsi="Tahoma" w:cs="Tahoma"/>
                <w:sz w:val="20"/>
                <w:szCs w:val="20"/>
              </w:rPr>
              <w:t>Confirm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บันทึก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Status = Confirm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ส่ง </w:t>
            </w:r>
            <w:r w:rsidRPr="00CE4503">
              <w:rPr>
                <w:rFonts w:ascii="Tahoma" w:hAnsi="Tahoma" w:cs="Tahoma"/>
                <w:sz w:val="20"/>
                <w:szCs w:val="20"/>
              </w:rPr>
              <w:t xml:space="preserve">Email </w:t>
            </w:r>
            <w:r w:rsidRPr="00CE4503">
              <w:rPr>
                <w:rFonts w:ascii="Tahoma" w:hAnsi="Tahoma" w:cs="Tahoma" w:hint="cs"/>
                <w:sz w:val="20"/>
                <w:szCs w:val="20"/>
                <w:cs/>
              </w:rPr>
              <w:t>ไป</w:t>
            </w:r>
            <w:r w:rsidRPr="00CE4503">
              <w:rPr>
                <w:rFonts w:ascii="Tahoma" w:hAnsi="Tahoma" w:cs="Tahoma"/>
                <w:sz w:val="20"/>
                <w:szCs w:val="20"/>
                <w:cs/>
              </w:rPr>
              <w:t xml:space="preserve">ยัง </w:t>
            </w:r>
            <w:r w:rsidRPr="00CE4503">
              <w:rPr>
                <w:rFonts w:ascii="Tahoma" w:hAnsi="Tahoma" w:cs="Tahoma"/>
                <w:sz w:val="20"/>
                <w:szCs w:val="20"/>
              </w:rPr>
              <w:t>Requester</w:t>
            </w:r>
          </w:p>
          <w:p w14:paraId="2860270C" w14:textId="78CAC037" w:rsidR="00170D89" w:rsidRPr="00170D89" w:rsidRDefault="00170D89" w:rsidP="00170D89">
            <w:pPr>
              <w:pStyle w:val="ListParagraph"/>
              <w:numPr>
                <w:ilvl w:val="1"/>
                <w:numId w:val="27"/>
              </w:numPr>
              <w:spacing w:after="0"/>
              <w:rPr>
                <w:rFonts w:ascii="Tahoma" w:hAnsi="Tahoma" w:cs="Tahoma"/>
                <w:sz w:val="20"/>
                <w:szCs w:val="20"/>
                <w:cs/>
              </w:rPr>
            </w:pPr>
            <w:r w:rsidRPr="00170D89">
              <w:rPr>
                <w:rFonts w:ascii="Tahoma" w:hAnsi="Tahoma" w:cs="Tahoma"/>
                <w:sz w:val="20"/>
                <w:szCs w:val="20"/>
                <w:cs/>
              </w:rPr>
              <w:t>ระบบสามารถด</w:t>
            </w:r>
            <w:r w:rsidRPr="00170D89">
              <w:rPr>
                <w:rFonts w:ascii="Tahoma" w:hAnsi="Tahoma" w:cs="Tahoma" w:hint="cs"/>
                <w:sz w:val="20"/>
                <w:szCs w:val="20"/>
                <w:cs/>
              </w:rPr>
              <w:t>ำ</w:t>
            </w:r>
            <w:r w:rsidRPr="00170D89">
              <w:rPr>
                <w:rFonts w:ascii="Tahoma" w:hAnsi="Tahoma" w:cs="Tahoma"/>
                <w:sz w:val="20"/>
                <w:szCs w:val="20"/>
                <w:cs/>
              </w:rPr>
              <w:t xml:space="preserve">เนินการส่ง </w:t>
            </w:r>
            <w:r w:rsidRPr="00170D89">
              <w:rPr>
                <w:rFonts w:ascii="Tahoma" w:hAnsi="Tahoma" w:cs="Tahoma"/>
                <w:sz w:val="20"/>
                <w:szCs w:val="20"/>
              </w:rPr>
              <w:t xml:space="preserve">Auto mail </w:t>
            </w:r>
            <w:r w:rsidRPr="00170D89">
              <w:rPr>
                <w:rFonts w:ascii="Tahoma" w:hAnsi="Tahoma" w:cs="Tahoma"/>
                <w:sz w:val="20"/>
                <w:szCs w:val="20"/>
                <w:cs/>
              </w:rPr>
              <w:t>ได้ถูกต้อง</w:t>
            </w:r>
          </w:p>
        </w:tc>
      </w:tr>
      <w:tr w:rsidR="00170D89" w:rsidRPr="0034600F" w14:paraId="5B8F3766" w14:textId="77777777" w:rsidTr="0017117A">
        <w:trPr>
          <w:trHeight w:val="420"/>
        </w:trPr>
        <w:tc>
          <w:tcPr>
            <w:tcW w:w="652" w:type="pct"/>
            <w:shd w:val="clear" w:color="000000" w:fill="FFFFFF"/>
          </w:tcPr>
          <w:p w14:paraId="61778FB0" w14:textId="77777777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C-0003</w:t>
            </w:r>
          </w:p>
        </w:tc>
        <w:tc>
          <w:tcPr>
            <w:tcW w:w="580" w:type="pct"/>
            <w:shd w:val="clear" w:color="000000" w:fill="FFFFFF"/>
          </w:tcPr>
          <w:p w14:paraId="42D02A87" w14:textId="77777777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TS-</w:t>
            </w:r>
            <w:r w:rsidRPr="0034600F"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3001</w:t>
            </w:r>
          </w:p>
        </w:tc>
        <w:tc>
          <w:tcPr>
            <w:tcW w:w="3768" w:type="pct"/>
            <w:shd w:val="clear" w:color="000000" w:fill="FFFFFF"/>
          </w:tcPr>
          <w:p w14:paraId="71F9BA2A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FD031E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ตรวจสอบระบบส่ง</w:t>
            </w:r>
            <w:r w:rsidRPr="00FD031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SMS </w:t>
            </w:r>
            <w:r w:rsidRPr="00FD031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และ </w:t>
            </w:r>
            <w:r w:rsidRPr="00FD031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Notification</w:t>
            </w:r>
          </w:p>
          <w:p w14:paraId="1467E21C" w14:textId="77777777" w:rsidR="00170D89" w:rsidRPr="00FD031E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  <w:u w:val="single"/>
              </w:rPr>
            </w:pPr>
          </w:p>
          <w:p w14:paraId="705A0198" w14:textId="77777777" w:rsidR="00170D89" w:rsidRPr="00D35AF7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35AF7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 </w:t>
            </w:r>
            <w:r w:rsidRPr="00792BBB">
              <w:rPr>
                <w:rFonts w:ascii="Tahoma" w:hAnsi="Tahoma" w:cs="Tahoma"/>
                <w:b/>
                <w:bCs/>
                <w:sz w:val="20"/>
                <w:szCs w:val="20"/>
              </w:rPr>
              <w:t>Type Day End</w:t>
            </w:r>
            <w:r w:rsidRPr="00472A4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(Re-Check)</w:t>
            </w:r>
          </w:p>
          <w:p w14:paraId="47FC119D" w14:textId="77777777" w:rsidR="00170D89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ระบบจะตรวจสอ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Send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ที่ระบุอยู่ใน </w:t>
            </w:r>
            <w:r>
              <w:rPr>
                <w:rFonts w:ascii="Tahoma" w:hAnsi="Tahoma" w:cs="Tahoma"/>
                <w:sz w:val="20"/>
                <w:szCs w:val="20"/>
              </w:rPr>
              <w:t>Request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</w:p>
          <w:p w14:paraId="2C3C955E" w14:textId="77777777" w:rsidR="00170D89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ระบบจ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to 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ให้ลูกค้าแบ่ง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จา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ดังนี้</w:t>
            </w:r>
          </w:p>
          <w:p w14:paraId="2B3B0F1E" w14:textId="77777777" w:rsidR="00170D89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 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3BFAED1" w14:textId="77777777" w:rsidR="00170D89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 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อบ </w:t>
            </w:r>
            <w:r>
              <w:rPr>
                <w:rFonts w:ascii="Tahoma" w:hAnsi="Tahoma" w:cs="Tahoma"/>
                <w:sz w:val="20"/>
                <w:szCs w:val="20"/>
              </w:rPr>
              <w:t>15.00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BA25541" w14:textId="77777777" w:rsidR="00170D89" w:rsidRPr="008344F7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ต้อง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E-mail 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เวล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9.45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14.45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DAD6379" w14:textId="77777777" w:rsidR="00170D89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กรณี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วันที่ต้องการ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</w:p>
          <w:p w14:paraId="5FCDF006" w14:textId="77777777" w:rsidR="00170D89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่อ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>
              <w:rPr>
                <w:rFonts w:ascii="Tahoma" w:hAnsi="Tahoma" w:cs="Tahoma"/>
                <w:sz w:val="20"/>
                <w:szCs w:val="20"/>
              </w:rPr>
              <w:t>Confirm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หลังจาก </w:t>
            </w:r>
            <w:r>
              <w:rPr>
                <w:rFonts w:ascii="Tahoma" w:hAnsi="Tahoma" w:cs="Tahoma"/>
                <w:sz w:val="20"/>
                <w:szCs w:val="20"/>
              </w:rPr>
              <w:t>Confirm)</w:t>
            </w:r>
          </w:p>
          <w:p w14:paraId="7A7DF290" w14:textId="77777777" w:rsidR="00170D89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firm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หลั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.00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ะไม่สามารถ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ระบบได้ จะต้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นวันถัดไป</w:t>
            </w:r>
          </w:p>
          <w:p w14:paraId="4CCF7D17" w14:textId="77777777" w:rsidR="00170D89" w:rsidRPr="001F3EC8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่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1F3EC8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4EFEC215" w14:textId="77777777" w:rsidR="00170D89" w:rsidRPr="001F3EC8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Cs w:val="22"/>
              </w:rPr>
            </w:pP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ไม่มี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Flag MO = </w:t>
            </w: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ระบบส่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>SMS</w:t>
            </w:r>
          </w:p>
          <w:p w14:paraId="1E687A98" w14:textId="77777777" w:rsidR="00170D89" w:rsidRPr="001F3EC8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Cs w:val="22"/>
              </w:rPr>
            </w:pP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มี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Flag MO    = </w:t>
            </w: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ระบบส่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2933E054" w14:textId="77777777" w:rsidR="00170D89" w:rsidRPr="001F3EC8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เริ่มส่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Start Send Date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Send per Day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ถูกกำหนดไว้ ตามเงื่อนไขของการส่งแบบ </w:t>
            </w:r>
            <w:r w:rsidRPr="001F3EC8">
              <w:rPr>
                <w:rFonts w:ascii="Tahoma" w:hAnsi="Tahoma" w:cs="Tahoma"/>
                <w:sz w:val="20"/>
                <w:szCs w:val="20"/>
              </w:rPr>
              <w:t>Day End</w:t>
            </w:r>
          </w:p>
          <w:p w14:paraId="4631B874" w14:textId="77777777" w:rsidR="00170D89" w:rsidRPr="001F3EC8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บันทึกข้อมูล </w:t>
            </w:r>
          </w:p>
          <w:p w14:paraId="7C7E0DFB" w14:textId="77777777" w:rsidR="00170D89" w:rsidRPr="001F3EC8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ข้อความปะเภท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Database AS400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 w:rsidRPr="001F3EC8">
              <w:rPr>
                <w:rFonts w:ascii="Tahoma" w:hAnsi="Tahoma" w:cs="Tahoma"/>
                <w:sz w:val="20"/>
                <w:szCs w:val="20"/>
              </w:rPr>
              <w:t>Existing Process</w:t>
            </w:r>
          </w:p>
          <w:p w14:paraId="0AEB6035" w14:textId="77777777" w:rsidR="00170D89" w:rsidRPr="001F3EC8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ข้อความปะเภท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 Notification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>MSSQL Database Enterprise DB</w:t>
            </w:r>
          </w:p>
          <w:p w14:paraId="02D674D9" w14:textId="77777777" w:rsidR="00170D89" w:rsidRPr="008344F7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4D6705" w14:textId="77777777" w:rsidR="00170D89" w:rsidRDefault="00170D89" w:rsidP="00170D89">
            <w:pPr>
              <w:pStyle w:val="ListParagraph"/>
              <w:spacing w:after="0"/>
              <w:ind w:left="1440"/>
              <w:rPr>
                <w:rFonts w:ascii="Tahoma" w:hAnsi="Tahoma" w:cs="Tahoma"/>
                <w:sz w:val="20"/>
                <w:szCs w:val="20"/>
              </w:rPr>
            </w:pPr>
          </w:p>
          <w:p w14:paraId="4C7621E1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C1A5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</w:t>
            </w:r>
            <w:r w:rsidRPr="002C1A5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ype Real-Time </w:t>
            </w:r>
          </w:p>
          <w:p w14:paraId="6AFE9744" w14:textId="77777777" w:rsidR="00170D89" w:rsidRPr="002C1A5C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FE0670" w14:textId="77777777" w:rsidR="00170D89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ระบบจะตรวจสอ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ที่ระบุอยู่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บ่งออก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รณ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ดังนี้ ถูกต้อง</w:t>
            </w:r>
          </w:p>
          <w:p w14:paraId="0349BE8C" w14:textId="77777777" w:rsidR="00170D89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กรณีระบุ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วันเดียวกับ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ภายในวัน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</w:p>
          <w:p w14:paraId="3F1FBBC1" w14:textId="77777777" w:rsidR="00170D89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กรณีระบุ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ใช่วันเดียวกับที่ </w:t>
            </w:r>
            <w:r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วันที่ระบุ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rt Date </w:t>
            </w:r>
          </w:p>
          <w:p w14:paraId="3F72AC1D" w14:textId="77777777" w:rsidR="00170D89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่ง 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>ของลูกค้า</w:t>
            </w:r>
            <w:r w:rsidRPr="00677333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677333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677333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2D41AC94" w14:textId="77777777" w:rsidR="00170D89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ไม่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MO = </w:t>
            </w: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C32519">
              <w:rPr>
                <w:rFonts w:ascii="Tahoma" w:hAnsi="Tahoma" w:cs="Tahoma"/>
                <w:sz w:val="18"/>
                <w:szCs w:val="18"/>
              </w:rPr>
              <w:t>SMS</w:t>
            </w:r>
          </w:p>
          <w:p w14:paraId="4B866DA6" w14:textId="77777777" w:rsidR="00170D89" w:rsidRPr="001F3EC8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32519">
              <w:rPr>
                <w:rFonts w:ascii="Tahoma" w:hAnsi="Tahoma" w:cs="Tahoma"/>
                <w:sz w:val="18"/>
                <w:szCs w:val="18"/>
                <w:cs/>
              </w:rPr>
              <w:t xml:space="preserve">มี </w:t>
            </w:r>
            <w:r w:rsidRPr="00C32519">
              <w:rPr>
                <w:rFonts w:ascii="Tahoma" w:hAnsi="Tahoma" w:cs="Tahoma"/>
                <w:sz w:val="18"/>
                <w:szCs w:val="18"/>
              </w:rPr>
              <w:t xml:space="preserve">Flag </w:t>
            </w:r>
            <w:r w:rsidRPr="001F3EC8">
              <w:rPr>
                <w:rFonts w:ascii="Tahoma" w:hAnsi="Tahoma" w:cs="Tahoma"/>
                <w:sz w:val="18"/>
                <w:szCs w:val="18"/>
              </w:rPr>
              <w:t xml:space="preserve">MO    = </w:t>
            </w:r>
            <w:r w:rsidRPr="001F3EC8">
              <w:rPr>
                <w:rFonts w:ascii="Tahoma" w:hAnsi="Tahoma" w:cs="Tahoma"/>
                <w:sz w:val="18"/>
                <w:szCs w:val="18"/>
                <w:cs/>
              </w:rPr>
              <w:t xml:space="preserve">ระบบส่ง </w:t>
            </w:r>
            <w:r w:rsidRPr="001F3EC8">
              <w:rPr>
                <w:rFonts w:ascii="Tahoma" w:hAnsi="Tahoma" w:cs="Tahoma"/>
                <w:sz w:val="18"/>
                <w:szCs w:val="18"/>
              </w:rPr>
              <w:t>Notification</w:t>
            </w:r>
          </w:p>
          <w:p w14:paraId="7F2968DF" w14:textId="77777777" w:rsidR="00170D89" w:rsidRPr="001F3EC8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จำนวนการส่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ส่งตามจำนวนที่ระบุอยู่ใน </w:t>
            </w:r>
            <w:r w:rsidRPr="001F3EC8">
              <w:rPr>
                <w:rFonts w:ascii="Tahoma" w:hAnsi="Tahoma" w:cs="Tahoma"/>
                <w:sz w:val="20"/>
                <w:szCs w:val="20"/>
              </w:rPr>
              <w:t>Send Per Day</w:t>
            </w:r>
          </w:p>
          <w:p w14:paraId="72A91E9B" w14:textId="77777777" w:rsidR="00170D89" w:rsidRPr="001F3EC8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ช่วงเวลาที่สามารถ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Confirm/Cancel Request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คือ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8.00 – 18.00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ส่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หลังจากที่ </w:t>
            </w:r>
            <w:r w:rsidRPr="001F3EC8">
              <w:rPr>
                <w:rFonts w:ascii="Tahoma" w:hAnsi="Tahoma" w:cs="Tahoma"/>
                <w:sz w:val="20"/>
                <w:szCs w:val="20"/>
              </w:rPr>
              <w:t>Confirm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 ในระบบ</w:t>
            </w:r>
          </w:p>
          <w:p w14:paraId="5D081A37" w14:textId="77777777" w:rsidR="00170D89" w:rsidRPr="001F3EC8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การจัดเก็บข้อมูล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 SMS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บันทึกข้อมูลล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MSSQL Database </w:t>
            </w:r>
            <w:proofErr w:type="spellStart"/>
            <w:r w:rsidRPr="001F3EC8">
              <w:rPr>
                <w:rFonts w:ascii="Tahoma" w:hAnsi="Tahoma" w:cs="Tahoma"/>
                <w:sz w:val="20"/>
                <w:szCs w:val="20"/>
              </w:rPr>
              <w:t>EnterpriseDB</w:t>
            </w:r>
            <w:proofErr w:type="spellEnd"/>
            <w:r w:rsidRPr="001F3E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  <w:p w14:paraId="1AE29E34" w14:textId="77777777" w:rsidR="00170D89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Task Schedule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ทุกๆ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15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นาที จะกวาดข้อมูล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ถูกต้อง</w:t>
            </w:r>
          </w:p>
          <w:p w14:paraId="02DBEBCA" w14:textId="77777777" w:rsidR="00170D89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E31B23"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ตรวจสอบ </w:t>
            </w:r>
            <w:r w:rsidRPr="00E31B23">
              <w:rPr>
                <w:rFonts w:ascii="Tahoma" w:hAnsi="Tahoma" w:cs="Tahoma"/>
                <w:sz w:val="20"/>
                <w:szCs w:val="20"/>
              </w:rPr>
              <w:t xml:space="preserve">Task Schedule Name </w:t>
            </w:r>
            <w:proofErr w:type="spellStart"/>
            <w:r w:rsidRPr="00E31B23">
              <w:rPr>
                <w:rFonts w:ascii="Tahoma" w:hAnsi="Tahoma" w:cs="Tahoma"/>
                <w:sz w:val="20"/>
                <w:szCs w:val="20"/>
              </w:rPr>
              <w:t>TransferSMSRealtime</w:t>
            </w:r>
            <w:proofErr w:type="spellEnd"/>
            <w:r w:rsidRPr="00E31B2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E31B23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 </w:t>
            </w:r>
            <w:r w:rsidRPr="00E31B23">
              <w:rPr>
                <w:rFonts w:ascii="Tahoma" w:hAnsi="Tahoma" w:cs="Tahoma"/>
                <w:sz w:val="20"/>
                <w:szCs w:val="20"/>
              </w:rPr>
              <w:t xml:space="preserve">Server Siam-SCD-01  </w:t>
            </w:r>
            <w:r w:rsidRPr="00E31B23">
              <w:rPr>
                <w:rFonts w:ascii="Tahoma" w:hAnsi="Tahoma" w:cs="Tahoma" w:hint="cs"/>
                <w:sz w:val="20"/>
                <w:szCs w:val="20"/>
                <w:cs/>
              </w:rPr>
              <w:t>สามารถทำงานได้ถูกต้อง</w:t>
            </w:r>
          </w:p>
          <w:p w14:paraId="49F14F04" w14:textId="77777777" w:rsidR="00170D89" w:rsidRPr="001F3EC8" w:rsidRDefault="00170D89" w:rsidP="00170D8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Generate File SMS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1F3EC8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497133DB" w14:textId="77777777" w:rsidR="00170D89" w:rsidRPr="001F3EC8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</w:rPr>
              <w:t xml:space="preserve">Generate SMS </w:t>
            </w:r>
            <w:proofErr w:type="spellStart"/>
            <w:r w:rsidRPr="001F3EC8">
              <w:rPr>
                <w:rFonts w:ascii="Tahoma" w:hAnsi="Tahoma" w:cs="Tahoma"/>
                <w:sz w:val="20"/>
                <w:szCs w:val="20"/>
              </w:rPr>
              <w:t>File.smc</w:t>
            </w:r>
            <w:proofErr w:type="spellEnd"/>
            <w:r w:rsidRPr="001F3E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วางไฟล์ไว้ที่เครื่อ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Siam-Log-02 </w:t>
            </w:r>
          </w:p>
          <w:p w14:paraId="16DF3C84" w14:textId="77777777" w:rsidR="00170D89" w:rsidRPr="001F3EC8" w:rsidRDefault="00170D89" w:rsidP="00170D89">
            <w:pPr>
              <w:pStyle w:val="ListParagraph"/>
              <w:numPr>
                <w:ilvl w:val="1"/>
                <w:numId w:val="1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</w:rPr>
              <w:t xml:space="preserve">Generate Notification </w:t>
            </w:r>
            <w:proofErr w:type="spellStart"/>
            <w:r w:rsidRPr="001F3EC8">
              <w:rPr>
                <w:rFonts w:ascii="Tahoma" w:hAnsi="Tahoma" w:cs="Tahoma"/>
                <w:sz w:val="20"/>
                <w:szCs w:val="20"/>
              </w:rPr>
              <w:t>File.ntf</w:t>
            </w:r>
            <w:proofErr w:type="spellEnd"/>
            <w:r w:rsidRPr="001F3E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วางไฟล์ไว้ที่เครื่อ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>HWC-CSMS-05</w:t>
            </w:r>
          </w:p>
          <w:p w14:paraId="46FC63D8" w14:textId="003127AA" w:rsidR="00170D89" w:rsidRPr="00E31B23" w:rsidRDefault="00170D89" w:rsidP="00170D89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170D89" w:rsidRPr="0034600F" w14:paraId="1DAA1F47" w14:textId="77777777" w:rsidTr="0017117A">
        <w:trPr>
          <w:trHeight w:val="420"/>
        </w:trPr>
        <w:tc>
          <w:tcPr>
            <w:tcW w:w="652" w:type="pct"/>
            <w:shd w:val="clear" w:color="000000" w:fill="FFFFFF"/>
          </w:tcPr>
          <w:p w14:paraId="097EFF0A" w14:textId="77777777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C-0004</w:t>
            </w:r>
          </w:p>
        </w:tc>
        <w:tc>
          <w:tcPr>
            <w:tcW w:w="580" w:type="pct"/>
            <w:shd w:val="clear" w:color="000000" w:fill="FFFFFF"/>
          </w:tcPr>
          <w:p w14:paraId="680AE7A4" w14:textId="77777777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TS-</w:t>
            </w:r>
            <w:r w:rsidRPr="0034600F"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4</w:t>
            </w: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00</w:t>
            </w:r>
            <w:r w:rsidRPr="0034600F"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1</w:t>
            </w:r>
          </w:p>
        </w:tc>
        <w:tc>
          <w:tcPr>
            <w:tcW w:w="3768" w:type="pct"/>
            <w:shd w:val="clear" w:color="000000" w:fill="FFFFFF"/>
          </w:tcPr>
          <w:p w14:paraId="12E4444F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C5625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ตรวจสอบเมนูหน้าจอ </w:t>
            </w:r>
            <w:r w:rsidRPr="008C562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Inquiry SMS/Notification </w:t>
            </w:r>
          </w:p>
          <w:p w14:paraId="5A1D419F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F6B5012" w14:textId="77777777" w:rsidR="00170D89" w:rsidRPr="001F3EC8" w:rsidRDefault="00170D89" w:rsidP="00170D89">
            <w:pPr>
              <w:pStyle w:val="ListParagraph"/>
              <w:numPr>
                <w:ilvl w:val="0"/>
                <w:numId w:val="61"/>
              </w:numPr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เพิ่มหน้าจอ </w:t>
            </w:r>
            <w:r w:rsidRPr="001F3EC8">
              <w:rPr>
                <w:rFonts w:ascii="Tahoma" w:hAnsi="Tahoma" w:cs="Tahoma"/>
                <w:b/>
                <w:bCs/>
                <w:sz w:val="20"/>
                <w:szCs w:val="20"/>
              </w:rPr>
              <w:t>Inquiry SMS/Notification</w:t>
            </w:r>
          </w:p>
          <w:p w14:paraId="42EB9E2D" w14:textId="77777777" w:rsidR="00170D89" w:rsidRDefault="00170D89" w:rsidP="00170D8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ตรวจส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642003CE" w14:textId="77777777" w:rsidR="00170D89" w:rsidRDefault="00170D89" w:rsidP="00170D89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quest Real-Tim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ั้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3B3EDF69" w14:textId="77777777" w:rsidR="00170D89" w:rsidRPr="001F3EC8" w:rsidRDefault="00170D89" w:rsidP="00170D89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</w:rPr>
              <w:t xml:space="preserve">Request Day End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จะแสด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เฉพาะ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Notification </w:t>
            </w:r>
          </w:p>
          <w:p w14:paraId="760D965C" w14:textId="77777777" w:rsidR="00170D89" w:rsidRPr="001F3EC8" w:rsidRDefault="00170D89" w:rsidP="00170D8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</w:rPr>
              <w:t xml:space="preserve">Inquiry Request 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ค้นหา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ได้ ดังนี้</w:t>
            </w:r>
          </w:p>
          <w:p w14:paraId="024E31C0" w14:textId="77777777" w:rsidR="00170D89" w:rsidRPr="001F3EC8" w:rsidRDefault="00170D89" w:rsidP="00170D89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ุ ประเภท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Request Type (Day End or Real-Time)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0CD73CA3" w14:textId="77777777" w:rsidR="00170D89" w:rsidRPr="001F3EC8" w:rsidRDefault="00170D89" w:rsidP="00170D89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สามารถเลือก </w:t>
            </w:r>
            <w:r w:rsidRPr="001F3EC8">
              <w:rPr>
                <w:rFonts w:ascii="Tahoma" w:hAnsi="Tahoma" w:cs="Tahoma"/>
                <w:sz w:val="20"/>
                <w:szCs w:val="20"/>
              </w:rPr>
              <w:t>Request Date to Date</w:t>
            </w:r>
          </w:p>
          <w:p w14:paraId="383E014D" w14:textId="77777777" w:rsidR="00170D89" w:rsidRPr="001F3EC8" w:rsidRDefault="00170D89" w:rsidP="00170D89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ระบุ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Request No. </w:t>
            </w:r>
          </w:p>
          <w:p w14:paraId="3DC4A767" w14:textId="77777777" w:rsidR="00170D89" w:rsidRDefault="00170D89" w:rsidP="00170D89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ระบุ </w:t>
            </w:r>
            <w:r>
              <w:rPr>
                <w:rFonts w:ascii="Tahoma" w:hAnsi="Tahoma" w:cs="Tahoma"/>
                <w:sz w:val="20"/>
                <w:szCs w:val="20"/>
              </w:rPr>
              <w:t>Campaign Code</w:t>
            </w:r>
          </w:p>
          <w:p w14:paraId="3C56ED10" w14:textId="77777777" w:rsidR="00170D89" w:rsidRDefault="00170D89" w:rsidP="00170D89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ระบุ </w:t>
            </w:r>
            <w:r>
              <w:rPr>
                <w:rFonts w:ascii="Tahoma" w:hAnsi="Tahoma" w:cs="Tahoma"/>
                <w:sz w:val="20"/>
                <w:szCs w:val="20"/>
              </w:rPr>
              <w:t>MEMO/Proposal (Memo/Proposal No.)</w:t>
            </w:r>
          </w:p>
          <w:p w14:paraId="6DD16610" w14:textId="77777777" w:rsidR="00170D89" w:rsidRPr="008C5625" w:rsidRDefault="00170D89" w:rsidP="00170D8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C5625">
              <w:rPr>
                <w:rFonts w:ascii="Tahoma" w:hAnsi="Tahoma" w:cs="Tahoma"/>
                <w:sz w:val="20"/>
                <w:szCs w:val="20"/>
                <w:cs/>
              </w:rPr>
              <w:t xml:space="preserve">ระบบจะแสดง </w:t>
            </w:r>
            <w:r w:rsidRPr="008C5625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8C5625">
              <w:rPr>
                <w:rFonts w:ascii="Tahoma" w:hAnsi="Tahoma" w:cs="Tahoma" w:hint="cs"/>
                <w:sz w:val="20"/>
                <w:szCs w:val="20"/>
                <w:cs/>
              </w:rPr>
              <w:t>ตาม ช่วงเวลาที่เลือก</w:t>
            </w:r>
          </w:p>
          <w:p w14:paraId="15455932" w14:textId="77777777" w:rsidR="00170D89" w:rsidRPr="008C5625" w:rsidRDefault="00170D89" w:rsidP="00170D8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C5625">
              <w:rPr>
                <w:rFonts w:ascii="Tahoma" w:hAnsi="Tahoma" w:cs="Tahoma"/>
                <w:sz w:val="20"/>
                <w:szCs w:val="20"/>
                <w:cs/>
              </w:rPr>
              <w:t xml:space="preserve">ผลลัพธ์การส่งข้อความของแต่ละ </w:t>
            </w:r>
            <w:r w:rsidRPr="008C5625">
              <w:rPr>
                <w:rFonts w:ascii="Tahoma" w:hAnsi="Tahoma" w:cs="Tahoma"/>
                <w:sz w:val="20"/>
                <w:szCs w:val="20"/>
              </w:rPr>
              <w:t>Request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จะแสดงดังนี้</w:t>
            </w:r>
          </w:p>
          <w:p w14:paraId="207B7D80" w14:textId="77777777" w:rsidR="00170D89" w:rsidRPr="008C5625" w:rsidRDefault="00170D89" w:rsidP="00170D89">
            <w:pPr>
              <w:pStyle w:val="ListParagraph"/>
              <w:numPr>
                <w:ilvl w:val="1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C5625">
              <w:rPr>
                <w:rFonts w:ascii="Tahoma" w:hAnsi="Tahoma" w:cs="Tahoma"/>
                <w:sz w:val="20"/>
                <w:szCs w:val="20"/>
                <w:cs/>
              </w:rPr>
              <w:t>จำนวนการส่งในแต่ละช่องทาง</w:t>
            </w:r>
          </w:p>
          <w:p w14:paraId="3C8A6307" w14:textId="77777777" w:rsidR="00170D89" w:rsidRPr="008C5625" w:rsidRDefault="00170D89" w:rsidP="00170D89">
            <w:pPr>
              <w:pStyle w:val="ListParagraph"/>
              <w:numPr>
                <w:ilvl w:val="1"/>
                <w:numId w:val="7"/>
              </w:numPr>
              <w:spacing w:after="0" w:line="254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C5625">
              <w:rPr>
                <w:rFonts w:ascii="Tahoma" w:hAnsi="Tahoma" w:cs="Tahoma"/>
                <w:sz w:val="20"/>
                <w:szCs w:val="20"/>
                <w:cs/>
              </w:rPr>
              <w:t>จำนวนที่ส่งออกทั้งหมด</w:t>
            </w:r>
          </w:p>
          <w:p w14:paraId="2405E0FB" w14:textId="77777777" w:rsidR="00170D89" w:rsidRPr="008C5625" w:rsidRDefault="00170D89" w:rsidP="00170D89">
            <w:pPr>
              <w:pStyle w:val="ListParagraph"/>
              <w:numPr>
                <w:ilvl w:val="1"/>
                <w:numId w:val="7"/>
              </w:numPr>
              <w:spacing w:after="0" w:line="254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C5625">
              <w:rPr>
                <w:rFonts w:ascii="Tahoma" w:hAnsi="Tahoma" w:cs="Tahoma"/>
                <w:sz w:val="20"/>
                <w:szCs w:val="20"/>
                <w:cs/>
              </w:rPr>
              <w:t>จำนวนที่ส่งได้จริง</w:t>
            </w:r>
          </w:p>
          <w:p w14:paraId="1094C412" w14:textId="77777777" w:rsidR="00170D89" w:rsidRPr="008C5625" w:rsidRDefault="00170D89" w:rsidP="00170D89">
            <w:pPr>
              <w:pStyle w:val="ListParagraph"/>
              <w:numPr>
                <w:ilvl w:val="1"/>
                <w:numId w:val="7"/>
              </w:numPr>
              <w:spacing w:after="0" w:line="254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8C5625">
              <w:rPr>
                <w:rFonts w:ascii="Tahoma" w:hAnsi="Tahoma" w:cs="Tahoma"/>
                <w:sz w:val="20"/>
                <w:szCs w:val="20"/>
                <w:cs/>
              </w:rPr>
              <w:t>จำนวนที่ไม่สามารถส่งได้</w:t>
            </w:r>
          </w:p>
          <w:p w14:paraId="36329392" w14:textId="77777777" w:rsidR="00170D89" w:rsidRDefault="00170D89" w:rsidP="00170D89">
            <w:pPr>
              <w:pStyle w:val="ListParagraph"/>
              <w:numPr>
                <w:ilvl w:val="1"/>
                <w:numId w:val="7"/>
              </w:numPr>
              <w:spacing w:after="0" w:line="254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C5625">
              <w:rPr>
                <w:rFonts w:ascii="Tahoma" w:hAnsi="Tahoma" w:cs="Tahoma"/>
                <w:sz w:val="20"/>
                <w:szCs w:val="20"/>
                <w:cs/>
              </w:rPr>
              <w:t>สถานะการ</w:t>
            </w:r>
            <w:proofErr w:type="spellEnd"/>
            <w:r w:rsidRPr="008C5625">
              <w:rPr>
                <w:rFonts w:ascii="Tahoma" w:hAnsi="Tahoma" w:cs="Tahoma"/>
                <w:sz w:val="20"/>
                <w:szCs w:val="20"/>
                <w:cs/>
              </w:rPr>
              <w:t xml:space="preserve">เปิดอ่าน </w:t>
            </w:r>
            <w:r w:rsidRPr="001F3EC8">
              <w:rPr>
                <w:rFonts w:ascii="Tahoma" w:hAnsi="Tahoma" w:cs="Tahoma"/>
                <w:color w:val="FF0000"/>
                <w:sz w:val="20"/>
                <w:szCs w:val="20"/>
                <w:cs/>
              </w:rPr>
              <w:t xml:space="preserve">(สำหรับ </w:t>
            </w:r>
            <w:r w:rsidRPr="001F3EC8">
              <w:rPr>
                <w:rFonts w:ascii="Tahoma" w:hAnsi="Tahoma" w:cs="Tahoma"/>
                <w:color w:val="FF0000"/>
                <w:sz w:val="20"/>
                <w:szCs w:val="20"/>
              </w:rPr>
              <w:t>Notification</w:t>
            </w:r>
            <w:r w:rsidRPr="001F3EC8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>)</w:t>
            </w:r>
            <w:r w:rsidRPr="001F3EC8">
              <w:rPr>
                <w:rFonts w:ascii="Tahoma" w:hAnsi="Tahoma" w:cs="Tahoma"/>
                <w:color w:val="FF0000"/>
                <w:sz w:val="20"/>
                <w:szCs w:val="20"/>
              </w:rPr>
              <w:t xml:space="preserve"> (</w:t>
            </w:r>
            <w:r w:rsidRPr="001F3EC8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ยังไม่สามารถทำได้ใน </w:t>
            </w:r>
            <w:r w:rsidRPr="001F3EC8">
              <w:rPr>
                <w:rFonts w:ascii="Tahoma" w:hAnsi="Tahoma" w:cs="Tahoma"/>
                <w:color w:val="FF0000"/>
                <w:sz w:val="20"/>
                <w:szCs w:val="20"/>
              </w:rPr>
              <w:t xml:space="preserve">Phase </w:t>
            </w:r>
            <w:r w:rsidRPr="001F3EC8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นี้ </w:t>
            </w:r>
            <w:r w:rsidRPr="001F3EC8">
              <w:rPr>
                <w:rFonts w:ascii="Tahoma" w:hAnsi="Tahoma" w:cs="Tahoma"/>
                <w:color w:val="FF0000"/>
                <w:sz w:val="20"/>
                <w:szCs w:val="20"/>
                <w:cs/>
              </w:rPr>
              <w:t xml:space="preserve">และจะไม่แสดงบน </w:t>
            </w:r>
            <w:r w:rsidRPr="001F3EC8">
              <w:rPr>
                <w:rFonts w:ascii="Tahoma" w:hAnsi="Tahoma" w:cs="Tahoma"/>
                <w:color w:val="FF0000"/>
                <w:sz w:val="20"/>
                <w:szCs w:val="20"/>
              </w:rPr>
              <w:t>Report)</w:t>
            </w:r>
          </w:p>
          <w:p w14:paraId="4D54283F" w14:textId="77777777" w:rsidR="00170D89" w:rsidRDefault="00170D89" w:rsidP="00170D89">
            <w:pPr>
              <w:pStyle w:val="ListParagraph"/>
              <w:numPr>
                <w:ilvl w:val="1"/>
                <w:numId w:val="7"/>
              </w:numPr>
              <w:spacing w:after="0" w:line="254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21CE3">
              <w:rPr>
                <w:rFonts w:ascii="Tahoma" w:hAnsi="Tahoma" w:cs="Tahoma"/>
                <w:sz w:val="20"/>
                <w:szCs w:val="20"/>
                <w:cs/>
              </w:rPr>
              <w:t xml:space="preserve">วันที่ </w:t>
            </w:r>
            <w:r w:rsidRPr="00521CE3">
              <w:rPr>
                <w:rFonts w:ascii="Tahoma" w:hAnsi="Tahoma" w:cs="Tahoma"/>
                <w:sz w:val="20"/>
                <w:szCs w:val="20"/>
              </w:rPr>
              <w:t>Request</w:t>
            </w:r>
          </w:p>
          <w:p w14:paraId="3098DB6B" w14:textId="77777777" w:rsidR="00170D89" w:rsidRDefault="00170D89" w:rsidP="00170D89">
            <w:pPr>
              <w:pStyle w:val="ListParagraph"/>
              <w:numPr>
                <w:ilvl w:val="1"/>
                <w:numId w:val="7"/>
              </w:numPr>
              <w:spacing w:after="0" w:line="254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21CE3">
              <w:rPr>
                <w:rFonts w:ascii="Tahoma" w:hAnsi="Tahoma" w:cs="Tahoma"/>
                <w:sz w:val="20"/>
                <w:szCs w:val="20"/>
                <w:cs/>
              </w:rPr>
              <w:t>วันและเวลาที่ส่งระบบเริ่มส่งข้อความ จนถึงวันและเวลาที่สิ้นสุด</w:t>
            </w:r>
          </w:p>
          <w:p w14:paraId="73266C3D" w14:textId="77777777" w:rsidR="00170D89" w:rsidRPr="00521CE3" w:rsidRDefault="00170D89" w:rsidP="00170D89">
            <w:pPr>
              <w:pStyle w:val="ListParagraph"/>
              <w:numPr>
                <w:ilvl w:val="0"/>
                <w:numId w:val="7"/>
              </w:numPr>
              <w:spacing w:line="254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21CE3">
              <w:rPr>
                <w:rFonts w:ascii="Tahoma" w:hAnsi="Tahoma" w:cs="Tahoma"/>
                <w:sz w:val="20"/>
                <w:szCs w:val="20"/>
                <w:cs/>
              </w:rPr>
              <w:t xml:space="preserve">ชื่อ </w:t>
            </w:r>
            <w:r w:rsidRPr="00521CE3">
              <w:rPr>
                <w:rFonts w:ascii="Tahoma" w:hAnsi="Tahoma" w:cs="Tahoma"/>
                <w:sz w:val="20"/>
                <w:szCs w:val="20"/>
              </w:rPr>
              <w:t xml:space="preserve">Authorized </w:t>
            </w:r>
            <w:r w:rsidRPr="00521CE3">
              <w:rPr>
                <w:rFonts w:ascii="Tahoma" w:hAnsi="Tahoma" w:cs="Tahoma" w:hint="cs"/>
                <w:sz w:val="20"/>
                <w:szCs w:val="20"/>
                <w:cs/>
              </w:rPr>
              <w:t>ที่ดำเนินการ</w:t>
            </w:r>
          </w:p>
          <w:p w14:paraId="24134E3B" w14:textId="77777777" w:rsidR="00170D89" w:rsidRPr="00521CE3" w:rsidRDefault="00170D89" w:rsidP="00170D89">
            <w:pPr>
              <w:pStyle w:val="ListParagraph"/>
              <w:numPr>
                <w:ilvl w:val="0"/>
                <w:numId w:val="7"/>
              </w:numPr>
              <w:spacing w:line="254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21CE3">
              <w:rPr>
                <w:rFonts w:ascii="Tahoma" w:hAnsi="Tahoma" w:cs="Tahoma"/>
                <w:sz w:val="20"/>
                <w:szCs w:val="20"/>
              </w:rPr>
              <w:t>Authorized</w:t>
            </w:r>
            <w:r w:rsidRPr="00521CE3">
              <w:rPr>
                <w:rFonts w:ascii="Tahoma" w:hAnsi="Tahoma" w:cs="Tahoma" w:hint="cs"/>
                <w:sz w:val="20"/>
                <w:szCs w:val="20"/>
                <w:cs/>
              </w:rPr>
              <w:t xml:space="preserve"> สามารถดูข้อมูลตามที่มีการ </w:t>
            </w:r>
            <w:r w:rsidRPr="00521CE3">
              <w:rPr>
                <w:rFonts w:ascii="Tahoma" w:hAnsi="Tahoma" w:cs="Tahoma"/>
                <w:sz w:val="20"/>
                <w:szCs w:val="20"/>
              </w:rPr>
              <w:t xml:space="preserve">Sort data </w:t>
            </w:r>
          </w:p>
          <w:p w14:paraId="13AD00D5" w14:textId="77777777" w:rsidR="00170D89" w:rsidRPr="00521CE3" w:rsidRDefault="00170D89" w:rsidP="00170D89">
            <w:pPr>
              <w:pStyle w:val="ListParagraph"/>
              <w:numPr>
                <w:ilvl w:val="0"/>
                <w:numId w:val="7"/>
              </w:numPr>
              <w:spacing w:line="254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21CE3">
              <w:rPr>
                <w:rFonts w:ascii="Tahoma" w:hAnsi="Tahoma" w:cs="Tahoma" w:hint="cs"/>
                <w:sz w:val="20"/>
                <w:szCs w:val="20"/>
                <w:cs/>
              </w:rPr>
              <w:t xml:space="preserve">มี </w:t>
            </w:r>
            <w:r w:rsidRPr="00521CE3">
              <w:rPr>
                <w:rFonts w:ascii="Tahoma" w:hAnsi="Tahoma" w:cs="Tahoma"/>
                <w:sz w:val="20"/>
                <w:szCs w:val="20"/>
              </w:rPr>
              <w:t>Function export to excel</w:t>
            </w:r>
          </w:p>
          <w:p w14:paraId="6F05A539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A05E3D" w14:textId="77777777" w:rsidR="00170D89" w:rsidRPr="001F3EC8" w:rsidRDefault="00170D89" w:rsidP="00170D89">
            <w:pPr>
              <w:pStyle w:val="ListParagraph"/>
              <w:numPr>
                <w:ilvl w:val="0"/>
                <w:numId w:val="61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ตรวจสอบ </w:t>
            </w:r>
            <w:r w:rsidRPr="001F3E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port </w:t>
            </w:r>
            <w:r w:rsidRPr="001F3E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ของ </w:t>
            </w:r>
            <w:r w:rsidRPr="001F3E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quest </w:t>
            </w:r>
            <w:r w:rsidRPr="001F3EC8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ประเภท </w:t>
            </w:r>
            <w:r w:rsidRPr="001F3EC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ay End   </w:t>
            </w:r>
          </w:p>
          <w:p w14:paraId="114C1E9C" w14:textId="77777777" w:rsidR="00170D89" w:rsidRPr="001F3EC8" w:rsidRDefault="00170D89" w:rsidP="00170D8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ตรวจสอบที่เมนู </w:t>
            </w:r>
            <w:r w:rsidRPr="001F3EC8">
              <w:rPr>
                <w:rFonts w:ascii="Tahoma" w:hAnsi="Tahoma" w:cs="Tahoma"/>
                <w:sz w:val="20"/>
                <w:szCs w:val="20"/>
              </w:rPr>
              <w:t>Inquiry SMS/Target</w:t>
            </w:r>
          </w:p>
          <w:p w14:paraId="303EEEFC" w14:textId="77777777" w:rsidR="00170D89" w:rsidRPr="001F3EC8" w:rsidRDefault="00170D89" w:rsidP="00170D8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Report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ประเภท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เท่านั้น </w:t>
            </w:r>
          </w:p>
          <w:p w14:paraId="796308BE" w14:textId="77777777" w:rsidR="00170D89" w:rsidRPr="001F3EC8" w:rsidRDefault="00170D89" w:rsidP="00170D8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แสดงข้อมูล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Create Request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 แต่จะไม่สามารถ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Confirm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7536100" w14:textId="77777777" w:rsidR="00170D89" w:rsidRPr="001F3EC8" w:rsidRDefault="00170D89" w:rsidP="00170D8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F3EC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F3EC8">
              <w:rPr>
                <w:rFonts w:ascii="Tahoma" w:hAnsi="Tahoma" w:cs="Tahoma"/>
                <w:sz w:val="20"/>
                <w:szCs w:val="20"/>
                <w:cs/>
              </w:rPr>
              <w:t xml:space="preserve">ระบบจะแสดง </w:t>
            </w:r>
            <w:r w:rsidRPr="001F3EC8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1F3EC8">
              <w:rPr>
                <w:rFonts w:ascii="Tahoma" w:hAnsi="Tahoma" w:cs="Tahoma" w:hint="cs"/>
                <w:sz w:val="20"/>
                <w:szCs w:val="20"/>
                <w:cs/>
              </w:rPr>
              <w:t>ตาม ช่วงเวลาที่เลือก</w:t>
            </w:r>
          </w:p>
          <w:p w14:paraId="04BD2022" w14:textId="77777777" w:rsidR="00170D89" w:rsidRPr="00BC459C" w:rsidRDefault="00170D89" w:rsidP="00170D8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C459C">
              <w:rPr>
                <w:rFonts w:ascii="Tahoma" w:hAnsi="Tahoma" w:cs="Tahoma"/>
                <w:sz w:val="20"/>
                <w:szCs w:val="20"/>
                <w:cs/>
              </w:rPr>
              <w:t>เมื</w:t>
            </w:r>
            <w:r w:rsidRPr="00BC459C">
              <w:rPr>
                <w:rFonts w:ascii="Tahoma" w:hAnsi="Tahoma" w:cs="Tahoma" w:hint="cs"/>
                <w:sz w:val="20"/>
                <w:szCs w:val="20"/>
                <w:cs/>
              </w:rPr>
              <w:t>่</w:t>
            </w:r>
            <w:r w:rsidRPr="00BC459C">
              <w:rPr>
                <w:rFonts w:ascii="Tahoma" w:hAnsi="Tahoma" w:cs="Tahoma"/>
                <w:sz w:val="20"/>
                <w:szCs w:val="20"/>
                <w:cs/>
              </w:rPr>
              <w:t xml:space="preserve">อเลือก </w:t>
            </w:r>
            <w:r w:rsidRPr="00BC459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BC459C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ดูข้อมูล </w:t>
            </w:r>
            <w:r w:rsidRPr="00BC459C">
              <w:rPr>
                <w:rFonts w:ascii="Tahoma" w:hAnsi="Tahoma" w:cs="Tahoma"/>
                <w:sz w:val="20"/>
                <w:szCs w:val="20"/>
                <w:cs/>
              </w:rPr>
              <w:t xml:space="preserve">ระบบจะแสดง </w:t>
            </w:r>
            <w:r w:rsidRPr="00BC459C">
              <w:rPr>
                <w:rFonts w:ascii="Tahoma" w:hAnsi="Tahoma" w:cs="Tahoma"/>
                <w:sz w:val="20"/>
                <w:szCs w:val="20"/>
              </w:rPr>
              <w:t xml:space="preserve">Detail </w:t>
            </w:r>
            <w:r w:rsidRPr="00BC459C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 w:rsidRPr="00BC459C">
              <w:rPr>
                <w:rFonts w:ascii="Tahoma" w:hAnsi="Tahoma" w:cs="Tahoma"/>
                <w:sz w:val="20"/>
                <w:szCs w:val="20"/>
              </w:rPr>
              <w:t>Request</w:t>
            </w:r>
          </w:p>
          <w:p w14:paraId="05656396" w14:textId="0D215345" w:rsidR="00170D89" w:rsidRP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0D89" w:rsidRPr="0034600F" w14:paraId="4F2D5BF6" w14:textId="77777777" w:rsidTr="0017117A">
        <w:trPr>
          <w:trHeight w:val="420"/>
        </w:trPr>
        <w:tc>
          <w:tcPr>
            <w:tcW w:w="652" w:type="pct"/>
            <w:shd w:val="clear" w:color="000000" w:fill="FFFFFF"/>
          </w:tcPr>
          <w:p w14:paraId="613A71C8" w14:textId="77777777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AC-0005</w:t>
            </w:r>
          </w:p>
        </w:tc>
        <w:tc>
          <w:tcPr>
            <w:tcW w:w="580" w:type="pct"/>
            <w:shd w:val="clear" w:color="000000" w:fill="FFFFFF"/>
          </w:tcPr>
          <w:p w14:paraId="1A2BF899" w14:textId="72B59601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TS-</w:t>
            </w:r>
            <w:r w:rsidRPr="0034600F"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5001</w:t>
            </w:r>
          </w:p>
        </w:tc>
        <w:tc>
          <w:tcPr>
            <w:tcW w:w="3768" w:type="pct"/>
            <w:shd w:val="clear" w:color="000000" w:fill="FFFFFF"/>
          </w:tcPr>
          <w:p w14:paraId="1D058900" w14:textId="77777777" w:rsidR="00170D89" w:rsidRPr="00567117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567117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 xml:space="preserve">ตรวจสอบระบบ </w:t>
            </w:r>
            <w:r w:rsidRPr="0056711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Generate auto SMS </w:t>
            </w:r>
            <w:r w:rsidRPr="00567117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ที่จะดำเนินการส่ง </w:t>
            </w:r>
            <w:r w:rsidRPr="0056711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SMS </w:t>
            </w:r>
            <w:r w:rsidRPr="00567117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ให้กับลูกค้า </w:t>
            </w:r>
            <w:r w:rsidRPr="0056711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(Individual) </w:t>
            </w:r>
            <w:r w:rsidRPr="00567117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ถูกต้อง</w:t>
            </w:r>
          </w:p>
          <w:p w14:paraId="78658C8E" w14:textId="77777777" w:rsidR="00170D89" w:rsidRPr="00567117" w:rsidRDefault="00170D89" w:rsidP="00170D89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  <w:cs/>
              </w:rPr>
            </w:pP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Pr="00567117">
              <w:rPr>
                <w:rFonts w:ascii="Tahoma" w:hAnsi="Tahoma" w:cs="Tahoma"/>
                <w:sz w:val="20"/>
                <w:szCs w:val="20"/>
                <w:cs/>
              </w:rPr>
              <w:t xml:space="preserve">ระบบส่ง </w:t>
            </w:r>
            <w:r w:rsidRPr="00567117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 xml:space="preserve">เดิม ให้ระบบสามารถส่ง </w:t>
            </w:r>
            <w:r w:rsidRPr="00567117">
              <w:rPr>
                <w:rFonts w:ascii="Tahoma" w:hAnsi="Tahoma" w:cs="Tahoma"/>
                <w:sz w:val="20"/>
                <w:szCs w:val="20"/>
              </w:rPr>
              <w:t xml:space="preserve">Message </w:t>
            </w: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ทั้ง </w:t>
            </w:r>
            <w:r w:rsidRPr="00567117">
              <w:rPr>
                <w:rFonts w:ascii="Tahoma" w:hAnsi="Tahoma" w:cs="Tahoma"/>
                <w:sz w:val="20"/>
                <w:szCs w:val="20"/>
              </w:rPr>
              <w:t xml:space="preserve">SMS &amp; Notification </w:t>
            </w: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>โดยตรวจสอบจากการสมัคร</w:t>
            </w:r>
            <w:r w:rsidRPr="00567117">
              <w:rPr>
                <w:rFonts w:ascii="Tahoma" w:hAnsi="Tahoma" w:cs="Tahoma"/>
                <w:sz w:val="20"/>
                <w:szCs w:val="20"/>
              </w:rPr>
              <w:t xml:space="preserve"> Mobile Application </w:t>
            </w: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ลูกค้า </w:t>
            </w:r>
            <w:r w:rsidRPr="00567117">
              <w:rPr>
                <w:rFonts w:ascii="Tahoma" w:hAnsi="Tahoma" w:cs="Tahoma"/>
                <w:sz w:val="20"/>
                <w:szCs w:val="20"/>
              </w:rPr>
              <w:t>(</w:t>
            </w: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 xml:space="preserve">ลูกค้าต้องมี </w:t>
            </w:r>
            <w:r w:rsidRPr="00567117">
              <w:rPr>
                <w:rFonts w:ascii="Tahoma" w:hAnsi="Tahoma" w:cs="Tahoma"/>
                <w:sz w:val="20"/>
                <w:szCs w:val="20"/>
              </w:rPr>
              <w:t>Flag MO)</w:t>
            </w:r>
          </w:p>
          <w:p w14:paraId="6ACE0F55" w14:textId="77777777" w:rsidR="00170D89" w:rsidRPr="00567117" w:rsidRDefault="00170D89" w:rsidP="00170D89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67117">
              <w:rPr>
                <w:rFonts w:ascii="Tahoma" w:hAnsi="Tahoma" w:cs="Tahoma"/>
                <w:sz w:val="20"/>
                <w:szCs w:val="20"/>
                <w:cs/>
              </w:rPr>
              <w:t>ระบบส่งข้อความไปยังลูกค้าตามเงื่อนไขดังนี้</w:t>
            </w:r>
          </w:p>
          <w:p w14:paraId="7E2F1182" w14:textId="77777777" w:rsidR="00170D89" w:rsidRPr="00567117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67117">
              <w:rPr>
                <w:rFonts w:ascii="Tahoma" w:hAnsi="Tahoma" w:cs="Tahoma"/>
                <w:sz w:val="20"/>
                <w:szCs w:val="20"/>
                <w:cs/>
              </w:rPr>
              <w:t xml:space="preserve">ไม่มี </w:t>
            </w:r>
            <w:r w:rsidRPr="00567117">
              <w:rPr>
                <w:rFonts w:ascii="Tahoma" w:hAnsi="Tahoma" w:cs="Tahoma"/>
                <w:sz w:val="20"/>
                <w:szCs w:val="20"/>
              </w:rPr>
              <w:t xml:space="preserve">Flag MO = </w:t>
            </w: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 w:rsidRPr="00567117">
              <w:rPr>
                <w:rFonts w:ascii="Tahoma" w:hAnsi="Tahoma" w:cs="Tahoma"/>
                <w:sz w:val="20"/>
                <w:szCs w:val="20"/>
              </w:rPr>
              <w:t>SMS</w:t>
            </w:r>
          </w:p>
          <w:p w14:paraId="6EBF9C23" w14:textId="77777777" w:rsidR="00170D89" w:rsidRPr="00567117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67117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มี </w:t>
            </w:r>
            <w:r w:rsidRPr="00567117">
              <w:rPr>
                <w:rFonts w:ascii="Tahoma" w:hAnsi="Tahoma" w:cs="Tahoma"/>
                <w:sz w:val="20"/>
                <w:szCs w:val="20"/>
              </w:rPr>
              <w:t xml:space="preserve">Flag MO    = </w:t>
            </w: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 w:rsidRPr="00567117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47D5EAEB" w14:textId="77777777" w:rsidR="00170D89" w:rsidRPr="00D219A0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19A0">
              <w:rPr>
                <w:rFonts w:ascii="Tahoma" w:hAnsi="Tahoma" w:cs="Tahoma"/>
                <w:sz w:val="20"/>
                <w:szCs w:val="20"/>
                <w:cs/>
              </w:rPr>
              <w:t xml:space="preserve">ใช้ข้อความตามที่ </w:t>
            </w:r>
            <w:r w:rsidRPr="00D219A0">
              <w:rPr>
                <w:rFonts w:ascii="Tahoma" w:hAnsi="Tahoma" w:cs="Tahoma"/>
                <w:sz w:val="20"/>
                <w:szCs w:val="20"/>
              </w:rPr>
              <w:t xml:space="preserve">Auto SMS </w:t>
            </w:r>
            <w:r w:rsidRPr="00D219A0">
              <w:rPr>
                <w:rFonts w:ascii="Tahoma" w:hAnsi="Tahoma" w:cs="Tahoma" w:hint="cs"/>
                <w:sz w:val="20"/>
                <w:szCs w:val="20"/>
                <w:cs/>
              </w:rPr>
              <w:t>แต่ละประเภทใช้งานอยู่ ณ ปัจจุบัน</w:t>
            </w:r>
          </w:p>
          <w:p w14:paraId="74A20B1D" w14:textId="77777777" w:rsidR="00170D89" w:rsidRPr="00D219A0" w:rsidRDefault="00170D89" w:rsidP="00170D89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19A0">
              <w:rPr>
                <w:rFonts w:ascii="Tahoma" w:hAnsi="Tahoma" w:cs="Tahoma"/>
                <w:sz w:val="20"/>
                <w:szCs w:val="20"/>
                <w:cs/>
              </w:rPr>
              <w:t xml:space="preserve">ระบบ </w:t>
            </w:r>
            <w:r w:rsidRPr="00D219A0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D219A0">
              <w:rPr>
                <w:rFonts w:ascii="Tahoma" w:hAnsi="Tahoma" w:cs="Tahoma" w:hint="cs"/>
                <w:sz w:val="20"/>
                <w:szCs w:val="20"/>
                <w:cs/>
              </w:rPr>
              <w:t>ที่จะดำเนินการแก้ไข</w:t>
            </w:r>
            <w:r w:rsidRPr="00D219A0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D219A0">
              <w:rPr>
                <w:rFonts w:ascii="Tahoma" w:hAnsi="Tahoma" w:cs="Tahoma" w:hint="cs"/>
                <w:sz w:val="20"/>
                <w:szCs w:val="20"/>
                <w:cs/>
              </w:rPr>
              <w:t xml:space="preserve">เลือกแก้ไข </w:t>
            </w:r>
            <w:r w:rsidRPr="00D219A0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D219A0">
              <w:rPr>
                <w:rFonts w:ascii="Tahoma" w:hAnsi="Tahoma" w:cs="Tahoma" w:hint="cs"/>
                <w:sz w:val="20"/>
                <w:szCs w:val="20"/>
                <w:cs/>
              </w:rPr>
              <w:t>ข้อ</w:t>
            </w:r>
            <w:r w:rsidRPr="00D219A0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07915E43" w14:textId="77777777" w:rsidR="00170D89" w:rsidRPr="00D219A0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19A0">
              <w:rPr>
                <w:rFonts w:ascii="Tahoma" w:hAnsi="Tahoma" w:cs="Tahoma"/>
                <w:sz w:val="20"/>
                <w:szCs w:val="20"/>
              </w:rPr>
              <w:t xml:space="preserve">OB+  </w:t>
            </w:r>
            <w:r w:rsidRPr="00D219A0">
              <w:rPr>
                <w:rFonts w:ascii="Tahoma" w:hAnsi="Tahoma" w:cs="Tahoma"/>
                <w:color w:val="FF0000"/>
                <w:sz w:val="20"/>
                <w:szCs w:val="20"/>
              </w:rPr>
              <w:t>(</w:t>
            </w:r>
            <w:r w:rsidRPr="00D219A0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จะยังไม่ได้แก้ไขใน </w:t>
            </w:r>
            <w:r w:rsidRPr="00D219A0">
              <w:rPr>
                <w:rFonts w:ascii="Tahoma" w:hAnsi="Tahoma" w:cs="Tahoma"/>
                <w:color w:val="FF0000"/>
                <w:sz w:val="20"/>
                <w:szCs w:val="20"/>
              </w:rPr>
              <w:t xml:space="preserve">Phase </w:t>
            </w:r>
            <w:r w:rsidRPr="00D219A0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>นี้</w:t>
            </w:r>
            <w:r w:rsidRPr="00D219A0">
              <w:rPr>
                <w:rFonts w:ascii="Tahoma" w:hAnsi="Tahoma" w:cs="Tahoma"/>
                <w:color w:val="FF0000"/>
                <w:sz w:val="20"/>
                <w:szCs w:val="20"/>
              </w:rPr>
              <w:t>)</w:t>
            </w:r>
          </w:p>
          <w:p w14:paraId="6ED9D43A" w14:textId="77777777" w:rsidR="00170D89" w:rsidRPr="00D219A0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19A0">
              <w:rPr>
                <w:rFonts w:ascii="Tahoma" w:hAnsi="Tahoma" w:cs="Tahoma"/>
                <w:sz w:val="20"/>
                <w:szCs w:val="20"/>
              </w:rPr>
              <w:t>Update Salary</w:t>
            </w:r>
          </w:p>
          <w:p w14:paraId="35AFB580" w14:textId="77777777" w:rsidR="00170D89" w:rsidRPr="00D219A0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19A0">
              <w:rPr>
                <w:rFonts w:ascii="Tahoma" w:hAnsi="Tahoma" w:cs="Tahoma"/>
                <w:sz w:val="20"/>
                <w:szCs w:val="20"/>
              </w:rPr>
              <w:t xml:space="preserve">Auto Pay </w:t>
            </w:r>
            <w:r w:rsidRPr="00D219A0">
              <w:rPr>
                <w:rFonts w:ascii="Tahoma" w:hAnsi="Tahoma" w:cs="Tahoma"/>
                <w:color w:val="FF0000"/>
                <w:sz w:val="20"/>
                <w:szCs w:val="20"/>
              </w:rPr>
              <w:t>(</w:t>
            </w:r>
            <w:r w:rsidRPr="00D219A0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จะยังไม่ได้แก้ไขใน </w:t>
            </w:r>
            <w:r w:rsidRPr="00D219A0">
              <w:rPr>
                <w:rFonts w:ascii="Tahoma" w:hAnsi="Tahoma" w:cs="Tahoma"/>
                <w:color w:val="FF0000"/>
                <w:sz w:val="20"/>
                <w:szCs w:val="20"/>
              </w:rPr>
              <w:t xml:space="preserve">Phase </w:t>
            </w:r>
            <w:r w:rsidRPr="00D219A0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>นี้</w:t>
            </w:r>
            <w:r w:rsidRPr="00D219A0">
              <w:rPr>
                <w:rFonts w:ascii="Tahoma" w:hAnsi="Tahoma" w:cs="Tahoma"/>
                <w:color w:val="FF0000"/>
                <w:sz w:val="20"/>
                <w:szCs w:val="20"/>
              </w:rPr>
              <w:t>)</w:t>
            </w:r>
          </w:p>
          <w:p w14:paraId="30D2AFDD" w14:textId="77777777" w:rsidR="00170D89" w:rsidRPr="00D219A0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219A0">
              <w:rPr>
                <w:rFonts w:ascii="Tahoma" w:hAnsi="Tahoma" w:cs="Tahoma"/>
                <w:sz w:val="20"/>
                <w:szCs w:val="20"/>
              </w:rPr>
              <w:t xml:space="preserve">e-Statement and e-NCB </w:t>
            </w:r>
            <w:r w:rsidRPr="00D219A0">
              <w:rPr>
                <w:rFonts w:ascii="Tahoma" w:hAnsi="Tahoma" w:cs="Tahoma"/>
                <w:color w:val="FF0000"/>
                <w:sz w:val="20"/>
                <w:szCs w:val="20"/>
              </w:rPr>
              <w:t>(</w:t>
            </w:r>
            <w:r w:rsidRPr="00D219A0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จะยังไม่แก้ไข </w:t>
            </w:r>
            <w:r w:rsidRPr="00D219A0">
              <w:rPr>
                <w:rFonts w:ascii="Tahoma" w:hAnsi="Tahoma" w:cs="Tahoma"/>
                <w:color w:val="FF0000"/>
                <w:sz w:val="20"/>
                <w:szCs w:val="20"/>
              </w:rPr>
              <w:t xml:space="preserve">SMS </w:t>
            </w:r>
            <w:r w:rsidRPr="00D219A0">
              <w:rPr>
                <w:rFonts w:ascii="Tahoma" w:hAnsi="Tahoma" w:cs="Tahoma" w:hint="cs"/>
                <w:color w:val="FF0000"/>
                <w:sz w:val="20"/>
                <w:szCs w:val="20"/>
                <w:cs/>
              </w:rPr>
              <w:t xml:space="preserve">บนระบบ </w:t>
            </w:r>
            <w:r w:rsidRPr="00D219A0">
              <w:rPr>
                <w:rFonts w:ascii="Tahoma" w:hAnsi="Tahoma" w:cs="Tahoma"/>
                <w:color w:val="FF0000"/>
                <w:sz w:val="20"/>
                <w:szCs w:val="20"/>
              </w:rPr>
              <w:t>AS400)</w:t>
            </w:r>
          </w:p>
          <w:p w14:paraId="1DB18C40" w14:textId="77777777" w:rsidR="00170D89" w:rsidRPr="00567117" w:rsidRDefault="00170D89" w:rsidP="00170D89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Pr="00567117">
              <w:rPr>
                <w:rFonts w:ascii="Tahoma" w:hAnsi="Tahoma" w:cs="Tahoma"/>
                <w:sz w:val="20"/>
                <w:szCs w:val="20"/>
              </w:rPr>
              <w:t xml:space="preserve">Requirement Update Salary </w:t>
            </w:r>
            <w:r w:rsidRPr="00567117">
              <w:rPr>
                <w:rFonts w:ascii="Tahoma" w:hAnsi="Tahoma" w:cs="Tahoma" w:hint="cs"/>
                <w:sz w:val="20"/>
                <w:szCs w:val="20"/>
                <w:cs/>
              </w:rPr>
              <w:t>แสดงถูกต้อง ดังนี้</w:t>
            </w:r>
          </w:p>
          <w:p w14:paraId="3F5E3A5B" w14:textId="77777777" w:rsidR="00170D89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67117">
              <w:rPr>
                <w:rFonts w:ascii="Tahoma" w:eastAsia="Times New Roman" w:hAnsi="Tahoma" w:cs="Tahoma" w:hint="cs"/>
                <w:sz w:val="20"/>
                <w:szCs w:val="20"/>
                <w:cs/>
              </w:rPr>
              <w:t>ปรับการ</w:t>
            </w:r>
            <w:r w:rsidRPr="00567117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ส่ง </w:t>
            </w:r>
            <w:r w:rsidRPr="00567117">
              <w:rPr>
                <w:rFonts w:ascii="Tahoma" w:eastAsia="Times New Roman" w:hAnsi="Tahoma" w:cs="Tahoma"/>
                <w:sz w:val="20"/>
                <w:szCs w:val="20"/>
              </w:rPr>
              <w:t xml:space="preserve">SMS Update Salary </w:t>
            </w:r>
            <w:r w:rsidRPr="00567117">
              <w:rPr>
                <w:rFonts w:ascii="Tahoma" w:eastAsia="Times New Roman" w:hAnsi="Tahoma" w:cs="Tahoma" w:hint="cs"/>
                <w:sz w:val="20"/>
                <w:szCs w:val="20"/>
                <w:cs/>
              </w:rPr>
              <w:t xml:space="preserve">ให้เป็น </w:t>
            </w:r>
            <w:r w:rsidRPr="00567117">
              <w:rPr>
                <w:rFonts w:ascii="Tahoma" w:eastAsia="Times New Roman" w:hAnsi="Tahoma" w:cs="Tahoma"/>
                <w:sz w:val="20"/>
                <w:szCs w:val="20"/>
              </w:rPr>
              <w:t xml:space="preserve">Real Time </w:t>
            </w:r>
            <w:r w:rsidRPr="00567117">
              <w:rPr>
                <w:rFonts w:ascii="Tahoma" w:eastAsia="Times New Roman" w:hAnsi="Tahoma" w:cs="Tahoma" w:hint="cs"/>
                <w:sz w:val="20"/>
                <w:szCs w:val="20"/>
                <w:cs/>
              </w:rPr>
              <w:t>เพื่อให้ลูกค้าทราบผลอนุมัติได้ทันที</w:t>
            </w:r>
          </w:p>
          <w:p w14:paraId="1CF19D5C" w14:textId="77777777" w:rsidR="00170D89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67117">
              <w:rPr>
                <w:rFonts w:ascii="Tahoma" w:eastAsia="Times New Roman" w:hAnsi="Tahoma" w:cs="Tahoma"/>
                <w:sz w:val="20"/>
                <w:szCs w:val="20"/>
                <w:cs/>
              </w:rPr>
              <w:t xml:space="preserve">ปรับ </w:t>
            </w:r>
            <w:r w:rsidRPr="00567117">
              <w:rPr>
                <w:rFonts w:ascii="Tahoma" w:eastAsia="Times New Roman" w:hAnsi="Tahoma" w:cs="Tahoma"/>
                <w:sz w:val="20"/>
                <w:szCs w:val="20"/>
              </w:rPr>
              <w:t xml:space="preserve">SMS Wording </w:t>
            </w:r>
            <w:r w:rsidRPr="00567117">
              <w:rPr>
                <w:rFonts w:ascii="Tahoma" w:eastAsia="Times New Roman" w:hAnsi="Tahoma" w:cs="Tahoma" w:hint="cs"/>
                <w:sz w:val="20"/>
                <w:szCs w:val="20"/>
                <w:cs/>
              </w:rPr>
              <w:t>เพื่อให้ลูกค้าทราบช่องทางและสามารถใช้วงเงินได้</w:t>
            </w:r>
            <w:r w:rsidRPr="005D338C">
              <w:rPr>
                <w:rFonts w:ascii="Tahoma" w:eastAsia="Times New Roman" w:hAnsi="Tahoma" w:cs="Tahoma" w:hint="cs"/>
                <w:sz w:val="20"/>
                <w:szCs w:val="20"/>
                <w:cs/>
              </w:rPr>
              <w:t xml:space="preserve">ทันทีหลังจากได้รับ </w:t>
            </w:r>
            <w:r w:rsidRPr="005D338C">
              <w:rPr>
                <w:rFonts w:ascii="Tahoma" w:eastAsia="Times New Roman" w:hAnsi="Tahoma" w:cs="Tahoma"/>
                <w:sz w:val="20"/>
                <w:szCs w:val="20"/>
              </w:rPr>
              <w:t xml:space="preserve">SMS </w:t>
            </w:r>
            <w:r w:rsidRPr="005D338C">
              <w:rPr>
                <w:rFonts w:ascii="Tahoma" w:eastAsia="Times New Roman" w:hAnsi="Tahoma" w:cs="Tahoma" w:hint="cs"/>
                <w:sz w:val="20"/>
                <w:szCs w:val="20"/>
                <w:cs/>
              </w:rPr>
              <w:t>แจ้งผล</w:t>
            </w:r>
          </w:p>
          <w:p w14:paraId="11669046" w14:textId="538C0632" w:rsidR="00DD70E2" w:rsidRPr="00DD70E2" w:rsidRDefault="00DD70E2" w:rsidP="00DD70E2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770AD7">
              <w:rPr>
                <w:rFonts w:ascii="Tahoma" w:hAnsi="Tahoma" w:cs="Tahoma"/>
                <w:sz w:val="18"/>
                <w:szCs w:val="18"/>
                <w:cs/>
              </w:rPr>
              <w:t xml:space="preserve">แก้ไขเฉพาะข้อความที่มาจาก </w:t>
            </w:r>
            <w:r w:rsidRPr="00770AD7">
              <w:rPr>
                <w:rFonts w:ascii="Tahoma" w:hAnsi="Tahoma" w:cs="Tahoma"/>
                <w:sz w:val="18"/>
                <w:szCs w:val="18"/>
              </w:rPr>
              <w:t xml:space="preserve">Web </w:t>
            </w:r>
            <w:r w:rsidRPr="00770AD7">
              <w:rPr>
                <w:rFonts w:ascii="Tahoma" w:hAnsi="Tahoma" w:cs="Tahoma"/>
                <w:sz w:val="18"/>
                <w:szCs w:val="18"/>
                <w:cs/>
              </w:rPr>
              <w:t xml:space="preserve">เท่านั้น หากเป็น </w:t>
            </w:r>
            <w:r w:rsidRPr="00770AD7">
              <w:rPr>
                <w:rFonts w:ascii="Tahoma" w:hAnsi="Tahoma" w:cs="Tahoma"/>
                <w:sz w:val="18"/>
                <w:szCs w:val="18"/>
              </w:rPr>
              <w:t>AS</w:t>
            </w:r>
            <w:r w:rsidRPr="00770AD7">
              <w:rPr>
                <w:rFonts w:ascii="Tahoma" w:hAnsi="Tahoma" w:cs="Tahoma"/>
                <w:sz w:val="18"/>
                <w:szCs w:val="18"/>
                <w:cs/>
              </w:rPr>
              <w:t xml:space="preserve">400 จะไม่แก้ไข เช่น </w:t>
            </w:r>
            <w:r w:rsidRPr="00770AD7">
              <w:rPr>
                <w:rFonts w:ascii="Tahoma" w:hAnsi="Tahoma" w:cs="Tahoma"/>
                <w:sz w:val="18"/>
                <w:szCs w:val="18"/>
              </w:rPr>
              <w:t xml:space="preserve">SMS approve </w:t>
            </w:r>
            <w:r w:rsidRPr="00770AD7">
              <w:rPr>
                <w:rFonts w:ascii="Tahoma" w:hAnsi="Tahoma" w:cs="Tahoma"/>
                <w:sz w:val="18"/>
                <w:szCs w:val="18"/>
                <w:cs/>
              </w:rPr>
              <w:t xml:space="preserve">เพิ่มวงเงินไม่สามารถแก้ไขเพราะอยู่บน </w:t>
            </w:r>
            <w:r w:rsidRPr="00770AD7">
              <w:rPr>
                <w:rFonts w:ascii="Tahoma" w:hAnsi="Tahoma" w:cs="Tahoma"/>
                <w:sz w:val="18"/>
                <w:szCs w:val="18"/>
              </w:rPr>
              <w:t>AS</w:t>
            </w:r>
            <w:r w:rsidRPr="00770AD7">
              <w:rPr>
                <w:rFonts w:ascii="Tahoma" w:hAnsi="Tahoma" w:cs="Tahoma"/>
                <w:sz w:val="18"/>
                <w:szCs w:val="18"/>
                <w:cs/>
              </w:rPr>
              <w:t xml:space="preserve">400 ส่วน </w:t>
            </w:r>
            <w:r w:rsidRPr="00770AD7">
              <w:rPr>
                <w:rFonts w:ascii="Tahoma" w:hAnsi="Tahoma" w:cs="Tahoma"/>
                <w:sz w:val="18"/>
                <w:szCs w:val="18"/>
              </w:rPr>
              <w:t xml:space="preserve">SMS reject </w:t>
            </w:r>
            <w:r w:rsidRPr="00770AD7">
              <w:rPr>
                <w:rFonts w:ascii="Tahoma" w:hAnsi="Tahoma" w:cs="Tahoma"/>
                <w:sz w:val="18"/>
                <w:szCs w:val="18"/>
                <w:cs/>
              </w:rPr>
              <w:t xml:space="preserve">เพิ่มวงเงินแก้ได้เพราะอยู่บน </w:t>
            </w:r>
            <w:r w:rsidRPr="00770AD7">
              <w:rPr>
                <w:rFonts w:ascii="Tahoma" w:hAnsi="Tahoma" w:cs="Tahoma"/>
                <w:sz w:val="18"/>
                <w:szCs w:val="18"/>
              </w:rPr>
              <w:t>Web</w:t>
            </w:r>
          </w:p>
          <w:p w14:paraId="7C2EA643" w14:textId="77777777" w:rsidR="00170D89" w:rsidRPr="00D219A0" w:rsidRDefault="00170D89" w:rsidP="00DD70E2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D219A0">
              <w:rPr>
                <w:rFonts w:ascii="Tahoma" w:eastAsia="Batang" w:hAnsi="Tahoma" w:cs="Tahoma" w:hint="cs"/>
                <w:sz w:val="20"/>
                <w:szCs w:val="20"/>
                <w:cs/>
                <w:lang w:eastAsia="ko-KR"/>
              </w:rPr>
              <w:t xml:space="preserve">ตรวจสอบระบบส่ง </w:t>
            </w:r>
            <w:r w:rsidRPr="00D219A0"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  <w:t>SMS</w:t>
            </w:r>
            <w:r w:rsidRPr="00D219A0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</w:t>
            </w:r>
            <w:r w:rsidRPr="00D219A0">
              <w:rPr>
                <w:rFonts w:ascii="Tahoma" w:eastAsia="Batang" w:hAnsi="Tahoma" w:cs="Tahoma" w:hint="cs"/>
                <w:sz w:val="20"/>
                <w:szCs w:val="20"/>
                <w:cs/>
                <w:lang w:eastAsia="ko-KR"/>
              </w:rPr>
              <w:t>ข้อความแสดงถูกต้อง ตามด้านล่าง</w:t>
            </w:r>
          </w:p>
          <w:p w14:paraId="24AD625C" w14:textId="77777777" w:rsidR="00170D89" w:rsidRPr="00D219A0" w:rsidRDefault="00170D89" w:rsidP="00DD70E2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D219A0">
              <w:rPr>
                <w:rFonts w:ascii="Tahoma" w:eastAsia="Batang" w:hAnsi="Tahoma" w:cs="Tahoma" w:hint="cs"/>
                <w:sz w:val="20"/>
                <w:szCs w:val="20"/>
                <w:cs/>
                <w:lang w:eastAsia="ko-KR"/>
              </w:rPr>
              <w:t xml:space="preserve">ตรวจสอบระบบส่ง </w:t>
            </w:r>
            <w:r w:rsidRPr="00D219A0">
              <w:rPr>
                <w:rFonts w:ascii="Tahoma" w:hAnsi="Tahoma" w:cs="Tahoma"/>
                <w:b/>
                <w:bCs/>
                <w:sz w:val="20"/>
                <w:szCs w:val="20"/>
              </w:rPr>
              <w:t>Notification</w:t>
            </w:r>
            <w:r w:rsidRPr="00D219A0"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219A0">
              <w:rPr>
                <w:rFonts w:ascii="Tahoma" w:eastAsia="Batang" w:hAnsi="Tahoma" w:cs="Tahoma" w:hint="cs"/>
                <w:sz w:val="20"/>
                <w:szCs w:val="20"/>
                <w:cs/>
                <w:lang w:eastAsia="ko-KR"/>
              </w:rPr>
              <w:t>ข้อความแสดงถูกต้อง ตามด้านล่าง</w:t>
            </w:r>
          </w:p>
          <w:tbl>
            <w:tblPr>
              <w:tblStyle w:val="TableGrid"/>
              <w:tblW w:w="7209" w:type="dxa"/>
              <w:tblLayout w:type="fixed"/>
              <w:tblLook w:val="04A0" w:firstRow="1" w:lastRow="0" w:firstColumn="1" w:lastColumn="0" w:noHBand="0" w:noVBand="1"/>
            </w:tblPr>
            <w:tblGrid>
              <w:gridCol w:w="491"/>
              <w:gridCol w:w="818"/>
              <w:gridCol w:w="908"/>
              <w:gridCol w:w="793"/>
              <w:gridCol w:w="3264"/>
              <w:gridCol w:w="935"/>
            </w:tblGrid>
            <w:tr w:rsidR="00170D89" w:rsidRPr="00536A6A" w14:paraId="422A530B" w14:textId="77777777" w:rsidTr="00BF6111">
              <w:trPr>
                <w:trHeight w:val="566"/>
              </w:trPr>
              <w:tc>
                <w:tcPr>
                  <w:tcW w:w="491" w:type="dxa"/>
                  <w:shd w:val="clear" w:color="auto" w:fill="92D050"/>
                  <w:vAlign w:val="center"/>
                </w:tcPr>
                <w:p w14:paraId="2AA32D61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726" w:type="dxa"/>
                  <w:gridSpan w:val="2"/>
                  <w:shd w:val="clear" w:color="auto" w:fill="92D050"/>
                  <w:vAlign w:val="center"/>
                </w:tcPr>
                <w:p w14:paraId="5110A06E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793" w:type="dxa"/>
                  <w:shd w:val="clear" w:color="auto" w:fill="92D050"/>
                  <w:vAlign w:val="center"/>
                </w:tcPr>
                <w:p w14:paraId="05E76CAA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>วิธีการส่ง</w:t>
                  </w:r>
                </w:p>
              </w:tc>
              <w:tc>
                <w:tcPr>
                  <w:tcW w:w="3264" w:type="dxa"/>
                  <w:shd w:val="clear" w:color="auto" w:fill="92D050"/>
                  <w:vAlign w:val="center"/>
                </w:tcPr>
                <w:p w14:paraId="1A405AED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 xml:space="preserve">ข้อความ </w:t>
                  </w: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935" w:type="dxa"/>
                  <w:shd w:val="clear" w:color="auto" w:fill="92D050"/>
                  <w:vAlign w:val="center"/>
                </w:tcPr>
                <w:p w14:paraId="31ECED2C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 xml:space="preserve">Timing </w:t>
                  </w:r>
                </w:p>
                <w:p w14:paraId="695377DD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end SMS</w:t>
                  </w:r>
                </w:p>
              </w:tc>
            </w:tr>
            <w:tr w:rsidR="002E6B10" w:rsidRPr="00536A6A" w14:paraId="6BE3D7A4" w14:textId="77777777" w:rsidTr="00AA1AB5">
              <w:trPr>
                <w:trHeight w:val="1149"/>
              </w:trPr>
              <w:tc>
                <w:tcPr>
                  <w:tcW w:w="491" w:type="dxa"/>
                  <w:vAlign w:val="center"/>
                </w:tcPr>
                <w:p w14:paraId="6CC0AD34" w14:textId="77777777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18" w:type="dxa"/>
                  <w:vMerge w:val="restart"/>
                  <w:vAlign w:val="center"/>
                </w:tcPr>
                <w:p w14:paraId="36C1866C" w14:textId="77777777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Update Salary</w:t>
                  </w:r>
                </w:p>
              </w:tc>
              <w:tc>
                <w:tcPr>
                  <w:tcW w:w="908" w:type="dxa"/>
                  <w:vAlign w:val="center"/>
                </w:tcPr>
                <w:p w14:paraId="394EB1AE" w14:textId="77777777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แจ้งผลการอนุมัติ</w:t>
                  </w:r>
                </w:p>
              </w:tc>
              <w:tc>
                <w:tcPr>
                  <w:tcW w:w="793" w:type="dxa"/>
                  <w:vAlign w:val="center"/>
                </w:tcPr>
                <w:p w14:paraId="25BAD759" w14:textId="77777777" w:rsidR="002E6B10" w:rsidRDefault="002E6B10" w:rsidP="002E6B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hAnsi="Tahoma" w:cs="Tahoma"/>
                      <w:sz w:val="16"/>
                      <w:szCs w:val="16"/>
                    </w:rPr>
                    <w:t>System</w:t>
                  </w:r>
                </w:p>
                <w:p w14:paraId="1B032EE3" w14:textId="1C822B12" w:rsidR="00BF6111" w:rsidRPr="002954D1" w:rsidRDefault="004C0AC9" w:rsidP="002E6B10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3264" w:type="dxa"/>
                  <w:vAlign w:val="center"/>
                </w:tcPr>
                <w:p w14:paraId="642A89AA" w14:textId="61E6E537" w:rsidR="002E6B10" w:rsidRPr="002954D1" w:rsidRDefault="002E6B10" w:rsidP="002E6B10">
                  <w:pPr>
                    <w:spacing w:line="36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536A6A">
                    <w:rPr>
                      <w:rFonts w:ascii="Tahoma" w:eastAsia="Times New Roman" w:hAnsi="Tahoma" w:cs="Tahoma"/>
                      <w:sz w:val="18"/>
                      <w:szCs w:val="18"/>
                      <w:cs/>
                    </w:rPr>
                    <w:t xml:space="preserve">วงเงินใหม่ที่ท่านได้รับอนุมัติ </w:t>
                  </w:r>
                  <w:proofErr w:type="spellStart"/>
                  <w:r w:rsidRPr="00536A6A">
                    <w:rPr>
                      <w:rFonts w:ascii="Tahoma" w:eastAsia="Times New Roman" w:hAnsi="Tahoma" w:cs="Tahoma"/>
                      <w:sz w:val="18"/>
                      <w:szCs w:val="18"/>
                    </w:rPr>
                    <w:t>xxxxxx</w:t>
                  </w:r>
                  <w:proofErr w:type="spellEnd"/>
                  <w:r w:rsidRPr="00536A6A">
                    <w:rPr>
                      <w:rFonts w:ascii="Tahoma" w:eastAsia="Times New Roman" w:hAnsi="Tahoma" w:cs="Tahoma"/>
                      <w:sz w:val="18"/>
                      <w:szCs w:val="18"/>
                      <w:cs/>
                    </w:rPr>
                    <w:t>บาท ขอบคุณที่ใช้บริการ</w:t>
                  </w:r>
                  <w:r w:rsidRPr="004B4B14">
                    <w:rPr>
                      <w:rFonts w:ascii="Tahoma" w:eastAsia="Times New Roman" w:hAnsi="Tahoma" w:cs="Tahoma"/>
                      <w:color w:val="FF0000"/>
                      <w:sz w:val="18"/>
                      <w:szCs w:val="18"/>
                      <w:cs/>
                    </w:rPr>
                    <w:t>อีซี่บาย</w:t>
                  </w:r>
                </w:p>
              </w:tc>
              <w:tc>
                <w:tcPr>
                  <w:tcW w:w="935" w:type="dxa"/>
                  <w:vAlign w:val="center"/>
                </w:tcPr>
                <w:p w14:paraId="4EF0185F" w14:textId="4685D056" w:rsidR="002E6B10" w:rsidRPr="002954D1" w:rsidRDefault="002E6B10" w:rsidP="002E6B10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EC726C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ext day</w:t>
                  </w:r>
                </w:p>
              </w:tc>
            </w:tr>
            <w:tr w:rsidR="00170D89" w:rsidRPr="00536A6A" w14:paraId="03B22912" w14:textId="77777777" w:rsidTr="00AA1AB5">
              <w:trPr>
                <w:trHeight w:val="1149"/>
              </w:trPr>
              <w:tc>
                <w:tcPr>
                  <w:tcW w:w="491" w:type="dxa"/>
                  <w:vAlign w:val="center"/>
                </w:tcPr>
                <w:p w14:paraId="1ED49455" w14:textId="77777777" w:rsidR="00170D89" w:rsidRPr="002954D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18" w:type="dxa"/>
                  <w:vMerge/>
                  <w:vAlign w:val="center"/>
                </w:tcPr>
                <w:p w14:paraId="5C4B4E21" w14:textId="77777777" w:rsidR="00170D89" w:rsidRPr="002954D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50012C3E" w14:textId="77777777" w:rsidR="00170D89" w:rsidRPr="002954D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แจ้งผลการสมัครผ่าน/ไม่ผ่าน</w:t>
                  </w:r>
                </w:p>
              </w:tc>
              <w:tc>
                <w:tcPr>
                  <w:tcW w:w="793" w:type="dxa"/>
                  <w:vAlign w:val="center"/>
                </w:tcPr>
                <w:p w14:paraId="05C16602" w14:textId="77777777" w:rsidR="00170D89" w:rsidRDefault="00170D8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hAnsi="Tahoma" w:cs="Tahoma"/>
                      <w:sz w:val="16"/>
                      <w:szCs w:val="16"/>
                    </w:rPr>
                    <w:t>System</w:t>
                  </w:r>
                </w:p>
                <w:p w14:paraId="580B21B6" w14:textId="677302A9" w:rsidR="00BF6111" w:rsidRPr="002954D1" w:rsidRDefault="00BF6111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3264" w:type="dxa"/>
                  <w:vAlign w:val="center"/>
                </w:tcPr>
                <w:p w14:paraId="3E191F21" w14:textId="77777777" w:rsidR="00170D89" w:rsidRPr="002954D1" w:rsidRDefault="00170D89" w:rsidP="00170D89">
                  <w:pPr>
                    <w:spacing w:line="360" w:lineRule="auto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  <w:cs/>
                    </w:rPr>
                    <w:t>วงเงินของท่านไม่สามารถเพิ่มได้ในขณะนี้ ขอบคุณที่ใช้บริการ</w:t>
                  </w:r>
                </w:p>
              </w:tc>
              <w:tc>
                <w:tcPr>
                  <w:tcW w:w="935" w:type="dxa"/>
                  <w:vAlign w:val="center"/>
                </w:tcPr>
                <w:p w14:paraId="64CC10EC" w14:textId="77777777" w:rsidR="00170D89" w:rsidRPr="002954D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  <w:r w:rsidRPr="002954D1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Next day</w:t>
                  </w:r>
                </w:p>
              </w:tc>
            </w:tr>
          </w:tbl>
          <w:p w14:paraId="3ED3EB6B" w14:textId="77777777" w:rsidR="00170D89" w:rsidRDefault="00170D89" w:rsidP="00170D89">
            <w:pPr>
              <w:rPr>
                <w:rFonts w:ascii="Tahoma" w:eastAsia="Batang" w:hAnsi="Tahoma" w:cs="Tahoma"/>
                <w:sz w:val="18"/>
                <w:szCs w:val="18"/>
                <w:lang w:eastAsia="ko-KR"/>
              </w:rPr>
            </w:pPr>
          </w:p>
          <w:p w14:paraId="62FB441B" w14:textId="77777777" w:rsidR="00170D89" w:rsidRPr="005C5839" w:rsidRDefault="00170D89" w:rsidP="00170D89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C5839"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 </w:t>
            </w:r>
            <w:r w:rsidRPr="005C5839">
              <w:rPr>
                <w:rFonts w:ascii="Tahoma" w:hAnsi="Tahoma" w:cs="Tahoma"/>
                <w:sz w:val="20"/>
                <w:szCs w:val="20"/>
              </w:rPr>
              <w:t xml:space="preserve">Requirement e-Statement and e-NCB </w:t>
            </w:r>
            <w:r w:rsidRPr="005C5839">
              <w:rPr>
                <w:rFonts w:ascii="Tahoma" w:hAnsi="Tahoma" w:cs="Tahoma" w:hint="cs"/>
                <w:sz w:val="20"/>
                <w:szCs w:val="20"/>
                <w:cs/>
              </w:rPr>
              <w:t>แสดงถูกต้อง ดังนี้</w:t>
            </w:r>
          </w:p>
          <w:p w14:paraId="5C70B0A6" w14:textId="77777777" w:rsidR="00170D89" w:rsidRPr="005C5839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C5839">
              <w:rPr>
                <w:rFonts w:ascii="Tahoma" w:hAnsi="Tahoma" w:cs="Tahoma" w:hint="cs"/>
                <w:sz w:val="20"/>
                <w:szCs w:val="20"/>
                <w:cs/>
              </w:rPr>
              <w:t>ตรวจสอบ ข้อความตามตาราง</w:t>
            </w:r>
            <w:r w:rsidRPr="005C583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C5839">
              <w:rPr>
                <w:rFonts w:ascii="Tahoma" w:hAnsi="Tahoma" w:cs="Tahoma" w:hint="cs"/>
                <w:sz w:val="20"/>
                <w:szCs w:val="20"/>
                <w:cs/>
              </w:rPr>
              <w:t>ด้านล่าง</w:t>
            </w:r>
          </w:p>
          <w:p w14:paraId="6A35BF45" w14:textId="77777777" w:rsidR="00170D89" w:rsidRPr="005C5839" w:rsidRDefault="00170D89" w:rsidP="00170D89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C5839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ิ่ม </w:t>
            </w:r>
            <w:r w:rsidRPr="005C5839">
              <w:rPr>
                <w:rFonts w:ascii="Tahoma" w:hAnsi="Tahoma" w:cs="Tahoma"/>
                <w:sz w:val="20"/>
                <w:szCs w:val="20"/>
              </w:rPr>
              <w:t>Process Check Flag MO</w:t>
            </w:r>
          </w:p>
          <w:p w14:paraId="2AF7BAA5" w14:textId="77777777" w:rsidR="00170D89" w:rsidRPr="005C5839" w:rsidRDefault="00170D89" w:rsidP="00170D89">
            <w:pPr>
              <w:pStyle w:val="ListParagraph"/>
              <w:numPr>
                <w:ilvl w:val="2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C5839">
              <w:rPr>
                <w:rFonts w:ascii="Tahoma" w:hAnsi="Tahoma" w:cs="Tahoma"/>
                <w:sz w:val="20"/>
                <w:szCs w:val="20"/>
                <w:cs/>
              </w:rPr>
              <w:t xml:space="preserve">ไม่มี </w:t>
            </w:r>
            <w:r w:rsidRPr="005C5839">
              <w:rPr>
                <w:rFonts w:ascii="Tahoma" w:hAnsi="Tahoma" w:cs="Tahoma"/>
                <w:sz w:val="20"/>
                <w:szCs w:val="20"/>
              </w:rPr>
              <w:t xml:space="preserve">Flag MO = </w:t>
            </w:r>
            <w:r w:rsidRPr="005C5839">
              <w:rPr>
                <w:rFonts w:ascii="Tahoma" w:hAnsi="Tahoma" w:cs="Tahoma"/>
                <w:sz w:val="20"/>
                <w:szCs w:val="20"/>
                <w:cs/>
              </w:rPr>
              <w:t xml:space="preserve">ระบบส่ง </w:t>
            </w:r>
            <w:r w:rsidRPr="005C5839">
              <w:rPr>
                <w:rFonts w:ascii="Tahoma" w:hAnsi="Tahoma" w:cs="Tahoma"/>
                <w:sz w:val="20"/>
                <w:szCs w:val="20"/>
              </w:rPr>
              <w:t>SMS</w:t>
            </w:r>
          </w:p>
          <w:p w14:paraId="7CC01A17" w14:textId="77777777" w:rsidR="00170D89" w:rsidRPr="005C5839" w:rsidRDefault="00170D89" w:rsidP="00170D89">
            <w:pPr>
              <w:pStyle w:val="ListParagraph"/>
              <w:numPr>
                <w:ilvl w:val="2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C5839">
              <w:rPr>
                <w:rFonts w:ascii="Tahoma" w:hAnsi="Tahoma" w:cs="Tahoma"/>
                <w:sz w:val="20"/>
                <w:szCs w:val="20"/>
                <w:cs/>
              </w:rPr>
              <w:t xml:space="preserve">มี </w:t>
            </w:r>
            <w:r w:rsidRPr="005C5839">
              <w:rPr>
                <w:rFonts w:ascii="Tahoma" w:hAnsi="Tahoma" w:cs="Tahoma"/>
                <w:sz w:val="20"/>
                <w:szCs w:val="20"/>
              </w:rPr>
              <w:t xml:space="preserve">Flag MO    = </w:t>
            </w:r>
            <w:r w:rsidRPr="005C5839">
              <w:rPr>
                <w:rFonts w:ascii="Tahoma" w:hAnsi="Tahoma" w:cs="Tahoma"/>
                <w:sz w:val="20"/>
                <w:szCs w:val="20"/>
                <w:cs/>
              </w:rPr>
              <w:t xml:space="preserve">ระบบส่ง </w:t>
            </w:r>
            <w:r w:rsidRPr="005C5839">
              <w:rPr>
                <w:rFonts w:ascii="Tahoma" w:hAnsi="Tahoma" w:cs="Tahoma"/>
                <w:sz w:val="20"/>
                <w:szCs w:val="20"/>
              </w:rPr>
              <w:t>Notification</w:t>
            </w:r>
          </w:p>
          <w:p w14:paraId="70B5CF80" w14:textId="77777777" w:rsidR="00170D89" w:rsidRPr="005C5839" w:rsidRDefault="00170D89" w:rsidP="00170D89">
            <w:pPr>
              <w:pStyle w:val="ListParagraph"/>
              <w:numPr>
                <w:ilvl w:val="2"/>
                <w:numId w:val="62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5C5839">
              <w:rPr>
                <w:rFonts w:ascii="Tahoma" w:hAnsi="Tahoma" w:cs="Tahoma"/>
                <w:sz w:val="20"/>
                <w:szCs w:val="20"/>
                <w:cs/>
              </w:rPr>
              <w:t xml:space="preserve">ใช้ข้อความตามที่ </w:t>
            </w:r>
            <w:r w:rsidRPr="005C5839">
              <w:rPr>
                <w:rFonts w:ascii="Tahoma" w:hAnsi="Tahoma" w:cs="Tahoma"/>
                <w:sz w:val="20"/>
                <w:szCs w:val="20"/>
              </w:rPr>
              <w:t xml:space="preserve">Auto SMS </w:t>
            </w:r>
            <w:r w:rsidRPr="005C5839">
              <w:rPr>
                <w:rFonts w:ascii="Tahoma" w:hAnsi="Tahoma" w:cs="Tahoma"/>
                <w:sz w:val="20"/>
                <w:szCs w:val="20"/>
                <w:cs/>
              </w:rPr>
              <w:t>แต่ละประเภทใช้งานอยู่ ณ ปัจจุบัน</w:t>
            </w:r>
          </w:p>
          <w:p w14:paraId="09E6581D" w14:textId="77777777" w:rsidR="00170D89" w:rsidRPr="00D219A0" w:rsidRDefault="00170D89" w:rsidP="00DD70E2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D219A0">
              <w:rPr>
                <w:rFonts w:ascii="Tahoma" w:eastAsia="Batang" w:hAnsi="Tahoma" w:cs="Tahoma" w:hint="cs"/>
                <w:sz w:val="20"/>
                <w:szCs w:val="20"/>
                <w:cs/>
                <w:lang w:eastAsia="ko-KR"/>
              </w:rPr>
              <w:t xml:space="preserve">ตรวจสอบระบบส่ง </w:t>
            </w:r>
            <w:r w:rsidRPr="00D219A0"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  <w:t>SMS</w:t>
            </w:r>
            <w:r w:rsidRPr="00D219A0">
              <w:rPr>
                <w:rFonts w:ascii="Tahoma" w:eastAsia="Batang" w:hAnsi="Tahoma" w:cs="Tahoma"/>
                <w:sz w:val="20"/>
                <w:szCs w:val="20"/>
                <w:lang w:eastAsia="ko-KR"/>
              </w:rPr>
              <w:t xml:space="preserve"> </w:t>
            </w:r>
            <w:r w:rsidRPr="00D219A0">
              <w:rPr>
                <w:rFonts w:ascii="Tahoma" w:eastAsia="Batang" w:hAnsi="Tahoma" w:cs="Tahoma" w:hint="cs"/>
                <w:sz w:val="20"/>
                <w:szCs w:val="20"/>
                <w:cs/>
                <w:lang w:eastAsia="ko-KR"/>
              </w:rPr>
              <w:t>ข้อความแสดงถูกต้อง ตามด้านล่าง</w:t>
            </w:r>
          </w:p>
          <w:p w14:paraId="64CF18B0" w14:textId="77777777" w:rsidR="00170D89" w:rsidRPr="00D219A0" w:rsidRDefault="00170D89" w:rsidP="00DD70E2">
            <w:pPr>
              <w:pStyle w:val="ListParagraph"/>
              <w:numPr>
                <w:ilvl w:val="0"/>
                <w:numId w:val="62"/>
              </w:numPr>
              <w:spacing w:after="0"/>
              <w:rPr>
                <w:rFonts w:ascii="Tahoma" w:eastAsia="Batang" w:hAnsi="Tahoma" w:cs="Tahoma"/>
                <w:sz w:val="20"/>
                <w:szCs w:val="20"/>
                <w:lang w:eastAsia="ko-KR"/>
              </w:rPr>
            </w:pPr>
            <w:r w:rsidRPr="00D219A0">
              <w:rPr>
                <w:rFonts w:ascii="Tahoma" w:eastAsia="Batang" w:hAnsi="Tahoma" w:cs="Tahoma" w:hint="cs"/>
                <w:sz w:val="20"/>
                <w:szCs w:val="20"/>
                <w:cs/>
                <w:lang w:eastAsia="ko-KR"/>
              </w:rPr>
              <w:t xml:space="preserve">ตรวจสอบระบบส่ง </w:t>
            </w:r>
            <w:r w:rsidRPr="00D219A0">
              <w:rPr>
                <w:rFonts w:ascii="Tahoma" w:hAnsi="Tahoma" w:cs="Tahoma"/>
                <w:b/>
                <w:bCs/>
                <w:sz w:val="20"/>
                <w:szCs w:val="20"/>
              </w:rPr>
              <w:t>Notification</w:t>
            </w:r>
            <w:r w:rsidRPr="00D219A0">
              <w:rPr>
                <w:rFonts w:ascii="Tahoma" w:eastAsia="Batang" w:hAnsi="Tahoma" w:cs="Tahom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D219A0">
              <w:rPr>
                <w:rFonts w:ascii="Tahoma" w:eastAsia="Batang" w:hAnsi="Tahoma" w:cs="Tahoma" w:hint="cs"/>
                <w:sz w:val="20"/>
                <w:szCs w:val="20"/>
                <w:cs/>
                <w:lang w:eastAsia="ko-KR"/>
              </w:rPr>
              <w:t>ข้อความแสดงถูกต้อง ตามด้านล่าง</w:t>
            </w:r>
          </w:p>
          <w:tbl>
            <w:tblPr>
              <w:tblStyle w:val="TableGrid"/>
              <w:tblpPr w:leftFromText="180" w:rightFromText="180" w:vertAnchor="text" w:horzAnchor="margin" w:tblpY="130"/>
              <w:tblOverlap w:val="never"/>
              <w:tblW w:w="7210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851"/>
              <w:gridCol w:w="708"/>
              <w:gridCol w:w="3544"/>
              <w:gridCol w:w="836"/>
            </w:tblGrid>
            <w:tr w:rsidR="00170D89" w:rsidRPr="002954D1" w14:paraId="712FB4CB" w14:textId="77777777" w:rsidTr="00BF6111">
              <w:trPr>
                <w:trHeight w:val="555"/>
              </w:trPr>
              <w:tc>
                <w:tcPr>
                  <w:tcW w:w="562" w:type="dxa"/>
                  <w:shd w:val="clear" w:color="auto" w:fill="92D050"/>
                  <w:vAlign w:val="center"/>
                </w:tcPr>
                <w:p w14:paraId="77F31511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NO</w:t>
                  </w:r>
                </w:p>
              </w:tc>
              <w:tc>
                <w:tcPr>
                  <w:tcW w:w="1560" w:type="dxa"/>
                  <w:gridSpan w:val="2"/>
                  <w:shd w:val="clear" w:color="auto" w:fill="92D050"/>
                  <w:vAlign w:val="center"/>
                </w:tcPr>
                <w:p w14:paraId="437C140D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708" w:type="dxa"/>
                  <w:shd w:val="clear" w:color="auto" w:fill="92D050"/>
                  <w:vAlign w:val="center"/>
                </w:tcPr>
                <w:p w14:paraId="0A1A1FB3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>วิธีการส่ง</w:t>
                  </w:r>
                </w:p>
              </w:tc>
              <w:tc>
                <w:tcPr>
                  <w:tcW w:w="3544" w:type="dxa"/>
                  <w:shd w:val="clear" w:color="auto" w:fill="92D050"/>
                  <w:vAlign w:val="center"/>
                </w:tcPr>
                <w:p w14:paraId="273EDBDD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  <w:cs/>
                    </w:rPr>
                    <w:t xml:space="preserve">ข้อความ </w:t>
                  </w: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MS</w:t>
                  </w:r>
                </w:p>
              </w:tc>
              <w:tc>
                <w:tcPr>
                  <w:tcW w:w="836" w:type="dxa"/>
                  <w:shd w:val="clear" w:color="auto" w:fill="92D050"/>
                  <w:vAlign w:val="center"/>
                </w:tcPr>
                <w:p w14:paraId="31856BDA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 xml:space="preserve">Timing </w:t>
                  </w:r>
                </w:p>
                <w:p w14:paraId="6687575F" w14:textId="77777777" w:rsidR="00170D89" w:rsidRPr="00BF6111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</w:pPr>
                  <w:r w:rsidRPr="00BF6111">
                    <w:rPr>
                      <w:rFonts w:ascii="Tahoma" w:eastAsia="Times New Roman" w:hAnsi="Tahoma" w:cs="Tahoma"/>
                      <w:b/>
                      <w:bCs/>
                      <w:sz w:val="14"/>
                      <w:szCs w:val="14"/>
                    </w:rPr>
                    <w:t>send SMS</w:t>
                  </w:r>
                </w:p>
              </w:tc>
            </w:tr>
            <w:tr w:rsidR="00170D89" w:rsidRPr="002954D1" w14:paraId="6E659240" w14:textId="77777777" w:rsidTr="00BF6111">
              <w:trPr>
                <w:trHeight w:val="405"/>
              </w:trPr>
              <w:tc>
                <w:tcPr>
                  <w:tcW w:w="562" w:type="dxa"/>
                  <w:vAlign w:val="center"/>
                </w:tcPr>
                <w:p w14:paraId="4E37D56B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709" w:type="dxa"/>
                  <w:vAlign w:val="center"/>
                </w:tcPr>
                <w:p w14:paraId="4F034582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</w:tc>
              <w:tc>
                <w:tcPr>
                  <w:tcW w:w="851" w:type="dxa"/>
                  <w:vAlign w:val="center"/>
                </w:tcPr>
                <w:p w14:paraId="4B8E6BAF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gister</w:t>
                  </w:r>
                </w:p>
              </w:tc>
              <w:tc>
                <w:tcPr>
                  <w:tcW w:w="708" w:type="dxa"/>
                  <w:vAlign w:val="center"/>
                </w:tcPr>
                <w:p w14:paraId="31C60226" w14:textId="77777777" w:rsidR="00170D89" w:rsidRPr="005C5839" w:rsidRDefault="00170D89" w:rsidP="00170D89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544" w:type="dxa"/>
                  <w:vAlign w:val="center"/>
                </w:tcPr>
                <w:p w14:paraId="144D4306" w14:textId="77777777" w:rsidR="00170D89" w:rsidRPr="005C5839" w:rsidRDefault="00170D89" w:rsidP="00170D89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ทาง </w:t>
                  </w:r>
                  <w:r w:rsidRPr="005C5839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เพื่อความปลอดภัยในข้อมูลของท่าน กรุณายืนยันรายการที่ </w:t>
                  </w:r>
                  <w:r w:rsidRPr="005C5839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 xml:space="preserve">ที่ได้แจ้งไว้กับบริษัทฯ หลังจากที่ท่านยืนยัน </w:t>
                  </w:r>
                  <w:r w:rsidRPr="005C5839">
                    <w:rPr>
                      <w:rFonts w:ascii="Tahoma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hAnsi="Tahoma" w:cs="Tahoma"/>
                      <w:sz w:val="14"/>
                      <w:szCs w:val="14"/>
                      <w:cs/>
                    </w:rPr>
                    <w:t>เรียบร้อยแล้ว จะมีผลการรับเอกสารในรอบบิลถัดไป</w:t>
                  </w:r>
                </w:p>
              </w:tc>
              <w:tc>
                <w:tcPr>
                  <w:tcW w:w="836" w:type="dxa"/>
                  <w:vAlign w:val="center"/>
                </w:tcPr>
                <w:p w14:paraId="73110123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70D89" w:rsidRPr="002954D1" w14:paraId="478D1CD1" w14:textId="77777777" w:rsidTr="00BF6111">
              <w:trPr>
                <w:trHeight w:val="405"/>
              </w:trPr>
              <w:tc>
                <w:tcPr>
                  <w:tcW w:w="562" w:type="dxa"/>
                  <w:vAlign w:val="center"/>
                </w:tcPr>
                <w:p w14:paraId="49A888E0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14:paraId="6197DB4E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</w:tc>
              <w:tc>
                <w:tcPr>
                  <w:tcW w:w="851" w:type="dxa"/>
                  <w:vAlign w:val="center"/>
                </w:tcPr>
                <w:p w14:paraId="19C528B0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gister</w:t>
                  </w:r>
                </w:p>
              </w:tc>
              <w:tc>
                <w:tcPr>
                  <w:tcW w:w="708" w:type="dxa"/>
                  <w:vAlign w:val="center"/>
                </w:tcPr>
                <w:p w14:paraId="3BB6AA40" w14:textId="77777777" w:rsidR="00170D89" w:rsidRPr="005C5839" w:rsidRDefault="00170D89" w:rsidP="00170D89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544" w:type="dxa"/>
                  <w:vAlign w:val="center"/>
                </w:tcPr>
                <w:p w14:paraId="69AE2992" w14:textId="77777777" w:rsidR="00170D89" w:rsidRPr="005C5839" w:rsidRDefault="00170D89" w:rsidP="00170D89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แบบอิเล็กทรอนิกส์ ท่านสามารถรับใบแจ้งยอดบัญชีในรอบบิลถัดไปบน </w:t>
                  </w:r>
                  <w:proofErr w:type="spellStart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836" w:type="dxa"/>
                  <w:vAlign w:val="center"/>
                </w:tcPr>
                <w:p w14:paraId="597DBB73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70D89" w:rsidRPr="002954D1" w14:paraId="63C3EC7D" w14:textId="77777777" w:rsidTr="00BF6111">
              <w:trPr>
                <w:trHeight w:val="405"/>
              </w:trPr>
              <w:tc>
                <w:tcPr>
                  <w:tcW w:w="562" w:type="dxa"/>
                  <w:vAlign w:val="center"/>
                </w:tcPr>
                <w:p w14:paraId="0B97694D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14:paraId="4AAF6D9D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  <w:p w14:paraId="470CF42E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/e-NCB</w:t>
                  </w:r>
                </w:p>
              </w:tc>
              <w:tc>
                <w:tcPr>
                  <w:tcW w:w="851" w:type="dxa"/>
                  <w:vAlign w:val="center"/>
                </w:tcPr>
                <w:p w14:paraId="570061E0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8" w:type="dxa"/>
                  <w:vAlign w:val="center"/>
                </w:tcPr>
                <w:p w14:paraId="44B7AE0F" w14:textId="77777777" w:rsidR="00170D89" w:rsidRPr="005C5839" w:rsidRDefault="00170D89" w:rsidP="00170D89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544" w:type="dxa"/>
                  <w:vAlign w:val="center"/>
                </w:tcPr>
                <w:p w14:paraId="559D4D90" w14:textId="77777777" w:rsidR="00170D89" w:rsidRPr="005C5839" w:rsidRDefault="00170D89" w:rsidP="00170D89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 และหนังสือรายงานข้อมูลเครดิตทาง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เพื่อความปลอดภัยในข้อมูลของท่าน กรุณายืนยันรายการที่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ี่ได้แจ้งไว้กับบริษัทฯ หลังจากที่ท่านยืนยัน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รียบร้อยแล้ว จะมีผลการรับเอกสารในรอบบิลถัดไป”</w:t>
                  </w:r>
                </w:p>
              </w:tc>
              <w:tc>
                <w:tcPr>
                  <w:tcW w:w="836" w:type="dxa"/>
                  <w:vAlign w:val="center"/>
                </w:tcPr>
                <w:p w14:paraId="0EB57E88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70D89" w:rsidRPr="002954D1" w14:paraId="2F0578F0" w14:textId="77777777" w:rsidTr="00BF6111">
              <w:trPr>
                <w:trHeight w:val="405"/>
              </w:trPr>
              <w:tc>
                <w:tcPr>
                  <w:tcW w:w="562" w:type="dxa"/>
                  <w:vAlign w:val="center"/>
                </w:tcPr>
                <w:p w14:paraId="6E546361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09" w:type="dxa"/>
                  <w:vAlign w:val="center"/>
                </w:tcPr>
                <w:p w14:paraId="367576A0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STM</w:t>
                  </w:r>
                </w:p>
                <w:p w14:paraId="5354B1AA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/e-NCB</w:t>
                  </w:r>
                </w:p>
              </w:tc>
              <w:tc>
                <w:tcPr>
                  <w:tcW w:w="851" w:type="dxa"/>
                  <w:vAlign w:val="center"/>
                </w:tcPr>
                <w:p w14:paraId="7330A2EB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8" w:type="dxa"/>
                  <w:vAlign w:val="center"/>
                </w:tcPr>
                <w:p w14:paraId="2BE6FB3F" w14:textId="77777777" w:rsidR="00170D89" w:rsidRPr="005C5839" w:rsidRDefault="00170D89" w:rsidP="00170D89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544" w:type="dxa"/>
                  <w:vAlign w:val="center"/>
                </w:tcPr>
                <w:p w14:paraId="57416CB0" w14:textId="77777777" w:rsidR="00170D89" w:rsidRPr="005C5839" w:rsidRDefault="00170D89" w:rsidP="00170D89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ใบแจ้งยอดบัญชี และหนังสือรายงานข้อมูลทางเครดิตแบบอิเล็กทรอนิกส์ ท่านสามารถรับใบแจ้งยอดบัญชีในรอบบิลถัดไปบน </w:t>
                  </w:r>
                  <w:proofErr w:type="spellStart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836" w:type="dxa"/>
                  <w:vAlign w:val="center"/>
                </w:tcPr>
                <w:p w14:paraId="03F37CC0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70D89" w:rsidRPr="002954D1" w14:paraId="41171125" w14:textId="77777777" w:rsidTr="00BF6111">
              <w:trPr>
                <w:trHeight w:val="405"/>
              </w:trPr>
              <w:tc>
                <w:tcPr>
                  <w:tcW w:w="562" w:type="dxa"/>
                  <w:vAlign w:val="center"/>
                </w:tcPr>
                <w:p w14:paraId="7FFD68F3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709" w:type="dxa"/>
                  <w:vAlign w:val="center"/>
                </w:tcPr>
                <w:p w14:paraId="37B02358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851" w:type="dxa"/>
                  <w:vAlign w:val="center"/>
                </w:tcPr>
                <w:p w14:paraId="7B48C48D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8" w:type="dxa"/>
                  <w:vAlign w:val="center"/>
                </w:tcPr>
                <w:p w14:paraId="31A95068" w14:textId="77777777" w:rsidR="00170D89" w:rsidRPr="005C5839" w:rsidRDefault="00170D89" w:rsidP="00170D89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544" w:type="dxa"/>
                  <w:vAlign w:val="center"/>
                </w:tcPr>
                <w:p w14:paraId="477E70EF" w14:textId="77777777" w:rsidR="00170D89" w:rsidRPr="005C5839" w:rsidRDefault="00170D89" w:rsidP="00170D89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ลงทะเบียนขอรับหนังสือรายงานข้อมูลเครดิตทางอิเล็กทรอนิกส์ เพื่อความปลอดภัยในข้อมูลของท่าน กรุณายืนยันรายการที่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ี่ได้แจ้งไว้ หลังจากยืนยัน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เรียบร้อยจะมีผลการรับเอกสารในรอบการจัดส่งถัดไป กรณีไม่ได้รับ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กรุณาตรวจสอบที่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Junk Mail</w:t>
                  </w:r>
                </w:p>
              </w:tc>
              <w:tc>
                <w:tcPr>
                  <w:tcW w:w="836" w:type="dxa"/>
                  <w:vAlign w:val="center"/>
                </w:tcPr>
                <w:p w14:paraId="58BF61C8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  <w:tr w:rsidR="00170D89" w:rsidRPr="002954D1" w14:paraId="5F0E2089" w14:textId="77777777" w:rsidTr="00BF6111">
              <w:trPr>
                <w:trHeight w:val="405"/>
              </w:trPr>
              <w:tc>
                <w:tcPr>
                  <w:tcW w:w="562" w:type="dxa"/>
                  <w:vAlign w:val="center"/>
                </w:tcPr>
                <w:p w14:paraId="2CF989F7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709" w:type="dxa"/>
                  <w:vAlign w:val="center"/>
                </w:tcPr>
                <w:p w14:paraId="7C2E942E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851" w:type="dxa"/>
                  <w:vAlign w:val="center"/>
                </w:tcPr>
                <w:p w14:paraId="21F7A58B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หลังจากที่ลูกค้าทำการ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Register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ทั้ง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STM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และ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e-NCB</w:t>
                  </w:r>
                </w:p>
              </w:tc>
              <w:tc>
                <w:tcPr>
                  <w:tcW w:w="708" w:type="dxa"/>
                  <w:vAlign w:val="center"/>
                </w:tcPr>
                <w:p w14:paraId="349690A6" w14:textId="77777777" w:rsidR="00170D89" w:rsidRPr="005C5839" w:rsidRDefault="00170D89" w:rsidP="00170D89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hAnsi="Tahoma" w:cs="Tahoma"/>
                      <w:sz w:val="14"/>
                      <w:szCs w:val="14"/>
                    </w:rPr>
                    <w:t>System</w:t>
                  </w:r>
                </w:p>
              </w:tc>
              <w:tc>
                <w:tcPr>
                  <w:tcW w:w="3544" w:type="dxa"/>
                  <w:vAlign w:val="center"/>
                </w:tcPr>
                <w:p w14:paraId="0F381144" w14:textId="77777777" w:rsidR="00170D89" w:rsidRPr="005C5839" w:rsidRDefault="00170D89" w:rsidP="00170D89">
                  <w:pPr>
                    <w:spacing w:line="360" w:lineRule="auto"/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จากที่ท่านได้ลงทะเบียนรับหนังสือรายงานข้อมูลเครดิตทางอิเล็กทรอนิกส์ ท่านสามารถรับเอกสารดังกล่าวในรอบการจัดส่งถัดไปบน </w:t>
                  </w:r>
                  <w:proofErr w:type="spellStart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Umay</w:t>
                  </w:r>
                  <w:proofErr w:type="spellEnd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+ mobile application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หากท่านต้องการรับเอกสารบนช่องทางอี</w:t>
                  </w:r>
                  <w:proofErr w:type="spellStart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เมล</w:t>
                  </w:r>
                  <w:proofErr w:type="spellEnd"/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 xml:space="preserve"> กรุณายืนยันรายการที่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 xml:space="preserve">e-mail </w:t>
                  </w: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  <w:cs/>
                    </w:rPr>
                    <w:t>ที่ได้แจ้งไว้กับบริษัทฯ</w:t>
                  </w:r>
                </w:p>
              </w:tc>
              <w:tc>
                <w:tcPr>
                  <w:tcW w:w="836" w:type="dxa"/>
                  <w:vAlign w:val="center"/>
                </w:tcPr>
                <w:p w14:paraId="74FB12D3" w14:textId="77777777" w:rsidR="00170D89" w:rsidRPr="005C5839" w:rsidRDefault="00170D89" w:rsidP="00170D89">
                  <w:pPr>
                    <w:spacing w:line="360" w:lineRule="auto"/>
                    <w:jc w:val="center"/>
                    <w:rPr>
                      <w:rFonts w:ascii="Tahoma" w:eastAsia="Times New Roman" w:hAnsi="Tahoma" w:cs="Tahoma"/>
                      <w:sz w:val="14"/>
                      <w:szCs w:val="14"/>
                    </w:rPr>
                  </w:pPr>
                  <w:r w:rsidRPr="005C5839">
                    <w:rPr>
                      <w:rFonts w:ascii="Tahoma" w:eastAsia="Times New Roman" w:hAnsi="Tahoma" w:cs="Tahoma"/>
                      <w:sz w:val="14"/>
                      <w:szCs w:val="14"/>
                    </w:rPr>
                    <w:t>Real Time</w:t>
                  </w:r>
                </w:p>
              </w:tc>
            </w:tr>
          </w:tbl>
          <w:p w14:paraId="23ECD17D" w14:textId="29DC53B5" w:rsidR="00170D89" w:rsidRPr="00AF1061" w:rsidRDefault="00170D89" w:rsidP="00170D8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70D89" w:rsidRPr="0034600F" w14:paraId="3D772442" w14:textId="77777777" w:rsidTr="0017117A">
        <w:trPr>
          <w:trHeight w:val="420"/>
        </w:trPr>
        <w:tc>
          <w:tcPr>
            <w:tcW w:w="652" w:type="pct"/>
            <w:shd w:val="clear" w:color="000000" w:fill="FFFFFF"/>
          </w:tcPr>
          <w:p w14:paraId="37588468" w14:textId="735ADFF4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C-0006</w:t>
            </w:r>
          </w:p>
        </w:tc>
        <w:tc>
          <w:tcPr>
            <w:tcW w:w="580" w:type="pct"/>
            <w:shd w:val="clear" w:color="000000" w:fill="FFFFFF"/>
          </w:tcPr>
          <w:p w14:paraId="59DC59A7" w14:textId="3B4890A3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TS-6</w:t>
            </w:r>
            <w:r w:rsidRPr="0034600F"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001</w:t>
            </w:r>
          </w:p>
        </w:tc>
        <w:tc>
          <w:tcPr>
            <w:tcW w:w="3768" w:type="pct"/>
            <w:shd w:val="clear" w:color="000000" w:fill="FFFFFF"/>
          </w:tcPr>
          <w:p w14:paraId="7707D0F0" w14:textId="423A067B" w:rsidR="00170D89" w:rsidRPr="00B152DE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</w:pP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 xml:space="preserve">ตรวจสอบ </w:t>
            </w: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Wording SMS </w:t>
            </w:r>
            <w:r w:rsidRPr="00B152D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ที่ระบบจะทำการส่ง </w:t>
            </w: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Message </w:t>
            </w:r>
            <w:r w:rsidRPr="00B152D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ให้กับลูกค้า </w:t>
            </w:r>
          </w:p>
          <w:p w14:paraId="01E786A5" w14:textId="77777777" w:rsidR="00170D89" w:rsidRDefault="00170D89" w:rsidP="00DD70E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152DE">
              <w:rPr>
                <w:rFonts w:ascii="Tahoma" w:hAnsi="Tahoma" w:cs="Tahoma"/>
                <w:sz w:val="20"/>
                <w:szCs w:val="20"/>
                <w:cs/>
              </w:rPr>
              <w:t>เปลี่ยน</w:t>
            </w:r>
            <w:r w:rsidRPr="00B152DE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B152DE">
              <w:rPr>
                <w:rFonts w:ascii="Tahoma" w:hAnsi="Tahoma" w:cs="Tahoma"/>
                <w:sz w:val="20"/>
                <w:szCs w:val="20"/>
              </w:rPr>
              <w:t xml:space="preserve">wording </w:t>
            </w:r>
            <w:r w:rsidRPr="00B152DE">
              <w:rPr>
                <w:rFonts w:ascii="Tahoma" w:hAnsi="Tahoma" w:cs="Tahoma"/>
                <w:sz w:val="20"/>
                <w:szCs w:val="20"/>
                <w:cs/>
              </w:rPr>
              <w:t>จาก อีซี่บาย เป็น ยู</w:t>
            </w:r>
            <w:proofErr w:type="spellStart"/>
            <w:r w:rsidRPr="00B152DE">
              <w:rPr>
                <w:rFonts w:ascii="Tahoma" w:hAnsi="Tahoma" w:cs="Tahoma"/>
                <w:sz w:val="20"/>
                <w:szCs w:val="20"/>
                <w:cs/>
              </w:rPr>
              <w:t>เมะพลัส</w:t>
            </w:r>
            <w:proofErr w:type="spellEnd"/>
            <w:r w:rsidRPr="00B152DE">
              <w:rPr>
                <w:rFonts w:ascii="Tahoma" w:hAnsi="Tahoma" w:cs="Tahoma"/>
                <w:sz w:val="20"/>
                <w:szCs w:val="20"/>
                <w:cs/>
              </w:rPr>
              <w:t xml:space="preserve"> ดังนี้</w:t>
            </w:r>
            <w:r w:rsidRPr="00B152DE">
              <w:rPr>
                <w:rFonts w:ascii="Tahoma" w:hAnsi="Tahoma" w:cs="Tahoma" w:hint="cs"/>
                <w:sz w:val="20"/>
                <w:szCs w:val="20"/>
                <w:cs/>
              </w:rPr>
              <w:t xml:space="preserve"> ได้ถูกต้อง</w:t>
            </w:r>
          </w:p>
          <w:p w14:paraId="68501802" w14:textId="5434EDF4" w:rsidR="00DD70E2" w:rsidRPr="00DD70E2" w:rsidRDefault="00DD70E2" w:rsidP="00DD70E2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D70E2">
              <w:rPr>
                <w:rFonts w:ascii="Tahoma" w:hAnsi="Tahoma" w:cs="Tahoma" w:hint="cs"/>
                <w:sz w:val="20"/>
                <w:szCs w:val="20"/>
                <w:cs/>
              </w:rPr>
              <w:t>แก้ไขเฉพาะข้อความที่มาจาก</w:t>
            </w:r>
            <w:r w:rsidRPr="00DD70E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D70E2">
              <w:rPr>
                <w:rFonts w:ascii="Tahoma" w:hAnsi="Tahoma" w:cs="Tahoma"/>
                <w:sz w:val="20"/>
                <w:szCs w:val="20"/>
              </w:rPr>
              <w:t xml:space="preserve">Web </w:t>
            </w:r>
            <w:r w:rsidRPr="00DD70E2">
              <w:rPr>
                <w:rFonts w:ascii="Tahoma" w:hAnsi="Tahoma" w:cs="Tahoma" w:hint="cs"/>
                <w:sz w:val="20"/>
                <w:szCs w:val="20"/>
                <w:cs/>
              </w:rPr>
              <w:t>เท่านั้น</w:t>
            </w:r>
            <w:r w:rsidRPr="00DD70E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D70E2">
              <w:rPr>
                <w:rFonts w:ascii="Tahoma" w:hAnsi="Tahoma" w:cs="Tahoma" w:hint="cs"/>
                <w:sz w:val="20"/>
                <w:szCs w:val="20"/>
                <w:cs/>
              </w:rPr>
              <w:t>หากเป็น</w:t>
            </w:r>
            <w:r w:rsidRPr="00DD70E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D70E2">
              <w:rPr>
                <w:rFonts w:ascii="Tahoma" w:hAnsi="Tahoma" w:cs="Tahoma"/>
                <w:sz w:val="20"/>
                <w:szCs w:val="20"/>
              </w:rPr>
              <w:t>AS400</w:t>
            </w:r>
            <w:r w:rsidRPr="00DD70E2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DD70E2">
              <w:rPr>
                <w:rFonts w:ascii="Tahoma" w:hAnsi="Tahoma" w:cs="Tahoma" w:hint="cs"/>
                <w:sz w:val="20"/>
                <w:szCs w:val="20"/>
                <w:cs/>
              </w:rPr>
              <w:t>จะไม่แก้ไข</w:t>
            </w:r>
          </w:p>
          <w:p w14:paraId="2A251A5F" w14:textId="77777777" w:rsidR="00170D89" w:rsidRPr="00B152DE" w:rsidRDefault="00170D89" w:rsidP="00DD70E2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152DE">
              <w:rPr>
                <w:rFonts w:ascii="Tahoma" w:hAnsi="Tahoma" w:cs="Tahoma"/>
                <w:sz w:val="20"/>
                <w:szCs w:val="20"/>
                <w:cs/>
              </w:rPr>
              <w:t>แจ้งผล</w:t>
            </w:r>
            <w:r w:rsidRPr="00B152DE">
              <w:rPr>
                <w:rFonts w:ascii="Tahoma" w:hAnsi="Tahoma" w:cs="Tahoma"/>
                <w:sz w:val="20"/>
                <w:szCs w:val="20"/>
              </w:rPr>
              <w:t xml:space="preserve"> Reject/Cancel</w:t>
            </w:r>
          </w:p>
          <w:p w14:paraId="6C716B5A" w14:textId="77777777" w:rsidR="00170D89" w:rsidRPr="00B152DE" w:rsidRDefault="00170D89" w:rsidP="00DD70E2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152DE">
              <w:rPr>
                <w:rFonts w:ascii="Tahoma" w:hAnsi="Tahoma" w:cs="Tahoma"/>
                <w:sz w:val="20"/>
                <w:szCs w:val="20"/>
              </w:rPr>
              <w:t>Update Salary Campaign</w:t>
            </w:r>
          </w:p>
          <w:p w14:paraId="56305F6B" w14:textId="77777777" w:rsidR="00170D89" w:rsidRPr="00B152DE" w:rsidRDefault="00170D89" w:rsidP="00DD70E2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152DE">
              <w:rPr>
                <w:rFonts w:ascii="Tahoma" w:hAnsi="Tahoma" w:cs="Tahoma"/>
                <w:sz w:val="20"/>
                <w:szCs w:val="20"/>
              </w:rPr>
              <w:t>SMS Remind</w:t>
            </w:r>
          </w:p>
          <w:p w14:paraId="18C9724D" w14:textId="77777777" w:rsidR="00170D89" w:rsidRPr="00B152DE" w:rsidRDefault="00170D89" w:rsidP="00DD70E2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152DE">
              <w:rPr>
                <w:rFonts w:ascii="Tahoma" w:hAnsi="Tahoma" w:cs="Tahoma"/>
                <w:sz w:val="20"/>
                <w:szCs w:val="20"/>
              </w:rPr>
              <w:t>Thank You SMS</w:t>
            </w:r>
          </w:p>
          <w:p w14:paraId="0332B311" w14:textId="77777777" w:rsidR="00170D89" w:rsidRPr="00B152DE" w:rsidRDefault="00170D89" w:rsidP="00DD70E2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152DE">
              <w:rPr>
                <w:rFonts w:ascii="Tahoma" w:hAnsi="Tahoma" w:cs="Tahoma"/>
                <w:sz w:val="20"/>
                <w:szCs w:val="20"/>
              </w:rPr>
              <w:t>SMS Remind salary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12"/>
              <w:gridCol w:w="4612"/>
            </w:tblGrid>
            <w:tr w:rsidR="00170D89" w14:paraId="5FF9FF47" w14:textId="77777777" w:rsidTr="00AA1AB5">
              <w:trPr>
                <w:trHeight w:val="129"/>
              </w:trPr>
              <w:tc>
                <w:tcPr>
                  <w:tcW w:w="2516" w:type="dxa"/>
                  <w:gridSpan w:val="2"/>
                  <w:shd w:val="clear" w:color="auto" w:fill="92D050"/>
                </w:tcPr>
                <w:p w14:paraId="4B0C4467" w14:textId="77777777" w:rsidR="00170D89" w:rsidRPr="00677333" w:rsidRDefault="00170D8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7333">
                    <w:rPr>
                      <w:rFonts w:ascii="Tahoma" w:hAnsi="Tahoma" w:cs="Tahoma"/>
                      <w:sz w:val="16"/>
                      <w:szCs w:val="16"/>
                    </w:rPr>
                    <w:t>SMS</w:t>
                  </w:r>
                </w:p>
              </w:tc>
              <w:tc>
                <w:tcPr>
                  <w:tcW w:w="4612" w:type="dxa"/>
                  <w:shd w:val="clear" w:color="auto" w:fill="92D050"/>
                </w:tcPr>
                <w:p w14:paraId="30A90A39" w14:textId="77777777" w:rsidR="00170D89" w:rsidRPr="00677333" w:rsidRDefault="00170D8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77333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้อความ</w:t>
                  </w:r>
                  <w:r w:rsidRPr="00677333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677333">
                    <w:rPr>
                      <w:rFonts w:ascii="Tahoma" w:hAnsi="Tahoma" w:cs="Tahoma"/>
                      <w:sz w:val="16"/>
                      <w:szCs w:val="16"/>
                    </w:rPr>
                    <w:t>SMS</w:t>
                  </w:r>
                </w:p>
              </w:tc>
            </w:tr>
            <w:tr w:rsidR="00170D89" w14:paraId="046E9CF0" w14:textId="77777777" w:rsidTr="004C0AC9">
              <w:trPr>
                <w:trHeight w:val="268"/>
              </w:trPr>
              <w:tc>
                <w:tcPr>
                  <w:tcW w:w="1304" w:type="dxa"/>
                </w:tcPr>
                <w:p w14:paraId="14C32714" w14:textId="77777777" w:rsidR="00170D89" w:rsidRPr="005C5839" w:rsidRDefault="00170D8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จ้งผล</w:t>
                  </w:r>
                </w:p>
                <w:p w14:paraId="48BB0564" w14:textId="77777777" w:rsidR="00170D89" w:rsidRDefault="00170D89" w:rsidP="00170D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Reject/</w:t>
                  </w:r>
                  <w:proofErr w:type="spellStart"/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Canncel</w:t>
                  </w:r>
                  <w:proofErr w:type="spellEnd"/>
                </w:p>
                <w:p w14:paraId="1DBEED67" w14:textId="49CA9B7A" w:rsidR="004C0AC9" w:rsidRPr="005C5839" w:rsidRDefault="004C0AC9" w:rsidP="004C0AC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1212" w:type="dxa"/>
                </w:tcPr>
                <w:p w14:paraId="40A658AB" w14:textId="77777777" w:rsidR="00170D89" w:rsidRPr="005C5839" w:rsidRDefault="00170D8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All card</w:t>
                  </w:r>
                </w:p>
                <w:p w14:paraId="48A46034" w14:textId="77777777" w:rsidR="00170D89" w:rsidRPr="005C5839" w:rsidRDefault="00170D8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4612" w:type="dxa"/>
                </w:tcPr>
                <w:p w14:paraId="650B7AB0" w14:textId="77777777" w:rsidR="00170D89" w:rsidRPr="005C5839" w:rsidRDefault="00170D89" w:rsidP="00170D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ผลการสมัครของท่านไม่ผ่านการพิจารณา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บคุณที่ใช้บริการ</w:t>
                  </w:r>
                  <w:r w:rsidRPr="005C5839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่บาย</w:t>
                  </w:r>
                </w:p>
              </w:tc>
            </w:tr>
            <w:tr w:rsidR="00170D89" w14:paraId="2B1224AA" w14:textId="77777777" w:rsidTr="004C0AC9">
              <w:trPr>
                <w:trHeight w:val="455"/>
              </w:trPr>
              <w:tc>
                <w:tcPr>
                  <w:tcW w:w="1304" w:type="dxa"/>
                </w:tcPr>
                <w:p w14:paraId="5AEBF04C" w14:textId="77777777" w:rsidR="00170D89" w:rsidRDefault="00170D8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SMS Remind</w:t>
                  </w:r>
                </w:p>
                <w:p w14:paraId="2287655A" w14:textId="286E838E" w:rsidR="004C0AC9" w:rsidRPr="005C5839" w:rsidRDefault="004C0AC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1212" w:type="dxa"/>
                </w:tcPr>
                <w:p w14:paraId="3F47F015" w14:textId="77777777" w:rsidR="00170D89" w:rsidRPr="005C5839" w:rsidRDefault="00170D89" w:rsidP="00170D89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จ้งเตือนให้ลูกค้าชำระ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่อนถึง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 xml:space="preserve">Due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ลด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Outbreak</w:t>
                  </w:r>
                </w:p>
              </w:tc>
              <w:tc>
                <w:tcPr>
                  <w:tcW w:w="4612" w:type="dxa"/>
                </w:tcPr>
                <w:p w14:paraId="45D22CEC" w14:textId="77777777" w:rsidR="00170D89" w:rsidRPr="005C5839" w:rsidRDefault="00170D89" w:rsidP="00170D89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“</w:t>
                  </w:r>
                  <w:r w:rsidRPr="005C5839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บาย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ห่วงใยคุณ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รุณา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ภายในวันครบ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</w:t>
                  </w:r>
                  <w:proofErr w:type="spellEnd"/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หลีกเลียงค่าติดตามทวงถามสัญญาลงท้าย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xxxx</w:t>
                  </w:r>
                  <w:proofErr w:type="spellEnd"/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ชําระ</w:t>
                  </w:r>
                  <w:proofErr w:type="spellEnd"/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 xml:space="preserve">DD/MM/YY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ยอด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 xml:space="preserve">1500.50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ลิกเพื่อ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งิน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 xml:space="preserve">#QRPAYMENT#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หากท่าน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ล้ว</w:t>
                  </w:r>
                  <w:r w:rsidRPr="005C5839">
                    <w:rPr>
                      <w:rFonts w:ascii="Tahoma" w:hAnsi="Tahoma" w:cs="Tahoma" w:hint="eastAsia"/>
                      <w:sz w:val="16"/>
                      <w:szCs w:val="16"/>
                      <w:cs/>
                    </w:rPr>
                    <w:t>”</w:t>
                  </w:r>
                </w:p>
              </w:tc>
            </w:tr>
            <w:tr w:rsidR="00170D89" w14:paraId="79CEE404" w14:textId="77777777" w:rsidTr="004C0AC9">
              <w:trPr>
                <w:trHeight w:val="455"/>
              </w:trPr>
              <w:tc>
                <w:tcPr>
                  <w:tcW w:w="1304" w:type="dxa"/>
                </w:tcPr>
                <w:p w14:paraId="7CBB8277" w14:textId="77777777" w:rsidR="00170D89" w:rsidRDefault="00170D8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Thank You SM</w:t>
                  </w:r>
                  <w:bookmarkStart w:id="72" w:name="_GoBack"/>
                  <w:bookmarkEnd w:id="72"/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S</w:t>
                  </w:r>
                </w:p>
                <w:p w14:paraId="721559CF" w14:textId="408905B1" w:rsidR="004C0AC9" w:rsidRPr="005C5839" w:rsidRDefault="004C0AC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AS400)</w:t>
                  </w:r>
                </w:p>
              </w:tc>
              <w:tc>
                <w:tcPr>
                  <w:tcW w:w="1212" w:type="dxa"/>
                </w:tcPr>
                <w:p w14:paraId="3823420D" w14:textId="77777777" w:rsidR="00170D89" w:rsidRPr="005C5839" w:rsidRDefault="00170D89" w:rsidP="00170D89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บคุณลูกค้าที่ชำระค่างวด</w:t>
                  </w:r>
                </w:p>
              </w:tc>
              <w:tc>
                <w:tcPr>
                  <w:tcW w:w="4612" w:type="dxa"/>
                </w:tcPr>
                <w:p w14:paraId="3BA9BD45" w14:textId="77777777" w:rsidR="00170D89" w:rsidRPr="005C5839" w:rsidRDefault="00170D89" w:rsidP="00170D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่บาย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ขอบคุณลูกค้าที่ชำระสัญญา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proofErr w:type="spellStart"/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xxxxxxxxxxxxxxxx</w:t>
                  </w:r>
                  <w:proofErr w:type="spellEnd"/>
                </w:p>
              </w:tc>
            </w:tr>
            <w:tr w:rsidR="00170D89" w14:paraId="3ECBA95C" w14:textId="77777777" w:rsidTr="004C0AC9">
              <w:trPr>
                <w:trHeight w:val="455"/>
              </w:trPr>
              <w:tc>
                <w:tcPr>
                  <w:tcW w:w="1304" w:type="dxa"/>
                </w:tcPr>
                <w:p w14:paraId="32B9A04D" w14:textId="77777777" w:rsidR="00170D89" w:rsidRDefault="00170D8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SMS Remind salary</w:t>
                  </w:r>
                </w:p>
                <w:p w14:paraId="110E797F" w14:textId="164768EA" w:rsidR="004C0AC9" w:rsidRPr="005C5839" w:rsidRDefault="004C0AC9" w:rsidP="00170D8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6E0B31">
                    <w:rPr>
                      <w:rFonts w:ascii="Tahoma" w:hAnsi="Tahoma" w:cs="Tahoma"/>
                      <w:sz w:val="16"/>
                      <w:szCs w:val="16"/>
                      <w:highlight w:val="yellow"/>
                    </w:rPr>
                    <w:t>(Web)</w:t>
                  </w:r>
                </w:p>
              </w:tc>
              <w:tc>
                <w:tcPr>
                  <w:tcW w:w="1212" w:type="dxa"/>
                </w:tcPr>
                <w:p w14:paraId="7357C357" w14:textId="77777777" w:rsidR="00170D89" w:rsidRPr="005C5839" w:rsidRDefault="00170D89" w:rsidP="00170D89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พื่อกระตุ้นให้ลูกค้ามีการจ่ายชำระเงิน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ณ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วันเงินเดือนออก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</w:p>
                <w:p w14:paraId="08EDE861" w14:textId="77777777" w:rsidR="00170D89" w:rsidRPr="005C5839" w:rsidRDefault="00170D89" w:rsidP="00170D89">
                  <w:pPr>
                    <w:rPr>
                      <w:rFonts w:ascii="Tahoma" w:hAnsi="Tahoma" w:cs="Tahoma"/>
                      <w:sz w:val="16"/>
                      <w:szCs w:val="16"/>
                      <w:cs/>
                    </w:rPr>
                  </w:pP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>(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่งวันเงินเดือนออก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>)</w:t>
                  </w:r>
                </w:p>
              </w:tc>
              <w:tc>
                <w:tcPr>
                  <w:tcW w:w="4612" w:type="dxa"/>
                </w:tcPr>
                <w:p w14:paraId="29F889D0" w14:textId="77777777" w:rsidR="00170D89" w:rsidRPr="005C5839" w:rsidRDefault="00170D89" w:rsidP="00170D89">
                  <w:pPr>
                    <w:rPr>
                      <w:rFonts w:ascii="Tahoma" w:hAnsi="Tahoma" w:cs="Tahoma"/>
                      <w:color w:val="FF0000"/>
                      <w:sz w:val="16"/>
                      <w:szCs w:val="16"/>
                      <w:cs/>
                    </w:rPr>
                  </w:pP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ำระก่อนครบ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</w:t>
                  </w:r>
                  <w:proofErr w:type="spellEnd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่วยลดภาระดอกเบี้ย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color w:val="FF0000"/>
                      <w:sz w:val="16"/>
                      <w:szCs w:val="16"/>
                      <w:cs/>
                    </w:rPr>
                    <w:t>อีซีบาย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สัญญา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1234 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กําหนดชําระ</w:t>
                  </w:r>
                  <w:proofErr w:type="spellEnd"/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 xml:space="preserve">DD/MM/YY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ยอด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1500.50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บาท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คลิกเพื่อ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เงิน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  <w:cs/>
                    </w:rPr>
                    <w:t xml:space="preserve"> </w:t>
                  </w:r>
                  <w:r w:rsidRPr="005C5839">
                    <w:rPr>
                      <w:rFonts w:ascii="Tahoma" w:hAnsi="Tahoma" w:cs="Tahoma"/>
                      <w:sz w:val="16"/>
                      <w:szCs w:val="16"/>
                    </w:rPr>
                    <w:t xml:space="preserve">#QRPAYMENT# </w:t>
                  </w:r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ขออภัยหากท่าน</w:t>
                  </w:r>
                  <w:proofErr w:type="spellStart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ชําระ</w:t>
                  </w:r>
                  <w:proofErr w:type="spellEnd"/>
                  <w:r w:rsidRPr="005C5839">
                    <w:rPr>
                      <w:rFonts w:ascii="Tahoma" w:hAnsi="Tahoma" w:cs="Tahoma" w:hint="cs"/>
                      <w:sz w:val="16"/>
                      <w:szCs w:val="16"/>
                      <w:cs/>
                    </w:rPr>
                    <w:t>แล้ว</w:t>
                  </w:r>
                </w:p>
              </w:tc>
            </w:tr>
          </w:tbl>
          <w:p w14:paraId="7065EE12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16B23CD" w14:textId="77777777" w:rsidR="00BF6111" w:rsidRDefault="00BF6111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684DA2" w14:textId="668677BD" w:rsidR="00BF6111" w:rsidRPr="00170D89" w:rsidRDefault="00BF6111" w:rsidP="00170D89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170D89" w:rsidRPr="0034600F" w14:paraId="19679C4B" w14:textId="77777777" w:rsidTr="0017117A">
        <w:trPr>
          <w:trHeight w:val="420"/>
        </w:trPr>
        <w:tc>
          <w:tcPr>
            <w:tcW w:w="652" w:type="pct"/>
            <w:shd w:val="clear" w:color="000000" w:fill="FFFFFF"/>
          </w:tcPr>
          <w:p w14:paraId="2FF6374C" w14:textId="4EF4D535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lastRenderedPageBreak/>
              <w:t>AC-0007</w:t>
            </w:r>
          </w:p>
        </w:tc>
        <w:tc>
          <w:tcPr>
            <w:tcW w:w="580" w:type="pct"/>
            <w:shd w:val="clear" w:color="000000" w:fill="FFFFFF"/>
          </w:tcPr>
          <w:p w14:paraId="13B43441" w14:textId="69E182D2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TS-7</w:t>
            </w:r>
            <w:r w:rsidRPr="0034600F"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001</w:t>
            </w:r>
          </w:p>
        </w:tc>
        <w:tc>
          <w:tcPr>
            <w:tcW w:w="3768" w:type="pct"/>
            <w:shd w:val="clear" w:color="000000" w:fill="FFFFFF"/>
          </w:tcPr>
          <w:p w14:paraId="6D238553" w14:textId="77777777" w:rsidR="00170D89" w:rsidRPr="00B152DE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B152D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ตรวจสอบ</w:t>
            </w: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ระบบ</w:t>
            </w: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Rabbit MQ </w:t>
            </w:r>
            <w:r w:rsidRPr="00B152D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เพื่อรองรับการควบคุมการส่ง </w:t>
            </w: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MS &amp; Notification</w:t>
            </w:r>
          </w:p>
          <w:p w14:paraId="06BEC3AE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5F65ADDF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hase 1</w:t>
            </w:r>
            <w:r w:rsidRPr="00B152DE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Pr="00B152DE">
              <w:rPr>
                <w:rFonts w:ascii="Tahoma" w:hAnsi="Tahoma" w:cs="Tahoma" w:hint="cs"/>
                <w:sz w:val="20"/>
                <w:szCs w:val="20"/>
                <w:cs/>
              </w:rPr>
              <w:t>เงื่อนไข ดังนี้</w:t>
            </w:r>
          </w:p>
          <w:p w14:paraId="5ACC1EAC" w14:textId="77777777" w:rsidR="00170D89" w:rsidRPr="00B152DE" w:rsidRDefault="00170D89" w:rsidP="00170D89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  <w:p w14:paraId="63C1A471" w14:textId="77777777" w:rsidR="00170D89" w:rsidRDefault="00170D89" w:rsidP="00DD70E2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  <w:cs/>
              </w:rPr>
              <w:t xml:space="preserve">พัฒนาระบ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>Rabbit MQ For SMS Gateway TRUE (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งรับไฟล์ </w:t>
            </w:r>
            <w:r w:rsidRPr="00C012B8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C012B8">
              <w:rPr>
                <w:rFonts w:ascii="Tahoma" w:hAnsi="Tahoma" w:cs="Tahoma"/>
                <w:sz w:val="20"/>
                <w:szCs w:val="20"/>
              </w:rPr>
              <w:t>smc</w:t>
            </w:r>
            <w:proofErr w:type="spellEnd"/>
            <w:r w:rsidRPr="00C012B8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16CE7BD7" w14:textId="77777777" w:rsidR="00170D89" w:rsidRDefault="00170D89" w:rsidP="00DD70E2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  <w:cs/>
              </w:rPr>
              <w:t xml:space="preserve">พัฒนา </w:t>
            </w:r>
            <w:proofErr w:type="spellStart"/>
            <w:r w:rsidRPr="00C012B8">
              <w:rPr>
                <w:rFonts w:ascii="Tahoma" w:hAnsi="Tahoma" w:cs="Tahoma"/>
                <w:sz w:val="20"/>
                <w:szCs w:val="20"/>
              </w:rPr>
              <w:t>SMSSweepper</w:t>
            </w:r>
            <w:proofErr w:type="spellEnd"/>
            <w:r w:rsidRPr="00C01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Transfer </w:t>
            </w:r>
            <w:proofErr w:type="spellStart"/>
            <w:r w:rsidRPr="00C012B8">
              <w:rPr>
                <w:rFonts w:ascii="Tahoma" w:hAnsi="Tahoma" w:cs="Tahoma"/>
                <w:sz w:val="20"/>
                <w:szCs w:val="20"/>
              </w:rPr>
              <w:t>File.smc</w:t>
            </w:r>
            <w:proofErr w:type="spellEnd"/>
            <w:r w:rsidRPr="00C01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สามารถส่งไปที่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ath SMS_AIS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SMS_TRUE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0A719318" w14:textId="77777777" w:rsidR="00170D89" w:rsidRDefault="00170D89" w:rsidP="00DD70E2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</w:rPr>
              <w:t xml:space="preserve">Task Schedule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จะทำงานทุกๆ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5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นาที</w:t>
            </w:r>
          </w:p>
          <w:p w14:paraId="4224A4BC" w14:textId="77777777" w:rsidR="00170D89" w:rsidRDefault="00170D89" w:rsidP="00DD70E2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ath Folder SMS_TRUE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บน </w:t>
            </w:r>
            <w:r w:rsidRPr="00C012B8">
              <w:rPr>
                <w:rFonts w:ascii="Tahoma" w:hAnsi="Tahoma" w:cs="Tahoma"/>
                <w:sz w:val="20"/>
                <w:szCs w:val="20"/>
              </w:rPr>
              <w:t>AWS-RMQ-XX</w:t>
            </w:r>
          </w:p>
          <w:p w14:paraId="12D08FCD" w14:textId="77777777" w:rsidR="00170D89" w:rsidRDefault="00170D89" w:rsidP="00DD70E2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proofErr w:type="spellStart"/>
            <w:r w:rsidRPr="00C012B8">
              <w:rPr>
                <w:rFonts w:ascii="Tahoma" w:hAnsi="Tahoma" w:cs="Tahoma"/>
                <w:sz w:val="20"/>
                <w:szCs w:val="20"/>
              </w:rPr>
              <w:t>SMSSweepper</w:t>
            </w:r>
            <w:proofErr w:type="spellEnd"/>
            <w:r w:rsidRPr="00C012B8">
              <w:rPr>
                <w:rFonts w:ascii="Tahoma" w:hAnsi="Tahoma" w:cs="Tahoma"/>
                <w:sz w:val="20"/>
                <w:szCs w:val="20"/>
              </w:rPr>
              <w:t xml:space="preserve"> (Interval)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รองรับการอ่านไฟล์ใน </w:t>
            </w:r>
            <w:r w:rsidRPr="00C012B8">
              <w:rPr>
                <w:rFonts w:ascii="Tahoma" w:hAnsi="Tahoma" w:cs="Tahoma"/>
                <w:sz w:val="20"/>
                <w:szCs w:val="20"/>
              </w:rPr>
              <w:t>Path SMS_TRUE</w:t>
            </w:r>
          </w:p>
          <w:p w14:paraId="6629543B" w14:textId="77777777" w:rsidR="00170D89" w:rsidRDefault="00170D89" w:rsidP="00DD70E2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ระบ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Rabbit MQ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ใช้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Manage Queue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 w:rsidRPr="00C012B8">
              <w:rPr>
                <w:rFonts w:ascii="Tahoma" w:hAnsi="Tahoma" w:cs="Tahoma"/>
                <w:sz w:val="20"/>
                <w:szCs w:val="20"/>
              </w:rPr>
              <w:t>SMS</w:t>
            </w:r>
          </w:p>
          <w:p w14:paraId="5A915471" w14:textId="77777777" w:rsidR="00170D89" w:rsidRDefault="00170D89" w:rsidP="00DD70E2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</w:rPr>
              <w:t xml:space="preserve">Rabbit MQ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ต่อ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SMS Gateway TRUE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 และ สามารถเก็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Log Acknowledge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 Siam-DBS-01</w:t>
            </w:r>
          </w:p>
          <w:p w14:paraId="14615A4E" w14:textId="77777777" w:rsidR="00170D89" w:rsidRDefault="00170D89" w:rsidP="00DD70E2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</w:rPr>
              <w:t xml:space="preserve">SMS Gateway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จาก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rivate Link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เปลี่ยนเป็น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Type Internet Link </w:t>
            </w:r>
          </w:p>
          <w:p w14:paraId="75D22159" w14:textId="77777777" w:rsidR="00170D89" w:rsidRDefault="00170D89" w:rsidP="00DD70E2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  <w:cs/>
              </w:rPr>
              <w:t xml:space="preserve">พัฒนา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ลั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rovider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หว่าง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True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AIS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rovider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เจ้าใดมีปัญหาเกิดขึ้น</w:t>
            </w:r>
          </w:p>
          <w:p w14:paraId="19564A52" w14:textId="77777777" w:rsidR="00170D89" w:rsidRDefault="00170D89" w:rsidP="00DD70E2">
            <w:pPr>
              <w:pStyle w:val="ListParagraph"/>
              <w:numPr>
                <w:ilvl w:val="0"/>
                <w:numId w:val="6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ทดสอบ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rovider AIS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มีปัญหา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ลั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rovider True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189FE202" w14:textId="77777777" w:rsidR="00170D89" w:rsidRDefault="00170D89" w:rsidP="00DD70E2">
            <w:pPr>
              <w:pStyle w:val="ListParagraph"/>
              <w:numPr>
                <w:ilvl w:val="0"/>
                <w:numId w:val="6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ทดสอบ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ณี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rovider True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มีปัญหา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ามารถสลั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Provider AIS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  <w:p w14:paraId="03456CB2" w14:textId="48AE16C1" w:rsidR="00170D89" w:rsidRPr="00170D89" w:rsidRDefault="00170D89" w:rsidP="00DD70E2">
            <w:pPr>
              <w:pStyle w:val="ListParagraph"/>
              <w:numPr>
                <w:ilvl w:val="0"/>
                <w:numId w:val="64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170D89">
              <w:rPr>
                <w:rFonts w:ascii="Tahoma" w:hAnsi="Tahoma" w:cs="Tahoma" w:hint="cs"/>
                <w:sz w:val="20"/>
                <w:szCs w:val="20"/>
                <w:cs/>
              </w:rPr>
              <w:t xml:space="preserve">ทดสอบเปิด </w:t>
            </w:r>
            <w:r w:rsidRPr="00170D89">
              <w:rPr>
                <w:rFonts w:ascii="Tahoma" w:hAnsi="Tahoma" w:cs="Tahoma"/>
                <w:sz w:val="20"/>
                <w:szCs w:val="20"/>
              </w:rPr>
              <w:t xml:space="preserve">Provider True </w:t>
            </w:r>
            <w:r w:rsidRPr="00170D89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170D89">
              <w:rPr>
                <w:rFonts w:ascii="Tahoma" w:hAnsi="Tahoma" w:cs="Tahoma"/>
                <w:sz w:val="20"/>
                <w:szCs w:val="20"/>
              </w:rPr>
              <w:t xml:space="preserve">AIS </w:t>
            </w:r>
            <w:r w:rsidRPr="00170D89">
              <w:rPr>
                <w:rFonts w:ascii="Tahoma" w:hAnsi="Tahoma" w:cs="Tahoma" w:hint="cs"/>
                <w:sz w:val="20"/>
                <w:szCs w:val="20"/>
                <w:cs/>
              </w:rPr>
              <w:t>ระบบสามารถทำงานได้</w:t>
            </w:r>
          </w:p>
        </w:tc>
      </w:tr>
      <w:tr w:rsidR="00170D89" w:rsidRPr="0034600F" w14:paraId="2760AE7C" w14:textId="77777777" w:rsidTr="0017117A">
        <w:trPr>
          <w:trHeight w:val="420"/>
        </w:trPr>
        <w:tc>
          <w:tcPr>
            <w:tcW w:w="652" w:type="pct"/>
            <w:shd w:val="clear" w:color="000000" w:fill="FFFFFF"/>
          </w:tcPr>
          <w:p w14:paraId="4FEFEF42" w14:textId="32D4BF8A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AC-0008</w:t>
            </w:r>
          </w:p>
        </w:tc>
        <w:tc>
          <w:tcPr>
            <w:tcW w:w="580" w:type="pct"/>
            <w:shd w:val="clear" w:color="000000" w:fill="FFFFFF"/>
          </w:tcPr>
          <w:p w14:paraId="42BAA665" w14:textId="287DD856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TS-7</w:t>
            </w:r>
            <w:r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00</w:t>
            </w:r>
            <w:r>
              <w:rPr>
                <w:rFonts w:ascii="Tahoma" w:hAnsi="Tahoma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768" w:type="pct"/>
            <w:shd w:val="clear" w:color="000000" w:fill="FFFFFF"/>
          </w:tcPr>
          <w:p w14:paraId="4D092131" w14:textId="77777777" w:rsidR="00170D89" w:rsidRPr="00B152DE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B152D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>ตรวจสอบ</w:t>
            </w: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ระบบ</w:t>
            </w: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Rabbit MQ </w:t>
            </w:r>
            <w:r w:rsidRPr="00B152DE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เพื่อรองรับการควบคุมการส่ง </w:t>
            </w:r>
            <w:r w:rsidRPr="00B152D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MS &amp; Notification</w:t>
            </w:r>
          </w:p>
          <w:p w14:paraId="724B2A4B" w14:textId="77777777" w:rsidR="00170D89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48A262C0" w14:textId="77777777" w:rsidR="00170D89" w:rsidRPr="00B152DE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C012B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hase 2</w:t>
            </w:r>
            <w:r w:rsidRPr="00B152D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B152DE">
              <w:rPr>
                <w:rFonts w:ascii="Tahoma" w:hAnsi="Tahoma" w:cs="Tahoma" w:hint="cs"/>
                <w:sz w:val="20"/>
                <w:szCs w:val="20"/>
                <w:cs/>
              </w:rPr>
              <w:t>เงื่อนไข ดังนี้</w:t>
            </w:r>
          </w:p>
          <w:p w14:paraId="18B341FC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F7190B" w14:textId="77777777" w:rsidR="00170D89" w:rsidRDefault="00170D89" w:rsidP="00DD70E2">
            <w:pPr>
              <w:pStyle w:val="ListParagraph"/>
              <w:numPr>
                <w:ilvl w:val="0"/>
                <w:numId w:val="6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  <w:cs/>
              </w:rPr>
              <w:t xml:space="preserve">พัฒนา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Rabbit MQ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เพื่อรองรับการเรียกผ่าน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แทนการใช้งานไฟล์ </w:t>
            </w:r>
            <w:r w:rsidRPr="00C012B8">
              <w:rPr>
                <w:rFonts w:ascii="Tahoma" w:hAnsi="Tahoma" w:cs="Tahoma"/>
                <w:sz w:val="20"/>
                <w:szCs w:val="20"/>
              </w:rPr>
              <w:t>.</w:t>
            </w:r>
            <w:proofErr w:type="spellStart"/>
            <w:r w:rsidRPr="00C012B8">
              <w:rPr>
                <w:rFonts w:ascii="Tahoma" w:hAnsi="Tahoma" w:cs="Tahoma"/>
                <w:sz w:val="20"/>
                <w:szCs w:val="20"/>
              </w:rPr>
              <w:t>smc</w:t>
            </w:r>
            <w:proofErr w:type="spellEnd"/>
          </w:p>
          <w:p w14:paraId="35889330" w14:textId="77777777" w:rsidR="00170D89" w:rsidRDefault="00170D89" w:rsidP="00DD70E2">
            <w:pPr>
              <w:pStyle w:val="ListParagraph"/>
              <w:numPr>
                <w:ilvl w:val="0"/>
                <w:numId w:val="65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  <w:cs/>
              </w:rPr>
              <w:t xml:space="preserve">โดยจะพัฒนา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ขึ้นมาเพิ่ม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>ตัว</w:t>
            </w:r>
          </w:p>
          <w:p w14:paraId="53836A42" w14:textId="77777777" w:rsidR="00170D89" w:rsidRDefault="00170D89" w:rsidP="00DD70E2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</w:rPr>
              <w:t xml:space="preserve">SMS Service API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รั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จาก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System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ต้องการ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แบ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>Real-Time</w:t>
            </w:r>
          </w:p>
          <w:p w14:paraId="73904D4D" w14:textId="77777777" w:rsidR="00170D89" w:rsidRPr="00C012B8" w:rsidRDefault="00170D89" w:rsidP="00DD70E2">
            <w:pPr>
              <w:pStyle w:val="ListParagraph"/>
              <w:numPr>
                <w:ilvl w:val="0"/>
                <w:numId w:val="66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C012B8">
              <w:rPr>
                <w:rFonts w:ascii="Tahoma" w:hAnsi="Tahoma" w:cs="Tahoma"/>
                <w:sz w:val="20"/>
                <w:szCs w:val="20"/>
              </w:rPr>
              <w:t xml:space="preserve">SMS </w:t>
            </w:r>
            <w:proofErr w:type="spellStart"/>
            <w:r w:rsidRPr="00C012B8">
              <w:rPr>
                <w:rFonts w:ascii="Tahoma" w:hAnsi="Tahoma" w:cs="Tahoma"/>
                <w:sz w:val="20"/>
                <w:szCs w:val="20"/>
              </w:rPr>
              <w:t>Sweepper</w:t>
            </w:r>
            <w:proofErr w:type="spellEnd"/>
            <w:r w:rsidRPr="00C012B8">
              <w:rPr>
                <w:rFonts w:ascii="Tahoma" w:hAnsi="Tahoma" w:cs="Tahoma"/>
                <w:sz w:val="20"/>
                <w:szCs w:val="20"/>
              </w:rPr>
              <w:t xml:space="preserve"> API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API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 w:rsidRPr="00C012B8">
              <w:rPr>
                <w:rFonts w:ascii="Tahoma" w:hAnsi="Tahoma" w:cs="Tahoma"/>
                <w:sz w:val="20"/>
                <w:szCs w:val="20"/>
              </w:rPr>
              <w:t xml:space="preserve">Manage Request SMS </w:t>
            </w:r>
            <w:r w:rsidRPr="00C012B8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หว่าง </w:t>
            </w:r>
            <w:r w:rsidRPr="00C012B8">
              <w:rPr>
                <w:rFonts w:ascii="Tahoma" w:hAnsi="Tahoma" w:cs="Tahoma"/>
                <w:sz w:val="20"/>
                <w:szCs w:val="20"/>
              </w:rPr>
              <w:t>AIS,TRUE</w:t>
            </w:r>
          </w:p>
          <w:p w14:paraId="0D8E4E5B" w14:textId="62AF172C" w:rsidR="00DD70E2" w:rsidRPr="00170D89" w:rsidRDefault="00DD70E2" w:rsidP="00170D89">
            <w:pPr>
              <w:rPr>
                <w:rFonts w:ascii="Tahoma" w:hAnsi="Tahoma" w:cs="Tahoma" w:hint="cs"/>
                <w:sz w:val="20"/>
                <w:szCs w:val="20"/>
              </w:rPr>
            </w:pPr>
          </w:p>
        </w:tc>
      </w:tr>
      <w:tr w:rsidR="00170D89" w:rsidRPr="0034600F" w14:paraId="604516AF" w14:textId="77777777" w:rsidTr="0017117A">
        <w:trPr>
          <w:trHeight w:val="420"/>
        </w:trPr>
        <w:tc>
          <w:tcPr>
            <w:tcW w:w="652" w:type="pct"/>
            <w:shd w:val="clear" w:color="000000" w:fill="FFFFFF"/>
          </w:tcPr>
          <w:p w14:paraId="6BCC8439" w14:textId="5F228592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AC-9001</w:t>
            </w:r>
          </w:p>
        </w:tc>
        <w:tc>
          <w:tcPr>
            <w:tcW w:w="580" w:type="pct"/>
            <w:shd w:val="clear" w:color="000000" w:fill="FFFFFF"/>
          </w:tcPr>
          <w:p w14:paraId="1FF97EE9" w14:textId="747E1BED" w:rsidR="00170D89" w:rsidRPr="0034600F" w:rsidRDefault="00170D89" w:rsidP="00170D89">
            <w:pPr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34600F">
              <w:rPr>
                <w:rFonts w:ascii="Tahoma" w:hAnsi="Tahoma" w:cs="Tahoma"/>
                <w:sz w:val="18"/>
                <w:szCs w:val="18"/>
                <w:lang w:eastAsia="en-US"/>
              </w:rPr>
              <w:t>TS-9</w:t>
            </w:r>
            <w:r w:rsidRPr="0034600F">
              <w:rPr>
                <w:rFonts w:ascii="Tahoma" w:hAnsi="Tahoma" w:cs="Tahoma"/>
                <w:sz w:val="18"/>
                <w:szCs w:val="18"/>
                <w:cs/>
                <w:lang w:eastAsia="en-US"/>
              </w:rPr>
              <w:t>001</w:t>
            </w:r>
          </w:p>
        </w:tc>
        <w:tc>
          <w:tcPr>
            <w:tcW w:w="3768" w:type="pct"/>
            <w:shd w:val="clear" w:color="000000" w:fill="FFFFFF"/>
          </w:tcPr>
          <w:p w14:paraId="4F1AD975" w14:textId="77777777" w:rsidR="00170D89" w:rsidRPr="00C012B8" w:rsidRDefault="00170D89" w:rsidP="00170D89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2B8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ตรวจสอบ </w:t>
            </w:r>
            <w:r w:rsidRPr="00C012B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Authorize </w:t>
            </w:r>
            <w:r w:rsidRPr="00C012B8">
              <w:rPr>
                <w:rFonts w:ascii="Tahoma" w:hAnsi="Tahoma" w:cs="Tahoma" w:hint="cs"/>
                <w:b/>
                <w:bCs/>
                <w:sz w:val="20"/>
                <w:szCs w:val="20"/>
                <w:u w:val="single"/>
                <w:cs/>
              </w:rPr>
              <w:t xml:space="preserve">สำหรับการใช้งาน </w:t>
            </w:r>
            <w:r w:rsidRPr="00C012B8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rogram</w:t>
            </w:r>
          </w:p>
          <w:p w14:paraId="54154DD2" w14:textId="77777777" w:rsidR="00170D89" w:rsidRDefault="00170D89" w:rsidP="00170D89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  <w:p w14:paraId="505755D8" w14:textId="77777777" w:rsidR="00170D89" w:rsidRPr="00B72115" w:rsidRDefault="00170D89" w:rsidP="00DD70E2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B72115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ใช้งาน </w:t>
            </w:r>
            <w:r w:rsidRPr="00B72115">
              <w:rPr>
                <w:rFonts w:ascii="Tahoma" w:hAnsi="Tahoma" w:cs="Tahoma"/>
                <w:sz w:val="20"/>
                <w:szCs w:val="20"/>
              </w:rPr>
              <w:t xml:space="preserve">Program </w:t>
            </w:r>
            <w:r w:rsidRPr="00B72115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 w:rsidRPr="00B7211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Authorize</w:t>
            </w:r>
            <w:r w:rsidRPr="00B721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72115">
              <w:rPr>
                <w:rFonts w:ascii="Tahoma" w:hAnsi="Tahoma" w:cs="Tahoma" w:hint="cs"/>
                <w:sz w:val="20"/>
                <w:szCs w:val="20"/>
                <w:cs/>
              </w:rPr>
              <w:t>ที่กำหนด ได้ถูกต้อง</w:t>
            </w:r>
          </w:p>
          <w:tbl>
            <w:tblPr>
              <w:tblW w:w="684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5760"/>
            </w:tblGrid>
            <w:tr w:rsidR="00170D89" w:rsidRPr="00C228F3" w14:paraId="6A67483D" w14:textId="77777777" w:rsidTr="00AA1AB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4185102B" w14:textId="77777777" w:rsidR="00170D89" w:rsidRPr="00C228F3" w:rsidRDefault="00170D89" w:rsidP="00170D89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JD Code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2CC"/>
                  <w:noWrap/>
                  <w:vAlign w:val="bottom"/>
                  <w:hideMark/>
                </w:tcPr>
                <w:p w14:paraId="28CA0D27" w14:textId="77777777" w:rsidR="00170D89" w:rsidRPr="00C228F3" w:rsidRDefault="00170D89" w:rsidP="00170D89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JD Description</w:t>
                  </w:r>
                </w:p>
              </w:tc>
            </w:tr>
            <w:tr w:rsidR="00170D89" w:rsidRPr="00C228F3" w14:paraId="0620848F" w14:textId="77777777" w:rsidTr="00AA1AB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B3969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10001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61E2D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ntrol Department Head</w:t>
                  </w:r>
                </w:p>
              </w:tc>
            </w:tr>
            <w:tr w:rsidR="00170D89" w:rsidRPr="00C228F3" w14:paraId="314BD3C6" w14:textId="77777777" w:rsidTr="00AA1AB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A1E1E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2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B23944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Section Head</w:t>
                  </w:r>
                </w:p>
              </w:tc>
            </w:tr>
            <w:tr w:rsidR="00170D89" w:rsidRPr="00C228F3" w14:paraId="585A2810" w14:textId="77777777" w:rsidTr="00AA1AB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082640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3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03E7D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Manager</w:t>
                  </w:r>
                </w:p>
              </w:tc>
            </w:tr>
            <w:tr w:rsidR="00170D89" w:rsidRPr="00C228F3" w14:paraId="1EF35687" w14:textId="77777777" w:rsidTr="00AA1AB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FC1CF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40002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7AED6D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Senior Business Compliance</w:t>
                  </w:r>
                </w:p>
              </w:tc>
            </w:tr>
            <w:tr w:rsidR="00170D89" w:rsidRPr="00C228F3" w14:paraId="502675F3" w14:textId="77777777" w:rsidTr="00AA1AB5">
              <w:trPr>
                <w:trHeight w:val="285"/>
                <w:jc w:val="center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B2A1E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CX50005</w:t>
                  </w:r>
                </w:p>
              </w:tc>
              <w:tc>
                <w:tcPr>
                  <w:tcW w:w="5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BC020" w14:textId="77777777" w:rsidR="00170D89" w:rsidRPr="00C228F3" w:rsidRDefault="00170D89" w:rsidP="00170D89">
                  <w:pPr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</w:pPr>
                  <w:r w:rsidRPr="00C228F3"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  <w:lang w:eastAsia="en-US"/>
                    </w:rPr>
                    <w:t>Business Compliance Officer</w:t>
                  </w:r>
                </w:p>
              </w:tc>
            </w:tr>
          </w:tbl>
          <w:p w14:paraId="6E87BB86" w14:textId="77777777" w:rsidR="00170D89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225746" w14:textId="77777777" w:rsidR="00DD70E2" w:rsidRPr="00015D9B" w:rsidRDefault="00DD70E2" w:rsidP="00DD70E2">
            <w:pPr>
              <w:pStyle w:val="ListParagraph"/>
              <w:numPr>
                <w:ilvl w:val="0"/>
                <w:numId w:val="67"/>
              </w:num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5D9B"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ใช้งานตาม  </w:t>
            </w:r>
            <w:r w:rsidRPr="00015D9B">
              <w:rPr>
                <w:rFonts w:ascii="Tahoma" w:hAnsi="Tahoma" w:cs="Tahoma"/>
                <w:sz w:val="20"/>
                <w:szCs w:val="20"/>
              </w:rPr>
              <w:t xml:space="preserve">Authorize </w:t>
            </w:r>
            <w:r w:rsidRPr="00015D9B"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การใช้งาน </w:t>
            </w:r>
            <w:r w:rsidRPr="00015D9B">
              <w:rPr>
                <w:rFonts w:ascii="Tahoma" w:hAnsi="Tahoma" w:cs="Tahoma"/>
                <w:sz w:val="20"/>
                <w:szCs w:val="20"/>
              </w:rPr>
              <w:t>Program</w:t>
            </w:r>
            <w:r w:rsidRPr="00015D9B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015D9B">
              <w:rPr>
                <w:rFonts w:ascii="Tahoma" w:hAnsi="Tahoma" w:cs="Tahoma"/>
                <w:sz w:val="20"/>
                <w:szCs w:val="20"/>
              </w:rPr>
              <w:t>(Inquiry report</w:t>
            </w:r>
            <w:r w:rsidRPr="00015D9B"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  <w:p w14:paraId="577AB8DF" w14:textId="77777777" w:rsidR="00DD70E2" w:rsidRPr="00015D9B" w:rsidRDefault="00DD70E2" w:rsidP="00DD70E2">
            <w:pPr>
              <w:pStyle w:val="ListParagraph"/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015D9B">
              <w:rPr>
                <w:rFonts w:ascii="Tahoma" w:hAnsi="Tahoma" w:cs="Tahoma" w:hint="cs"/>
                <w:sz w:val="20"/>
                <w:szCs w:val="20"/>
                <w:cs/>
              </w:rPr>
              <w:t>ที่กำหนด ได้ถูกต้อง</w:t>
            </w:r>
          </w:p>
          <w:tbl>
            <w:tblPr>
              <w:tblW w:w="6337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5313"/>
            </w:tblGrid>
            <w:tr w:rsidR="00DD70E2" w:rsidRPr="009D1D7A" w14:paraId="28D35BED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bottom"/>
                  <w:hideMark/>
                </w:tcPr>
                <w:p w14:paraId="1A1335CF" w14:textId="77777777" w:rsidR="00DD70E2" w:rsidRPr="009D1D7A" w:rsidRDefault="00DD70E2" w:rsidP="00DD70E2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JD Code</w:t>
                  </w: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bottom"/>
                  <w:hideMark/>
                </w:tcPr>
                <w:p w14:paraId="6E03F4CD" w14:textId="77777777" w:rsidR="00DD70E2" w:rsidRPr="009D1D7A" w:rsidRDefault="00DD70E2" w:rsidP="00DD70E2">
                  <w:pPr>
                    <w:jc w:val="center"/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JD Description</w:t>
                  </w:r>
                </w:p>
              </w:tc>
            </w:tr>
            <w:tr w:rsidR="00DD70E2" w:rsidRPr="009D1D7A" w14:paraId="0E977AD8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7A6BE3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10002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89C6AC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epartment Head</w:t>
                  </w:r>
                </w:p>
              </w:tc>
            </w:tr>
            <w:tr w:rsidR="00DD70E2" w:rsidRPr="009D1D7A" w14:paraId="5F3B6680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07972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5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00777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Section Head</w:t>
                  </w:r>
                </w:p>
              </w:tc>
            </w:tr>
            <w:tr w:rsidR="00DD70E2" w:rsidRPr="009D1D7A" w14:paraId="504F3631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82986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0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DB82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Manager</w:t>
                  </w:r>
                </w:p>
              </w:tc>
            </w:tr>
            <w:tr w:rsidR="00DD70E2" w:rsidRPr="009D1D7A" w14:paraId="247BD97D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DED749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lastRenderedPageBreak/>
                    <w:t>BPX30011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F5CB0F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nalysis Manager</w:t>
                  </w:r>
                </w:p>
              </w:tc>
            </w:tr>
            <w:tr w:rsidR="00DD70E2" w:rsidRPr="009D1D7A" w14:paraId="3F55484A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35E7C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08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C9F3A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Sales Planning 1</w:t>
                  </w:r>
                </w:p>
              </w:tc>
            </w:tr>
            <w:tr w:rsidR="00DD70E2" w:rsidRPr="009D1D7A" w14:paraId="636549F1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31F04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09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89B803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Business Analysis</w:t>
                  </w:r>
                </w:p>
              </w:tc>
            </w:tr>
            <w:tr w:rsidR="00DD70E2" w:rsidRPr="009D1D7A" w14:paraId="416DA86A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D2903F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3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497B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1 Officer</w:t>
                  </w:r>
                </w:p>
              </w:tc>
            </w:tr>
            <w:tr w:rsidR="00DD70E2" w:rsidRPr="009D1D7A" w14:paraId="6865CFCA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2CF4A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4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7091F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nalysis Officer</w:t>
                  </w:r>
                </w:p>
              </w:tc>
            </w:tr>
            <w:tr w:rsidR="00DD70E2" w:rsidRPr="009D1D7A" w14:paraId="3D4D3FBD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E156F2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4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D13E3A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Section Head</w:t>
                  </w:r>
                </w:p>
              </w:tc>
            </w:tr>
            <w:tr w:rsidR="00DD70E2" w:rsidRPr="009D1D7A" w14:paraId="273F66E2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31B7D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08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25E7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Installment Loan Manager</w:t>
                  </w:r>
                </w:p>
              </w:tc>
            </w:tr>
            <w:tr w:rsidR="00DD70E2" w:rsidRPr="009D1D7A" w14:paraId="38CD1F89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AA98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1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7113D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Installment Loan Officer</w:t>
                  </w:r>
                </w:p>
              </w:tc>
            </w:tr>
            <w:tr w:rsidR="00DD70E2" w:rsidRPr="009D1D7A" w14:paraId="342B2394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FA476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09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5069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Manager</w:t>
                  </w:r>
                </w:p>
              </w:tc>
            </w:tr>
            <w:tr w:rsidR="00DD70E2" w:rsidRPr="009D1D7A" w14:paraId="326563B1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0B23D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2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C2C752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usiness Alliance Officer</w:t>
                  </w:r>
                </w:p>
              </w:tc>
            </w:tr>
            <w:tr w:rsidR="00DD70E2" w:rsidRPr="009D1D7A" w14:paraId="69C36F37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AE3B0A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20007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BE240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Section Head</w:t>
                  </w:r>
                </w:p>
              </w:tc>
            </w:tr>
            <w:tr w:rsidR="00DD70E2" w:rsidRPr="009D1D7A" w14:paraId="18B95F9F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8E7324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30014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E3DD9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Manager</w:t>
                  </w:r>
                </w:p>
              </w:tc>
            </w:tr>
            <w:tr w:rsidR="00DD70E2" w:rsidRPr="009D1D7A" w14:paraId="1DBA1409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962836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40012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91641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Operation Planning</w:t>
                  </w:r>
                </w:p>
              </w:tc>
            </w:tr>
            <w:tr w:rsidR="00DD70E2" w:rsidRPr="009D1D7A" w14:paraId="3C06C60E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9F67E7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sz w:val="18"/>
                      <w:szCs w:val="18"/>
                      <w:lang w:eastAsia="en-US"/>
                    </w:rPr>
                    <w:t>BPX50017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1B919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Operation Planning Officer</w:t>
                  </w:r>
                </w:p>
              </w:tc>
            </w:tr>
            <w:tr w:rsidR="00DD70E2" w:rsidRPr="009D1D7A" w14:paraId="4266BBEB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E8D5FC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12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608A8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&amp; Planning Section Head</w:t>
                  </w:r>
                </w:p>
              </w:tc>
            </w:tr>
            <w:tr w:rsidR="00DD70E2" w:rsidRPr="009D1D7A" w14:paraId="219DE071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440AA0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7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5882C7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Manager</w:t>
                  </w:r>
                </w:p>
              </w:tc>
            </w:tr>
            <w:tr w:rsidR="00DD70E2" w:rsidRPr="009D1D7A" w14:paraId="256B7ADB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801DA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8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2BE7E0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Operation Manager</w:t>
                  </w:r>
                </w:p>
              </w:tc>
            </w:tr>
            <w:tr w:rsidR="00DD70E2" w:rsidRPr="009D1D7A" w14:paraId="5CBB15D3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4EE6A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7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4B1D99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Digital Marketing</w:t>
                  </w:r>
                </w:p>
              </w:tc>
            </w:tr>
            <w:tr w:rsidR="00DD70E2" w:rsidRPr="009D1D7A" w14:paraId="44B91651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41360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8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3058F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Digital Operation</w:t>
                  </w:r>
                </w:p>
              </w:tc>
            </w:tr>
            <w:tr w:rsidR="00DD70E2" w:rsidRPr="009D1D7A" w14:paraId="42D030DB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99F353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21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187F16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Marketing Officer</w:t>
                  </w:r>
                </w:p>
              </w:tc>
            </w:tr>
            <w:tr w:rsidR="00DD70E2" w:rsidRPr="009D1D7A" w14:paraId="414FCEE0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EF0E6F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22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09A01A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9D1D7A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Digital Operation Officer</w:t>
                  </w:r>
                </w:p>
              </w:tc>
            </w:tr>
            <w:tr w:rsidR="00DD70E2" w:rsidRPr="009D1D7A" w14:paraId="2610039F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C04184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20006</w:t>
                  </w: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9E2C23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Section Head</w:t>
                  </w:r>
                </w:p>
              </w:tc>
            </w:tr>
            <w:tr w:rsidR="00DD70E2" w:rsidRPr="009D1D7A" w14:paraId="5437C48C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67BA7C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30012</w:t>
                  </w: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6A0B13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Manager</w:t>
                  </w:r>
                </w:p>
              </w:tc>
            </w:tr>
            <w:tr w:rsidR="00DD70E2" w:rsidRPr="009D1D7A" w14:paraId="218CC735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C173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40010</w:t>
                  </w: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94339D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enior Sales Planning 2</w:t>
                  </w:r>
                </w:p>
              </w:tc>
            </w:tr>
            <w:tr w:rsidR="00DD70E2" w:rsidRPr="009D1D7A" w14:paraId="12BC2A92" w14:textId="77777777" w:rsidTr="0037212D">
              <w:trPr>
                <w:trHeight w:val="254"/>
              </w:trPr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C3066F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BPX50015</w:t>
                  </w:r>
                </w:p>
              </w:tc>
              <w:tc>
                <w:tcPr>
                  <w:tcW w:w="53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DAA36B" w14:textId="77777777" w:rsidR="00DD70E2" w:rsidRPr="009D1D7A" w:rsidRDefault="00DD70E2" w:rsidP="00DD70E2">
                  <w:pPr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</w:pPr>
                  <w:r w:rsidRPr="00B20A32">
                    <w:rPr>
                      <w:rFonts w:ascii="Tahoma" w:eastAsia="Times New Roman" w:hAnsi="Tahoma" w:cs="Tahoma"/>
                      <w:color w:val="000000"/>
                      <w:sz w:val="18"/>
                      <w:szCs w:val="18"/>
                      <w:lang w:eastAsia="en-US"/>
                    </w:rPr>
                    <w:t>Sales Planning 2 Officer</w:t>
                  </w:r>
                </w:p>
              </w:tc>
            </w:tr>
          </w:tbl>
          <w:p w14:paraId="41868264" w14:textId="01044004" w:rsidR="00170D89" w:rsidRPr="00AF1061" w:rsidRDefault="00170D89" w:rsidP="00170D8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AFC6FE" w14:textId="77777777" w:rsidR="0068767C" w:rsidRPr="009B4481" w:rsidRDefault="0068767C" w:rsidP="0068767C">
      <w:pPr>
        <w:rPr>
          <w:rFonts w:ascii="Tahoma" w:hAnsi="Tahoma" w:cs="Tahoma"/>
          <w:sz w:val="18"/>
          <w:szCs w:val="18"/>
        </w:rPr>
      </w:pPr>
    </w:p>
    <w:p w14:paraId="5F71CCF2" w14:textId="77777777" w:rsidR="0071571E" w:rsidRPr="009B4481" w:rsidRDefault="001A3705" w:rsidP="00FE56BE">
      <w:pPr>
        <w:pStyle w:val="Heading2"/>
        <w:rPr>
          <w:rFonts w:ascii="Tahoma" w:hAnsi="Tahoma" w:cs="Tahoma"/>
          <w:sz w:val="18"/>
          <w:szCs w:val="18"/>
        </w:rPr>
      </w:pPr>
      <w:bookmarkStart w:id="73" w:name="_Toc516159246"/>
      <w:r w:rsidRPr="009B4481">
        <w:rPr>
          <w:rFonts w:ascii="Tahoma" w:hAnsi="Tahoma" w:cs="Tahoma"/>
          <w:sz w:val="18"/>
          <w:szCs w:val="18"/>
        </w:rPr>
        <w:t>2.5 System Infrastructure Design</w:t>
      </w:r>
      <w:bookmarkEnd w:id="73"/>
      <w:r w:rsidRPr="009B4481">
        <w:rPr>
          <w:rFonts w:ascii="Tahoma" w:hAnsi="Tahoma" w:cs="Tahoma"/>
          <w:sz w:val="18"/>
          <w:szCs w:val="18"/>
        </w:rPr>
        <w:t xml:space="preserve"> </w:t>
      </w:r>
    </w:p>
    <w:p w14:paraId="2BD0557A" w14:textId="77777777" w:rsidR="00CE50A2" w:rsidRPr="009B4481" w:rsidRDefault="00CE50A2" w:rsidP="00CE50A2">
      <w:pPr>
        <w:pStyle w:val="Heading3"/>
        <w:ind w:left="720"/>
        <w:rPr>
          <w:rFonts w:ascii="Tahoma" w:hAnsi="Tahoma" w:cs="Tahoma"/>
          <w:sz w:val="18"/>
          <w:szCs w:val="18"/>
        </w:rPr>
      </w:pPr>
      <w:bookmarkStart w:id="74" w:name="_Toc473031199"/>
      <w:bookmarkStart w:id="75" w:name="_Toc516159247"/>
      <w:r w:rsidRPr="009B4481">
        <w:rPr>
          <w:rFonts w:ascii="Tahoma" w:hAnsi="Tahoma" w:cs="Tahoma"/>
          <w:sz w:val="18"/>
          <w:szCs w:val="18"/>
        </w:rPr>
        <w:t>2.5.1 System Diagram</w:t>
      </w:r>
      <w:bookmarkEnd w:id="74"/>
      <w:bookmarkEnd w:id="75"/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524"/>
        <w:gridCol w:w="3825"/>
        <w:gridCol w:w="1679"/>
        <w:gridCol w:w="977"/>
        <w:gridCol w:w="1517"/>
        <w:gridCol w:w="1196"/>
      </w:tblGrid>
      <w:tr w:rsidR="006E4023" w:rsidRPr="009B4481" w14:paraId="00A31E08" w14:textId="77777777" w:rsidTr="00F62368">
        <w:trPr>
          <w:trHeight w:val="238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26C02EF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34B96DF5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Title/ Document Nam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8BC0F78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uthor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71AA42A9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2BCC45F5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56A48585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 of Page</w:t>
            </w:r>
          </w:p>
        </w:tc>
      </w:tr>
      <w:tr w:rsidR="006E4023" w:rsidRPr="009B4481" w14:paraId="0229A8E1" w14:textId="77777777" w:rsidTr="00F62368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BCCD" w14:textId="77777777" w:rsidR="006E4023" w:rsidRPr="009B4481" w:rsidRDefault="006E4023" w:rsidP="006E4023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EB82D" w14:textId="77777777" w:rsidR="006E4023" w:rsidRPr="009B4481" w:rsidRDefault="006E4023" w:rsidP="00F62368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75C6210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E2ADB86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7D348A1A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31356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13408307" w14:textId="77777777" w:rsidR="00CE50A2" w:rsidRPr="009B4481" w:rsidRDefault="00CE50A2" w:rsidP="0019509F">
      <w:pPr>
        <w:jc w:val="center"/>
        <w:rPr>
          <w:rFonts w:ascii="Tahoma" w:hAnsi="Tahoma" w:cs="Tahoma"/>
        </w:rPr>
      </w:pPr>
    </w:p>
    <w:p w14:paraId="2CEF5B5E" w14:textId="77777777" w:rsidR="00004113" w:rsidRPr="009B4481" w:rsidRDefault="00004113">
      <w:pPr>
        <w:rPr>
          <w:rFonts w:ascii="Tahoma" w:hAnsi="Tahoma" w:cs="Tahoma"/>
          <w:b/>
          <w:bCs/>
          <w:sz w:val="20"/>
          <w:szCs w:val="22"/>
          <w:cs/>
        </w:rPr>
      </w:pPr>
      <w:bookmarkStart w:id="76" w:name="_Toc473031200"/>
      <w:bookmarkStart w:id="77" w:name="_Toc516159248"/>
      <w:r w:rsidRPr="009B4481">
        <w:rPr>
          <w:rFonts w:ascii="Tahoma" w:hAnsi="Tahoma" w:cs="Tahoma"/>
          <w:sz w:val="20"/>
          <w:szCs w:val="22"/>
        </w:rPr>
        <w:br w:type="page"/>
      </w:r>
    </w:p>
    <w:p w14:paraId="7590FBFD" w14:textId="77777777" w:rsidR="006F4F60" w:rsidRPr="009B4481" w:rsidRDefault="006F4F60" w:rsidP="006F4F60">
      <w:pPr>
        <w:pStyle w:val="Heading3"/>
        <w:ind w:left="720"/>
        <w:rPr>
          <w:rFonts w:ascii="Tahoma" w:hAnsi="Tahoma" w:cs="Tahoma"/>
          <w:sz w:val="20"/>
          <w:szCs w:val="22"/>
        </w:rPr>
      </w:pPr>
      <w:r w:rsidRPr="009B4481">
        <w:rPr>
          <w:rFonts w:ascii="Tahoma" w:hAnsi="Tahoma" w:cs="Tahoma"/>
          <w:sz w:val="20"/>
          <w:szCs w:val="22"/>
        </w:rPr>
        <w:lastRenderedPageBreak/>
        <w:t>2.5.2 Environment Request</w:t>
      </w:r>
      <w:bookmarkEnd w:id="76"/>
      <w:bookmarkEnd w:id="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397"/>
      </w:tblGrid>
      <w:tr w:rsidR="006F4F60" w:rsidRPr="009B4481" w14:paraId="6BD8162B" w14:textId="77777777" w:rsidTr="00686662">
        <w:trPr>
          <w:trHeight w:val="451"/>
        </w:trPr>
        <w:tc>
          <w:tcPr>
            <w:tcW w:w="1555" w:type="dxa"/>
            <w:shd w:val="clear" w:color="auto" w:fill="8DB3E2" w:themeFill="text2" w:themeFillTint="66"/>
            <w:vAlign w:val="center"/>
          </w:tcPr>
          <w:p w14:paraId="562006C1" w14:textId="77777777" w:rsidR="006F4F60" w:rsidRPr="009B4481" w:rsidRDefault="006F4F60" w:rsidP="006866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8074" w:type="dxa"/>
            <w:gridSpan w:val="2"/>
            <w:shd w:val="clear" w:color="auto" w:fill="8DB3E2" w:themeFill="text2" w:themeFillTint="66"/>
            <w:vAlign w:val="center"/>
          </w:tcPr>
          <w:p w14:paraId="25AFFF0B" w14:textId="77777777" w:rsidR="006F4F60" w:rsidRPr="009B4481" w:rsidRDefault="006F4F60" w:rsidP="0068666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Detail</w:t>
            </w:r>
          </w:p>
        </w:tc>
      </w:tr>
      <w:tr w:rsidR="006F4F60" w:rsidRPr="009B4481" w14:paraId="51782DDD" w14:textId="77777777" w:rsidTr="00BB20A3">
        <w:tc>
          <w:tcPr>
            <w:tcW w:w="1555" w:type="dxa"/>
          </w:tcPr>
          <w:p w14:paraId="5BD77345" w14:textId="77777777" w:rsidR="006F4F60" w:rsidRPr="009B4481" w:rsidRDefault="006F4F60" w:rsidP="00686662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System site</w:t>
            </w:r>
          </w:p>
        </w:tc>
        <w:tc>
          <w:tcPr>
            <w:tcW w:w="4677" w:type="dxa"/>
          </w:tcPr>
          <w:p w14:paraId="736DFD73" w14:textId="77777777" w:rsidR="006F4F60" w:rsidRPr="009B4481" w:rsidRDefault="006F4F60" w:rsidP="009D665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S</w:t>
            </w:r>
            <w:r w:rsidRPr="009B4481">
              <w:rPr>
                <w:rFonts w:ascii="Tahoma" w:hAnsi="Tahoma" w:cs="Tahoma"/>
                <w:sz w:val="18"/>
                <w:szCs w:val="18"/>
              </w:rPr>
              <w:t xml:space="preserve">  : Concurrent Session  &lt; = 1,000</w:t>
            </w:r>
          </w:p>
          <w:p w14:paraId="5DA10762" w14:textId="77777777" w:rsidR="006F4F60" w:rsidRPr="009B4481" w:rsidRDefault="006F4F60" w:rsidP="009D665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 </w:t>
            </w:r>
            <w:r w:rsidRPr="009B4481">
              <w:rPr>
                <w:rFonts w:ascii="Tahoma" w:hAnsi="Tahoma" w:cs="Tahoma"/>
                <w:sz w:val="18"/>
                <w:szCs w:val="18"/>
              </w:rPr>
              <w:t>: 1,000 &lt; Concurrent Session  &lt; = 2,000</w:t>
            </w:r>
          </w:p>
          <w:p w14:paraId="05A515F1" w14:textId="77777777" w:rsidR="00BB20A3" w:rsidRPr="009B4481" w:rsidRDefault="00BB20A3" w:rsidP="009D665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Pr="009B4481">
              <w:rPr>
                <w:rFonts w:ascii="Tahoma" w:hAnsi="Tahoma" w:cs="Tahoma"/>
                <w:sz w:val="18"/>
                <w:szCs w:val="18"/>
              </w:rPr>
              <w:t xml:space="preserve">  : Concurrent Session &gt; 2,000</w:t>
            </w:r>
          </w:p>
          <w:p w14:paraId="29478223" w14:textId="77777777" w:rsidR="006F4F60" w:rsidRPr="009B4481" w:rsidRDefault="006F4F60" w:rsidP="00BB20A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97" w:type="dxa"/>
            <w:vAlign w:val="center"/>
          </w:tcPr>
          <w:p w14:paraId="37584C69" w14:textId="77777777" w:rsidR="006F4F60" w:rsidRPr="009B4481" w:rsidRDefault="0097166D" w:rsidP="0097166D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  <w:tr w:rsidR="006F4F60" w:rsidRPr="009B4481" w14:paraId="1FA36170" w14:textId="77777777" w:rsidTr="00BB20A3">
        <w:tc>
          <w:tcPr>
            <w:tcW w:w="1555" w:type="dxa"/>
          </w:tcPr>
          <w:p w14:paraId="0A844956" w14:textId="77777777" w:rsidR="006F4F60" w:rsidRPr="009B4481" w:rsidRDefault="006F4F60" w:rsidP="00686662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Server Spec</w:t>
            </w:r>
          </w:p>
        </w:tc>
        <w:tc>
          <w:tcPr>
            <w:tcW w:w="4677" w:type="dxa"/>
            <w:vAlign w:val="bottom"/>
          </w:tcPr>
          <w:p w14:paraId="0FFE17C0" w14:textId="77777777" w:rsidR="006F4F60" w:rsidRPr="009B4481" w:rsidRDefault="006F4F60" w:rsidP="009D665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S</w:t>
            </w:r>
            <w:r w:rsidRPr="009B4481">
              <w:rPr>
                <w:rFonts w:ascii="Tahoma" w:eastAsia="Times New Roman" w:hAnsi="Tahoma" w:cs="Tahoma"/>
                <w:sz w:val="18"/>
                <w:szCs w:val="18"/>
              </w:rPr>
              <w:t xml:space="preserve">  : Windows2012R2-PRD-STD CPU2 RAM2</w:t>
            </w:r>
          </w:p>
          <w:p w14:paraId="21E1DA5F" w14:textId="77777777" w:rsidR="006F4F60" w:rsidRPr="009B4481" w:rsidRDefault="006F4F60" w:rsidP="009D665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</w:t>
            </w:r>
            <w:r w:rsidRPr="009B4481">
              <w:rPr>
                <w:rFonts w:ascii="Tahoma" w:eastAsia="Times New Roman" w:hAnsi="Tahoma" w:cs="Tahoma"/>
                <w:sz w:val="18"/>
                <w:szCs w:val="18"/>
              </w:rPr>
              <w:t xml:space="preserve"> : Windows2012R2-PRD-STD CPU2 RAM4</w:t>
            </w:r>
          </w:p>
          <w:p w14:paraId="70833C23" w14:textId="77777777" w:rsidR="006F4F60" w:rsidRPr="009B4481" w:rsidRDefault="006F4F60" w:rsidP="009D665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L</w:t>
            </w:r>
            <w:r w:rsidRPr="009B4481">
              <w:rPr>
                <w:rFonts w:ascii="Tahoma" w:eastAsia="Times New Roman" w:hAnsi="Tahoma" w:cs="Tahoma"/>
                <w:sz w:val="18"/>
                <w:szCs w:val="18"/>
              </w:rPr>
              <w:t xml:space="preserve">  : Windows2012R2-PRD-SPC CPU 2 - 8 Memory 2048 - 12288</w:t>
            </w:r>
          </w:p>
        </w:tc>
        <w:tc>
          <w:tcPr>
            <w:tcW w:w="3397" w:type="dxa"/>
            <w:vAlign w:val="center"/>
          </w:tcPr>
          <w:p w14:paraId="75A6EB72" w14:textId="77777777" w:rsidR="006F4F60" w:rsidRPr="009B4481" w:rsidRDefault="00567ED3" w:rsidP="00BB2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N/A</w:t>
            </w:r>
          </w:p>
        </w:tc>
      </w:tr>
      <w:tr w:rsidR="006F4F60" w:rsidRPr="009B4481" w14:paraId="59544C78" w14:textId="77777777" w:rsidTr="00BB20A3">
        <w:tc>
          <w:tcPr>
            <w:tcW w:w="1555" w:type="dxa"/>
          </w:tcPr>
          <w:p w14:paraId="59DDC440" w14:textId="77777777" w:rsidR="006F4F60" w:rsidRPr="009B4481" w:rsidRDefault="006F4F60" w:rsidP="00686662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Software</w:t>
            </w:r>
          </w:p>
        </w:tc>
        <w:tc>
          <w:tcPr>
            <w:tcW w:w="4677" w:type="dxa"/>
          </w:tcPr>
          <w:p w14:paraId="2BBEBECA" w14:textId="77777777" w:rsidR="006F4F60" w:rsidRPr="009B4481" w:rsidRDefault="006F4F60" w:rsidP="009D66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Microsoft Office  Ver.________</w:t>
            </w:r>
          </w:p>
          <w:p w14:paraId="4FAA28AB" w14:textId="77777777" w:rsidR="006F4F60" w:rsidRPr="009B4481" w:rsidRDefault="006F4F60" w:rsidP="009D66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Internet Explorer  Ver.________</w:t>
            </w:r>
          </w:p>
          <w:p w14:paraId="4DE7076E" w14:textId="77777777" w:rsidR="006F4F60" w:rsidRPr="009B4481" w:rsidRDefault="006F4F60" w:rsidP="009D66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PDF Reader</w:t>
            </w:r>
          </w:p>
          <w:p w14:paraId="3314E299" w14:textId="77777777" w:rsidR="006F4F60" w:rsidRPr="009B4481" w:rsidRDefault="006F4F60" w:rsidP="009D66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Oracle</w:t>
            </w:r>
          </w:p>
          <w:p w14:paraId="4345E70A" w14:textId="77777777" w:rsidR="006F4F60" w:rsidRPr="009B4481" w:rsidRDefault="006F4F60" w:rsidP="009D665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SQL</w:t>
            </w:r>
          </w:p>
        </w:tc>
        <w:tc>
          <w:tcPr>
            <w:tcW w:w="3397" w:type="dxa"/>
            <w:vAlign w:val="center"/>
          </w:tcPr>
          <w:p w14:paraId="6BBD5434" w14:textId="77777777" w:rsidR="006F4F60" w:rsidRPr="009B4481" w:rsidRDefault="00BB20A3" w:rsidP="00BB2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N/A</w:t>
            </w:r>
          </w:p>
        </w:tc>
      </w:tr>
      <w:tr w:rsidR="006F4F60" w:rsidRPr="009B4481" w14:paraId="48F3FC2F" w14:textId="77777777" w:rsidTr="00BB20A3">
        <w:tc>
          <w:tcPr>
            <w:tcW w:w="1555" w:type="dxa"/>
          </w:tcPr>
          <w:p w14:paraId="120681EC" w14:textId="77777777" w:rsidR="006F4F60" w:rsidRPr="009B4481" w:rsidRDefault="006F4F60" w:rsidP="00686662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Tool Other</w:t>
            </w:r>
          </w:p>
        </w:tc>
        <w:tc>
          <w:tcPr>
            <w:tcW w:w="4677" w:type="dxa"/>
          </w:tcPr>
          <w:p w14:paraId="1EB2E48C" w14:textId="77777777" w:rsidR="006F4F60" w:rsidRPr="009B4481" w:rsidRDefault="006F4F60" w:rsidP="009D665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HP Printer</w:t>
            </w:r>
          </w:p>
          <w:p w14:paraId="4FF68FF9" w14:textId="77777777" w:rsidR="006F4F60" w:rsidRPr="009B4481" w:rsidRDefault="006F4F60" w:rsidP="009D665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Reader Card</w:t>
            </w:r>
          </w:p>
          <w:p w14:paraId="40FE1761" w14:textId="77777777" w:rsidR="003D09FB" w:rsidRPr="009B4481" w:rsidRDefault="003D09FB" w:rsidP="009D665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7" w:type="dxa"/>
            <w:vAlign w:val="center"/>
          </w:tcPr>
          <w:p w14:paraId="6ED3A87F" w14:textId="77777777" w:rsidR="006F4F60" w:rsidRPr="009B4481" w:rsidRDefault="006D0915" w:rsidP="00BB20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N/A</w:t>
            </w:r>
          </w:p>
        </w:tc>
      </w:tr>
    </w:tbl>
    <w:p w14:paraId="531E6E37" w14:textId="77777777" w:rsidR="00CE50A2" w:rsidRPr="009B4481" w:rsidRDefault="00CE50A2" w:rsidP="00CE50A2">
      <w:pPr>
        <w:rPr>
          <w:rFonts w:ascii="Tahoma" w:hAnsi="Tahoma" w:cs="Tahoma"/>
        </w:rPr>
      </w:pPr>
    </w:p>
    <w:p w14:paraId="51771756" w14:textId="77777777" w:rsidR="003A3E27" w:rsidRPr="009B4481" w:rsidRDefault="003A3E27" w:rsidP="003A3E27">
      <w:pPr>
        <w:pStyle w:val="Heading3"/>
        <w:ind w:left="720"/>
        <w:rPr>
          <w:rFonts w:ascii="Tahoma" w:hAnsi="Tahoma" w:cs="Tahoma"/>
          <w:sz w:val="20"/>
          <w:szCs w:val="22"/>
        </w:rPr>
      </w:pPr>
      <w:bookmarkStart w:id="78" w:name="_Toc516159249"/>
      <w:r w:rsidRPr="009B4481">
        <w:rPr>
          <w:rFonts w:ascii="Tahoma" w:hAnsi="Tahoma" w:cs="Tahoma"/>
          <w:sz w:val="20"/>
          <w:szCs w:val="22"/>
        </w:rPr>
        <w:t>2.5.3 Environment Estimate</w:t>
      </w:r>
      <w:bookmarkEnd w:id="78"/>
    </w:p>
    <w:p w14:paraId="60C71289" w14:textId="77777777" w:rsidR="003A3E27" w:rsidRPr="009B4481" w:rsidRDefault="003A3E27" w:rsidP="003A3E27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2134"/>
        <w:gridCol w:w="2268"/>
        <w:gridCol w:w="2688"/>
      </w:tblGrid>
      <w:tr w:rsidR="003A3E27" w:rsidRPr="009B4481" w14:paraId="0DBEE6DF" w14:textId="77777777" w:rsidTr="00620989">
        <w:trPr>
          <w:trHeight w:val="451"/>
        </w:trPr>
        <w:tc>
          <w:tcPr>
            <w:tcW w:w="2539" w:type="dxa"/>
            <w:shd w:val="clear" w:color="auto" w:fill="8DB3E2" w:themeFill="text2" w:themeFillTint="66"/>
            <w:vAlign w:val="center"/>
          </w:tcPr>
          <w:p w14:paraId="501EF8DF" w14:textId="77777777" w:rsidR="003A3E27" w:rsidRPr="009B4481" w:rsidRDefault="003A3E27" w:rsidP="00620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34" w:type="dxa"/>
            <w:shd w:val="clear" w:color="auto" w:fill="8DB3E2" w:themeFill="text2" w:themeFillTint="66"/>
            <w:vAlign w:val="center"/>
          </w:tcPr>
          <w:p w14:paraId="4F3E5A74" w14:textId="77777777" w:rsidR="003A3E27" w:rsidRPr="009B4481" w:rsidRDefault="003A3E27" w:rsidP="00620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Require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620ED02" w14:textId="77777777" w:rsidR="003A3E27" w:rsidRPr="009B4481" w:rsidRDefault="003A3E27" w:rsidP="00620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Maximum</w:t>
            </w:r>
          </w:p>
        </w:tc>
        <w:tc>
          <w:tcPr>
            <w:tcW w:w="2688" w:type="dxa"/>
            <w:shd w:val="clear" w:color="auto" w:fill="8DB3E2" w:themeFill="text2" w:themeFillTint="66"/>
            <w:vAlign w:val="center"/>
          </w:tcPr>
          <w:p w14:paraId="58312989" w14:textId="77777777" w:rsidR="003A3E27" w:rsidRPr="009B4481" w:rsidRDefault="003A3E27" w:rsidP="00620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Estimate</w:t>
            </w:r>
          </w:p>
          <w:p w14:paraId="7113555E" w14:textId="77777777" w:rsidR="003A3E27" w:rsidRPr="009B4481" w:rsidRDefault="003A3E27" w:rsidP="0062098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Growth rate 5 Y</w:t>
            </w:r>
          </w:p>
        </w:tc>
      </w:tr>
      <w:tr w:rsidR="003A3E27" w:rsidRPr="009B4481" w14:paraId="79453734" w14:textId="77777777" w:rsidTr="00620989">
        <w:trPr>
          <w:trHeight w:val="478"/>
        </w:trPr>
        <w:tc>
          <w:tcPr>
            <w:tcW w:w="2539" w:type="dxa"/>
            <w:vAlign w:val="center"/>
          </w:tcPr>
          <w:p w14:paraId="6FABA5E4" w14:textId="77777777" w:rsidR="003A3E27" w:rsidRPr="009B4481" w:rsidRDefault="003A3E27" w:rsidP="00620989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User</w:t>
            </w:r>
            <w:r w:rsidR="006E033E" w:rsidRPr="009B4481">
              <w:rPr>
                <w:rFonts w:ascii="Tahoma" w:hAnsi="Tahoma" w:cs="Tahoma"/>
                <w:sz w:val="20"/>
                <w:szCs w:val="20"/>
              </w:rPr>
              <w:t xml:space="preserve"> (Customer)</w:t>
            </w:r>
          </w:p>
        </w:tc>
        <w:tc>
          <w:tcPr>
            <w:tcW w:w="2134" w:type="dxa"/>
            <w:vAlign w:val="center"/>
          </w:tcPr>
          <w:p w14:paraId="27081477" w14:textId="77777777" w:rsidR="003A3E27" w:rsidRPr="009B4481" w:rsidRDefault="00620989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&gt; 2,000</w:t>
            </w:r>
          </w:p>
        </w:tc>
        <w:tc>
          <w:tcPr>
            <w:tcW w:w="2268" w:type="dxa"/>
            <w:vAlign w:val="center"/>
          </w:tcPr>
          <w:p w14:paraId="7C05DDC9" w14:textId="77777777" w:rsidR="003A3E27" w:rsidRPr="009B4481" w:rsidRDefault="003A3E27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5,000</w:t>
            </w:r>
          </w:p>
        </w:tc>
        <w:tc>
          <w:tcPr>
            <w:tcW w:w="2688" w:type="dxa"/>
            <w:vAlign w:val="center"/>
          </w:tcPr>
          <w:p w14:paraId="081A6FF1" w14:textId="77777777" w:rsidR="003A3E27" w:rsidRPr="009B4481" w:rsidRDefault="003A3E27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7,500</w:t>
            </w:r>
          </w:p>
        </w:tc>
      </w:tr>
      <w:tr w:rsidR="003A3E27" w:rsidRPr="009B4481" w14:paraId="07B765D5" w14:textId="77777777" w:rsidTr="00620989">
        <w:trPr>
          <w:trHeight w:val="478"/>
        </w:trPr>
        <w:tc>
          <w:tcPr>
            <w:tcW w:w="2539" w:type="dxa"/>
            <w:vAlign w:val="center"/>
          </w:tcPr>
          <w:p w14:paraId="6F63D11B" w14:textId="77777777" w:rsidR="003A3E27" w:rsidRPr="009B4481" w:rsidRDefault="003A3E27" w:rsidP="00620989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Concurrent Session</w:t>
            </w:r>
          </w:p>
        </w:tc>
        <w:tc>
          <w:tcPr>
            <w:tcW w:w="2134" w:type="dxa"/>
            <w:vAlign w:val="center"/>
          </w:tcPr>
          <w:p w14:paraId="6359E587" w14:textId="77777777" w:rsidR="003A3E27" w:rsidRPr="009B4481" w:rsidRDefault="00485377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2</w:t>
            </w:r>
            <w:r w:rsidR="003A3E27" w:rsidRPr="009B4481">
              <w:rPr>
                <w:rFonts w:ascii="Tahoma" w:hAnsi="Tahoma" w:cs="Tahoma"/>
                <w:sz w:val="20"/>
                <w:szCs w:val="20"/>
              </w:rPr>
              <w:t>,000</w:t>
            </w:r>
          </w:p>
        </w:tc>
        <w:tc>
          <w:tcPr>
            <w:tcW w:w="2268" w:type="dxa"/>
            <w:vAlign w:val="center"/>
          </w:tcPr>
          <w:p w14:paraId="0AC75B77" w14:textId="77777777" w:rsidR="003A3E27" w:rsidRPr="009B4481" w:rsidRDefault="00620989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2</w:t>
            </w:r>
            <w:r w:rsidR="00485377" w:rsidRPr="009B4481">
              <w:rPr>
                <w:rFonts w:ascii="Tahoma" w:hAnsi="Tahoma" w:cs="Tahoma"/>
                <w:sz w:val="20"/>
                <w:szCs w:val="20"/>
              </w:rPr>
              <w:t>,6</w:t>
            </w:r>
            <w:r w:rsidR="003A3E27" w:rsidRPr="009B4481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2688" w:type="dxa"/>
            <w:vAlign w:val="center"/>
          </w:tcPr>
          <w:p w14:paraId="1D0C9B88" w14:textId="77777777" w:rsidR="003A3E27" w:rsidRPr="009B4481" w:rsidRDefault="00485377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3,38</w:t>
            </w:r>
            <w:r w:rsidR="003A3E27" w:rsidRPr="009B448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3A3E27" w:rsidRPr="009B4481" w14:paraId="4F81F08A" w14:textId="77777777" w:rsidTr="00620989">
        <w:trPr>
          <w:trHeight w:val="478"/>
        </w:trPr>
        <w:tc>
          <w:tcPr>
            <w:tcW w:w="2539" w:type="dxa"/>
            <w:vAlign w:val="center"/>
          </w:tcPr>
          <w:p w14:paraId="21CA636A" w14:textId="77777777" w:rsidR="003A3E27" w:rsidRPr="009B4481" w:rsidRDefault="003A3E27" w:rsidP="00620989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Size Per Transaction (MB)</w:t>
            </w:r>
          </w:p>
        </w:tc>
        <w:tc>
          <w:tcPr>
            <w:tcW w:w="2134" w:type="dxa"/>
            <w:vAlign w:val="center"/>
          </w:tcPr>
          <w:p w14:paraId="6C549479" w14:textId="77777777" w:rsidR="003A3E27" w:rsidRPr="009B4481" w:rsidRDefault="00620989" w:rsidP="0062098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</w:rPr>
              <w:t>0.05</w:t>
            </w:r>
          </w:p>
        </w:tc>
        <w:tc>
          <w:tcPr>
            <w:tcW w:w="2268" w:type="dxa"/>
            <w:vAlign w:val="center"/>
          </w:tcPr>
          <w:p w14:paraId="03D0E44A" w14:textId="77777777" w:rsidR="003A3E27" w:rsidRPr="009B4481" w:rsidRDefault="00620989" w:rsidP="0062098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</w:rPr>
              <w:t>0.05</w:t>
            </w:r>
          </w:p>
        </w:tc>
        <w:tc>
          <w:tcPr>
            <w:tcW w:w="2688" w:type="dxa"/>
            <w:vAlign w:val="center"/>
          </w:tcPr>
          <w:p w14:paraId="7FD2A7F2" w14:textId="77777777" w:rsidR="003A3E27" w:rsidRPr="009B4481" w:rsidRDefault="00620989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0.05</w:t>
            </w:r>
          </w:p>
        </w:tc>
      </w:tr>
      <w:tr w:rsidR="003A3E27" w:rsidRPr="009B4481" w14:paraId="757D01BC" w14:textId="77777777" w:rsidTr="00620989">
        <w:trPr>
          <w:trHeight w:val="478"/>
        </w:trPr>
        <w:tc>
          <w:tcPr>
            <w:tcW w:w="2539" w:type="dxa"/>
            <w:vAlign w:val="center"/>
          </w:tcPr>
          <w:p w14:paraId="46F5C143" w14:textId="77777777" w:rsidR="003A3E27" w:rsidRPr="009B4481" w:rsidRDefault="003A3E27" w:rsidP="00620989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Transaction Per Month</w:t>
            </w:r>
          </w:p>
        </w:tc>
        <w:tc>
          <w:tcPr>
            <w:tcW w:w="2134" w:type="dxa"/>
            <w:vAlign w:val="center"/>
          </w:tcPr>
          <w:p w14:paraId="5D040D17" w14:textId="77777777" w:rsidR="003A3E27" w:rsidRPr="009B4481" w:rsidRDefault="003B7ECC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40</w:t>
            </w:r>
            <w:r w:rsidR="00620989" w:rsidRPr="009B4481">
              <w:rPr>
                <w:rFonts w:ascii="Tahoma" w:hAnsi="Tahoma" w:cs="Tahoma"/>
                <w:sz w:val="20"/>
                <w:szCs w:val="20"/>
              </w:rPr>
              <w:t>,000</w:t>
            </w:r>
          </w:p>
        </w:tc>
        <w:tc>
          <w:tcPr>
            <w:tcW w:w="2268" w:type="dxa"/>
            <w:vAlign w:val="center"/>
          </w:tcPr>
          <w:p w14:paraId="7F771ED1" w14:textId="77777777" w:rsidR="003A3E27" w:rsidRPr="009B4481" w:rsidRDefault="003B7ECC" w:rsidP="003B7E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50</w:t>
            </w:r>
            <w:r w:rsidR="00620989" w:rsidRPr="009B4481">
              <w:rPr>
                <w:rFonts w:ascii="Tahoma" w:hAnsi="Tahoma" w:cs="Tahoma"/>
                <w:sz w:val="20"/>
                <w:szCs w:val="20"/>
              </w:rPr>
              <w:t>,</w:t>
            </w:r>
            <w:r w:rsidRPr="009B4481">
              <w:rPr>
                <w:rFonts w:ascii="Tahoma" w:hAnsi="Tahoma" w:cs="Tahoma"/>
                <w:sz w:val="20"/>
                <w:szCs w:val="20"/>
              </w:rPr>
              <w:t>0</w:t>
            </w:r>
            <w:r w:rsidR="003A3E27" w:rsidRPr="009B4481">
              <w:rPr>
                <w:rFonts w:ascii="Tahoma" w:hAnsi="Tahoma" w:cs="Tahoma"/>
                <w:sz w:val="20"/>
                <w:szCs w:val="20"/>
              </w:rPr>
              <w:t>00</w:t>
            </w:r>
          </w:p>
        </w:tc>
        <w:tc>
          <w:tcPr>
            <w:tcW w:w="2688" w:type="dxa"/>
            <w:vAlign w:val="center"/>
          </w:tcPr>
          <w:p w14:paraId="17E6349C" w14:textId="77777777" w:rsidR="003A3E27" w:rsidRPr="009B4481" w:rsidRDefault="003B7ECC" w:rsidP="003B7E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1</w:t>
            </w:r>
            <w:r w:rsidR="00620989" w:rsidRPr="009B4481">
              <w:rPr>
                <w:rFonts w:ascii="Tahoma" w:hAnsi="Tahoma" w:cs="Tahoma"/>
                <w:sz w:val="20"/>
                <w:szCs w:val="20"/>
              </w:rPr>
              <w:t>0,</w:t>
            </w:r>
            <w:r w:rsidRPr="009B4481">
              <w:rPr>
                <w:rFonts w:ascii="Tahoma" w:hAnsi="Tahoma" w:cs="Tahoma"/>
                <w:sz w:val="20"/>
                <w:szCs w:val="20"/>
              </w:rPr>
              <w:t>00</w:t>
            </w:r>
            <w:r w:rsidR="00620989" w:rsidRPr="009B4481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3A3E27" w:rsidRPr="009B4481" w14:paraId="71D7AC9D" w14:textId="77777777" w:rsidTr="00620989">
        <w:trPr>
          <w:trHeight w:val="478"/>
        </w:trPr>
        <w:tc>
          <w:tcPr>
            <w:tcW w:w="2539" w:type="dxa"/>
            <w:vAlign w:val="center"/>
          </w:tcPr>
          <w:p w14:paraId="57B88AEC" w14:textId="77777777" w:rsidR="003A3E27" w:rsidRPr="009B4481" w:rsidRDefault="003A3E27" w:rsidP="00620989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Memory Disk Per Month (MB)</w:t>
            </w:r>
          </w:p>
        </w:tc>
        <w:tc>
          <w:tcPr>
            <w:tcW w:w="2134" w:type="dxa"/>
            <w:vAlign w:val="center"/>
          </w:tcPr>
          <w:p w14:paraId="5DB662DD" w14:textId="77777777" w:rsidR="003A3E27" w:rsidRPr="009B4481" w:rsidRDefault="00620989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900</w:t>
            </w:r>
          </w:p>
        </w:tc>
        <w:tc>
          <w:tcPr>
            <w:tcW w:w="2268" w:type="dxa"/>
            <w:vAlign w:val="center"/>
          </w:tcPr>
          <w:p w14:paraId="38FB9E0A" w14:textId="77777777" w:rsidR="003A3E27" w:rsidRPr="009B4481" w:rsidRDefault="00620989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1,170</w:t>
            </w:r>
          </w:p>
        </w:tc>
        <w:tc>
          <w:tcPr>
            <w:tcW w:w="2688" w:type="dxa"/>
            <w:vAlign w:val="center"/>
          </w:tcPr>
          <w:p w14:paraId="27EAB2BC" w14:textId="77777777" w:rsidR="003A3E27" w:rsidRPr="009B4481" w:rsidRDefault="00485377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1</w:t>
            </w:r>
            <w:r w:rsidR="003A3E27" w:rsidRPr="009B4481">
              <w:rPr>
                <w:rFonts w:ascii="Tahoma" w:hAnsi="Tahoma" w:cs="Tahoma"/>
                <w:sz w:val="20"/>
                <w:szCs w:val="20"/>
              </w:rPr>
              <w:t>,</w:t>
            </w:r>
            <w:r w:rsidRPr="009B4481">
              <w:rPr>
                <w:rFonts w:ascii="Tahoma" w:hAnsi="Tahoma" w:cs="Tahoma"/>
                <w:sz w:val="20"/>
                <w:szCs w:val="20"/>
              </w:rPr>
              <w:t>521</w:t>
            </w:r>
          </w:p>
        </w:tc>
      </w:tr>
      <w:tr w:rsidR="003A3E27" w:rsidRPr="009B4481" w14:paraId="68FA2AE5" w14:textId="77777777" w:rsidTr="00620989">
        <w:trPr>
          <w:trHeight w:val="478"/>
        </w:trPr>
        <w:tc>
          <w:tcPr>
            <w:tcW w:w="2539" w:type="dxa"/>
            <w:vAlign w:val="center"/>
          </w:tcPr>
          <w:p w14:paraId="7A05E676" w14:textId="77777777" w:rsidR="003A3E27" w:rsidRPr="009B4481" w:rsidRDefault="003A3E27" w:rsidP="00620989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Memory Disk Per Year (GB)</w:t>
            </w:r>
          </w:p>
        </w:tc>
        <w:tc>
          <w:tcPr>
            <w:tcW w:w="2134" w:type="dxa"/>
            <w:vAlign w:val="center"/>
          </w:tcPr>
          <w:p w14:paraId="4F673E91" w14:textId="77777777" w:rsidR="003A3E27" w:rsidRPr="009B4481" w:rsidRDefault="00620989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10.8</w:t>
            </w:r>
          </w:p>
        </w:tc>
        <w:tc>
          <w:tcPr>
            <w:tcW w:w="2268" w:type="dxa"/>
            <w:vAlign w:val="center"/>
          </w:tcPr>
          <w:p w14:paraId="46D82AB3" w14:textId="77777777" w:rsidR="003A3E27" w:rsidRPr="009B4481" w:rsidRDefault="00620989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14.04</w:t>
            </w:r>
          </w:p>
        </w:tc>
        <w:tc>
          <w:tcPr>
            <w:tcW w:w="2688" w:type="dxa"/>
            <w:vAlign w:val="center"/>
          </w:tcPr>
          <w:p w14:paraId="6DEAEFB0" w14:textId="77777777" w:rsidR="003A3E27" w:rsidRPr="009B4481" w:rsidRDefault="00485377" w:rsidP="0062098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18.25</w:t>
            </w:r>
          </w:p>
        </w:tc>
      </w:tr>
    </w:tbl>
    <w:p w14:paraId="604C8C0D" w14:textId="77777777" w:rsidR="00AA6957" w:rsidRPr="009B4481" w:rsidRDefault="00AA6957" w:rsidP="00AA6957">
      <w:pPr>
        <w:pStyle w:val="Heading3"/>
        <w:ind w:left="720"/>
        <w:rPr>
          <w:rFonts w:ascii="Tahoma" w:hAnsi="Tahoma" w:cs="Tahoma"/>
          <w:sz w:val="20"/>
          <w:szCs w:val="22"/>
        </w:rPr>
      </w:pPr>
      <w:bookmarkStart w:id="79" w:name="_Toc516159250"/>
      <w:r w:rsidRPr="009B4481">
        <w:rPr>
          <w:rFonts w:ascii="Tahoma" w:hAnsi="Tahoma" w:cs="Tahoma"/>
          <w:sz w:val="20"/>
          <w:szCs w:val="22"/>
        </w:rPr>
        <w:t>2.5.4 Technical Requirement Document</w:t>
      </w:r>
      <w:bookmarkEnd w:id="79"/>
    </w:p>
    <w:p w14:paraId="73A5A809" w14:textId="77777777" w:rsidR="006E4023" w:rsidRPr="009B4481" w:rsidRDefault="006E4023" w:rsidP="006E4023">
      <w:pPr>
        <w:rPr>
          <w:rFonts w:ascii="Tahoma" w:hAnsi="Tahoma" w:cs="Tahoma"/>
        </w:rPr>
      </w:pPr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524"/>
        <w:gridCol w:w="3825"/>
        <w:gridCol w:w="1679"/>
        <w:gridCol w:w="977"/>
        <w:gridCol w:w="1517"/>
        <w:gridCol w:w="1196"/>
      </w:tblGrid>
      <w:tr w:rsidR="006E4023" w:rsidRPr="009B4481" w14:paraId="0F1C9A12" w14:textId="77777777" w:rsidTr="00F62368">
        <w:trPr>
          <w:trHeight w:val="238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352C4EE4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bookmarkStart w:id="80" w:name="_Toc285535256"/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FDB50C6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Title/ Document Name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1BB6B4DE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Author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B4562B8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3FE8FDEB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6861E860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  <w:t>No. of Page</w:t>
            </w:r>
          </w:p>
        </w:tc>
      </w:tr>
      <w:tr w:rsidR="006E4023" w:rsidRPr="009B4481" w14:paraId="1F31EC60" w14:textId="77777777" w:rsidTr="00F62368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F6D4B" w14:textId="77777777" w:rsidR="006E4023" w:rsidRPr="009B4481" w:rsidRDefault="006E4023" w:rsidP="006E4023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BE66" w14:textId="77777777" w:rsidR="006E4023" w:rsidRPr="009B4481" w:rsidRDefault="006E4023" w:rsidP="00F62368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0C3514F7" w14:textId="77777777" w:rsidR="006E4023" w:rsidRPr="009B4481" w:rsidRDefault="006E4023" w:rsidP="00F62368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B720D43" w14:textId="77777777" w:rsidR="006E4023" w:rsidRPr="009B4481" w:rsidRDefault="006E4023" w:rsidP="006E4023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1173B2C3" w14:textId="77777777" w:rsidR="006E4023" w:rsidRPr="009B4481" w:rsidRDefault="006E4023" w:rsidP="006E4023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9A37" w14:textId="77777777" w:rsidR="006E4023" w:rsidRPr="009B4481" w:rsidRDefault="006E4023" w:rsidP="006E4023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  <w:tr w:rsidR="0018650E" w:rsidRPr="009B4481" w14:paraId="2A0252DB" w14:textId="77777777" w:rsidTr="0018650E">
        <w:trPr>
          <w:trHeight w:val="195"/>
          <w:jc w:val="center"/>
        </w:trPr>
        <w:tc>
          <w:tcPr>
            <w:tcW w:w="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5E1C9" w14:textId="77777777" w:rsidR="0018650E" w:rsidRPr="009B4481" w:rsidRDefault="0018650E" w:rsidP="00D412F3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BDB9" w14:textId="77777777" w:rsidR="0018650E" w:rsidRPr="009B4481" w:rsidRDefault="0018650E" w:rsidP="00D412F3">
            <w:pPr>
              <w:pStyle w:val="Default"/>
              <w:rPr>
                <w:rFonts w:ascii="Tahoma" w:hAnsi="Tahoma" w:cs="Tahoma"/>
                <w:color w:val="auto"/>
                <w:sz w:val="18"/>
                <w:szCs w:val="18"/>
                <w:cs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9C25D03" w14:textId="77777777" w:rsidR="0018650E" w:rsidRPr="009B4481" w:rsidRDefault="0018650E" w:rsidP="00D412F3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0773120" w14:textId="77777777" w:rsidR="0018650E" w:rsidRPr="009B4481" w:rsidRDefault="0018650E" w:rsidP="00D412F3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57A48E30" w14:textId="77777777" w:rsidR="0018650E" w:rsidRPr="009B4481" w:rsidRDefault="0018650E" w:rsidP="00D412F3">
            <w:pPr>
              <w:pStyle w:val="Defaul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FA10D" w14:textId="77777777" w:rsidR="0018650E" w:rsidRPr="009B4481" w:rsidRDefault="0018650E" w:rsidP="00D412F3">
            <w:pPr>
              <w:pStyle w:val="Default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</w:tc>
      </w:tr>
    </w:tbl>
    <w:p w14:paraId="36315AF3" w14:textId="77777777" w:rsidR="009858C1" w:rsidRPr="009B4481" w:rsidRDefault="00B92CB7" w:rsidP="004224D8">
      <w:pPr>
        <w:pStyle w:val="Heading1"/>
        <w:spacing w:before="0" w:after="240"/>
        <w:rPr>
          <w:rFonts w:ascii="Tahoma" w:hAnsi="Tahoma" w:cs="Tahoma"/>
          <w:smallCaps/>
          <w:szCs w:val="32"/>
        </w:rPr>
      </w:pPr>
      <w:bookmarkStart w:id="81" w:name="_Toc516159251"/>
      <w:r w:rsidRPr="009B4481">
        <w:rPr>
          <w:rFonts w:ascii="Tahoma" w:hAnsi="Tahoma" w:cs="Tahoma"/>
          <w:smallCaps/>
          <w:szCs w:val="32"/>
        </w:rPr>
        <w:t>3</w:t>
      </w:r>
      <w:r w:rsidR="009858C1" w:rsidRPr="009B4481">
        <w:rPr>
          <w:rFonts w:ascii="Tahoma" w:hAnsi="Tahoma" w:cs="Tahoma"/>
          <w:smallCaps/>
          <w:szCs w:val="32"/>
        </w:rPr>
        <w:t>.0 Requirements Management</w:t>
      </w:r>
      <w:bookmarkEnd w:id="68"/>
      <w:bookmarkEnd w:id="69"/>
      <w:bookmarkEnd w:id="80"/>
      <w:bookmarkEnd w:id="81"/>
    </w:p>
    <w:p w14:paraId="1E7AE962" w14:textId="77777777" w:rsidR="009858C1" w:rsidRPr="009B4481" w:rsidRDefault="00B92CB7" w:rsidP="00F152D0">
      <w:pPr>
        <w:pStyle w:val="Heading2"/>
        <w:rPr>
          <w:rFonts w:ascii="Tahoma" w:hAnsi="Tahoma" w:cs="Tahoma"/>
          <w:i w:val="0"/>
          <w:iCs w:val="0"/>
          <w:sz w:val="20"/>
          <w:szCs w:val="20"/>
        </w:rPr>
      </w:pPr>
      <w:bookmarkStart w:id="82" w:name="_Toc198051228"/>
      <w:bookmarkStart w:id="83" w:name="_Toc285532795"/>
      <w:bookmarkStart w:id="84" w:name="_Toc285535257"/>
      <w:bookmarkStart w:id="85" w:name="_Toc516159252"/>
      <w:r w:rsidRPr="009B4481">
        <w:rPr>
          <w:rFonts w:ascii="Tahoma" w:hAnsi="Tahoma" w:cs="Tahoma"/>
          <w:i w:val="0"/>
          <w:iCs w:val="0"/>
          <w:sz w:val="20"/>
          <w:szCs w:val="20"/>
        </w:rPr>
        <w:t>3</w:t>
      </w:r>
      <w:r w:rsidR="009858C1" w:rsidRPr="009B4481">
        <w:rPr>
          <w:rFonts w:ascii="Tahoma" w:hAnsi="Tahoma" w:cs="Tahoma"/>
          <w:i w:val="0"/>
          <w:iCs w:val="0"/>
          <w:sz w:val="20"/>
          <w:szCs w:val="20"/>
        </w:rPr>
        <w:t xml:space="preserve">.1 Requirement </w:t>
      </w:r>
      <w:bookmarkEnd w:id="82"/>
      <w:r w:rsidR="009858C1" w:rsidRPr="009B4481">
        <w:rPr>
          <w:rFonts w:ascii="Tahoma" w:hAnsi="Tahoma" w:cs="Tahoma"/>
          <w:i w:val="0"/>
          <w:iCs w:val="0"/>
          <w:sz w:val="20"/>
          <w:szCs w:val="20"/>
        </w:rPr>
        <w:t>Providers</w:t>
      </w:r>
      <w:bookmarkEnd w:id="83"/>
      <w:bookmarkEnd w:id="84"/>
      <w:bookmarkEnd w:id="85"/>
    </w:p>
    <w:p w14:paraId="6C58048E" w14:textId="77777777" w:rsidR="009858C1" w:rsidRPr="009B4481" w:rsidRDefault="009858C1" w:rsidP="00A06941">
      <w:pPr>
        <w:ind w:firstLine="720"/>
        <w:rPr>
          <w:rFonts w:ascii="Tahoma" w:hAnsi="Tahoma" w:cs="Tahoma"/>
          <w:sz w:val="20"/>
          <w:szCs w:val="20"/>
        </w:rPr>
      </w:pPr>
      <w:r w:rsidRPr="009B4481">
        <w:rPr>
          <w:rFonts w:ascii="Tahoma" w:hAnsi="Tahoma" w:cs="Tahoma"/>
          <w:sz w:val="20"/>
          <w:szCs w:val="20"/>
          <w:cs/>
        </w:rPr>
        <w:t>กลุ่มของผู้รับผิดชอบให้ความต้องการแต่ละด้านในการพัฒนาโครงการ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119"/>
        <w:gridCol w:w="1559"/>
        <w:gridCol w:w="1134"/>
        <w:gridCol w:w="2234"/>
      </w:tblGrid>
      <w:tr w:rsidR="00D03E27" w:rsidRPr="009B4481" w14:paraId="10E837CB" w14:textId="77777777" w:rsidTr="002B2F9C">
        <w:trPr>
          <w:trHeight w:val="367"/>
        </w:trPr>
        <w:tc>
          <w:tcPr>
            <w:tcW w:w="9855" w:type="dxa"/>
            <w:gridSpan w:val="5"/>
            <w:shd w:val="clear" w:color="auto" w:fill="8DB3E2"/>
          </w:tcPr>
          <w:p w14:paraId="07B39F05" w14:textId="77777777" w:rsidR="00D03E27" w:rsidRPr="009B4481" w:rsidRDefault="00D03E27" w:rsidP="002A29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usiness Function: </w:t>
            </w:r>
            <w:r w:rsidRPr="009B4481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หน่วยงานภายนอก</w:t>
            </w:r>
          </w:p>
        </w:tc>
      </w:tr>
      <w:tr w:rsidR="00D03E27" w:rsidRPr="009B4481" w14:paraId="153348A9" w14:textId="77777777" w:rsidTr="002B2F9C">
        <w:tc>
          <w:tcPr>
            <w:tcW w:w="1809" w:type="dxa"/>
          </w:tcPr>
          <w:p w14:paraId="37B12A55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119" w:type="dxa"/>
          </w:tcPr>
          <w:p w14:paraId="22B1D293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559" w:type="dxa"/>
          </w:tcPr>
          <w:p w14:paraId="1AE8271F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134" w:type="dxa"/>
          </w:tcPr>
          <w:p w14:paraId="5731A24F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Tel.</w:t>
            </w:r>
          </w:p>
        </w:tc>
        <w:tc>
          <w:tcPr>
            <w:tcW w:w="2234" w:type="dxa"/>
          </w:tcPr>
          <w:p w14:paraId="262C8692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E-Mail</w:t>
            </w:r>
          </w:p>
        </w:tc>
      </w:tr>
      <w:tr w:rsidR="00FE56BE" w:rsidRPr="009B4481" w14:paraId="1265A402" w14:textId="77777777" w:rsidTr="002B2F9C">
        <w:tc>
          <w:tcPr>
            <w:tcW w:w="1809" w:type="dxa"/>
          </w:tcPr>
          <w:p w14:paraId="6B774905" w14:textId="511053D5" w:rsidR="00FE56BE" w:rsidRPr="009B4481" w:rsidRDefault="00955F8C" w:rsidP="001663A9">
            <w:pPr>
              <w:rPr>
                <w:rFonts w:ascii="Tahoma" w:hAnsi="Tahoma" w:cs="Tahoma"/>
                <w:sz w:val="20"/>
                <w:szCs w:val="20"/>
              </w:rPr>
            </w:pPr>
            <w:r w:rsidRPr="00534A62">
              <w:rPr>
                <w:rFonts w:ascii="Tahoma" w:hAnsi="Tahoma" w:cs="Tahoma"/>
                <w:sz w:val="20"/>
                <w:szCs w:val="20"/>
              </w:rPr>
              <w:t>BP.Kanyaporn</w:t>
            </w:r>
          </w:p>
        </w:tc>
        <w:tc>
          <w:tcPr>
            <w:tcW w:w="3119" w:type="dxa"/>
          </w:tcPr>
          <w:p w14:paraId="5A39258C" w14:textId="77777777" w:rsidR="00FE56BE" w:rsidRPr="009B4481" w:rsidRDefault="00C16108" w:rsidP="00C16108">
            <w:pPr>
              <w:rPr>
                <w:rFonts w:ascii="Tahoma" w:hAnsi="Tahoma" w:cs="Tahoma"/>
                <w:sz w:val="20"/>
                <w:szCs w:val="20"/>
              </w:rPr>
            </w:pPr>
            <w:r w:rsidRPr="00540840">
              <w:rPr>
                <w:rFonts w:ascii="Tahoma" w:hAnsi="Tahoma" w:cs="Tahoma"/>
                <w:sz w:val="20"/>
                <w:szCs w:val="20"/>
              </w:rPr>
              <w:t xml:space="preserve">Operation Planning </w:t>
            </w:r>
            <w:r w:rsidR="00FE56BE" w:rsidRPr="00540840">
              <w:rPr>
                <w:rFonts w:ascii="Tahoma" w:hAnsi="Tahoma" w:cs="Tahoma"/>
                <w:sz w:val="20"/>
                <w:szCs w:val="20"/>
              </w:rPr>
              <w:t>Officer</w:t>
            </w:r>
          </w:p>
        </w:tc>
        <w:tc>
          <w:tcPr>
            <w:tcW w:w="1559" w:type="dxa"/>
          </w:tcPr>
          <w:p w14:paraId="5D6258E1" w14:textId="77777777" w:rsidR="00FE56BE" w:rsidRPr="009B4481" w:rsidRDefault="00FE56BE" w:rsidP="00FE56B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BP</w:t>
            </w:r>
          </w:p>
        </w:tc>
        <w:tc>
          <w:tcPr>
            <w:tcW w:w="1134" w:type="dxa"/>
          </w:tcPr>
          <w:p w14:paraId="20F89498" w14:textId="438605C9" w:rsidR="00FE56BE" w:rsidRPr="009B4481" w:rsidRDefault="00FE56BE" w:rsidP="005408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814</w:t>
            </w:r>
            <w:r w:rsidR="00955F8C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2234" w:type="dxa"/>
          </w:tcPr>
          <w:p w14:paraId="7B69516C" w14:textId="305926DA" w:rsidR="00FE56BE" w:rsidRPr="009B4481" w:rsidRDefault="00955F8C" w:rsidP="001663A9">
            <w:pPr>
              <w:rPr>
                <w:rFonts w:ascii="Tahoma" w:hAnsi="Tahoma" w:cs="Tahoma"/>
                <w:sz w:val="20"/>
                <w:szCs w:val="20"/>
              </w:rPr>
            </w:pPr>
            <w:r w:rsidRPr="00534A62">
              <w:rPr>
                <w:rFonts w:ascii="Tahoma" w:hAnsi="Tahoma" w:cs="Tahoma"/>
                <w:sz w:val="20"/>
                <w:szCs w:val="20"/>
              </w:rPr>
              <w:t>BP.Kanyaporn</w:t>
            </w:r>
          </w:p>
        </w:tc>
      </w:tr>
      <w:tr w:rsidR="00D03E27" w:rsidRPr="009B4481" w14:paraId="1C3A1EC9" w14:textId="77777777" w:rsidTr="002B2F9C">
        <w:tc>
          <w:tcPr>
            <w:tcW w:w="1809" w:type="dxa"/>
          </w:tcPr>
          <w:p w14:paraId="6051994C" w14:textId="3CE19A9F" w:rsidR="00D03E27" w:rsidRPr="009B4481" w:rsidRDefault="00540840" w:rsidP="006D0915">
            <w:pPr>
              <w:rPr>
                <w:rFonts w:ascii="Tahoma" w:hAnsi="Tahoma" w:cs="Tahoma"/>
                <w:sz w:val="20"/>
                <w:szCs w:val="20"/>
              </w:rPr>
            </w:pPr>
            <w:r w:rsidRPr="00540840">
              <w:rPr>
                <w:rFonts w:ascii="Tahoma" w:hAnsi="Tahoma" w:cs="Tahoma"/>
                <w:sz w:val="20"/>
                <w:szCs w:val="20"/>
              </w:rPr>
              <w:t>BP.Supapornk</w:t>
            </w:r>
          </w:p>
        </w:tc>
        <w:tc>
          <w:tcPr>
            <w:tcW w:w="3119" w:type="dxa"/>
          </w:tcPr>
          <w:p w14:paraId="3572D7C5" w14:textId="77777777" w:rsidR="00D03E27" w:rsidRPr="009B4481" w:rsidRDefault="00124887" w:rsidP="001663A9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 xml:space="preserve">Operation </w:t>
            </w:r>
            <w:r w:rsidR="001663A9" w:rsidRPr="009B4481">
              <w:rPr>
                <w:rFonts w:ascii="Tahoma" w:hAnsi="Tahoma" w:cs="Tahoma"/>
                <w:sz w:val="20"/>
                <w:szCs w:val="20"/>
              </w:rPr>
              <w:t>P</w:t>
            </w:r>
            <w:r w:rsidRPr="009B4481">
              <w:rPr>
                <w:rFonts w:ascii="Tahoma" w:hAnsi="Tahoma" w:cs="Tahoma"/>
                <w:sz w:val="20"/>
                <w:szCs w:val="20"/>
              </w:rPr>
              <w:t>lanning Section Head</w:t>
            </w:r>
          </w:p>
        </w:tc>
        <w:tc>
          <w:tcPr>
            <w:tcW w:w="1559" w:type="dxa"/>
          </w:tcPr>
          <w:p w14:paraId="11CC6E45" w14:textId="77777777" w:rsidR="00D03E27" w:rsidRPr="009B4481" w:rsidRDefault="001A3705" w:rsidP="001A37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BP</w:t>
            </w:r>
          </w:p>
        </w:tc>
        <w:tc>
          <w:tcPr>
            <w:tcW w:w="1134" w:type="dxa"/>
          </w:tcPr>
          <w:p w14:paraId="6AAF0E67" w14:textId="260FF491" w:rsidR="00D03E27" w:rsidRPr="009B4481" w:rsidRDefault="00E47FD7" w:rsidP="0054084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814</w:t>
            </w:r>
            <w:r w:rsidR="00540840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2234" w:type="dxa"/>
          </w:tcPr>
          <w:p w14:paraId="58C86E3E" w14:textId="2A32518B" w:rsidR="00D03E27" w:rsidRPr="009B4481" w:rsidRDefault="00540840" w:rsidP="00D03E27">
            <w:pPr>
              <w:rPr>
                <w:rFonts w:ascii="Tahoma" w:hAnsi="Tahoma" w:cs="Tahoma"/>
                <w:sz w:val="20"/>
                <w:szCs w:val="20"/>
              </w:rPr>
            </w:pPr>
            <w:r w:rsidRPr="00540840">
              <w:rPr>
                <w:rFonts w:ascii="Tahoma" w:hAnsi="Tahoma" w:cs="Tahoma"/>
                <w:sz w:val="20"/>
                <w:szCs w:val="20"/>
              </w:rPr>
              <w:t>BP.Supapornk</w:t>
            </w:r>
          </w:p>
        </w:tc>
      </w:tr>
      <w:tr w:rsidR="00D03E27" w:rsidRPr="009B4481" w14:paraId="4F047471" w14:textId="77777777" w:rsidTr="002B2F9C">
        <w:tc>
          <w:tcPr>
            <w:tcW w:w="1809" w:type="dxa"/>
          </w:tcPr>
          <w:p w14:paraId="7CBBCBD3" w14:textId="3CBD7871" w:rsidR="00D03E27" w:rsidRPr="009B4481" w:rsidRDefault="008F4A2B" w:rsidP="00D03E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BP.</w:t>
            </w:r>
            <w:r w:rsidRPr="00A5221A">
              <w:rPr>
                <w:rFonts w:ascii="Tahoma" w:hAnsi="Tahoma" w:cs="Tahoma"/>
                <w:sz w:val="18"/>
                <w:szCs w:val="18"/>
              </w:rPr>
              <w:t>Sucharinee</w:t>
            </w:r>
          </w:p>
        </w:tc>
        <w:tc>
          <w:tcPr>
            <w:tcW w:w="3119" w:type="dxa"/>
          </w:tcPr>
          <w:p w14:paraId="4B875071" w14:textId="77777777" w:rsidR="00D03E27" w:rsidRPr="009B4481" w:rsidRDefault="001A3705" w:rsidP="00D03E27">
            <w:pPr>
              <w:rPr>
                <w:rFonts w:ascii="Tahoma" w:hAnsi="Tahoma" w:cs="Tahoma"/>
                <w:sz w:val="20"/>
                <w:szCs w:val="20"/>
              </w:rPr>
            </w:pPr>
            <w:r w:rsidRPr="00540840">
              <w:rPr>
                <w:rFonts w:ascii="Tahoma" w:hAnsi="Tahoma" w:cs="Tahoma"/>
                <w:sz w:val="20"/>
                <w:szCs w:val="20"/>
              </w:rPr>
              <w:t>BP Department Head</w:t>
            </w:r>
          </w:p>
        </w:tc>
        <w:tc>
          <w:tcPr>
            <w:tcW w:w="1559" w:type="dxa"/>
          </w:tcPr>
          <w:p w14:paraId="2125E362" w14:textId="77777777" w:rsidR="00D03E27" w:rsidRPr="009B4481" w:rsidRDefault="001A3705" w:rsidP="001A37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>BP</w:t>
            </w:r>
          </w:p>
        </w:tc>
        <w:tc>
          <w:tcPr>
            <w:tcW w:w="1134" w:type="dxa"/>
          </w:tcPr>
          <w:p w14:paraId="4590E265" w14:textId="60301784" w:rsidR="00D03E27" w:rsidRPr="009B4481" w:rsidRDefault="008F4A2B" w:rsidP="00F309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5221A">
              <w:rPr>
                <w:rFonts w:ascii="Tahoma" w:hAnsi="Tahoma" w:cs="Tahoma"/>
                <w:noProof/>
                <w:color w:val="262626"/>
                <w:sz w:val="18"/>
                <w:szCs w:val="18"/>
              </w:rPr>
              <w:t>81401</w:t>
            </w:r>
          </w:p>
        </w:tc>
        <w:tc>
          <w:tcPr>
            <w:tcW w:w="2234" w:type="dxa"/>
          </w:tcPr>
          <w:p w14:paraId="624A1495" w14:textId="7AF7BD67" w:rsidR="00D03E27" w:rsidRPr="009B4481" w:rsidRDefault="008F4A2B" w:rsidP="00D03E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BP.</w:t>
            </w:r>
            <w:r w:rsidRPr="00A5221A">
              <w:rPr>
                <w:rFonts w:ascii="Tahoma" w:hAnsi="Tahoma" w:cs="Tahoma"/>
                <w:sz w:val="18"/>
                <w:szCs w:val="18"/>
              </w:rPr>
              <w:t>Sucharinee</w:t>
            </w:r>
          </w:p>
        </w:tc>
      </w:tr>
      <w:tr w:rsidR="00123C9B" w:rsidRPr="009B4481" w14:paraId="39F90EF8" w14:textId="77777777" w:rsidTr="002B2F9C">
        <w:tc>
          <w:tcPr>
            <w:tcW w:w="1809" w:type="dxa"/>
          </w:tcPr>
          <w:p w14:paraId="78F3E47F" w14:textId="77777777" w:rsidR="00123C9B" w:rsidRPr="009B4481" w:rsidRDefault="00123C9B" w:rsidP="0042288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F91C6FC" w14:textId="77777777" w:rsidR="00123C9B" w:rsidRPr="009B4481" w:rsidRDefault="00123C9B" w:rsidP="0042288B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1559" w:type="dxa"/>
          </w:tcPr>
          <w:p w14:paraId="568B8C49" w14:textId="77777777" w:rsidR="00123C9B" w:rsidRPr="009B4481" w:rsidRDefault="00123C9B" w:rsidP="001A370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91A516" w14:textId="77777777" w:rsidR="00123C9B" w:rsidRPr="009B4481" w:rsidRDefault="00123C9B" w:rsidP="004228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34" w:type="dxa"/>
          </w:tcPr>
          <w:p w14:paraId="68770B4A" w14:textId="77777777" w:rsidR="00123C9B" w:rsidRPr="009B4481" w:rsidRDefault="00123C9B" w:rsidP="0042288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C007F4" w14:textId="77777777" w:rsidR="00D03E27" w:rsidRPr="009B4481" w:rsidRDefault="00D03E27" w:rsidP="00D03E2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10"/>
        <w:gridCol w:w="1559"/>
        <w:gridCol w:w="1418"/>
        <w:gridCol w:w="2659"/>
      </w:tblGrid>
      <w:tr w:rsidR="00D03E27" w:rsidRPr="009B4481" w14:paraId="141C16C5" w14:textId="77777777" w:rsidTr="00C855DD">
        <w:trPr>
          <w:trHeight w:val="367"/>
        </w:trPr>
        <w:tc>
          <w:tcPr>
            <w:tcW w:w="9855" w:type="dxa"/>
            <w:gridSpan w:val="5"/>
            <w:shd w:val="clear" w:color="auto" w:fill="8DB3E2"/>
          </w:tcPr>
          <w:p w14:paraId="3BFDD689" w14:textId="77777777" w:rsidR="00D03E27" w:rsidRPr="009B4481" w:rsidRDefault="00D03E27" w:rsidP="00C855D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Requirements Collector</w:t>
            </w:r>
          </w:p>
        </w:tc>
      </w:tr>
      <w:tr w:rsidR="00CC5ADF" w:rsidRPr="009B4481" w14:paraId="7CBC4C40" w14:textId="77777777" w:rsidTr="001A3705">
        <w:tc>
          <w:tcPr>
            <w:tcW w:w="1809" w:type="dxa"/>
          </w:tcPr>
          <w:p w14:paraId="14A2449B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410" w:type="dxa"/>
          </w:tcPr>
          <w:p w14:paraId="302EBB43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559" w:type="dxa"/>
          </w:tcPr>
          <w:p w14:paraId="0BD2C1B9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1418" w:type="dxa"/>
          </w:tcPr>
          <w:p w14:paraId="2F5E9B84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Tel.</w:t>
            </w:r>
          </w:p>
        </w:tc>
        <w:tc>
          <w:tcPr>
            <w:tcW w:w="2659" w:type="dxa"/>
          </w:tcPr>
          <w:p w14:paraId="5B80F177" w14:textId="77777777" w:rsidR="00D03E27" w:rsidRPr="009B4481" w:rsidRDefault="00D03E27" w:rsidP="00C855D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E-Mail</w:t>
            </w:r>
          </w:p>
        </w:tc>
      </w:tr>
      <w:tr w:rsidR="00834210" w:rsidRPr="009B4481" w14:paraId="1BB109C2" w14:textId="77777777" w:rsidTr="001A3705">
        <w:tc>
          <w:tcPr>
            <w:tcW w:w="1809" w:type="dxa"/>
          </w:tcPr>
          <w:p w14:paraId="5EC63446" w14:textId="140CE8F5" w:rsidR="00834210" w:rsidRPr="009B4481" w:rsidRDefault="00834210" w:rsidP="00834210">
            <w:pPr>
              <w:rPr>
                <w:rFonts w:ascii="Tahoma" w:hAnsi="Tahoma" w:cs="Tahoma"/>
                <w:sz w:val="18"/>
                <w:szCs w:val="18"/>
              </w:rPr>
            </w:pPr>
            <w:r w:rsidRPr="00834210">
              <w:rPr>
                <w:rFonts w:ascii="Tahoma" w:hAnsi="Tahoma" w:cs="Tahoma"/>
                <w:sz w:val="20"/>
                <w:szCs w:val="20"/>
              </w:rPr>
              <w:t>ITAS.Woraphon</w:t>
            </w:r>
          </w:p>
        </w:tc>
        <w:tc>
          <w:tcPr>
            <w:tcW w:w="2410" w:type="dxa"/>
          </w:tcPr>
          <w:p w14:paraId="74D05989" w14:textId="77777777" w:rsidR="00834210" w:rsidRPr="009B4481" w:rsidRDefault="00834210" w:rsidP="00834210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Project Lead</w:t>
            </w:r>
          </w:p>
        </w:tc>
        <w:tc>
          <w:tcPr>
            <w:tcW w:w="1559" w:type="dxa"/>
          </w:tcPr>
          <w:p w14:paraId="7807E37D" w14:textId="77777777" w:rsidR="00834210" w:rsidRPr="009B4481" w:rsidRDefault="00834210" w:rsidP="00834210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ITAS</w:t>
            </w:r>
          </w:p>
        </w:tc>
        <w:tc>
          <w:tcPr>
            <w:tcW w:w="1418" w:type="dxa"/>
          </w:tcPr>
          <w:p w14:paraId="61AF2307" w14:textId="368DE9DB" w:rsidR="00834210" w:rsidRPr="009B4481" w:rsidRDefault="00834210" w:rsidP="0083421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34210">
              <w:rPr>
                <w:rFonts w:ascii="Tahoma" w:hAnsi="Tahoma" w:cs="Tahoma"/>
                <w:sz w:val="20"/>
                <w:szCs w:val="20"/>
                <w:cs/>
              </w:rPr>
              <w:t>15169</w:t>
            </w:r>
          </w:p>
        </w:tc>
        <w:tc>
          <w:tcPr>
            <w:tcW w:w="2659" w:type="dxa"/>
          </w:tcPr>
          <w:p w14:paraId="16DF9DAF" w14:textId="340D44A6" w:rsidR="00834210" w:rsidRPr="009B4481" w:rsidRDefault="00834210" w:rsidP="00834210">
            <w:pPr>
              <w:rPr>
                <w:rFonts w:ascii="Tahoma" w:hAnsi="Tahoma" w:cs="Tahoma"/>
                <w:sz w:val="18"/>
                <w:szCs w:val="18"/>
              </w:rPr>
            </w:pPr>
            <w:r w:rsidRPr="00834210">
              <w:rPr>
                <w:rFonts w:ascii="Tahoma" w:hAnsi="Tahoma" w:cs="Tahoma"/>
                <w:sz w:val="20"/>
                <w:szCs w:val="20"/>
              </w:rPr>
              <w:t>ITAS.Woraphon</w:t>
            </w:r>
          </w:p>
        </w:tc>
      </w:tr>
      <w:tr w:rsidR="00834210" w:rsidRPr="009B4481" w14:paraId="4B1DC7E1" w14:textId="77777777" w:rsidTr="001A3705">
        <w:tc>
          <w:tcPr>
            <w:tcW w:w="1809" w:type="dxa"/>
          </w:tcPr>
          <w:p w14:paraId="71D02061" w14:textId="2687C0B5" w:rsidR="00834210" w:rsidRPr="009B4481" w:rsidRDefault="00834210" w:rsidP="008342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771F53" w14:textId="7214E450" w:rsidR="00834210" w:rsidRPr="009B4481" w:rsidRDefault="00834210" w:rsidP="008342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F9972E" w14:textId="1C9DF035" w:rsidR="00834210" w:rsidRPr="009B4481" w:rsidRDefault="00834210" w:rsidP="008342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29AC5B" w14:textId="76AB16FD" w:rsidR="00834210" w:rsidRPr="009B4481" w:rsidRDefault="00834210" w:rsidP="008342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9" w:type="dxa"/>
          </w:tcPr>
          <w:p w14:paraId="5FC60795" w14:textId="7C0F6BE4" w:rsidR="00834210" w:rsidRPr="009B4481" w:rsidRDefault="00834210" w:rsidP="0083421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834210" w:rsidRPr="009B4481" w14:paraId="0DFCF748" w14:textId="77777777" w:rsidTr="001A3705">
        <w:tc>
          <w:tcPr>
            <w:tcW w:w="1809" w:type="dxa"/>
          </w:tcPr>
          <w:p w14:paraId="5089DA07" w14:textId="77777777" w:rsidR="00834210" w:rsidRPr="009B4481" w:rsidRDefault="00834210" w:rsidP="008342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7E2FD5" w14:textId="77777777" w:rsidR="00834210" w:rsidRPr="009B4481" w:rsidRDefault="00834210" w:rsidP="008342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FDF0CC" w14:textId="77777777" w:rsidR="00834210" w:rsidRPr="009B4481" w:rsidRDefault="00834210" w:rsidP="008342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0B8398" w14:textId="77777777" w:rsidR="00834210" w:rsidRPr="009B4481" w:rsidRDefault="00834210" w:rsidP="008342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59" w:type="dxa"/>
          </w:tcPr>
          <w:p w14:paraId="33C454FB" w14:textId="77777777" w:rsidR="00834210" w:rsidRPr="009B4481" w:rsidRDefault="00834210" w:rsidP="008342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CA72D51" w14:textId="77777777" w:rsidR="001C2BF6" w:rsidRPr="009B4481" w:rsidRDefault="00427A22" w:rsidP="0019509F">
      <w:pPr>
        <w:pStyle w:val="Heading1"/>
        <w:rPr>
          <w:rFonts w:ascii="Tahoma" w:hAnsi="Tahoma" w:cs="Tahoma"/>
        </w:rPr>
      </w:pPr>
      <w:bookmarkStart w:id="86" w:name="_Toc473031203"/>
      <w:bookmarkStart w:id="87" w:name="_Toc516159253"/>
      <w:r w:rsidRPr="009B4481">
        <w:rPr>
          <w:rFonts w:ascii="Tahoma" w:hAnsi="Tahoma" w:cs="Tahoma"/>
        </w:rPr>
        <w:t>4.0 Stakeholder List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98"/>
        <w:gridCol w:w="2126"/>
        <w:gridCol w:w="2268"/>
        <w:gridCol w:w="2575"/>
      </w:tblGrid>
      <w:tr w:rsidR="00A02D2F" w:rsidRPr="009B4481" w14:paraId="49452894" w14:textId="77777777" w:rsidTr="00E3021A">
        <w:trPr>
          <w:trHeight w:val="367"/>
        </w:trPr>
        <w:tc>
          <w:tcPr>
            <w:tcW w:w="9629" w:type="dxa"/>
            <w:gridSpan w:val="5"/>
            <w:shd w:val="clear" w:color="auto" w:fill="8DB3E2"/>
            <w:vAlign w:val="center"/>
          </w:tcPr>
          <w:p w14:paraId="7482640C" w14:textId="77777777" w:rsidR="00A02D2F" w:rsidRPr="009B4481" w:rsidRDefault="00A02D2F" w:rsidP="00E3021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Company/Organization</w:t>
            </w:r>
          </w:p>
        </w:tc>
      </w:tr>
      <w:tr w:rsidR="00A02D2F" w:rsidRPr="009B4481" w14:paraId="31E9AD0E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7D32984B" w14:textId="77777777" w:rsidR="00A02D2F" w:rsidRPr="009B4481" w:rsidRDefault="00A02D2F" w:rsidP="00E302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098" w:type="dxa"/>
            <w:vAlign w:val="center"/>
          </w:tcPr>
          <w:p w14:paraId="19096FFB" w14:textId="77777777" w:rsidR="00A02D2F" w:rsidRPr="009B4481" w:rsidRDefault="00A02D2F" w:rsidP="00E302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126" w:type="dxa"/>
            <w:vAlign w:val="center"/>
          </w:tcPr>
          <w:p w14:paraId="1A19B80B" w14:textId="77777777" w:rsidR="00A02D2F" w:rsidRPr="009B4481" w:rsidRDefault="00A02D2F" w:rsidP="00E302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Department</w:t>
            </w:r>
          </w:p>
        </w:tc>
        <w:tc>
          <w:tcPr>
            <w:tcW w:w="2268" w:type="dxa"/>
            <w:vAlign w:val="center"/>
          </w:tcPr>
          <w:p w14:paraId="67B638E3" w14:textId="77777777" w:rsidR="00A02D2F" w:rsidRPr="009B4481" w:rsidRDefault="00A02D2F" w:rsidP="00E302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2575" w:type="dxa"/>
            <w:vAlign w:val="center"/>
          </w:tcPr>
          <w:p w14:paraId="54B153D3" w14:textId="77777777" w:rsidR="00A02D2F" w:rsidRPr="009B4481" w:rsidRDefault="00A02D2F" w:rsidP="00E3021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sz w:val="18"/>
                <w:szCs w:val="18"/>
              </w:rPr>
              <w:t>Tel.</w:t>
            </w:r>
          </w:p>
        </w:tc>
      </w:tr>
      <w:tr w:rsidR="00362ED9" w:rsidRPr="009B4481" w14:paraId="1C3AE1CE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6CA0BF09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098" w:type="dxa"/>
            <w:vAlign w:val="center"/>
          </w:tcPr>
          <w:p w14:paraId="6DCDAB03" w14:textId="220658EC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834210">
              <w:rPr>
                <w:rFonts w:ascii="Tahoma" w:hAnsi="Tahoma" w:cs="Tahoma"/>
                <w:sz w:val="18"/>
                <w:szCs w:val="18"/>
              </w:rPr>
              <w:t>ITAS.Woraphon</w:t>
            </w:r>
          </w:p>
        </w:tc>
        <w:tc>
          <w:tcPr>
            <w:tcW w:w="2126" w:type="dxa"/>
            <w:vAlign w:val="center"/>
          </w:tcPr>
          <w:p w14:paraId="06267DEA" w14:textId="688E145F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ITAS</w:t>
            </w:r>
          </w:p>
        </w:tc>
        <w:tc>
          <w:tcPr>
            <w:tcW w:w="2268" w:type="dxa"/>
            <w:vAlign w:val="center"/>
          </w:tcPr>
          <w:p w14:paraId="0DB93C2C" w14:textId="2DB07B05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Project Lead</w:t>
            </w:r>
          </w:p>
        </w:tc>
        <w:tc>
          <w:tcPr>
            <w:tcW w:w="2575" w:type="dxa"/>
            <w:vAlign w:val="center"/>
          </w:tcPr>
          <w:p w14:paraId="16462660" w14:textId="666C47FB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834210">
              <w:rPr>
                <w:rFonts w:ascii="Tahoma" w:hAnsi="Tahoma" w:cs="Tahoma"/>
                <w:sz w:val="20"/>
                <w:szCs w:val="20"/>
                <w:cs/>
              </w:rPr>
              <w:t>15169</w:t>
            </w:r>
          </w:p>
        </w:tc>
      </w:tr>
      <w:tr w:rsidR="00362ED9" w:rsidRPr="009B4481" w14:paraId="25A9C391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19F566C4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098" w:type="dxa"/>
            <w:vAlign w:val="center"/>
          </w:tcPr>
          <w:p w14:paraId="76743941" w14:textId="5B1DDFEE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534A62">
              <w:rPr>
                <w:rFonts w:ascii="Tahoma" w:hAnsi="Tahoma" w:cs="Tahoma"/>
                <w:sz w:val="20"/>
                <w:szCs w:val="20"/>
              </w:rPr>
              <w:t>BP.Kanyaporn</w:t>
            </w:r>
          </w:p>
        </w:tc>
        <w:tc>
          <w:tcPr>
            <w:tcW w:w="2126" w:type="dxa"/>
            <w:vAlign w:val="center"/>
          </w:tcPr>
          <w:p w14:paraId="63C55A76" w14:textId="24248ECB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P</w:t>
            </w:r>
          </w:p>
        </w:tc>
        <w:tc>
          <w:tcPr>
            <w:tcW w:w="2268" w:type="dxa"/>
            <w:vAlign w:val="center"/>
          </w:tcPr>
          <w:p w14:paraId="252C57C8" w14:textId="7EDE5C61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Project Owner</w:t>
            </w:r>
          </w:p>
        </w:tc>
        <w:tc>
          <w:tcPr>
            <w:tcW w:w="2575" w:type="dxa"/>
            <w:vAlign w:val="center"/>
          </w:tcPr>
          <w:p w14:paraId="31305140" w14:textId="338AE076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413</w:t>
            </w:r>
          </w:p>
        </w:tc>
      </w:tr>
      <w:tr w:rsidR="00362ED9" w:rsidRPr="009B4481" w14:paraId="52B06BE8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7CC057CE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098" w:type="dxa"/>
            <w:vAlign w:val="center"/>
          </w:tcPr>
          <w:p w14:paraId="79F57AA2" w14:textId="2492BEE0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BP.Supaporn</w:t>
            </w:r>
            <w:r>
              <w:rPr>
                <w:rFonts w:ascii="Tahoma" w:hAnsi="Tahoma" w:cs="Tahoma"/>
                <w:sz w:val="18"/>
                <w:szCs w:val="18"/>
              </w:rPr>
              <w:t>k</w:t>
            </w:r>
          </w:p>
        </w:tc>
        <w:tc>
          <w:tcPr>
            <w:tcW w:w="2126" w:type="dxa"/>
            <w:vAlign w:val="center"/>
          </w:tcPr>
          <w:p w14:paraId="596EA258" w14:textId="2CB15F4F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BP</w:t>
            </w:r>
          </w:p>
        </w:tc>
        <w:tc>
          <w:tcPr>
            <w:tcW w:w="2268" w:type="dxa"/>
            <w:vAlign w:val="center"/>
          </w:tcPr>
          <w:p w14:paraId="0456EFCD" w14:textId="2BA21B90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Project Owner</w:t>
            </w:r>
          </w:p>
        </w:tc>
        <w:tc>
          <w:tcPr>
            <w:tcW w:w="2575" w:type="dxa"/>
            <w:vAlign w:val="center"/>
          </w:tcPr>
          <w:p w14:paraId="163A392F" w14:textId="05083031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411</w:t>
            </w:r>
          </w:p>
        </w:tc>
      </w:tr>
      <w:tr w:rsidR="00362ED9" w:rsidRPr="009B4481" w14:paraId="76ED5142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55288716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098" w:type="dxa"/>
            <w:vAlign w:val="center"/>
          </w:tcPr>
          <w:p w14:paraId="0ED32EBD" w14:textId="72A6A013" w:rsidR="00362ED9" w:rsidRPr="009B4481" w:rsidRDefault="008F4A2B" w:rsidP="00362E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P.</w:t>
            </w:r>
            <w:r w:rsidRPr="00A5221A">
              <w:rPr>
                <w:rFonts w:ascii="Tahoma" w:hAnsi="Tahoma" w:cs="Tahoma"/>
                <w:sz w:val="18"/>
                <w:szCs w:val="18"/>
              </w:rPr>
              <w:t>Sucharinee</w:t>
            </w:r>
          </w:p>
        </w:tc>
        <w:tc>
          <w:tcPr>
            <w:tcW w:w="2126" w:type="dxa"/>
            <w:vAlign w:val="center"/>
          </w:tcPr>
          <w:p w14:paraId="56B4B0AC" w14:textId="3BF5CC69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BP</w:t>
            </w:r>
          </w:p>
        </w:tc>
        <w:tc>
          <w:tcPr>
            <w:tcW w:w="2268" w:type="dxa"/>
            <w:vAlign w:val="center"/>
          </w:tcPr>
          <w:p w14:paraId="6CEA902C" w14:textId="5FAFB248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Project Owner</w:t>
            </w:r>
          </w:p>
        </w:tc>
        <w:tc>
          <w:tcPr>
            <w:tcW w:w="2575" w:type="dxa"/>
            <w:vAlign w:val="center"/>
          </w:tcPr>
          <w:p w14:paraId="7DA9D214" w14:textId="64FC21B5" w:rsidR="00362ED9" w:rsidRPr="009B4481" w:rsidRDefault="008F4A2B" w:rsidP="00362ED9">
            <w:pPr>
              <w:rPr>
                <w:rFonts w:ascii="Tahoma" w:hAnsi="Tahoma" w:cs="Tahoma"/>
                <w:sz w:val="18"/>
                <w:szCs w:val="18"/>
                <w:cs/>
              </w:rPr>
            </w:pPr>
            <w:r w:rsidRPr="00A5221A">
              <w:rPr>
                <w:rFonts w:ascii="Tahoma" w:hAnsi="Tahoma" w:cs="Tahoma"/>
                <w:noProof/>
                <w:color w:val="262626"/>
                <w:sz w:val="18"/>
                <w:szCs w:val="18"/>
              </w:rPr>
              <w:t>81401</w:t>
            </w:r>
          </w:p>
        </w:tc>
      </w:tr>
      <w:tr w:rsidR="00362ED9" w:rsidRPr="009B4481" w14:paraId="2F80BF40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095344E5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098" w:type="dxa"/>
            <w:vAlign w:val="center"/>
          </w:tcPr>
          <w:p w14:paraId="5A86B8AA" w14:textId="589D6F7B" w:rsidR="00362ED9" w:rsidRPr="0051335C" w:rsidRDefault="00362ED9" w:rsidP="0051335C">
            <w:pPr>
              <w:pStyle w:val="tabletext"/>
              <w:spacing w:before="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ITIP.</w:t>
            </w:r>
            <w:r w:rsidR="005133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51335C">
              <w:rPr>
                <w:rFonts w:ascii="Tahoma" w:hAnsi="Tahoma" w:cs="Tahoma"/>
                <w:sz w:val="20"/>
                <w:szCs w:val="20"/>
              </w:rPr>
              <w:t>Chutipon</w:t>
            </w:r>
            <w:proofErr w:type="spellEnd"/>
          </w:p>
        </w:tc>
        <w:tc>
          <w:tcPr>
            <w:tcW w:w="2126" w:type="dxa"/>
            <w:vAlign w:val="center"/>
          </w:tcPr>
          <w:p w14:paraId="7D6749CA" w14:textId="078DD669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ITIP</w:t>
            </w:r>
          </w:p>
        </w:tc>
        <w:tc>
          <w:tcPr>
            <w:tcW w:w="2268" w:type="dxa"/>
            <w:vAlign w:val="center"/>
          </w:tcPr>
          <w:p w14:paraId="7E86CA22" w14:textId="67673EC7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Security</w:t>
            </w:r>
          </w:p>
        </w:tc>
        <w:tc>
          <w:tcPr>
            <w:tcW w:w="2575" w:type="dxa"/>
            <w:vAlign w:val="center"/>
          </w:tcPr>
          <w:p w14:paraId="14056F05" w14:textId="7EE040D0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81574</w:t>
            </w:r>
          </w:p>
        </w:tc>
      </w:tr>
      <w:tr w:rsidR="00362ED9" w:rsidRPr="009B4481" w14:paraId="0B281742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7935C912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098" w:type="dxa"/>
            <w:vAlign w:val="center"/>
          </w:tcPr>
          <w:p w14:paraId="1F6FBB0A" w14:textId="7C237AAC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TIP.Chalermkwan</w:t>
            </w:r>
          </w:p>
        </w:tc>
        <w:tc>
          <w:tcPr>
            <w:tcW w:w="2126" w:type="dxa"/>
            <w:vAlign w:val="center"/>
          </w:tcPr>
          <w:p w14:paraId="1C674015" w14:textId="78261649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ITIP</w:t>
            </w:r>
          </w:p>
        </w:tc>
        <w:tc>
          <w:tcPr>
            <w:tcW w:w="2268" w:type="dxa"/>
            <w:vAlign w:val="center"/>
          </w:tcPr>
          <w:p w14:paraId="40122A1D" w14:textId="6831EDD2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SA</w:t>
            </w:r>
          </w:p>
        </w:tc>
        <w:tc>
          <w:tcPr>
            <w:tcW w:w="2575" w:type="dxa"/>
            <w:vAlign w:val="center"/>
          </w:tcPr>
          <w:p w14:paraId="13E67520" w14:textId="5E7D8281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1532</w:t>
            </w:r>
          </w:p>
        </w:tc>
      </w:tr>
      <w:tr w:rsidR="00362ED9" w:rsidRPr="009B4481" w14:paraId="185E1A84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1C10EF28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098" w:type="dxa"/>
            <w:vAlign w:val="center"/>
          </w:tcPr>
          <w:p w14:paraId="50B3A381" w14:textId="10047A50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ITIP.Sathanee</w:t>
            </w:r>
          </w:p>
        </w:tc>
        <w:tc>
          <w:tcPr>
            <w:tcW w:w="2126" w:type="dxa"/>
            <w:vAlign w:val="center"/>
          </w:tcPr>
          <w:p w14:paraId="16945AC4" w14:textId="16D514AC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ITIP</w:t>
            </w:r>
          </w:p>
        </w:tc>
        <w:tc>
          <w:tcPr>
            <w:tcW w:w="2268" w:type="dxa"/>
            <w:vAlign w:val="center"/>
          </w:tcPr>
          <w:p w14:paraId="546ACEF1" w14:textId="0786DA83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Tester</w:t>
            </w:r>
          </w:p>
        </w:tc>
        <w:tc>
          <w:tcPr>
            <w:tcW w:w="2575" w:type="dxa"/>
            <w:vAlign w:val="center"/>
          </w:tcPr>
          <w:p w14:paraId="2091E72B" w14:textId="5B7986C4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81567</w:t>
            </w:r>
          </w:p>
        </w:tc>
      </w:tr>
      <w:tr w:rsidR="00362ED9" w:rsidRPr="009B4481" w14:paraId="17584029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6D2BEEC6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098" w:type="dxa"/>
            <w:vAlign w:val="center"/>
          </w:tcPr>
          <w:p w14:paraId="4974244E" w14:textId="18AD8EB3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7A1A047" w14:textId="6D16A464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E8E7266" w14:textId="0DBB7F7D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14:paraId="19C78C26" w14:textId="017C043E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2ED9" w:rsidRPr="009B4481" w14:paraId="2AF30FDA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2FA21AC5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2098" w:type="dxa"/>
            <w:vAlign w:val="center"/>
          </w:tcPr>
          <w:p w14:paraId="78E9C20B" w14:textId="52BBE17E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C60EF7" w14:textId="7F2F401F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B38F405" w14:textId="498E9D24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14:paraId="32F638F0" w14:textId="5548165C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2ED9" w:rsidRPr="009B4481" w14:paraId="485165E7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49B3EEAB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2098" w:type="dxa"/>
            <w:vAlign w:val="center"/>
          </w:tcPr>
          <w:p w14:paraId="16D7F31C" w14:textId="77777777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963C9B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9FF26F" w14:textId="77777777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14:paraId="562443FF" w14:textId="77777777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62ED9" w:rsidRPr="009B4481" w14:paraId="41877FFE" w14:textId="77777777" w:rsidTr="00693600">
        <w:trPr>
          <w:trHeight w:val="420"/>
        </w:trPr>
        <w:tc>
          <w:tcPr>
            <w:tcW w:w="562" w:type="dxa"/>
            <w:vAlign w:val="center"/>
          </w:tcPr>
          <w:p w14:paraId="75BF27B4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4481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2098" w:type="dxa"/>
            <w:vAlign w:val="center"/>
          </w:tcPr>
          <w:p w14:paraId="41632DF6" w14:textId="77777777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E6FCBA" w14:textId="77777777" w:rsidR="00362ED9" w:rsidRPr="009B4481" w:rsidRDefault="00362ED9" w:rsidP="00362ED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C7A348C" w14:textId="77777777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75" w:type="dxa"/>
            <w:vAlign w:val="center"/>
          </w:tcPr>
          <w:p w14:paraId="773EDBE9" w14:textId="77777777" w:rsidR="00362ED9" w:rsidRPr="009B4481" w:rsidRDefault="00362ED9" w:rsidP="00362ED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64600FA" w14:textId="77777777" w:rsidR="009F273C" w:rsidRPr="009B4481" w:rsidRDefault="009F273C" w:rsidP="00405688">
      <w:pPr>
        <w:pStyle w:val="Heading1"/>
        <w:rPr>
          <w:rFonts w:ascii="Tahoma" w:hAnsi="Tahoma" w:cs="Tahoma"/>
        </w:rPr>
      </w:pPr>
      <w:bookmarkStart w:id="88" w:name="_Toc516159254"/>
    </w:p>
    <w:p w14:paraId="46A03828" w14:textId="77777777" w:rsidR="009F273C" w:rsidRPr="009B4481" w:rsidRDefault="009F273C">
      <w:pPr>
        <w:rPr>
          <w:rFonts w:ascii="Tahoma" w:hAnsi="Tahoma" w:cs="Tahoma"/>
          <w:b/>
          <w:bCs/>
          <w:kern w:val="32"/>
          <w:sz w:val="32"/>
          <w:szCs w:val="37"/>
        </w:rPr>
      </w:pPr>
      <w:r w:rsidRPr="009B4481">
        <w:rPr>
          <w:rFonts w:ascii="Tahoma" w:hAnsi="Tahoma" w:cs="Tahoma"/>
        </w:rPr>
        <w:br w:type="page"/>
      </w:r>
    </w:p>
    <w:p w14:paraId="0B973F5C" w14:textId="77777777" w:rsidR="00405688" w:rsidRPr="009B4481" w:rsidRDefault="00427A22" w:rsidP="00405688">
      <w:pPr>
        <w:pStyle w:val="Heading1"/>
        <w:rPr>
          <w:rFonts w:ascii="Tahoma" w:hAnsi="Tahoma" w:cs="Tahoma"/>
        </w:rPr>
      </w:pPr>
      <w:r w:rsidRPr="009B4481">
        <w:rPr>
          <w:rFonts w:ascii="Tahoma" w:hAnsi="Tahoma" w:cs="Tahoma"/>
        </w:rPr>
        <w:lastRenderedPageBreak/>
        <w:t>5</w:t>
      </w:r>
      <w:r w:rsidR="00405688" w:rsidRPr="009B4481">
        <w:rPr>
          <w:rFonts w:ascii="Tahoma" w:hAnsi="Tahoma" w:cs="Tahoma"/>
        </w:rPr>
        <w:t>.0 Project Schedule</w:t>
      </w:r>
      <w:bookmarkEnd w:id="88"/>
    </w:p>
    <w:p w14:paraId="44666452" w14:textId="77777777" w:rsidR="0009564A" w:rsidRPr="009B4481" w:rsidRDefault="0009564A" w:rsidP="002800A1">
      <w:pPr>
        <w:rPr>
          <w:rFonts w:ascii="Tahoma" w:hAnsi="Tahoma" w:cs="Tahoma"/>
          <w:sz w:val="20"/>
          <w:szCs w:val="20"/>
        </w:rPr>
      </w:pPr>
    </w:p>
    <w:tbl>
      <w:tblPr>
        <w:tblW w:w="995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17"/>
        <w:gridCol w:w="1559"/>
        <w:gridCol w:w="1346"/>
        <w:gridCol w:w="1423"/>
      </w:tblGrid>
      <w:tr w:rsidR="004C358B" w:rsidRPr="009B4481" w14:paraId="00038ED3" w14:textId="77777777" w:rsidTr="00D6165D">
        <w:trPr>
          <w:trHeight w:val="340"/>
        </w:trPr>
        <w:tc>
          <w:tcPr>
            <w:tcW w:w="709" w:type="dxa"/>
            <w:shd w:val="clear" w:color="000000" w:fill="FFCC99"/>
            <w:noWrap/>
            <w:vAlign w:val="center"/>
            <w:hideMark/>
          </w:tcPr>
          <w:p w14:paraId="27236499" w14:textId="77777777" w:rsidR="004C358B" w:rsidRPr="009B4481" w:rsidRDefault="004C358B" w:rsidP="00D6165D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bookmarkStart w:id="89" w:name="_Toc301270484"/>
            <w:r w:rsidRPr="009B4481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4917" w:type="dxa"/>
            <w:shd w:val="clear" w:color="000000" w:fill="FFCC99"/>
            <w:vAlign w:val="center"/>
            <w:hideMark/>
          </w:tcPr>
          <w:p w14:paraId="13D70E03" w14:textId="77777777" w:rsidR="004C358B" w:rsidRPr="009B4481" w:rsidRDefault="004C358B" w:rsidP="00D6165D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Events</w:t>
            </w:r>
          </w:p>
        </w:tc>
        <w:tc>
          <w:tcPr>
            <w:tcW w:w="1559" w:type="dxa"/>
            <w:shd w:val="clear" w:color="000000" w:fill="339966"/>
            <w:vAlign w:val="center"/>
            <w:hideMark/>
          </w:tcPr>
          <w:p w14:paraId="3C41470E" w14:textId="77777777" w:rsidR="004C358B" w:rsidRPr="009B4481" w:rsidRDefault="004C358B" w:rsidP="00D6165D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Start</w:t>
            </w:r>
          </w:p>
        </w:tc>
        <w:tc>
          <w:tcPr>
            <w:tcW w:w="1346" w:type="dxa"/>
            <w:shd w:val="clear" w:color="000000" w:fill="339966"/>
            <w:vAlign w:val="center"/>
            <w:hideMark/>
          </w:tcPr>
          <w:p w14:paraId="2F4FC63E" w14:textId="77777777" w:rsidR="004C358B" w:rsidRPr="009B4481" w:rsidRDefault="004C358B" w:rsidP="00D6165D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Finish</w:t>
            </w:r>
          </w:p>
        </w:tc>
        <w:tc>
          <w:tcPr>
            <w:tcW w:w="1423" w:type="dxa"/>
            <w:shd w:val="clear" w:color="000000" w:fill="339966"/>
            <w:vAlign w:val="center"/>
            <w:hideMark/>
          </w:tcPr>
          <w:p w14:paraId="2275106B" w14:textId="77777777" w:rsidR="004C358B" w:rsidRPr="009B4481" w:rsidRDefault="004C358B" w:rsidP="00D6165D">
            <w:pPr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</w:pPr>
            <w:r w:rsidRPr="009B4481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US"/>
              </w:rPr>
              <w:t>Duration (Days)</w:t>
            </w:r>
          </w:p>
        </w:tc>
      </w:tr>
      <w:tr w:rsidR="001E416B" w:rsidRPr="009B4481" w14:paraId="629F0F61" w14:textId="77777777" w:rsidTr="002E0270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8ADFBD" w14:textId="77777777" w:rsidR="001E416B" w:rsidRPr="009B4481" w:rsidRDefault="001E416B" w:rsidP="002E027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14:paraId="21B61A26" w14:textId="77777777" w:rsidR="001E416B" w:rsidRPr="009B4481" w:rsidRDefault="001E416B" w:rsidP="002E027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Project Planning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14:paraId="6215E5DA" w14:textId="680CDA91" w:rsidR="001E416B" w:rsidRPr="009B4481" w:rsidRDefault="00A47598" w:rsidP="00AF106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0</w:t>
            </w:r>
            <w:r w:rsidR="00AF106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</w:t>
            </w:r>
            <w:r w:rsidR="009F4337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2</w:t>
            </w:r>
            <w:r w:rsidR="00AF106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6" w:type="dxa"/>
            <w:shd w:val="clear" w:color="000000" w:fill="FFFF99"/>
            <w:noWrap/>
            <w:vAlign w:val="center"/>
          </w:tcPr>
          <w:p w14:paraId="7D1FCDAC" w14:textId="4DB30EE3" w:rsidR="001E416B" w:rsidRPr="009B4481" w:rsidRDefault="00E47D4F" w:rsidP="00AF106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05</w:t>
            </w:r>
            <w:r w:rsidR="009F4337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2</w:t>
            </w:r>
            <w:r w:rsidR="00AF106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3" w:type="dxa"/>
            <w:shd w:val="clear" w:color="000000" w:fill="FFFF99"/>
            <w:noWrap/>
            <w:vAlign w:val="center"/>
          </w:tcPr>
          <w:p w14:paraId="4822302D" w14:textId="2509D72C" w:rsidR="001E416B" w:rsidRPr="009B4481" w:rsidRDefault="001E416B" w:rsidP="00AF1061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tr w:rsidR="001E416B" w:rsidRPr="009B4481" w14:paraId="2CB9E3C3" w14:textId="77777777" w:rsidTr="002E0270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1DDEB3" w14:textId="77777777" w:rsidR="001E416B" w:rsidRPr="009B4481" w:rsidRDefault="001E416B" w:rsidP="002E027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14:paraId="13F52011" w14:textId="77777777" w:rsidR="001E416B" w:rsidRPr="009B4481" w:rsidRDefault="001E416B" w:rsidP="002E027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Requirement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14:paraId="3DDBF801" w14:textId="3EEA2236" w:rsidR="001E416B" w:rsidRPr="009B4481" w:rsidRDefault="00AF1061" w:rsidP="00AF1061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4</w:t>
            </w:r>
            <w:r w:rsidR="009F4337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</w:t>
            </w:r>
            <w:r w:rsidR="009F4337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2</w:t>
            </w: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46" w:type="dxa"/>
            <w:shd w:val="clear" w:color="000000" w:fill="FFFF99"/>
            <w:noWrap/>
            <w:vAlign w:val="center"/>
          </w:tcPr>
          <w:p w14:paraId="3AC6114F" w14:textId="3E3243BE" w:rsidR="001E416B" w:rsidRPr="009B4481" w:rsidRDefault="00E47D4F" w:rsidP="002E027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1/03</w:t>
            </w:r>
            <w:r w:rsidR="00AF106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423" w:type="dxa"/>
            <w:shd w:val="clear" w:color="000000" w:fill="FFFF99"/>
            <w:noWrap/>
            <w:vAlign w:val="center"/>
          </w:tcPr>
          <w:p w14:paraId="5B92E076" w14:textId="1E0A5C91" w:rsidR="001E416B" w:rsidRPr="009B4481" w:rsidRDefault="00362ED9" w:rsidP="002E0270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4</w:t>
            </w:r>
          </w:p>
        </w:tc>
      </w:tr>
      <w:tr w:rsidR="001E416B" w:rsidRPr="009B4481" w14:paraId="6F5001D1" w14:textId="77777777" w:rsidTr="002E0270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6381F5" w14:textId="77777777" w:rsidR="001E416B" w:rsidRPr="009B4481" w:rsidRDefault="001E416B" w:rsidP="002E027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14:paraId="6E7D9733" w14:textId="77777777" w:rsidR="001E416B" w:rsidRPr="009B4481" w:rsidRDefault="001E416B" w:rsidP="002E027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Design &amp; Develop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14:paraId="631E81D3" w14:textId="60C1684E" w:rsidR="001E416B" w:rsidRPr="009B4481" w:rsidRDefault="00362ED9" w:rsidP="002E027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8/03</w:t>
            </w:r>
            <w:r w:rsidR="00E47D4F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346" w:type="dxa"/>
            <w:shd w:val="clear" w:color="000000" w:fill="FFFF99"/>
            <w:noWrap/>
            <w:vAlign w:val="center"/>
          </w:tcPr>
          <w:p w14:paraId="24677710" w14:textId="0DD87493" w:rsidR="001E416B" w:rsidRPr="009B4481" w:rsidRDefault="00ED13CF" w:rsidP="00A475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0</w:t>
            </w:r>
            <w:r w:rsidR="00362ED9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5</w:t>
            </w:r>
            <w:r w:rsidR="00E47D4F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423" w:type="dxa"/>
            <w:shd w:val="clear" w:color="000000" w:fill="FFFF99"/>
            <w:noWrap/>
            <w:vAlign w:val="center"/>
          </w:tcPr>
          <w:p w14:paraId="304F5A82" w14:textId="588344F8" w:rsidR="001E416B" w:rsidRPr="009B4481" w:rsidRDefault="00ED13CF" w:rsidP="002E0270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7</w:t>
            </w:r>
          </w:p>
        </w:tc>
      </w:tr>
      <w:tr w:rsidR="001E416B" w:rsidRPr="009B4481" w14:paraId="23D64E4C" w14:textId="77777777" w:rsidTr="002E0270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</w:tcPr>
          <w:p w14:paraId="6B62B1E6" w14:textId="77777777" w:rsidR="001E416B" w:rsidRPr="009B4481" w:rsidRDefault="001E416B" w:rsidP="002E027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17" w:type="dxa"/>
            <w:shd w:val="clear" w:color="auto" w:fill="auto"/>
            <w:noWrap/>
            <w:vAlign w:val="center"/>
          </w:tcPr>
          <w:p w14:paraId="444FB1E0" w14:textId="77777777" w:rsidR="001E416B" w:rsidRPr="009B4481" w:rsidRDefault="001E416B" w:rsidP="002E027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System Integrated Test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14:paraId="4067B8D0" w14:textId="583A75AB" w:rsidR="001E416B" w:rsidRPr="009B4481" w:rsidRDefault="00ED13CF" w:rsidP="002B6E25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3</w:t>
            </w:r>
            <w:r w:rsidR="00384E50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5</w:t>
            </w:r>
            <w:r w:rsidR="00362ED9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346" w:type="dxa"/>
            <w:shd w:val="clear" w:color="000000" w:fill="FFFF99"/>
            <w:noWrap/>
            <w:vAlign w:val="center"/>
          </w:tcPr>
          <w:p w14:paraId="6629E69E" w14:textId="778ECC2C" w:rsidR="001E416B" w:rsidRPr="009B4481" w:rsidRDefault="00384E50" w:rsidP="00ED13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5</w:t>
            </w:r>
            <w:r w:rsidR="00362ED9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</w:t>
            </w:r>
            <w:r w:rsidR="00ED13CF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6</w:t>
            </w:r>
            <w:r w:rsidR="00362ED9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423" w:type="dxa"/>
            <w:shd w:val="clear" w:color="000000" w:fill="FFFF99"/>
            <w:noWrap/>
            <w:vAlign w:val="center"/>
          </w:tcPr>
          <w:p w14:paraId="70811A2E" w14:textId="689093B7" w:rsidR="001E416B" w:rsidRPr="009B4481" w:rsidRDefault="00384E50" w:rsidP="002E0270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6</w:t>
            </w:r>
          </w:p>
        </w:tc>
      </w:tr>
      <w:tr w:rsidR="001E416B" w:rsidRPr="009B4481" w14:paraId="2E37F3BE" w14:textId="77777777" w:rsidTr="002E0270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68F8D" w14:textId="77777777" w:rsidR="001E416B" w:rsidRPr="009B4481" w:rsidRDefault="001E416B" w:rsidP="002E027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14:paraId="183DFB2D" w14:textId="77777777" w:rsidR="001E416B" w:rsidRPr="009B4481" w:rsidRDefault="001E416B" w:rsidP="002E027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 xml:space="preserve">UAT Phase 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14:paraId="1CD9B701" w14:textId="16F8976E" w:rsidR="001E416B" w:rsidRPr="009B4481" w:rsidRDefault="00384E50" w:rsidP="00ED13CF">
            <w:pPr>
              <w:jc w:val="center"/>
              <w:rPr>
                <w:rFonts w:ascii="Tahoma" w:eastAsia="Times New Roman" w:hAnsi="Tahoma" w:cs="Tahoma" w:hint="cs"/>
                <w:sz w:val="20"/>
                <w:szCs w:val="20"/>
                <w:cs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6</w:t>
            </w:r>
            <w:r w:rsidR="00362ED9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</w:t>
            </w:r>
            <w:r w:rsidR="00ED13CF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6</w:t>
            </w:r>
            <w:r w:rsidR="00362ED9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2022</w:t>
            </w:r>
          </w:p>
        </w:tc>
        <w:tc>
          <w:tcPr>
            <w:tcW w:w="1346" w:type="dxa"/>
            <w:shd w:val="clear" w:color="000000" w:fill="FFFF99"/>
            <w:noWrap/>
            <w:vAlign w:val="center"/>
          </w:tcPr>
          <w:p w14:paraId="674E6A0B" w14:textId="04EDAA42" w:rsidR="001E416B" w:rsidRPr="009B4481" w:rsidRDefault="00384E50" w:rsidP="00ED13C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28</w:t>
            </w:r>
            <w:r w:rsidR="00362ED9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6/2022</w:t>
            </w:r>
          </w:p>
        </w:tc>
        <w:tc>
          <w:tcPr>
            <w:tcW w:w="1423" w:type="dxa"/>
            <w:shd w:val="clear" w:color="000000" w:fill="FFFF99"/>
            <w:noWrap/>
            <w:vAlign w:val="center"/>
          </w:tcPr>
          <w:p w14:paraId="4647092E" w14:textId="7B789749" w:rsidR="001E416B" w:rsidRPr="009B4481" w:rsidRDefault="00384E50" w:rsidP="009971F7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1</w:t>
            </w:r>
          </w:p>
        </w:tc>
      </w:tr>
      <w:tr w:rsidR="001E416B" w:rsidRPr="009B4481" w14:paraId="629AFA50" w14:textId="77777777" w:rsidTr="002E0270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8E852F" w14:textId="77777777" w:rsidR="001E416B" w:rsidRPr="009B4481" w:rsidRDefault="001E416B" w:rsidP="002E027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14:paraId="7D9828A6" w14:textId="77777777" w:rsidR="001E416B" w:rsidRPr="009B4481" w:rsidRDefault="001E416B" w:rsidP="001E416B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 xml:space="preserve">Assessment 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14:paraId="515C5A92" w14:textId="2B2B7298" w:rsidR="001E416B" w:rsidRPr="009B4481" w:rsidRDefault="001E416B" w:rsidP="00F47E6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shd w:val="clear" w:color="000000" w:fill="FFFF99"/>
            <w:noWrap/>
            <w:vAlign w:val="center"/>
          </w:tcPr>
          <w:p w14:paraId="5F0B6D07" w14:textId="08CC92E1" w:rsidR="001E416B" w:rsidRPr="009B4481" w:rsidRDefault="001E416B" w:rsidP="00F47E6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423" w:type="dxa"/>
            <w:shd w:val="clear" w:color="000000" w:fill="FFFF99"/>
            <w:noWrap/>
            <w:vAlign w:val="center"/>
          </w:tcPr>
          <w:p w14:paraId="54628527" w14:textId="7F75D9F0" w:rsidR="001E416B" w:rsidRPr="009B4481" w:rsidRDefault="001E416B" w:rsidP="002E0270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</w:p>
        </w:tc>
      </w:tr>
      <w:tr w:rsidR="00A47598" w:rsidRPr="009B4481" w14:paraId="255731BB" w14:textId="77777777" w:rsidTr="002E0270">
        <w:trPr>
          <w:trHeight w:val="34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81C466" w14:textId="77777777" w:rsidR="00A47598" w:rsidRPr="009B4481" w:rsidRDefault="00A47598" w:rsidP="00A475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14:paraId="03586822" w14:textId="77777777" w:rsidR="00A47598" w:rsidRPr="009B4481" w:rsidRDefault="00A47598" w:rsidP="00A47598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Go-live/ Closure ( Move Program , Live)</w:t>
            </w:r>
          </w:p>
        </w:tc>
        <w:tc>
          <w:tcPr>
            <w:tcW w:w="1559" w:type="dxa"/>
            <w:shd w:val="clear" w:color="000000" w:fill="FFFF99"/>
            <w:noWrap/>
            <w:vAlign w:val="center"/>
          </w:tcPr>
          <w:p w14:paraId="719F8331" w14:textId="33696E6F" w:rsidR="00A47598" w:rsidRPr="009B4481" w:rsidRDefault="00384E50" w:rsidP="00A475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0</w:t>
            </w:r>
            <w:r w:rsidR="00362ED9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6/2022</w:t>
            </w:r>
          </w:p>
        </w:tc>
        <w:tc>
          <w:tcPr>
            <w:tcW w:w="1346" w:type="dxa"/>
            <w:shd w:val="clear" w:color="000000" w:fill="FFFF99"/>
            <w:noWrap/>
            <w:vAlign w:val="center"/>
          </w:tcPr>
          <w:p w14:paraId="0F78DA67" w14:textId="741CEE0B" w:rsidR="00A47598" w:rsidRPr="009B4481" w:rsidRDefault="00384E50" w:rsidP="00A47598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0</w:t>
            </w:r>
            <w:r w:rsidR="00362ED9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/06/2022</w:t>
            </w:r>
          </w:p>
        </w:tc>
        <w:tc>
          <w:tcPr>
            <w:tcW w:w="1423" w:type="dxa"/>
            <w:shd w:val="clear" w:color="000000" w:fill="FFFF99"/>
            <w:noWrap/>
            <w:vAlign w:val="center"/>
          </w:tcPr>
          <w:p w14:paraId="2A5F4E9A" w14:textId="70B97F13" w:rsidR="00A47598" w:rsidRPr="009B4481" w:rsidRDefault="00362ED9" w:rsidP="00A47598">
            <w:pPr>
              <w:jc w:val="right"/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</w:t>
            </w:r>
          </w:p>
        </w:tc>
      </w:tr>
    </w:tbl>
    <w:p w14:paraId="1D1B86DD" w14:textId="77777777" w:rsidR="00C23B2C" w:rsidRPr="009B4481" w:rsidRDefault="00427A22" w:rsidP="0068767C">
      <w:pPr>
        <w:pStyle w:val="Heading1"/>
        <w:rPr>
          <w:rFonts w:ascii="Tahoma" w:hAnsi="Tahoma" w:cs="Tahoma"/>
        </w:rPr>
      </w:pPr>
      <w:bookmarkStart w:id="90" w:name="_Toc516159255"/>
      <w:r w:rsidRPr="009B4481">
        <w:rPr>
          <w:rFonts w:ascii="Tahoma" w:hAnsi="Tahoma" w:cs="Tahoma"/>
        </w:rPr>
        <w:t>6</w:t>
      </w:r>
      <w:r w:rsidR="00C23B2C" w:rsidRPr="009B4481">
        <w:rPr>
          <w:rFonts w:ascii="Tahoma" w:hAnsi="Tahoma" w:cs="Tahoma"/>
        </w:rPr>
        <w:t>.0 Man day and Cost Estimate</w:t>
      </w:r>
      <w:bookmarkEnd w:id="89"/>
      <w:bookmarkEnd w:id="90"/>
    </w:p>
    <w:tbl>
      <w:tblPr>
        <w:tblW w:w="10054" w:type="dxa"/>
        <w:tblInd w:w="-201" w:type="dxa"/>
        <w:tblLook w:val="0000" w:firstRow="0" w:lastRow="0" w:firstColumn="0" w:lastColumn="0" w:noHBand="0" w:noVBand="0"/>
      </w:tblPr>
      <w:tblGrid>
        <w:gridCol w:w="18"/>
        <w:gridCol w:w="490"/>
        <w:gridCol w:w="18"/>
        <w:gridCol w:w="3137"/>
        <w:gridCol w:w="905"/>
        <w:gridCol w:w="18"/>
        <w:gridCol w:w="899"/>
        <w:gridCol w:w="921"/>
        <w:gridCol w:w="18"/>
        <w:gridCol w:w="874"/>
        <w:gridCol w:w="898"/>
        <w:gridCol w:w="18"/>
        <w:gridCol w:w="1822"/>
        <w:gridCol w:w="18"/>
      </w:tblGrid>
      <w:tr w:rsidR="001E416B" w:rsidRPr="009B4481" w14:paraId="6DAA15A8" w14:textId="77777777" w:rsidTr="002035D1">
        <w:trPr>
          <w:gridAfter w:val="1"/>
          <w:wAfter w:w="18" w:type="dxa"/>
          <w:trHeight w:val="446"/>
        </w:trPr>
        <w:tc>
          <w:tcPr>
            <w:tcW w:w="10036" w:type="dxa"/>
            <w:gridSpan w:val="13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4117B0A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Cost Develop</w:t>
            </w:r>
          </w:p>
        </w:tc>
      </w:tr>
      <w:tr w:rsidR="001E416B" w:rsidRPr="009B4481" w14:paraId="397A5BFD" w14:textId="77777777" w:rsidTr="002035D1">
        <w:trPr>
          <w:gridAfter w:val="1"/>
          <w:wAfter w:w="18" w:type="dxa"/>
          <w:trHeight w:val="264"/>
        </w:trPr>
        <w:tc>
          <w:tcPr>
            <w:tcW w:w="5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310DC4DE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0"/>
                <w:szCs w:val="10"/>
              </w:rPr>
            </w:pPr>
          </w:p>
          <w:p w14:paraId="784655C8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o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3D55D164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0"/>
                <w:szCs w:val="10"/>
              </w:rPr>
            </w:pPr>
          </w:p>
          <w:p w14:paraId="204ECD5C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4533" w:type="dxa"/>
            <w:gridSpan w:val="7"/>
            <w:tcBorders>
              <w:top w:val="single" w:sz="6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0A2908B5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0"/>
                <w:szCs w:val="10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an Days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8" w:space="0" w:color="000000"/>
            </w:tcBorders>
            <w:shd w:val="clear" w:color="auto" w:fill="8DB3E2"/>
            <w:vAlign w:val="center"/>
          </w:tcPr>
          <w:p w14:paraId="633FC9C4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0"/>
                <w:szCs w:val="10"/>
              </w:rPr>
            </w:pPr>
          </w:p>
          <w:p w14:paraId="2F24FA2E" w14:textId="77777777" w:rsidR="001E416B" w:rsidRDefault="005437A4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Total Cost</w:t>
            </w:r>
          </w:p>
          <w:p w14:paraId="212C3F05" w14:textId="36727F04" w:rsidR="005437A4" w:rsidRPr="009B4481" w:rsidRDefault="005437A4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(THB)</w:t>
            </w:r>
          </w:p>
        </w:tc>
      </w:tr>
      <w:tr w:rsidR="001E416B" w:rsidRPr="009B4481" w14:paraId="27D0B36E" w14:textId="77777777" w:rsidTr="002035D1">
        <w:trPr>
          <w:gridAfter w:val="1"/>
          <w:wAfter w:w="18" w:type="dxa"/>
          <w:trHeight w:val="264"/>
        </w:trPr>
        <w:tc>
          <w:tcPr>
            <w:tcW w:w="508" w:type="dxa"/>
            <w:gridSpan w:val="2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2627C317" w14:textId="389E92CC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155" w:type="dxa"/>
            <w:gridSpan w:val="2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5E741C73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2774527A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BRM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348CDEF9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D</w:t>
            </w:r>
          </w:p>
        </w:tc>
        <w:tc>
          <w:tcPr>
            <w:tcW w:w="921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B52C955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Tester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DB3E2"/>
            <w:vAlign w:val="center"/>
          </w:tcPr>
          <w:p w14:paraId="5202714F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E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2C1BCB7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ITS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8DB3E2"/>
            <w:vAlign w:val="center"/>
          </w:tcPr>
          <w:p w14:paraId="1D718A3B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</w:p>
        </w:tc>
      </w:tr>
      <w:tr w:rsidR="002035D1" w:rsidRPr="009B4481" w14:paraId="332577AE" w14:textId="77777777" w:rsidTr="002035D1">
        <w:trPr>
          <w:gridAfter w:val="1"/>
          <w:wAfter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804D12" w14:textId="77777777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19514E" w14:textId="77777777" w:rsidR="002035D1" w:rsidRPr="009B4481" w:rsidRDefault="002035D1" w:rsidP="002035D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Requirement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50E5CB" w14:textId="3795BDF8" w:rsidR="002035D1" w:rsidRPr="009B4481" w:rsidRDefault="00362ED9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8C6906" w14:textId="2BA5452D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192" w14:textId="0D951723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886F" w14:textId="2F8B49A5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07D4" w14:textId="44D4B75D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3373" w14:textId="1EBA72F8" w:rsidR="002035D1" w:rsidRPr="009B4481" w:rsidRDefault="00362ED9" w:rsidP="002035D1">
            <w:pPr>
              <w:pStyle w:val="Default"/>
              <w:jc w:val="righ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,635</w:t>
            </w:r>
            <w:r w:rsidR="00CB03D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,000</w:t>
            </w:r>
          </w:p>
        </w:tc>
      </w:tr>
      <w:tr w:rsidR="001E416B" w:rsidRPr="009B4481" w14:paraId="3F107169" w14:textId="77777777" w:rsidTr="002035D1">
        <w:trPr>
          <w:gridAfter w:val="1"/>
          <w:wAfter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6D0AD4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453ED5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Design and Develop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846B9" w14:textId="10860965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DFCC6" w14:textId="51C0B9F9" w:rsidR="001E416B" w:rsidRPr="009B4481" w:rsidRDefault="00E47D4F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2266" w14:textId="2C314429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A79A" w14:textId="55C2C5F6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A539" w14:textId="5F338002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534C" w14:textId="1E13110C" w:rsidR="001E416B" w:rsidRPr="009B4481" w:rsidRDefault="00362ED9" w:rsidP="002E0270">
            <w:pPr>
              <w:pStyle w:val="Default"/>
              <w:jc w:val="righ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,154,250</w:t>
            </w:r>
          </w:p>
        </w:tc>
      </w:tr>
      <w:tr w:rsidR="001E416B" w:rsidRPr="009B4481" w14:paraId="28A75763" w14:textId="77777777" w:rsidTr="002035D1">
        <w:trPr>
          <w:gridAfter w:val="1"/>
          <w:wAfter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DBAB13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3EE141" w14:textId="77777777" w:rsidR="001E416B" w:rsidRPr="009B4481" w:rsidRDefault="001E416B" w:rsidP="002E0270">
            <w:pP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System Integrated Test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9543D13" w14:textId="6045F8DA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7E02A" w14:textId="79CD9E7C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7212" w14:textId="71DAB118" w:rsidR="001E416B" w:rsidRPr="009B4481" w:rsidRDefault="00E47D4F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C29B" w14:textId="29BD0704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7247" w14:textId="3BD306EA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C996" w14:textId="27BD9A75" w:rsidR="001E416B" w:rsidRPr="009B4481" w:rsidRDefault="00CB03DA" w:rsidP="002E0270">
            <w:pPr>
              <w:pStyle w:val="Default"/>
              <w:jc w:val="righ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90,000</w:t>
            </w:r>
          </w:p>
        </w:tc>
      </w:tr>
      <w:tr w:rsidR="001E416B" w:rsidRPr="009B4481" w14:paraId="5BDF40CB" w14:textId="77777777" w:rsidTr="002035D1">
        <w:trPr>
          <w:gridAfter w:val="1"/>
          <w:wAfter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D03261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297CAA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UAT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A08643" w14:textId="66E8C808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B7F99" w14:textId="3E8DF47A" w:rsidR="001E416B" w:rsidRPr="009B4481" w:rsidRDefault="001E416B" w:rsidP="002E02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E074" w14:textId="7A81E95A" w:rsidR="001E416B" w:rsidRPr="009B4481" w:rsidRDefault="00362ED9" w:rsidP="00EA1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B41B" w14:textId="7E518766" w:rsidR="001E416B" w:rsidRPr="009B4481" w:rsidRDefault="001E416B" w:rsidP="002E02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5437" w14:textId="033AB57F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84BD" w14:textId="52B9C09C" w:rsidR="001E416B" w:rsidRPr="009B4481" w:rsidRDefault="00362ED9" w:rsidP="00EA1FB8">
            <w:pPr>
              <w:pStyle w:val="Default"/>
              <w:jc w:val="righ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10</w:t>
            </w:r>
            <w:r w:rsidR="00CB03D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,000</w:t>
            </w:r>
          </w:p>
        </w:tc>
      </w:tr>
      <w:tr w:rsidR="001E416B" w:rsidRPr="009B4481" w14:paraId="5AA43FAC" w14:textId="77777777" w:rsidTr="002035D1">
        <w:trPr>
          <w:gridAfter w:val="1"/>
          <w:wAfter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C58896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1597FE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Training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4B947" w14:textId="7E9E687C" w:rsidR="001E416B" w:rsidRPr="009B4481" w:rsidRDefault="00DC1E72" w:rsidP="002E0270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F48FA3" w14:textId="3F3C0DA0" w:rsidR="001E416B" w:rsidRPr="009B4481" w:rsidRDefault="001E416B" w:rsidP="002E02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5EEB" w14:textId="236D9D66" w:rsidR="001E416B" w:rsidRPr="009B4481" w:rsidRDefault="001E416B" w:rsidP="002E02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D22" w14:textId="45C7F778" w:rsidR="001E416B" w:rsidRPr="009B4481" w:rsidRDefault="001E416B" w:rsidP="002E0270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FA12" w14:textId="675BBF54" w:rsidR="001E416B" w:rsidRPr="009B4481" w:rsidRDefault="001E416B" w:rsidP="002E027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71A2" w14:textId="569D9D2A" w:rsidR="001E416B" w:rsidRPr="00182315" w:rsidRDefault="00CB03DA" w:rsidP="00182315">
            <w:pPr>
              <w:pStyle w:val="Default"/>
              <w:jc w:val="righ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18231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0,000</w:t>
            </w:r>
          </w:p>
        </w:tc>
      </w:tr>
      <w:tr w:rsidR="001E416B" w:rsidRPr="009B4481" w14:paraId="34754592" w14:textId="77777777" w:rsidTr="002035D1">
        <w:trPr>
          <w:gridAfter w:val="1"/>
          <w:wAfter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2B91EF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8A5F9C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Assessment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8298B8" w14:textId="4CCF64A0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29BBC4" w14:textId="4CE37369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F77D" w14:textId="3FD797B3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5379" w14:textId="7AEEFCC7" w:rsidR="001E416B" w:rsidRPr="009B4481" w:rsidRDefault="00055EFA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135C" w14:textId="49F56D3B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986D" w14:textId="1F45DC42" w:rsidR="001E416B" w:rsidRPr="009B4481" w:rsidRDefault="00CB03DA" w:rsidP="002E0270">
            <w:pPr>
              <w:pStyle w:val="Default"/>
              <w:jc w:val="righ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80,000</w:t>
            </w:r>
          </w:p>
        </w:tc>
      </w:tr>
      <w:tr w:rsidR="002035D1" w:rsidRPr="009B4481" w14:paraId="26974F7B" w14:textId="77777777" w:rsidTr="002035D1">
        <w:trPr>
          <w:gridAfter w:val="1"/>
          <w:wAfter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FABFD1" w14:textId="77777777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9D7D3B" w14:textId="77777777" w:rsidR="002035D1" w:rsidRPr="009B4481" w:rsidRDefault="002035D1" w:rsidP="002035D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Implement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DA2523" w14:textId="2D5D4064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CF8E5A" w14:textId="3D64477E" w:rsidR="002035D1" w:rsidRPr="009B4481" w:rsidRDefault="00055EFA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D5FC" w14:textId="259E6C39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DC5E" w14:textId="1AFAE135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E85B" w14:textId="785CCB94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953D" w14:textId="168376F5" w:rsidR="002035D1" w:rsidRPr="009B4481" w:rsidRDefault="00CB03DA" w:rsidP="002035D1">
            <w:pPr>
              <w:pStyle w:val="Default"/>
              <w:jc w:val="righ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5,000</w:t>
            </w:r>
          </w:p>
        </w:tc>
      </w:tr>
      <w:tr w:rsidR="001E416B" w:rsidRPr="009B4481" w14:paraId="4596C489" w14:textId="77777777" w:rsidTr="002035D1">
        <w:trPr>
          <w:gridAfter w:val="1"/>
          <w:wAfter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D0F814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C9DB4E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905" w:type="dxa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EEF01D" w14:textId="08D72E3F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7E6BE5" w14:textId="2545FBBC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DE20" w14:textId="79FE2107" w:rsidR="001E416B" w:rsidRPr="009B4481" w:rsidRDefault="001E416B" w:rsidP="00EA1FB8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325E" w14:textId="65A80614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F139" w14:textId="4CCA1D06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16EF" w14:textId="3109C7E8" w:rsidR="001E416B" w:rsidRPr="009B4481" w:rsidRDefault="00362ED9" w:rsidP="00EA1FB8">
            <w:pPr>
              <w:pStyle w:val="Default"/>
              <w:jc w:val="righ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,314,250</w:t>
            </w:r>
          </w:p>
        </w:tc>
      </w:tr>
      <w:tr w:rsidR="001E416B" w:rsidRPr="009B4481" w14:paraId="1ACC5BAE" w14:textId="77777777" w:rsidTr="002035D1">
        <w:trPr>
          <w:gridBefore w:val="1"/>
          <w:wBefore w:w="18" w:type="dxa"/>
          <w:trHeight w:val="425"/>
        </w:trPr>
        <w:tc>
          <w:tcPr>
            <w:tcW w:w="10036" w:type="dxa"/>
            <w:gridSpan w:val="13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3FEA352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Other</w:t>
            </w:r>
          </w:p>
        </w:tc>
      </w:tr>
      <w:tr w:rsidR="001E416B" w:rsidRPr="009B4481" w14:paraId="0E617D21" w14:textId="77777777" w:rsidTr="002035D1">
        <w:trPr>
          <w:gridBefore w:val="1"/>
          <w:wBefore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2CE5E25A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o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0A295CC2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escription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D82B95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Price</w:t>
            </w:r>
          </w:p>
          <w:p w14:paraId="530CDA4E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(THB)</w:t>
            </w:r>
          </w:p>
        </w:tc>
        <w:tc>
          <w:tcPr>
            <w:tcW w:w="17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F1FC0D2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QTY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0351400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Total Cost</w:t>
            </w:r>
          </w:p>
          <w:p w14:paraId="3F4D2A6D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9B4481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(THB)</w:t>
            </w:r>
          </w:p>
        </w:tc>
      </w:tr>
      <w:tr w:rsidR="001E416B" w:rsidRPr="009B4481" w14:paraId="6F573FC6" w14:textId="77777777" w:rsidTr="002035D1">
        <w:trPr>
          <w:gridBefore w:val="1"/>
          <w:wBefore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0A132F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8ED4C2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BRM Professional service charge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D26C" w14:textId="77777777" w:rsidR="001E416B" w:rsidRPr="009B4481" w:rsidRDefault="001E416B" w:rsidP="002E0270">
            <w:pPr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 xml:space="preserve">       30,000.00 </w:t>
            </w:r>
          </w:p>
        </w:tc>
        <w:tc>
          <w:tcPr>
            <w:tcW w:w="17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38B4" w14:textId="4E26E347" w:rsidR="001E416B" w:rsidRPr="009B4481" w:rsidRDefault="002478DC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FF19" w14:textId="77777777" w:rsidR="001E416B" w:rsidRPr="009B4481" w:rsidRDefault="001E416B" w:rsidP="002E0270">
            <w:pPr>
              <w:pStyle w:val="Defaul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E416B" w:rsidRPr="009B4481" w14:paraId="57BED4D0" w14:textId="77777777" w:rsidTr="002035D1">
        <w:trPr>
          <w:gridBefore w:val="1"/>
          <w:wBefore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3690C9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5D1A41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Project Lead Professional service charge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50208" w14:textId="77777777" w:rsidR="001E416B" w:rsidRPr="009B4481" w:rsidRDefault="001E416B" w:rsidP="002E0270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 xml:space="preserve">       25,000.00 </w:t>
            </w:r>
          </w:p>
        </w:tc>
        <w:tc>
          <w:tcPr>
            <w:tcW w:w="17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F11E" w14:textId="44EA03D8" w:rsidR="001E416B" w:rsidRPr="009B4481" w:rsidRDefault="002478DC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E609" w14:textId="77777777" w:rsidR="001E416B" w:rsidRPr="009B4481" w:rsidRDefault="001E416B" w:rsidP="002E0270">
            <w:pPr>
              <w:pStyle w:val="Defaul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E416B" w:rsidRPr="009B4481" w14:paraId="3E81565D" w14:textId="77777777" w:rsidTr="002035D1">
        <w:trPr>
          <w:gridBefore w:val="1"/>
          <w:wBefore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F71ED5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966A119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Sr.Tester</w:t>
            </w:r>
            <w:proofErr w:type="spellEnd"/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 xml:space="preserve"> Professional service charge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4679" w14:textId="77777777" w:rsidR="001E416B" w:rsidRPr="009B4481" w:rsidRDefault="001E416B" w:rsidP="002E0270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 xml:space="preserve">       20,000.00 </w:t>
            </w:r>
          </w:p>
        </w:tc>
        <w:tc>
          <w:tcPr>
            <w:tcW w:w="17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7CAE" w14:textId="60A24245" w:rsidR="001E416B" w:rsidRPr="009B4481" w:rsidRDefault="002478DC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E843" w14:textId="77777777" w:rsidR="001E416B" w:rsidRPr="009B4481" w:rsidRDefault="001E416B" w:rsidP="002E0270">
            <w:pPr>
              <w:pStyle w:val="Defaul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E416B" w:rsidRPr="009B4481" w14:paraId="541BD1F1" w14:textId="77777777" w:rsidTr="002035D1">
        <w:trPr>
          <w:gridBefore w:val="1"/>
          <w:wBefore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DB09BA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10D32D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Tester Professional service charge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23E71" w14:textId="77777777" w:rsidR="001E416B" w:rsidRPr="009B4481" w:rsidRDefault="001E416B" w:rsidP="002E0270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 xml:space="preserve">       10,000.00 </w:t>
            </w:r>
          </w:p>
        </w:tc>
        <w:tc>
          <w:tcPr>
            <w:tcW w:w="17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E68" w14:textId="4BD531E0" w:rsidR="001E416B" w:rsidRPr="009B4481" w:rsidRDefault="002478DC" w:rsidP="00EA1FB8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EEF4" w14:textId="77777777" w:rsidR="001E416B" w:rsidRPr="009B4481" w:rsidRDefault="001E416B" w:rsidP="00EA1FB8">
            <w:pPr>
              <w:pStyle w:val="Defaul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E416B" w:rsidRPr="009B4481" w14:paraId="671D464A" w14:textId="77777777" w:rsidTr="002035D1">
        <w:trPr>
          <w:gridBefore w:val="1"/>
          <w:wBefore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51F972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5DB5DA9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Developer Professional service charge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4EEAB" w14:textId="77777777" w:rsidR="001E416B" w:rsidRPr="009B4481" w:rsidRDefault="001E416B" w:rsidP="002E0270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 xml:space="preserve">       15,000.00 </w:t>
            </w:r>
          </w:p>
        </w:tc>
        <w:tc>
          <w:tcPr>
            <w:tcW w:w="17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DA88" w14:textId="4CE72BED" w:rsidR="001E416B" w:rsidRPr="009B4481" w:rsidRDefault="002478DC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6707" w14:textId="77777777" w:rsidR="001E416B" w:rsidRPr="009B4481" w:rsidRDefault="001E416B" w:rsidP="002E0270">
            <w:pPr>
              <w:pStyle w:val="Defaul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1E416B" w:rsidRPr="009B4481" w14:paraId="47BA83F5" w14:textId="77777777" w:rsidTr="002035D1">
        <w:trPr>
          <w:gridBefore w:val="1"/>
          <w:wBefore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1E8169" w14:textId="77777777" w:rsidR="001E416B" w:rsidRPr="009B4481" w:rsidRDefault="001E416B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6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579500" w14:textId="77777777" w:rsidR="001E416B" w:rsidRPr="009B4481" w:rsidRDefault="001E416B" w:rsidP="002E027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Security Professional service charge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C0482" w14:textId="77777777" w:rsidR="001E416B" w:rsidRPr="009B4481" w:rsidRDefault="001E416B" w:rsidP="002E0270">
            <w:pPr>
              <w:rPr>
                <w:rFonts w:ascii="Tahoma" w:hAnsi="Tahoma" w:cs="Tahoma"/>
                <w:sz w:val="20"/>
                <w:szCs w:val="20"/>
              </w:rPr>
            </w:pPr>
            <w:r w:rsidRPr="009B4481">
              <w:rPr>
                <w:rFonts w:ascii="Tahoma" w:hAnsi="Tahoma" w:cs="Tahoma"/>
                <w:sz w:val="20"/>
                <w:szCs w:val="20"/>
              </w:rPr>
              <w:t xml:space="preserve">       20,000.00 </w:t>
            </w:r>
          </w:p>
        </w:tc>
        <w:tc>
          <w:tcPr>
            <w:tcW w:w="17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AB18" w14:textId="5B8CFCDC" w:rsidR="001E416B" w:rsidRPr="009B4481" w:rsidRDefault="002478DC" w:rsidP="002E027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9694" w14:textId="77777777" w:rsidR="001E416B" w:rsidRPr="009B4481" w:rsidRDefault="001E416B" w:rsidP="002E0270">
            <w:pPr>
              <w:pStyle w:val="Defaul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2035D1" w:rsidRPr="009B4481" w14:paraId="135680FD" w14:textId="77777777" w:rsidTr="002035D1">
        <w:trPr>
          <w:gridBefore w:val="1"/>
          <w:wBefore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651FD3" w14:textId="77777777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7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82C8FB" w14:textId="77777777" w:rsidR="002035D1" w:rsidRPr="009B4481" w:rsidRDefault="002035D1" w:rsidP="002035D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DEV Environment service charge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50B2B" w14:textId="77777777" w:rsidR="002035D1" w:rsidRPr="009B4481" w:rsidRDefault="002035D1" w:rsidP="002035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3D20" w14:textId="4ACD74FD" w:rsidR="002035D1" w:rsidRPr="009B4481" w:rsidRDefault="002478DC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B98F" w14:textId="77777777" w:rsidR="002035D1" w:rsidRPr="009B4481" w:rsidRDefault="002035D1" w:rsidP="002035D1">
            <w:pPr>
              <w:pStyle w:val="Defaul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2035D1" w:rsidRPr="009B4481" w14:paraId="1171B0D4" w14:textId="77777777" w:rsidTr="002035D1">
        <w:trPr>
          <w:gridBefore w:val="1"/>
          <w:wBefore w:w="18" w:type="dxa"/>
          <w:trHeight w:val="340"/>
        </w:trPr>
        <w:tc>
          <w:tcPr>
            <w:tcW w:w="508" w:type="dxa"/>
            <w:gridSpan w:val="2"/>
            <w:tcBorders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9F1BCF" w14:textId="77777777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8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AFAD35B" w14:textId="77777777" w:rsidR="002035D1" w:rsidRPr="009B4481" w:rsidRDefault="002035D1" w:rsidP="002035D1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color w:val="auto"/>
                <w:sz w:val="20"/>
                <w:szCs w:val="20"/>
              </w:rPr>
              <w:t>UAT Environment service charge</w:t>
            </w:r>
          </w:p>
        </w:tc>
        <w:tc>
          <w:tcPr>
            <w:tcW w:w="1838" w:type="dxa"/>
            <w:gridSpan w:val="3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06F9" w14:textId="77777777" w:rsidR="002035D1" w:rsidRPr="009B4481" w:rsidRDefault="002035D1" w:rsidP="002035D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7226" w14:textId="4CB14C16" w:rsidR="002035D1" w:rsidRPr="009B4481" w:rsidRDefault="00055EFA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-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E0AA" w14:textId="77777777" w:rsidR="002035D1" w:rsidRPr="009B4481" w:rsidRDefault="002035D1" w:rsidP="002035D1">
            <w:pPr>
              <w:pStyle w:val="Default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2035D1" w:rsidRPr="009B4481" w14:paraId="3FCB5CF5" w14:textId="77777777" w:rsidTr="002035D1">
        <w:trPr>
          <w:gridBefore w:val="1"/>
          <w:wBefore w:w="18" w:type="dxa"/>
          <w:trHeight w:val="40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996B0A" w14:textId="77777777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370D" w14:textId="77777777" w:rsidR="002035D1" w:rsidRPr="009B4481" w:rsidRDefault="002035D1" w:rsidP="002035D1">
            <w:pPr>
              <w:pStyle w:val="Default"/>
              <w:jc w:val="right"/>
              <w:rPr>
                <w:rFonts w:ascii="Tahoma" w:hAnsi="Tahoma" w:cs="Tahoma"/>
                <w:i/>
                <w:iCs/>
                <w:color w:val="auto"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Total Amount Monthly  :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AE16" w14:textId="77777777" w:rsidR="002035D1" w:rsidRPr="009B4481" w:rsidRDefault="002035D1" w:rsidP="002035D1">
            <w:pPr>
              <w:pStyle w:val="Default"/>
              <w:jc w:val="right"/>
              <w:rPr>
                <w:rFonts w:ascii="Tahoma" w:hAnsi="Tahoma" w:cs="Tahoma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2035D1" w:rsidRPr="009B4481" w14:paraId="47D99921" w14:textId="77777777" w:rsidTr="002035D1">
        <w:trPr>
          <w:gridBefore w:val="1"/>
          <w:wBefore w:w="18" w:type="dxa"/>
          <w:trHeight w:val="405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9EA1C" w14:textId="77777777" w:rsidR="002035D1" w:rsidRPr="009B4481" w:rsidRDefault="002035D1" w:rsidP="002035D1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6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1C79" w14:textId="77777777" w:rsidR="002035D1" w:rsidRPr="009B4481" w:rsidRDefault="002035D1" w:rsidP="002035D1">
            <w:pPr>
              <w:pStyle w:val="Default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B4481">
              <w:rPr>
                <w:rFonts w:ascii="Tahoma" w:hAnsi="Tahoma" w:cs="Tahoma"/>
                <w:b/>
                <w:bCs/>
                <w:sz w:val="20"/>
                <w:szCs w:val="20"/>
              </w:rPr>
              <w:t>Total Amount  ::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21CD" w14:textId="77777777" w:rsidR="002035D1" w:rsidRPr="009B4481" w:rsidRDefault="002035D1" w:rsidP="00EA1FB8">
            <w:pPr>
              <w:pStyle w:val="Default"/>
              <w:jc w:val="righ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01D450CC" w14:textId="1D501932" w:rsidR="00DA75F4" w:rsidRPr="009B4481" w:rsidRDefault="00DA75F4" w:rsidP="00A06941">
      <w:pPr>
        <w:rPr>
          <w:rFonts w:ascii="Tahoma" w:hAnsi="Tahoma" w:cs="Tahoma"/>
          <w:sz w:val="20"/>
          <w:szCs w:val="20"/>
        </w:rPr>
      </w:pPr>
    </w:p>
    <w:sectPr w:rsidR="00DA75F4" w:rsidRPr="009B4481" w:rsidSect="00AD4D1F">
      <w:headerReference w:type="default" r:id="rId17"/>
      <w:footerReference w:type="default" r:id="rId18"/>
      <w:footerReference w:type="first" r:id="rId19"/>
      <w:pgSz w:w="11907" w:h="16840" w:code="9"/>
      <w:pgMar w:top="720" w:right="720" w:bottom="720" w:left="1134" w:header="709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5E87D" w14:textId="77777777" w:rsidR="0037212D" w:rsidRDefault="0037212D">
      <w:r>
        <w:separator/>
      </w:r>
    </w:p>
  </w:endnote>
  <w:endnote w:type="continuationSeparator" w:id="0">
    <w:p w14:paraId="46013AD4" w14:textId="77777777" w:rsidR="0037212D" w:rsidRDefault="0037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5812"/>
      <w:gridCol w:w="1701"/>
      <w:gridCol w:w="992"/>
    </w:tblGrid>
    <w:tr w:rsidR="0037212D" w:rsidRPr="00C538A7" w14:paraId="01D65FC9" w14:textId="77777777" w:rsidTr="00803821">
      <w:trPr>
        <w:trHeight w:hRule="exact" w:val="284"/>
      </w:trPr>
      <w:tc>
        <w:tcPr>
          <w:tcW w:w="1134" w:type="dxa"/>
          <w:shd w:val="clear" w:color="auto" w:fill="auto"/>
          <w:vAlign w:val="center"/>
        </w:tcPr>
        <w:p w14:paraId="11C3EA99" w14:textId="77777777" w:rsidR="0037212D" w:rsidRPr="00047EC0" w:rsidRDefault="0037212D" w:rsidP="00803821">
          <w:pPr>
            <w:pStyle w:val="Footer"/>
            <w:rPr>
              <w:rFonts w:ascii="Tahoma" w:hAnsi="Tahoma" w:cs="Tahoma"/>
              <w:smallCaps/>
              <w:sz w:val="20"/>
              <w:szCs w:val="20"/>
            </w:rPr>
          </w:pPr>
          <w:r w:rsidRPr="00047EC0">
            <w:rPr>
              <w:rFonts w:ascii="Tahoma" w:hAnsi="Tahoma" w:cs="Tahoma"/>
              <w:smallCaps/>
              <w:sz w:val="20"/>
              <w:szCs w:val="20"/>
            </w:rPr>
            <w:t>File Name:</w:t>
          </w:r>
        </w:p>
      </w:tc>
      <w:tc>
        <w:tcPr>
          <w:tcW w:w="5812" w:type="dxa"/>
          <w:shd w:val="clear" w:color="auto" w:fill="auto"/>
          <w:vAlign w:val="center"/>
        </w:tcPr>
        <w:p w14:paraId="240B9BF1" w14:textId="617C1875" w:rsidR="0037212D" w:rsidRPr="007C46FB" w:rsidRDefault="0037212D" w:rsidP="006E0B31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 w:rsidRPr="00534A62">
            <w:rPr>
              <w:rFonts w:ascii="Tahoma" w:hAnsi="Tahoma" w:cs="Tahoma"/>
              <w:smallCaps/>
              <w:sz w:val="20"/>
              <w:szCs w:val="20"/>
            </w:rPr>
            <w:t xml:space="preserve">ESB_BRD Request no. </w:t>
          </w:r>
          <w:r w:rsidRPr="006A28AC">
            <w:rPr>
              <w:rFonts w:ascii="Tahoma" w:hAnsi="Tahoma" w:cs="Tahoma"/>
              <w:sz w:val="18"/>
              <w:szCs w:val="18"/>
              <w:cs/>
            </w:rPr>
            <w:t>89139</w:t>
          </w:r>
          <w:r w:rsidRPr="00534A62">
            <w:rPr>
              <w:rFonts w:ascii="Tahoma" w:hAnsi="Tahoma" w:cs="Tahoma"/>
              <w:smallCaps/>
              <w:sz w:val="20"/>
              <w:szCs w:val="20"/>
            </w:rPr>
            <w:t xml:space="preserve"> Project Improve SMS</w:t>
          </w:r>
        </w:p>
      </w:tc>
      <w:tc>
        <w:tcPr>
          <w:tcW w:w="1701" w:type="dxa"/>
          <w:shd w:val="clear" w:color="auto" w:fill="auto"/>
          <w:vAlign w:val="center"/>
        </w:tcPr>
        <w:p w14:paraId="6C6A3468" w14:textId="77777777" w:rsidR="0037212D" w:rsidRPr="00C538A7" w:rsidRDefault="0037212D" w:rsidP="00803821">
          <w:pPr>
            <w:pStyle w:val="Footer"/>
            <w:jc w:val="right"/>
            <w:rPr>
              <w:rFonts w:ascii="Tahoma" w:hAnsi="Tahoma" w:cs="Tahoma"/>
              <w:smallCaps/>
              <w:sz w:val="18"/>
              <w:szCs w:val="18"/>
            </w:rPr>
          </w:pPr>
          <w:r w:rsidRPr="00C538A7">
            <w:rPr>
              <w:rFonts w:ascii="Tahoma" w:hAnsi="Tahoma" w:cs="Tahoma"/>
              <w:smallCaps/>
              <w:sz w:val="18"/>
              <w:szCs w:val="18"/>
            </w:rPr>
            <w:t>Page :</w:t>
          </w:r>
        </w:p>
      </w:tc>
      <w:tc>
        <w:tcPr>
          <w:tcW w:w="992" w:type="dxa"/>
          <w:shd w:val="clear" w:color="auto" w:fill="auto"/>
          <w:vAlign w:val="center"/>
        </w:tcPr>
        <w:p w14:paraId="41695B0A" w14:textId="77777777" w:rsidR="0037212D" w:rsidRPr="00C538A7" w:rsidRDefault="0037212D" w:rsidP="00803821">
          <w:pPr>
            <w:pStyle w:val="Footer"/>
            <w:rPr>
              <w:rFonts w:ascii="Tahoma" w:hAnsi="Tahoma" w:cs="Tahoma"/>
              <w:smallCaps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mallCaps/>
              <w:sz w:val="18"/>
              <w:szCs w:val="18"/>
            </w:rPr>
            <w:instrText xml:space="preserve"> PAGE  </w:instrTex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 w:rsidR="004C0AC9">
            <w:rPr>
              <w:rFonts w:ascii="Tahoma" w:hAnsi="Tahoma" w:cs="Tahoma"/>
              <w:smallCaps/>
              <w:noProof/>
              <w:sz w:val="18"/>
              <w:szCs w:val="18"/>
            </w:rPr>
            <w:t>40</w: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t xml:space="preserve"> of 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instrText xml:space="preserve"> NUMPAGES  </w:instrTex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 w:rsidR="004C0AC9">
            <w:rPr>
              <w:rFonts w:ascii="Tahoma" w:hAnsi="Tahoma" w:cs="Tahoma"/>
              <w:smallCaps/>
              <w:noProof/>
              <w:sz w:val="18"/>
              <w:szCs w:val="18"/>
            </w:rPr>
            <w:t>41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</w:p>
      </w:tc>
    </w:tr>
    <w:tr w:rsidR="0037212D" w:rsidRPr="00C538A7" w14:paraId="30EC3450" w14:textId="77777777" w:rsidTr="00803821">
      <w:trPr>
        <w:trHeight w:hRule="exact" w:val="299"/>
      </w:trPr>
      <w:tc>
        <w:tcPr>
          <w:tcW w:w="6946" w:type="dxa"/>
          <w:gridSpan w:val="2"/>
          <w:shd w:val="clear" w:color="auto" w:fill="auto"/>
          <w:vAlign w:val="center"/>
        </w:tcPr>
        <w:p w14:paraId="18254AA2" w14:textId="77777777" w:rsidR="0037212D" w:rsidRPr="00186002" w:rsidRDefault="0037212D" w:rsidP="00803821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186002">
            <w:rPr>
              <w:rFonts w:ascii="Tahoma" w:hAnsi="Tahoma" w:cs="Tahoma"/>
              <w:i/>
              <w:iCs/>
              <w:sz w:val="16"/>
              <w:szCs w:val="16"/>
            </w:rPr>
            <w:t>HIGHLY CONFIDENTIAL</w:t>
          </w:r>
          <w:r w:rsidRPr="00186002">
            <w:rPr>
              <w:i/>
              <w:iCs/>
              <w:sz w:val="16"/>
              <w:szCs w:val="16"/>
            </w:rPr>
            <w:t xml:space="preserve"> </w:t>
          </w:r>
          <w:r w:rsidRPr="00186002">
            <w:rPr>
              <w:rFonts w:ascii="Tahoma" w:hAnsi="Tahoma" w:cs="Tahoma"/>
              <w:b/>
              <w:bCs/>
              <w:i/>
              <w:iCs/>
              <w:smallCaps/>
              <w:sz w:val="16"/>
              <w:szCs w:val="16"/>
            </w:rPr>
            <w:t>RESTRICED CIRCULATION ONLY</w:t>
          </w:r>
        </w:p>
        <w:p w14:paraId="69ACED90" w14:textId="77777777" w:rsidR="0037212D" w:rsidRPr="00647C03" w:rsidRDefault="0037212D" w:rsidP="00803821">
          <w:pPr>
            <w:pStyle w:val="Footer"/>
            <w:rPr>
              <w:rFonts w:ascii="Tahoma" w:hAnsi="Tahoma" w:cs="Tahoma"/>
              <w:b/>
              <w:bCs/>
              <w:i/>
              <w:iCs/>
              <w:smallCaps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A228D72" w14:textId="77777777" w:rsidR="0037212D" w:rsidRPr="00C538A7" w:rsidRDefault="0037212D" w:rsidP="00803821">
          <w:pPr>
            <w:pStyle w:val="Footer"/>
            <w:jc w:val="right"/>
            <w:rPr>
              <w:rFonts w:ascii="Tahoma" w:hAnsi="Tahoma" w:cs="Tahoma"/>
              <w:smallCaps/>
              <w:sz w:val="18"/>
              <w:szCs w:val="18"/>
            </w:rPr>
          </w:pPr>
          <w:r w:rsidRPr="00C538A7">
            <w:rPr>
              <w:rFonts w:ascii="Tahoma" w:hAnsi="Tahoma" w:cs="Tahoma"/>
              <w:smallCaps/>
              <w:sz w:val="18"/>
              <w:szCs w:val="18"/>
            </w:rPr>
            <w:t>Template Version:</w:t>
          </w:r>
        </w:p>
      </w:tc>
      <w:tc>
        <w:tcPr>
          <w:tcW w:w="992" w:type="dxa"/>
          <w:shd w:val="clear" w:color="auto" w:fill="auto"/>
          <w:vAlign w:val="center"/>
        </w:tcPr>
        <w:p w14:paraId="0A9929FB" w14:textId="77777777" w:rsidR="0037212D" w:rsidRPr="0091717E" w:rsidRDefault="0037212D" w:rsidP="00803821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>
            <w:rPr>
              <w:rFonts w:ascii="Tahoma" w:hAnsi="Tahoma" w:cs="Tahoma"/>
              <w:i/>
              <w:iCs/>
              <w:smallCaps/>
              <w:sz w:val="18"/>
              <w:szCs w:val="18"/>
            </w:rPr>
            <w:t>V.2.0</w:t>
          </w:r>
        </w:p>
      </w:tc>
    </w:tr>
  </w:tbl>
  <w:p w14:paraId="709FA864" w14:textId="77777777" w:rsidR="0037212D" w:rsidRDefault="00372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5670"/>
      <w:gridCol w:w="1701"/>
      <w:gridCol w:w="1134"/>
    </w:tblGrid>
    <w:tr w:rsidR="0037212D" w:rsidRPr="0077585D" w14:paraId="66E66A05" w14:textId="77777777" w:rsidTr="00762E9E">
      <w:trPr>
        <w:trHeight w:hRule="exact" w:val="284"/>
      </w:trPr>
      <w:tc>
        <w:tcPr>
          <w:tcW w:w="1134" w:type="dxa"/>
          <w:shd w:val="clear" w:color="auto" w:fill="auto"/>
          <w:vAlign w:val="center"/>
        </w:tcPr>
        <w:p w14:paraId="3FA3AC54" w14:textId="77777777" w:rsidR="0037212D" w:rsidRPr="00F769AF" w:rsidRDefault="0037212D" w:rsidP="009E283E">
          <w:pPr>
            <w:pStyle w:val="Footer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File Name:</w:t>
          </w:r>
        </w:p>
      </w:tc>
      <w:tc>
        <w:tcPr>
          <w:tcW w:w="5670" w:type="dxa"/>
          <w:shd w:val="clear" w:color="auto" w:fill="auto"/>
          <w:vAlign w:val="center"/>
        </w:tcPr>
        <w:p w14:paraId="0516D7E7" w14:textId="6B21BBB0" w:rsidR="0037212D" w:rsidRPr="007C46FB" w:rsidRDefault="0037212D" w:rsidP="00CA35D9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 w:rsidRPr="00534A62">
            <w:rPr>
              <w:rFonts w:ascii="Tahoma" w:hAnsi="Tahoma" w:cs="Tahoma"/>
              <w:smallCaps/>
              <w:sz w:val="20"/>
              <w:szCs w:val="20"/>
            </w:rPr>
            <w:t xml:space="preserve">ESB_BRD Request no. </w:t>
          </w:r>
          <w:r w:rsidRPr="006A28AC">
            <w:rPr>
              <w:rFonts w:ascii="Tahoma" w:hAnsi="Tahoma" w:cs="Tahoma"/>
              <w:sz w:val="18"/>
              <w:szCs w:val="18"/>
              <w:cs/>
            </w:rPr>
            <w:t>89139</w:t>
          </w:r>
          <w:r w:rsidRPr="00534A62">
            <w:rPr>
              <w:rFonts w:ascii="Tahoma" w:hAnsi="Tahoma" w:cs="Tahoma"/>
              <w:smallCaps/>
              <w:sz w:val="20"/>
              <w:szCs w:val="20"/>
            </w:rPr>
            <w:t xml:space="preserve">  Project Improve SMS</w:t>
          </w:r>
        </w:p>
      </w:tc>
      <w:tc>
        <w:tcPr>
          <w:tcW w:w="1701" w:type="dxa"/>
          <w:shd w:val="clear" w:color="auto" w:fill="auto"/>
          <w:vAlign w:val="center"/>
        </w:tcPr>
        <w:p w14:paraId="58657409" w14:textId="77777777" w:rsidR="0037212D" w:rsidRPr="00F769AF" w:rsidRDefault="0037212D" w:rsidP="009E283E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Page :</w:t>
          </w:r>
        </w:p>
      </w:tc>
      <w:tc>
        <w:tcPr>
          <w:tcW w:w="1134" w:type="dxa"/>
          <w:shd w:val="clear" w:color="auto" w:fill="auto"/>
          <w:vAlign w:val="center"/>
        </w:tcPr>
        <w:p w14:paraId="4721632C" w14:textId="77777777" w:rsidR="0037212D" w:rsidRPr="00F769AF" w:rsidRDefault="0037212D" w:rsidP="009E283E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mallCaps/>
              <w:sz w:val="18"/>
              <w:szCs w:val="18"/>
            </w:rPr>
            <w:instrText xml:space="preserve"> PAGE  </w:instrTex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 w:rsidR="004C0AC9">
            <w:rPr>
              <w:rFonts w:ascii="Tahoma" w:hAnsi="Tahoma" w:cs="Tahoma"/>
              <w:smallCaps/>
              <w:noProof/>
              <w:sz w:val="18"/>
              <w:szCs w:val="18"/>
            </w:rPr>
            <w:t>1</w: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t xml:space="preserve"> of 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instrText xml:space="preserve"> NUMPAGES  </w:instrTex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 w:rsidR="004C0AC9">
            <w:rPr>
              <w:rFonts w:ascii="Tahoma" w:hAnsi="Tahoma" w:cs="Tahoma"/>
              <w:smallCaps/>
              <w:noProof/>
              <w:sz w:val="18"/>
              <w:szCs w:val="18"/>
            </w:rPr>
            <w:t>41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</w:p>
      </w:tc>
    </w:tr>
    <w:tr w:rsidR="0037212D" w:rsidRPr="0077585D" w14:paraId="2E7422D9" w14:textId="77777777" w:rsidTr="00762E9E">
      <w:trPr>
        <w:trHeight w:hRule="exact" w:val="284"/>
      </w:trPr>
      <w:tc>
        <w:tcPr>
          <w:tcW w:w="6804" w:type="dxa"/>
          <w:gridSpan w:val="2"/>
          <w:shd w:val="clear" w:color="auto" w:fill="auto"/>
          <w:vAlign w:val="center"/>
        </w:tcPr>
        <w:p w14:paraId="307E3642" w14:textId="77777777" w:rsidR="0037212D" w:rsidRPr="00186002" w:rsidRDefault="0037212D" w:rsidP="005A50B1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186002">
            <w:rPr>
              <w:rFonts w:ascii="Tahoma" w:hAnsi="Tahoma" w:cs="Tahoma"/>
              <w:i/>
              <w:iCs/>
              <w:sz w:val="16"/>
              <w:szCs w:val="16"/>
            </w:rPr>
            <w:t>HIGHLY CONFIDENTIAL</w:t>
          </w:r>
          <w:r w:rsidRPr="00186002">
            <w:rPr>
              <w:i/>
              <w:iCs/>
              <w:sz w:val="16"/>
              <w:szCs w:val="16"/>
            </w:rPr>
            <w:t xml:space="preserve"> </w:t>
          </w:r>
          <w:r w:rsidRPr="00186002">
            <w:rPr>
              <w:rFonts w:ascii="Tahoma" w:hAnsi="Tahoma" w:cs="Tahoma"/>
              <w:b/>
              <w:bCs/>
              <w:i/>
              <w:iCs/>
              <w:smallCaps/>
              <w:sz w:val="16"/>
              <w:szCs w:val="16"/>
            </w:rPr>
            <w:t>RESTRICED CIRCULATION ONLY</w:t>
          </w:r>
        </w:p>
        <w:p w14:paraId="74F43FCA" w14:textId="77777777" w:rsidR="0037212D" w:rsidRPr="00F769AF" w:rsidRDefault="0037212D" w:rsidP="00762E9E">
          <w:pPr>
            <w:pStyle w:val="Foo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594022F7" w14:textId="77777777" w:rsidR="0037212D" w:rsidRPr="00F769AF" w:rsidRDefault="0037212D" w:rsidP="00762E9E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Template Version:</w:t>
          </w:r>
        </w:p>
      </w:tc>
      <w:tc>
        <w:tcPr>
          <w:tcW w:w="1134" w:type="dxa"/>
          <w:shd w:val="clear" w:color="auto" w:fill="auto"/>
          <w:vAlign w:val="center"/>
        </w:tcPr>
        <w:p w14:paraId="0C8A3DDE" w14:textId="77777777" w:rsidR="0037212D" w:rsidRPr="00F769AF" w:rsidRDefault="0037212D" w:rsidP="00762E9E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V.2.0</w:t>
          </w:r>
        </w:p>
      </w:tc>
    </w:tr>
  </w:tbl>
  <w:p w14:paraId="3869B753" w14:textId="77777777" w:rsidR="0037212D" w:rsidRDefault="003721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ACF0E" w14:textId="77777777" w:rsidR="0037212D" w:rsidRDefault="0037212D">
      <w:r>
        <w:separator/>
      </w:r>
    </w:p>
  </w:footnote>
  <w:footnote w:type="continuationSeparator" w:id="0">
    <w:p w14:paraId="654B168C" w14:textId="77777777" w:rsidR="0037212D" w:rsidRDefault="0037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3BAF9" w14:textId="77777777" w:rsidR="0037212D" w:rsidRDefault="0037212D">
    <w:pPr>
      <w:pStyle w:val="Header"/>
    </w:pPr>
  </w:p>
  <w:tbl>
    <w:tblPr>
      <w:tblW w:w="9900" w:type="dxa"/>
      <w:jc w:val="center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6"/>
      <w:gridCol w:w="2429"/>
      <w:gridCol w:w="3036"/>
      <w:gridCol w:w="2629"/>
    </w:tblGrid>
    <w:tr w:rsidR="0037212D" w:rsidRPr="008F724E" w14:paraId="07131C25" w14:textId="77777777" w:rsidTr="00803821">
      <w:trPr>
        <w:trHeight w:val="848"/>
        <w:jc w:val="center"/>
      </w:trPr>
      <w:tc>
        <w:tcPr>
          <w:tcW w:w="1806" w:type="dxa"/>
          <w:shd w:val="clear" w:color="auto" w:fill="auto"/>
          <w:vAlign w:val="center"/>
        </w:tcPr>
        <w:p w14:paraId="7598D34C" w14:textId="77777777" w:rsidR="0037212D" w:rsidRPr="007170CD" w:rsidRDefault="0037212D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8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12EA9350" wp14:editId="4C22227A">
                <wp:simplePos x="0" y="0"/>
                <wp:positionH relativeFrom="margin">
                  <wp:posOffset>-8255</wp:posOffset>
                </wp:positionH>
                <wp:positionV relativeFrom="margin">
                  <wp:posOffset>43815</wp:posOffset>
                </wp:positionV>
                <wp:extent cx="1010285" cy="446405"/>
                <wp:effectExtent l="0" t="0" r="0" b="0"/>
                <wp:wrapNone/>
                <wp:docPr id="2" name="Picture 7" descr="ผลการค้นหารูปภาพสำหรับ easy b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ผลการค้นหารูปภาพสำหรับ easy b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mallCaps/>
              <w:sz w:val="28"/>
            </w:rPr>
            <w:t xml:space="preserve"> </w:t>
          </w:r>
        </w:p>
      </w:tc>
      <w:tc>
        <w:tcPr>
          <w:tcW w:w="2429" w:type="dxa"/>
          <w:vAlign w:val="center"/>
        </w:tcPr>
        <w:p w14:paraId="02EEF995" w14:textId="77777777" w:rsidR="0037212D" w:rsidRPr="00D51ACC" w:rsidRDefault="0037212D" w:rsidP="00CB101C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NDID</w:t>
          </w:r>
        </w:p>
      </w:tc>
      <w:tc>
        <w:tcPr>
          <w:tcW w:w="3036" w:type="dxa"/>
          <w:shd w:val="clear" w:color="auto" w:fill="auto"/>
          <w:vAlign w:val="center"/>
        </w:tcPr>
        <w:p w14:paraId="24E97D0E" w14:textId="77777777" w:rsidR="0037212D" w:rsidRPr="00B14E2B" w:rsidRDefault="0037212D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 w:rsidRPr="00B14E2B">
            <w:rPr>
              <w:rFonts w:ascii="Tahoma" w:hAnsi="Tahoma" w:cs="Tahoma"/>
              <w:b/>
              <w:bCs/>
              <w:smallCaps/>
              <w:sz w:val="20"/>
              <w:szCs w:val="20"/>
            </w:rPr>
            <w:t>BUSINESS REQUIREMENT</w:t>
          </w:r>
        </w:p>
        <w:p w14:paraId="2C6F5735" w14:textId="77777777" w:rsidR="0037212D" w:rsidRPr="00F87220" w:rsidRDefault="0037212D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2"/>
              <w:szCs w:val="22"/>
            </w:rPr>
          </w:pPr>
          <w:r w:rsidRPr="00B14E2B">
            <w:rPr>
              <w:rFonts w:ascii="Tahoma" w:hAnsi="Tahoma" w:cs="Tahoma"/>
              <w:b/>
              <w:bCs/>
              <w:smallCaps/>
              <w:sz w:val="20"/>
              <w:szCs w:val="20"/>
            </w:rPr>
            <w:t>DOCUMENT</w:t>
          </w:r>
        </w:p>
      </w:tc>
      <w:tc>
        <w:tcPr>
          <w:tcW w:w="2629" w:type="dxa"/>
          <w:shd w:val="clear" w:color="auto" w:fill="auto"/>
          <w:vAlign w:val="center"/>
        </w:tcPr>
        <w:p w14:paraId="467163EC" w14:textId="77777777" w:rsidR="0037212D" w:rsidRPr="00A1038C" w:rsidRDefault="0037212D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Cs w:val="24"/>
            </w:rPr>
          </w:pPr>
          <w:r>
            <w:rPr>
              <w:rFonts w:ascii="Tahoma" w:hAnsi="Tahoma" w:cs="Tahoma"/>
              <w:b/>
              <w:bCs/>
              <w:sz w:val="20"/>
              <w:szCs w:val="22"/>
            </w:rPr>
            <w:t>EASY BUY PCL.</w:t>
          </w:r>
        </w:p>
      </w:tc>
    </w:tr>
  </w:tbl>
  <w:p w14:paraId="032B6EE4" w14:textId="77777777" w:rsidR="0037212D" w:rsidRDefault="00372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0000000D"/>
    <w:name w:val="WW8Num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/>
      </w:rPr>
    </w:lvl>
  </w:abstractNum>
  <w:abstractNum w:abstractNumId="2">
    <w:nsid w:val="00CF3E4D"/>
    <w:multiLevelType w:val="hybridMultilevel"/>
    <w:tmpl w:val="664C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023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3434F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C7792"/>
    <w:multiLevelType w:val="hybridMultilevel"/>
    <w:tmpl w:val="BE36C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FF4FD7"/>
    <w:multiLevelType w:val="hybridMultilevel"/>
    <w:tmpl w:val="B72A6320"/>
    <w:lvl w:ilvl="0" w:tplc="4A0C0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C0B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CE2B28E">
      <w:start w:val="3"/>
      <w:numFmt w:val="bullet"/>
      <w:lvlText w:val="-"/>
      <w:lvlJc w:val="left"/>
      <w:pPr>
        <w:ind w:left="2160" w:hanging="180"/>
      </w:pPr>
      <w:rPr>
        <w:rFonts w:ascii="Tahoma" w:eastAsia="MS Mincho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862C7"/>
    <w:multiLevelType w:val="hybridMultilevel"/>
    <w:tmpl w:val="540A8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838AE"/>
    <w:multiLevelType w:val="hybridMultilevel"/>
    <w:tmpl w:val="29A60B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55BC6"/>
    <w:multiLevelType w:val="hybridMultilevel"/>
    <w:tmpl w:val="FD147758"/>
    <w:lvl w:ilvl="0" w:tplc="E5105AB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DA1C12"/>
    <w:multiLevelType w:val="hybridMultilevel"/>
    <w:tmpl w:val="08B8F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1B5642"/>
    <w:multiLevelType w:val="hybridMultilevel"/>
    <w:tmpl w:val="DE40CC24"/>
    <w:lvl w:ilvl="0" w:tplc="A02A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17FE6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C7314A"/>
    <w:multiLevelType w:val="hybridMultilevel"/>
    <w:tmpl w:val="E81616E4"/>
    <w:lvl w:ilvl="0" w:tplc="906C090A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2"/>
        <w:szCs w:val="2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F14088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2077D"/>
    <w:multiLevelType w:val="hybridMultilevel"/>
    <w:tmpl w:val="D8A02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E294767"/>
    <w:multiLevelType w:val="hybridMultilevel"/>
    <w:tmpl w:val="1D06E0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A6297"/>
    <w:multiLevelType w:val="hybridMultilevel"/>
    <w:tmpl w:val="339AF0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52136"/>
    <w:multiLevelType w:val="hybridMultilevel"/>
    <w:tmpl w:val="33F25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9D089E"/>
    <w:multiLevelType w:val="hybridMultilevel"/>
    <w:tmpl w:val="FBFEE04C"/>
    <w:lvl w:ilvl="0" w:tplc="3E5CE34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D2088F"/>
    <w:multiLevelType w:val="hybridMultilevel"/>
    <w:tmpl w:val="099287A6"/>
    <w:lvl w:ilvl="0" w:tplc="4A0C0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C0B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CE2B28E">
      <w:start w:val="3"/>
      <w:numFmt w:val="bullet"/>
      <w:lvlText w:val="-"/>
      <w:lvlJc w:val="left"/>
      <w:pPr>
        <w:ind w:left="2160" w:hanging="180"/>
      </w:pPr>
      <w:rPr>
        <w:rFonts w:ascii="Tahoma" w:eastAsia="MS Mincho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7055B"/>
    <w:multiLevelType w:val="hybridMultilevel"/>
    <w:tmpl w:val="3394FD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1320D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2212E"/>
    <w:multiLevelType w:val="hybridMultilevel"/>
    <w:tmpl w:val="238E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421E2B"/>
    <w:multiLevelType w:val="hybridMultilevel"/>
    <w:tmpl w:val="69E63A8E"/>
    <w:lvl w:ilvl="0" w:tplc="B3EABA5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D85108E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C121CB"/>
    <w:multiLevelType w:val="hybridMultilevel"/>
    <w:tmpl w:val="15CA422C"/>
    <w:lvl w:ilvl="0" w:tplc="A02A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F34EE"/>
    <w:multiLevelType w:val="hybridMultilevel"/>
    <w:tmpl w:val="8BFEF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304AF9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1F04C3"/>
    <w:multiLevelType w:val="hybridMultilevel"/>
    <w:tmpl w:val="A6EAE1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38DD3161"/>
    <w:multiLevelType w:val="hybridMultilevel"/>
    <w:tmpl w:val="B87E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A93AB9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50326"/>
    <w:multiLevelType w:val="hybridMultilevel"/>
    <w:tmpl w:val="DE40CC24"/>
    <w:lvl w:ilvl="0" w:tplc="A02A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9811C6"/>
    <w:multiLevelType w:val="hybridMultilevel"/>
    <w:tmpl w:val="D270A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3AC84634"/>
    <w:multiLevelType w:val="hybridMultilevel"/>
    <w:tmpl w:val="BB1CD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442C45"/>
    <w:multiLevelType w:val="hybridMultilevel"/>
    <w:tmpl w:val="0F04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027653"/>
    <w:multiLevelType w:val="hybridMultilevel"/>
    <w:tmpl w:val="DC06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A03EC"/>
    <w:multiLevelType w:val="hybridMultilevel"/>
    <w:tmpl w:val="269EF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707F76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976081F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3F06C2"/>
    <w:multiLevelType w:val="hybridMultilevel"/>
    <w:tmpl w:val="238E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A90B48"/>
    <w:multiLevelType w:val="hybridMultilevel"/>
    <w:tmpl w:val="0F04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F92753"/>
    <w:multiLevelType w:val="hybridMultilevel"/>
    <w:tmpl w:val="4EA2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292885"/>
    <w:multiLevelType w:val="hybridMultilevel"/>
    <w:tmpl w:val="4E5C9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9261A4"/>
    <w:multiLevelType w:val="hybridMultilevel"/>
    <w:tmpl w:val="7CBE0B4C"/>
    <w:lvl w:ilvl="0" w:tplc="4A0C0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F7083C"/>
    <w:multiLevelType w:val="hybridMultilevel"/>
    <w:tmpl w:val="7CBE0B4C"/>
    <w:lvl w:ilvl="0" w:tplc="4A0C0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EC049D"/>
    <w:multiLevelType w:val="hybridMultilevel"/>
    <w:tmpl w:val="71B6AF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1B12A0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4F4CC1"/>
    <w:multiLevelType w:val="hybridMultilevel"/>
    <w:tmpl w:val="B87E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7B4D40"/>
    <w:multiLevelType w:val="hybridMultilevel"/>
    <w:tmpl w:val="8C22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B979CF"/>
    <w:multiLevelType w:val="hybridMultilevel"/>
    <w:tmpl w:val="15CA422C"/>
    <w:lvl w:ilvl="0" w:tplc="A02A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E8437A"/>
    <w:multiLevelType w:val="hybridMultilevel"/>
    <w:tmpl w:val="983A71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B74D65"/>
    <w:multiLevelType w:val="hybridMultilevel"/>
    <w:tmpl w:val="238E7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E8F6B4F"/>
    <w:multiLevelType w:val="hybridMultilevel"/>
    <w:tmpl w:val="4EA22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F9F1CAD"/>
    <w:multiLevelType w:val="hybridMultilevel"/>
    <w:tmpl w:val="7CBE0B4C"/>
    <w:lvl w:ilvl="0" w:tplc="4A0C0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B776A9"/>
    <w:multiLevelType w:val="hybridMultilevel"/>
    <w:tmpl w:val="2A7C3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4DA4ADB"/>
    <w:multiLevelType w:val="hybridMultilevel"/>
    <w:tmpl w:val="748CA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841C1"/>
    <w:multiLevelType w:val="hybridMultilevel"/>
    <w:tmpl w:val="61B25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691FEE"/>
    <w:multiLevelType w:val="hybridMultilevel"/>
    <w:tmpl w:val="50AC5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A07165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E9E6745"/>
    <w:multiLevelType w:val="hybridMultilevel"/>
    <w:tmpl w:val="0F04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8A52DF"/>
    <w:multiLevelType w:val="hybridMultilevel"/>
    <w:tmpl w:val="A8F67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550A2E"/>
    <w:multiLevelType w:val="hybridMultilevel"/>
    <w:tmpl w:val="690428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31428F4"/>
    <w:multiLevelType w:val="hybridMultilevel"/>
    <w:tmpl w:val="34A60BDC"/>
    <w:lvl w:ilvl="0" w:tplc="78C80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261A0C"/>
    <w:multiLevelType w:val="hybridMultilevel"/>
    <w:tmpl w:val="8BACEFB4"/>
    <w:lvl w:ilvl="0" w:tplc="4A0C0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0C0B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CE2B28E">
      <w:start w:val="3"/>
      <w:numFmt w:val="bullet"/>
      <w:lvlText w:val="-"/>
      <w:lvlJc w:val="left"/>
      <w:pPr>
        <w:ind w:left="2160" w:hanging="180"/>
      </w:pPr>
      <w:rPr>
        <w:rFonts w:ascii="Tahoma" w:eastAsia="MS Mincho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EE6B40"/>
    <w:multiLevelType w:val="hybridMultilevel"/>
    <w:tmpl w:val="B87E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B16240"/>
    <w:multiLevelType w:val="hybridMultilevel"/>
    <w:tmpl w:val="DE40CC24"/>
    <w:lvl w:ilvl="0" w:tplc="A02A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2B3863"/>
    <w:multiLevelType w:val="hybridMultilevel"/>
    <w:tmpl w:val="BB4CE5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1A630A"/>
    <w:multiLevelType w:val="hybridMultilevel"/>
    <w:tmpl w:val="0F048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F901BBE"/>
    <w:multiLevelType w:val="hybridMultilevel"/>
    <w:tmpl w:val="8C201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3"/>
  </w:num>
  <w:num w:numId="4">
    <w:abstractNumId w:val="18"/>
  </w:num>
  <w:num w:numId="5">
    <w:abstractNumId w:val="61"/>
  </w:num>
  <w:num w:numId="6">
    <w:abstractNumId w:val="22"/>
  </w:num>
  <w:num w:numId="7">
    <w:abstractNumId w:val="48"/>
  </w:num>
  <w:num w:numId="8">
    <w:abstractNumId w:val="35"/>
  </w:num>
  <w:num w:numId="9">
    <w:abstractNumId w:val="47"/>
  </w:num>
  <w:num w:numId="10">
    <w:abstractNumId w:val="53"/>
  </w:num>
  <w:num w:numId="11">
    <w:abstractNumId w:val="27"/>
  </w:num>
  <w:num w:numId="12">
    <w:abstractNumId w:val="24"/>
  </w:num>
  <w:num w:numId="13">
    <w:abstractNumId w:val="15"/>
  </w:num>
  <w:num w:numId="14">
    <w:abstractNumId w:val="66"/>
  </w:num>
  <w:num w:numId="15">
    <w:abstractNumId w:val="29"/>
  </w:num>
  <w:num w:numId="16">
    <w:abstractNumId w:val="63"/>
  </w:num>
  <w:num w:numId="17">
    <w:abstractNumId w:val="32"/>
  </w:num>
  <w:num w:numId="18">
    <w:abstractNumId w:val="65"/>
  </w:num>
  <w:num w:numId="19">
    <w:abstractNumId w:val="25"/>
  </w:num>
  <w:num w:numId="20">
    <w:abstractNumId w:val="59"/>
  </w:num>
  <w:num w:numId="21">
    <w:abstractNumId w:val="41"/>
  </w:num>
  <w:num w:numId="22">
    <w:abstractNumId w:val="52"/>
  </w:num>
  <w:num w:numId="23">
    <w:abstractNumId w:val="60"/>
  </w:num>
  <w:num w:numId="24">
    <w:abstractNumId w:val="9"/>
  </w:num>
  <w:num w:numId="25">
    <w:abstractNumId w:val="42"/>
  </w:num>
  <w:num w:numId="26">
    <w:abstractNumId w:val="50"/>
  </w:num>
  <w:num w:numId="27">
    <w:abstractNumId w:val="55"/>
  </w:num>
  <w:num w:numId="28">
    <w:abstractNumId w:val="2"/>
  </w:num>
  <w:num w:numId="29">
    <w:abstractNumId w:val="14"/>
  </w:num>
  <w:num w:numId="30">
    <w:abstractNumId w:val="16"/>
  </w:num>
  <w:num w:numId="31">
    <w:abstractNumId w:val="20"/>
  </w:num>
  <w:num w:numId="32">
    <w:abstractNumId w:val="68"/>
  </w:num>
  <w:num w:numId="33">
    <w:abstractNumId w:val="56"/>
  </w:num>
  <w:num w:numId="34">
    <w:abstractNumId w:val="5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4"/>
  </w:num>
  <w:num w:numId="36">
    <w:abstractNumId w:val="33"/>
  </w:num>
  <w:num w:numId="37">
    <w:abstractNumId w:val="28"/>
  </w:num>
  <w:num w:numId="38">
    <w:abstractNumId w:val="11"/>
  </w:num>
  <w:num w:numId="39">
    <w:abstractNumId w:val="37"/>
  </w:num>
  <w:num w:numId="40">
    <w:abstractNumId w:val="51"/>
  </w:num>
  <w:num w:numId="41">
    <w:abstractNumId w:val="5"/>
  </w:num>
  <w:num w:numId="42">
    <w:abstractNumId w:val="3"/>
  </w:num>
  <w:num w:numId="43">
    <w:abstractNumId w:val="62"/>
  </w:num>
  <w:num w:numId="44">
    <w:abstractNumId w:val="31"/>
  </w:num>
  <w:num w:numId="45">
    <w:abstractNumId w:val="44"/>
  </w:num>
  <w:num w:numId="46">
    <w:abstractNumId w:val="19"/>
  </w:num>
  <w:num w:numId="47">
    <w:abstractNumId w:val="38"/>
  </w:num>
  <w:num w:numId="48">
    <w:abstractNumId w:val="30"/>
  </w:num>
  <w:num w:numId="49">
    <w:abstractNumId w:val="13"/>
  </w:num>
  <w:num w:numId="50">
    <w:abstractNumId w:val="58"/>
  </w:num>
  <w:num w:numId="51">
    <w:abstractNumId w:val="10"/>
  </w:num>
  <w:num w:numId="52">
    <w:abstractNumId w:val="49"/>
  </w:num>
  <w:num w:numId="53">
    <w:abstractNumId w:val="39"/>
  </w:num>
  <w:num w:numId="54">
    <w:abstractNumId w:val="64"/>
  </w:num>
  <w:num w:numId="55">
    <w:abstractNumId w:val="43"/>
  </w:num>
  <w:num w:numId="56">
    <w:abstractNumId w:val="21"/>
  </w:num>
  <w:num w:numId="57">
    <w:abstractNumId w:val="46"/>
  </w:num>
  <w:num w:numId="58">
    <w:abstractNumId w:val="34"/>
  </w:num>
  <w:num w:numId="59">
    <w:abstractNumId w:val="67"/>
  </w:num>
  <w:num w:numId="60">
    <w:abstractNumId w:val="40"/>
  </w:num>
  <w:num w:numId="61">
    <w:abstractNumId w:val="7"/>
  </w:num>
  <w:num w:numId="62">
    <w:abstractNumId w:val="17"/>
  </w:num>
  <w:num w:numId="63">
    <w:abstractNumId w:val="6"/>
  </w:num>
  <w:num w:numId="64">
    <w:abstractNumId w:val="4"/>
  </w:num>
  <w:num w:numId="65">
    <w:abstractNumId w:val="45"/>
  </w:num>
  <w:num w:numId="66">
    <w:abstractNumId w:val="36"/>
  </w:num>
  <w:num w:numId="67">
    <w:abstractNumId w:val="2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EE"/>
    <w:rsid w:val="00000557"/>
    <w:rsid w:val="00000611"/>
    <w:rsid w:val="00000CF5"/>
    <w:rsid w:val="00001F52"/>
    <w:rsid w:val="000021E9"/>
    <w:rsid w:val="00002200"/>
    <w:rsid w:val="00002A82"/>
    <w:rsid w:val="00002AC5"/>
    <w:rsid w:val="00002D4E"/>
    <w:rsid w:val="00002DEE"/>
    <w:rsid w:val="00003076"/>
    <w:rsid w:val="00003622"/>
    <w:rsid w:val="000036DC"/>
    <w:rsid w:val="00003C86"/>
    <w:rsid w:val="00003F0D"/>
    <w:rsid w:val="00004113"/>
    <w:rsid w:val="00004E57"/>
    <w:rsid w:val="000053A7"/>
    <w:rsid w:val="000053F4"/>
    <w:rsid w:val="00005520"/>
    <w:rsid w:val="00006D2B"/>
    <w:rsid w:val="00006D2F"/>
    <w:rsid w:val="000076B0"/>
    <w:rsid w:val="00007984"/>
    <w:rsid w:val="00007C67"/>
    <w:rsid w:val="00010975"/>
    <w:rsid w:val="00010C45"/>
    <w:rsid w:val="00010EB5"/>
    <w:rsid w:val="00011124"/>
    <w:rsid w:val="00011205"/>
    <w:rsid w:val="00011AD4"/>
    <w:rsid w:val="000126D1"/>
    <w:rsid w:val="000127C1"/>
    <w:rsid w:val="000128BB"/>
    <w:rsid w:val="00012ECB"/>
    <w:rsid w:val="00014050"/>
    <w:rsid w:val="00014376"/>
    <w:rsid w:val="00014416"/>
    <w:rsid w:val="00014910"/>
    <w:rsid w:val="00014945"/>
    <w:rsid w:val="00014B2E"/>
    <w:rsid w:val="000150FF"/>
    <w:rsid w:val="00015301"/>
    <w:rsid w:val="00015E3A"/>
    <w:rsid w:val="00016519"/>
    <w:rsid w:val="00016E90"/>
    <w:rsid w:val="00016F5A"/>
    <w:rsid w:val="00017E03"/>
    <w:rsid w:val="00017FC1"/>
    <w:rsid w:val="0002046A"/>
    <w:rsid w:val="00020C06"/>
    <w:rsid w:val="00021AC4"/>
    <w:rsid w:val="00022281"/>
    <w:rsid w:val="00022446"/>
    <w:rsid w:val="00022ECA"/>
    <w:rsid w:val="00022FE6"/>
    <w:rsid w:val="00023157"/>
    <w:rsid w:val="00023190"/>
    <w:rsid w:val="00023C88"/>
    <w:rsid w:val="000244CD"/>
    <w:rsid w:val="00024ED3"/>
    <w:rsid w:val="0002555E"/>
    <w:rsid w:val="00025B01"/>
    <w:rsid w:val="0002677D"/>
    <w:rsid w:val="00026F0D"/>
    <w:rsid w:val="000273F2"/>
    <w:rsid w:val="00027F9C"/>
    <w:rsid w:val="00030155"/>
    <w:rsid w:val="000305B8"/>
    <w:rsid w:val="00030976"/>
    <w:rsid w:val="00030D15"/>
    <w:rsid w:val="0003114A"/>
    <w:rsid w:val="000316A6"/>
    <w:rsid w:val="00031955"/>
    <w:rsid w:val="00031B24"/>
    <w:rsid w:val="00032278"/>
    <w:rsid w:val="00032507"/>
    <w:rsid w:val="0003256B"/>
    <w:rsid w:val="0003294A"/>
    <w:rsid w:val="00032FF6"/>
    <w:rsid w:val="0003362A"/>
    <w:rsid w:val="00034934"/>
    <w:rsid w:val="00034A5E"/>
    <w:rsid w:val="00035285"/>
    <w:rsid w:val="00035D17"/>
    <w:rsid w:val="00036E91"/>
    <w:rsid w:val="00037DA6"/>
    <w:rsid w:val="00040CF3"/>
    <w:rsid w:val="00040D46"/>
    <w:rsid w:val="00040F80"/>
    <w:rsid w:val="00040FF5"/>
    <w:rsid w:val="0004125D"/>
    <w:rsid w:val="00041290"/>
    <w:rsid w:val="00042085"/>
    <w:rsid w:val="0004302B"/>
    <w:rsid w:val="00043A05"/>
    <w:rsid w:val="00043E07"/>
    <w:rsid w:val="00044B07"/>
    <w:rsid w:val="0004666E"/>
    <w:rsid w:val="000467DC"/>
    <w:rsid w:val="00046D12"/>
    <w:rsid w:val="00046E7E"/>
    <w:rsid w:val="00047EC0"/>
    <w:rsid w:val="00050003"/>
    <w:rsid w:val="00050FE9"/>
    <w:rsid w:val="00051857"/>
    <w:rsid w:val="00051DB7"/>
    <w:rsid w:val="00051E0F"/>
    <w:rsid w:val="00052282"/>
    <w:rsid w:val="000522BE"/>
    <w:rsid w:val="000524C6"/>
    <w:rsid w:val="00052671"/>
    <w:rsid w:val="00052C7A"/>
    <w:rsid w:val="00052EC2"/>
    <w:rsid w:val="00053067"/>
    <w:rsid w:val="000531AD"/>
    <w:rsid w:val="0005337D"/>
    <w:rsid w:val="0005351F"/>
    <w:rsid w:val="0005365B"/>
    <w:rsid w:val="00053BCE"/>
    <w:rsid w:val="00053D1F"/>
    <w:rsid w:val="00054266"/>
    <w:rsid w:val="00054687"/>
    <w:rsid w:val="00054723"/>
    <w:rsid w:val="00054D0C"/>
    <w:rsid w:val="00055C09"/>
    <w:rsid w:val="00055D73"/>
    <w:rsid w:val="00055EFA"/>
    <w:rsid w:val="000562E4"/>
    <w:rsid w:val="000565B0"/>
    <w:rsid w:val="0005693C"/>
    <w:rsid w:val="000576F8"/>
    <w:rsid w:val="00057DDF"/>
    <w:rsid w:val="00060442"/>
    <w:rsid w:val="0006090B"/>
    <w:rsid w:val="00061BDB"/>
    <w:rsid w:val="00062CEC"/>
    <w:rsid w:val="00062E42"/>
    <w:rsid w:val="000644F7"/>
    <w:rsid w:val="000646BB"/>
    <w:rsid w:val="00064A66"/>
    <w:rsid w:val="00064E07"/>
    <w:rsid w:val="00065802"/>
    <w:rsid w:val="00065BF2"/>
    <w:rsid w:val="00066612"/>
    <w:rsid w:val="0006675D"/>
    <w:rsid w:val="00066BC4"/>
    <w:rsid w:val="00066D1C"/>
    <w:rsid w:val="00066D2D"/>
    <w:rsid w:val="00067794"/>
    <w:rsid w:val="00067C19"/>
    <w:rsid w:val="00070990"/>
    <w:rsid w:val="00070A2C"/>
    <w:rsid w:val="00071005"/>
    <w:rsid w:val="000711F1"/>
    <w:rsid w:val="00071D23"/>
    <w:rsid w:val="00072375"/>
    <w:rsid w:val="00072ADC"/>
    <w:rsid w:val="000731D1"/>
    <w:rsid w:val="0007421A"/>
    <w:rsid w:val="000744E4"/>
    <w:rsid w:val="00074A1C"/>
    <w:rsid w:val="00075922"/>
    <w:rsid w:val="00075B28"/>
    <w:rsid w:val="00075B38"/>
    <w:rsid w:val="00075D14"/>
    <w:rsid w:val="00076706"/>
    <w:rsid w:val="000769E6"/>
    <w:rsid w:val="00077010"/>
    <w:rsid w:val="0007785C"/>
    <w:rsid w:val="00077E46"/>
    <w:rsid w:val="000803A7"/>
    <w:rsid w:val="00081046"/>
    <w:rsid w:val="00081648"/>
    <w:rsid w:val="0008222C"/>
    <w:rsid w:val="0008255C"/>
    <w:rsid w:val="000826CE"/>
    <w:rsid w:val="000831C0"/>
    <w:rsid w:val="00083A11"/>
    <w:rsid w:val="00083A7D"/>
    <w:rsid w:val="000840B7"/>
    <w:rsid w:val="000844DA"/>
    <w:rsid w:val="00085D17"/>
    <w:rsid w:val="000868CF"/>
    <w:rsid w:val="00087221"/>
    <w:rsid w:val="00087376"/>
    <w:rsid w:val="0009062F"/>
    <w:rsid w:val="00090704"/>
    <w:rsid w:val="000908CA"/>
    <w:rsid w:val="00090B99"/>
    <w:rsid w:val="00092DB0"/>
    <w:rsid w:val="00093E2A"/>
    <w:rsid w:val="0009564A"/>
    <w:rsid w:val="00095679"/>
    <w:rsid w:val="000958AD"/>
    <w:rsid w:val="00095B94"/>
    <w:rsid w:val="0009612A"/>
    <w:rsid w:val="0009664C"/>
    <w:rsid w:val="000968E3"/>
    <w:rsid w:val="00096E84"/>
    <w:rsid w:val="00096ED7"/>
    <w:rsid w:val="000979FA"/>
    <w:rsid w:val="000A0335"/>
    <w:rsid w:val="000A0A2A"/>
    <w:rsid w:val="000A0D9F"/>
    <w:rsid w:val="000A19C9"/>
    <w:rsid w:val="000A1AC7"/>
    <w:rsid w:val="000A2019"/>
    <w:rsid w:val="000A2127"/>
    <w:rsid w:val="000A2368"/>
    <w:rsid w:val="000A25F8"/>
    <w:rsid w:val="000A2C1A"/>
    <w:rsid w:val="000A2ED9"/>
    <w:rsid w:val="000A3198"/>
    <w:rsid w:val="000A4575"/>
    <w:rsid w:val="000A4979"/>
    <w:rsid w:val="000A4C6F"/>
    <w:rsid w:val="000A5E5E"/>
    <w:rsid w:val="000A65DF"/>
    <w:rsid w:val="000A6F0F"/>
    <w:rsid w:val="000A7261"/>
    <w:rsid w:val="000A750F"/>
    <w:rsid w:val="000A7A98"/>
    <w:rsid w:val="000A7FA0"/>
    <w:rsid w:val="000B085C"/>
    <w:rsid w:val="000B0EA5"/>
    <w:rsid w:val="000B18B5"/>
    <w:rsid w:val="000B26E9"/>
    <w:rsid w:val="000B27F4"/>
    <w:rsid w:val="000B2B0C"/>
    <w:rsid w:val="000B30FB"/>
    <w:rsid w:val="000B3174"/>
    <w:rsid w:val="000B4F63"/>
    <w:rsid w:val="000B5224"/>
    <w:rsid w:val="000B5FD9"/>
    <w:rsid w:val="000B6828"/>
    <w:rsid w:val="000B71C3"/>
    <w:rsid w:val="000B7342"/>
    <w:rsid w:val="000C09A9"/>
    <w:rsid w:val="000C0F3F"/>
    <w:rsid w:val="000C119A"/>
    <w:rsid w:val="000C20AE"/>
    <w:rsid w:val="000C2327"/>
    <w:rsid w:val="000C27E0"/>
    <w:rsid w:val="000C2988"/>
    <w:rsid w:val="000C2990"/>
    <w:rsid w:val="000C2E38"/>
    <w:rsid w:val="000C3045"/>
    <w:rsid w:val="000C32C9"/>
    <w:rsid w:val="000C3574"/>
    <w:rsid w:val="000C35BB"/>
    <w:rsid w:val="000C3A99"/>
    <w:rsid w:val="000C47E3"/>
    <w:rsid w:val="000C4AA9"/>
    <w:rsid w:val="000C4E04"/>
    <w:rsid w:val="000C52FA"/>
    <w:rsid w:val="000C5927"/>
    <w:rsid w:val="000C5BF5"/>
    <w:rsid w:val="000C6A7D"/>
    <w:rsid w:val="000C6B34"/>
    <w:rsid w:val="000C7123"/>
    <w:rsid w:val="000C7A03"/>
    <w:rsid w:val="000D0046"/>
    <w:rsid w:val="000D004C"/>
    <w:rsid w:val="000D0168"/>
    <w:rsid w:val="000D0F0D"/>
    <w:rsid w:val="000D12B5"/>
    <w:rsid w:val="000D1321"/>
    <w:rsid w:val="000D1CC1"/>
    <w:rsid w:val="000D20CC"/>
    <w:rsid w:val="000D2705"/>
    <w:rsid w:val="000D2923"/>
    <w:rsid w:val="000D2B65"/>
    <w:rsid w:val="000D3641"/>
    <w:rsid w:val="000D3869"/>
    <w:rsid w:val="000D3E35"/>
    <w:rsid w:val="000D4B9B"/>
    <w:rsid w:val="000D55D2"/>
    <w:rsid w:val="000D5F3B"/>
    <w:rsid w:val="000D63EC"/>
    <w:rsid w:val="000D6490"/>
    <w:rsid w:val="000D659D"/>
    <w:rsid w:val="000D6983"/>
    <w:rsid w:val="000D6CC9"/>
    <w:rsid w:val="000D7035"/>
    <w:rsid w:val="000D7042"/>
    <w:rsid w:val="000D7081"/>
    <w:rsid w:val="000D7DBA"/>
    <w:rsid w:val="000D7E3B"/>
    <w:rsid w:val="000E00BA"/>
    <w:rsid w:val="000E0471"/>
    <w:rsid w:val="000E0BA9"/>
    <w:rsid w:val="000E1211"/>
    <w:rsid w:val="000E1350"/>
    <w:rsid w:val="000E18D4"/>
    <w:rsid w:val="000E1FBD"/>
    <w:rsid w:val="000E1FD8"/>
    <w:rsid w:val="000E2664"/>
    <w:rsid w:val="000E2798"/>
    <w:rsid w:val="000E27E3"/>
    <w:rsid w:val="000E2D7B"/>
    <w:rsid w:val="000E2EF1"/>
    <w:rsid w:val="000E37D6"/>
    <w:rsid w:val="000E384B"/>
    <w:rsid w:val="000E3FAE"/>
    <w:rsid w:val="000E507F"/>
    <w:rsid w:val="000E5A99"/>
    <w:rsid w:val="000E5F62"/>
    <w:rsid w:val="000E6813"/>
    <w:rsid w:val="000E69F3"/>
    <w:rsid w:val="000E6C63"/>
    <w:rsid w:val="000E760F"/>
    <w:rsid w:val="000E7D0C"/>
    <w:rsid w:val="000E7E7C"/>
    <w:rsid w:val="000F09F0"/>
    <w:rsid w:val="000F0C6B"/>
    <w:rsid w:val="000F19A2"/>
    <w:rsid w:val="000F1B57"/>
    <w:rsid w:val="000F20EE"/>
    <w:rsid w:val="000F2423"/>
    <w:rsid w:val="000F2E1E"/>
    <w:rsid w:val="000F2E5A"/>
    <w:rsid w:val="000F3089"/>
    <w:rsid w:val="000F46F2"/>
    <w:rsid w:val="000F4926"/>
    <w:rsid w:val="000F679D"/>
    <w:rsid w:val="000F7170"/>
    <w:rsid w:val="000F7296"/>
    <w:rsid w:val="000F739C"/>
    <w:rsid w:val="000F7624"/>
    <w:rsid w:val="000F7CEC"/>
    <w:rsid w:val="0010056C"/>
    <w:rsid w:val="001006B5"/>
    <w:rsid w:val="001008E5"/>
    <w:rsid w:val="001012E0"/>
    <w:rsid w:val="001013FA"/>
    <w:rsid w:val="001016DB"/>
    <w:rsid w:val="001017C7"/>
    <w:rsid w:val="00101B72"/>
    <w:rsid w:val="00102516"/>
    <w:rsid w:val="00102535"/>
    <w:rsid w:val="00102A25"/>
    <w:rsid w:val="001033DC"/>
    <w:rsid w:val="0010407A"/>
    <w:rsid w:val="00105031"/>
    <w:rsid w:val="0010542D"/>
    <w:rsid w:val="0010670F"/>
    <w:rsid w:val="0010748D"/>
    <w:rsid w:val="001074D2"/>
    <w:rsid w:val="00107778"/>
    <w:rsid w:val="00110309"/>
    <w:rsid w:val="0011095C"/>
    <w:rsid w:val="00110DEC"/>
    <w:rsid w:val="00111BC8"/>
    <w:rsid w:val="0011253A"/>
    <w:rsid w:val="00112B2D"/>
    <w:rsid w:val="001130BC"/>
    <w:rsid w:val="00113281"/>
    <w:rsid w:val="00113C87"/>
    <w:rsid w:val="00113FA2"/>
    <w:rsid w:val="00114435"/>
    <w:rsid w:val="00114BFF"/>
    <w:rsid w:val="001153EE"/>
    <w:rsid w:val="0011545F"/>
    <w:rsid w:val="00115726"/>
    <w:rsid w:val="00115D31"/>
    <w:rsid w:val="00115E1C"/>
    <w:rsid w:val="001161DB"/>
    <w:rsid w:val="001164A0"/>
    <w:rsid w:val="00116849"/>
    <w:rsid w:val="00117BAE"/>
    <w:rsid w:val="00117DA5"/>
    <w:rsid w:val="00117F1C"/>
    <w:rsid w:val="001200BC"/>
    <w:rsid w:val="00120BCD"/>
    <w:rsid w:val="00120DCA"/>
    <w:rsid w:val="00120F77"/>
    <w:rsid w:val="001210CF"/>
    <w:rsid w:val="0012141C"/>
    <w:rsid w:val="0012167C"/>
    <w:rsid w:val="001226C4"/>
    <w:rsid w:val="00122A8D"/>
    <w:rsid w:val="00122CE8"/>
    <w:rsid w:val="00122E77"/>
    <w:rsid w:val="001230FE"/>
    <w:rsid w:val="0012326A"/>
    <w:rsid w:val="0012370E"/>
    <w:rsid w:val="00123C9B"/>
    <w:rsid w:val="00124887"/>
    <w:rsid w:val="00124A1B"/>
    <w:rsid w:val="00125060"/>
    <w:rsid w:val="00125530"/>
    <w:rsid w:val="0012564B"/>
    <w:rsid w:val="00125B62"/>
    <w:rsid w:val="001260F0"/>
    <w:rsid w:val="00126883"/>
    <w:rsid w:val="00126ABF"/>
    <w:rsid w:val="001271AE"/>
    <w:rsid w:val="001278A2"/>
    <w:rsid w:val="00127AB2"/>
    <w:rsid w:val="0013021D"/>
    <w:rsid w:val="001302B7"/>
    <w:rsid w:val="00130A1D"/>
    <w:rsid w:val="00130B5A"/>
    <w:rsid w:val="00130C3B"/>
    <w:rsid w:val="0013187D"/>
    <w:rsid w:val="00131E91"/>
    <w:rsid w:val="00132CD2"/>
    <w:rsid w:val="00133E03"/>
    <w:rsid w:val="00134081"/>
    <w:rsid w:val="001344F9"/>
    <w:rsid w:val="001345B9"/>
    <w:rsid w:val="0013460F"/>
    <w:rsid w:val="001350E4"/>
    <w:rsid w:val="00135C9A"/>
    <w:rsid w:val="001360A6"/>
    <w:rsid w:val="00136122"/>
    <w:rsid w:val="001362DE"/>
    <w:rsid w:val="00136A0F"/>
    <w:rsid w:val="00136A5A"/>
    <w:rsid w:val="00136BBF"/>
    <w:rsid w:val="00136C2F"/>
    <w:rsid w:val="00137665"/>
    <w:rsid w:val="0013799E"/>
    <w:rsid w:val="00137D9F"/>
    <w:rsid w:val="0014032E"/>
    <w:rsid w:val="00140339"/>
    <w:rsid w:val="001404B7"/>
    <w:rsid w:val="00140665"/>
    <w:rsid w:val="00141B5D"/>
    <w:rsid w:val="001422BC"/>
    <w:rsid w:val="0014340A"/>
    <w:rsid w:val="0014376B"/>
    <w:rsid w:val="001442C2"/>
    <w:rsid w:val="001450F8"/>
    <w:rsid w:val="00145C6F"/>
    <w:rsid w:val="00145E11"/>
    <w:rsid w:val="001469E0"/>
    <w:rsid w:val="00146E45"/>
    <w:rsid w:val="00147089"/>
    <w:rsid w:val="0014733E"/>
    <w:rsid w:val="00147A9C"/>
    <w:rsid w:val="00147AE3"/>
    <w:rsid w:val="00147EC8"/>
    <w:rsid w:val="00150AD7"/>
    <w:rsid w:val="00150D93"/>
    <w:rsid w:val="00151062"/>
    <w:rsid w:val="00151F1A"/>
    <w:rsid w:val="0015207C"/>
    <w:rsid w:val="00152956"/>
    <w:rsid w:val="00152B9E"/>
    <w:rsid w:val="00152D83"/>
    <w:rsid w:val="0015346F"/>
    <w:rsid w:val="00153A42"/>
    <w:rsid w:val="001544E1"/>
    <w:rsid w:val="00154A5D"/>
    <w:rsid w:val="00155D34"/>
    <w:rsid w:val="00156C1A"/>
    <w:rsid w:val="00156F79"/>
    <w:rsid w:val="00156FCD"/>
    <w:rsid w:val="0015708D"/>
    <w:rsid w:val="00157AEB"/>
    <w:rsid w:val="00160052"/>
    <w:rsid w:val="00160188"/>
    <w:rsid w:val="001605B6"/>
    <w:rsid w:val="00160605"/>
    <w:rsid w:val="0016113A"/>
    <w:rsid w:val="001619D0"/>
    <w:rsid w:val="00161A29"/>
    <w:rsid w:val="00162095"/>
    <w:rsid w:val="00162734"/>
    <w:rsid w:val="001637A2"/>
    <w:rsid w:val="001638AA"/>
    <w:rsid w:val="00163B18"/>
    <w:rsid w:val="00163D6F"/>
    <w:rsid w:val="00163D81"/>
    <w:rsid w:val="00164031"/>
    <w:rsid w:val="0016474C"/>
    <w:rsid w:val="00164846"/>
    <w:rsid w:val="00165F03"/>
    <w:rsid w:val="001663A9"/>
    <w:rsid w:val="0016676E"/>
    <w:rsid w:val="00166C40"/>
    <w:rsid w:val="00167859"/>
    <w:rsid w:val="00167F0C"/>
    <w:rsid w:val="0017001D"/>
    <w:rsid w:val="00170109"/>
    <w:rsid w:val="00170D89"/>
    <w:rsid w:val="00171007"/>
    <w:rsid w:val="0017117A"/>
    <w:rsid w:val="00171C85"/>
    <w:rsid w:val="001722F3"/>
    <w:rsid w:val="001733F6"/>
    <w:rsid w:val="001734C7"/>
    <w:rsid w:val="001739F4"/>
    <w:rsid w:val="001740EE"/>
    <w:rsid w:val="00174E1E"/>
    <w:rsid w:val="0017514D"/>
    <w:rsid w:val="00175A2E"/>
    <w:rsid w:val="00175A82"/>
    <w:rsid w:val="00175B71"/>
    <w:rsid w:val="001763AC"/>
    <w:rsid w:val="001764AD"/>
    <w:rsid w:val="00176824"/>
    <w:rsid w:val="0017708A"/>
    <w:rsid w:val="0017760A"/>
    <w:rsid w:val="001779FE"/>
    <w:rsid w:val="00177AFD"/>
    <w:rsid w:val="00177ECD"/>
    <w:rsid w:val="001806BA"/>
    <w:rsid w:val="00180873"/>
    <w:rsid w:val="0018138F"/>
    <w:rsid w:val="001815E5"/>
    <w:rsid w:val="00181B22"/>
    <w:rsid w:val="001820F4"/>
    <w:rsid w:val="0018218E"/>
    <w:rsid w:val="001821A4"/>
    <w:rsid w:val="00182315"/>
    <w:rsid w:val="0018250D"/>
    <w:rsid w:val="0018302F"/>
    <w:rsid w:val="001838AC"/>
    <w:rsid w:val="00183D6F"/>
    <w:rsid w:val="001845EF"/>
    <w:rsid w:val="0018468B"/>
    <w:rsid w:val="00184CC9"/>
    <w:rsid w:val="00184F09"/>
    <w:rsid w:val="00185BA6"/>
    <w:rsid w:val="00185DE4"/>
    <w:rsid w:val="0018609E"/>
    <w:rsid w:val="001863F4"/>
    <w:rsid w:val="0018650E"/>
    <w:rsid w:val="00187466"/>
    <w:rsid w:val="00187EE6"/>
    <w:rsid w:val="00190373"/>
    <w:rsid w:val="00190C55"/>
    <w:rsid w:val="00191360"/>
    <w:rsid w:val="001916E2"/>
    <w:rsid w:val="00191DBF"/>
    <w:rsid w:val="0019378F"/>
    <w:rsid w:val="001945A9"/>
    <w:rsid w:val="001948BD"/>
    <w:rsid w:val="00194B7C"/>
    <w:rsid w:val="00194CBC"/>
    <w:rsid w:val="0019509F"/>
    <w:rsid w:val="0019512C"/>
    <w:rsid w:val="0019539D"/>
    <w:rsid w:val="00195E6F"/>
    <w:rsid w:val="00195F18"/>
    <w:rsid w:val="00195FEC"/>
    <w:rsid w:val="001961E1"/>
    <w:rsid w:val="001962C0"/>
    <w:rsid w:val="00196D60"/>
    <w:rsid w:val="0019716A"/>
    <w:rsid w:val="00197274"/>
    <w:rsid w:val="001974A1"/>
    <w:rsid w:val="0019757A"/>
    <w:rsid w:val="001A0219"/>
    <w:rsid w:val="001A0C0F"/>
    <w:rsid w:val="001A18F2"/>
    <w:rsid w:val="001A21E4"/>
    <w:rsid w:val="001A2F28"/>
    <w:rsid w:val="001A2F2F"/>
    <w:rsid w:val="001A3705"/>
    <w:rsid w:val="001A3D0C"/>
    <w:rsid w:val="001A4557"/>
    <w:rsid w:val="001A4C1C"/>
    <w:rsid w:val="001A502C"/>
    <w:rsid w:val="001A5188"/>
    <w:rsid w:val="001A5CDD"/>
    <w:rsid w:val="001A7ABF"/>
    <w:rsid w:val="001B0052"/>
    <w:rsid w:val="001B04E3"/>
    <w:rsid w:val="001B0BA9"/>
    <w:rsid w:val="001B0CC7"/>
    <w:rsid w:val="001B0D0F"/>
    <w:rsid w:val="001B114C"/>
    <w:rsid w:val="001B1154"/>
    <w:rsid w:val="001B15F5"/>
    <w:rsid w:val="001B1869"/>
    <w:rsid w:val="001B1CD5"/>
    <w:rsid w:val="001B1DCA"/>
    <w:rsid w:val="001B2A0D"/>
    <w:rsid w:val="001B2E44"/>
    <w:rsid w:val="001B3011"/>
    <w:rsid w:val="001B367E"/>
    <w:rsid w:val="001B3C98"/>
    <w:rsid w:val="001B47A1"/>
    <w:rsid w:val="001B4BF6"/>
    <w:rsid w:val="001B4E7F"/>
    <w:rsid w:val="001B5275"/>
    <w:rsid w:val="001B5520"/>
    <w:rsid w:val="001B592F"/>
    <w:rsid w:val="001B607A"/>
    <w:rsid w:val="001B6091"/>
    <w:rsid w:val="001B645E"/>
    <w:rsid w:val="001B65A1"/>
    <w:rsid w:val="001B67AA"/>
    <w:rsid w:val="001B6D82"/>
    <w:rsid w:val="001B7A07"/>
    <w:rsid w:val="001B7CEA"/>
    <w:rsid w:val="001C0337"/>
    <w:rsid w:val="001C14B1"/>
    <w:rsid w:val="001C169C"/>
    <w:rsid w:val="001C247A"/>
    <w:rsid w:val="001C2535"/>
    <w:rsid w:val="001C28ED"/>
    <w:rsid w:val="001C2BCD"/>
    <w:rsid w:val="001C2BF6"/>
    <w:rsid w:val="001C2F24"/>
    <w:rsid w:val="001C32D6"/>
    <w:rsid w:val="001C35F9"/>
    <w:rsid w:val="001C3E6F"/>
    <w:rsid w:val="001C51C1"/>
    <w:rsid w:val="001C5786"/>
    <w:rsid w:val="001C5B51"/>
    <w:rsid w:val="001C5E29"/>
    <w:rsid w:val="001C5F2A"/>
    <w:rsid w:val="001C5FBA"/>
    <w:rsid w:val="001C6DFF"/>
    <w:rsid w:val="001D01DB"/>
    <w:rsid w:val="001D0CE1"/>
    <w:rsid w:val="001D2E55"/>
    <w:rsid w:val="001D3597"/>
    <w:rsid w:val="001D3713"/>
    <w:rsid w:val="001D3C9C"/>
    <w:rsid w:val="001D3CC9"/>
    <w:rsid w:val="001D3F4A"/>
    <w:rsid w:val="001D4C66"/>
    <w:rsid w:val="001D582B"/>
    <w:rsid w:val="001D5A5E"/>
    <w:rsid w:val="001D6911"/>
    <w:rsid w:val="001D768F"/>
    <w:rsid w:val="001E086A"/>
    <w:rsid w:val="001E0B01"/>
    <w:rsid w:val="001E0B16"/>
    <w:rsid w:val="001E1C72"/>
    <w:rsid w:val="001E1ED0"/>
    <w:rsid w:val="001E255E"/>
    <w:rsid w:val="001E2AAF"/>
    <w:rsid w:val="001E2D90"/>
    <w:rsid w:val="001E2DFA"/>
    <w:rsid w:val="001E30EB"/>
    <w:rsid w:val="001E32BA"/>
    <w:rsid w:val="001E3386"/>
    <w:rsid w:val="001E34CD"/>
    <w:rsid w:val="001E3820"/>
    <w:rsid w:val="001E3ADE"/>
    <w:rsid w:val="001E3B68"/>
    <w:rsid w:val="001E3BEA"/>
    <w:rsid w:val="001E416B"/>
    <w:rsid w:val="001E52E9"/>
    <w:rsid w:val="001E55A2"/>
    <w:rsid w:val="001E68A7"/>
    <w:rsid w:val="001E705B"/>
    <w:rsid w:val="001F0439"/>
    <w:rsid w:val="001F0802"/>
    <w:rsid w:val="001F08C9"/>
    <w:rsid w:val="001F099E"/>
    <w:rsid w:val="001F0CAB"/>
    <w:rsid w:val="001F105D"/>
    <w:rsid w:val="001F1BF4"/>
    <w:rsid w:val="001F1C59"/>
    <w:rsid w:val="001F25AC"/>
    <w:rsid w:val="001F30C5"/>
    <w:rsid w:val="001F3C10"/>
    <w:rsid w:val="001F4840"/>
    <w:rsid w:val="001F547F"/>
    <w:rsid w:val="001F558C"/>
    <w:rsid w:val="001F5F17"/>
    <w:rsid w:val="001F606F"/>
    <w:rsid w:val="001F6227"/>
    <w:rsid w:val="001F6257"/>
    <w:rsid w:val="001F656A"/>
    <w:rsid w:val="001F6BC0"/>
    <w:rsid w:val="001F70A6"/>
    <w:rsid w:val="001F7612"/>
    <w:rsid w:val="002001BB"/>
    <w:rsid w:val="002006D3"/>
    <w:rsid w:val="00201153"/>
    <w:rsid w:val="00201D37"/>
    <w:rsid w:val="00202A53"/>
    <w:rsid w:val="002031F6"/>
    <w:rsid w:val="00203287"/>
    <w:rsid w:val="002035D1"/>
    <w:rsid w:val="0020362E"/>
    <w:rsid w:val="002036A2"/>
    <w:rsid w:val="00203FD7"/>
    <w:rsid w:val="0020491D"/>
    <w:rsid w:val="0020499A"/>
    <w:rsid w:val="00205B12"/>
    <w:rsid w:val="002060A3"/>
    <w:rsid w:val="002061BD"/>
    <w:rsid w:val="00206847"/>
    <w:rsid w:val="00206B28"/>
    <w:rsid w:val="002106C2"/>
    <w:rsid w:val="002117B8"/>
    <w:rsid w:val="002118C6"/>
    <w:rsid w:val="002122C5"/>
    <w:rsid w:val="002122E9"/>
    <w:rsid w:val="00212FBC"/>
    <w:rsid w:val="00213A90"/>
    <w:rsid w:val="00214249"/>
    <w:rsid w:val="00214271"/>
    <w:rsid w:val="0021437A"/>
    <w:rsid w:val="002149EC"/>
    <w:rsid w:val="00215D47"/>
    <w:rsid w:val="00215D72"/>
    <w:rsid w:val="00216004"/>
    <w:rsid w:val="00216680"/>
    <w:rsid w:val="0021686A"/>
    <w:rsid w:val="00216BF9"/>
    <w:rsid w:val="002171CE"/>
    <w:rsid w:val="00220536"/>
    <w:rsid w:val="002205A6"/>
    <w:rsid w:val="00220875"/>
    <w:rsid w:val="00220A47"/>
    <w:rsid w:val="00220C4E"/>
    <w:rsid w:val="00221300"/>
    <w:rsid w:val="00221325"/>
    <w:rsid w:val="002214C9"/>
    <w:rsid w:val="00221ECB"/>
    <w:rsid w:val="002224BA"/>
    <w:rsid w:val="00223298"/>
    <w:rsid w:val="0022380A"/>
    <w:rsid w:val="00224D78"/>
    <w:rsid w:val="00224E1A"/>
    <w:rsid w:val="00224F4C"/>
    <w:rsid w:val="00225146"/>
    <w:rsid w:val="002257E9"/>
    <w:rsid w:val="00225DF4"/>
    <w:rsid w:val="00226E6E"/>
    <w:rsid w:val="0022780A"/>
    <w:rsid w:val="00230C88"/>
    <w:rsid w:val="00230F0F"/>
    <w:rsid w:val="00231267"/>
    <w:rsid w:val="00231C17"/>
    <w:rsid w:val="00232153"/>
    <w:rsid w:val="0023271D"/>
    <w:rsid w:val="0023280B"/>
    <w:rsid w:val="00232953"/>
    <w:rsid w:val="00233427"/>
    <w:rsid w:val="0023366B"/>
    <w:rsid w:val="002336FA"/>
    <w:rsid w:val="00233EE3"/>
    <w:rsid w:val="0023415A"/>
    <w:rsid w:val="00235590"/>
    <w:rsid w:val="002363B5"/>
    <w:rsid w:val="00236779"/>
    <w:rsid w:val="00236B88"/>
    <w:rsid w:val="00236C8A"/>
    <w:rsid w:val="00236E8E"/>
    <w:rsid w:val="0023741E"/>
    <w:rsid w:val="00237834"/>
    <w:rsid w:val="0023792D"/>
    <w:rsid w:val="00237B50"/>
    <w:rsid w:val="00237FB1"/>
    <w:rsid w:val="00240C23"/>
    <w:rsid w:val="00241558"/>
    <w:rsid w:val="0024162B"/>
    <w:rsid w:val="002420E8"/>
    <w:rsid w:val="00242701"/>
    <w:rsid w:val="00242DCA"/>
    <w:rsid w:val="00243571"/>
    <w:rsid w:val="002437D2"/>
    <w:rsid w:val="00243CAE"/>
    <w:rsid w:val="00244539"/>
    <w:rsid w:val="0024561E"/>
    <w:rsid w:val="00245FF5"/>
    <w:rsid w:val="002460E1"/>
    <w:rsid w:val="00246DC9"/>
    <w:rsid w:val="00246EA6"/>
    <w:rsid w:val="0024719E"/>
    <w:rsid w:val="002478DC"/>
    <w:rsid w:val="0025002A"/>
    <w:rsid w:val="0025021C"/>
    <w:rsid w:val="00250305"/>
    <w:rsid w:val="00250A85"/>
    <w:rsid w:val="00251BD1"/>
    <w:rsid w:val="00252225"/>
    <w:rsid w:val="00252C02"/>
    <w:rsid w:val="00253B45"/>
    <w:rsid w:val="00253E76"/>
    <w:rsid w:val="00253F78"/>
    <w:rsid w:val="002552C0"/>
    <w:rsid w:val="00255415"/>
    <w:rsid w:val="00255699"/>
    <w:rsid w:val="00255B01"/>
    <w:rsid w:val="00255E75"/>
    <w:rsid w:val="00256322"/>
    <w:rsid w:val="00256AD6"/>
    <w:rsid w:val="00256DEC"/>
    <w:rsid w:val="0025770D"/>
    <w:rsid w:val="00257D00"/>
    <w:rsid w:val="002607B5"/>
    <w:rsid w:val="002609F8"/>
    <w:rsid w:val="002612E2"/>
    <w:rsid w:val="002619E2"/>
    <w:rsid w:val="00261A65"/>
    <w:rsid w:val="00261E68"/>
    <w:rsid w:val="002623DC"/>
    <w:rsid w:val="00262A3E"/>
    <w:rsid w:val="002632EB"/>
    <w:rsid w:val="00263434"/>
    <w:rsid w:val="00263617"/>
    <w:rsid w:val="002637B7"/>
    <w:rsid w:val="00263B9A"/>
    <w:rsid w:val="00264620"/>
    <w:rsid w:val="002655E0"/>
    <w:rsid w:val="002659F2"/>
    <w:rsid w:val="00266509"/>
    <w:rsid w:val="00266BC3"/>
    <w:rsid w:val="00266F89"/>
    <w:rsid w:val="002670D2"/>
    <w:rsid w:val="00267233"/>
    <w:rsid w:val="0026790C"/>
    <w:rsid w:val="0027036C"/>
    <w:rsid w:val="002710EB"/>
    <w:rsid w:val="002712C3"/>
    <w:rsid w:val="00271487"/>
    <w:rsid w:val="00271910"/>
    <w:rsid w:val="00271AAC"/>
    <w:rsid w:val="002722BD"/>
    <w:rsid w:val="00272399"/>
    <w:rsid w:val="0027271C"/>
    <w:rsid w:val="00272D83"/>
    <w:rsid w:val="00272E72"/>
    <w:rsid w:val="00273653"/>
    <w:rsid w:val="0027445E"/>
    <w:rsid w:val="002745F1"/>
    <w:rsid w:val="0027506F"/>
    <w:rsid w:val="002751FC"/>
    <w:rsid w:val="00275594"/>
    <w:rsid w:val="00275DF9"/>
    <w:rsid w:val="002768D9"/>
    <w:rsid w:val="00276ADD"/>
    <w:rsid w:val="00276B1D"/>
    <w:rsid w:val="00276D4A"/>
    <w:rsid w:val="00276D9E"/>
    <w:rsid w:val="0027709C"/>
    <w:rsid w:val="00277456"/>
    <w:rsid w:val="002776FA"/>
    <w:rsid w:val="002779A1"/>
    <w:rsid w:val="00277B4E"/>
    <w:rsid w:val="00277D0E"/>
    <w:rsid w:val="00277F8D"/>
    <w:rsid w:val="002800A1"/>
    <w:rsid w:val="00280C62"/>
    <w:rsid w:val="00280D59"/>
    <w:rsid w:val="002810CC"/>
    <w:rsid w:val="00281B9A"/>
    <w:rsid w:val="0028232C"/>
    <w:rsid w:val="00283AFF"/>
    <w:rsid w:val="0028430C"/>
    <w:rsid w:val="002852DE"/>
    <w:rsid w:val="00285C1A"/>
    <w:rsid w:val="00286056"/>
    <w:rsid w:val="00286422"/>
    <w:rsid w:val="00286B0C"/>
    <w:rsid w:val="002872FE"/>
    <w:rsid w:val="00287AA9"/>
    <w:rsid w:val="00287B7C"/>
    <w:rsid w:val="00290649"/>
    <w:rsid w:val="00290C13"/>
    <w:rsid w:val="00290D1D"/>
    <w:rsid w:val="00290EFE"/>
    <w:rsid w:val="0029192C"/>
    <w:rsid w:val="00291F8B"/>
    <w:rsid w:val="00292093"/>
    <w:rsid w:val="00292A75"/>
    <w:rsid w:val="00292D0D"/>
    <w:rsid w:val="002935B5"/>
    <w:rsid w:val="00293604"/>
    <w:rsid w:val="002938D6"/>
    <w:rsid w:val="0029393F"/>
    <w:rsid w:val="00293992"/>
    <w:rsid w:val="00293E9E"/>
    <w:rsid w:val="002946FF"/>
    <w:rsid w:val="002953AC"/>
    <w:rsid w:val="002954D1"/>
    <w:rsid w:val="0029557F"/>
    <w:rsid w:val="00295A56"/>
    <w:rsid w:val="00295F07"/>
    <w:rsid w:val="002961C8"/>
    <w:rsid w:val="002967EF"/>
    <w:rsid w:val="002969A1"/>
    <w:rsid w:val="00297798"/>
    <w:rsid w:val="00297D5D"/>
    <w:rsid w:val="002A03EE"/>
    <w:rsid w:val="002A16E2"/>
    <w:rsid w:val="002A2977"/>
    <w:rsid w:val="002A39D8"/>
    <w:rsid w:val="002A3F97"/>
    <w:rsid w:val="002A4556"/>
    <w:rsid w:val="002A45EA"/>
    <w:rsid w:val="002A4B8C"/>
    <w:rsid w:val="002A5C16"/>
    <w:rsid w:val="002A626C"/>
    <w:rsid w:val="002A672E"/>
    <w:rsid w:val="002A7275"/>
    <w:rsid w:val="002A7EB1"/>
    <w:rsid w:val="002B0941"/>
    <w:rsid w:val="002B15E8"/>
    <w:rsid w:val="002B2014"/>
    <w:rsid w:val="002B2667"/>
    <w:rsid w:val="002B2D80"/>
    <w:rsid w:val="002B2E41"/>
    <w:rsid w:val="002B2F9C"/>
    <w:rsid w:val="002B3A50"/>
    <w:rsid w:val="002B3AA6"/>
    <w:rsid w:val="002B3B2F"/>
    <w:rsid w:val="002B3B31"/>
    <w:rsid w:val="002B400D"/>
    <w:rsid w:val="002B40F5"/>
    <w:rsid w:val="002B45CC"/>
    <w:rsid w:val="002B4CC8"/>
    <w:rsid w:val="002B6940"/>
    <w:rsid w:val="002B6E25"/>
    <w:rsid w:val="002B6FE1"/>
    <w:rsid w:val="002B77A9"/>
    <w:rsid w:val="002C060D"/>
    <w:rsid w:val="002C089C"/>
    <w:rsid w:val="002C0C97"/>
    <w:rsid w:val="002C2169"/>
    <w:rsid w:val="002C228C"/>
    <w:rsid w:val="002C2B6C"/>
    <w:rsid w:val="002C324E"/>
    <w:rsid w:val="002C3263"/>
    <w:rsid w:val="002C39E9"/>
    <w:rsid w:val="002C41E5"/>
    <w:rsid w:val="002C45FE"/>
    <w:rsid w:val="002C463E"/>
    <w:rsid w:val="002C46C9"/>
    <w:rsid w:val="002C4B7A"/>
    <w:rsid w:val="002C56F3"/>
    <w:rsid w:val="002C62FE"/>
    <w:rsid w:val="002C632B"/>
    <w:rsid w:val="002C6CE2"/>
    <w:rsid w:val="002C79A1"/>
    <w:rsid w:val="002D045F"/>
    <w:rsid w:val="002D1155"/>
    <w:rsid w:val="002D2883"/>
    <w:rsid w:val="002D3473"/>
    <w:rsid w:val="002D3C42"/>
    <w:rsid w:val="002D407A"/>
    <w:rsid w:val="002D49B5"/>
    <w:rsid w:val="002D59AD"/>
    <w:rsid w:val="002D789A"/>
    <w:rsid w:val="002D7BF3"/>
    <w:rsid w:val="002D7E1E"/>
    <w:rsid w:val="002D7EE0"/>
    <w:rsid w:val="002D7F4A"/>
    <w:rsid w:val="002E01C0"/>
    <w:rsid w:val="002E0267"/>
    <w:rsid w:val="002E0270"/>
    <w:rsid w:val="002E11CA"/>
    <w:rsid w:val="002E1258"/>
    <w:rsid w:val="002E14AB"/>
    <w:rsid w:val="002E18DE"/>
    <w:rsid w:val="002E1E16"/>
    <w:rsid w:val="002E2CEB"/>
    <w:rsid w:val="002E32B9"/>
    <w:rsid w:val="002E3811"/>
    <w:rsid w:val="002E3B41"/>
    <w:rsid w:val="002E4005"/>
    <w:rsid w:val="002E4172"/>
    <w:rsid w:val="002E45A3"/>
    <w:rsid w:val="002E4FA6"/>
    <w:rsid w:val="002E5233"/>
    <w:rsid w:val="002E525C"/>
    <w:rsid w:val="002E5608"/>
    <w:rsid w:val="002E64B2"/>
    <w:rsid w:val="002E6B10"/>
    <w:rsid w:val="002E74BA"/>
    <w:rsid w:val="002E7F4B"/>
    <w:rsid w:val="002F0CFD"/>
    <w:rsid w:val="002F169F"/>
    <w:rsid w:val="002F18DD"/>
    <w:rsid w:val="002F20C6"/>
    <w:rsid w:val="002F2956"/>
    <w:rsid w:val="002F2C8C"/>
    <w:rsid w:val="002F2F12"/>
    <w:rsid w:val="002F4267"/>
    <w:rsid w:val="002F486D"/>
    <w:rsid w:val="002F4D8A"/>
    <w:rsid w:val="002F52A7"/>
    <w:rsid w:val="002F5701"/>
    <w:rsid w:val="002F5A30"/>
    <w:rsid w:val="002F5E1F"/>
    <w:rsid w:val="002F5ED4"/>
    <w:rsid w:val="002F6203"/>
    <w:rsid w:val="002F63D2"/>
    <w:rsid w:val="002F699C"/>
    <w:rsid w:val="002F6BEF"/>
    <w:rsid w:val="002F6DF1"/>
    <w:rsid w:val="002F706A"/>
    <w:rsid w:val="002F7280"/>
    <w:rsid w:val="002F7541"/>
    <w:rsid w:val="002F7756"/>
    <w:rsid w:val="002F77DA"/>
    <w:rsid w:val="0030005A"/>
    <w:rsid w:val="003003A3"/>
    <w:rsid w:val="00300572"/>
    <w:rsid w:val="00300CDA"/>
    <w:rsid w:val="003012A6"/>
    <w:rsid w:val="003012D7"/>
    <w:rsid w:val="00301FED"/>
    <w:rsid w:val="00302935"/>
    <w:rsid w:val="00302BC3"/>
    <w:rsid w:val="003032F2"/>
    <w:rsid w:val="003044CB"/>
    <w:rsid w:val="0030461F"/>
    <w:rsid w:val="00304EC7"/>
    <w:rsid w:val="0030500D"/>
    <w:rsid w:val="003064B7"/>
    <w:rsid w:val="00306FDD"/>
    <w:rsid w:val="0030789E"/>
    <w:rsid w:val="00310A8D"/>
    <w:rsid w:val="00310B2C"/>
    <w:rsid w:val="003111A4"/>
    <w:rsid w:val="00311D09"/>
    <w:rsid w:val="0031237B"/>
    <w:rsid w:val="00312466"/>
    <w:rsid w:val="00312858"/>
    <w:rsid w:val="00312C60"/>
    <w:rsid w:val="003133CB"/>
    <w:rsid w:val="003134D4"/>
    <w:rsid w:val="00314744"/>
    <w:rsid w:val="00315277"/>
    <w:rsid w:val="00315563"/>
    <w:rsid w:val="003155B9"/>
    <w:rsid w:val="003159E4"/>
    <w:rsid w:val="00315B30"/>
    <w:rsid w:val="00315BC2"/>
    <w:rsid w:val="003164B4"/>
    <w:rsid w:val="0031775E"/>
    <w:rsid w:val="00317FDB"/>
    <w:rsid w:val="003203D3"/>
    <w:rsid w:val="003203D7"/>
    <w:rsid w:val="003211A9"/>
    <w:rsid w:val="003215BF"/>
    <w:rsid w:val="003219DC"/>
    <w:rsid w:val="00321A6B"/>
    <w:rsid w:val="00321F0A"/>
    <w:rsid w:val="0032223A"/>
    <w:rsid w:val="00322ADE"/>
    <w:rsid w:val="00322D37"/>
    <w:rsid w:val="00323406"/>
    <w:rsid w:val="00323525"/>
    <w:rsid w:val="0032355B"/>
    <w:rsid w:val="003239E3"/>
    <w:rsid w:val="00323EF0"/>
    <w:rsid w:val="0032407A"/>
    <w:rsid w:val="003242FE"/>
    <w:rsid w:val="00324471"/>
    <w:rsid w:val="00324511"/>
    <w:rsid w:val="00325A7E"/>
    <w:rsid w:val="00325DBC"/>
    <w:rsid w:val="00327C93"/>
    <w:rsid w:val="0033044C"/>
    <w:rsid w:val="003311AE"/>
    <w:rsid w:val="003311F8"/>
    <w:rsid w:val="00331C7B"/>
    <w:rsid w:val="00331ED9"/>
    <w:rsid w:val="00332334"/>
    <w:rsid w:val="0033307B"/>
    <w:rsid w:val="00333E34"/>
    <w:rsid w:val="00334B66"/>
    <w:rsid w:val="00334C9E"/>
    <w:rsid w:val="00334DDB"/>
    <w:rsid w:val="00334F66"/>
    <w:rsid w:val="0033550B"/>
    <w:rsid w:val="00335A41"/>
    <w:rsid w:val="00335F58"/>
    <w:rsid w:val="003369FE"/>
    <w:rsid w:val="00336A56"/>
    <w:rsid w:val="00336F28"/>
    <w:rsid w:val="00337C07"/>
    <w:rsid w:val="003401DD"/>
    <w:rsid w:val="0034093D"/>
    <w:rsid w:val="00340AA2"/>
    <w:rsid w:val="00340E38"/>
    <w:rsid w:val="00340E5B"/>
    <w:rsid w:val="003414CD"/>
    <w:rsid w:val="00341536"/>
    <w:rsid w:val="00341C17"/>
    <w:rsid w:val="003420DA"/>
    <w:rsid w:val="00342585"/>
    <w:rsid w:val="0034274A"/>
    <w:rsid w:val="00343675"/>
    <w:rsid w:val="00343BDC"/>
    <w:rsid w:val="0034428B"/>
    <w:rsid w:val="003453BF"/>
    <w:rsid w:val="00345622"/>
    <w:rsid w:val="00345A23"/>
    <w:rsid w:val="0034600F"/>
    <w:rsid w:val="003461DA"/>
    <w:rsid w:val="0034646C"/>
    <w:rsid w:val="00346AC6"/>
    <w:rsid w:val="00346F2C"/>
    <w:rsid w:val="00346F8A"/>
    <w:rsid w:val="00347105"/>
    <w:rsid w:val="00347BE7"/>
    <w:rsid w:val="003505AB"/>
    <w:rsid w:val="003510BB"/>
    <w:rsid w:val="00351115"/>
    <w:rsid w:val="003523B8"/>
    <w:rsid w:val="00353E00"/>
    <w:rsid w:val="00354692"/>
    <w:rsid w:val="003549CF"/>
    <w:rsid w:val="00355770"/>
    <w:rsid w:val="00355A4B"/>
    <w:rsid w:val="00355AF7"/>
    <w:rsid w:val="00356A68"/>
    <w:rsid w:val="00356E76"/>
    <w:rsid w:val="00357BF5"/>
    <w:rsid w:val="00357D94"/>
    <w:rsid w:val="00360014"/>
    <w:rsid w:val="003608B9"/>
    <w:rsid w:val="00360DE1"/>
    <w:rsid w:val="003613F6"/>
    <w:rsid w:val="00361847"/>
    <w:rsid w:val="00361E98"/>
    <w:rsid w:val="00361FF7"/>
    <w:rsid w:val="00362744"/>
    <w:rsid w:val="00362ED9"/>
    <w:rsid w:val="00363BB2"/>
    <w:rsid w:val="00363CA7"/>
    <w:rsid w:val="003646D9"/>
    <w:rsid w:val="00365051"/>
    <w:rsid w:val="0036573D"/>
    <w:rsid w:val="003657CF"/>
    <w:rsid w:val="00365984"/>
    <w:rsid w:val="00366025"/>
    <w:rsid w:val="003665ED"/>
    <w:rsid w:val="003665F8"/>
    <w:rsid w:val="003668F8"/>
    <w:rsid w:val="003671BC"/>
    <w:rsid w:val="003674D2"/>
    <w:rsid w:val="0037056A"/>
    <w:rsid w:val="0037076E"/>
    <w:rsid w:val="003709C1"/>
    <w:rsid w:val="00370DB1"/>
    <w:rsid w:val="00370E5E"/>
    <w:rsid w:val="00370EFA"/>
    <w:rsid w:val="003710BE"/>
    <w:rsid w:val="003716D2"/>
    <w:rsid w:val="0037212D"/>
    <w:rsid w:val="00372B4A"/>
    <w:rsid w:val="00372C14"/>
    <w:rsid w:val="00372C94"/>
    <w:rsid w:val="0037331C"/>
    <w:rsid w:val="0037339C"/>
    <w:rsid w:val="00373C92"/>
    <w:rsid w:val="003741F1"/>
    <w:rsid w:val="00374A62"/>
    <w:rsid w:val="0037606E"/>
    <w:rsid w:val="00376228"/>
    <w:rsid w:val="00376642"/>
    <w:rsid w:val="00377A21"/>
    <w:rsid w:val="00377C8D"/>
    <w:rsid w:val="00377DFA"/>
    <w:rsid w:val="0038020A"/>
    <w:rsid w:val="00380417"/>
    <w:rsid w:val="003816D5"/>
    <w:rsid w:val="00381ADD"/>
    <w:rsid w:val="00381C43"/>
    <w:rsid w:val="00381C48"/>
    <w:rsid w:val="00382698"/>
    <w:rsid w:val="003830C7"/>
    <w:rsid w:val="0038389D"/>
    <w:rsid w:val="00383EA3"/>
    <w:rsid w:val="00384C7F"/>
    <w:rsid w:val="00384CE6"/>
    <w:rsid w:val="00384E50"/>
    <w:rsid w:val="00384F14"/>
    <w:rsid w:val="0038527B"/>
    <w:rsid w:val="0038527C"/>
    <w:rsid w:val="00386096"/>
    <w:rsid w:val="00386505"/>
    <w:rsid w:val="00386C2C"/>
    <w:rsid w:val="00386F2E"/>
    <w:rsid w:val="003878B6"/>
    <w:rsid w:val="003879B9"/>
    <w:rsid w:val="00387B51"/>
    <w:rsid w:val="00390C38"/>
    <w:rsid w:val="00390F18"/>
    <w:rsid w:val="003910F0"/>
    <w:rsid w:val="003915D9"/>
    <w:rsid w:val="00391B00"/>
    <w:rsid w:val="00391CCD"/>
    <w:rsid w:val="00392880"/>
    <w:rsid w:val="00392EC7"/>
    <w:rsid w:val="00392F9A"/>
    <w:rsid w:val="0039333A"/>
    <w:rsid w:val="00393442"/>
    <w:rsid w:val="00394563"/>
    <w:rsid w:val="0039689F"/>
    <w:rsid w:val="00396EAA"/>
    <w:rsid w:val="00397163"/>
    <w:rsid w:val="003974BC"/>
    <w:rsid w:val="003974F4"/>
    <w:rsid w:val="00397A11"/>
    <w:rsid w:val="00397D98"/>
    <w:rsid w:val="003A0245"/>
    <w:rsid w:val="003A0BFA"/>
    <w:rsid w:val="003A10EA"/>
    <w:rsid w:val="003A11D9"/>
    <w:rsid w:val="003A2C35"/>
    <w:rsid w:val="003A330C"/>
    <w:rsid w:val="003A36C4"/>
    <w:rsid w:val="003A37B5"/>
    <w:rsid w:val="003A3E27"/>
    <w:rsid w:val="003A4DD5"/>
    <w:rsid w:val="003A5229"/>
    <w:rsid w:val="003A5593"/>
    <w:rsid w:val="003A55BF"/>
    <w:rsid w:val="003A5AB2"/>
    <w:rsid w:val="003A5AD2"/>
    <w:rsid w:val="003A5EB2"/>
    <w:rsid w:val="003A66C8"/>
    <w:rsid w:val="003A6D0C"/>
    <w:rsid w:val="003A73BB"/>
    <w:rsid w:val="003A7908"/>
    <w:rsid w:val="003A7D17"/>
    <w:rsid w:val="003B03A2"/>
    <w:rsid w:val="003B0AB5"/>
    <w:rsid w:val="003B1091"/>
    <w:rsid w:val="003B1707"/>
    <w:rsid w:val="003B1D9B"/>
    <w:rsid w:val="003B22C9"/>
    <w:rsid w:val="003B2B79"/>
    <w:rsid w:val="003B322B"/>
    <w:rsid w:val="003B41B4"/>
    <w:rsid w:val="003B42A3"/>
    <w:rsid w:val="003B4943"/>
    <w:rsid w:val="003B4FE8"/>
    <w:rsid w:val="003B507A"/>
    <w:rsid w:val="003B5253"/>
    <w:rsid w:val="003B5784"/>
    <w:rsid w:val="003B5D4F"/>
    <w:rsid w:val="003B5D8C"/>
    <w:rsid w:val="003B5D9B"/>
    <w:rsid w:val="003B600F"/>
    <w:rsid w:val="003B6708"/>
    <w:rsid w:val="003B781A"/>
    <w:rsid w:val="003B7ECC"/>
    <w:rsid w:val="003C0065"/>
    <w:rsid w:val="003C0580"/>
    <w:rsid w:val="003C1609"/>
    <w:rsid w:val="003C1C1B"/>
    <w:rsid w:val="003C2E6F"/>
    <w:rsid w:val="003C419A"/>
    <w:rsid w:val="003C4766"/>
    <w:rsid w:val="003C52AD"/>
    <w:rsid w:val="003C6919"/>
    <w:rsid w:val="003C6C5B"/>
    <w:rsid w:val="003C72DA"/>
    <w:rsid w:val="003C76BD"/>
    <w:rsid w:val="003C7DE6"/>
    <w:rsid w:val="003C7FA3"/>
    <w:rsid w:val="003D0135"/>
    <w:rsid w:val="003D09FB"/>
    <w:rsid w:val="003D0EFC"/>
    <w:rsid w:val="003D11C8"/>
    <w:rsid w:val="003D1A6F"/>
    <w:rsid w:val="003D200D"/>
    <w:rsid w:val="003D3694"/>
    <w:rsid w:val="003D4584"/>
    <w:rsid w:val="003D45D4"/>
    <w:rsid w:val="003D4852"/>
    <w:rsid w:val="003D57E8"/>
    <w:rsid w:val="003D5D83"/>
    <w:rsid w:val="003D68C3"/>
    <w:rsid w:val="003D6997"/>
    <w:rsid w:val="003E088B"/>
    <w:rsid w:val="003E12D8"/>
    <w:rsid w:val="003E1852"/>
    <w:rsid w:val="003E1B82"/>
    <w:rsid w:val="003E1C39"/>
    <w:rsid w:val="003E1C88"/>
    <w:rsid w:val="003E1D8E"/>
    <w:rsid w:val="003E22BC"/>
    <w:rsid w:val="003E34F8"/>
    <w:rsid w:val="003E3590"/>
    <w:rsid w:val="003E3596"/>
    <w:rsid w:val="003E3D8E"/>
    <w:rsid w:val="003E425D"/>
    <w:rsid w:val="003E4D3D"/>
    <w:rsid w:val="003E5F25"/>
    <w:rsid w:val="003E662D"/>
    <w:rsid w:val="003E69F4"/>
    <w:rsid w:val="003E6ADF"/>
    <w:rsid w:val="003E6B31"/>
    <w:rsid w:val="003E70B8"/>
    <w:rsid w:val="003E77DE"/>
    <w:rsid w:val="003F0136"/>
    <w:rsid w:val="003F1581"/>
    <w:rsid w:val="003F197C"/>
    <w:rsid w:val="003F20FD"/>
    <w:rsid w:val="003F23A0"/>
    <w:rsid w:val="003F3571"/>
    <w:rsid w:val="003F3A28"/>
    <w:rsid w:val="003F4704"/>
    <w:rsid w:val="003F4779"/>
    <w:rsid w:val="003F4949"/>
    <w:rsid w:val="003F4C84"/>
    <w:rsid w:val="003F4D05"/>
    <w:rsid w:val="003F6466"/>
    <w:rsid w:val="003F6BD7"/>
    <w:rsid w:val="003F6DC4"/>
    <w:rsid w:val="003F6EA7"/>
    <w:rsid w:val="003F75AF"/>
    <w:rsid w:val="003F78C2"/>
    <w:rsid w:val="003F79E2"/>
    <w:rsid w:val="0040000B"/>
    <w:rsid w:val="004006D1"/>
    <w:rsid w:val="00400A1C"/>
    <w:rsid w:val="00400C9D"/>
    <w:rsid w:val="00401005"/>
    <w:rsid w:val="0040117D"/>
    <w:rsid w:val="004022A5"/>
    <w:rsid w:val="0040236D"/>
    <w:rsid w:val="0040285D"/>
    <w:rsid w:val="00402C05"/>
    <w:rsid w:val="00402EBE"/>
    <w:rsid w:val="00403522"/>
    <w:rsid w:val="00404234"/>
    <w:rsid w:val="0040554C"/>
    <w:rsid w:val="00405688"/>
    <w:rsid w:val="0040623A"/>
    <w:rsid w:val="00407161"/>
    <w:rsid w:val="0040756C"/>
    <w:rsid w:val="00407700"/>
    <w:rsid w:val="004078A2"/>
    <w:rsid w:val="0041016E"/>
    <w:rsid w:val="0041242E"/>
    <w:rsid w:val="00412E79"/>
    <w:rsid w:val="004130E7"/>
    <w:rsid w:val="004149AB"/>
    <w:rsid w:val="00414DE1"/>
    <w:rsid w:val="00414EF8"/>
    <w:rsid w:val="00414F0D"/>
    <w:rsid w:val="004156EE"/>
    <w:rsid w:val="00415F32"/>
    <w:rsid w:val="0041699D"/>
    <w:rsid w:val="00416F6A"/>
    <w:rsid w:val="0041721C"/>
    <w:rsid w:val="0041738A"/>
    <w:rsid w:val="00417899"/>
    <w:rsid w:val="00417AF2"/>
    <w:rsid w:val="00417CE5"/>
    <w:rsid w:val="00417DDC"/>
    <w:rsid w:val="00420022"/>
    <w:rsid w:val="004207D7"/>
    <w:rsid w:val="00420EE7"/>
    <w:rsid w:val="0042119D"/>
    <w:rsid w:val="00421342"/>
    <w:rsid w:val="00421475"/>
    <w:rsid w:val="0042194C"/>
    <w:rsid w:val="00421FF5"/>
    <w:rsid w:val="004224C2"/>
    <w:rsid w:val="004224D8"/>
    <w:rsid w:val="0042288B"/>
    <w:rsid w:val="0042293A"/>
    <w:rsid w:val="00422A3E"/>
    <w:rsid w:val="00422C3E"/>
    <w:rsid w:val="00423890"/>
    <w:rsid w:val="004247F5"/>
    <w:rsid w:val="00424A0F"/>
    <w:rsid w:val="00424B54"/>
    <w:rsid w:val="0042506A"/>
    <w:rsid w:val="00425E99"/>
    <w:rsid w:val="0042611B"/>
    <w:rsid w:val="00426976"/>
    <w:rsid w:val="00426B55"/>
    <w:rsid w:val="00426F1B"/>
    <w:rsid w:val="00427A22"/>
    <w:rsid w:val="00430110"/>
    <w:rsid w:val="004307AF"/>
    <w:rsid w:val="00430E89"/>
    <w:rsid w:val="00431750"/>
    <w:rsid w:val="0043217B"/>
    <w:rsid w:val="004325B1"/>
    <w:rsid w:val="0043281A"/>
    <w:rsid w:val="004332E5"/>
    <w:rsid w:val="0043347C"/>
    <w:rsid w:val="004335DC"/>
    <w:rsid w:val="004340F2"/>
    <w:rsid w:val="0043434C"/>
    <w:rsid w:val="00434A5E"/>
    <w:rsid w:val="00434BED"/>
    <w:rsid w:val="0043515E"/>
    <w:rsid w:val="004351BD"/>
    <w:rsid w:val="00435643"/>
    <w:rsid w:val="00435BC7"/>
    <w:rsid w:val="00435EE8"/>
    <w:rsid w:val="00435F76"/>
    <w:rsid w:val="004363C0"/>
    <w:rsid w:val="004370F3"/>
    <w:rsid w:val="004376B2"/>
    <w:rsid w:val="00437882"/>
    <w:rsid w:val="00437991"/>
    <w:rsid w:val="00437CF2"/>
    <w:rsid w:val="0044039A"/>
    <w:rsid w:val="00440B7E"/>
    <w:rsid w:val="00441935"/>
    <w:rsid w:val="00441D5C"/>
    <w:rsid w:val="004420D8"/>
    <w:rsid w:val="0044230D"/>
    <w:rsid w:val="0044291B"/>
    <w:rsid w:val="00442960"/>
    <w:rsid w:val="0044341F"/>
    <w:rsid w:val="00443762"/>
    <w:rsid w:val="00443FD4"/>
    <w:rsid w:val="0044431B"/>
    <w:rsid w:val="00444B87"/>
    <w:rsid w:val="00445514"/>
    <w:rsid w:val="0044595A"/>
    <w:rsid w:val="0044662A"/>
    <w:rsid w:val="00446784"/>
    <w:rsid w:val="004479FD"/>
    <w:rsid w:val="00450933"/>
    <w:rsid w:val="0045218E"/>
    <w:rsid w:val="00452CD1"/>
    <w:rsid w:val="0045351E"/>
    <w:rsid w:val="00453F80"/>
    <w:rsid w:val="00453FC9"/>
    <w:rsid w:val="00454490"/>
    <w:rsid w:val="00454F0F"/>
    <w:rsid w:val="004556E0"/>
    <w:rsid w:val="004559AB"/>
    <w:rsid w:val="0045709A"/>
    <w:rsid w:val="004574D3"/>
    <w:rsid w:val="004577C3"/>
    <w:rsid w:val="00457D48"/>
    <w:rsid w:val="00457FC9"/>
    <w:rsid w:val="0046017F"/>
    <w:rsid w:val="0046041A"/>
    <w:rsid w:val="00460603"/>
    <w:rsid w:val="004609B5"/>
    <w:rsid w:val="00460FF5"/>
    <w:rsid w:val="0046155E"/>
    <w:rsid w:val="00461A4B"/>
    <w:rsid w:val="00462395"/>
    <w:rsid w:val="00462912"/>
    <w:rsid w:val="0046292C"/>
    <w:rsid w:val="004629F3"/>
    <w:rsid w:val="00463DD8"/>
    <w:rsid w:val="00464498"/>
    <w:rsid w:val="004645F5"/>
    <w:rsid w:val="00464A82"/>
    <w:rsid w:val="00464C0D"/>
    <w:rsid w:val="00464E8E"/>
    <w:rsid w:val="0046566C"/>
    <w:rsid w:val="004659A7"/>
    <w:rsid w:val="00465DB8"/>
    <w:rsid w:val="004662DD"/>
    <w:rsid w:val="00466361"/>
    <w:rsid w:val="0046739D"/>
    <w:rsid w:val="00467AD8"/>
    <w:rsid w:val="0047063A"/>
    <w:rsid w:val="00470F6C"/>
    <w:rsid w:val="00471C42"/>
    <w:rsid w:val="00472A48"/>
    <w:rsid w:val="00472E3A"/>
    <w:rsid w:val="004735CF"/>
    <w:rsid w:val="00474504"/>
    <w:rsid w:val="00474797"/>
    <w:rsid w:val="00474DD6"/>
    <w:rsid w:val="004756AE"/>
    <w:rsid w:val="00475803"/>
    <w:rsid w:val="00475C56"/>
    <w:rsid w:val="00476D2A"/>
    <w:rsid w:val="00477532"/>
    <w:rsid w:val="00477783"/>
    <w:rsid w:val="00480142"/>
    <w:rsid w:val="0048060D"/>
    <w:rsid w:val="004808BA"/>
    <w:rsid w:val="0048177F"/>
    <w:rsid w:val="00481ABA"/>
    <w:rsid w:val="00481C6B"/>
    <w:rsid w:val="00482FB2"/>
    <w:rsid w:val="0048361B"/>
    <w:rsid w:val="00484A3B"/>
    <w:rsid w:val="00484C59"/>
    <w:rsid w:val="004851E6"/>
    <w:rsid w:val="00485377"/>
    <w:rsid w:val="004859EF"/>
    <w:rsid w:val="00485F58"/>
    <w:rsid w:val="00485F7C"/>
    <w:rsid w:val="004868AD"/>
    <w:rsid w:val="004873ED"/>
    <w:rsid w:val="0048779C"/>
    <w:rsid w:val="00487CF9"/>
    <w:rsid w:val="00487E89"/>
    <w:rsid w:val="00487FD6"/>
    <w:rsid w:val="00490CC9"/>
    <w:rsid w:val="00491AF5"/>
    <w:rsid w:val="00492B1D"/>
    <w:rsid w:val="004932AB"/>
    <w:rsid w:val="0049413F"/>
    <w:rsid w:val="00494779"/>
    <w:rsid w:val="00494F47"/>
    <w:rsid w:val="00495341"/>
    <w:rsid w:val="0049571B"/>
    <w:rsid w:val="00496AD7"/>
    <w:rsid w:val="00497101"/>
    <w:rsid w:val="004975FC"/>
    <w:rsid w:val="00497656"/>
    <w:rsid w:val="004976BC"/>
    <w:rsid w:val="0049777E"/>
    <w:rsid w:val="00497A06"/>
    <w:rsid w:val="004A013B"/>
    <w:rsid w:val="004A06F0"/>
    <w:rsid w:val="004A0B09"/>
    <w:rsid w:val="004A0FF4"/>
    <w:rsid w:val="004A13E8"/>
    <w:rsid w:val="004A1B87"/>
    <w:rsid w:val="004A214E"/>
    <w:rsid w:val="004A2263"/>
    <w:rsid w:val="004A2E7F"/>
    <w:rsid w:val="004A2F98"/>
    <w:rsid w:val="004A3A4E"/>
    <w:rsid w:val="004A597D"/>
    <w:rsid w:val="004A5BE0"/>
    <w:rsid w:val="004A6232"/>
    <w:rsid w:val="004A6254"/>
    <w:rsid w:val="004A6F24"/>
    <w:rsid w:val="004A70E9"/>
    <w:rsid w:val="004A7AC3"/>
    <w:rsid w:val="004B04C4"/>
    <w:rsid w:val="004B0B03"/>
    <w:rsid w:val="004B11A2"/>
    <w:rsid w:val="004B1D74"/>
    <w:rsid w:val="004B320C"/>
    <w:rsid w:val="004B3C98"/>
    <w:rsid w:val="004B3CB5"/>
    <w:rsid w:val="004B3DF2"/>
    <w:rsid w:val="004B3E02"/>
    <w:rsid w:val="004B4304"/>
    <w:rsid w:val="004B451E"/>
    <w:rsid w:val="004B49D0"/>
    <w:rsid w:val="004B4AAD"/>
    <w:rsid w:val="004B4BEF"/>
    <w:rsid w:val="004B529A"/>
    <w:rsid w:val="004B5573"/>
    <w:rsid w:val="004B5BCF"/>
    <w:rsid w:val="004B5D5A"/>
    <w:rsid w:val="004B61D4"/>
    <w:rsid w:val="004B6BCB"/>
    <w:rsid w:val="004B6DC3"/>
    <w:rsid w:val="004B7049"/>
    <w:rsid w:val="004B766F"/>
    <w:rsid w:val="004B78D0"/>
    <w:rsid w:val="004B7910"/>
    <w:rsid w:val="004B7E49"/>
    <w:rsid w:val="004C0AC9"/>
    <w:rsid w:val="004C0C92"/>
    <w:rsid w:val="004C10AA"/>
    <w:rsid w:val="004C24E0"/>
    <w:rsid w:val="004C358B"/>
    <w:rsid w:val="004C45BD"/>
    <w:rsid w:val="004C4BFC"/>
    <w:rsid w:val="004C4FBF"/>
    <w:rsid w:val="004C5427"/>
    <w:rsid w:val="004C56D5"/>
    <w:rsid w:val="004C5F0C"/>
    <w:rsid w:val="004C6384"/>
    <w:rsid w:val="004C66DF"/>
    <w:rsid w:val="004C697D"/>
    <w:rsid w:val="004C6E07"/>
    <w:rsid w:val="004C6FAC"/>
    <w:rsid w:val="004C7736"/>
    <w:rsid w:val="004C7B75"/>
    <w:rsid w:val="004C7FF2"/>
    <w:rsid w:val="004C7FFB"/>
    <w:rsid w:val="004D00B9"/>
    <w:rsid w:val="004D180D"/>
    <w:rsid w:val="004D221C"/>
    <w:rsid w:val="004D236E"/>
    <w:rsid w:val="004D28AB"/>
    <w:rsid w:val="004D2F68"/>
    <w:rsid w:val="004D2FDD"/>
    <w:rsid w:val="004D41B9"/>
    <w:rsid w:val="004D4251"/>
    <w:rsid w:val="004D465B"/>
    <w:rsid w:val="004D4E3B"/>
    <w:rsid w:val="004D50E1"/>
    <w:rsid w:val="004D531B"/>
    <w:rsid w:val="004D56E6"/>
    <w:rsid w:val="004D5A2B"/>
    <w:rsid w:val="004D5CA3"/>
    <w:rsid w:val="004D5D7A"/>
    <w:rsid w:val="004D5F88"/>
    <w:rsid w:val="004D6501"/>
    <w:rsid w:val="004D6DAC"/>
    <w:rsid w:val="004E03BC"/>
    <w:rsid w:val="004E06FA"/>
    <w:rsid w:val="004E0985"/>
    <w:rsid w:val="004E0C56"/>
    <w:rsid w:val="004E1133"/>
    <w:rsid w:val="004E13C4"/>
    <w:rsid w:val="004E1DD9"/>
    <w:rsid w:val="004E1E0A"/>
    <w:rsid w:val="004E2EB2"/>
    <w:rsid w:val="004E35B4"/>
    <w:rsid w:val="004E37B4"/>
    <w:rsid w:val="004E40CD"/>
    <w:rsid w:val="004E432D"/>
    <w:rsid w:val="004E4869"/>
    <w:rsid w:val="004E4EAF"/>
    <w:rsid w:val="004E4ECB"/>
    <w:rsid w:val="004E57D1"/>
    <w:rsid w:val="004E6673"/>
    <w:rsid w:val="004E6D87"/>
    <w:rsid w:val="004F01BB"/>
    <w:rsid w:val="004F0D25"/>
    <w:rsid w:val="004F0FE7"/>
    <w:rsid w:val="004F1A8B"/>
    <w:rsid w:val="004F2AAA"/>
    <w:rsid w:val="004F2E16"/>
    <w:rsid w:val="004F317A"/>
    <w:rsid w:val="004F3941"/>
    <w:rsid w:val="004F3F2C"/>
    <w:rsid w:val="004F3F6F"/>
    <w:rsid w:val="004F473F"/>
    <w:rsid w:val="004F5389"/>
    <w:rsid w:val="004F5488"/>
    <w:rsid w:val="004F592B"/>
    <w:rsid w:val="004F5E54"/>
    <w:rsid w:val="004F65C1"/>
    <w:rsid w:val="004F6AAE"/>
    <w:rsid w:val="004F7457"/>
    <w:rsid w:val="004F74EF"/>
    <w:rsid w:val="004F7554"/>
    <w:rsid w:val="004F7913"/>
    <w:rsid w:val="00500E3B"/>
    <w:rsid w:val="0050113E"/>
    <w:rsid w:val="005011EC"/>
    <w:rsid w:val="00501792"/>
    <w:rsid w:val="00501D6B"/>
    <w:rsid w:val="00501FE2"/>
    <w:rsid w:val="00502393"/>
    <w:rsid w:val="005024FB"/>
    <w:rsid w:val="00502A02"/>
    <w:rsid w:val="00502D4A"/>
    <w:rsid w:val="005034AF"/>
    <w:rsid w:val="005037BA"/>
    <w:rsid w:val="00503ED6"/>
    <w:rsid w:val="0050400E"/>
    <w:rsid w:val="0050423F"/>
    <w:rsid w:val="00506340"/>
    <w:rsid w:val="00506405"/>
    <w:rsid w:val="0050697D"/>
    <w:rsid w:val="00506AD7"/>
    <w:rsid w:val="00506B13"/>
    <w:rsid w:val="00506D10"/>
    <w:rsid w:val="00506F5C"/>
    <w:rsid w:val="0050706C"/>
    <w:rsid w:val="005076C4"/>
    <w:rsid w:val="00507773"/>
    <w:rsid w:val="00507A86"/>
    <w:rsid w:val="00507C87"/>
    <w:rsid w:val="0051079D"/>
    <w:rsid w:val="0051085A"/>
    <w:rsid w:val="00510E90"/>
    <w:rsid w:val="00510EDB"/>
    <w:rsid w:val="00511360"/>
    <w:rsid w:val="005117DC"/>
    <w:rsid w:val="00512172"/>
    <w:rsid w:val="005126F6"/>
    <w:rsid w:val="00512F5E"/>
    <w:rsid w:val="0051335C"/>
    <w:rsid w:val="0051457F"/>
    <w:rsid w:val="00514AEF"/>
    <w:rsid w:val="00516268"/>
    <w:rsid w:val="00516539"/>
    <w:rsid w:val="00516A83"/>
    <w:rsid w:val="00516FB7"/>
    <w:rsid w:val="005171D0"/>
    <w:rsid w:val="00520E1B"/>
    <w:rsid w:val="00521079"/>
    <w:rsid w:val="0052162F"/>
    <w:rsid w:val="00521647"/>
    <w:rsid w:val="005216FB"/>
    <w:rsid w:val="00521BBC"/>
    <w:rsid w:val="00521C7D"/>
    <w:rsid w:val="00521CC5"/>
    <w:rsid w:val="00523165"/>
    <w:rsid w:val="0052323A"/>
    <w:rsid w:val="0052379C"/>
    <w:rsid w:val="0052389D"/>
    <w:rsid w:val="00524B14"/>
    <w:rsid w:val="00524D62"/>
    <w:rsid w:val="00524EE1"/>
    <w:rsid w:val="00525668"/>
    <w:rsid w:val="0052631E"/>
    <w:rsid w:val="00526624"/>
    <w:rsid w:val="00526C6D"/>
    <w:rsid w:val="00526D7F"/>
    <w:rsid w:val="005273F1"/>
    <w:rsid w:val="00527447"/>
    <w:rsid w:val="005300E3"/>
    <w:rsid w:val="00530625"/>
    <w:rsid w:val="00530A8D"/>
    <w:rsid w:val="00530C76"/>
    <w:rsid w:val="00530E0F"/>
    <w:rsid w:val="00531A8F"/>
    <w:rsid w:val="00531CD2"/>
    <w:rsid w:val="00532A09"/>
    <w:rsid w:val="00532CC1"/>
    <w:rsid w:val="00533523"/>
    <w:rsid w:val="0053428E"/>
    <w:rsid w:val="00534735"/>
    <w:rsid w:val="00534A62"/>
    <w:rsid w:val="00534C1C"/>
    <w:rsid w:val="00535818"/>
    <w:rsid w:val="00535C6D"/>
    <w:rsid w:val="0054041D"/>
    <w:rsid w:val="005405C7"/>
    <w:rsid w:val="00540840"/>
    <w:rsid w:val="00540A73"/>
    <w:rsid w:val="00541C8F"/>
    <w:rsid w:val="00541CDD"/>
    <w:rsid w:val="005424CB"/>
    <w:rsid w:val="00542B19"/>
    <w:rsid w:val="00543357"/>
    <w:rsid w:val="005437A4"/>
    <w:rsid w:val="00543AD0"/>
    <w:rsid w:val="00543B00"/>
    <w:rsid w:val="00543CB5"/>
    <w:rsid w:val="00544CA4"/>
    <w:rsid w:val="00545D5D"/>
    <w:rsid w:val="00546C9F"/>
    <w:rsid w:val="00546E33"/>
    <w:rsid w:val="00547ED1"/>
    <w:rsid w:val="005504E1"/>
    <w:rsid w:val="005513DF"/>
    <w:rsid w:val="005514A1"/>
    <w:rsid w:val="00551BD8"/>
    <w:rsid w:val="00552232"/>
    <w:rsid w:val="00552509"/>
    <w:rsid w:val="005535F2"/>
    <w:rsid w:val="00554067"/>
    <w:rsid w:val="00555FB9"/>
    <w:rsid w:val="005560A9"/>
    <w:rsid w:val="00556B42"/>
    <w:rsid w:val="005571E1"/>
    <w:rsid w:val="0055734F"/>
    <w:rsid w:val="00557892"/>
    <w:rsid w:val="005578CE"/>
    <w:rsid w:val="00557C21"/>
    <w:rsid w:val="00560279"/>
    <w:rsid w:val="00560582"/>
    <w:rsid w:val="0056063C"/>
    <w:rsid w:val="0056172C"/>
    <w:rsid w:val="00561EEB"/>
    <w:rsid w:val="00561F15"/>
    <w:rsid w:val="00561F78"/>
    <w:rsid w:val="00562341"/>
    <w:rsid w:val="00562657"/>
    <w:rsid w:val="00562C1D"/>
    <w:rsid w:val="0056307E"/>
    <w:rsid w:val="0056311F"/>
    <w:rsid w:val="00563128"/>
    <w:rsid w:val="00563B72"/>
    <w:rsid w:val="00563CC9"/>
    <w:rsid w:val="00563DA7"/>
    <w:rsid w:val="0056435A"/>
    <w:rsid w:val="005649DF"/>
    <w:rsid w:val="00564B75"/>
    <w:rsid w:val="00564ED5"/>
    <w:rsid w:val="005661AF"/>
    <w:rsid w:val="005667B6"/>
    <w:rsid w:val="00566844"/>
    <w:rsid w:val="00567ED3"/>
    <w:rsid w:val="00570CEB"/>
    <w:rsid w:val="005714C0"/>
    <w:rsid w:val="00571BEC"/>
    <w:rsid w:val="00572194"/>
    <w:rsid w:val="005725C8"/>
    <w:rsid w:val="005729B1"/>
    <w:rsid w:val="00572A18"/>
    <w:rsid w:val="00572C38"/>
    <w:rsid w:val="00572EAC"/>
    <w:rsid w:val="00572F5F"/>
    <w:rsid w:val="0057406E"/>
    <w:rsid w:val="005740C6"/>
    <w:rsid w:val="00574C67"/>
    <w:rsid w:val="00574D39"/>
    <w:rsid w:val="005753E8"/>
    <w:rsid w:val="0057564A"/>
    <w:rsid w:val="0057623A"/>
    <w:rsid w:val="00576329"/>
    <w:rsid w:val="00576778"/>
    <w:rsid w:val="00576C57"/>
    <w:rsid w:val="0057788F"/>
    <w:rsid w:val="00577FA6"/>
    <w:rsid w:val="00580218"/>
    <w:rsid w:val="00580381"/>
    <w:rsid w:val="00580F2C"/>
    <w:rsid w:val="00581514"/>
    <w:rsid w:val="0058185C"/>
    <w:rsid w:val="00581975"/>
    <w:rsid w:val="00581A62"/>
    <w:rsid w:val="00582F41"/>
    <w:rsid w:val="00583C03"/>
    <w:rsid w:val="0058467D"/>
    <w:rsid w:val="005848AF"/>
    <w:rsid w:val="00584E7E"/>
    <w:rsid w:val="005854EF"/>
    <w:rsid w:val="00585652"/>
    <w:rsid w:val="00585774"/>
    <w:rsid w:val="00585CBB"/>
    <w:rsid w:val="00585F55"/>
    <w:rsid w:val="00586072"/>
    <w:rsid w:val="00586970"/>
    <w:rsid w:val="00586DE8"/>
    <w:rsid w:val="005871E6"/>
    <w:rsid w:val="005916A8"/>
    <w:rsid w:val="00591ED9"/>
    <w:rsid w:val="005920F7"/>
    <w:rsid w:val="005928DA"/>
    <w:rsid w:val="00592AAA"/>
    <w:rsid w:val="00592E58"/>
    <w:rsid w:val="0059312A"/>
    <w:rsid w:val="00593910"/>
    <w:rsid w:val="0059392E"/>
    <w:rsid w:val="00594031"/>
    <w:rsid w:val="00594A9F"/>
    <w:rsid w:val="00594E93"/>
    <w:rsid w:val="0059549B"/>
    <w:rsid w:val="00595676"/>
    <w:rsid w:val="005959CD"/>
    <w:rsid w:val="00595CEB"/>
    <w:rsid w:val="00596442"/>
    <w:rsid w:val="00596573"/>
    <w:rsid w:val="00596D83"/>
    <w:rsid w:val="00596E99"/>
    <w:rsid w:val="00597B01"/>
    <w:rsid w:val="005A0906"/>
    <w:rsid w:val="005A0F77"/>
    <w:rsid w:val="005A13D5"/>
    <w:rsid w:val="005A1586"/>
    <w:rsid w:val="005A1689"/>
    <w:rsid w:val="005A19B0"/>
    <w:rsid w:val="005A1CD7"/>
    <w:rsid w:val="005A1F40"/>
    <w:rsid w:val="005A1FB9"/>
    <w:rsid w:val="005A218E"/>
    <w:rsid w:val="005A2EC6"/>
    <w:rsid w:val="005A307C"/>
    <w:rsid w:val="005A3230"/>
    <w:rsid w:val="005A3510"/>
    <w:rsid w:val="005A4385"/>
    <w:rsid w:val="005A448D"/>
    <w:rsid w:val="005A46F3"/>
    <w:rsid w:val="005A4B91"/>
    <w:rsid w:val="005A5038"/>
    <w:rsid w:val="005A50B1"/>
    <w:rsid w:val="005A5770"/>
    <w:rsid w:val="005A5DC3"/>
    <w:rsid w:val="005A723D"/>
    <w:rsid w:val="005A7420"/>
    <w:rsid w:val="005A7608"/>
    <w:rsid w:val="005B0124"/>
    <w:rsid w:val="005B10EE"/>
    <w:rsid w:val="005B13AA"/>
    <w:rsid w:val="005B1A59"/>
    <w:rsid w:val="005B1D11"/>
    <w:rsid w:val="005B1DCC"/>
    <w:rsid w:val="005B2934"/>
    <w:rsid w:val="005B3329"/>
    <w:rsid w:val="005B3B44"/>
    <w:rsid w:val="005B4E52"/>
    <w:rsid w:val="005B569A"/>
    <w:rsid w:val="005B56FF"/>
    <w:rsid w:val="005B60FE"/>
    <w:rsid w:val="005B74C6"/>
    <w:rsid w:val="005B75EC"/>
    <w:rsid w:val="005B7612"/>
    <w:rsid w:val="005B7678"/>
    <w:rsid w:val="005B7CAF"/>
    <w:rsid w:val="005C060F"/>
    <w:rsid w:val="005C167A"/>
    <w:rsid w:val="005C18AD"/>
    <w:rsid w:val="005C197F"/>
    <w:rsid w:val="005C1A7A"/>
    <w:rsid w:val="005C1AD3"/>
    <w:rsid w:val="005C1DBD"/>
    <w:rsid w:val="005C1E23"/>
    <w:rsid w:val="005C2400"/>
    <w:rsid w:val="005C29D7"/>
    <w:rsid w:val="005C36E1"/>
    <w:rsid w:val="005C4607"/>
    <w:rsid w:val="005C4EE2"/>
    <w:rsid w:val="005C59F9"/>
    <w:rsid w:val="005C5DC7"/>
    <w:rsid w:val="005C6093"/>
    <w:rsid w:val="005C6304"/>
    <w:rsid w:val="005C6D55"/>
    <w:rsid w:val="005C6E69"/>
    <w:rsid w:val="005D000A"/>
    <w:rsid w:val="005D0BAA"/>
    <w:rsid w:val="005D0CAD"/>
    <w:rsid w:val="005D0F05"/>
    <w:rsid w:val="005D21E1"/>
    <w:rsid w:val="005D239C"/>
    <w:rsid w:val="005D28B4"/>
    <w:rsid w:val="005D299B"/>
    <w:rsid w:val="005D2AD7"/>
    <w:rsid w:val="005D2F01"/>
    <w:rsid w:val="005D3C84"/>
    <w:rsid w:val="005D3CA3"/>
    <w:rsid w:val="005D48BB"/>
    <w:rsid w:val="005D5312"/>
    <w:rsid w:val="005D546C"/>
    <w:rsid w:val="005D5F54"/>
    <w:rsid w:val="005D624D"/>
    <w:rsid w:val="005D6309"/>
    <w:rsid w:val="005D6AE3"/>
    <w:rsid w:val="005E0930"/>
    <w:rsid w:val="005E111A"/>
    <w:rsid w:val="005E22EC"/>
    <w:rsid w:val="005E26AF"/>
    <w:rsid w:val="005E272F"/>
    <w:rsid w:val="005E3118"/>
    <w:rsid w:val="005E3D31"/>
    <w:rsid w:val="005E3FFA"/>
    <w:rsid w:val="005E5453"/>
    <w:rsid w:val="005E549E"/>
    <w:rsid w:val="005E5747"/>
    <w:rsid w:val="005E57F8"/>
    <w:rsid w:val="005E6385"/>
    <w:rsid w:val="005E6A5D"/>
    <w:rsid w:val="005E6C41"/>
    <w:rsid w:val="005E6CA1"/>
    <w:rsid w:val="005E6F53"/>
    <w:rsid w:val="005E71C8"/>
    <w:rsid w:val="005E78E8"/>
    <w:rsid w:val="005F008C"/>
    <w:rsid w:val="005F04DF"/>
    <w:rsid w:val="005F0755"/>
    <w:rsid w:val="005F1053"/>
    <w:rsid w:val="005F1439"/>
    <w:rsid w:val="005F1C27"/>
    <w:rsid w:val="005F1C46"/>
    <w:rsid w:val="005F1F9D"/>
    <w:rsid w:val="005F265B"/>
    <w:rsid w:val="005F2F67"/>
    <w:rsid w:val="005F3037"/>
    <w:rsid w:val="005F3038"/>
    <w:rsid w:val="005F348E"/>
    <w:rsid w:val="005F3A38"/>
    <w:rsid w:val="005F3BE5"/>
    <w:rsid w:val="005F3C32"/>
    <w:rsid w:val="005F3F4F"/>
    <w:rsid w:val="005F42ED"/>
    <w:rsid w:val="005F4332"/>
    <w:rsid w:val="005F4E33"/>
    <w:rsid w:val="005F5216"/>
    <w:rsid w:val="005F5882"/>
    <w:rsid w:val="005F5C7C"/>
    <w:rsid w:val="005F5CBB"/>
    <w:rsid w:val="005F5D23"/>
    <w:rsid w:val="005F5FC6"/>
    <w:rsid w:val="005F660E"/>
    <w:rsid w:val="005F7C30"/>
    <w:rsid w:val="005F7D10"/>
    <w:rsid w:val="005F7DDE"/>
    <w:rsid w:val="005F7EE7"/>
    <w:rsid w:val="00600D58"/>
    <w:rsid w:val="00601A42"/>
    <w:rsid w:val="00601D31"/>
    <w:rsid w:val="006020A8"/>
    <w:rsid w:val="006020B0"/>
    <w:rsid w:val="00602162"/>
    <w:rsid w:val="0060231A"/>
    <w:rsid w:val="0060259E"/>
    <w:rsid w:val="00602D6D"/>
    <w:rsid w:val="00602E0D"/>
    <w:rsid w:val="006032F7"/>
    <w:rsid w:val="0060426B"/>
    <w:rsid w:val="006042DB"/>
    <w:rsid w:val="00604310"/>
    <w:rsid w:val="0060451B"/>
    <w:rsid w:val="0060529F"/>
    <w:rsid w:val="00605641"/>
    <w:rsid w:val="00605CD8"/>
    <w:rsid w:val="00605F05"/>
    <w:rsid w:val="006062A6"/>
    <w:rsid w:val="006067A4"/>
    <w:rsid w:val="00606C40"/>
    <w:rsid w:val="00606E23"/>
    <w:rsid w:val="00606FD6"/>
    <w:rsid w:val="006072C6"/>
    <w:rsid w:val="006116ED"/>
    <w:rsid w:val="006125FB"/>
    <w:rsid w:val="006139FE"/>
    <w:rsid w:val="00613EED"/>
    <w:rsid w:val="00614291"/>
    <w:rsid w:val="006142E8"/>
    <w:rsid w:val="0061450A"/>
    <w:rsid w:val="0061453F"/>
    <w:rsid w:val="00614614"/>
    <w:rsid w:val="00615431"/>
    <w:rsid w:val="006154CC"/>
    <w:rsid w:val="00615C82"/>
    <w:rsid w:val="006174B9"/>
    <w:rsid w:val="00617782"/>
    <w:rsid w:val="00617E15"/>
    <w:rsid w:val="00620989"/>
    <w:rsid w:val="00621493"/>
    <w:rsid w:val="00621CB5"/>
    <w:rsid w:val="006223CC"/>
    <w:rsid w:val="00622D57"/>
    <w:rsid w:val="00623113"/>
    <w:rsid w:val="0062356F"/>
    <w:rsid w:val="00623C38"/>
    <w:rsid w:val="0062421C"/>
    <w:rsid w:val="00624CFE"/>
    <w:rsid w:val="00624D72"/>
    <w:rsid w:val="00625CE4"/>
    <w:rsid w:val="00625E11"/>
    <w:rsid w:val="00626255"/>
    <w:rsid w:val="00626408"/>
    <w:rsid w:val="0062748D"/>
    <w:rsid w:val="00627674"/>
    <w:rsid w:val="00627870"/>
    <w:rsid w:val="006278B5"/>
    <w:rsid w:val="006279F0"/>
    <w:rsid w:val="00630128"/>
    <w:rsid w:val="006307D5"/>
    <w:rsid w:val="006309F7"/>
    <w:rsid w:val="00630C7A"/>
    <w:rsid w:val="00630D31"/>
    <w:rsid w:val="00630F54"/>
    <w:rsid w:val="00631250"/>
    <w:rsid w:val="006321C3"/>
    <w:rsid w:val="0063221A"/>
    <w:rsid w:val="00632559"/>
    <w:rsid w:val="00632632"/>
    <w:rsid w:val="00632748"/>
    <w:rsid w:val="00632B77"/>
    <w:rsid w:val="00632FA7"/>
    <w:rsid w:val="006330CA"/>
    <w:rsid w:val="006333AC"/>
    <w:rsid w:val="00633701"/>
    <w:rsid w:val="006339F2"/>
    <w:rsid w:val="00633BEB"/>
    <w:rsid w:val="00633DD4"/>
    <w:rsid w:val="00634240"/>
    <w:rsid w:val="00634263"/>
    <w:rsid w:val="00634796"/>
    <w:rsid w:val="006348F3"/>
    <w:rsid w:val="006352AE"/>
    <w:rsid w:val="00635589"/>
    <w:rsid w:val="00635948"/>
    <w:rsid w:val="00636733"/>
    <w:rsid w:val="0063680B"/>
    <w:rsid w:val="00636A6A"/>
    <w:rsid w:val="0063700D"/>
    <w:rsid w:val="00637D5D"/>
    <w:rsid w:val="00637D61"/>
    <w:rsid w:val="00640061"/>
    <w:rsid w:val="0064015D"/>
    <w:rsid w:val="006424B0"/>
    <w:rsid w:val="0064289F"/>
    <w:rsid w:val="00642D5F"/>
    <w:rsid w:val="006434C6"/>
    <w:rsid w:val="006439E0"/>
    <w:rsid w:val="00643A68"/>
    <w:rsid w:val="00645527"/>
    <w:rsid w:val="00646F91"/>
    <w:rsid w:val="00647304"/>
    <w:rsid w:val="00647503"/>
    <w:rsid w:val="00647680"/>
    <w:rsid w:val="00650508"/>
    <w:rsid w:val="00651216"/>
    <w:rsid w:val="00652790"/>
    <w:rsid w:val="00652EE8"/>
    <w:rsid w:val="0065393B"/>
    <w:rsid w:val="00653EC6"/>
    <w:rsid w:val="00654BF8"/>
    <w:rsid w:val="006551C3"/>
    <w:rsid w:val="006564DF"/>
    <w:rsid w:val="006568BF"/>
    <w:rsid w:val="00656DC7"/>
    <w:rsid w:val="0065706A"/>
    <w:rsid w:val="00657122"/>
    <w:rsid w:val="006574AB"/>
    <w:rsid w:val="006577C5"/>
    <w:rsid w:val="00660377"/>
    <w:rsid w:val="00660621"/>
    <w:rsid w:val="00661AFD"/>
    <w:rsid w:val="006621A2"/>
    <w:rsid w:val="0066224B"/>
    <w:rsid w:val="006623C3"/>
    <w:rsid w:val="00662DDD"/>
    <w:rsid w:val="00663669"/>
    <w:rsid w:val="0066392D"/>
    <w:rsid w:val="00663A90"/>
    <w:rsid w:val="00663FB1"/>
    <w:rsid w:val="006644C1"/>
    <w:rsid w:val="00664AF4"/>
    <w:rsid w:val="00664B80"/>
    <w:rsid w:val="00664F0F"/>
    <w:rsid w:val="00664F19"/>
    <w:rsid w:val="00665F34"/>
    <w:rsid w:val="00666001"/>
    <w:rsid w:val="00666452"/>
    <w:rsid w:val="006668FA"/>
    <w:rsid w:val="00666D39"/>
    <w:rsid w:val="006670A5"/>
    <w:rsid w:val="00667BB2"/>
    <w:rsid w:val="0067031B"/>
    <w:rsid w:val="00670330"/>
    <w:rsid w:val="00670BA2"/>
    <w:rsid w:val="0067131D"/>
    <w:rsid w:val="006715AF"/>
    <w:rsid w:val="00671985"/>
    <w:rsid w:val="006719DA"/>
    <w:rsid w:val="0067206D"/>
    <w:rsid w:val="0067214A"/>
    <w:rsid w:val="006727CD"/>
    <w:rsid w:val="006727F1"/>
    <w:rsid w:val="00672B6B"/>
    <w:rsid w:val="00672F20"/>
    <w:rsid w:val="00672F50"/>
    <w:rsid w:val="006734EC"/>
    <w:rsid w:val="00673CF2"/>
    <w:rsid w:val="00674670"/>
    <w:rsid w:val="00674698"/>
    <w:rsid w:val="00674B09"/>
    <w:rsid w:val="00674FFB"/>
    <w:rsid w:val="006752F4"/>
    <w:rsid w:val="00676652"/>
    <w:rsid w:val="00677333"/>
    <w:rsid w:val="00680592"/>
    <w:rsid w:val="00680FEF"/>
    <w:rsid w:val="006817C7"/>
    <w:rsid w:val="006822B0"/>
    <w:rsid w:val="006826B6"/>
    <w:rsid w:val="00682A67"/>
    <w:rsid w:val="00683074"/>
    <w:rsid w:val="006833D2"/>
    <w:rsid w:val="006836F2"/>
    <w:rsid w:val="00683F8C"/>
    <w:rsid w:val="006847E5"/>
    <w:rsid w:val="00685D2B"/>
    <w:rsid w:val="00685DA6"/>
    <w:rsid w:val="006863D4"/>
    <w:rsid w:val="00686662"/>
    <w:rsid w:val="0068699D"/>
    <w:rsid w:val="0068767C"/>
    <w:rsid w:val="0069006C"/>
    <w:rsid w:val="00690285"/>
    <w:rsid w:val="00690485"/>
    <w:rsid w:val="00690A90"/>
    <w:rsid w:val="006911C8"/>
    <w:rsid w:val="00691377"/>
    <w:rsid w:val="006928BE"/>
    <w:rsid w:val="00692F6E"/>
    <w:rsid w:val="00693600"/>
    <w:rsid w:val="006936ED"/>
    <w:rsid w:val="006940F7"/>
    <w:rsid w:val="0069415E"/>
    <w:rsid w:val="0069455F"/>
    <w:rsid w:val="0069481E"/>
    <w:rsid w:val="00695180"/>
    <w:rsid w:val="0069690A"/>
    <w:rsid w:val="006969FE"/>
    <w:rsid w:val="00696AEA"/>
    <w:rsid w:val="00696AFA"/>
    <w:rsid w:val="00696E6B"/>
    <w:rsid w:val="00697F12"/>
    <w:rsid w:val="00697F64"/>
    <w:rsid w:val="00697FF2"/>
    <w:rsid w:val="006A0302"/>
    <w:rsid w:val="006A070D"/>
    <w:rsid w:val="006A0847"/>
    <w:rsid w:val="006A0E51"/>
    <w:rsid w:val="006A126D"/>
    <w:rsid w:val="006A22A4"/>
    <w:rsid w:val="006A23FC"/>
    <w:rsid w:val="006A2DE9"/>
    <w:rsid w:val="006A2F3B"/>
    <w:rsid w:val="006A350E"/>
    <w:rsid w:val="006A3588"/>
    <w:rsid w:val="006A36FC"/>
    <w:rsid w:val="006A384D"/>
    <w:rsid w:val="006A4093"/>
    <w:rsid w:val="006A48B3"/>
    <w:rsid w:val="006A48E4"/>
    <w:rsid w:val="006A4E0A"/>
    <w:rsid w:val="006A50B0"/>
    <w:rsid w:val="006A58FB"/>
    <w:rsid w:val="006A5F95"/>
    <w:rsid w:val="006A6768"/>
    <w:rsid w:val="006A6937"/>
    <w:rsid w:val="006A6B40"/>
    <w:rsid w:val="006A6C7B"/>
    <w:rsid w:val="006A7A57"/>
    <w:rsid w:val="006A7CCF"/>
    <w:rsid w:val="006A7E1A"/>
    <w:rsid w:val="006B16F7"/>
    <w:rsid w:val="006B178C"/>
    <w:rsid w:val="006B1F32"/>
    <w:rsid w:val="006B1F54"/>
    <w:rsid w:val="006B21CA"/>
    <w:rsid w:val="006B25D9"/>
    <w:rsid w:val="006B2C61"/>
    <w:rsid w:val="006B3321"/>
    <w:rsid w:val="006B3AA7"/>
    <w:rsid w:val="006B436E"/>
    <w:rsid w:val="006B48FD"/>
    <w:rsid w:val="006B4C54"/>
    <w:rsid w:val="006B51AE"/>
    <w:rsid w:val="006B59E4"/>
    <w:rsid w:val="006B64FE"/>
    <w:rsid w:val="006B6820"/>
    <w:rsid w:val="006B6B73"/>
    <w:rsid w:val="006B6C07"/>
    <w:rsid w:val="006B6C7B"/>
    <w:rsid w:val="006B6C98"/>
    <w:rsid w:val="006B7AC2"/>
    <w:rsid w:val="006B7B6E"/>
    <w:rsid w:val="006C05A4"/>
    <w:rsid w:val="006C141D"/>
    <w:rsid w:val="006C1D38"/>
    <w:rsid w:val="006C25C7"/>
    <w:rsid w:val="006C2C59"/>
    <w:rsid w:val="006C32B7"/>
    <w:rsid w:val="006C3F64"/>
    <w:rsid w:val="006C455D"/>
    <w:rsid w:val="006C4CB8"/>
    <w:rsid w:val="006C4FCD"/>
    <w:rsid w:val="006C5350"/>
    <w:rsid w:val="006C5682"/>
    <w:rsid w:val="006C57F8"/>
    <w:rsid w:val="006C5C9D"/>
    <w:rsid w:val="006C61F7"/>
    <w:rsid w:val="006C6270"/>
    <w:rsid w:val="006C64F2"/>
    <w:rsid w:val="006C6BDB"/>
    <w:rsid w:val="006C716A"/>
    <w:rsid w:val="006C77D0"/>
    <w:rsid w:val="006D00C9"/>
    <w:rsid w:val="006D033F"/>
    <w:rsid w:val="006D0915"/>
    <w:rsid w:val="006D1FCF"/>
    <w:rsid w:val="006D1FD4"/>
    <w:rsid w:val="006D21BC"/>
    <w:rsid w:val="006D226F"/>
    <w:rsid w:val="006D27B4"/>
    <w:rsid w:val="006D2F02"/>
    <w:rsid w:val="006D30B8"/>
    <w:rsid w:val="006D36A5"/>
    <w:rsid w:val="006D36B4"/>
    <w:rsid w:val="006D3EFE"/>
    <w:rsid w:val="006D3F9C"/>
    <w:rsid w:val="006D40C1"/>
    <w:rsid w:val="006D418B"/>
    <w:rsid w:val="006D433C"/>
    <w:rsid w:val="006D4599"/>
    <w:rsid w:val="006D462B"/>
    <w:rsid w:val="006D483D"/>
    <w:rsid w:val="006D4EE7"/>
    <w:rsid w:val="006D5199"/>
    <w:rsid w:val="006D5715"/>
    <w:rsid w:val="006D59F9"/>
    <w:rsid w:val="006D610D"/>
    <w:rsid w:val="006D628B"/>
    <w:rsid w:val="006D633B"/>
    <w:rsid w:val="006D79D5"/>
    <w:rsid w:val="006E033E"/>
    <w:rsid w:val="006E08CE"/>
    <w:rsid w:val="006E09AF"/>
    <w:rsid w:val="006E0B31"/>
    <w:rsid w:val="006E14FC"/>
    <w:rsid w:val="006E15B8"/>
    <w:rsid w:val="006E25EA"/>
    <w:rsid w:val="006E3164"/>
    <w:rsid w:val="006E3167"/>
    <w:rsid w:val="006E38A7"/>
    <w:rsid w:val="006E4023"/>
    <w:rsid w:val="006E456B"/>
    <w:rsid w:val="006E45A7"/>
    <w:rsid w:val="006E4A40"/>
    <w:rsid w:val="006E5F8C"/>
    <w:rsid w:val="006E5FDD"/>
    <w:rsid w:val="006E6006"/>
    <w:rsid w:val="006E6807"/>
    <w:rsid w:val="006E6D29"/>
    <w:rsid w:val="006E76D6"/>
    <w:rsid w:val="006E7A1D"/>
    <w:rsid w:val="006F05D7"/>
    <w:rsid w:val="006F06FA"/>
    <w:rsid w:val="006F0752"/>
    <w:rsid w:val="006F096E"/>
    <w:rsid w:val="006F0DA4"/>
    <w:rsid w:val="006F1129"/>
    <w:rsid w:val="006F1B36"/>
    <w:rsid w:val="006F252A"/>
    <w:rsid w:val="006F2C91"/>
    <w:rsid w:val="006F2FE1"/>
    <w:rsid w:val="006F30FD"/>
    <w:rsid w:val="006F32C4"/>
    <w:rsid w:val="006F36DA"/>
    <w:rsid w:val="006F3701"/>
    <w:rsid w:val="006F3A04"/>
    <w:rsid w:val="006F40E6"/>
    <w:rsid w:val="006F4F60"/>
    <w:rsid w:val="006F4FBF"/>
    <w:rsid w:val="006F514E"/>
    <w:rsid w:val="006F5FA3"/>
    <w:rsid w:val="006F60AE"/>
    <w:rsid w:val="006F61DC"/>
    <w:rsid w:val="006F61F0"/>
    <w:rsid w:val="006F6EAE"/>
    <w:rsid w:val="007006C7"/>
    <w:rsid w:val="00700ACE"/>
    <w:rsid w:val="007010F8"/>
    <w:rsid w:val="00701757"/>
    <w:rsid w:val="00702727"/>
    <w:rsid w:val="007035BC"/>
    <w:rsid w:val="00703BCD"/>
    <w:rsid w:val="00703D9E"/>
    <w:rsid w:val="00704670"/>
    <w:rsid w:val="00705068"/>
    <w:rsid w:val="00705976"/>
    <w:rsid w:val="00706953"/>
    <w:rsid w:val="00707778"/>
    <w:rsid w:val="00707F5B"/>
    <w:rsid w:val="007100CF"/>
    <w:rsid w:val="007102D3"/>
    <w:rsid w:val="007103BF"/>
    <w:rsid w:val="0071050D"/>
    <w:rsid w:val="007105E7"/>
    <w:rsid w:val="0071168A"/>
    <w:rsid w:val="00711C98"/>
    <w:rsid w:val="00711F26"/>
    <w:rsid w:val="0071254F"/>
    <w:rsid w:val="00713096"/>
    <w:rsid w:val="007131C4"/>
    <w:rsid w:val="007135EF"/>
    <w:rsid w:val="007138A1"/>
    <w:rsid w:val="00713BB4"/>
    <w:rsid w:val="00714196"/>
    <w:rsid w:val="0071571E"/>
    <w:rsid w:val="00715D52"/>
    <w:rsid w:val="0071696F"/>
    <w:rsid w:val="00717CD2"/>
    <w:rsid w:val="0072039F"/>
    <w:rsid w:val="0072420B"/>
    <w:rsid w:val="00724732"/>
    <w:rsid w:val="00725851"/>
    <w:rsid w:val="00725E84"/>
    <w:rsid w:val="0072613B"/>
    <w:rsid w:val="00726CC0"/>
    <w:rsid w:val="007270CA"/>
    <w:rsid w:val="007275EF"/>
    <w:rsid w:val="00730925"/>
    <w:rsid w:val="00730DEB"/>
    <w:rsid w:val="007311C2"/>
    <w:rsid w:val="00733466"/>
    <w:rsid w:val="00733C79"/>
    <w:rsid w:val="007345AC"/>
    <w:rsid w:val="007349A2"/>
    <w:rsid w:val="00734D4A"/>
    <w:rsid w:val="00734ED1"/>
    <w:rsid w:val="00734FCF"/>
    <w:rsid w:val="007350C7"/>
    <w:rsid w:val="00735FC3"/>
    <w:rsid w:val="0073623C"/>
    <w:rsid w:val="0073648C"/>
    <w:rsid w:val="00737711"/>
    <w:rsid w:val="00737D2C"/>
    <w:rsid w:val="00740D54"/>
    <w:rsid w:val="00740D96"/>
    <w:rsid w:val="0074161F"/>
    <w:rsid w:val="00741D48"/>
    <w:rsid w:val="00741D84"/>
    <w:rsid w:val="00742060"/>
    <w:rsid w:val="007420AA"/>
    <w:rsid w:val="007420AE"/>
    <w:rsid w:val="00742C06"/>
    <w:rsid w:val="007432A3"/>
    <w:rsid w:val="007437DB"/>
    <w:rsid w:val="0074595F"/>
    <w:rsid w:val="007461EA"/>
    <w:rsid w:val="00746220"/>
    <w:rsid w:val="0074763B"/>
    <w:rsid w:val="00747E28"/>
    <w:rsid w:val="00750798"/>
    <w:rsid w:val="00750972"/>
    <w:rsid w:val="00750977"/>
    <w:rsid w:val="007516C4"/>
    <w:rsid w:val="00752F82"/>
    <w:rsid w:val="0075357D"/>
    <w:rsid w:val="0075394A"/>
    <w:rsid w:val="00754387"/>
    <w:rsid w:val="00754632"/>
    <w:rsid w:val="00755143"/>
    <w:rsid w:val="00755218"/>
    <w:rsid w:val="007556EE"/>
    <w:rsid w:val="00755ABD"/>
    <w:rsid w:val="00757852"/>
    <w:rsid w:val="007604F1"/>
    <w:rsid w:val="0076059E"/>
    <w:rsid w:val="00760AF7"/>
    <w:rsid w:val="00760C40"/>
    <w:rsid w:val="007618F2"/>
    <w:rsid w:val="00762178"/>
    <w:rsid w:val="00762D09"/>
    <w:rsid w:val="00762E9E"/>
    <w:rsid w:val="00762FDD"/>
    <w:rsid w:val="00763CEB"/>
    <w:rsid w:val="0076414B"/>
    <w:rsid w:val="0076530D"/>
    <w:rsid w:val="007653A5"/>
    <w:rsid w:val="00765C94"/>
    <w:rsid w:val="007665A6"/>
    <w:rsid w:val="00766D40"/>
    <w:rsid w:val="007671B4"/>
    <w:rsid w:val="00770D57"/>
    <w:rsid w:val="0077150A"/>
    <w:rsid w:val="007717A8"/>
    <w:rsid w:val="00771D1B"/>
    <w:rsid w:val="00771F2E"/>
    <w:rsid w:val="00772248"/>
    <w:rsid w:val="00772CF2"/>
    <w:rsid w:val="00772E9D"/>
    <w:rsid w:val="00773140"/>
    <w:rsid w:val="007731D0"/>
    <w:rsid w:val="00773231"/>
    <w:rsid w:val="0077342A"/>
    <w:rsid w:val="0077350C"/>
    <w:rsid w:val="0077359F"/>
    <w:rsid w:val="00774303"/>
    <w:rsid w:val="00774714"/>
    <w:rsid w:val="00775683"/>
    <w:rsid w:val="00776273"/>
    <w:rsid w:val="00776BC5"/>
    <w:rsid w:val="00776CBC"/>
    <w:rsid w:val="00777DD4"/>
    <w:rsid w:val="00777F64"/>
    <w:rsid w:val="00777FAD"/>
    <w:rsid w:val="00780BE3"/>
    <w:rsid w:val="007820B0"/>
    <w:rsid w:val="00782346"/>
    <w:rsid w:val="00783723"/>
    <w:rsid w:val="00784980"/>
    <w:rsid w:val="0078530E"/>
    <w:rsid w:val="00785936"/>
    <w:rsid w:val="00785D6B"/>
    <w:rsid w:val="00785E81"/>
    <w:rsid w:val="007868AC"/>
    <w:rsid w:val="00786F3E"/>
    <w:rsid w:val="00786F54"/>
    <w:rsid w:val="007870F8"/>
    <w:rsid w:val="00787242"/>
    <w:rsid w:val="00787B7B"/>
    <w:rsid w:val="007909A0"/>
    <w:rsid w:val="00790CE9"/>
    <w:rsid w:val="0079112B"/>
    <w:rsid w:val="00791A78"/>
    <w:rsid w:val="007926A3"/>
    <w:rsid w:val="00792A89"/>
    <w:rsid w:val="00792B02"/>
    <w:rsid w:val="00792BBB"/>
    <w:rsid w:val="00793806"/>
    <w:rsid w:val="00794757"/>
    <w:rsid w:val="00794D45"/>
    <w:rsid w:val="00795A0B"/>
    <w:rsid w:val="00795C0C"/>
    <w:rsid w:val="00795C99"/>
    <w:rsid w:val="00795CEF"/>
    <w:rsid w:val="00796080"/>
    <w:rsid w:val="0079617A"/>
    <w:rsid w:val="0079647C"/>
    <w:rsid w:val="00796519"/>
    <w:rsid w:val="007966B6"/>
    <w:rsid w:val="00796884"/>
    <w:rsid w:val="00796AA7"/>
    <w:rsid w:val="00796B58"/>
    <w:rsid w:val="00796EB8"/>
    <w:rsid w:val="00797098"/>
    <w:rsid w:val="007976AD"/>
    <w:rsid w:val="00797A4F"/>
    <w:rsid w:val="007A0B81"/>
    <w:rsid w:val="007A128E"/>
    <w:rsid w:val="007A20C2"/>
    <w:rsid w:val="007A2EE2"/>
    <w:rsid w:val="007A3FE6"/>
    <w:rsid w:val="007A4ACC"/>
    <w:rsid w:val="007A5505"/>
    <w:rsid w:val="007A58B7"/>
    <w:rsid w:val="007A5A3B"/>
    <w:rsid w:val="007A5C9B"/>
    <w:rsid w:val="007A5E09"/>
    <w:rsid w:val="007A5FC7"/>
    <w:rsid w:val="007A6664"/>
    <w:rsid w:val="007A7E8B"/>
    <w:rsid w:val="007B0D4F"/>
    <w:rsid w:val="007B0D7C"/>
    <w:rsid w:val="007B2C3C"/>
    <w:rsid w:val="007B2FF2"/>
    <w:rsid w:val="007B34AB"/>
    <w:rsid w:val="007B3530"/>
    <w:rsid w:val="007B3B7D"/>
    <w:rsid w:val="007B4595"/>
    <w:rsid w:val="007B4E02"/>
    <w:rsid w:val="007B53A5"/>
    <w:rsid w:val="007B5950"/>
    <w:rsid w:val="007B648A"/>
    <w:rsid w:val="007B728F"/>
    <w:rsid w:val="007B78FE"/>
    <w:rsid w:val="007B7D50"/>
    <w:rsid w:val="007C001E"/>
    <w:rsid w:val="007C03F6"/>
    <w:rsid w:val="007C0C29"/>
    <w:rsid w:val="007C0D65"/>
    <w:rsid w:val="007C0EAD"/>
    <w:rsid w:val="007C1297"/>
    <w:rsid w:val="007C17E6"/>
    <w:rsid w:val="007C1CDA"/>
    <w:rsid w:val="007C1F58"/>
    <w:rsid w:val="007C2379"/>
    <w:rsid w:val="007C2598"/>
    <w:rsid w:val="007C2AB5"/>
    <w:rsid w:val="007C2D29"/>
    <w:rsid w:val="007C380E"/>
    <w:rsid w:val="007C38C8"/>
    <w:rsid w:val="007C3CB0"/>
    <w:rsid w:val="007C40F5"/>
    <w:rsid w:val="007C434B"/>
    <w:rsid w:val="007C46FB"/>
    <w:rsid w:val="007C474F"/>
    <w:rsid w:val="007C5C94"/>
    <w:rsid w:val="007C5D2A"/>
    <w:rsid w:val="007C61ED"/>
    <w:rsid w:val="007C77CE"/>
    <w:rsid w:val="007C7E36"/>
    <w:rsid w:val="007D0E55"/>
    <w:rsid w:val="007D0E6B"/>
    <w:rsid w:val="007D0FEF"/>
    <w:rsid w:val="007D110F"/>
    <w:rsid w:val="007D279E"/>
    <w:rsid w:val="007D2DC3"/>
    <w:rsid w:val="007D3EA2"/>
    <w:rsid w:val="007D4031"/>
    <w:rsid w:val="007D4472"/>
    <w:rsid w:val="007D52BA"/>
    <w:rsid w:val="007D60EC"/>
    <w:rsid w:val="007D6888"/>
    <w:rsid w:val="007D68CE"/>
    <w:rsid w:val="007D68DC"/>
    <w:rsid w:val="007D6C21"/>
    <w:rsid w:val="007D7030"/>
    <w:rsid w:val="007D7500"/>
    <w:rsid w:val="007D78AD"/>
    <w:rsid w:val="007D78D1"/>
    <w:rsid w:val="007E0DF9"/>
    <w:rsid w:val="007E0F64"/>
    <w:rsid w:val="007E14DA"/>
    <w:rsid w:val="007E16D3"/>
    <w:rsid w:val="007E1CB7"/>
    <w:rsid w:val="007E2025"/>
    <w:rsid w:val="007E2648"/>
    <w:rsid w:val="007E2968"/>
    <w:rsid w:val="007E3190"/>
    <w:rsid w:val="007E3592"/>
    <w:rsid w:val="007E44D1"/>
    <w:rsid w:val="007E4544"/>
    <w:rsid w:val="007E465A"/>
    <w:rsid w:val="007E4778"/>
    <w:rsid w:val="007E48EF"/>
    <w:rsid w:val="007E4CA9"/>
    <w:rsid w:val="007E4F04"/>
    <w:rsid w:val="007E56E0"/>
    <w:rsid w:val="007E58D1"/>
    <w:rsid w:val="007E5ACB"/>
    <w:rsid w:val="007E5BEA"/>
    <w:rsid w:val="007E6038"/>
    <w:rsid w:val="007E6576"/>
    <w:rsid w:val="007E6953"/>
    <w:rsid w:val="007E6990"/>
    <w:rsid w:val="007E7BFB"/>
    <w:rsid w:val="007F00AE"/>
    <w:rsid w:val="007F0D2E"/>
    <w:rsid w:val="007F133A"/>
    <w:rsid w:val="007F145E"/>
    <w:rsid w:val="007F156D"/>
    <w:rsid w:val="007F1B3F"/>
    <w:rsid w:val="007F202A"/>
    <w:rsid w:val="007F2467"/>
    <w:rsid w:val="007F2F48"/>
    <w:rsid w:val="007F349C"/>
    <w:rsid w:val="007F453A"/>
    <w:rsid w:val="007F4BEF"/>
    <w:rsid w:val="007F4C1B"/>
    <w:rsid w:val="007F55F5"/>
    <w:rsid w:val="007F71DA"/>
    <w:rsid w:val="00800BDB"/>
    <w:rsid w:val="00800C64"/>
    <w:rsid w:val="008012BB"/>
    <w:rsid w:val="00801949"/>
    <w:rsid w:val="00802F8A"/>
    <w:rsid w:val="0080329B"/>
    <w:rsid w:val="00803583"/>
    <w:rsid w:val="00803821"/>
    <w:rsid w:val="00804166"/>
    <w:rsid w:val="0080490C"/>
    <w:rsid w:val="008058C1"/>
    <w:rsid w:val="00805CF6"/>
    <w:rsid w:val="008063BB"/>
    <w:rsid w:val="00806C54"/>
    <w:rsid w:val="00807172"/>
    <w:rsid w:val="00807316"/>
    <w:rsid w:val="008077DD"/>
    <w:rsid w:val="00810742"/>
    <w:rsid w:val="00810884"/>
    <w:rsid w:val="00810CDA"/>
    <w:rsid w:val="00810E1A"/>
    <w:rsid w:val="00810F53"/>
    <w:rsid w:val="00811241"/>
    <w:rsid w:val="0081191C"/>
    <w:rsid w:val="00812380"/>
    <w:rsid w:val="00812FEE"/>
    <w:rsid w:val="0081417C"/>
    <w:rsid w:val="008142A6"/>
    <w:rsid w:val="00814349"/>
    <w:rsid w:val="0081438A"/>
    <w:rsid w:val="00815193"/>
    <w:rsid w:val="00815291"/>
    <w:rsid w:val="008152EE"/>
    <w:rsid w:val="0081603E"/>
    <w:rsid w:val="00816CCB"/>
    <w:rsid w:val="00816ECD"/>
    <w:rsid w:val="00817A14"/>
    <w:rsid w:val="00820A4B"/>
    <w:rsid w:val="00820EED"/>
    <w:rsid w:val="00821367"/>
    <w:rsid w:val="0082233B"/>
    <w:rsid w:val="00822375"/>
    <w:rsid w:val="008230AE"/>
    <w:rsid w:val="00823784"/>
    <w:rsid w:val="00823FA3"/>
    <w:rsid w:val="00824296"/>
    <w:rsid w:val="0082517E"/>
    <w:rsid w:val="00825452"/>
    <w:rsid w:val="00825844"/>
    <w:rsid w:val="00826083"/>
    <w:rsid w:val="0082664A"/>
    <w:rsid w:val="00826D29"/>
    <w:rsid w:val="008271CF"/>
    <w:rsid w:val="00827420"/>
    <w:rsid w:val="00827627"/>
    <w:rsid w:val="008277B0"/>
    <w:rsid w:val="00830323"/>
    <w:rsid w:val="00830B3B"/>
    <w:rsid w:val="00830F18"/>
    <w:rsid w:val="0083173A"/>
    <w:rsid w:val="00831AC2"/>
    <w:rsid w:val="00831B2C"/>
    <w:rsid w:val="00831CFA"/>
    <w:rsid w:val="00832FD2"/>
    <w:rsid w:val="00833356"/>
    <w:rsid w:val="008336E6"/>
    <w:rsid w:val="00833A0A"/>
    <w:rsid w:val="00833E05"/>
    <w:rsid w:val="008340F3"/>
    <w:rsid w:val="0083415B"/>
    <w:rsid w:val="00834210"/>
    <w:rsid w:val="00834270"/>
    <w:rsid w:val="00834815"/>
    <w:rsid w:val="0083539F"/>
    <w:rsid w:val="008355ED"/>
    <w:rsid w:val="008361AE"/>
    <w:rsid w:val="0083723C"/>
    <w:rsid w:val="00837479"/>
    <w:rsid w:val="00842666"/>
    <w:rsid w:val="00842DCF"/>
    <w:rsid w:val="00842DD6"/>
    <w:rsid w:val="00842F09"/>
    <w:rsid w:val="0084311F"/>
    <w:rsid w:val="0084366D"/>
    <w:rsid w:val="00843B57"/>
    <w:rsid w:val="00844468"/>
    <w:rsid w:val="008455BF"/>
    <w:rsid w:val="0084578F"/>
    <w:rsid w:val="00845CCE"/>
    <w:rsid w:val="00846B6B"/>
    <w:rsid w:val="00846BEF"/>
    <w:rsid w:val="00846DC1"/>
    <w:rsid w:val="00847199"/>
    <w:rsid w:val="00847251"/>
    <w:rsid w:val="008474F2"/>
    <w:rsid w:val="00847770"/>
    <w:rsid w:val="00847A0A"/>
    <w:rsid w:val="00847BB6"/>
    <w:rsid w:val="00847CA9"/>
    <w:rsid w:val="00850115"/>
    <w:rsid w:val="0085070B"/>
    <w:rsid w:val="00850A9F"/>
    <w:rsid w:val="00850CE7"/>
    <w:rsid w:val="00850CF4"/>
    <w:rsid w:val="008511AC"/>
    <w:rsid w:val="00851803"/>
    <w:rsid w:val="00851A71"/>
    <w:rsid w:val="00852442"/>
    <w:rsid w:val="008528B3"/>
    <w:rsid w:val="00852BF0"/>
    <w:rsid w:val="00852D39"/>
    <w:rsid w:val="00853738"/>
    <w:rsid w:val="00853C2E"/>
    <w:rsid w:val="008545B0"/>
    <w:rsid w:val="008547F5"/>
    <w:rsid w:val="008548C8"/>
    <w:rsid w:val="00855B7E"/>
    <w:rsid w:val="00855C5A"/>
    <w:rsid w:val="00855D06"/>
    <w:rsid w:val="00855DE3"/>
    <w:rsid w:val="00855F55"/>
    <w:rsid w:val="00856642"/>
    <w:rsid w:val="008568C5"/>
    <w:rsid w:val="0086194A"/>
    <w:rsid w:val="008628F8"/>
    <w:rsid w:val="00862C5A"/>
    <w:rsid w:val="0086356D"/>
    <w:rsid w:val="00863639"/>
    <w:rsid w:val="00863790"/>
    <w:rsid w:val="00863C5E"/>
    <w:rsid w:val="00863E14"/>
    <w:rsid w:val="00864436"/>
    <w:rsid w:val="00864C2C"/>
    <w:rsid w:val="0086555A"/>
    <w:rsid w:val="008655A8"/>
    <w:rsid w:val="008655B4"/>
    <w:rsid w:val="00865F32"/>
    <w:rsid w:val="0086640B"/>
    <w:rsid w:val="008668EC"/>
    <w:rsid w:val="00866F6D"/>
    <w:rsid w:val="008707C7"/>
    <w:rsid w:val="008707F1"/>
    <w:rsid w:val="00870AD5"/>
    <w:rsid w:val="008712D2"/>
    <w:rsid w:val="00871DDE"/>
    <w:rsid w:val="00871E95"/>
    <w:rsid w:val="0087270E"/>
    <w:rsid w:val="00872739"/>
    <w:rsid w:val="0087281A"/>
    <w:rsid w:val="00872AC2"/>
    <w:rsid w:val="00872E2B"/>
    <w:rsid w:val="00873084"/>
    <w:rsid w:val="0087433E"/>
    <w:rsid w:val="008754DB"/>
    <w:rsid w:val="00875E0C"/>
    <w:rsid w:val="00875EB7"/>
    <w:rsid w:val="00880067"/>
    <w:rsid w:val="00880360"/>
    <w:rsid w:val="00880AF0"/>
    <w:rsid w:val="00880C2E"/>
    <w:rsid w:val="0088104B"/>
    <w:rsid w:val="0088142E"/>
    <w:rsid w:val="00881D33"/>
    <w:rsid w:val="008828A6"/>
    <w:rsid w:val="00882FF7"/>
    <w:rsid w:val="0088358E"/>
    <w:rsid w:val="00884203"/>
    <w:rsid w:val="00884B11"/>
    <w:rsid w:val="00884B73"/>
    <w:rsid w:val="00884D86"/>
    <w:rsid w:val="00885D3B"/>
    <w:rsid w:val="00885D68"/>
    <w:rsid w:val="008863FF"/>
    <w:rsid w:val="00886506"/>
    <w:rsid w:val="0088678D"/>
    <w:rsid w:val="008870C5"/>
    <w:rsid w:val="008875E3"/>
    <w:rsid w:val="0088764A"/>
    <w:rsid w:val="00887BD0"/>
    <w:rsid w:val="00887C29"/>
    <w:rsid w:val="008912A2"/>
    <w:rsid w:val="0089162E"/>
    <w:rsid w:val="00891B03"/>
    <w:rsid w:val="008921E6"/>
    <w:rsid w:val="00892412"/>
    <w:rsid w:val="00892A9A"/>
    <w:rsid w:val="00892B25"/>
    <w:rsid w:val="0089324C"/>
    <w:rsid w:val="008937E4"/>
    <w:rsid w:val="00893C75"/>
    <w:rsid w:val="00893F07"/>
    <w:rsid w:val="0089434D"/>
    <w:rsid w:val="00896C4D"/>
    <w:rsid w:val="00897140"/>
    <w:rsid w:val="00897FC5"/>
    <w:rsid w:val="008A016B"/>
    <w:rsid w:val="008A03BF"/>
    <w:rsid w:val="008A0B69"/>
    <w:rsid w:val="008A0C0B"/>
    <w:rsid w:val="008A0C25"/>
    <w:rsid w:val="008A0CD5"/>
    <w:rsid w:val="008A1B28"/>
    <w:rsid w:val="008A1F98"/>
    <w:rsid w:val="008A24EE"/>
    <w:rsid w:val="008A29C8"/>
    <w:rsid w:val="008A2FC3"/>
    <w:rsid w:val="008A4486"/>
    <w:rsid w:val="008A4A97"/>
    <w:rsid w:val="008A4B6A"/>
    <w:rsid w:val="008A4E11"/>
    <w:rsid w:val="008A59E6"/>
    <w:rsid w:val="008A62D5"/>
    <w:rsid w:val="008A63E9"/>
    <w:rsid w:val="008A65DC"/>
    <w:rsid w:val="008A67A5"/>
    <w:rsid w:val="008A6E6E"/>
    <w:rsid w:val="008A7326"/>
    <w:rsid w:val="008A7881"/>
    <w:rsid w:val="008A7EF5"/>
    <w:rsid w:val="008B1020"/>
    <w:rsid w:val="008B121F"/>
    <w:rsid w:val="008B181E"/>
    <w:rsid w:val="008B387C"/>
    <w:rsid w:val="008B3B69"/>
    <w:rsid w:val="008B4D43"/>
    <w:rsid w:val="008B508C"/>
    <w:rsid w:val="008B51EA"/>
    <w:rsid w:val="008B54D8"/>
    <w:rsid w:val="008B5E68"/>
    <w:rsid w:val="008B5FC7"/>
    <w:rsid w:val="008B6A6D"/>
    <w:rsid w:val="008B6DDC"/>
    <w:rsid w:val="008B7B70"/>
    <w:rsid w:val="008B7B84"/>
    <w:rsid w:val="008C0348"/>
    <w:rsid w:val="008C177A"/>
    <w:rsid w:val="008C1AFA"/>
    <w:rsid w:val="008C1E75"/>
    <w:rsid w:val="008C20C6"/>
    <w:rsid w:val="008C24DA"/>
    <w:rsid w:val="008C27D0"/>
    <w:rsid w:val="008C289B"/>
    <w:rsid w:val="008C30FF"/>
    <w:rsid w:val="008C32AA"/>
    <w:rsid w:val="008C481A"/>
    <w:rsid w:val="008C501B"/>
    <w:rsid w:val="008C5959"/>
    <w:rsid w:val="008C5CAE"/>
    <w:rsid w:val="008C6228"/>
    <w:rsid w:val="008C6321"/>
    <w:rsid w:val="008C6583"/>
    <w:rsid w:val="008C7355"/>
    <w:rsid w:val="008C7DED"/>
    <w:rsid w:val="008C7E07"/>
    <w:rsid w:val="008D0405"/>
    <w:rsid w:val="008D0C21"/>
    <w:rsid w:val="008D0CFC"/>
    <w:rsid w:val="008D2F78"/>
    <w:rsid w:val="008D36AF"/>
    <w:rsid w:val="008D3AE5"/>
    <w:rsid w:val="008D3D13"/>
    <w:rsid w:val="008D49A3"/>
    <w:rsid w:val="008D66D5"/>
    <w:rsid w:val="008D6816"/>
    <w:rsid w:val="008D7320"/>
    <w:rsid w:val="008E008E"/>
    <w:rsid w:val="008E05A3"/>
    <w:rsid w:val="008E06AC"/>
    <w:rsid w:val="008E0A45"/>
    <w:rsid w:val="008E0AC3"/>
    <w:rsid w:val="008E12F5"/>
    <w:rsid w:val="008E135D"/>
    <w:rsid w:val="008E1768"/>
    <w:rsid w:val="008E1D88"/>
    <w:rsid w:val="008E20BF"/>
    <w:rsid w:val="008E237F"/>
    <w:rsid w:val="008E2962"/>
    <w:rsid w:val="008E2A9D"/>
    <w:rsid w:val="008E2DC7"/>
    <w:rsid w:val="008E3901"/>
    <w:rsid w:val="008E3C8F"/>
    <w:rsid w:val="008E3D94"/>
    <w:rsid w:val="008E5415"/>
    <w:rsid w:val="008E5756"/>
    <w:rsid w:val="008E5F00"/>
    <w:rsid w:val="008E5FCA"/>
    <w:rsid w:val="008E6569"/>
    <w:rsid w:val="008E68E7"/>
    <w:rsid w:val="008E6FE1"/>
    <w:rsid w:val="008E7324"/>
    <w:rsid w:val="008E79AF"/>
    <w:rsid w:val="008E7AE5"/>
    <w:rsid w:val="008E7CD7"/>
    <w:rsid w:val="008E7D3C"/>
    <w:rsid w:val="008E7EEC"/>
    <w:rsid w:val="008F16C6"/>
    <w:rsid w:val="008F22B7"/>
    <w:rsid w:val="008F2627"/>
    <w:rsid w:val="008F2A44"/>
    <w:rsid w:val="008F39C4"/>
    <w:rsid w:val="008F4194"/>
    <w:rsid w:val="008F4558"/>
    <w:rsid w:val="008F4584"/>
    <w:rsid w:val="008F470B"/>
    <w:rsid w:val="008F4794"/>
    <w:rsid w:val="008F4A2B"/>
    <w:rsid w:val="008F4CBD"/>
    <w:rsid w:val="008F50C3"/>
    <w:rsid w:val="008F534B"/>
    <w:rsid w:val="008F67F6"/>
    <w:rsid w:val="008F6E7B"/>
    <w:rsid w:val="008F6EE0"/>
    <w:rsid w:val="008F74B2"/>
    <w:rsid w:val="008F768A"/>
    <w:rsid w:val="008F7D58"/>
    <w:rsid w:val="009005D3"/>
    <w:rsid w:val="009014D8"/>
    <w:rsid w:val="0090315F"/>
    <w:rsid w:val="009046ED"/>
    <w:rsid w:val="00905162"/>
    <w:rsid w:val="00905432"/>
    <w:rsid w:val="009055F8"/>
    <w:rsid w:val="00906034"/>
    <w:rsid w:val="009060FD"/>
    <w:rsid w:val="00906B73"/>
    <w:rsid w:val="00906DCB"/>
    <w:rsid w:val="00906E41"/>
    <w:rsid w:val="00906FF2"/>
    <w:rsid w:val="009071C1"/>
    <w:rsid w:val="0090732E"/>
    <w:rsid w:val="009076F0"/>
    <w:rsid w:val="00907DF5"/>
    <w:rsid w:val="009107C8"/>
    <w:rsid w:val="00910D24"/>
    <w:rsid w:val="00911671"/>
    <w:rsid w:val="00911B72"/>
    <w:rsid w:val="009135B5"/>
    <w:rsid w:val="00913796"/>
    <w:rsid w:val="0091386D"/>
    <w:rsid w:val="009141D2"/>
    <w:rsid w:val="0091445E"/>
    <w:rsid w:val="0091517D"/>
    <w:rsid w:val="009153D8"/>
    <w:rsid w:val="00915FA3"/>
    <w:rsid w:val="0091661F"/>
    <w:rsid w:val="0091674F"/>
    <w:rsid w:val="00916945"/>
    <w:rsid w:val="00916B4C"/>
    <w:rsid w:val="0091717E"/>
    <w:rsid w:val="00917332"/>
    <w:rsid w:val="0091739F"/>
    <w:rsid w:val="00920ADB"/>
    <w:rsid w:val="009216D5"/>
    <w:rsid w:val="00922E17"/>
    <w:rsid w:val="00923858"/>
    <w:rsid w:val="00923E46"/>
    <w:rsid w:val="00924802"/>
    <w:rsid w:val="009252C6"/>
    <w:rsid w:val="00925B07"/>
    <w:rsid w:val="00925DF0"/>
    <w:rsid w:val="009262AE"/>
    <w:rsid w:val="0092637F"/>
    <w:rsid w:val="009279C8"/>
    <w:rsid w:val="00930B78"/>
    <w:rsid w:val="00930F34"/>
    <w:rsid w:val="009312F1"/>
    <w:rsid w:val="00931365"/>
    <w:rsid w:val="00931E40"/>
    <w:rsid w:val="0093214D"/>
    <w:rsid w:val="00932A77"/>
    <w:rsid w:val="009334B3"/>
    <w:rsid w:val="00933555"/>
    <w:rsid w:val="00934223"/>
    <w:rsid w:val="009347F1"/>
    <w:rsid w:val="00934AED"/>
    <w:rsid w:val="00935B5A"/>
    <w:rsid w:val="00935DC5"/>
    <w:rsid w:val="00935E5E"/>
    <w:rsid w:val="009363E2"/>
    <w:rsid w:val="0093660C"/>
    <w:rsid w:val="009373A6"/>
    <w:rsid w:val="009378C5"/>
    <w:rsid w:val="00937988"/>
    <w:rsid w:val="00940E42"/>
    <w:rsid w:val="00940F01"/>
    <w:rsid w:val="0094185F"/>
    <w:rsid w:val="00942AA6"/>
    <w:rsid w:val="0094314B"/>
    <w:rsid w:val="00943EAD"/>
    <w:rsid w:val="00944045"/>
    <w:rsid w:val="00944060"/>
    <w:rsid w:val="009452A5"/>
    <w:rsid w:val="00945B28"/>
    <w:rsid w:val="00945E71"/>
    <w:rsid w:val="009464CE"/>
    <w:rsid w:val="009472BE"/>
    <w:rsid w:val="009472C5"/>
    <w:rsid w:val="00947502"/>
    <w:rsid w:val="00947E01"/>
    <w:rsid w:val="00950019"/>
    <w:rsid w:val="00950221"/>
    <w:rsid w:val="0095045F"/>
    <w:rsid w:val="00950A0D"/>
    <w:rsid w:val="00951A4B"/>
    <w:rsid w:val="009524EF"/>
    <w:rsid w:val="00952D26"/>
    <w:rsid w:val="00953A43"/>
    <w:rsid w:val="00954869"/>
    <w:rsid w:val="00954AF6"/>
    <w:rsid w:val="009553A8"/>
    <w:rsid w:val="00955F8C"/>
    <w:rsid w:val="009566A8"/>
    <w:rsid w:val="00956F68"/>
    <w:rsid w:val="00957BB1"/>
    <w:rsid w:val="00957BE6"/>
    <w:rsid w:val="0096010F"/>
    <w:rsid w:val="00960600"/>
    <w:rsid w:val="00960A47"/>
    <w:rsid w:val="00960D7C"/>
    <w:rsid w:val="0096108A"/>
    <w:rsid w:val="0096321E"/>
    <w:rsid w:val="00963586"/>
    <w:rsid w:val="0096482B"/>
    <w:rsid w:val="009651BB"/>
    <w:rsid w:val="009664F6"/>
    <w:rsid w:val="009667C2"/>
    <w:rsid w:val="00966ED4"/>
    <w:rsid w:val="009673F4"/>
    <w:rsid w:val="00967798"/>
    <w:rsid w:val="00970227"/>
    <w:rsid w:val="0097166D"/>
    <w:rsid w:val="009719E3"/>
    <w:rsid w:val="00972175"/>
    <w:rsid w:val="009722BF"/>
    <w:rsid w:val="009724E5"/>
    <w:rsid w:val="009730C3"/>
    <w:rsid w:val="009730C6"/>
    <w:rsid w:val="00974789"/>
    <w:rsid w:val="00974828"/>
    <w:rsid w:val="00975452"/>
    <w:rsid w:val="00975DF0"/>
    <w:rsid w:val="00976424"/>
    <w:rsid w:val="00976898"/>
    <w:rsid w:val="00976C7A"/>
    <w:rsid w:val="00976D0E"/>
    <w:rsid w:val="009776CD"/>
    <w:rsid w:val="009777E4"/>
    <w:rsid w:val="00977C92"/>
    <w:rsid w:val="00977D5F"/>
    <w:rsid w:val="00977E35"/>
    <w:rsid w:val="00980133"/>
    <w:rsid w:val="009807E4"/>
    <w:rsid w:val="00980900"/>
    <w:rsid w:val="009819AF"/>
    <w:rsid w:val="00981B47"/>
    <w:rsid w:val="009820CF"/>
    <w:rsid w:val="009824EE"/>
    <w:rsid w:val="0098355C"/>
    <w:rsid w:val="00983C31"/>
    <w:rsid w:val="00983D44"/>
    <w:rsid w:val="00984363"/>
    <w:rsid w:val="009858C1"/>
    <w:rsid w:val="00985FCC"/>
    <w:rsid w:val="00986886"/>
    <w:rsid w:val="009904A9"/>
    <w:rsid w:val="00990908"/>
    <w:rsid w:val="0099227A"/>
    <w:rsid w:val="009932A3"/>
    <w:rsid w:val="00994A63"/>
    <w:rsid w:val="00995C55"/>
    <w:rsid w:val="00996A4C"/>
    <w:rsid w:val="00996AF1"/>
    <w:rsid w:val="00997045"/>
    <w:rsid w:val="009971F7"/>
    <w:rsid w:val="00997379"/>
    <w:rsid w:val="009974FE"/>
    <w:rsid w:val="00997725"/>
    <w:rsid w:val="009978F4"/>
    <w:rsid w:val="00997B93"/>
    <w:rsid w:val="009A0296"/>
    <w:rsid w:val="009A02B4"/>
    <w:rsid w:val="009A02CA"/>
    <w:rsid w:val="009A100B"/>
    <w:rsid w:val="009A1980"/>
    <w:rsid w:val="009A1BA5"/>
    <w:rsid w:val="009A1FB0"/>
    <w:rsid w:val="009A27AA"/>
    <w:rsid w:val="009A2A18"/>
    <w:rsid w:val="009A47EC"/>
    <w:rsid w:val="009A4D58"/>
    <w:rsid w:val="009A55D9"/>
    <w:rsid w:val="009A5CF5"/>
    <w:rsid w:val="009A67E4"/>
    <w:rsid w:val="009A67EF"/>
    <w:rsid w:val="009A6C8D"/>
    <w:rsid w:val="009A7489"/>
    <w:rsid w:val="009A749C"/>
    <w:rsid w:val="009A7976"/>
    <w:rsid w:val="009A7BE2"/>
    <w:rsid w:val="009A7FD0"/>
    <w:rsid w:val="009B066E"/>
    <w:rsid w:val="009B085B"/>
    <w:rsid w:val="009B08EA"/>
    <w:rsid w:val="009B117E"/>
    <w:rsid w:val="009B1574"/>
    <w:rsid w:val="009B172F"/>
    <w:rsid w:val="009B1C41"/>
    <w:rsid w:val="009B202F"/>
    <w:rsid w:val="009B2627"/>
    <w:rsid w:val="009B264D"/>
    <w:rsid w:val="009B2876"/>
    <w:rsid w:val="009B2D41"/>
    <w:rsid w:val="009B2D5D"/>
    <w:rsid w:val="009B2EA1"/>
    <w:rsid w:val="009B3202"/>
    <w:rsid w:val="009B427C"/>
    <w:rsid w:val="009B4481"/>
    <w:rsid w:val="009B4EE0"/>
    <w:rsid w:val="009B5A04"/>
    <w:rsid w:val="009B6A50"/>
    <w:rsid w:val="009B6DF7"/>
    <w:rsid w:val="009B7525"/>
    <w:rsid w:val="009B76D3"/>
    <w:rsid w:val="009C0518"/>
    <w:rsid w:val="009C0D85"/>
    <w:rsid w:val="009C0E69"/>
    <w:rsid w:val="009C2015"/>
    <w:rsid w:val="009C2B92"/>
    <w:rsid w:val="009C302E"/>
    <w:rsid w:val="009C33C8"/>
    <w:rsid w:val="009C33DB"/>
    <w:rsid w:val="009C3690"/>
    <w:rsid w:val="009C369B"/>
    <w:rsid w:val="009C3B4E"/>
    <w:rsid w:val="009C3B73"/>
    <w:rsid w:val="009C3B94"/>
    <w:rsid w:val="009C4018"/>
    <w:rsid w:val="009C4828"/>
    <w:rsid w:val="009C4BA6"/>
    <w:rsid w:val="009C4FB1"/>
    <w:rsid w:val="009C525D"/>
    <w:rsid w:val="009C572C"/>
    <w:rsid w:val="009C619F"/>
    <w:rsid w:val="009C6B90"/>
    <w:rsid w:val="009C77FF"/>
    <w:rsid w:val="009D00CE"/>
    <w:rsid w:val="009D02D5"/>
    <w:rsid w:val="009D06F0"/>
    <w:rsid w:val="009D0831"/>
    <w:rsid w:val="009D0A71"/>
    <w:rsid w:val="009D1619"/>
    <w:rsid w:val="009D1848"/>
    <w:rsid w:val="009D1F89"/>
    <w:rsid w:val="009D22EA"/>
    <w:rsid w:val="009D250C"/>
    <w:rsid w:val="009D2661"/>
    <w:rsid w:val="009D2C3D"/>
    <w:rsid w:val="009D2D26"/>
    <w:rsid w:val="009D2E01"/>
    <w:rsid w:val="009D2E4D"/>
    <w:rsid w:val="009D3AD9"/>
    <w:rsid w:val="009D3FCB"/>
    <w:rsid w:val="009D4315"/>
    <w:rsid w:val="009D4694"/>
    <w:rsid w:val="009D4ED1"/>
    <w:rsid w:val="009D50CB"/>
    <w:rsid w:val="009D6281"/>
    <w:rsid w:val="009D665F"/>
    <w:rsid w:val="009D6BAD"/>
    <w:rsid w:val="009E0245"/>
    <w:rsid w:val="009E067A"/>
    <w:rsid w:val="009E0B51"/>
    <w:rsid w:val="009E0C99"/>
    <w:rsid w:val="009E0DCF"/>
    <w:rsid w:val="009E135F"/>
    <w:rsid w:val="009E17F2"/>
    <w:rsid w:val="009E283E"/>
    <w:rsid w:val="009E3721"/>
    <w:rsid w:val="009E43D8"/>
    <w:rsid w:val="009E43F2"/>
    <w:rsid w:val="009E48C1"/>
    <w:rsid w:val="009E5CFA"/>
    <w:rsid w:val="009E602F"/>
    <w:rsid w:val="009E678F"/>
    <w:rsid w:val="009E6CF3"/>
    <w:rsid w:val="009E7289"/>
    <w:rsid w:val="009E766B"/>
    <w:rsid w:val="009E7855"/>
    <w:rsid w:val="009E7BBD"/>
    <w:rsid w:val="009F05AA"/>
    <w:rsid w:val="009F17BE"/>
    <w:rsid w:val="009F1AEE"/>
    <w:rsid w:val="009F25A8"/>
    <w:rsid w:val="009F273C"/>
    <w:rsid w:val="009F2E37"/>
    <w:rsid w:val="009F319A"/>
    <w:rsid w:val="009F31CF"/>
    <w:rsid w:val="009F3248"/>
    <w:rsid w:val="009F3890"/>
    <w:rsid w:val="009F4337"/>
    <w:rsid w:val="009F5A88"/>
    <w:rsid w:val="009F621E"/>
    <w:rsid w:val="009F624D"/>
    <w:rsid w:val="009F7212"/>
    <w:rsid w:val="009F72C0"/>
    <w:rsid w:val="009F7655"/>
    <w:rsid w:val="009F7950"/>
    <w:rsid w:val="00A001F6"/>
    <w:rsid w:val="00A0070F"/>
    <w:rsid w:val="00A00C67"/>
    <w:rsid w:val="00A00FB6"/>
    <w:rsid w:val="00A0123D"/>
    <w:rsid w:val="00A014F5"/>
    <w:rsid w:val="00A01593"/>
    <w:rsid w:val="00A01B0A"/>
    <w:rsid w:val="00A01C19"/>
    <w:rsid w:val="00A022BB"/>
    <w:rsid w:val="00A02484"/>
    <w:rsid w:val="00A02D2F"/>
    <w:rsid w:val="00A03180"/>
    <w:rsid w:val="00A034CD"/>
    <w:rsid w:val="00A0363C"/>
    <w:rsid w:val="00A038BA"/>
    <w:rsid w:val="00A038FF"/>
    <w:rsid w:val="00A03F62"/>
    <w:rsid w:val="00A04104"/>
    <w:rsid w:val="00A04243"/>
    <w:rsid w:val="00A04460"/>
    <w:rsid w:val="00A044AE"/>
    <w:rsid w:val="00A04B8E"/>
    <w:rsid w:val="00A04F60"/>
    <w:rsid w:val="00A054C7"/>
    <w:rsid w:val="00A059BE"/>
    <w:rsid w:val="00A05CD1"/>
    <w:rsid w:val="00A064D5"/>
    <w:rsid w:val="00A06695"/>
    <w:rsid w:val="00A06941"/>
    <w:rsid w:val="00A102AD"/>
    <w:rsid w:val="00A115A7"/>
    <w:rsid w:val="00A11647"/>
    <w:rsid w:val="00A11B6A"/>
    <w:rsid w:val="00A11B73"/>
    <w:rsid w:val="00A11E8A"/>
    <w:rsid w:val="00A12339"/>
    <w:rsid w:val="00A125B3"/>
    <w:rsid w:val="00A1277A"/>
    <w:rsid w:val="00A127E7"/>
    <w:rsid w:val="00A1290C"/>
    <w:rsid w:val="00A13754"/>
    <w:rsid w:val="00A1387C"/>
    <w:rsid w:val="00A13ACF"/>
    <w:rsid w:val="00A141D8"/>
    <w:rsid w:val="00A147E9"/>
    <w:rsid w:val="00A14D0E"/>
    <w:rsid w:val="00A1530B"/>
    <w:rsid w:val="00A15577"/>
    <w:rsid w:val="00A156D7"/>
    <w:rsid w:val="00A157D4"/>
    <w:rsid w:val="00A15E30"/>
    <w:rsid w:val="00A16B34"/>
    <w:rsid w:val="00A16B85"/>
    <w:rsid w:val="00A1733E"/>
    <w:rsid w:val="00A173EC"/>
    <w:rsid w:val="00A17818"/>
    <w:rsid w:val="00A17905"/>
    <w:rsid w:val="00A17E49"/>
    <w:rsid w:val="00A20469"/>
    <w:rsid w:val="00A20787"/>
    <w:rsid w:val="00A20B2A"/>
    <w:rsid w:val="00A20CB8"/>
    <w:rsid w:val="00A210D7"/>
    <w:rsid w:val="00A21C5B"/>
    <w:rsid w:val="00A2224E"/>
    <w:rsid w:val="00A2291A"/>
    <w:rsid w:val="00A232A3"/>
    <w:rsid w:val="00A23419"/>
    <w:rsid w:val="00A23ED1"/>
    <w:rsid w:val="00A243C1"/>
    <w:rsid w:val="00A24C16"/>
    <w:rsid w:val="00A25239"/>
    <w:rsid w:val="00A26490"/>
    <w:rsid w:val="00A2669C"/>
    <w:rsid w:val="00A3070A"/>
    <w:rsid w:val="00A30C17"/>
    <w:rsid w:val="00A30E8A"/>
    <w:rsid w:val="00A30EDE"/>
    <w:rsid w:val="00A3118C"/>
    <w:rsid w:val="00A314EA"/>
    <w:rsid w:val="00A31A57"/>
    <w:rsid w:val="00A31C0A"/>
    <w:rsid w:val="00A32A44"/>
    <w:rsid w:val="00A332BE"/>
    <w:rsid w:val="00A33457"/>
    <w:rsid w:val="00A33542"/>
    <w:rsid w:val="00A33573"/>
    <w:rsid w:val="00A33731"/>
    <w:rsid w:val="00A33FB7"/>
    <w:rsid w:val="00A341A9"/>
    <w:rsid w:val="00A3469D"/>
    <w:rsid w:val="00A34BD9"/>
    <w:rsid w:val="00A35DC2"/>
    <w:rsid w:val="00A35F42"/>
    <w:rsid w:val="00A3630B"/>
    <w:rsid w:val="00A368E6"/>
    <w:rsid w:val="00A36E74"/>
    <w:rsid w:val="00A4014D"/>
    <w:rsid w:val="00A40C8D"/>
    <w:rsid w:val="00A40EBC"/>
    <w:rsid w:val="00A41152"/>
    <w:rsid w:val="00A41A67"/>
    <w:rsid w:val="00A41FA4"/>
    <w:rsid w:val="00A4267E"/>
    <w:rsid w:val="00A428DC"/>
    <w:rsid w:val="00A42D5F"/>
    <w:rsid w:val="00A42EC1"/>
    <w:rsid w:val="00A42ED2"/>
    <w:rsid w:val="00A431D4"/>
    <w:rsid w:val="00A43A0D"/>
    <w:rsid w:val="00A43A7E"/>
    <w:rsid w:val="00A44672"/>
    <w:rsid w:val="00A447FF"/>
    <w:rsid w:val="00A4483F"/>
    <w:rsid w:val="00A44844"/>
    <w:rsid w:val="00A4548B"/>
    <w:rsid w:val="00A45EA7"/>
    <w:rsid w:val="00A46FF1"/>
    <w:rsid w:val="00A471B4"/>
    <w:rsid w:val="00A47598"/>
    <w:rsid w:val="00A47939"/>
    <w:rsid w:val="00A5047C"/>
    <w:rsid w:val="00A50871"/>
    <w:rsid w:val="00A50DD7"/>
    <w:rsid w:val="00A5186E"/>
    <w:rsid w:val="00A518B9"/>
    <w:rsid w:val="00A525D6"/>
    <w:rsid w:val="00A53243"/>
    <w:rsid w:val="00A53C2D"/>
    <w:rsid w:val="00A5429F"/>
    <w:rsid w:val="00A54738"/>
    <w:rsid w:val="00A54EA2"/>
    <w:rsid w:val="00A56324"/>
    <w:rsid w:val="00A61976"/>
    <w:rsid w:val="00A61D32"/>
    <w:rsid w:val="00A61EA9"/>
    <w:rsid w:val="00A626F9"/>
    <w:rsid w:val="00A6270E"/>
    <w:rsid w:val="00A62FDE"/>
    <w:rsid w:val="00A630A3"/>
    <w:rsid w:val="00A63688"/>
    <w:rsid w:val="00A637E9"/>
    <w:rsid w:val="00A64076"/>
    <w:rsid w:val="00A64A79"/>
    <w:rsid w:val="00A6569B"/>
    <w:rsid w:val="00A6613E"/>
    <w:rsid w:val="00A66842"/>
    <w:rsid w:val="00A66955"/>
    <w:rsid w:val="00A66A87"/>
    <w:rsid w:val="00A6738E"/>
    <w:rsid w:val="00A6761C"/>
    <w:rsid w:val="00A679F9"/>
    <w:rsid w:val="00A67A8A"/>
    <w:rsid w:val="00A7041F"/>
    <w:rsid w:val="00A711E6"/>
    <w:rsid w:val="00A715BE"/>
    <w:rsid w:val="00A71BBB"/>
    <w:rsid w:val="00A71D0C"/>
    <w:rsid w:val="00A71D88"/>
    <w:rsid w:val="00A7286F"/>
    <w:rsid w:val="00A73EC1"/>
    <w:rsid w:val="00A74B57"/>
    <w:rsid w:val="00A75958"/>
    <w:rsid w:val="00A759E7"/>
    <w:rsid w:val="00A75D41"/>
    <w:rsid w:val="00A75DFF"/>
    <w:rsid w:val="00A761BC"/>
    <w:rsid w:val="00A7666E"/>
    <w:rsid w:val="00A76832"/>
    <w:rsid w:val="00A77625"/>
    <w:rsid w:val="00A8206A"/>
    <w:rsid w:val="00A82450"/>
    <w:rsid w:val="00A83006"/>
    <w:rsid w:val="00A8358B"/>
    <w:rsid w:val="00A836A9"/>
    <w:rsid w:val="00A83A04"/>
    <w:rsid w:val="00A844E1"/>
    <w:rsid w:val="00A84715"/>
    <w:rsid w:val="00A84CCB"/>
    <w:rsid w:val="00A8539A"/>
    <w:rsid w:val="00A86163"/>
    <w:rsid w:val="00A863E0"/>
    <w:rsid w:val="00A86B1E"/>
    <w:rsid w:val="00A872CF"/>
    <w:rsid w:val="00A87A67"/>
    <w:rsid w:val="00A87CD1"/>
    <w:rsid w:val="00A90102"/>
    <w:rsid w:val="00A921B6"/>
    <w:rsid w:val="00A92639"/>
    <w:rsid w:val="00A92E26"/>
    <w:rsid w:val="00A92E81"/>
    <w:rsid w:val="00A93A1D"/>
    <w:rsid w:val="00A93E5A"/>
    <w:rsid w:val="00A94154"/>
    <w:rsid w:val="00A94189"/>
    <w:rsid w:val="00A9482B"/>
    <w:rsid w:val="00A94AA2"/>
    <w:rsid w:val="00A95327"/>
    <w:rsid w:val="00A9559E"/>
    <w:rsid w:val="00A96B27"/>
    <w:rsid w:val="00A9751D"/>
    <w:rsid w:val="00A976E0"/>
    <w:rsid w:val="00AA01B2"/>
    <w:rsid w:val="00AA1179"/>
    <w:rsid w:val="00AA176C"/>
    <w:rsid w:val="00AA1861"/>
    <w:rsid w:val="00AA1AB5"/>
    <w:rsid w:val="00AA1C19"/>
    <w:rsid w:val="00AA1D37"/>
    <w:rsid w:val="00AA26EC"/>
    <w:rsid w:val="00AA27D4"/>
    <w:rsid w:val="00AA3105"/>
    <w:rsid w:val="00AA3B3C"/>
    <w:rsid w:val="00AA3FAF"/>
    <w:rsid w:val="00AA4029"/>
    <w:rsid w:val="00AA4084"/>
    <w:rsid w:val="00AA5594"/>
    <w:rsid w:val="00AA64FD"/>
    <w:rsid w:val="00AA6957"/>
    <w:rsid w:val="00AA6A8C"/>
    <w:rsid w:val="00AA6BC9"/>
    <w:rsid w:val="00AA6FE3"/>
    <w:rsid w:val="00AA701D"/>
    <w:rsid w:val="00AA7B73"/>
    <w:rsid w:val="00AB005C"/>
    <w:rsid w:val="00AB00C2"/>
    <w:rsid w:val="00AB06B5"/>
    <w:rsid w:val="00AB076F"/>
    <w:rsid w:val="00AB0C06"/>
    <w:rsid w:val="00AB18A3"/>
    <w:rsid w:val="00AB206F"/>
    <w:rsid w:val="00AB30FA"/>
    <w:rsid w:val="00AB55B0"/>
    <w:rsid w:val="00AB5AC5"/>
    <w:rsid w:val="00AB6340"/>
    <w:rsid w:val="00AB6466"/>
    <w:rsid w:val="00AB6763"/>
    <w:rsid w:val="00AB6B9A"/>
    <w:rsid w:val="00AB7490"/>
    <w:rsid w:val="00AB7817"/>
    <w:rsid w:val="00AB7838"/>
    <w:rsid w:val="00AC0BD5"/>
    <w:rsid w:val="00AC0E9B"/>
    <w:rsid w:val="00AC1BB6"/>
    <w:rsid w:val="00AC1BE4"/>
    <w:rsid w:val="00AC2EB2"/>
    <w:rsid w:val="00AC3E84"/>
    <w:rsid w:val="00AC4023"/>
    <w:rsid w:val="00AC4F0E"/>
    <w:rsid w:val="00AC507A"/>
    <w:rsid w:val="00AC5759"/>
    <w:rsid w:val="00AC584A"/>
    <w:rsid w:val="00AC6052"/>
    <w:rsid w:val="00AC6623"/>
    <w:rsid w:val="00AC6788"/>
    <w:rsid w:val="00AC67CB"/>
    <w:rsid w:val="00AC7EE8"/>
    <w:rsid w:val="00AD11C3"/>
    <w:rsid w:val="00AD130A"/>
    <w:rsid w:val="00AD13D4"/>
    <w:rsid w:val="00AD192F"/>
    <w:rsid w:val="00AD1B19"/>
    <w:rsid w:val="00AD1B88"/>
    <w:rsid w:val="00AD234F"/>
    <w:rsid w:val="00AD251A"/>
    <w:rsid w:val="00AD318B"/>
    <w:rsid w:val="00AD345F"/>
    <w:rsid w:val="00AD363D"/>
    <w:rsid w:val="00AD3966"/>
    <w:rsid w:val="00AD3E26"/>
    <w:rsid w:val="00AD4D1F"/>
    <w:rsid w:val="00AD5349"/>
    <w:rsid w:val="00AD5697"/>
    <w:rsid w:val="00AD5BE8"/>
    <w:rsid w:val="00AD5EB5"/>
    <w:rsid w:val="00AD6730"/>
    <w:rsid w:val="00AD6BFB"/>
    <w:rsid w:val="00AD6F60"/>
    <w:rsid w:val="00AD794D"/>
    <w:rsid w:val="00AE0DE4"/>
    <w:rsid w:val="00AE14E4"/>
    <w:rsid w:val="00AE1A41"/>
    <w:rsid w:val="00AE1D93"/>
    <w:rsid w:val="00AE1EC6"/>
    <w:rsid w:val="00AE224A"/>
    <w:rsid w:val="00AE2499"/>
    <w:rsid w:val="00AE2D88"/>
    <w:rsid w:val="00AE2F62"/>
    <w:rsid w:val="00AE3FBD"/>
    <w:rsid w:val="00AE486B"/>
    <w:rsid w:val="00AE4D05"/>
    <w:rsid w:val="00AE6A65"/>
    <w:rsid w:val="00AE7379"/>
    <w:rsid w:val="00AE7B83"/>
    <w:rsid w:val="00AF1061"/>
    <w:rsid w:val="00AF1106"/>
    <w:rsid w:val="00AF1363"/>
    <w:rsid w:val="00AF22D3"/>
    <w:rsid w:val="00AF2488"/>
    <w:rsid w:val="00AF2AE9"/>
    <w:rsid w:val="00AF3026"/>
    <w:rsid w:val="00AF3A55"/>
    <w:rsid w:val="00AF3BDC"/>
    <w:rsid w:val="00AF4249"/>
    <w:rsid w:val="00AF4B0A"/>
    <w:rsid w:val="00AF5827"/>
    <w:rsid w:val="00AF69E1"/>
    <w:rsid w:val="00AF71CB"/>
    <w:rsid w:val="00AF720E"/>
    <w:rsid w:val="00B004AD"/>
    <w:rsid w:val="00B00C73"/>
    <w:rsid w:val="00B00DE6"/>
    <w:rsid w:val="00B01292"/>
    <w:rsid w:val="00B01AF8"/>
    <w:rsid w:val="00B02A5F"/>
    <w:rsid w:val="00B03ACB"/>
    <w:rsid w:val="00B03F0B"/>
    <w:rsid w:val="00B0556D"/>
    <w:rsid w:val="00B05A5E"/>
    <w:rsid w:val="00B05C9D"/>
    <w:rsid w:val="00B065D5"/>
    <w:rsid w:val="00B06673"/>
    <w:rsid w:val="00B074FA"/>
    <w:rsid w:val="00B07755"/>
    <w:rsid w:val="00B1088C"/>
    <w:rsid w:val="00B109E7"/>
    <w:rsid w:val="00B10A1E"/>
    <w:rsid w:val="00B10B2A"/>
    <w:rsid w:val="00B1129D"/>
    <w:rsid w:val="00B113A2"/>
    <w:rsid w:val="00B11ED0"/>
    <w:rsid w:val="00B13779"/>
    <w:rsid w:val="00B13B9D"/>
    <w:rsid w:val="00B144F2"/>
    <w:rsid w:val="00B1466F"/>
    <w:rsid w:val="00B146D0"/>
    <w:rsid w:val="00B14E2B"/>
    <w:rsid w:val="00B150AC"/>
    <w:rsid w:val="00B158F5"/>
    <w:rsid w:val="00B160D1"/>
    <w:rsid w:val="00B16D82"/>
    <w:rsid w:val="00B16DC0"/>
    <w:rsid w:val="00B179BC"/>
    <w:rsid w:val="00B17FF0"/>
    <w:rsid w:val="00B216BB"/>
    <w:rsid w:val="00B21C55"/>
    <w:rsid w:val="00B21CCF"/>
    <w:rsid w:val="00B221E0"/>
    <w:rsid w:val="00B22458"/>
    <w:rsid w:val="00B22700"/>
    <w:rsid w:val="00B2289A"/>
    <w:rsid w:val="00B23569"/>
    <w:rsid w:val="00B23F28"/>
    <w:rsid w:val="00B24799"/>
    <w:rsid w:val="00B24C6D"/>
    <w:rsid w:val="00B24DFB"/>
    <w:rsid w:val="00B26058"/>
    <w:rsid w:val="00B261A1"/>
    <w:rsid w:val="00B26646"/>
    <w:rsid w:val="00B26FC7"/>
    <w:rsid w:val="00B27CAF"/>
    <w:rsid w:val="00B27FFE"/>
    <w:rsid w:val="00B30463"/>
    <w:rsid w:val="00B3083E"/>
    <w:rsid w:val="00B308FC"/>
    <w:rsid w:val="00B30E50"/>
    <w:rsid w:val="00B30EC5"/>
    <w:rsid w:val="00B31E1F"/>
    <w:rsid w:val="00B32169"/>
    <w:rsid w:val="00B32740"/>
    <w:rsid w:val="00B32DD5"/>
    <w:rsid w:val="00B32E79"/>
    <w:rsid w:val="00B3308F"/>
    <w:rsid w:val="00B33DE3"/>
    <w:rsid w:val="00B33E46"/>
    <w:rsid w:val="00B34265"/>
    <w:rsid w:val="00B3495A"/>
    <w:rsid w:val="00B353A8"/>
    <w:rsid w:val="00B358E8"/>
    <w:rsid w:val="00B35CAF"/>
    <w:rsid w:val="00B367B0"/>
    <w:rsid w:val="00B377D2"/>
    <w:rsid w:val="00B406F2"/>
    <w:rsid w:val="00B40BDF"/>
    <w:rsid w:val="00B411ED"/>
    <w:rsid w:val="00B421F2"/>
    <w:rsid w:val="00B42E90"/>
    <w:rsid w:val="00B43400"/>
    <w:rsid w:val="00B4408F"/>
    <w:rsid w:val="00B44E18"/>
    <w:rsid w:val="00B4532E"/>
    <w:rsid w:val="00B4579A"/>
    <w:rsid w:val="00B459C1"/>
    <w:rsid w:val="00B4673B"/>
    <w:rsid w:val="00B46B13"/>
    <w:rsid w:val="00B4791F"/>
    <w:rsid w:val="00B479D3"/>
    <w:rsid w:val="00B47C35"/>
    <w:rsid w:val="00B5084B"/>
    <w:rsid w:val="00B50B50"/>
    <w:rsid w:val="00B50D0C"/>
    <w:rsid w:val="00B51036"/>
    <w:rsid w:val="00B51AC9"/>
    <w:rsid w:val="00B52D16"/>
    <w:rsid w:val="00B5480D"/>
    <w:rsid w:val="00B55080"/>
    <w:rsid w:val="00B5523E"/>
    <w:rsid w:val="00B5532B"/>
    <w:rsid w:val="00B55C30"/>
    <w:rsid w:val="00B560E6"/>
    <w:rsid w:val="00B563BA"/>
    <w:rsid w:val="00B56555"/>
    <w:rsid w:val="00B56F23"/>
    <w:rsid w:val="00B5722C"/>
    <w:rsid w:val="00B57689"/>
    <w:rsid w:val="00B57926"/>
    <w:rsid w:val="00B60A24"/>
    <w:rsid w:val="00B60AB5"/>
    <w:rsid w:val="00B60B7B"/>
    <w:rsid w:val="00B612EE"/>
    <w:rsid w:val="00B6184D"/>
    <w:rsid w:val="00B6294C"/>
    <w:rsid w:val="00B6319A"/>
    <w:rsid w:val="00B635E6"/>
    <w:rsid w:val="00B63659"/>
    <w:rsid w:val="00B639A3"/>
    <w:rsid w:val="00B64239"/>
    <w:rsid w:val="00B6433F"/>
    <w:rsid w:val="00B654A4"/>
    <w:rsid w:val="00B662C3"/>
    <w:rsid w:val="00B66353"/>
    <w:rsid w:val="00B6644B"/>
    <w:rsid w:val="00B666BF"/>
    <w:rsid w:val="00B66B6F"/>
    <w:rsid w:val="00B6730B"/>
    <w:rsid w:val="00B6762B"/>
    <w:rsid w:val="00B6779A"/>
    <w:rsid w:val="00B7077D"/>
    <w:rsid w:val="00B7117A"/>
    <w:rsid w:val="00B7147B"/>
    <w:rsid w:val="00B71F13"/>
    <w:rsid w:val="00B728EB"/>
    <w:rsid w:val="00B72FA3"/>
    <w:rsid w:val="00B73959"/>
    <w:rsid w:val="00B73E0C"/>
    <w:rsid w:val="00B7484F"/>
    <w:rsid w:val="00B74B5F"/>
    <w:rsid w:val="00B753D1"/>
    <w:rsid w:val="00B75E12"/>
    <w:rsid w:val="00B75EC0"/>
    <w:rsid w:val="00B76DEF"/>
    <w:rsid w:val="00B773A9"/>
    <w:rsid w:val="00B77C1F"/>
    <w:rsid w:val="00B77C59"/>
    <w:rsid w:val="00B81113"/>
    <w:rsid w:val="00B8123E"/>
    <w:rsid w:val="00B81681"/>
    <w:rsid w:val="00B819AD"/>
    <w:rsid w:val="00B82C85"/>
    <w:rsid w:val="00B82EF4"/>
    <w:rsid w:val="00B834CC"/>
    <w:rsid w:val="00B8482E"/>
    <w:rsid w:val="00B8501E"/>
    <w:rsid w:val="00B8522C"/>
    <w:rsid w:val="00B852CE"/>
    <w:rsid w:val="00B85DD8"/>
    <w:rsid w:val="00B86D34"/>
    <w:rsid w:val="00B87AF9"/>
    <w:rsid w:val="00B87C88"/>
    <w:rsid w:val="00B90018"/>
    <w:rsid w:val="00B90688"/>
    <w:rsid w:val="00B90C3C"/>
    <w:rsid w:val="00B916A4"/>
    <w:rsid w:val="00B91F51"/>
    <w:rsid w:val="00B92CB7"/>
    <w:rsid w:val="00B9319A"/>
    <w:rsid w:val="00B93E3E"/>
    <w:rsid w:val="00B9480E"/>
    <w:rsid w:val="00B96070"/>
    <w:rsid w:val="00B967ED"/>
    <w:rsid w:val="00B970CF"/>
    <w:rsid w:val="00B97348"/>
    <w:rsid w:val="00B97A10"/>
    <w:rsid w:val="00B97C05"/>
    <w:rsid w:val="00B97F11"/>
    <w:rsid w:val="00BA24AF"/>
    <w:rsid w:val="00BA27C8"/>
    <w:rsid w:val="00BA28CB"/>
    <w:rsid w:val="00BA3715"/>
    <w:rsid w:val="00BA3890"/>
    <w:rsid w:val="00BA39F3"/>
    <w:rsid w:val="00BA3E2D"/>
    <w:rsid w:val="00BA4D75"/>
    <w:rsid w:val="00BA4DB3"/>
    <w:rsid w:val="00BA5005"/>
    <w:rsid w:val="00BA531B"/>
    <w:rsid w:val="00BA6344"/>
    <w:rsid w:val="00BA75F4"/>
    <w:rsid w:val="00BA7EA5"/>
    <w:rsid w:val="00BB0581"/>
    <w:rsid w:val="00BB0FA6"/>
    <w:rsid w:val="00BB20A3"/>
    <w:rsid w:val="00BB2552"/>
    <w:rsid w:val="00BB27BB"/>
    <w:rsid w:val="00BB29C7"/>
    <w:rsid w:val="00BB2C8B"/>
    <w:rsid w:val="00BB3A30"/>
    <w:rsid w:val="00BB3D2E"/>
    <w:rsid w:val="00BB3F2C"/>
    <w:rsid w:val="00BB4362"/>
    <w:rsid w:val="00BB4B5F"/>
    <w:rsid w:val="00BB5775"/>
    <w:rsid w:val="00BB5C5A"/>
    <w:rsid w:val="00BB612F"/>
    <w:rsid w:val="00BB68EA"/>
    <w:rsid w:val="00BB6F99"/>
    <w:rsid w:val="00BB75E1"/>
    <w:rsid w:val="00BB7929"/>
    <w:rsid w:val="00BB79CA"/>
    <w:rsid w:val="00BC0326"/>
    <w:rsid w:val="00BC08E0"/>
    <w:rsid w:val="00BC1535"/>
    <w:rsid w:val="00BC1835"/>
    <w:rsid w:val="00BC1853"/>
    <w:rsid w:val="00BC3624"/>
    <w:rsid w:val="00BC4073"/>
    <w:rsid w:val="00BC40A2"/>
    <w:rsid w:val="00BC476B"/>
    <w:rsid w:val="00BC530C"/>
    <w:rsid w:val="00BC54C3"/>
    <w:rsid w:val="00BC567F"/>
    <w:rsid w:val="00BC578C"/>
    <w:rsid w:val="00BC5FDA"/>
    <w:rsid w:val="00BC61E4"/>
    <w:rsid w:val="00BC6AEB"/>
    <w:rsid w:val="00BC70C8"/>
    <w:rsid w:val="00BC7108"/>
    <w:rsid w:val="00BC72EF"/>
    <w:rsid w:val="00BC7A35"/>
    <w:rsid w:val="00BC7D64"/>
    <w:rsid w:val="00BD1295"/>
    <w:rsid w:val="00BD1542"/>
    <w:rsid w:val="00BD1D87"/>
    <w:rsid w:val="00BD2097"/>
    <w:rsid w:val="00BD22CA"/>
    <w:rsid w:val="00BD235B"/>
    <w:rsid w:val="00BD2615"/>
    <w:rsid w:val="00BD2684"/>
    <w:rsid w:val="00BD270B"/>
    <w:rsid w:val="00BD29DD"/>
    <w:rsid w:val="00BD3560"/>
    <w:rsid w:val="00BD4C68"/>
    <w:rsid w:val="00BD5029"/>
    <w:rsid w:val="00BD6720"/>
    <w:rsid w:val="00BD6AA7"/>
    <w:rsid w:val="00BD6F9D"/>
    <w:rsid w:val="00BD7869"/>
    <w:rsid w:val="00BD7F98"/>
    <w:rsid w:val="00BE001C"/>
    <w:rsid w:val="00BE05BD"/>
    <w:rsid w:val="00BE0B81"/>
    <w:rsid w:val="00BE1A82"/>
    <w:rsid w:val="00BE1E9A"/>
    <w:rsid w:val="00BE26DF"/>
    <w:rsid w:val="00BE2CCF"/>
    <w:rsid w:val="00BE36D9"/>
    <w:rsid w:val="00BE3930"/>
    <w:rsid w:val="00BE3E23"/>
    <w:rsid w:val="00BE42A0"/>
    <w:rsid w:val="00BE45ED"/>
    <w:rsid w:val="00BE4BD0"/>
    <w:rsid w:val="00BE4F68"/>
    <w:rsid w:val="00BE6045"/>
    <w:rsid w:val="00BE6BC9"/>
    <w:rsid w:val="00BE6CD0"/>
    <w:rsid w:val="00BE72E1"/>
    <w:rsid w:val="00BE7705"/>
    <w:rsid w:val="00BE79D9"/>
    <w:rsid w:val="00BF0129"/>
    <w:rsid w:val="00BF01B1"/>
    <w:rsid w:val="00BF0D76"/>
    <w:rsid w:val="00BF0F87"/>
    <w:rsid w:val="00BF168E"/>
    <w:rsid w:val="00BF248C"/>
    <w:rsid w:val="00BF2812"/>
    <w:rsid w:val="00BF336C"/>
    <w:rsid w:val="00BF3597"/>
    <w:rsid w:val="00BF3E0C"/>
    <w:rsid w:val="00BF4127"/>
    <w:rsid w:val="00BF470B"/>
    <w:rsid w:val="00BF50C2"/>
    <w:rsid w:val="00BF51B2"/>
    <w:rsid w:val="00BF52D7"/>
    <w:rsid w:val="00BF5453"/>
    <w:rsid w:val="00BF565D"/>
    <w:rsid w:val="00BF56A3"/>
    <w:rsid w:val="00BF5725"/>
    <w:rsid w:val="00BF5934"/>
    <w:rsid w:val="00BF5A24"/>
    <w:rsid w:val="00BF5C7B"/>
    <w:rsid w:val="00BF6111"/>
    <w:rsid w:val="00BF6AEB"/>
    <w:rsid w:val="00BF6B5C"/>
    <w:rsid w:val="00BF6F32"/>
    <w:rsid w:val="00BF6F4F"/>
    <w:rsid w:val="00BF75B3"/>
    <w:rsid w:val="00BF77DF"/>
    <w:rsid w:val="00BF7AD7"/>
    <w:rsid w:val="00BF7F88"/>
    <w:rsid w:val="00C0062A"/>
    <w:rsid w:val="00C0169F"/>
    <w:rsid w:val="00C02D4B"/>
    <w:rsid w:val="00C03936"/>
    <w:rsid w:val="00C03A80"/>
    <w:rsid w:val="00C04104"/>
    <w:rsid w:val="00C042F1"/>
    <w:rsid w:val="00C0480A"/>
    <w:rsid w:val="00C0508E"/>
    <w:rsid w:val="00C058EF"/>
    <w:rsid w:val="00C05928"/>
    <w:rsid w:val="00C05D90"/>
    <w:rsid w:val="00C070FD"/>
    <w:rsid w:val="00C07D7A"/>
    <w:rsid w:val="00C07FBD"/>
    <w:rsid w:val="00C10268"/>
    <w:rsid w:val="00C105E1"/>
    <w:rsid w:val="00C1084D"/>
    <w:rsid w:val="00C110FE"/>
    <w:rsid w:val="00C11144"/>
    <w:rsid w:val="00C111B8"/>
    <w:rsid w:val="00C1141E"/>
    <w:rsid w:val="00C11663"/>
    <w:rsid w:val="00C11D5A"/>
    <w:rsid w:val="00C12356"/>
    <w:rsid w:val="00C12D42"/>
    <w:rsid w:val="00C12E0B"/>
    <w:rsid w:val="00C13AC4"/>
    <w:rsid w:val="00C13FF5"/>
    <w:rsid w:val="00C148E0"/>
    <w:rsid w:val="00C152B1"/>
    <w:rsid w:val="00C16108"/>
    <w:rsid w:val="00C161E7"/>
    <w:rsid w:val="00C162D3"/>
    <w:rsid w:val="00C1646A"/>
    <w:rsid w:val="00C16609"/>
    <w:rsid w:val="00C178EF"/>
    <w:rsid w:val="00C208E6"/>
    <w:rsid w:val="00C20B34"/>
    <w:rsid w:val="00C20CF2"/>
    <w:rsid w:val="00C21299"/>
    <w:rsid w:val="00C212D6"/>
    <w:rsid w:val="00C21718"/>
    <w:rsid w:val="00C21C0E"/>
    <w:rsid w:val="00C21F94"/>
    <w:rsid w:val="00C228F3"/>
    <w:rsid w:val="00C23959"/>
    <w:rsid w:val="00C23B2C"/>
    <w:rsid w:val="00C24235"/>
    <w:rsid w:val="00C24B86"/>
    <w:rsid w:val="00C25B50"/>
    <w:rsid w:val="00C262ED"/>
    <w:rsid w:val="00C274DB"/>
    <w:rsid w:val="00C27771"/>
    <w:rsid w:val="00C305A6"/>
    <w:rsid w:val="00C30CB9"/>
    <w:rsid w:val="00C30D37"/>
    <w:rsid w:val="00C311C6"/>
    <w:rsid w:val="00C3161B"/>
    <w:rsid w:val="00C317E0"/>
    <w:rsid w:val="00C31AF5"/>
    <w:rsid w:val="00C31BEE"/>
    <w:rsid w:val="00C31D40"/>
    <w:rsid w:val="00C32896"/>
    <w:rsid w:val="00C329F5"/>
    <w:rsid w:val="00C32F19"/>
    <w:rsid w:val="00C33487"/>
    <w:rsid w:val="00C338A3"/>
    <w:rsid w:val="00C33AC5"/>
    <w:rsid w:val="00C3484D"/>
    <w:rsid w:val="00C3542D"/>
    <w:rsid w:val="00C35699"/>
    <w:rsid w:val="00C35BDB"/>
    <w:rsid w:val="00C35E74"/>
    <w:rsid w:val="00C36047"/>
    <w:rsid w:val="00C3688E"/>
    <w:rsid w:val="00C36914"/>
    <w:rsid w:val="00C37146"/>
    <w:rsid w:val="00C37816"/>
    <w:rsid w:val="00C40418"/>
    <w:rsid w:val="00C40424"/>
    <w:rsid w:val="00C406ED"/>
    <w:rsid w:val="00C407C3"/>
    <w:rsid w:val="00C40B28"/>
    <w:rsid w:val="00C411B8"/>
    <w:rsid w:val="00C41358"/>
    <w:rsid w:val="00C416D9"/>
    <w:rsid w:val="00C41BCE"/>
    <w:rsid w:val="00C42006"/>
    <w:rsid w:val="00C424E2"/>
    <w:rsid w:val="00C42B47"/>
    <w:rsid w:val="00C44643"/>
    <w:rsid w:val="00C448BA"/>
    <w:rsid w:val="00C44D74"/>
    <w:rsid w:val="00C45B37"/>
    <w:rsid w:val="00C45C92"/>
    <w:rsid w:val="00C45D42"/>
    <w:rsid w:val="00C45E2C"/>
    <w:rsid w:val="00C4672B"/>
    <w:rsid w:val="00C4715C"/>
    <w:rsid w:val="00C47384"/>
    <w:rsid w:val="00C479A1"/>
    <w:rsid w:val="00C47A1A"/>
    <w:rsid w:val="00C50846"/>
    <w:rsid w:val="00C51F9C"/>
    <w:rsid w:val="00C52206"/>
    <w:rsid w:val="00C52629"/>
    <w:rsid w:val="00C53235"/>
    <w:rsid w:val="00C53418"/>
    <w:rsid w:val="00C538A7"/>
    <w:rsid w:val="00C53F4D"/>
    <w:rsid w:val="00C553BB"/>
    <w:rsid w:val="00C5581F"/>
    <w:rsid w:val="00C55A6F"/>
    <w:rsid w:val="00C573C9"/>
    <w:rsid w:val="00C578E1"/>
    <w:rsid w:val="00C60BEA"/>
    <w:rsid w:val="00C620BB"/>
    <w:rsid w:val="00C625FA"/>
    <w:rsid w:val="00C62696"/>
    <w:rsid w:val="00C62CFB"/>
    <w:rsid w:val="00C62E17"/>
    <w:rsid w:val="00C62E1B"/>
    <w:rsid w:val="00C62E76"/>
    <w:rsid w:val="00C6323D"/>
    <w:rsid w:val="00C6387F"/>
    <w:rsid w:val="00C63DE1"/>
    <w:rsid w:val="00C649CF"/>
    <w:rsid w:val="00C64FEB"/>
    <w:rsid w:val="00C655ED"/>
    <w:rsid w:val="00C658DB"/>
    <w:rsid w:val="00C65944"/>
    <w:rsid w:val="00C65F69"/>
    <w:rsid w:val="00C6643A"/>
    <w:rsid w:val="00C664B8"/>
    <w:rsid w:val="00C671FB"/>
    <w:rsid w:val="00C67B16"/>
    <w:rsid w:val="00C67BA6"/>
    <w:rsid w:val="00C70336"/>
    <w:rsid w:val="00C70B41"/>
    <w:rsid w:val="00C70B54"/>
    <w:rsid w:val="00C70CFE"/>
    <w:rsid w:val="00C70F33"/>
    <w:rsid w:val="00C71180"/>
    <w:rsid w:val="00C71F73"/>
    <w:rsid w:val="00C720F9"/>
    <w:rsid w:val="00C72211"/>
    <w:rsid w:val="00C7249C"/>
    <w:rsid w:val="00C7275C"/>
    <w:rsid w:val="00C732E6"/>
    <w:rsid w:val="00C7368F"/>
    <w:rsid w:val="00C73C76"/>
    <w:rsid w:val="00C741AB"/>
    <w:rsid w:val="00C74DFF"/>
    <w:rsid w:val="00C75661"/>
    <w:rsid w:val="00C75BF1"/>
    <w:rsid w:val="00C75DF3"/>
    <w:rsid w:val="00C76091"/>
    <w:rsid w:val="00C763EE"/>
    <w:rsid w:val="00C76459"/>
    <w:rsid w:val="00C775A0"/>
    <w:rsid w:val="00C77929"/>
    <w:rsid w:val="00C77F1B"/>
    <w:rsid w:val="00C80B15"/>
    <w:rsid w:val="00C80C34"/>
    <w:rsid w:val="00C80DCE"/>
    <w:rsid w:val="00C80DE7"/>
    <w:rsid w:val="00C810E2"/>
    <w:rsid w:val="00C82404"/>
    <w:rsid w:val="00C82AC3"/>
    <w:rsid w:val="00C82B69"/>
    <w:rsid w:val="00C83CF5"/>
    <w:rsid w:val="00C8425F"/>
    <w:rsid w:val="00C84495"/>
    <w:rsid w:val="00C85247"/>
    <w:rsid w:val="00C85496"/>
    <w:rsid w:val="00C855DD"/>
    <w:rsid w:val="00C85835"/>
    <w:rsid w:val="00C85FF6"/>
    <w:rsid w:val="00C8636A"/>
    <w:rsid w:val="00C866C5"/>
    <w:rsid w:val="00C87534"/>
    <w:rsid w:val="00C87851"/>
    <w:rsid w:val="00C87A66"/>
    <w:rsid w:val="00C87BC2"/>
    <w:rsid w:val="00C87FD1"/>
    <w:rsid w:val="00C87FE1"/>
    <w:rsid w:val="00C91883"/>
    <w:rsid w:val="00C91F4D"/>
    <w:rsid w:val="00C928CD"/>
    <w:rsid w:val="00C93122"/>
    <w:rsid w:val="00C93252"/>
    <w:rsid w:val="00C940D6"/>
    <w:rsid w:val="00C94AA4"/>
    <w:rsid w:val="00C9556E"/>
    <w:rsid w:val="00C95E85"/>
    <w:rsid w:val="00C95FA0"/>
    <w:rsid w:val="00C96C50"/>
    <w:rsid w:val="00C97691"/>
    <w:rsid w:val="00CA02CE"/>
    <w:rsid w:val="00CA10FC"/>
    <w:rsid w:val="00CA1291"/>
    <w:rsid w:val="00CA19EA"/>
    <w:rsid w:val="00CA278A"/>
    <w:rsid w:val="00CA2F94"/>
    <w:rsid w:val="00CA35D9"/>
    <w:rsid w:val="00CA3897"/>
    <w:rsid w:val="00CA3EC1"/>
    <w:rsid w:val="00CA3F06"/>
    <w:rsid w:val="00CA40AC"/>
    <w:rsid w:val="00CA41EA"/>
    <w:rsid w:val="00CA4D52"/>
    <w:rsid w:val="00CA675C"/>
    <w:rsid w:val="00CA76A7"/>
    <w:rsid w:val="00CB03DA"/>
    <w:rsid w:val="00CB0A4E"/>
    <w:rsid w:val="00CB0E35"/>
    <w:rsid w:val="00CB101C"/>
    <w:rsid w:val="00CB1205"/>
    <w:rsid w:val="00CB2837"/>
    <w:rsid w:val="00CB2BC5"/>
    <w:rsid w:val="00CB3542"/>
    <w:rsid w:val="00CB36C1"/>
    <w:rsid w:val="00CB371C"/>
    <w:rsid w:val="00CB42B7"/>
    <w:rsid w:val="00CB432C"/>
    <w:rsid w:val="00CB6DD6"/>
    <w:rsid w:val="00CB7A13"/>
    <w:rsid w:val="00CB7C97"/>
    <w:rsid w:val="00CB7E61"/>
    <w:rsid w:val="00CC04F9"/>
    <w:rsid w:val="00CC0B59"/>
    <w:rsid w:val="00CC0E75"/>
    <w:rsid w:val="00CC1C20"/>
    <w:rsid w:val="00CC1E8F"/>
    <w:rsid w:val="00CC24A2"/>
    <w:rsid w:val="00CC375A"/>
    <w:rsid w:val="00CC3878"/>
    <w:rsid w:val="00CC3A5F"/>
    <w:rsid w:val="00CC3CE0"/>
    <w:rsid w:val="00CC3F15"/>
    <w:rsid w:val="00CC3F2D"/>
    <w:rsid w:val="00CC41A1"/>
    <w:rsid w:val="00CC45C9"/>
    <w:rsid w:val="00CC4652"/>
    <w:rsid w:val="00CC4CA9"/>
    <w:rsid w:val="00CC4ED7"/>
    <w:rsid w:val="00CC5ADF"/>
    <w:rsid w:val="00CC6500"/>
    <w:rsid w:val="00CC6B32"/>
    <w:rsid w:val="00CD075C"/>
    <w:rsid w:val="00CD0D98"/>
    <w:rsid w:val="00CD1016"/>
    <w:rsid w:val="00CD151E"/>
    <w:rsid w:val="00CD1CC1"/>
    <w:rsid w:val="00CD235E"/>
    <w:rsid w:val="00CD4889"/>
    <w:rsid w:val="00CD4A7D"/>
    <w:rsid w:val="00CD4E58"/>
    <w:rsid w:val="00CD6247"/>
    <w:rsid w:val="00CD626A"/>
    <w:rsid w:val="00CD6640"/>
    <w:rsid w:val="00CD6920"/>
    <w:rsid w:val="00CD6D5C"/>
    <w:rsid w:val="00CD70BF"/>
    <w:rsid w:val="00CD7F0D"/>
    <w:rsid w:val="00CD7FDF"/>
    <w:rsid w:val="00CE0033"/>
    <w:rsid w:val="00CE0359"/>
    <w:rsid w:val="00CE036D"/>
    <w:rsid w:val="00CE0AA1"/>
    <w:rsid w:val="00CE1391"/>
    <w:rsid w:val="00CE1843"/>
    <w:rsid w:val="00CE2A6D"/>
    <w:rsid w:val="00CE32BE"/>
    <w:rsid w:val="00CE3FCE"/>
    <w:rsid w:val="00CE40E1"/>
    <w:rsid w:val="00CE490E"/>
    <w:rsid w:val="00CE5068"/>
    <w:rsid w:val="00CE50A2"/>
    <w:rsid w:val="00CE55A3"/>
    <w:rsid w:val="00CE5A9F"/>
    <w:rsid w:val="00CE5CBD"/>
    <w:rsid w:val="00CE79E8"/>
    <w:rsid w:val="00CF01FE"/>
    <w:rsid w:val="00CF0EF2"/>
    <w:rsid w:val="00CF12D7"/>
    <w:rsid w:val="00CF1AEE"/>
    <w:rsid w:val="00CF1B8A"/>
    <w:rsid w:val="00CF1D7D"/>
    <w:rsid w:val="00CF2346"/>
    <w:rsid w:val="00CF29C9"/>
    <w:rsid w:val="00CF2A67"/>
    <w:rsid w:val="00CF35CA"/>
    <w:rsid w:val="00CF3D8D"/>
    <w:rsid w:val="00CF3E2F"/>
    <w:rsid w:val="00CF4356"/>
    <w:rsid w:val="00CF4BF6"/>
    <w:rsid w:val="00CF4E44"/>
    <w:rsid w:val="00CF5240"/>
    <w:rsid w:val="00CF5928"/>
    <w:rsid w:val="00CF6B95"/>
    <w:rsid w:val="00CF6B9E"/>
    <w:rsid w:val="00CF6D3D"/>
    <w:rsid w:val="00CF6F00"/>
    <w:rsid w:val="00CF730C"/>
    <w:rsid w:val="00CF7581"/>
    <w:rsid w:val="00D00324"/>
    <w:rsid w:val="00D00E33"/>
    <w:rsid w:val="00D01172"/>
    <w:rsid w:val="00D01588"/>
    <w:rsid w:val="00D026DF"/>
    <w:rsid w:val="00D02C46"/>
    <w:rsid w:val="00D03293"/>
    <w:rsid w:val="00D03480"/>
    <w:rsid w:val="00D03E27"/>
    <w:rsid w:val="00D041AB"/>
    <w:rsid w:val="00D054E1"/>
    <w:rsid w:val="00D056DD"/>
    <w:rsid w:val="00D06EC0"/>
    <w:rsid w:val="00D07F52"/>
    <w:rsid w:val="00D10950"/>
    <w:rsid w:val="00D10AE6"/>
    <w:rsid w:val="00D10C05"/>
    <w:rsid w:val="00D1106A"/>
    <w:rsid w:val="00D123CE"/>
    <w:rsid w:val="00D13ACD"/>
    <w:rsid w:val="00D15CE9"/>
    <w:rsid w:val="00D16080"/>
    <w:rsid w:val="00D1622D"/>
    <w:rsid w:val="00D16656"/>
    <w:rsid w:val="00D16FF5"/>
    <w:rsid w:val="00D1748A"/>
    <w:rsid w:val="00D17852"/>
    <w:rsid w:val="00D17D67"/>
    <w:rsid w:val="00D2120A"/>
    <w:rsid w:val="00D21B97"/>
    <w:rsid w:val="00D220EA"/>
    <w:rsid w:val="00D22888"/>
    <w:rsid w:val="00D22FBA"/>
    <w:rsid w:val="00D23A58"/>
    <w:rsid w:val="00D23A74"/>
    <w:rsid w:val="00D240CC"/>
    <w:rsid w:val="00D24191"/>
    <w:rsid w:val="00D242D5"/>
    <w:rsid w:val="00D2590C"/>
    <w:rsid w:val="00D261A8"/>
    <w:rsid w:val="00D261E7"/>
    <w:rsid w:val="00D2694C"/>
    <w:rsid w:val="00D270E8"/>
    <w:rsid w:val="00D274D9"/>
    <w:rsid w:val="00D27764"/>
    <w:rsid w:val="00D27D71"/>
    <w:rsid w:val="00D30205"/>
    <w:rsid w:val="00D30481"/>
    <w:rsid w:val="00D30C97"/>
    <w:rsid w:val="00D31E3B"/>
    <w:rsid w:val="00D322D8"/>
    <w:rsid w:val="00D32474"/>
    <w:rsid w:val="00D32B3D"/>
    <w:rsid w:val="00D32F13"/>
    <w:rsid w:val="00D33A54"/>
    <w:rsid w:val="00D342A8"/>
    <w:rsid w:val="00D34A0C"/>
    <w:rsid w:val="00D34D91"/>
    <w:rsid w:val="00D34F3E"/>
    <w:rsid w:val="00D359B6"/>
    <w:rsid w:val="00D363FF"/>
    <w:rsid w:val="00D365E1"/>
    <w:rsid w:val="00D36634"/>
    <w:rsid w:val="00D36E58"/>
    <w:rsid w:val="00D372F4"/>
    <w:rsid w:val="00D37559"/>
    <w:rsid w:val="00D40FD1"/>
    <w:rsid w:val="00D40FF0"/>
    <w:rsid w:val="00D41221"/>
    <w:rsid w:val="00D412F3"/>
    <w:rsid w:val="00D4150F"/>
    <w:rsid w:val="00D41530"/>
    <w:rsid w:val="00D425C0"/>
    <w:rsid w:val="00D43AB3"/>
    <w:rsid w:val="00D43BC5"/>
    <w:rsid w:val="00D443D9"/>
    <w:rsid w:val="00D445AB"/>
    <w:rsid w:val="00D44C77"/>
    <w:rsid w:val="00D45004"/>
    <w:rsid w:val="00D456BE"/>
    <w:rsid w:val="00D46F81"/>
    <w:rsid w:val="00D476DB"/>
    <w:rsid w:val="00D5104F"/>
    <w:rsid w:val="00D51600"/>
    <w:rsid w:val="00D51D94"/>
    <w:rsid w:val="00D520FD"/>
    <w:rsid w:val="00D52E4E"/>
    <w:rsid w:val="00D53258"/>
    <w:rsid w:val="00D53464"/>
    <w:rsid w:val="00D535EE"/>
    <w:rsid w:val="00D54A95"/>
    <w:rsid w:val="00D54D00"/>
    <w:rsid w:val="00D55105"/>
    <w:rsid w:val="00D552C7"/>
    <w:rsid w:val="00D556D0"/>
    <w:rsid w:val="00D55896"/>
    <w:rsid w:val="00D55A63"/>
    <w:rsid w:val="00D55BDF"/>
    <w:rsid w:val="00D55C36"/>
    <w:rsid w:val="00D566B0"/>
    <w:rsid w:val="00D56F12"/>
    <w:rsid w:val="00D57200"/>
    <w:rsid w:val="00D57457"/>
    <w:rsid w:val="00D574E7"/>
    <w:rsid w:val="00D57839"/>
    <w:rsid w:val="00D57B61"/>
    <w:rsid w:val="00D6022B"/>
    <w:rsid w:val="00D60248"/>
    <w:rsid w:val="00D60EFE"/>
    <w:rsid w:val="00D6165D"/>
    <w:rsid w:val="00D646A3"/>
    <w:rsid w:val="00D64F2E"/>
    <w:rsid w:val="00D64F6E"/>
    <w:rsid w:val="00D65079"/>
    <w:rsid w:val="00D65911"/>
    <w:rsid w:val="00D65F1E"/>
    <w:rsid w:val="00D66361"/>
    <w:rsid w:val="00D664F0"/>
    <w:rsid w:val="00D6737C"/>
    <w:rsid w:val="00D67754"/>
    <w:rsid w:val="00D701D3"/>
    <w:rsid w:val="00D70398"/>
    <w:rsid w:val="00D71B50"/>
    <w:rsid w:val="00D71E39"/>
    <w:rsid w:val="00D71ECD"/>
    <w:rsid w:val="00D71FCC"/>
    <w:rsid w:val="00D724C0"/>
    <w:rsid w:val="00D72E66"/>
    <w:rsid w:val="00D72E90"/>
    <w:rsid w:val="00D738DB"/>
    <w:rsid w:val="00D73AED"/>
    <w:rsid w:val="00D74DEA"/>
    <w:rsid w:val="00D75763"/>
    <w:rsid w:val="00D7607C"/>
    <w:rsid w:val="00D76DA3"/>
    <w:rsid w:val="00D77284"/>
    <w:rsid w:val="00D77841"/>
    <w:rsid w:val="00D77B7D"/>
    <w:rsid w:val="00D77CA5"/>
    <w:rsid w:val="00D803B5"/>
    <w:rsid w:val="00D80457"/>
    <w:rsid w:val="00D804AC"/>
    <w:rsid w:val="00D80C66"/>
    <w:rsid w:val="00D80CE7"/>
    <w:rsid w:val="00D813E9"/>
    <w:rsid w:val="00D81545"/>
    <w:rsid w:val="00D81616"/>
    <w:rsid w:val="00D816F1"/>
    <w:rsid w:val="00D82751"/>
    <w:rsid w:val="00D82DE1"/>
    <w:rsid w:val="00D8325D"/>
    <w:rsid w:val="00D832F1"/>
    <w:rsid w:val="00D84953"/>
    <w:rsid w:val="00D8547E"/>
    <w:rsid w:val="00D8580B"/>
    <w:rsid w:val="00D85B79"/>
    <w:rsid w:val="00D862AD"/>
    <w:rsid w:val="00D86636"/>
    <w:rsid w:val="00D86B33"/>
    <w:rsid w:val="00D87406"/>
    <w:rsid w:val="00D876D8"/>
    <w:rsid w:val="00D87E13"/>
    <w:rsid w:val="00D90A20"/>
    <w:rsid w:val="00D90C00"/>
    <w:rsid w:val="00D91056"/>
    <w:rsid w:val="00D918D2"/>
    <w:rsid w:val="00D91916"/>
    <w:rsid w:val="00D91B6C"/>
    <w:rsid w:val="00D91E0A"/>
    <w:rsid w:val="00D91F8A"/>
    <w:rsid w:val="00D930C9"/>
    <w:rsid w:val="00D93926"/>
    <w:rsid w:val="00D93B69"/>
    <w:rsid w:val="00D93DB2"/>
    <w:rsid w:val="00D944BF"/>
    <w:rsid w:val="00D94644"/>
    <w:rsid w:val="00D94874"/>
    <w:rsid w:val="00D948AB"/>
    <w:rsid w:val="00D952FE"/>
    <w:rsid w:val="00D96066"/>
    <w:rsid w:val="00D9643F"/>
    <w:rsid w:val="00D96716"/>
    <w:rsid w:val="00D969F6"/>
    <w:rsid w:val="00D97040"/>
    <w:rsid w:val="00D978A2"/>
    <w:rsid w:val="00DA0473"/>
    <w:rsid w:val="00DA0A20"/>
    <w:rsid w:val="00DA0C97"/>
    <w:rsid w:val="00DA0CB6"/>
    <w:rsid w:val="00DA1B8B"/>
    <w:rsid w:val="00DA2386"/>
    <w:rsid w:val="00DA26B7"/>
    <w:rsid w:val="00DA28A3"/>
    <w:rsid w:val="00DA293A"/>
    <w:rsid w:val="00DA2B52"/>
    <w:rsid w:val="00DA2B62"/>
    <w:rsid w:val="00DA49BF"/>
    <w:rsid w:val="00DA5750"/>
    <w:rsid w:val="00DA6245"/>
    <w:rsid w:val="00DA6CEF"/>
    <w:rsid w:val="00DA759E"/>
    <w:rsid w:val="00DA75F4"/>
    <w:rsid w:val="00DA7F13"/>
    <w:rsid w:val="00DA7FC0"/>
    <w:rsid w:val="00DB133C"/>
    <w:rsid w:val="00DB139F"/>
    <w:rsid w:val="00DB1F02"/>
    <w:rsid w:val="00DB1F54"/>
    <w:rsid w:val="00DB2C09"/>
    <w:rsid w:val="00DB3426"/>
    <w:rsid w:val="00DB3622"/>
    <w:rsid w:val="00DB4262"/>
    <w:rsid w:val="00DB472B"/>
    <w:rsid w:val="00DB4855"/>
    <w:rsid w:val="00DB491B"/>
    <w:rsid w:val="00DB4F73"/>
    <w:rsid w:val="00DB766F"/>
    <w:rsid w:val="00DB77E9"/>
    <w:rsid w:val="00DB7990"/>
    <w:rsid w:val="00DB7A42"/>
    <w:rsid w:val="00DB7BF3"/>
    <w:rsid w:val="00DC0713"/>
    <w:rsid w:val="00DC1130"/>
    <w:rsid w:val="00DC1E72"/>
    <w:rsid w:val="00DC26E7"/>
    <w:rsid w:val="00DC32BA"/>
    <w:rsid w:val="00DC407B"/>
    <w:rsid w:val="00DC4CC6"/>
    <w:rsid w:val="00DC4D60"/>
    <w:rsid w:val="00DC6431"/>
    <w:rsid w:val="00DC6AD4"/>
    <w:rsid w:val="00DC6C15"/>
    <w:rsid w:val="00DC6DB1"/>
    <w:rsid w:val="00DC704C"/>
    <w:rsid w:val="00DC7454"/>
    <w:rsid w:val="00DC797C"/>
    <w:rsid w:val="00DC79B2"/>
    <w:rsid w:val="00DD0AF0"/>
    <w:rsid w:val="00DD112F"/>
    <w:rsid w:val="00DD216F"/>
    <w:rsid w:val="00DD2CA0"/>
    <w:rsid w:val="00DD4AAD"/>
    <w:rsid w:val="00DD5A32"/>
    <w:rsid w:val="00DD5E7E"/>
    <w:rsid w:val="00DD6869"/>
    <w:rsid w:val="00DD68A6"/>
    <w:rsid w:val="00DD69AF"/>
    <w:rsid w:val="00DD70E2"/>
    <w:rsid w:val="00DD73AA"/>
    <w:rsid w:val="00DD748F"/>
    <w:rsid w:val="00DE0247"/>
    <w:rsid w:val="00DE03C6"/>
    <w:rsid w:val="00DE0F2C"/>
    <w:rsid w:val="00DE1197"/>
    <w:rsid w:val="00DE16ED"/>
    <w:rsid w:val="00DE1CCC"/>
    <w:rsid w:val="00DE1E4F"/>
    <w:rsid w:val="00DE2218"/>
    <w:rsid w:val="00DE2249"/>
    <w:rsid w:val="00DE23A5"/>
    <w:rsid w:val="00DE268B"/>
    <w:rsid w:val="00DE2A8D"/>
    <w:rsid w:val="00DE35B1"/>
    <w:rsid w:val="00DE36C4"/>
    <w:rsid w:val="00DE3E9E"/>
    <w:rsid w:val="00DE4B87"/>
    <w:rsid w:val="00DE5C5F"/>
    <w:rsid w:val="00DE5C8C"/>
    <w:rsid w:val="00DE6396"/>
    <w:rsid w:val="00DE6713"/>
    <w:rsid w:val="00DE724D"/>
    <w:rsid w:val="00DE7BEB"/>
    <w:rsid w:val="00DF02C0"/>
    <w:rsid w:val="00DF0DAB"/>
    <w:rsid w:val="00DF1204"/>
    <w:rsid w:val="00DF1259"/>
    <w:rsid w:val="00DF14DA"/>
    <w:rsid w:val="00DF28AD"/>
    <w:rsid w:val="00DF28C5"/>
    <w:rsid w:val="00DF2F90"/>
    <w:rsid w:val="00DF3719"/>
    <w:rsid w:val="00DF3777"/>
    <w:rsid w:val="00DF381B"/>
    <w:rsid w:val="00DF383B"/>
    <w:rsid w:val="00DF383C"/>
    <w:rsid w:val="00DF3CFF"/>
    <w:rsid w:val="00DF4108"/>
    <w:rsid w:val="00DF4213"/>
    <w:rsid w:val="00DF4E56"/>
    <w:rsid w:val="00DF59F8"/>
    <w:rsid w:val="00DF63C7"/>
    <w:rsid w:val="00DF70CF"/>
    <w:rsid w:val="00E00025"/>
    <w:rsid w:val="00E000D0"/>
    <w:rsid w:val="00E00247"/>
    <w:rsid w:val="00E00438"/>
    <w:rsid w:val="00E01025"/>
    <w:rsid w:val="00E014C7"/>
    <w:rsid w:val="00E01760"/>
    <w:rsid w:val="00E01852"/>
    <w:rsid w:val="00E01E96"/>
    <w:rsid w:val="00E01FD6"/>
    <w:rsid w:val="00E028CF"/>
    <w:rsid w:val="00E03510"/>
    <w:rsid w:val="00E05778"/>
    <w:rsid w:val="00E0629F"/>
    <w:rsid w:val="00E067BE"/>
    <w:rsid w:val="00E0796B"/>
    <w:rsid w:val="00E07E5A"/>
    <w:rsid w:val="00E115E2"/>
    <w:rsid w:val="00E11B84"/>
    <w:rsid w:val="00E11EDF"/>
    <w:rsid w:val="00E12328"/>
    <w:rsid w:val="00E12C59"/>
    <w:rsid w:val="00E12D1F"/>
    <w:rsid w:val="00E12F1E"/>
    <w:rsid w:val="00E12F40"/>
    <w:rsid w:val="00E13240"/>
    <w:rsid w:val="00E1360D"/>
    <w:rsid w:val="00E13706"/>
    <w:rsid w:val="00E13B2D"/>
    <w:rsid w:val="00E14C11"/>
    <w:rsid w:val="00E15461"/>
    <w:rsid w:val="00E15870"/>
    <w:rsid w:val="00E159E8"/>
    <w:rsid w:val="00E15F2A"/>
    <w:rsid w:val="00E16A5E"/>
    <w:rsid w:val="00E17028"/>
    <w:rsid w:val="00E17262"/>
    <w:rsid w:val="00E1731B"/>
    <w:rsid w:val="00E20036"/>
    <w:rsid w:val="00E209EB"/>
    <w:rsid w:val="00E20CAB"/>
    <w:rsid w:val="00E20E0E"/>
    <w:rsid w:val="00E20E21"/>
    <w:rsid w:val="00E214EA"/>
    <w:rsid w:val="00E21783"/>
    <w:rsid w:val="00E2190E"/>
    <w:rsid w:val="00E21C20"/>
    <w:rsid w:val="00E224FE"/>
    <w:rsid w:val="00E23229"/>
    <w:rsid w:val="00E24006"/>
    <w:rsid w:val="00E2467E"/>
    <w:rsid w:val="00E2514B"/>
    <w:rsid w:val="00E25560"/>
    <w:rsid w:val="00E25667"/>
    <w:rsid w:val="00E26CB9"/>
    <w:rsid w:val="00E26D01"/>
    <w:rsid w:val="00E3021A"/>
    <w:rsid w:val="00E30AC3"/>
    <w:rsid w:val="00E30C10"/>
    <w:rsid w:val="00E30E46"/>
    <w:rsid w:val="00E31447"/>
    <w:rsid w:val="00E3180A"/>
    <w:rsid w:val="00E31B23"/>
    <w:rsid w:val="00E31F10"/>
    <w:rsid w:val="00E32619"/>
    <w:rsid w:val="00E32675"/>
    <w:rsid w:val="00E3284F"/>
    <w:rsid w:val="00E34980"/>
    <w:rsid w:val="00E34B8A"/>
    <w:rsid w:val="00E3529F"/>
    <w:rsid w:val="00E35906"/>
    <w:rsid w:val="00E35B4E"/>
    <w:rsid w:val="00E35F50"/>
    <w:rsid w:val="00E36576"/>
    <w:rsid w:val="00E37136"/>
    <w:rsid w:val="00E3713A"/>
    <w:rsid w:val="00E40847"/>
    <w:rsid w:val="00E40AEB"/>
    <w:rsid w:val="00E40D20"/>
    <w:rsid w:val="00E40DAF"/>
    <w:rsid w:val="00E4123B"/>
    <w:rsid w:val="00E413E7"/>
    <w:rsid w:val="00E417BB"/>
    <w:rsid w:val="00E41B7D"/>
    <w:rsid w:val="00E41C4E"/>
    <w:rsid w:val="00E43128"/>
    <w:rsid w:val="00E432F5"/>
    <w:rsid w:val="00E4353B"/>
    <w:rsid w:val="00E449F2"/>
    <w:rsid w:val="00E44F27"/>
    <w:rsid w:val="00E4506C"/>
    <w:rsid w:val="00E452AA"/>
    <w:rsid w:val="00E45522"/>
    <w:rsid w:val="00E45B79"/>
    <w:rsid w:val="00E4669F"/>
    <w:rsid w:val="00E46AC5"/>
    <w:rsid w:val="00E46E2F"/>
    <w:rsid w:val="00E46FAD"/>
    <w:rsid w:val="00E475F5"/>
    <w:rsid w:val="00E4788C"/>
    <w:rsid w:val="00E4796C"/>
    <w:rsid w:val="00E479A9"/>
    <w:rsid w:val="00E47AFE"/>
    <w:rsid w:val="00E47D4F"/>
    <w:rsid w:val="00E47F3C"/>
    <w:rsid w:val="00E47FD7"/>
    <w:rsid w:val="00E50707"/>
    <w:rsid w:val="00E5161A"/>
    <w:rsid w:val="00E52176"/>
    <w:rsid w:val="00E521B1"/>
    <w:rsid w:val="00E52309"/>
    <w:rsid w:val="00E52391"/>
    <w:rsid w:val="00E53EDF"/>
    <w:rsid w:val="00E54A33"/>
    <w:rsid w:val="00E553A8"/>
    <w:rsid w:val="00E55B24"/>
    <w:rsid w:val="00E55D56"/>
    <w:rsid w:val="00E55D5F"/>
    <w:rsid w:val="00E55FCA"/>
    <w:rsid w:val="00E5649C"/>
    <w:rsid w:val="00E56967"/>
    <w:rsid w:val="00E57168"/>
    <w:rsid w:val="00E574F5"/>
    <w:rsid w:val="00E577CA"/>
    <w:rsid w:val="00E57B4E"/>
    <w:rsid w:val="00E57FB4"/>
    <w:rsid w:val="00E603BB"/>
    <w:rsid w:val="00E61125"/>
    <w:rsid w:val="00E6181A"/>
    <w:rsid w:val="00E61E3E"/>
    <w:rsid w:val="00E6230F"/>
    <w:rsid w:val="00E636AE"/>
    <w:rsid w:val="00E6386C"/>
    <w:rsid w:val="00E63875"/>
    <w:rsid w:val="00E63BA8"/>
    <w:rsid w:val="00E63C64"/>
    <w:rsid w:val="00E63D81"/>
    <w:rsid w:val="00E63E3C"/>
    <w:rsid w:val="00E64086"/>
    <w:rsid w:val="00E64768"/>
    <w:rsid w:val="00E6488B"/>
    <w:rsid w:val="00E64BD4"/>
    <w:rsid w:val="00E64FCF"/>
    <w:rsid w:val="00E6594C"/>
    <w:rsid w:val="00E659FF"/>
    <w:rsid w:val="00E65C84"/>
    <w:rsid w:val="00E6796A"/>
    <w:rsid w:val="00E67C52"/>
    <w:rsid w:val="00E70A53"/>
    <w:rsid w:val="00E70C0D"/>
    <w:rsid w:val="00E70D5D"/>
    <w:rsid w:val="00E713A8"/>
    <w:rsid w:val="00E72A1B"/>
    <w:rsid w:val="00E731A7"/>
    <w:rsid w:val="00E73594"/>
    <w:rsid w:val="00E735A8"/>
    <w:rsid w:val="00E736DC"/>
    <w:rsid w:val="00E74479"/>
    <w:rsid w:val="00E74CD6"/>
    <w:rsid w:val="00E75DA9"/>
    <w:rsid w:val="00E75FEC"/>
    <w:rsid w:val="00E771E7"/>
    <w:rsid w:val="00E77B7C"/>
    <w:rsid w:val="00E77C0F"/>
    <w:rsid w:val="00E80009"/>
    <w:rsid w:val="00E8044B"/>
    <w:rsid w:val="00E80942"/>
    <w:rsid w:val="00E80B87"/>
    <w:rsid w:val="00E812AC"/>
    <w:rsid w:val="00E81DD1"/>
    <w:rsid w:val="00E822AA"/>
    <w:rsid w:val="00E825A8"/>
    <w:rsid w:val="00E832D4"/>
    <w:rsid w:val="00E84E2A"/>
    <w:rsid w:val="00E85196"/>
    <w:rsid w:val="00E86631"/>
    <w:rsid w:val="00E867CD"/>
    <w:rsid w:val="00E8696C"/>
    <w:rsid w:val="00E86CE4"/>
    <w:rsid w:val="00E87B29"/>
    <w:rsid w:val="00E9001B"/>
    <w:rsid w:val="00E91F10"/>
    <w:rsid w:val="00E9211A"/>
    <w:rsid w:val="00E925E2"/>
    <w:rsid w:val="00E92861"/>
    <w:rsid w:val="00E92B7C"/>
    <w:rsid w:val="00E92FA2"/>
    <w:rsid w:val="00E9362F"/>
    <w:rsid w:val="00E93889"/>
    <w:rsid w:val="00E93927"/>
    <w:rsid w:val="00E93C09"/>
    <w:rsid w:val="00E9409E"/>
    <w:rsid w:val="00E94146"/>
    <w:rsid w:val="00E941BC"/>
    <w:rsid w:val="00E949EF"/>
    <w:rsid w:val="00E94A63"/>
    <w:rsid w:val="00E94C83"/>
    <w:rsid w:val="00E94F16"/>
    <w:rsid w:val="00E956C8"/>
    <w:rsid w:val="00E95D3A"/>
    <w:rsid w:val="00E97137"/>
    <w:rsid w:val="00EA0485"/>
    <w:rsid w:val="00EA0A6F"/>
    <w:rsid w:val="00EA0F09"/>
    <w:rsid w:val="00EA1149"/>
    <w:rsid w:val="00EA13F7"/>
    <w:rsid w:val="00EA1444"/>
    <w:rsid w:val="00EA1BA6"/>
    <w:rsid w:val="00EA1FB8"/>
    <w:rsid w:val="00EA203D"/>
    <w:rsid w:val="00EA29C2"/>
    <w:rsid w:val="00EA36EE"/>
    <w:rsid w:val="00EA4829"/>
    <w:rsid w:val="00EA4F36"/>
    <w:rsid w:val="00EA4FBE"/>
    <w:rsid w:val="00EA5731"/>
    <w:rsid w:val="00EA601A"/>
    <w:rsid w:val="00EA7ADA"/>
    <w:rsid w:val="00EB007F"/>
    <w:rsid w:val="00EB0D70"/>
    <w:rsid w:val="00EB19C8"/>
    <w:rsid w:val="00EB1A1D"/>
    <w:rsid w:val="00EB1EF2"/>
    <w:rsid w:val="00EB275E"/>
    <w:rsid w:val="00EB27A0"/>
    <w:rsid w:val="00EB2A52"/>
    <w:rsid w:val="00EB2D18"/>
    <w:rsid w:val="00EB53EE"/>
    <w:rsid w:val="00EB6C6B"/>
    <w:rsid w:val="00EB70F3"/>
    <w:rsid w:val="00EB7783"/>
    <w:rsid w:val="00EC04B4"/>
    <w:rsid w:val="00EC051F"/>
    <w:rsid w:val="00EC1319"/>
    <w:rsid w:val="00EC1401"/>
    <w:rsid w:val="00EC17E1"/>
    <w:rsid w:val="00EC1AFD"/>
    <w:rsid w:val="00EC2EE5"/>
    <w:rsid w:val="00EC3B1B"/>
    <w:rsid w:val="00EC4477"/>
    <w:rsid w:val="00EC4683"/>
    <w:rsid w:val="00EC46BC"/>
    <w:rsid w:val="00EC474D"/>
    <w:rsid w:val="00EC49A1"/>
    <w:rsid w:val="00EC59AD"/>
    <w:rsid w:val="00EC59B6"/>
    <w:rsid w:val="00EC62B3"/>
    <w:rsid w:val="00EC6392"/>
    <w:rsid w:val="00EC64D2"/>
    <w:rsid w:val="00EC6953"/>
    <w:rsid w:val="00EC6A5B"/>
    <w:rsid w:val="00EC6CC1"/>
    <w:rsid w:val="00EC726C"/>
    <w:rsid w:val="00ED0CAE"/>
    <w:rsid w:val="00ED13CF"/>
    <w:rsid w:val="00ED1586"/>
    <w:rsid w:val="00ED1EA3"/>
    <w:rsid w:val="00ED2459"/>
    <w:rsid w:val="00ED2E07"/>
    <w:rsid w:val="00ED3300"/>
    <w:rsid w:val="00ED3AA2"/>
    <w:rsid w:val="00ED3CD2"/>
    <w:rsid w:val="00ED4D8A"/>
    <w:rsid w:val="00ED5748"/>
    <w:rsid w:val="00ED58EF"/>
    <w:rsid w:val="00ED5E7E"/>
    <w:rsid w:val="00ED666D"/>
    <w:rsid w:val="00ED721A"/>
    <w:rsid w:val="00ED7896"/>
    <w:rsid w:val="00ED7ED1"/>
    <w:rsid w:val="00EE0013"/>
    <w:rsid w:val="00EE0D9A"/>
    <w:rsid w:val="00EE11A4"/>
    <w:rsid w:val="00EE124C"/>
    <w:rsid w:val="00EE14BB"/>
    <w:rsid w:val="00EE1862"/>
    <w:rsid w:val="00EE20A8"/>
    <w:rsid w:val="00EE2931"/>
    <w:rsid w:val="00EE2BAC"/>
    <w:rsid w:val="00EE2C83"/>
    <w:rsid w:val="00EE3590"/>
    <w:rsid w:val="00EE36C7"/>
    <w:rsid w:val="00EE3B03"/>
    <w:rsid w:val="00EE3B6F"/>
    <w:rsid w:val="00EE3CB3"/>
    <w:rsid w:val="00EE3FEE"/>
    <w:rsid w:val="00EE4CD1"/>
    <w:rsid w:val="00EE4D05"/>
    <w:rsid w:val="00EE5AD3"/>
    <w:rsid w:val="00EE5AD5"/>
    <w:rsid w:val="00EE5DAF"/>
    <w:rsid w:val="00EE622F"/>
    <w:rsid w:val="00EE66E7"/>
    <w:rsid w:val="00EE6A5D"/>
    <w:rsid w:val="00EE77E5"/>
    <w:rsid w:val="00EF068E"/>
    <w:rsid w:val="00EF0851"/>
    <w:rsid w:val="00EF11F3"/>
    <w:rsid w:val="00EF3051"/>
    <w:rsid w:val="00EF387C"/>
    <w:rsid w:val="00EF4C30"/>
    <w:rsid w:val="00EF4DA4"/>
    <w:rsid w:val="00EF538C"/>
    <w:rsid w:val="00EF620C"/>
    <w:rsid w:val="00EF676B"/>
    <w:rsid w:val="00EF6C6E"/>
    <w:rsid w:val="00EF71BE"/>
    <w:rsid w:val="00EF7297"/>
    <w:rsid w:val="00EF72ED"/>
    <w:rsid w:val="00EF754F"/>
    <w:rsid w:val="00F001ED"/>
    <w:rsid w:val="00F003F3"/>
    <w:rsid w:val="00F012A9"/>
    <w:rsid w:val="00F01739"/>
    <w:rsid w:val="00F01F51"/>
    <w:rsid w:val="00F01FD4"/>
    <w:rsid w:val="00F02A25"/>
    <w:rsid w:val="00F03022"/>
    <w:rsid w:val="00F030C2"/>
    <w:rsid w:val="00F042CA"/>
    <w:rsid w:val="00F0439C"/>
    <w:rsid w:val="00F0442F"/>
    <w:rsid w:val="00F04C52"/>
    <w:rsid w:val="00F0532A"/>
    <w:rsid w:val="00F054D1"/>
    <w:rsid w:val="00F06534"/>
    <w:rsid w:val="00F06BF7"/>
    <w:rsid w:val="00F06CCB"/>
    <w:rsid w:val="00F07AA1"/>
    <w:rsid w:val="00F10415"/>
    <w:rsid w:val="00F10C5B"/>
    <w:rsid w:val="00F111B5"/>
    <w:rsid w:val="00F117F3"/>
    <w:rsid w:val="00F11A64"/>
    <w:rsid w:val="00F11C76"/>
    <w:rsid w:val="00F125C5"/>
    <w:rsid w:val="00F12F9A"/>
    <w:rsid w:val="00F13123"/>
    <w:rsid w:val="00F133A0"/>
    <w:rsid w:val="00F13705"/>
    <w:rsid w:val="00F13983"/>
    <w:rsid w:val="00F13C7F"/>
    <w:rsid w:val="00F152D0"/>
    <w:rsid w:val="00F153F4"/>
    <w:rsid w:val="00F158C0"/>
    <w:rsid w:val="00F15C9B"/>
    <w:rsid w:val="00F15F67"/>
    <w:rsid w:val="00F160AF"/>
    <w:rsid w:val="00F16589"/>
    <w:rsid w:val="00F175F1"/>
    <w:rsid w:val="00F17B31"/>
    <w:rsid w:val="00F21129"/>
    <w:rsid w:val="00F216D7"/>
    <w:rsid w:val="00F22930"/>
    <w:rsid w:val="00F238C7"/>
    <w:rsid w:val="00F24151"/>
    <w:rsid w:val="00F241FE"/>
    <w:rsid w:val="00F261C1"/>
    <w:rsid w:val="00F265F1"/>
    <w:rsid w:val="00F26609"/>
    <w:rsid w:val="00F2665C"/>
    <w:rsid w:val="00F2777B"/>
    <w:rsid w:val="00F2787B"/>
    <w:rsid w:val="00F27C21"/>
    <w:rsid w:val="00F27F2B"/>
    <w:rsid w:val="00F27F6E"/>
    <w:rsid w:val="00F27F95"/>
    <w:rsid w:val="00F30118"/>
    <w:rsid w:val="00F30928"/>
    <w:rsid w:val="00F309C1"/>
    <w:rsid w:val="00F31005"/>
    <w:rsid w:val="00F31432"/>
    <w:rsid w:val="00F31A78"/>
    <w:rsid w:val="00F31AE1"/>
    <w:rsid w:val="00F32660"/>
    <w:rsid w:val="00F3310D"/>
    <w:rsid w:val="00F33EDC"/>
    <w:rsid w:val="00F345B0"/>
    <w:rsid w:val="00F34CB1"/>
    <w:rsid w:val="00F355C9"/>
    <w:rsid w:val="00F359EB"/>
    <w:rsid w:val="00F3692B"/>
    <w:rsid w:val="00F36FEA"/>
    <w:rsid w:val="00F37790"/>
    <w:rsid w:val="00F400A9"/>
    <w:rsid w:val="00F400DE"/>
    <w:rsid w:val="00F40189"/>
    <w:rsid w:val="00F4054F"/>
    <w:rsid w:val="00F40A0D"/>
    <w:rsid w:val="00F414A3"/>
    <w:rsid w:val="00F41BB0"/>
    <w:rsid w:val="00F41EE6"/>
    <w:rsid w:val="00F4247D"/>
    <w:rsid w:val="00F427A3"/>
    <w:rsid w:val="00F42802"/>
    <w:rsid w:val="00F42C96"/>
    <w:rsid w:val="00F42DCE"/>
    <w:rsid w:val="00F43123"/>
    <w:rsid w:val="00F43254"/>
    <w:rsid w:val="00F43AED"/>
    <w:rsid w:val="00F457B0"/>
    <w:rsid w:val="00F45B33"/>
    <w:rsid w:val="00F45C60"/>
    <w:rsid w:val="00F4663A"/>
    <w:rsid w:val="00F46827"/>
    <w:rsid w:val="00F46ABC"/>
    <w:rsid w:val="00F4799B"/>
    <w:rsid w:val="00F47E6B"/>
    <w:rsid w:val="00F51145"/>
    <w:rsid w:val="00F51657"/>
    <w:rsid w:val="00F5204D"/>
    <w:rsid w:val="00F52665"/>
    <w:rsid w:val="00F527D8"/>
    <w:rsid w:val="00F52DEA"/>
    <w:rsid w:val="00F5349A"/>
    <w:rsid w:val="00F537E5"/>
    <w:rsid w:val="00F54374"/>
    <w:rsid w:val="00F546B5"/>
    <w:rsid w:val="00F54B03"/>
    <w:rsid w:val="00F556EB"/>
    <w:rsid w:val="00F55911"/>
    <w:rsid w:val="00F55CD0"/>
    <w:rsid w:val="00F55E8C"/>
    <w:rsid w:val="00F560A6"/>
    <w:rsid w:val="00F56175"/>
    <w:rsid w:val="00F5633E"/>
    <w:rsid w:val="00F56418"/>
    <w:rsid w:val="00F5643A"/>
    <w:rsid w:val="00F56D01"/>
    <w:rsid w:val="00F576DD"/>
    <w:rsid w:val="00F60F87"/>
    <w:rsid w:val="00F610B8"/>
    <w:rsid w:val="00F6114B"/>
    <w:rsid w:val="00F61656"/>
    <w:rsid w:val="00F62368"/>
    <w:rsid w:val="00F62713"/>
    <w:rsid w:val="00F629BD"/>
    <w:rsid w:val="00F632BC"/>
    <w:rsid w:val="00F633A9"/>
    <w:rsid w:val="00F6373D"/>
    <w:rsid w:val="00F63FDA"/>
    <w:rsid w:val="00F64D98"/>
    <w:rsid w:val="00F64E39"/>
    <w:rsid w:val="00F667C7"/>
    <w:rsid w:val="00F66B19"/>
    <w:rsid w:val="00F671FE"/>
    <w:rsid w:val="00F67A9B"/>
    <w:rsid w:val="00F70777"/>
    <w:rsid w:val="00F70B24"/>
    <w:rsid w:val="00F70BC7"/>
    <w:rsid w:val="00F70C05"/>
    <w:rsid w:val="00F70F64"/>
    <w:rsid w:val="00F71A0A"/>
    <w:rsid w:val="00F72DE3"/>
    <w:rsid w:val="00F73CC7"/>
    <w:rsid w:val="00F74418"/>
    <w:rsid w:val="00F75C9F"/>
    <w:rsid w:val="00F76348"/>
    <w:rsid w:val="00F7674A"/>
    <w:rsid w:val="00F7692F"/>
    <w:rsid w:val="00F76B4E"/>
    <w:rsid w:val="00F80167"/>
    <w:rsid w:val="00F80356"/>
    <w:rsid w:val="00F80426"/>
    <w:rsid w:val="00F80A1C"/>
    <w:rsid w:val="00F816F3"/>
    <w:rsid w:val="00F81937"/>
    <w:rsid w:val="00F8213A"/>
    <w:rsid w:val="00F836F0"/>
    <w:rsid w:val="00F84697"/>
    <w:rsid w:val="00F84912"/>
    <w:rsid w:val="00F84944"/>
    <w:rsid w:val="00F84C8B"/>
    <w:rsid w:val="00F84E4B"/>
    <w:rsid w:val="00F855AD"/>
    <w:rsid w:val="00F85BAE"/>
    <w:rsid w:val="00F85DF9"/>
    <w:rsid w:val="00F8654A"/>
    <w:rsid w:val="00F8756C"/>
    <w:rsid w:val="00F87EEF"/>
    <w:rsid w:val="00F87FAA"/>
    <w:rsid w:val="00F90162"/>
    <w:rsid w:val="00F91067"/>
    <w:rsid w:val="00F91B12"/>
    <w:rsid w:val="00F91CFC"/>
    <w:rsid w:val="00F932FE"/>
    <w:rsid w:val="00F94214"/>
    <w:rsid w:val="00F94683"/>
    <w:rsid w:val="00F959F4"/>
    <w:rsid w:val="00F9649B"/>
    <w:rsid w:val="00F96E32"/>
    <w:rsid w:val="00F972D4"/>
    <w:rsid w:val="00F9762A"/>
    <w:rsid w:val="00F97F7D"/>
    <w:rsid w:val="00FA072D"/>
    <w:rsid w:val="00FA104E"/>
    <w:rsid w:val="00FA13F1"/>
    <w:rsid w:val="00FA1438"/>
    <w:rsid w:val="00FA1503"/>
    <w:rsid w:val="00FA171D"/>
    <w:rsid w:val="00FA1B3A"/>
    <w:rsid w:val="00FA1B66"/>
    <w:rsid w:val="00FA1C1B"/>
    <w:rsid w:val="00FA1EAD"/>
    <w:rsid w:val="00FA1FB1"/>
    <w:rsid w:val="00FA238C"/>
    <w:rsid w:val="00FA2E7A"/>
    <w:rsid w:val="00FA316D"/>
    <w:rsid w:val="00FA3893"/>
    <w:rsid w:val="00FA4F2E"/>
    <w:rsid w:val="00FA5853"/>
    <w:rsid w:val="00FA6E94"/>
    <w:rsid w:val="00FA7458"/>
    <w:rsid w:val="00FA76FB"/>
    <w:rsid w:val="00FA779D"/>
    <w:rsid w:val="00FA7D66"/>
    <w:rsid w:val="00FA7EB8"/>
    <w:rsid w:val="00FB08B2"/>
    <w:rsid w:val="00FB0ACF"/>
    <w:rsid w:val="00FB0E0F"/>
    <w:rsid w:val="00FB13F8"/>
    <w:rsid w:val="00FB1B40"/>
    <w:rsid w:val="00FB2C69"/>
    <w:rsid w:val="00FB2E79"/>
    <w:rsid w:val="00FB33F8"/>
    <w:rsid w:val="00FB38BE"/>
    <w:rsid w:val="00FB3F1C"/>
    <w:rsid w:val="00FB454C"/>
    <w:rsid w:val="00FB5671"/>
    <w:rsid w:val="00FB57E6"/>
    <w:rsid w:val="00FB5B7A"/>
    <w:rsid w:val="00FB6854"/>
    <w:rsid w:val="00FB6DC1"/>
    <w:rsid w:val="00FB7847"/>
    <w:rsid w:val="00FB7BCB"/>
    <w:rsid w:val="00FC0C05"/>
    <w:rsid w:val="00FC1135"/>
    <w:rsid w:val="00FC19DE"/>
    <w:rsid w:val="00FC1DBB"/>
    <w:rsid w:val="00FC24F3"/>
    <w:rsid w:val="00FC262F"/>
    <w:rsid w:val="00FC2A63"/>
    <w:rsid w:val="00FC3608"/>
    <w:rsid w:val="00FC3A8E"/>
    <w:rsid w:val="00FC3FAD"/>
    <w:rsid w:val="00FC4A8C"/>
    <w:rsid w:val="00FC4C63"/>
    <w:rsid w:val="00FC50D9"/>
    <w:rsid w:val="00FC578B"/>
    <w:rsid w:val="00FC5A09"/>
    <w:rsid w:val="00FC5A15"/>
    <w:rsid w:val="00FC5A5E"/>
    <w:rsid w:val="00FC746F"/>
    <w:rsid w:val="00FD13EF"/>
    <w:rsid w:val="00FD16C1"/>
    <w:rsid w:val="00FD1C40"/>
    <w:rsid w:val="00FD21CD"/>
    <w:rsid w:val="00FD3036"/>
    <w:rsid w:val="00FD353C"/>
    <w:rsid w:val="00FD3789"/>
    <w:rsid w:val="00FD38FE"/>
    <w:rsid w:val="00FD3DC7"/>
    <w:rsid w:val="00FD5D62"/>
    <w:rsid w:val="00FD5F1C"/>
    <w:rsid w:val="00FD6074"/>
    <w:rsid w:val="00FD6786"/>
    <w:rsid w:val="00FD6C70"/>
    <w:rsid w:val="00FD746A"/>
    <w:rsid w:val="00FD74D4"/>
    <w:rsid w:val="00FD7CF2"/>
    <w:rsid w:val="00FD7FFC"/>
    <w:rsid w:val="00FE0635"/>
    <w:rsid w:val="00FE0655"/>
    <w:rsid w:val="00FE0D44"/>
    <w:rsid w:val="00FE0EC4"/>
    <w:rsid w:val="00FE12FB"/>
    <w:rsid w:val="00FE1A82"/>
    <w:rsid w:val="00FE1EC2"/>
    <w:rsid w:val="00FE20C4"/>
    <w:rsid w:val="00FE2608"/>
    <w:rsid w:val="00FE26DC"/>
    <w:rsid w:val="00FE30D7"/>
    <w:rsid w:val="00FE3175"/>
    <w:rsid w:val="00FE3FC7"/>
    <w:rsid w:val="00FE41DD"/>
    <w:rsid w:val="00FE43B8"/>
    <w:rsid w:val="00FE4E50"/>
    <w:rsid w:val="00FE5034"/>
    <w:rsid w:val="00FE54ED"/>
    <w:rsid w:val="00FE56BE"/>
    <w:rsid w:val="00FE5C7C"/>
    <w:rsid w:val="00FE61A4"/>
    <w:rsid w:val="00FF0364"/>
    <w:rsid w:val="00FF09F8"/>
    <w:rsid w:val="00FF0E85"/>
    <w:rsid w:val="00FF1ABF"/>
    <w:rsid w:val="00FF1AF4"/>
    <w:rsid w:val="00FF23E1"/>
    <w:rsid w:val="00FF2570"/>
    <w:rsid w:val="00FF3713"/>
    <w:rsid w:val="00FF37A8"/>
    <w:rsid w:val="00FF3E5B"/>
    <w:rsid w:val="00FF3FC6"/>
    <w:rsid w:val="00FF4D85"/>
    <w:rsid w:val="00FF4FE0"/>
    <w:rsid w:val="00FF52A6"/>
    <w:rsid w:val="00FF550D"/>
    <w:rsid w:val="00FF5CA6"/>
    <w:rsid w:val="00FF6320"/>
    <w:rsid w:val="00FF6E1C"/>
    <w:rsid w:val="00FF7634"/>
    <w:rsid w:val="00FF7727"/>
    <w:rsid w:val="00FF77B7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0F5BDF35"/>
  <w15:docId w15:val="{6A9D438C-3ECC-4142-844C-D093C0B2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FBF"/>
    <w:rPr>
      <w:sz w:val="24"/>
      <w:szCs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2A5F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2A5F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2141C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911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911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911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A7F13"/>
    <w:rPr>
      <w:rFonts w:ascii="Arial" w:eastAsia="MS Mincho" w:hAnsi="Arial" w:cs="Cordia New"/>
      <w:b/>
      <w:bCs/>
      <w:kern w:val="32"/>
      <w:sz w:val="37"/>
      <w:szCs w:val="37"/>
      <w:lang w:val="en-US" w:eastAsia="ja-JP" w:bidi="th-TH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2A67"/>
    <w:rPr>
      <w:rFonts w:ascii="Arial" w:eastAsia="MS Mincho" w:hAnsi="Arial" w:cs="Cordia New"/>
      <w:b/>
      <w:bCs/>
      <w:i/>
      <w:iCs/>
      <w:sz w:val="32"/>
      <w:szCs w:val="32"/>
      <w:lang w:val="en-US" w:eastAsia="ja-JP" w:bidi="th-TH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7458"/>
    <w:rPr>
      <w:rFonts w:ascii="Cambria" w:hAnsi="Cambria" w:cs="Angsana New"/>
      <w:b/>
      <w:bCs/>
      <w:sz w:val="33"/>
      <w:szCs w:val="33"/>
      <w:lang w:eastAsia="ja-JP"/>
    </w:rPr>
  </w:style>
  <w:style w:type="paragraph" w:customStyle="1" w:styleId="Default">
    <w:name w:val="Default"/>
    <w:link w:val="DefaultChar"/>
    <w:rsid w:val="00BF41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16">
    <w:name w:val="CM16"/>
    <w:basedOn w:val="Default"/>
    <w:next w:val="Default"/>
    <w:uiPriority w:val="99"/>
    <w:rsid w:val="00BF4127"/>
    <w:pPr>
      <w:spacing w:after="115"/>
    </w:pPr>
    <w:rPr>
      <w:rFonts w:cs="Angsana New"/>
      <w:color w:val="auto"/>
    </w:rPr>
  </w:style>
  <w:style w:type="paragraph" w:customStyle="1" w:styleId="CM17">
    <w:name w:val="CM17"/>
    <w:basedOn w:val="Default"/>
    <w:next w:val="Default"/>
    <w:uiPriority w:val="99"/>
    <w:rsid w:val="00BF4127"/>
    <w:pPr>
      <w:spacing w:after="1345"/>
    </w:pPr>
    <w:rPr>
      <w:rFonts w:cs="Angsana New"/>
      <w:color w:val="auto"/>
    </w:rPr>
  </w:style>
  <w:style w:type="paragraph" w:customStyle="1" w:styleId="CM18">
    <w:name w:val="CM18"/>
    <w:basedOn w:val="Default"/>
    <w:next w:val="Default"/>
    <w:uiPriority w:val="99"/>
    <w:rsid w:val="00BF4127"/>
    <w:pPr>
      <w:spacing w:after="920"/>
    </w:pPr>
    <w:rPr>
      <w:rFonts w:cs="Angsana New"/>
      <w:color w:val="auto"/>
    </w:rPr>
  </w:style>
  <w:style w:type="paragraph" w:customStyle="1" w:styleId="CM19">
    <w:name w:val="CM19"/>
    <w:basedOn w:val="Default"/>
    <w:next w:val="Default"/>
    <w:uiPriority w:val="99"/>
    <w:rsid w:val="00BF4127"/>
    <w:pPr>
      <w:spacing w:after="350"/>
    </w:pPr>
    <w:rPr>
      <w:rFonts w:cs="Angsana New"/>
      <w:color w:val="auto"/>
    </w:rPr>
  </w:style>
  <w:style w:type="paragraph" w:customStyle="1" w:styleId="CM2">
    <w:name w:val="CM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3">
    <w:name w:val="CM3"/>
    <w:basedOn w:val="Default"/>
    <w:next w:val="Default"/>
    <w:uiPriority w:val="99"/>
    <w:rsid w:val="00BF4127"/>
    <w:pPr>
      <w:spacing w:line="211" w:lineRule="atLeast"/>
    </w:pPr>
    <w:rPr>
      <w:rFonts w:cs="Angsana New"/>
      <w:color w:val="auto"/>
    </w:rPr>
  </w:style>
  <w:style w:type="paragraph" w:customStyle="1" w:styleId="CM20">
    <w:name w:val="CM20"/>
    <w:basedOn w:val="Default"/>
    <w:next w:val="Default"/>
    <w:uiPriority w:val="99"/>
    <w:rsid w:val="00BF4127"/>
    <w:pPr>
      <w:spacing w:after="235"/>
    </w:pPr>
    <w:rPr>
      <w:rFonts w:cs="Angsana New"/>
      <w:color w:val="auto"/>
    </w:rPr>
  </w:style>
  <w:style w:type="paragraph" w:customStyle="1" w:styleId="CM21">
    <w:name w:val="CM21"/>
    <w:basedOn w:val="Default"/>
    <w:next w:val="Default"/>
    <w:uiPriority w:val="99"/>
    <w:rsid w:val="00BF4127"/>
    <w:pPr>
      <w:spacing w:after="53"/>
    </w:pPr>
    <w:rPr>
      <w:rFonts w:cs="Angsana New"/>
      <w:color w:val="auto"/>
    </w:rPr>
  </w:style>
  <w:style w:type="paragraph" w:customStyle="1" w:styleId="CM7">
    <w:name w:val="CM7"/>
    <w:basedOn w:val="Default"/>
    <w:next w:val="Default"/>
    <w:uiPriority w:val="99"/>
    <w:rsid w:val="00BF4127"/>
    <w:pPr>
      <w:spacing w:line="196" w:lineRule="atLeast"/>
    </w:pPr>
    <w:rPr>
      <w:rFonts w:cs="Angsana New"/>
      <w:color w:val="auto"/>
    </w:rPr>
  </w:style>
  <w:style w:type="paragraph" w:customStyle="1" w:styleId="CM8">
    <w:name w:val="CM8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2">
    <w:name w:val="CM22"/>
    <w:basedOn w:val="Default"/>
    <w:next w:val="Default"/>
    <w:uiPriority w:val="99"/>
    <w:rsid w:val="00BF4127"/>
    <w:pPr>
      <w:spacing w:after="418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uiPriority w:val="99"/>
    <w:rsid w:val="00BF4127"/>
    <w:pPr>
      <w:spacing w:line="180" w:lineRule="atLeast"/>
    </w:pPr>
    <w:rPr>
      <w:rFonts w:cs="Angsana New"/>
      <w:color w:val="auto"/>
    </w:rPr>
  </w:style>
  <w:style w:type="paragraph" w:customStyle="1" w:styleId="CM10">
    <w:name w:val="CM10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3">
    <w:name w:val="CM23"/>
    <w:basedOn w:val="Default"/>
    <w:next w:val="Default"/>
    <w:uiPriority w:val="99"/>
    <w:rsid w:val="00BF4127"/>
    <w:pPr>
      <w:spacing w:after="533"/>
    </w:pPr>
    <w:rPr>
      <w:rFonts w:cs="Angsana New"/>
      <w:color w:val="auto"/>
    </w:rPr>
  </w:style>
  <w:style w:type="paragraph" w:customStyle="1" w:styleId="CM24">
    <w:name w:val="CM24"/>
    <w:basedOn w:val="Default"/>
    <w:next w:val="Default"/>
    <w:uiPriority w:val="99"/>
    <w:rsid w:val="00BF4127"/>
    <w:pPr>
      <w:spacing w:after="180"/>
    </w:pPr>
    <w:rPr>
      <w:rFonts w:cs="Angsana New"/>
      <w:color w:val="auto"/>
    </w:rPr>
  </w:style>
  <w:style w:type="paragraph" w:customStyle="1" w:styleId="CM12">
    <w:name w:val="CM1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5">
    <w:name w:val="CM25"/>
    <w:basedOn w:val="Default"/>
    <w:next w:val="Default"/>
    <w:uiPriority w:val="99"/>
    <w:rsid w:val="00BF4127"/>
    <w:pPr>
      <w:spacing w:after="288"/>
    </w:pPr>
    <w:rPr>
      <w:rFonts w:cs="Angsana New"/>
      <w:color w:val="auto"/>
    </w:rPr>
  </w:style>
  <w:style w:type="paragraph" w:customStyle="1" w:styleId="CM13">
    <w:name w:val="CM13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6">
    <w:name w:val="CM26"/>
    <w:basedOn w:val="Default"/>
    <w:next w:val="Default"/>
    <w:uiPriority w:val="99"/>
    <w:rsid w:val="00BF4127"/>
    <w:pPr>
      <w:spacing w:after="13005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7458"/>
    <w:rPr>
      <w:rFonts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7458"/>
    <w:rPr>
      <w:rFonts w:cs="Times New Roman"/>
      <w:sz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AB06B5"/>
    <w:pPr>
      <w:spacing w:line="211" w:lineRule="atLeast"/>
    </w:pPr>
    <w:rPr>
      <w:rFonts w:cs="Angsana New"/>
      <w:color w:val="auto"/>
    </w:rPr>
  </w:style>
  <w:style w:type="paragraph" w:styleId="TOC1">
    <w:name w:val="toc 1"/>
    <w:basedOn w:val="Normal"/>
    <w:next w:val="Normal"/>
    <w:autoRedefine/>
    <w:uiPriority w:val="39"/>
    <w:rsid w:val="00DA7F13"/>
    <w:pPr>
      <w:spacing w:before="240" w:after="120"/>
    </w:pPr>
    <w:rPr>
      <w:rFonts w:asciiTheme="minorHAnsi" w:hAnsiTheme="minorHAnsi" w:cstheme="majorBidi"/>
      <w:b/>
      <w:bCs/>
      <w:sz w:val="20"/>
      <w:szCs w:val="23"/>
    </w:rPr>
  </w:style>
  <w:style w:type="character" w:styleId="Hyperlink">
    <w:name w:val="Hyperlink"/>
    <w:basedOn w:val="DefaultParagraphFont"/>
    <w:uiPriority w:val="99"/>
    <w:rsid w:val="00DA7F13"/>
    <w:rPr>
      <w:rFonts w:cs="Times New Roman"/>
      <w:color w:val="0000FF"/>
      <w:u w:val="single"/>
      <w:lang w:bidi="th-TH"/>
    </w:rPr>
  </w:style>
  <w:style w:type="table" w:styleId="TableGrid">
    <w:name w:val="Table Grid"/>
    <w:basedOn w:val="TableNormal"/>
    <w:uiPriority w:val="39"/>
    <w:rsid w:val="00F67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1">
    <w:name w:val="CM11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CM15">
    <w:name w:val="CM15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BodyText2">
    <w:name w:val="BodyText2"/>
    <w:basedOn w:val="Normal"/>
    <w:autoRedefine/>
    <w:uiPriority w:val="99"/>
    <w:rsid w:val="009F3248"/>
    <w:pPr>
      <w:spacing w:before="120" w:after="120" w:line="220" w:lineRule="atLeast"/>
      <w:ind w:left="360"/>
    </w:pPr>
    <w:rPr>
      <w:rFonts w:ascii="Arial" w:hAnsi="Arial"/>
      <w:kern w:val="1"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12141C"/>
    <w:pPr>
      <w:spacing w:before="120"/>
      <w:ind w:left="240"/>
    </w:pPr>
    <w:rPr>
      <w:rFonts w:asciiTheme="minorHAnsi" w:hAnsiTheme="minorHAnsi"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12141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Caption">
    <w:name w:val="caption"/>
    <w:basedOn w:val="Normal"/>
    <w:next w:val="Normal"/>
    <w:uiPriority w:val="99"/>
    <w:qFormat/>
    <w:rsid w:val="0012141C"/>
    <w:pPr>
      <w:spacing w:before="120" w:after="120"/>
    </w:pPr>
    <w:rPr>
      <w:b/>
      <w:bCs/>
      <w:sz w:val="20"/>
      <w:szCs w:val="23"/>
      <w:lang w:eastAsia="en-US"/>
    </w:rPr>
  </w:style>
  <w:style w:type="character" w:customStyle="1" w:styleId="tahomaw121">
    <w:name w:val="tahomaw121"/>
    <w:basedOn w:val="DefaultParagraphFont"/>
    <w:uiPriority w:val="99"/>
    <w:rsid w:val="00315563"/>
    <w:rPr>
      <w:rFonts w:ascii="Tahoma" w:hAnsi="Tahoma" w:cs="Tahoma"/>
      <w:color w:val="FFFFFF"/>
      <w:sz w:val="18"/>
      <w:szCs w:val="18"/>
    </w:rPr>
  </w:style>
  <w:style w:type="character" w:customStyle="1" w:styleId="DefaultChar">
    <w:name w:val="Default Char"/>
    <w:basedOn w:val="DefaultParagraphFont"/>
    <w:link w:val="Default"/>
    <w:locked/>
    <w:rsid w:val="002935B5"/>
    <w:rPr>
      <w:rFonts w:ascii="Arial" w:hAnsi="Arial" w:cs="Arial"/>
      <w:color w:val="000000"/>
      <w:sz w:val="24"/>
      <w:szCs w:val="24"/>
      <w:lang w:val="en-US" w:eastAsia="ja-JP" w:bidi="th-TH"/>
    </w:rPr>
  </w:style>
  <w:style w:type="paragraph" w:customStyle="1" w:styleId="BodyText32">
    <w:name w:val="Body Text 32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customStyle="1" w:styleId="BodyText31">
    <w:name w:val="Body Text 31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styleId="ListParagraph">
    <w:name w:val="List Paragraph"/>
    <w:basedOn w:val="Normal"/>
    <w:uiPriority w:val="34"/>
    <w:qFormat/>
    <w:rsid w:val="00AF69E1"/>
    <w:pPr>
      <w:spacing w:after="200" w:line="276" w:lineRule="auto"/>
      <w:ind w:left="720"/>
    </w:pPr>
    <w:rPr>
      <w:rFonts w:ascii="Calibri" w:hAnsi="Calibri" w:cs="Cordia New"/>
      <w:sz w:val="22"/>
      <w:lang w:eastAsia="en-US"/>
    </w:rPr>
  </w:style>
  <w:style w:type="paragraph" w:customStyle="1" w:styleId="WW-Default">
    <w:name w:val="WW-Default"/>
    <w:uiPriority w:val="99"/>
    <w:rsid w:val="00DB472B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th-TH"/>
    </w:rPr>
  </w:style>
  <w:style w:type="character" w:styleId="Emphasis">
    <w:name w:val="Emphasis"/>
    <w:basedOn w:val="DefaultParagraphFont"/>
    <w:uiPriority w:val="20"/>
    <w:qFormat/>
    <w:rsid w:val="00A33542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335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3542"/>
    <w:rPr>
      <w:rFonts w:ascii="Tahoma" w:hAnsi="Tahoma" w:cs="Times New Roman"/>
      <w:sz w:val="16"/>
      <w:lang w:eastAsia="ja-JP"/>
    </w:rPr>
  </w:style>
  <w:style w:type="character" w:customStyle="1" w:styleId="WW8Num1z0">
    <w:name w:val="WW8Num1z0"/>
    <w:uiPriority w:val="99"/>
    <w:rsid w:val="00A33542"/>
    <w:rPr>
      <w:rFonts w:ascii="Symbol" w:hAnsi="Symbol"/>
    </w:rPr>
  </w:style>
  <w:style w:type="paragraph" w:styleId="TOCHeading">
    <w:name w:val="TOC Heading"/>
    <w:basedOn w:val="Heading1"/>
    <w:next w:val="Normal"/>
    <w:uiPriority w:val="39"/>
    <w:qFormat/>
    <w:rsid w:val="007138A1"/>
    <w:pPr>
      <w:keepLines/>
      <w:spacing w:before="480" w:after="0" w:line="276" w:lineRule="auto"/>
      <w:outlineLvl w:val="9"/>
    </w:pPr>
    <w:rPr>
      <w:rFonts w:ascii="Cambria" w:hAnsi="Cambria" w:cs="Angsana New"/>
      <w:color w:val="365F91"/>
      <w:kern w:val="0"/>
      <w:sz w:val="28"/>
      <w:szCs w:val="28"/>
      <w:lang w:eastAsia="en-US" w:bidi="ar-SA"/>
    </w:rPr>
  </w:style>
  <w:style w:type="paragraph" w:customStyle="1" w:styleId="MS-Header2">
    <w:name w:val="MS-Header 2"/>
    <w:basedOn w:val="Heading1"/>
    <w:rsid w:val="002619E2"/>
    <w:pPr>
      <w:spacing w:before="120" w:after="240"/>
      <w:jc w:val="center"/>
    </w:pPr>
    <w:rPr>
      <w:rFonts w:ascii="Tahoma" w:eastAsia="Times New Roman" w:hAnsi="Tahoma" w:cs="Tahoma"/>
      <w:caps/>
      <w:kern w:val="28"/>
      <w:szCs w:val="32"/>
      <w:lang w:eastAsia="en-US"/>
    </w:rPr>
  </w:style>
  <w:style w:type="paragraph" w:customStyle="1" w:styleId="MS-BodyTextBlue">
    <w:name w:val="MS-Body Text Blue"/>
    <w:basedOn w:val="Normal"/>
    <w:rsid w:val="002619E2"/>
    <w:pPr>
      <w:spacing w:before="100" w:beforeAutospacing="1" w:after="100" w:afterAutospacing="1"/>
    </w:pPr>
    <w:rPr>
      <w:rFonts w:ascii="Tahoma" w:eastAsia="Cordia New" w:hAnsi="Tahoma" w:cs="Tahoma"/>
      <w:i/>
      <w:iCs/>
      <w:color w:val="0000FF"/>
      <w:sz w:val="20"/>
      <w:szCs w:val="20"/>
      <w:lang w:eastAsia="en-US"/>
    </w:rPr>
  </w:style>
  <w:style w:type="paragraph" w:customStyle="1" w:styleId="Para1">
    <w:name w:val="Para 1"/>
    <w:basedOn w:val="Normal"/>
    <w:semiHidden/>
    <w:rsid w:val="002619E2"/>
    <w:pPr>
      <w:spacing w:before="60" w:line="300" w:lineRule="exact"/>
      <w:jc w:val="both"/>
    </w:pPr>
    <w:rPr>
      <w:rFonts w:eastAsia="Times New Roman"/>
      <w:sz w:val="22"/>
      <w:szCs w:val="22"/>
      <w:lang w:eastAsia="en-US"/>
    </w:rPr>
  </w:style>
  <w:style w:type="paragraph" w:customStyle="1" w:styleId="tabletext">
    <w:name w:val="table text"/>
    <w:basedOn w:val="Para1"/>
    <w:semiHidden/>
    <w:rsid w:val="002619E2"/>
    <w:pPr>
      <w:spacing w:after="60"/>
      <w:ind w:right="448"/>
      <w:jc w:val="left"/>
    </w:pPr>
  </w:style>
  <w:style w:type="character" w:customStyle="1" w:styleId="labelrightonly1">
    <w:name w:val="labelrightonly1"/>
    <w:basedOn w:val="DefaultParagraphFont"/>
    <w:rsid w:val="00292D0D"/>
  </w:style>
  <w:style w:type="character" w:customStyle="1" w:styleId="labelrightonly9px1">
    <w:name w:val="labelrightonly9px1"/>
    <w:rsid w:val="00292D0D"/>
    <w:rPr>
      <w:sz w:val="14"/>
      <w:szCs w:val="14"/>
    </w:rPr>
  </w:style>
  <w:style w:type="paragraph" w:customStyle="1" w:styleId="TableContents">
    <w:name w:val="Table Contents"/>
    <w:basedOn w:val="Normal"/>
    <w:rsid w:val="00632559"/>
    <w:pPr>
      <w:suppressLineNumbers/>
      <w:suppressAutoHyphens/>
    </w:pPr>
    <w:rPr>
      <w:rFonts w:eastAsia="Times New Roman" w:cs="Times New Roman"/>
      <w:lang w:eastAsia="th-TH"/>
    </w:rPr>
  </w:style>
  <w:style w:type="character" w:customStyle="1" w:styleId="Heading4Char">
    <w:name w:val="Heading 4 Char"/>
    <w:basedOn w:val="DefaultParagraphFont"/>
    <w:link w:val="Heading4"/>
    <w:rsid w:val="007911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79112B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eastAsia="ja-JP"/>
    </w:rPr>
  </w:style>
  <w:style w:type="character" w:customStyle="1" w:styleId="Heading6Char">
    <w:name w:val="Heading 6 Char"/>
    <w:basedOn w:val="DefaultParagraphFont"/>
    <w:link w:val="Heading6"/>
    <w:rsid w:val="007911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6C5682"/>
    <w:rPr>
      <w:color w:val="954F72"/>
      <w:u w:val="single"/>
    </w:rPr>
  </w:style>
  <w:style w:type="paragraph" w:customStyle="1" w:styleId="font5">
    <w:name w:val="font5"/>
    <w:basedOn w:val="Normal"/>
    <w:rsid w:val="006C56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font6">
    <w:name w:val="font6"/>
    <w:basedOn w:val="Normal"/>
    <w:rsid w:val="006C5682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65">
    <w:name w:val="xl65"/>
    <w:basedOn w:val="Normal"/>
    <w:rsid w:val="006C56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customStyle="1" w:styleId="xl66">
    <w:name w:val="xl66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67">
    <w:name w:val="xl6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68">
    <w:name w:val="xl6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69">
    <w:name w:val="xl69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70">
    <w:name w:val="xl70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71">
    <w:name w:val="xl7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72">
    <w:name w:val="xl72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73">
    <w:name w:val="xl73"/>
    <w:basedOn w:val="Normal"/>
    <w:rsid w:val="006C5682"/>
    <w:pPr>
      <w:pBdr>
        <w:top w:val="single" w:sz="4" w:space="0" w:color="969696"/>
        <w:left w:val="single" w:sz="4" w:space="9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28"/>
      <w:lang w:eastAsia="en-US"/>
    </w:rPr>
  </w:style>
  <w:style w:type="paragraph" w:customStyle="1" w:styleId="xl74">
    <w:name w:val="xl74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75">
    <w:name w:val="xl75"/>
    <w:basedOn w:val="Normal"/>
    <w:rsid w:val="006C5682"/>
    <w:pPr>
      <w:pBdr>
        <w:top w:val="single" w:sz="4" w:space="0" w:color="969696"/>
        <w:left w:val="single" w:sz="4" w:space="27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28"/>
      <w:lang w:eastAsia="en-US"/>
    </w:rPr>
  </w:style>
  <w:style w:type="paragraph" w:customStyle="1" w:styleId="xl76">
    <w:name w:val="xl76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77">
    <w:name w:val="xl7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78">
    <w:name w:val="xl7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79">
    <w:name w:val="xl79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  <w:lang w:eastAsia="en-US"/>
    </w:rPr>
  </w:style>
  <w:style w:type="paragraph" w:customStyle="1" w:styleId="xl80">
    <w:name w:val="xl80"/>
    <w:basedOn w:val="Normal"/>
    <w:rsid w:val="006C568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8"/>
      <w:lang w:eastAsia="en-US"/>
    </w:rPr>
  </w:style>
  <w:style w:type="paragraph" w:customStyle="1" w:styleId="xl81">
    <w:name w:val="xl81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82">
    <w:name w:val="xl82"/>
    <w:basedOn w:val="Normal"/>
    <w:rsid w:val="006C5682"/>
    <w:pPr>
      <w:pBdr>
        <w:top w:val="single" w:sz="4" w:space="0" w:color="969696"/>
        <w:left w:val="double" w:sz="6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83">
    <w:name w:val="xl83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84">
    <w:name w:val="xl84"/>
    <w:basedOn w:val="Normal"/>
    <w:rsid w:val="006C5682"/>
    <w:pPr>
      <w:pBdr>
        <w:top w:val="single" w:sz="4" w:space="0" w:color="969696"/>
        <w:bottom w:val="single" w:sz="4" w:space="0" w:color="969696"/>
        <w:right w:val="single" w:sz="4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85">
    <w:name w:val="xl85"/>
    <w:basedOn w:val="Normal"/>
    <w:rsid w:val="006C5682"/>
    <w:pPr>
      <w:pBdr>
        <w:top w:val="single" w:sz="4" w:space="0" w:color="969696"/>
        <w:bottom w:val="single" w:sz="4" w:space="0" w:color="969696"/>
        <w:right w:val="double" w:sz="6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86">
    <w:name w:val="xl86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87">
    <w:name w:val="xl87"/>
    <w:basedOn w:val="Normal"/>
    <w:rsid w:val="006C5682"/>
    <w:pPr>
      <w:pBdr>
        <w:top w:val="single" w:sz="4" w:space="0" w:color="969696"/>
        <w:bottom w:val="single" w:sz="8" w:space="0" w:color="auto"/>
        <w:right w:val="double" w:sz="6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88">
    <w:name w:val="xl8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000000" w:fill="F8CBAC"/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89">
    <w:name w:val="xl89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  <w:lang w:eastAsia="en-US"/>
    </w:rPr>
  </w:style>
  <w:style w:type="paragraph" w:customStyle="1" w:styleId="xl90">
    <w:name w:val="xl90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91">
    <w:name w:val="xl9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92">
    <w:name w:val="xl92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93">
    <w:name w:val="xl93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  <w:lang w:eastAsia="en-US"/>
    </w:rPr>
  </w:style>
  <w:style w:type="paragraph" w:customStyle="1" w:styleId="xl94">
    <w:name w:val="xl9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95">
    <w:name w:val="xl9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96">
    <w:name w:val="xl96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97">
    <w:name w:val="xl97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US"/>
    </w:rPr>
  </w:style>
  <w:style w:type="paragraph" w:customStyle="1" w:styleId="xl98">
    <w:name w:val="xl98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US"/>
    </w:rPr>
  </w:style>
  <w:style w:type="paragraph" w:customStyle="1" w:styleId="xl99">
    <w:name w:val="xl99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US"/>
    </w:rPr>
  </w:style>
  <w:style w:type="paragraph" w:customStyle="1" w:styleId="xl100">
    <w:name w:val="xl100"/>
    <w:basedOn w:val="Normal"/>
    <w:rsid w:val="006C5682"/>
    <w:pPr>
      <w:pBdr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US"/>
    </w:rPr>
  </w:style>
  <w:style w:type="paragraph" w:customStyle="1" w:styleId="xl101">
    <w:name w:val="xl101"/>
    <w:basedOn w:val="Normal"/>
    <w:rsid w:val="006C5682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US"/>
    </w:rPr>
  </w:style>
  <w:style w:type="paragraph" w:customStyle="1" w:styleId="xl102">
    <w:name w:val="xl102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US"/>
    </w:rPr>
  </w:style>
  <w:style w:type="paragraph" w:customStyle="1" w:styleId="xl103">
    <w:name w:val="xl103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US"/>
    </w:rPr>
  </w:style>
  <w:style w:type="paragraph" w:customStyle="1" w:styleId="xl104">
    <w:name w:val="xl104"/>
    <w:basedOn w:val="Normal"/>
    <w:rsid w:val="006C5682"/>
    <w:pPr>
      <w:spacing w:before="100" w:beforeAutospacing="1" w:after="100" w:afterAutospacing="1"/>
      <w:textAlignment w:val="center"/>
    </w:pPr>
    <w:rPr>
      <w:rFonts w:ascii="Angsana New" w:eastAsia="Times New Roman" w:hAnsi="Angsana New"/>
      <w:sz w:val="18"/>
      <w:szCs w:val="18"/>
      <w:lang w:eastAsia="en-US"/>
    </w:rPr>
  </w:style>
  <w:style w:type="paragraph" w:customStyle="1" w:styleId="xl105">
    <w:name w:val="xl105"/>
    <w:basedOn w:val="Normal"/>
    <w:rsid w:val="006C5682"/>
    <w:pPr>
      <w:pBdr>
        <w:left w:val="single" w:sz="4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US"/>
    </w:rPr>
  </w:style>
  <w:style w:type="paragraph" w:customStyle="1" w:styleId="xl106">
    <w:name w:val="xl106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en-US"/>
    </w:rPr>
  </w:style>
  <w:style w:type="paragraph" w:customStyle="1" w:styleId="xl107">
    <w:name w:val="xl10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28"/>
      <w:lang w:eastAsia="en-US"/>
    </w:rPr>
  </w:style>
  <w:style w:type="paragraph" w:customStyle="1" w:styleId="xl108">
    <w:name w:val="xl10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109">
    <w:name w:val="xl109"/>
    <w:basedOn w:val="Normal"/>
    <w:rsid w:val="006C5682"/>
    <w:pPr>
      <w:pBdr>
        <w:top w:val="single" w:sz="4" w:space="0" w:color="969696"/>
        <w:left w:val="single" w:sz="4" w:space="9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110">
    <w:name w:val="xl110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8"/>
      <w:lang w:eastAsia="en-US"/>
    </w:rPr>
  </w:style>
  <w:style w:type="paragraph" w:customStyle="1" w:styleId="xl111">
    <w:name w:val="xl11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12">
    <w:name w:val="xl112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8"/>
      <w:lang w:eastAsia="en-US"/>
    </w:rPr>
  </w:style>
  <w:style w:type="paragraph" w:customStyle="1" w:styleId="xl113">
    <w:name w:val="xl113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14">
    <w:name w:val="xl11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000000" w:fill="A5A5A5"/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115">
    <w:name w:val="xl11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16">
    <w:name w:val="xl116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17">
    <w:name w:val="xl117"/>
    <w:basedOn w:val="Normal"/>
    <w:rsid w:val="006C5682"/>
    <w:pPr>
      <w:pBdr>
        <w:top w:val="single" w:sz="4" w:space="0" w:color="969696"/>
        <w:bottom w:val="single" w:sz="4" w:space="0" w:color="969696"/>
        <w:right w:val="single" w:sz="4" w:space="0" w:color="000000"/>
      </w:pBdr>
      <w:shd w:val="clear" w:color="C0C0C0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118">
    <w:name w:val="xl118"/>
    <w:basedOn w:val="Normal"/>
    <w:rsid w:val="006C5682"/>
    <w:pPr>
      <w:pBdr>
        <w:top w:val="single" w:sz="4" w:space="0" w:color="969696"/>
        <w:bottom w:val="single" w:sz="4" w:space="0" w:color="969696"/>
        <w:right w:val="double" w:sz="6" w:space="0" w:color="000000"/>
      </w:pBdr>
      <w:shd w:val="clear" w:color="C0C0C0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119">
    <w:name w:val="xl119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120">
    <w:name w:val="xl120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121">
    <w:name w:val="xl121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122">
    <w:name w:val="xl122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123">
    <w:name w:val="xl123"/>
    <w:basedOn w:val="Normal"/>
    <w:rsid w:val="006C5682"/>
    <w:pPr>
      <w:pBdr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124">
    <w:name w:val="xl12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125">
    <w:name w:val="xl125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126">
    <w:name w:val="xl126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27">
    <w:name w:val="xl12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  <w:lang w:eastAsia="en-US"/>
    </w:rPr>
  </w:style>
  <w:style w:type="paragraph" w:customStyle="1" w:styleId="xl128">
    <w:name w:val="xl12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129">
    <w:name w:val="xl129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130">
    <w:name w:val="xl130"/>
    <w:basedOn w:val="Normal"/>
    <w:rsid w:val="006C5682"/>
    <w:pPr>
      <w:pBdr>
        <w:top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131">
    <w:name w:val="xl131"/>
    <w:basedOn w:val="Normal"/>
    <w:rsid w:val="006C5682"/>
    <w:pPr>
      <w:pBdr>
        <w:top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  <w:lang w:eastAsia="en-US"/>
    </w:rPr>
  </w:style>
  <w:style w:type="paragraph" w:customStyle="1" w:styleId="xl132">
    <w:name w:val="xl132"/>
    <w:basedOn w:val="Normal"/>
    <w:rsid w:val="006C5682"/>
    <w:pPr>
      <w:pBdr>
        <w:top w:val="single" w:sz="4" w:space="0" w:color="969696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  <w:lang w:eastAsia="en-US"/>
    </w:rPr>
  </w:style>
  <w:style w:type="paragraph" w:customStyle="1" w:styleId="xl133">
    <w:name w:val="xl133"/>
    <w:basedOn w:val="Normal"/>
    <w:rsid w:val="006C5682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134">
    <w:name w:val="xl134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8CBAC"/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customStyle="1" w:styleId="xl135">
    <w:name w:val="xl13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  <w:lang w:eastAsia="en-US"/>
    </w:rPr>
  </w:style>
  <w:style w:type="paragraph" w:styleId="TOC4">
    <w:name w:val="toc 4"/>
    <w:basedOn w:val="Normal"/>
    <w:next w:val="Normal"/>
    <w:autoRedefine/>
    <w:locked/>
    <w:rsid w:val="008D3AE5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locked/>
    <w:rsid w:val="008D3AE5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locked/>
    <w:rsid w:val="008D3AE5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locked/>
    <w:rsid w:val="008D3AE5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locked/>
    <w:rsid w:val="008D3AE5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locked/>
    <w:rsid w:val="008D3AE5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NormalWeb">
    <w:name w:val="Normal (Web)"/>
    <w:basedOn w:val="Normal"/>
    <w:uiPriority w:val="99"/>
    <w:semiHidden/>
    <w:unhideWhenUsed/>
    <w:rsid w:val="007103BF"/>
    <w:pPr>
      <w:spacing w:before="100" w:beforeAutospacing="1" w:after="100" w:afterAutospacing="1"/>
    </w:pPr>
    <w:rPr>
      <w:rFonts w:ascii="Angsana New" w:eastAsiaTheme="minorHAnsi" w:hAnsi="Angsana New"/>
      <w:sz w:val="28"/>
      <w:lang w:eastAsia="en-US"/>
    </w:rPr>
  </w:style>
  <w:style w:type="character" w:customStyle="1" w:styleId="text4">
    <w:name w:val="text4"/>
    <w:basedOn w:val="DefaultParagraphFont"/>
    <w:rsid w:val="00833356"/>
  </w:style>
  <w:style w:type="character" w:customStyle="1" w:styleId="st1">
    <w:name w:val="st1"/>
    <w:basedOn w:val="DefaultParagraphFont"/>
    <w:rsid w:val="00516A83"/>
  </w:style>
  <w:style w:type="character" w:styleId="Strong">
    <w:name w:val="Strong"/>
    <w:basedOn w:val="DefaultParagraphFont"/>
    <w:uiPriority w:val="22"/>
    <w:qFormat/>
    <w:locked/>
    <w:rsid w:val="002E18DE"/>
    <w:rPr>
      <w:b/>
      <w:bCs/>
    </w:rPr>
  </w:style>
  <w:style w:type="paragraph" w:customStyle="1" w:styleId="font7">
    <w:name w:val="font7"/>
    <w:basedOn w:val="Normal"/>
    <w:rsid w:val="00D4150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D4150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F2"/>
    <w:rPr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40F2"/>
    <w:rPr>
      <w:sz w:val="32"/>
      <w:szCs w:val="32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5A30"/>
    <w:rPr>
      <w:color w:val="808080"/>
    </w:rPr>
  </w:style>
  <w:style w:type="character" w:customStyle="1" w:styleId="shorttext">
    <w:name w:val="short_text"/>
    <w:basedOn w:val="DefaultParagraphFont"/>
    <w:rsid w:val="00A54738"/>
  </w:style>
  <w:style w:type="table" w:styleId="GridTable4-Accent3">
    <w:name w:val="Grid Table 4 Accent 3"/>
    <w:basedOn w:val="TableNormal"/>
    <w:uiPriority w:val="49"/>
    <w:rsid w:val="006F3701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F370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4A7AC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4A7AC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77AF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EA1149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mayplusadmin.siamac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umayplusadmin.siamac.com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6B6A-1B8A-4F57-B659-D978C8FC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8</TotalTime>
  <Pages>41</Pages>
  <Words>12772</Words>
  <Characters>56412</Characters>
  <Application>Microsoft Office Word</Application>
  <DocSecurity>0</DocSecurity>
  <Lines>470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URD</vt:lpstr>
      <vt:lpstr>URD</vt:lpstr>
    </vt:vector>
  </TitlesOfParts>
  <Company/>
  <LinksUpToDate>false</LinksUpToDate>
  <CharactersWithSpaces>69046</CharactersWithSpaces>
  <SharedDoc>false</SharedDoc>
  <HLinks>
    <vt:vector size="96" baseType="variant"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53525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53525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535254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53525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53525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53525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535250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53524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535248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535247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535246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535245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535244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535243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535242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535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D</dc:title>
  <dc:subject/>
  <dc:creator>Naphasanun J.</dc:creator>
  <cp:keywords/>
  <dc:description/>
  <cp:lastModifiedBy>ITAS.Woraphon</cp:lastModifiedBy>
  <cp:revision>162</cp:revision>
  <cp:lastPrinted>2021-10-29T04:23:00Z</cp:lastPrinted>
  <dcterms:created xsi:type="dcterms:W3CDTF">2021-10-11T08:59:00Z</dcterms:created>
  <dcterms:modified xsi:type="dcterms:W3CDTF">2022-06-16T08:08:00Z</dcterms:modified>
</cp:coreProperties>
</file>